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591" w:rsidRDefault="00245AD5" w:rsidP="00FC039C">
      <w:pPr>
        <w:pStyle w:val="ny-h2"/>
      </w:pPr>
      <w:r>
        <w:t xml:space="preserve">Lesson </w:t>
      </w:r>
      <w:r w:rsidR="00F0252B">
        <w:t>17</w:t>
      </w:r>
      <w:r w:rsidR="0060690D">
        <w:t xml:space="preserve"> </w:t>
      </w:r>
    </w:p>
    <w:p w:rsidR="005A7591" w:rsidRDefault="00667FC3">
      <w:pPr>
        <w:pStyle w:val="ny-h2-sub"/>
      </w:pPr>
      <w:r w:rsidRPr="001D7E33">
        <w:t>Objective</w:t>
      </w:r>
      <w:r w:rsidR="00F0252B">
        <w:t>:  Model subtraction of 8 from teen n</w:t>
      </w:r>
      <w:r w:rsidR="00F0252B" w:rsidRPr="00FC3F7C">
        <w:t>umbers</w:t>
      </w:r>
      <w:r w:rsidR="00F0252B">
        <w:t>.</w:t>
      </w:r>
    </w:p>
    <w:p w:rsidR="00246975" w:rsidRPr="001D7E33" w:rsidRDefault="00246975" w:rsidP="000C6317">
      <w:pPr>
        <w:pStyle w:val="NoSpacing"/>
      </w:pPr>
    </w:p>
    <w:p w:rsidR="00FC039C" w:rsidRPr="003F1FB1" w:rsidRDefault="00FC039C" w:rsidP="00FC039C">
      <w:pPr>
        <w:pStyle w:val="ny-h4"/>
      </w:pPr>
      <w:r>
        <w:rPr>
          <w:noProof/>
          <w:shd w:val="clear" w:color="auto" w:fill="A0A0A0"/>
        </w:rPr>
        <w:drawing>
          <wp:anchor distT="0" distB="0" distL="114300" distR="114300" simplePos="0" relativeHeight="251646976" behindDoc="0" locked="0" layoutInCell="1" allowOverlap="1">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AB46C1">
        <w:rPr>
          <w:rFonts w:ascii="Calibri" w:eastAsia="Myriad Pro" w:hAnsi="Calibri" w:cs="Myriad Pro"/>
          <w:color w:val="231F20"/>
          <w:spacing w:val="2"/>
        </w:rPr>
        <w:t>14</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D82991">
        <w:rPr>
          <w:rFonts w:ascii="Calibri" w:eastAsia="Myriad Pro" w:hAnsi="Calibri" w:cs="Myriad Pro"/>
          <w:color w:val="231F20"/>
          <w:spacing w:val="-2"/>
        </w:rPr>
        <w:t>5</w:t>
      </w:r>
      <w:r w:rsidR="00D82991"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F01954">
        <w:rPr>
          <w:rFonts w:ascii="Calibri" w:eastAsia="Myriad Pro" w:hAnsi="Calibri" w:cs="Myriad Pro"/>
          <w:color w:val="231F20"/>
          <w:spacing w:val="-2"/>
        </w:rPr>
        <w:t>31</w:t>
      </w:r>
      <w:r w:rsidR="00F01954"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rsidR="00AB46C1" w:rsidRPr="00FC3F7C" w:rsidRDefault="00AB46C1" w:rsidP="00AB46C1">
      <w:pPr>
        <w:pStyle w:val="ny-h3-boxed"/>
      </w:pPr>
      <w:r w:rsidRPr="00FC3F7C">
        <w:t xml:space="preserve">Fluency </w:t>
      </w:r>
      <w:proofErr w:type="gramStart"/>
      <w:r w:rsidRPr="00FC3F7C">
        <w:t>Practice  (</w:t>
      </w:r>
      <w:proofErr w:type="gramEnd"/>
      <w:r>
        <w:t>14</w:t>
      </w:r>
      <w:r w:rsidRPr="00FC3F7C">
        <w:t xml:space="preserve"> minutes)</w:t>
      </w:r>
    </w:p>
    <w:p w:rsidR="00AB46C1" w:rsidRPr="00FC3F7C" w:rsidRDefault="00AB46C1" w:rsidP="00AB46C1">
      <w:pPr>
        <w:pStyle w:val="ny-bullet-list"/>
        <w:rPr>
          <w:rFonts w:ascii="Calibri" w:hAnsi="Calibri"/>
        </w:rPr>
      </w:pPr>
      <w:r>
        <w:rPr>
          <w:rFonts w:ascii="Calibri" w:hAnsi="Calibri"/>
        </w:rPr>
        <w:t>Subtract 9</w:t>
      </w:r>
      <w:r w:rsidRPr="00FC3F7C">
        <w:rPr>
          <w:rFonts w:ascii="Calibri" w:hAnsi="Calibri"/>
        </w:rPr>
        <w:t xml:space="preserve"> </w:t>
      </w:r>
      <w:r w:rsidR="009E5BDC">
        <w:rPr>
          <w:rFonts w:ascii="Calibri" w:hAnsi="Calibri"/>
        </w:rPr>
        <w:t xml:space="preserve"> </w:t>
      </w:r>
      <w:r>
        <w:rPr>
          <w:rFonts w:ascii="Calibri" w:hAnsi="Calibri"/>
          <w:b/>
        </w:rPr>
        <w:t>1.OA.6</w:t>
      </w:r>
      <w:r w:rsidRPr="00FC3F7C">
        <w:rPr>
          <w:rFonts w:ascii="Calibri" w:hAnsi="Calibri"/>
        </w:rPr>
        <w:tab/>
      </w:r>
      <w:r>
        <w:rPr>
          <w:rFonts w:ascii="Calibri" w:hAnsi="Calibri"/>
        </w:rPr>
        <w:tab/>
      </w:r>
      <w:r w:rsidRPr="00FC3F7C">
        <w:rPr>
          <w:rFonts w:ascii="Calibri" w:hAnsi="Calibri"/>
        </w:rPr>
        <w:t>(</w:t>
      </w:r>
      <w:r>
        <w:rPr>
          <w:rFonts w:ascii="Calibri" w:hAnsi="Calibri"/>
        </w:rPr>
        <w:t>4</w:t>
      </w:r>
      <w:r w:rsidRPr="00FC3F7C">
        <w:rPr>
          <w:rFonts w:ascii="Calibri" w:hAnsi="Calibri"/>
        </w:rPr>
        <w:t xml:space="preserve"> minutes)</w:t>
      </w:r>
    </w:p>
    <w:p w:rsidR="00AB46C1" w:rsidRPr="00FC3F7C" w:rsidRDefault="00AB46C1" w:rsidP="00AB46C1">
      <w:pPr>
        <w:pStyle w:val="ny-bullet-list"/>
        <w:rPr>
          <w:rFonts w:ascii="Calibri" w:hAnsi="Calibri"/>
        </w:rPr>
      </w:pPr>
      <w:r>
        <w:rPr>
          <w:rFonts w:ascii="Calibri" w:hAnsi="Calibri"/>
        </w:rPr>
        <w:t xml:space="preserve">Sprint: </w:t>
      </w:r>
      <w:r w:rsidR="009E5BDC">
        <w:rPr>
          <w:rFonts w:ascii="Calibri" w:hAnsi="Calibri"/>
        </w:rPr>
        <w:t xml:space="preserve"> </w:t>
      </w:r>
      <w:r>
        <w:rPr>
          <w:rFonts w:ascii="Calibri" w:hAnsi="Calibri"/>
        </w:rPr>
        <w:t>Subtract 9</w:t>
      </w:r>
      <w:r w:rsidRPr="00FC3F7C">
        <w:rPr>
          <w:rFonts w:ascii="Calibri" w:hAnsi="Calibri"/>
        </w:rPr>
        <w:t xml:space="preserve"> </w:t>
      </w:r>
      <w:r w:rsidR="009E5BDC">
        <w:rPr>
          <w:rFonts w:ascii="Calibri" w:hAnsi="Calibri"/>
        </w:rPr>
        <w:t xml:space="preserve"> </w:t>
      </w:r>
      <w:r>
        <w:rPr>
          <w:rFonts w:ascii="Calibri" w:hAnsi="Calibri"/>
          <w:b/>
        </w:rPr>
        <w:t>1.OA.6</w:t>
      </w:r>
      <w:r w:rsidRPr="00FC3F7C">
        <w:rPr>
          <w:rFonts w:ascii="Calibri" w:hAnsi="Calibri"/>
          <w:b/>
        </w:rPr>
        <w:tab/>
      </w:r>
      <w:r w:rsidRPr="00FC3F7C">
        <w:rPr>
          <w:rFonts w:ascii="Calibri" w:hAnsi="Calibri"/>
        </w:rPr>
        <w:t>(</w:t>
      </w:r>
      <w:r>
        <w:rPr>
          <w:rFonts w:ascii="Calibri" w:hAnsi="Calibri"/>
        </w:rPr>
        <w:t>10</w:t>
      </w:r>
      <w:r w:rsidRPr="00FC3F7C">
        <w:rPr>
          <w:rFonts w:ascii="Calibri" w:hAnsi="Calibri"/>
        </w:rPr>
        <w:t xml:space="preserve"> minutes)</w:t>
      </w:r>
    </w:p>
    <w:p w:rsidR="00AB46C1" w:rsidRPr="00FC3F7C" w:rsidRDefault="00AB46C1" w:rsidP="00E44F54">
      <w:pPr>
        <w:pStyle w:val="ny-h4"/>
      </w:pPr>
      <w:r>
        <w:t xml:space="preserve">Subtract </w:t>
      </w:r>
      <w:proofErr w:type="gramStart"/>
      <w:r>
        <w:t xml:space="preserve">9 </w:t>
      </w:r>
      <w:r w:rsidR="009E5BDC">
        <w:t xml:space="preserve"> </w:t>
      </w:r>
      <w:r>
        <w:t>(</w:t>
      </w:r>
      <w:proofErr w:type="gramEnd"/>
      <w:r>
        <w:t>4</w:t>
      </w:r>
      <w:r w:rsidRPr="00FC3F7C">
        <w:t xml:space="preserve"> minutes)</w:t>
      </w:r>
    </w:p>
    <w:p w:rsidR="00AB46C1" w:rsidRPr="00FC3F7C" w:rsidRDefault="00AB46C1" w:rsidP="00CF0B20">
      <w:pPr>
        <w:pStyle w:val="ny-materials"/>
      </w:pPr>
      <w:r>
        <w:t>Materials:</w:t>
      </w:r>
      <w:r w:rsidR="002C44D7">
        <w:tab/>
      </w:r>
      <w:r>
        <w:t>(T</w:t>
      </w:r>
      <w:r w:rsidRPr="00FC3F7C">
        <w:t xml:space="preserve">) </w:t>
      </w:r>
      <w:r>
        <w:t xml:space="preserve">Subtract 9 </w:t>
      </w:r>
      <w:r w:rsidR="00583651">
        <w:t>f</w:t>
      </w:r>
      <w:r>
        <w:t>lashcards</w:t>
      </w:r>
      <w:r w:rsidR="00583651">
        <w:t xml:space="preserve"> (Fluency Template)</w:t>
      </w:r>
    </w:p>
    <w:p w:rsidR="00AB46C1" w:rsidRPr="00B67372" w:rsidRDefault="00AB46C1" w:rsidP="00AB46C1">
      <w:pPr>
        <w:pStyle w:val="ny-paragraph"/>
      </w:pPr>
      <w:r w:rsidRPr="00FC3F7C">
        <w:t>Note:</w:t>
      </w:r>
      <w:r w:rsidR="009E5BDC">
        <w:t xml:space="preserve"> </w:t>
      </w:r>
      <w:r>
        <w:t xml:space="preserve"> This fluency activity reviews the </w:t>
      </w:r>
      <w:r w:rsidRPr="00E44F54">
        <w:t>take from ten</w:t>
      </w:r>
      <w:r>
        <w:rPr>
          <w:i/>
        </w:rPr>
        <w:t xml:space="preserve"> </w:t>
      </w:r>
      <w:r>
        <w:t xml:space="preserve">subtraction strategy when </w:t>
      </w:r>
      <w:r w:rsidR="00DA1378">
        <w:t>the subtrahend</w:t>
      </w:r>
      <w:r>
        <w:t xml:space="preserve"> is 9.</w:t>
      </w:r>
    </w:p>
    <w:p w:rsidR="00AB46C1" w:rsidRDefault="00EB6EB6" w:rsidP="00AB46C1">
      <w:pPr>
        <w:pStyle w:val="ny-paragraph"/>
      </w:pPr>
      <w:r>
        <w:t xml:space="preserve">Show </w:t>
      </w:r>
      <w:proofErr w:type="gramStart"/>
      <w:r>
        <w:t>a s</w:t>
      </w:r>
      <w:r w:rsidR="00AB46C1">
        <w:t>ubtract</w:t>
      </w:r>
      <w:proofErr w:type="gramEnd"/>
      <w:r w:rsidR="00AB46C1">
        <w:t xml:space="preserve"> 9 </w:t>
      </w:r>
      <w:r>
        <w:t>f</w:t>
      </w:r>
      <w:r w:rsidR="001F6B76">
        <w:t>lashcard</w:t>
      </w:r>
      <w:r w:rsidR="009E5BDC">
        <w:t xml:space="preserve"> </w:t>
      </w:r>
      <w:r w:rsidR="001F6B76">
        <w:t>(e.g</w:t>
      </w:r>
      <w:r w:rsidR="00AB46C1">
        <w:t>., 12 – 9).</w:t>
      </w:r>
    </w:p>
    <w:p w:rsidR="00AB46C1" w:rsidRDefault="00AB46C1" w:rsidP="00AB46C1">
      <w:pPr>
        <w:pStyle w:val="ny-list-idented"/>
      </w:pPr>
      <w:r>
        <w:t>T:</w:t>
      </w:r>
      <w:r>
        <w:tab/>
        <w:t>Say 12 the Say Ten way.</w:t>
      </w:r>
    </w:p>
    <w:p w:rsidR="00AB46C1" w:rsidRDefault="00AB46C1" w:rsidP="00AB46C1">
      <w:pPr>
        <w:pStyle w:val="ny-list-idented"/>
      </w:pPr>
      <w:r>
        <w:t>S:</w:t>
      </w:r>
      <w:r>
        <w:tab/>
        <w:t>Ten 2.</w:t>
      </w:r>
    </w:p>
    <w:p w:rsidR="00AB46C1" w:rsidRDefault="00AB46C1" w:rsidP="00AB46C1">
      <w:pPr>
        <w:pStyle w:val="ny-list-idented"/>
      </w:pPr>
      <w:r>
        <w:t>T:</w:t>
      </w:r>
      <w:r>
        <w:tab/>
        <w:t xml:space="preserve">10 – 9 </w:t>
      </w:r>
      <w:r w:rsidR="00EB6EB6">
        <w:t>is…</w:t>
      </w:r>
      <w:r w:rsidR="000A2C17">
        <w:t>?</w:t>
      </w:r>
      <w:r w:rsidR="009E5BDC">
        <w:t xml:space="preserve"> </w:t>
      </w:r>
      <w:r>
        <w:t xml:space="preserve"> </w:t>
      </w:r>
    </w:p>
    <w:p w:rsidR="00AB46C1" w:rsidRDefault="00AB46C1" w:rsidP="00AB46C1">
      <w:pPr>
        <w:pStyle w:val="ny-list-idented"/>
      </w:pPr>
      <w:r>
        <w:t xml:space="preserve">S: </w:t>
      </w:r>
      <w:r>
        <w:tab/>
        <w:t>1.</w:t>
      </w:r>
    </w:p>
    <w:p w:rsidR="00AB46C1" w:rsidRDefault="00AB46C1" w:rsidP="00AB46C1">
      <w:pPr>
        <w:pStyle w:val="ny-list-idented"/>
      </w:pPr>
      <w:r>
        <w:t>T:</w:t>
      </w:r>
      <w:r>
        <w:tab/>
        <w:t xml:space="preserve">1 + 2 </w:t>
      </w:r>
      <w:r w:rsidR="00EB6EB6">
        <w:t>is…</w:t>
      </w:r>
      <w:r w:rsidR="000A2C17">
        <w:t xml:space="preserve">? </w:t>
      </w:r>
      <w:r>
        <w:t xml:space="preserve"> </w:t>
      </w:r>
      <w:proofErr w:type="gramStart"/>
      <w:r>
        <w:t>(</w:t>
      </w:r>
      <w:r w:rsidR="009E5BDC">
        <w:t>P</w:t>
      </w:r>
      <w:r w:rsidR="00221488">
        <w:t>oint to the 2</w:t>
      </w:r>
      <w:r w:rsidR="0045203E">
        <w:t>.)</w:t>
      </w:r>
      <w:proofErr w:type="gramEnd"/>
    </w:p>
    <w:p w:rsidR="00AB46C1" w:rsidRDefault="00AB46C1" w:rsidP="00AB46C1">
      <w:pPr>
        <w:pStyle w:val="ny-list-idented"/>
      </w:pPr>
      <w:r>
        <w:t>S:</w:t>
      </w:r>
      <w:r>
        <w:tab/>
        <w:t>3.</w:t>
      </w:r>
    </w:p>
    <w:p w:rsidR="00AB46C1" w:rsidRDefault="00AB46C1" w:rsidP="00AB46C1">
      <w:pPr>
        <w:pStyle w:val="ny-list-idented"/>
      </w:pPr>
      <w:r>
        <w:t>T:</w:t>
      </w:r>
      <w:r>
        <w:tab/>
        <w:t xml:space="preserve">12 – 9 </w:t>
      </w:r>
      <w:r w:rsidR="00EB6EB6">
        <w:t>is…</w:t>
      </w:r>
      <w:r w:rsidR="000A2C17">
        <w:t xml:space="preserve">? </w:t>
      </w:r>
    </w:p>
    <w:p w:rsidR="00AB46C1" w:rsidRPr="00FC3F7C" w:rsidRDefault="00AB46C1" w:rsidP="00AB46C1">
      <w:pPr>
        <w:pStyle w:val="ny-list-idented"/>
      </w:pPr>
      <w:r>
        <w:t>S:</w:t>
      </w:r>
      <w:r>
        <w:tab/>
        <w:t>3.</w:t>
      </w:r>
    </w:p>
    <w:p w:rsidR="00AB46C1" w:rsidRPr="00FC3F7C" w:rsidRDefault="00AB46C1" w:rsidP="00E44F54">
      <w:pPr>
        <w:pStyle w:val="ny-h4"/>
      </w:pPr>
      <w:r>
        <w:rPr>
          <w:noProof/>
        </w:rPr>
        <w:t>Sprint:</w:t>
      </w:r>
      <w:r w:rsidR="005A7591">
        <w:rPr>
          <w:noProof/>
        </w:rPr>
        <w:t xml:space="preserve"> </w:t>
      </w:r>
      <w:r>
        <w:rPr>
          <w:noProof/>
        </w:rPr>
        <w:t xml:space="preserve"> Subtract </w:t>
      </w:r>
      <w:proofErr w:type="gramStart"/>
      <w:r>
        <w:rPr>
          <w:noProof/>
        </w:rPr>
        <w:t>9</w:t>
      </w:r>
      <w:r>
        <w:t xml:space="preserve">  (</w:t>
      </w:r>
      <w:proofErr w:type="gramEnd"/>
      <w:r>
        <w:t>10</w:t>
      </w:r>
      <w:r w:rsidRPr="00FC3F7C">
        <w:t xml:space="preserve"> minutes)</w:t>
      </w:r>
      <w:r w:rsidRPr="00FC3F7C">
        <w:rPr>
          <w:noProof/>
        </w:rPr>
        <w:t xml:space="preserve"> </w:t>
      </w:r>
    </w:p>
    <w:p w:rsidR="00AB46C1" w:rsidRPr="00FC3F7C" w:rsidRDefault="00AB46C1" w:rsidP="00DD4413">
      <w:pPr>
        <w:pStyle w:val="ny-materials"/>
      </w:pPr>
      <w:r w:rsidRPr="00FC3F7C">
        <w:t>Materials</w:t>
      </w:r>
      <w:r w:rsidR="002C44D7" w:rsidRPr="00FC3F7C">
        <w:t>:</w:t>
      </w:r>
      <w:r w:rsidR="002C44D7">
        <w:tab/>
      </w:r>
      <w:r>
        <w:t>(S) Subtract 9</w:t>
      </w:r>
      <w:r w:rsidR="002C44D7">
        <w:t xml:space="preserve"> </w:t>
      </w:r>
      <w:proofErr w:type="gramStart"/>
      <w:r w:rsidR="002C44D7">
        <w:t>Sprint</w:t>
      </w:r>
      <w:proofErr w:type="gramEnd"/>
    </w:p>
    <w:p w:rsidR="00A90EFD" w:rsidRDefault="00AB46C1" w:rsidP="00AB46C1">
      <w:pPr>
        <w:pStyle w:val="ny-paragraph"/>
      </w:pPr>
      <w:r w:rsidRPr="00FC3F7C">
        <w:t>Note:</w:t>
      </w:r>
      <w:r w:rsidR="009E5BDC">
        <w:t xml:space="preserve"> </w:t>
      </w:r>
      <w:r>
        <w:t xml:space="preserve"> This Sprint reviews the </w:t>
      </w:r>
      <w:r w:rsidRPr="00E44F54">
        <w:t>take from ten</w:t>
      </w:r>
      <w:r>
        <w:rPr>
          <w:i/>
        </w:rPr>
        <w:t xml:space="preserve"> </w:t>
      </w:r>
      <w:r>
        <w:t xml:space="preserve">subtraction strategy when </w:t>
      </w:r>
      <w:r w:rsidR="00DA1378">
        <w:t>the subtrahend</w:t>
      </w:r>
      <w:r>
        <w:t xml:space="preserve"> is 9.</w:t>
      </w:r>
      <w:r w:rsidR="00A90EFD">
        <w:br w:type="page"/>
      </w:r>
    </w:p>
    <w:p w:rsidR="00FC039C" w:rsidRPr="003A45A3" w:rsidRDefault="007A4947" w:rsidP="00FC039C">
      <w:pPr>
        <w:pStyle w:val="ny-h3-boxed"/>
      </w:pPr>
      <w:r>
        <w:rPr>
          <w:rFonts w:ascii="Times New Roman" w:eastAsia="Times New Roman" w:hAnsi="Times New Roman" w:cs="Times New Roman"/>
          <w:noProof/>
          <w:sz w:val="24"/>
          <w:szCs w:val="24"/>
        </w:rPr>
        <w:lastRenderedPageBreak/>
        <w:drawing>
          <wp:anchor distT="0" distB="0" distL="114300" distR="114300" simplePos="0" relativeHeight="251740160" behindDoc="1" locked="0" layoutInCell="1" allowOverlap="1">
            <wp:simplePos x="0" y="0"/>
            <wp:positionH relativeFrom="column">
              <wp:posOffset>3532505</wp:posOffset>
            </wp:positionH>
            <wp:positionV relativeFrom="paragraph">
              <wp:posOffset>387985</wp:posOffset>
            </wp:positionV>
            <wp:extent cx="2750037" cy="1481328"/>
            <wp:effectExtent l="0" t="0" r="0" b="0"/>
            <wp:wrapTight wrapText="left">
              <wp:wrapPolygon edited="0">
                <wp:start x="0" y="0"/>
                <wp:lineTo x="0" y="21396"/>
                <wp:lineTo x="21400" y="21396"/>
                <wp:lineTo x="214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png"/>
                    <pic:cNvPicPr/>
                  </pic:nvPicPr>
                  <pic:blipFill>
                    <a:blip r:embed="rId13">
                      <a:extLst>
                        <a:ext uri="{28A0092B-C50C-407E-A947-70E740481C1C}">
                          <a14:useLocalDpi xmlns:a14="http://schemas.microsoft.com/office/drawing/2010/main" val="0"/>
                        </a:ext>
                      </a:extLst>
                    </a:blip>
                    <a:stretch>
                      <a:fillRect/>
                    </a:stretch>
                  </pic:blipFill>
                  <pic:spPr>
                    <a:xfrm>
                      <a:off x="0" y="0"/>
                      <a:ext cx="2750037" cy="1481328"/>
                    </a:xfrm>
                    <a:prstGeom prst="rect">
                      <a:avLst/>
                    </a:prstGeom>
                  </pic:spPr>
                </pic:pic>
              </a:graphicData>
            </a:graphic>
            <wp14:sizeRelV relativeFrom="margin">
              <wp14:pctHeight>0</wp14:pctHeight>
            </wp14:sizeRelV>
          </wp:anchor>
        </w:drawing>
      </w:r>
      <w:r w:rsidR="00FC039C" w:rsidRPr="003A45A3">
        <w:t>A</w:t>
      </w:r>
      <w:r w:rsidR="00FC039C">
        <w:t xml:space="preserve">pplication </w:t>
      </w:r>
      <w:proofErr w:type="gramStart"/>
      <w:r w:rsidR="00FC039C">
        <w:t xml:space="preserve">Problem </w:t>
      </w:r>
      <w:r w:rsidR="00E40769">
        <w:t xml:space="preserve"> </w:t>
      </w:r>
      <w:r w:rsidR="00FC039C">
        <w:t>(</w:t>
      </w:r>
      <w:proofErr w:type="gramEnd"/>
      <w:r w:rsidR="00654B33">
        <w:t>5</w:t>
      </w:r>
      <w:r w:rsidR="00FC039C">
        <w:t xml:space="preserve"> minutes)</w:t>
      </w:r>
    </w:p>
    <w:p w:rsidR="00D82991" w:rsidRPr="00752680" w:rsidRDefault="00D82991" w:rsidP="000C6317">
      <w:pPr>
        <w:pStyle w:val="ny-paragraph"/>
        <w:rPr>
          <w:rFonts w:ascii="Times New Roman" w:hAnsi="Times New Roman" w:cs="Times New Roman"/>
          <w:sz w:val="24"/>
          <w:szCs w:val="24"/>
        </w:rPr>
      </w:pPr>
      <w:proofErr w:type="spellStart"/>
      <w:r w:rsidRPr="00752680">
        <w:t>Gisella</w:t>
      </w:r>
      <w:proofErr w:type="spellEnd"/>
      <w:r w:rsidRPr="00752680">
        <w:t xml:space="preserve"> ha</w:t>
      </w:r>
      <w:r>
        <w:t>d</w:t>
      </w:r>
      <w:r w:rsidRPr="00752680">
        <w:t xml:space="preserve"> 13 markers</w:t>
      </w:r>
      <w:r>
        <w:t xml:space="preserve"> in her bag</w:t>
      </w:r>
      <w:r w:rsidRPr="00752680">
        <w:t>.</w:t>
      </w:r>
      <w:r w:rsidR="009E5BDC">
        <w:t xml:space="preserve"> </w:t>
      </w:r>
      <w:r w:rsidRPr="00752680">
        <w:t xml:space="preserve"> Eight markers fell out of </w:t>
      </w:r>
      <w:r>
        <w:t>the</w:t>
      </w:r>
      <w:r w:rsidRPr="00752680">
        <w:t xml:space="preserve"> bag.</w:t>
      </w:r>
      <w:r w:rsidR="009E5BDC">
        <w:t xml:space="preserve"> </w:t>
      </w:r>
      <w:r w:rsidRPr="00752680">
        <w:t xml:space="preserve"> How many markers does </w:t>
      </w:r>
      <w:proofErr w:type="spellStart"/>
      <w:r>
        <w:t>Gisella</w:t>
      </w:r>
      <w:proofErr w:type="spellEnd"/>
      <w:r w:rsidRPr="00752680">
        <w:t xml:space="preserve"> have now?</w:t>
      </w:r>
    </w:p>
    <w:p w:rsidR="00D82991" w:rsidRPr="00752680" w:rsidRDefault="00D82991" w:rsidP="000C6317">
      <w:pPr>
        <w:pStyle w:val="ny-paragraph"/>
        <w:rPr>
          <w:rFonts w:ascii="Times New Roman" w:hAnsi="Times New Roman" w:cs="Times New Roman"/>
          <w:sz w:val="24"/>
          <w:szCs w:val="24"/>
        </w:rPr>
      </w:pPr>
      <w:r w:rsidRPr="00752680">
        <w:t>Note</w:t>
      </w:r>
      <w:r>
        <w:t xml:space="preserve">: </w:t>
      </w:r>
      <w:r w:rsidR="009E5BDC">
        <w:t xml:space="preserve"> </w:t>
      </w:r>
      <w:r>
        <w:t xml:space="preserve">While circulating, notice which students already recognize the application of the </w:t>
      </w:r>
      <w:r w:rsidRPr="00E44F54">
        <w:t xml:space="preserve">take from </w:t>
      </w:r>
      <w:r w:rsidR="00654B33" w:rsidRPr="00E44F54">
        <w:t>ten</w:t>
      </w:r>
      <w:r w:rsidR="00654B33">
        <w:t xml:space="preserve"> </w:t>
      </w:r>
      <w:proofErr w:type="gramStart"/>
      <w:r w:rsidR="00634122">
        <w:t>strategy</w:t>
      </w:r>
      <w:proofErr w:type="gramEnd"/>
      <w:r w:rsidR="00634122">
        <w:t xml:space="preserve">, </w:t>
      </w:r>
      <w:r>
        <w:t xml:space="preserve">previously applied only to </w:t>
      </w:r>
      <w:r w:rsidR="00634122">
        <w:t>subtracting</w:t>
      </w:r>
      <w:r>
        <w:t xml:space="preserve"> 9.</w:t>
      </w:r>
      <w:r w:rsidR="009E5BDC">
        <w:t xml:space="preserve"> </w:t>
      </w:r>
      <w:r>
        <w:t xml:space="preserve"> </w:t>
      </w:r>
      <w:proofErr w:type="gramStart"/>
      <w:r>
        <w:t>Notice which students are crossing off one at a time instead of crossing off 8 quickly.</w:t>
      </w:r>
      <w:proofErr w:type="gramEnd"/>
      <w:r>
        <w:t xml:space="preserve"> </w:t>
      </w:r>
      <w:r w:rsidR="009E5BDC">
        <w:t xml:space="preserve"> </w:t>
      </w:r>
      <w:r w:rsidR="00654B33">
        <w:t xml:space="preserve">Student strategy choices </w:t>
      </w:r>
      <w:r w:rsidR="00E141FF">
        <w:t>are</w:t>
      </w:r>
      <w:r w:rsidR="003D22F2">
        <w:t xml:space="preserve"> discussed in the D</w:t>
      </w:r>
      <w:r w:rsidR="00654B33">
        <w:t>ebrief</w:t>
      </w:r>
      <w:r w:rsidR="00634122">
        <w:t>.</w:t>
      </w:r>
    </w:p>
    <w:p w:rsidR="00131E4D" w:rsidRPr="003A45A3" w:rsidRDefault="0054609C" w:rsidP="0054609C">
      <w:pPr>
        <w:pStyle w:val="ny-h3-boxed"/>
      </w:pPr>
      <w:r>
        <w:t>C</w:t>
      </w:r>
      <w:r w:rsidR="00131E4D" w:rsidRPr="003A45A3">
        <w:t xml:space="preserve">oncept </w:t>
      </w:r>
      <w:proofErr w:type="gramStart"/>
      <w:r w:rsidR="00131E4D" w:rsidRPr="003A45A3">
        <w:t>Development  (</w:t>
      </w:r>
      <w:proofErr w:type="gramEnd"/>
      <w:r w:rsidR="00654B33">
        <w:t>31</w:t>
      </w:r>
      <w:r w:rsidR="00131E4D" w:rsidRPr="003A45A3">
        <w:t xml:space="preserve"> minutes)</w:t>
      </w:r>
    </w:p>
    <w:p w:rsidR="00D137AC" w:rsidRDefault="004E71BC" w:rsidP="00DD4413">
      <w:pPr>
        <w:pStyle w:val="ny-materials"/>
      </w:pPr>
      <w:r w:rsidRPr="004E71BC">
        <w:t>Materials:</w:t>
      </w:r>
      <w:r w:rsidR="002C44D7">
        <w:tab/>
      </w:r>
      <w:r w:rsidR="00F70D69">
        <w:t xml:space="preserve">(T) </w:t>
      </w:r>
      <w:r w:rsidR="00B626F3">
        <w:t>L</w:t>
      </w:r>
      <w:r w:rsidR="003C5DD5">
        <w:t>inking cubes</w:t>
      </w:r>
      <w:r w:rsidR="00F70D69">
        <w:t xml:space="preserve"> </w:t>
      </w:r>
      <w:r w:rsidR="00FD6609">
        <w:t>of differ</w:t>
      </w:r>
      <w:r w:rsidR="003C5DD5">
        <w:t xml:space="preserve">ent </w:t>
      </w:r>
      <w:proofErr w:type="gramStart"/>
      <w:r w:rsidR="003C5DD5">
        <w:t>colors</w:t>
      </w:r>
      <w:r w:rsidR="00F70D69">
        <w:t xml:space="preserve"> </w:t>
      </w:r>
      <w:r w:rsidR="007527C9">
        <w:t xml:space="preserve"> </w:t>
      </w:r>
      <w:r w:rsidR="00F70D69">
        <w:t>(</w:t>
      </w:r>
      <w:proofErr w:type="gramEnd"/>
      <w:r w:rsidR="00F70D69">
        <w:t xml:space="preserve">S) </w:t>
      </w:r>
      <w:r w:rsidR="00B626F3">
        <w:t>P</w:t>
      </w:r>
      <w:r w:rsidR="003C5DD5">
        <w:t>ersonal</w:t>
      </w:r>
      <w:r w:rsidR="009E5BDC">
        <w:t xml:space="preserve"> white</w:t>
      </w:r>
      <w:r w:rsidR="003C5DD5">
        <w:t xml:space="preserve"> board</w:t>
      </w:r>
    </w:p>
    <w:p w:rsidR="00B626F3" w:rsidRDefault="003D22F2" w:rsidP="00B626F3">
      <w:pPr>
        <w:pStyle w:val="ny-paragraph"/>
      </w:pPr>
      <w:r>
        <w:t>Note:  Using different color</w:t>
      </w:r>
      <w:r w:rsidR="00B626F3">
        <w:t xml:space="preserve"> linking cubes help</w:t>
      </w:r>
      <w:r w:rsidR="00E141FF">
        <w:t>s</w:t>
      </w:r>
      <w:r w:rsidR="00B626F3">
        <w:t xml:space="preserve"> students realize that not all objects need to be identical in a given set.  </w:t>
      </w:r>
    </w:p>
    <w:p w:rsidR="003C5DD5" w:rsidRDefault="00752694" w:rsidP="003C5DD5">
      <w:pPr>
        <w:pStyle w:val="ny-paragraph"/>
      </w:pPr>
      <w:r>
        <w:t>Have s</w:t>
      </w:r>
      <w:r w:rsidR="003C5DD5">
        <w:t xml:space="preserve">tudents </w:t>
      </w:r>
      <w:r w:rsidR="00181F4B">
        <w:t>si</w:t>
      </w:r>
      <w:r w:rsidR="003C5DD5">
        <w:t xml:space="preserve">t in a semi-circle in the meeting area with their personal </w:t>
      </w:r>
      <w:r w:rsidR="009E5BDC">
        <w:t xml:space="preserve">white </w:t>
      </w:r>
      <w:r w:rsidR="003C5DD5">
        <w:t>boards.</w:t>
      </w:r>
    </w:p>
    <w:p w:rsidR="003C5DD5" w:rsidRDefault="003C5DD5" w:rsidP="003C5DD5">
      <w:pPr>
        <w:pStyle w:val="ny-list-idented"/>
      </w:pPr>
      <w:r>
        <w:t>T:</w:t>
      </w:r>
      <w:r>
        <w:tab/>
        <w:t xml:space="preserve">(Project and read aloud.)  </w:t>
      </w:r>
      <w:proofErr w:type="spellStart"/>
      <w:r>
        <w:t>Ayan</w:t>
      </w:r>
      <w:proofErr w:type="spellEnd"/>
      <w:r>
        <w:t xml:space="preserve"> had </w:t>
      </w:r>
      <w:r w:rsidR="008F2B2F">
        <w:t xml:space="preserve">15 </w:t>
      </w:r>
      <w:r w:rsidR="008B66B4">
        <w:t>building blocks</w:t>
      </w:r>
      <w:r>
        <w:t xml:space="preserve">.  He used 8 of them to make a car.  How many </w:t>
      </w:r>
      <w:r w:rsidR="008B66B4">
        <w:t>blocks</w:t>
      </w:r>
      <w:r>
        <w:t xml:space="preserve"> were left?</w:t>
      </w:r>
    </w:p>
    <w:p w:rsidR="003C5DD5" w:rsidRDefault="003C5DD5" w:rsidP="003C5DD5">
      <w:pPr>
        <w:pStyle w:val="ny-list-idented"/>
      </w:pPr>
      <w:r>
        <w:t>T:</w:t>
      </w:r>
      <w:r>
        <w:tab/>
        <w:t xml:space="preserve">How would you solve this problem?  Use your personal </w:t>
      </w:r>
      <w:r w:rsidR="009E5BDC">
        <w:t xml:space="preserve">white </w:t>
      </w:r>
      <w:r>
        <w:t xml:space="preserve">board to show your work. </w:t>
      </w:r>
      <w:r w:rsidR="003D22F2">
        <w:t xml:space="preserve"> (Circulate and observe student strategies as they solve.)</w:t>
      </w:r>
      <w:r>
        <w:t xml:space="preserve"> </w:t>
      </w:r>
    </w:p>
    <w:p w:rsidR="003C5DD5" w:rsidRDefault="003C5DD5" w:rsidP="003C5DD5">
      <w:pPr>
        <w:pStyle w:val="ny-list-idented"/>
      </w:pPr>
      <w:r>
        <w:t>T:</w:t>
      </w:r>
      <w:r>
        <w:tab/>
        <w:t>How did you solve?</w:t>
      </w:r>
    </w:p>
    <w:p w:rsidR="003C5DD5" w:rsidRDefault="003C5DD5" w:rsidP="003C5DD5">
      <w:pPr>
        <w:pStyle w:val="ny-list-idented"/>
      </w:pPr>
      <w:r>
        <w:t>S:</w:t>
      </w:r>
      <w:r>
        <w:tab/>
        <w:t xml:space="preserve">I drew </w:t>
      </w:r>
      <w:r w:rsidR="008F2B2F">
        <w:t xml:space="preserve">15 </w:t>
      </w:r>
      <w:r>
        <w:t>squares.  I crossed off 8</w:t>
      </w:r>
      <w:r w:rsidR="003D22F2">
        <w:t>,</w:t>
      </w:r>
      <w:r>
        <w:t xml:space="preserve"> and I had </w:t>
      </w:r>
      <w:r w:rsidR="008F2B2F">
        <w:t xml:space="preserve">7 </w:t>
      </w:r>
      <w:r>
        <w:t>pieces left.</w:t>
      </w:r>
      <w:r w:rsidR="005A7591">
        <w:t xml:space="preserve"> </w:t>
      </w:r>
      <w:r>
        <w:t xml:space="preserve"> </w:t>
      </w:r>
      <w:r>
        <w:sym w:font="Wingdings" w:char="00E0"/>
      </w:r>
      <w:r>
        <w:t xml:space="preserve"> I </w:t>
      </w:r>
      <w:r w:rsidRPr="00E44F54">
        <w:t>counted on</w:t>
      </w:r>
      <w:r>
        <w:t xml:space="preserve"> from 8 to </w:t>
      </w:r>
      <w:r w:rsidR="008F2B2F">
        <w:t>15</w:t>
      </w:r>
      <w:r>
        <w:t xml:space="preserve">.  </w:t>
      </w:r>
      <w:proofErr w:type="spellStart"/>
      <w:proofErr w:type="gramStart"/>
      <w:r>
        <w:t>Eiiiight</w:t>
      </w:r>
      <w:proofErr w:type="spellEnd"/>
      <w:r>
        <w:t>, 9, 10, 11, 12, 13</w:t>
      </w:r>
      <w:r w:rsidR="008F2B2F">
        <w:t>, 14, 15</w:t>
      </w:r>
      <w:r>
        <w:t>.</w:t>
      </w:r>
      <w:proofErr w:type="gramEnd"/>
      <w:r>
        <w:t xml:space="preserve">  I have </w:t>
      </w:r>
      <w:r w:rsidR="008F2B2F">
        <w:t xml:space="preserve">7 </w:t>
      </w:r>
      <w:r>
        <w:t xml:space="preserve">fingers up, so </w:t>
      </w:r>
      <w:r w:rsidR="008F2B2F">
        <w:t xml:space="preserve">7 </w:t>
      </w:r>
      <w:r w:rsidR="0050126C">
        <w:t>blocks</w:t>
      </w:r>
      <w:r>
        <w:t xml:space="preserve">.  </w:t>
      </w:r>
      <w:r>
        <w:sym w:font="Wingdings" w:char="00E0"/>
      </w:r>
      <w:r>
        <w:t xml:space="preserve"> I used the </w:t>
      </w:r>
      <w:r w:rsidRPr="00E44F54">
        <w:t xml:space="preserve">take from ten </w:t>
      </w:r>
      <w:proofErr w:type="gramStart"/>
      <w:r>
        <w:t>strategy</w:t>
      </w:r>
      <w:proofErr w:type="gramEnd"/>
      <w:r>
        <w:t xml:space="preserve">.  I saw that I can take apart </w:t>
      </w:r>
      <w:r w:rsidR="008F2B2F">
        <w:t xml:space="preserve">15 </w:t>
      </w:r>
      <w:r>
        <w:t xml:space="preserve">into 10 and </w:t>
      </w:r>
      <w:r w:rsidR="008F2B2F">
        <w:t>5</w:t>
      </w:r>
      <w:r>
        <w:t xml:space="preserve">.  I took away 8 from 10 and did 2 + </w:t>
      </w:r>
      <w:r w:rsidR="008F2B2F">
        <w:t xml:space="preserve">5 </w:t>
      </w:r>
      <w:r>
        <w:t xml:space="preserve">= </w:t>
      </w:r>
      <w:r w:rsidR="008F2B2F">
        <w:t>7</w:t>
      </w:r>
      <w:r>
        <w:t>.</w:t>
      </w:r>
      <w:r w:rsidR="00C30A37">
        <w:t xml:space="preserve"> </w:t>
      </w:r>
      <w:r>
        <w:t xml:space="preserve"> </w:t>
      </w:r>
      <w:proofErr w:type="gramStart"/>
      <w:r w:rsidR="008F2B2F">
        <w:t xml:space="preserve">Seven </w:t>
      </w:r>
      <w:r w:rsidR="0050126C">
        <w:t>blocks</w:t>
      </w:r>
      <w:r w:rsidR="00FD6609">
        <w:t>.</w:t>
      </w:r>
      <w:proofErr w:type="gramEnd"/>
      <w:r w:rsidR="00FD6609">
        <w:t xml:space="preserve">  </w:t>
      </w:r>
    </w:p>
    <w:p w:rsidR="003C5DD5" w:rsidRDefault="003C5DD5" w:rsidP="003C5DD5">
      <w:pPr>
        <w:pStyle w:val="ny-list-idented"/>
      </w:pPr>
      <w:r>
        <w:t>T:</w:t>
      </w:r>
      <w:r>
        <w:tab/>
        <w:t>No matter which strategies these students used, did they get the same answer?</w:t>
      </w:r>
    </w:p>
    <w:p w:rsidR="003C5DD5" w:rsidRDefault="003C5DD5" w:rsidP="003C5DD5">
      <w:pPr>
        <w:pStyle w:val="ny-list-idented"/>
      </w:pPr>
      <w:r>
        <w:t>S:</w:t>
      </w:r>
      <w:r>
        <w:tab/>
        <w:t>Yes!</w:t>
      </w:r>
    </w:p>
    <w:p w:rsidR="003C5DD5" w:rsidRDefault="00C46844" w:rsidP="009E5BDC">
      <w:pPr>
        <w:pStyle w:val="ny-list-idented"/>
        <w:ind w:right="4080"/>
      </w:pPr>
      <w:r>
        <w:rPr>
          <w:noProof/>
        </w:rPr>
        <w:pict w14:anchorId="559E5BAB">
          <v:shapetype id="_x0000_t202" coordsize="21600,21600" o:spt="202" path="m,l,21600r21600,l21600,xe">
            <v:stroke joinstyle="miter"/>
            <v:path gradientshapeok="t" o:connecttype="rect"/>
          </v:shapetype>
          <v:shape id="Text Box 2" o:spid="_x0000_s1026" type="#_x0000_t202" style="position:absolute;left:0;text-align:left;margin-left:324.05pt;margin-top:14.95pt;width:162.7pt;height:158.05pt;z-index:-251655168;visibility:visible;mso-width-relative:margin;mso-height-relative:margin" wrapcoords="-100 0 -100 21494 21600 21494 21600 0 -1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" fillcolor="#f6f6f1" stroked="f">
            <v:path arrowok="t"/>
            <v:textbox inset="10pt,0,8pt">
              <w:txbxContent>
                <w:p w:rsidR="00C46844" w:rsidRDefault="00C46844" w:rsidP="003C5DD5">
                  <w:pPr>
                    <w:spacing w:after="120" w:line="180" w:lineRule="exact"/>
                    <w:rPr>
                      <w:b/>
                      <w:color w:val="93A56C"/>
                      <w:sz w:val="20"/>
                      <w:szCs w:val="20"/>
                    </w:rPr>
                  </w:pPr>
                </w:p>
                <w:tbl>
                  <w:tblPr>
                    <w:tblStyle w:val="TableGrid"/>
                    <w:tblW w:w="2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7"/>
                    <w:gridCol w:w="2298"/>
                  </w:tblGrid>
                  <w:tr w:rsidR="00C46844">
                    <w:trPr>
                      <w:trHeight w:val="680"/>
                    </w:trPr>
                    <w:tc>
                      <w:tcPr>
                        <w:tcW w:w="628" w:type="dxa"/>
                        <w:tcMar>
                          <w:top w:w="0" w:type="dxa"/>
                          <w:left w:w="0" w:type="dxa"/>
                          <w:bottom w:w="0" w:type="dxa"/>
                          <w:right w:w="0" w:type="dxa"/>
                        </w:tcMar>
                        <w:hideMark/>
                      </w:tcPr>
                      <w:p w:rsidR="00C46844" w:rsidRDefault="00C46844">
                        <w:pPr>
                          <w:rPr>
                            <w:sz w:val="18"/>
                            <w:szCs w:val="18"/>
                          </w:rPr>
                        </w:pPr>
                        <w:r>
                          <w:rPr>
                            <w:noProof/>
                            <w:sz w:val="20"/>
                            <w:szCs w:val="20"/>
                          </w:rPr>
                          <w:drawing>
                            <wp:inline distT="0" distB="0" distL="0" distR="0" wp14:anchorId="39A2BB80" wp14:editId="32FFE342">
                              <wp:extent cx="258445" cy="340360"/>
                              <wp:effectExtent l="19050" t="0" r="8255" b="0"/>
                              <wp:docPr id="34"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4"/>
                                      <a:srcRect/>
                                      <a:stretch>
                                        <a:fillRect/>
                                      </a:stretch>
                                    </pic:blipFill>
                                    <pic:spPr bwMode="auto">
                                      <a:xfrm>
                                        <a:off x="0" y="0"/>
                                        <a:ext cx="258445" cy="34036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rsidR="00C46844" w:rsidRDefault="00C46844" w:rsidP="000C6317">
                        <w:pPr>
                          <w:pStyle w:val="ny-callout-hdr"/>
                        </w:pPr>
                        <w:r>
                          <w:t xml:space="preserve">NOTES ON </w:t>
                        </w:r>
                      </w:p>
                      <w:p w:rsidR="00C46844" w:rsidRDefault="00C46844" w:rsidP="00E4797A">
                        <w:pPr>
                          <w:pStyle w:val="ny-callout-hdr"/>
                        </w:pPr>
                        <w:r>
                          <w:t xml:space="preserve">MULTIPLE MEANS </w:t>
                        </w:r>
                        <w:r>
                          <w:br/>
                          <w:t>OF ACTION AND EXPRESSION:</w:t>
                        </w:r>
                      </w:p>
                    </w:tc>
                  </w:tr>
                  <w:tr w:rsidR="00C46844">
                    <w:trPr>
                      <w:trHeight w:val="1473"/>
                    </w:trPr>
                    <w:tc>
                      <w:tcPr>
                        <w:tcW w:w="2929" w:type="dxa"/>
                        <w:gridSpan w:val="2"/>
                        <w:tcMar>
                          <w:top w:w="0" w:type="dxa"/>
                          <w:left w:w="0" w:type="dxa"/>
                          <w:bottom w:w="0" w:type="dxa"/>
                          <w:right w:w="0" w:type="dxa"/>
                        </w:tcMar>
                      </w:tcPr>
                      <w:p w:rsidR="00C46844" w:rsidRDefault="00C46844" w:rsidP="000C6317">
                        <w:pPr>
                          <w:pStyle w:val="ny-callout-text"/>
                        </w:pPr>
                        <w:r>
                          <w:t>It is important to guide students to evaluate their thinking, as well as their partner’s, during the turn and talk.  This provides students an opportunity to evaluate their process and analyze errors.</w:t>
                        </w:r>
                      </w:p>
                    </w:tc>
                  </w:tr>
                </w:tbl>
                <w:p w:rsidR="00C46844" w:rsidRDefault="00C46844" w:rsidP="003C5DD5">
                  <w:pPr>
                    <w:spacing w:line="240" w:lineRule="exact"/>
                    <w:rPr>
                      <w:sz w:val="18"/>
                      <w:szCs w:val="18"/>
                    </w:rPr>
                  </w:pPr>
                </w:p>
              </w:txbxContent>
            </v:textbox>
            <w10:wrap type="tight"/>
          </v:shape>
        </w:pict>
      </w:r>
      <w:r w:rsidR="003C5DD5">
        <w:t>T:</w:t>
      </w:r>
      <w:r w:rsidR="003C5DD5">
        <w:tab/>
        <w:t xml:space="preserve">(Show a stick of </w:t>
      </w:r>
      <w:r w:rsidR="008F2B2F">
        <w:t xml:space="preserve">15 </w:t>
      </w:r>
      <w:r w:rsidR="003C5DD5">
        <w:t>cubes</w:t>
      </w:r>
      <w:r w:rsidR="006348A5">
        <w:t>, 10 in one color and 5 in another color.</w:t>
      </w:r>
      <w:r w:rsidR="003C5DD5">
        <w:t xml:space="preserve">)  Here is a stick of </w:t>
      </w:r>
      <w:r w:rsidR="008F2B2F">
        <w:t xml:space="preserve">15 </w:t>
      </w:r>
      <w:r w:rsidR="003C5DD5">
        <w:t xml:space="preserve">linking cubes to show how many </w:t>
      </w:r>
      <w:r w:rsidR="0050126C">
        <w:t>building blocks</w:t>
      </w:r>
      <w:r w:rsidR="003C5DD5">
        <w:t xml:space="preserve"> </w:t>
      </w:r>
      <w:proofErr w:type="spellStart"/>
      <w:r w:rsidR="003C5DD5">
        <w:t>Ayan</w:t>
      </w:r>
      <w:proofErr w:type="spellEnd"/>
      <w:r w:rsidR="003C5DD5">
        <w:t xml:space="preserve"> had in the beginning.  To use the </w:t>
      </w:r>
      <w:r w:rsidR="003C5DD5" w:rsidRPr="00E44F54">
        <w:t xml:space="preserve">take from ten </w:t>
      </w:r>
      <w:proofErr w:type="gramStart"/>
      <w:r w:rsidR="003C5DD5">
        <w:t>strat</w:t>
      </w:r>
      <w:r w:rsidR="00E87AAA">
        <w:t>egy</w:t>
      </w:r>
      <w:proofErr w:type="gramEnd"/>
      <w:r w:rsidR="00E87AAA">
        <w:t>, let’s break this apart into…</w:t>
      </w:r>
      <w:r w:rsidR="003C5DD5">
        <w:t xml:space="preserve"> </w:t>
      </w:r>
    </w:p>
    <w:p w:rsidR="003C5DD5" w:rsidRDefault="003C5DD5" w:rsidP="009E5BDC">
      <w:pPr>
        <w:pStyle w:val="ny-list-idented"/>
        <w:ind w:right="4080"/>
      </w:pPr>
      <w:r>
        <w:t>S:</w:t>
      </w:r>
      <w:r>
        <w:tab/>
        <w:t xml:space="preserve">10 and </w:t>
      </w:r>
      <w:r w:rsidR="008F2B2F">
        <w:t>5</w:t>
      </w:r>
      <w:r>
        <w:t>.</w:t>
      </w:r>
    </w:p>
    <w:p w:rsidR="003C5DD5" w:rsidRDefault="003C5DD5" w:rsidP="009E5BDC">
      <w:pPr>
        <w:pStyle w:val="ny-list-idented"/>
        <w:ind w:right="4080"/>
      </w:pPr>
      <w:r>
        <w:t>T:</w:t>
      </w:r>
      <w:r>
        <w:tab/>
        <w:t>(Break off and separate into two sticks.)  We need to take away…</w:t>
      </w:r>
    </w:p>
    <w:p w:rsidR="003C5DD5" w:rsidRDefault="003C5DD5" w:rsidP="009E5BDC">
      <w:pPr>
        <w:pStyle w:val="ny-list-idented"/>
        <w:ind w:right="4080"/>
      </w:pPr>
      <w:r>
        <w:t>S:</w:t>
      </w:r>
      <w:r>
        <w:tab/>
        <w:t>8 pieces.</w:t>
      </w:r>
    </w:p>
    <w:p w:rsidR="003C5DD5" w:rsidRDefault="00E87AAA" w:rsidP="009E5BDC">
      <w:pPr>
        <w:pStyle w:val="ny-list-idented"/>
        <w:ind w:right="4080"/>
      </w:pPr>
      <w:r>
        <w:t>T:</w:t>
      </w:r>
      <w:r>
        <w:tab/>
        <w:t>From</w:t>
      </w:r>
      <w:r w:rsidR="0045203E">
        <w:t xml:space="preserve"> 10 or 5?</w:t>
      </w:r>
    </w:p>
    <w:p w:rsidR="003C5DD5" w:rsidRDefault="003C5DD5" w:rsidP="009E5BDC">
      <w:pPr>
        <w:pStyle w:val="ny-list-idented"/>
        <w:ind w:right="4080"/>
      </w:pPr>
      <w:r>
        <w:t>S:</w:t>
      </w:r>
      <w:r>
        <w:tab/>
        <w:t>10.</w:t>
      </w:r>
    </w:p>
    <w:p w:rsidR="003D0133" w:rsidRDefault="00B626F3" w:rsidP="009E5BDC">
      <w:pPr>
        <w:pStyle w:val="ny-list-idented"/>
        <w:ind w:right="4080"/>
        <w:sectPr w:rsidR="003D0133" w:rsidSect="003D0133">
          <w:headerReference w:type="default" r:id="rId15"/>
          <w:footerReference w:type="default" r:id="rId16"/>
          <w:headerReference w:type="first" r:id="rId17"/>
          <w:footerReference w:type="first" r:id="rId18"/>
          <w:pgSz w:w="12240" w:h="15840"/>
          <w:pgMar w:top="1920" w:right="1600" w:bottom="1200" w:left="800" w:header="553" w:footer="1606" w:gutter="0"/>
          <w:pgNumType w:start="60"/>
          <w:cols w:space="720"/>
          <w:docGrid w:linePitch="299"/>
        </w:sectPr>
      </w:pPr>
      <w:r>
        <w:t>T:</w:t>
      </w:r>
      <w:r>
        <w:tab/>
        <w:t>(Take</w:t>
      </w:r>
      <w:r w:rsidR="007921F5">
        <w:t xml:space="preserve"> away</w:t>
      </w:r>
      <w:r w:rsidR="003C5DD5" w:rsidRPr="00E87AAA">
        <w:t xml:space="preserve"> </w:t>
      </w:r>
      <w:r>
        <w:t xml:space="preserve">8 from </w:t>
      </w:r>
      <w:r w:rsidR="003C5DD5" w:rsidRPr="00E87AAA">
        <w:t xml:space="preserve">10.) </w:t>
      </w:r>
      <w:r w:rsidR="005A7591">
        <w:t xml:space="preserve"> </w:t>
      </w:r>
      <w:r w:rsidR="003C5DD5" w:rsidRPr="00E87AAA">
        <w:t xml:space="preserve">10 minus 8 </w:t>
      </w:r>
      <w:proofErr w:type="gramStart"/>
      <w:r w:rsidR="003C5DD5" w:rsidRPr="00E87AAA">
        <w:t>is</w:t>
      </w:r>
      <w:proofErr w:type="gramEnd"/>
      <w:r w:rsidR="00140947">
        <w:t>…</w:t>
      </w:r>
      <w:r w:rsidR="003C5DD5" w:rsidRPr="00E87AAA">
        <w:t>?</w:t>
      </w:r>
    </w:p>
    <w:p w:rsidR="00A90EFD" w:rsidRDefault="003C5DD5" w:rsidP="003C5DD5">
      <w:pPr>
        <w:pStyle w:val="ny-list-idented"/>
      </w:pPr>
      <w:r w:rsidRPr="00E87AAA">
        <w:lastRenderedPageBreak/>
        <w:t>S:</w:t>
      </w:r>
      <w:r w:rsidRPr="00E87AAA">
        <w:tab/>
        <w:t>2.</w:t>
      </w:r>
      <w:r w:rsidRPr="00E87AAA">
        <w:tab/>
      </w:r>
    </w:p>
    <w:p w:rsidR="003C5DD5" w:rsidRPr="00E87AAA" w:rsidRDefault="003C5DD5" w:rsidP="003C5DD5">
      <w:pPr>
        <w:pStyle w:val="ny-list-idented"/>
      </w:pPr>
      <w:r w:rsidRPr="00E87AAA">
        <w:t>T:</w:t>
      </w:r>
      <w:r w:rsidRPr="00E87AAA">
        <w:tab/>
        <w:t xml:space="preserve">2 and </w:t>
      </w:r>
      <w:r w:rsidR="008F2B2F">
        <w:t>5</w:t>
      </w:r>
      <w:r w:rsidR="008F2B2F" w:rsidRPr="00E87AAA">
        <w:t xml:space="preserve"> </w:t>
      </w:r>
      <w:r w:rsidRPr="00E87AAA">
        <w:t>make…</w:t>
      </w:r>
      <w:r w:rsidR="00140947">
        <w:t>?</w:t>
      </w:r>
    </w:p>
    <w:p w:rsidR="003C5DD5" w:rsidRPr="00E87AAA" w:rsidRDefault="003C5DD5" w:rsidP="003C5DD5">
      <w:pPr>
        <w:pStyle w:val="ny-list-idented"/>
      </w:pPr>
      <w:r w:rsidRPr="00E87AAA">
        <w:t>S:</w:t>
      </w:r>
      <w:r w:rsidRPr="00E87AAA">
        <w:tab/>
      </w:r>
      <w:r w:rsidR="008F2B2F">
        <w:t>7</w:t>
      </w:r>
      <w:r w:rsidRPr="00E87AAA">
        <w:t>.</w:t>
      </w:r>
    </w:p>
    <w:p w:rsidR="003C5DD5" w:rsidRDefault="00E87AAA" w:rsidP="003C5DD5">
      <w:pPr>
        <w:pStyle w:val="ny-list-idented"/>
      </w:pPr>
      <w:r>
        <w:t>T:</w:t>
      </w:r>
      <w:r>
        <w:tab/>
        <w:t xml:space="preserve">Let’s check by using our fingers.  Show me </w:t>
      </w:r>
      <w:r w:rsidR="008F2B2F">
        <w:t xml:space="preserve">15 </w:t>
      </w:r>
      <w:r>
        <w:t>fingers.  How many imaginary fingers are up?</w:t>
      </w:r>
    </w:p>
    <w:p w:rsidR="00E87AAA" w:rsidRDefault="00C46844" w:rsidP="00C46844">
      <w:pPr>
        <w:pStyle w:val="ny-list-idented"/>
        <w:ind w:right="4080"/>
      </w:pPr>
      <w:r>
        <w:rPr>
          <w:noProof/>
        </w:rPr>
        <w:pict w14:anchorId="5B8F6190">
          <v:shape id="_x0000_s1027" type="#_x0000_t202" style="position:absolute;left:0;text-align:left;margin-left:324pt;margin-top:8.65pt;width:162.7pt;height:169.75pt;z-index:-251668480;visibility:visible;mso-width-relative:margin;mso-height-relative:margin" wrapcoords="-100 0 -100 21500 21600 21500 21600 0 -1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" fillcolor="#f6f6f1" stroked="f">
            <v:path arrowok="t"/>
            <v:textbox inset="10pt,0,8pt">
              <w:txbxContent>
                <w:p w:rsidR="00C46844" w:rsidRPr="00922BE9" w:rsidRDefault="00C46844" w:rsidP="00B0026F">
                  <w:pPr>
                    <w:spacing w:after="120" w:line="180" w:lineRule="exact"/>
                    <w:rPr>
                      <w:b/>
                      <w:color w:val="93A56C"/>
                      <w:sz w:val="20"/>
                      <w:szCs w:val="20"/>
                    </w:rPr>
                  </w:pPr>
                  <w:bookmarkStart w:id="0" w:name="OLE_LINK17"/>
                  <w:bookmarkStart w:id="1"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46844" w:rsidTr="00A90581">
                    <w:trPr>
                      <w:trHeight w:val="680"/>
                    </w:trPr>
                    <w:tc>
                      <w:tcPr>
                        <w:tcW w:w="608" w:type="dxa"/>
                        <w:tcMar>
                          <w:left w:w="0" w:type="dxa"/>
                          <w:right w:w="0" w:type="dxa"/>
                        </w:tcMar>
                      </w:tcPr>
                      <w:bookmarkEnd w:id="0"/>
                      <w:bookmarkEnd w:id="1"/>
                      <w:p w:rsidR="00C46844" w:rsidRDefault="00C46844" w:rsidP="00A90581">
                        <w:pPr>
                          <w:rPr>
                            <w:sz w:val="18"/>
                            <w:szCs w:val="18"/>
                          </w:rPr>
                        </w:pPr>
                        <w:r>
                          <w:rPr>
                            <w:noProof/>
                            <w:sz w:val="18"/>
                            <w:szCs w:val="18"/>
                          </w:rPr>
                          <w:drawing>
                            <wp:inline distT="0" distB="0" distL="0" distR="0" wp14:anchorId="751F1CA2" wp14:editId="459A7527">
                              <wp:extent cx="254000" cy="34581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rsidR="00C46844" w:rsidRPr="00922BE9" w:rsidRDefault="00C46844" w:rsidP="00E4797A">
                        <w:pPr>
                          <w:pStyle w:val="ny-callout-hdr"/>
                        </w:pPr>
                        <w:r>
                          <w:t>NOTES</w:t>
                        </w:r>
                        <w:r w:rsidRPr="002E22CF">
                          <w:t xml:space="preserve"> ON </w:t>
                        </w:r>
                        <w:r w:rsidRPr="002E22CF">
                          <w:br/>
                        </w:r>
                        <w:r>
                          <w:t xml:space="preserve">MULITPLE MEANS </w:t>
                        </w:r>
                        <w:r>
                          <w:br/>
                          <w:t>OF ACTION AND EXPRESSION:</w:t>
                        </w:r>
                      </w:p>
                    </w:tc>
                  </w:tr>
                </w:tbl>
                <w:p w:rsidR="00C46844" w:rsidRDefault="00C46844" w:rsidP="00243A8B">
                  <w:pPr>
                    <w:pStyle w:val="ny-callout-text"/>
                    <w:rPr>
                      <w:rFonts w:asciiTheme="minorHAnsi" w:hAnsiTheme="minorHAnsi"/>
                    </w:rPr>
                  </w:pPr>
                  <w:r w:rsidRPr="00650FC5">
                    <w:rPr>
                      <w:rFonts w:asciiTheme="minorHAnsi" w:hAnsiTheme="minorHAnsi"/>
                    </w:rPr>
                    <w:t xml:space="preserve">Adapt </w:t>
                  </w:r>
                  <w:r>
                    <w:rPr>
                      <w:rFonts w:asciiTheme="minorHAnsi" w:hAnsiTheme="minorHAnsi"/>
                    </w:rPr>
                    <w:t xml:space="preserve">what you expect of certain students depending on their level of understanding.  Some students may be ready to move away from draw and circle 10 to just break apart the teen number with a number bond in their work. </w:t>
                  </w:r>
                </w:p>
                <w:p w:rsidR="00C46844" w:rsidRPr="00650FC5" w:rsidRDefault="00C46844" w:rsidP="00243A8B">
                  <w:pPr>
                    <w:pStyle w:val="ny-callout-text"/>
                    <w:rPr>
                      <w:rFonts w:asciiTheme="minorHAnsi" w:hAnsiTheme="minorHAnsi"/>
                    </w:rPr>
                  </w:pPr>
                </w:p>
              </w:txbxContent>
            </v:textbox>
            <w10:wrap type="tight"/>
          </v:shape>
        </w:pict>
      </w:r>
      <w:r w:rsidR="00E87AAA">
        <w:t>S:</w:t>
      </w:r>
      <w:r w:rsidR="00E87AAA">
        <w:tab/>
        <w:t xml:space="preserve">(Show 10 fingers.)  </w:t>
      </w:r>
      <w:r w:rsidR="008F2B2F">
        <w:t>5</w:t>
      </w:r>
      <w:r w:rsidR="00E87AAA">
        <w:t>.</w:t>
      </w:r>
    </w:p>
    <w:p w:rsidR="00E87AAA" w:rsidRDefault="00E87AAA" w:rsidP="00C46844">
      <w:pPr>
        <w:pStyle w:val="ny-list-idented"/>
        <w:ind w:right="4080"/>
      </w:pPr>
      <w:r>
        <w:t>T:</w:t>
      </w:r>
      <w:r>
        <w:tab/>
        <w:t>Take away 8, all at once.</w:t>
      </w:r>
    </w:p>
    <w:p w:rsidR="00E87AAA" w:rsidRDefault="00E87AAA" w:rsidP="00C46844">
      <w:pPr>
        <w:pStyle w:val="ny-list-idented"/>
        <w:ind w:right="4080"/>
      </w:pPr>
      <w:r>
        <w:t>S:</w:t>
      </w:r>
      <w:r>
        <w:tab/>
        <w:t>(Show 2 fingers.)</w:t>
      </w:r>
    </w:p>
    <w:p w:rsidR="00E87AAA" w:rsidRDefault="00E87AAA" w:rsidP="00C46844">
      <w:pPr>
        <w:pStyle w:val="ny-list-idented"/>
        <w:ind w:right="4080"/>
      </w:pPr>
      <w:r>
        <w:t>T:</w:t>
      </w:r>
      <w:r>
        <w:tab/>
        <w:t>How many fingers are up?</w:t>
      </w:r>
    </w:p>
    <w:p w:rsidR="00E87AAA" w:rsidRDefault="00E87AAA" w:rsidP="00C46844">
      <w:pPr>
        <w:pStyle w:val="ny-list-idented"/>
        <w:ind w:right="4080"/>
      </w:pPr>
      <w:r>
        <w:t>S:</w:t>
      </w:r>
      <w:r>
        <w:tab/>
        <w:t>2.</w:t>
      </w:r>
    </w:p>
    <w:p w:rsidR="00E87AAA" w:rsidRDefault="00E87AAA" w:rsidP="00C46844">
      <w:pPr>
        <w:pStyle w:val="ny-list-idented"/>
        <w:ind w:right="4080"/>
      </w:pPr>
      <w:r>
        <w:t>T:</w:t>
      </w:r>
      <w:r>
        <w:tab/>
        <w:t>How many imaginary fingers are there?</w:t>
      </w:r>
    </w:p>
    <w:p w:rsidR="00E87AAA" w:rsidRDefault="00E87AAA" w:rsidP="00C46844">
      <w:pPr>
        <w:pStyle w:val="ny-list-idented"/>
        <w:ind w:right="4080"/>
      </w:pPr>
      <w:r>
        <w:t>S:</w:t>
      </w:r>
      <w:r>
        <w:tab/>
      </w:r>
      <w:r w:rsidR="008F2B2F">
        <w:t>5</w:t>
      </w:r>
      <w:r>
        <w:t>.</w:t>
      </w:r>
    </w:p>
    <w:p w:rsidR="00E87AAA" w:rsidRDefault="00E87AAA" w:rsidP="00C46844">
      <w:pPr>
        <w:pStyle w:val="ny-list-idented"/>
        <w:ind w:right="4080"/>
      </w:pPr>
      <w:r>
        <w:t>T:</w:t>
      </w:r>
      <w:r>
        <w:tab/>
        <w:t>How many fingers, real and imaginary, are there altogether?</w:t>
      </w:r>
    </w:p>
    <w:p w:rsidR="00E87AAA" w:rsidRDefault="00E87AAA" w:rsidP="00C46844">
      <w:pPr>
        <w:pStyle w:val="ny-list-idented"/>
        <w:ind w:right="4080"/>
      </w:pPr>
      <w:r>
        <w:t>S:</w:t>
      </w:r>
      <w:r>
        <w:tab/>
      </w:r>
      <w:r w:rsidR="008F2B2F">
        <w:t>7</w:t>
      </w:r>
      <w:r>
        <w:t>.</w:t>
      </w:r>
    </w:p>
    <w:p w:rsidR="007C4C56" w:rsidRDefault="007C4C56" w:rsidP="00C46844">
      <w:pPr>
        <w:pStyle w:val="ny-list-idented"/>
        <w:ind w:right="4080"/>
      </w:pPr>
      <w:r>
        <w:t>T:</w:t>
      </w:r>
      <w:r>
        <w:tab/>
        <w:t xml:space="preserve">What addition sentence helped you solve </w:t>
      </w:r>
      <w:r w:rsidR="008F2B2F">
        <w:t xml:space="preserve">15 </w:t>
      </w:r>
      <w:r>
        <w:t>– 8?</w:t>
      </w:r>
    </w:p>
    <w:p w:rsidR="007C4C56" w:rsidRPr="00E87AAA" w:rsidRDefault="007C4C56" w:rsidP="00C46844">
      <w:pPr>
        <w:pStyle w:val="ny-list-idented"/>
        <w:ind w:right="4080"/>
      </w:pPr>
      <w:r>
        <w:t>S:</w:t>
      </w:r>
      <w:r>
        <w:tab/>
        <w:t xml:space="preserve">2 + </w:t>
      </w:r>
      <w:r w:rsidR="008F2B2F">
        <w:t xml:space="preserve">5 </w:t>
      </w:r>
      <w:r>
        <w:t xml:space="preserve">= </w:t>
      </w:r>
      <w:r w:rsidR="008F2B2F">
        <w:t>7</w:t>
      </w:r>
      <w:r>
        <w:t>.</w:t>
      </w:r>
    </w:p>
    <w:p w:rsidR="003C5DD5" w:rsidRDefault="009E5BDC" w:rsidP="000C6317">
      <w:pPr>
        <w:pStyle w:val="ny-paragraph"/>
      </w:pPr>
      <w:r>
        <w:rPr>
          <w:noProof/>
        </w:rPr>
        <w:drawing>
          <wp:anchor distT="0" distB="0" distL="114300" distR="114300" simplePos="0" relativeHeight="251738112" behindDoc="1" locked="0" layoutInCell="1" allowOverlap="1">
            <wp:simplePos x="0" y="0"/>
            <wp:positionH relativeFrom="column">
              <wp:posOffset>3474720</wp:posOffset>
            </wp:positionH>
            <wp:positionV relativeFrom="paragraph">
              <wp:posOffset>939800</wp:posOffset>
            </wp:positionV>
            <wp:extent cx="2743200" cy="3584448"/>
            <wp:effectExtent l="19050" t="19050" r="0" b="0"/>
            <wp:wrapSquare wrapText="left"/>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png"/>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2743200" cy="358444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5DD5" w:rsidRPr="00E87AAA">
        <w:t>Repeat the process following</w:t>
      </w:r>
      <w:r w:rsidR="00E87AAA" w:rsidRPr="00E87AAA">
        <w:t xml:space="preserve"> the suggested sequence:  11 – 8, </w:t>
      </w:r>
      <w:r w:rsidR="007C4C56">
        <w:t xml:space="preserve">12 – 8, </w:t>
      </w:r>
      <w:r w:rsidR="00E87AAA" w:rsidRPr="00E87AAA">
        <w:t xml:space="preserve">14 – 8, </w:t>
      </w:r>
      <w:r w:rsidR="007C4C56">
        <w:t xml:space="preserve">15 – 8, </w:t>
      </w:r>
      <w:r w:rsidR="00E87AAA" w:rsidRPr="00E87AAA">
        <w:t>17 – 8</w:t>
      </w:r>
      <w:r w:rsidR="003C5DD5" w:rsidRPr="00E87AAA">
        <w:t xml:space="preserve">, </w:t>
      </w:r>
      <w:r w:rsidR="00E87AAA">
        <w:t>18 – 8</w:t>
      </w:r>
      <w:r w:rsidR="0059464C">
        <w:t xml:space="preserve"> (take </w:t>
      </w:r>
      <w:r w:rsidR="00277FC3">
        <w:br/>
      </w:r>
      <w:r w:rsidR="0059464C">
        <w:t>8 from 8 rather than 10),</w:t>
      </w:r>
      <w:r w:rsidR="00E87AAA">
        <w:t xml:space="preserve"> and 19 –</w:t>
      </w:r>
      <w:r w:rsidR="007C4C56">
        <w:t xml:space="preserve"> 8</w:t>
      </w:r>
      <w:r w:rsidR="0059464C">
        <w:t xml:space="preserve"> (take 8 from 9).</w:t>
      </w:r>
      <w:r w:rsidR="00FD6609">
        <w:t xml:space="preserve">  You may want to use</w:t>
      </w:r>
      <w:r w:rsidR="00364EEC">
        <w:t xml:space="preserve"> linking cubes to aid stude</w:t>
      </w:r>
      <w:r w:rsidR="00FD6609">
        <w:t>nt understanding for the first few</w:t>
      </w:r>
      <w:r w:rsidR="00364EEC">
        <w:t xml:space="preserve"> problems</w:t>
      </w:r>
      <w:r w:rsidR="00E141FF">
        <w:t>,</w:t>
      </w:r>
      <w:r w:rsidR="00364EEC">
        <w:t xml:space="preserve"> </w:t>
      </w:r>
      <w:r w:rsidR="00654B33">
        <w:t>but</w:t>
      </w:r>
      <w:r w:rsidR="00FD6609">
        <w:t xml:space="preserve"> </w:t>
      </w:r>
      <w:r w:rsidR="00E141FF">
        <w:t xml:space="preserve">then </w:t>
      </w:r>
      <w:r w:rsidR="00FD6609">
        <w:t xml:space="preserve">move towards using </w:t>
      </w:r>
      <w:r w:rsidR="00EA33D9">
        <w:t>fingers.  At 18 – 8 and 19 –</w:t>
      </w:r>
      <w:r w:rsidR="00654B33">
        <w:t xml:space="preserve"> 8, reintroduce the linking cubes, as they provide a more </w:t>
      </w:r>
      <w:proofErr w:type="gramStart"/>
      <w:r w:rsidR="00654B33">
        <w:t>clear</w:t>
      </w:r>
      <w:proofErr w:type="gramEnd"/>
      <w:r w:rsidR="00654B33">
        <w:t xml:space="preserve"> visual representation for determining from where to quickly subtract 8. </w:t>
      </w:r>
      <w:r w:rsidR="00FD6609">
        <w:t xml:space="preserve"> If time allows, ha</w:t>
      </w:r>
      <w:r w:rsidR="00F90DF9">
        <w:t xml:space="preserve">ve students work with a partner </w:t>
      </w:r>
      <w:r w:rsidR="00E141FF">
        <w:t xml:space="preserve">to </w:t>
      </w:r>
      <w:r w:rsidR="00B85F13">
        <w:t>practice</w:t>
      </w:r>
      <w:r w:rsidR="00FD6609">
        <w:t xml:space="preserve"> </w:t>
      </w:r>
      <w:r w:rsidR="00B85F13">
        <w:t xml:space="preserve">subtracting 8 using </w:t>
      </w:r>
      <w:r w:rsidR="008E3F45">
        <w:t xml:space="preserve">the </w:t>
      </w:r>
      <w:r w:rsidR="00B85F13" w:rsidRPr="00E44F54">
        <w:t>take from ten</w:t>
      </w:r>
      <w:r w:rsidR="00B85F13">
        <w:t xml:space="preserve"> </w:t>
      </w:r>
      <w:proofErr w:type="gramStart"/>
      <w:r w:rsidR="00B85F13">
        <w:t>strategy</w:t>
      </w:r>
      <w:proofErr w:type="gramEnd"/>
      <w:r w:rsidR="00B85F13">
        <w:t xml:space="preserve"> with fingers </w:t>
      </w:r>
      <w:r w:rsidR="00FD6609">
        <w:t>and writing the addition sentence to help solve.</w:t>
      </w:r>
    </w:p>
    <w:p w:rsidR="00131E4D" w:rsidRDefault="00D97DA4" w:rsidP="00131E4D">
      <w:pPr>
        <w:pStyle w:val="ny-h4"/>
      </w:pPr>
      <w:r>
        <w:t xml:space="preserve">Problem </w:t>
      </w:r>
      <w:proofErr w:type="gramStart"/>
      <w:r>
        <w:t>Set</w:t>
      </w:r>
      <w:r w:rsidR="00131E4D">
        <w:t xml:space="preserve">  (</w:t>
      </w:r>
      <w:proofErr w:type="gramEnd"/>
      <w:r w:rsidR="00131E4D">
        <w:t>10 minutes)</w:t>
      </w:r>
    </w:p>
    <w:p w:rsidR="002B0827" w:rsidRPr="002B0827" w:rsidRDefault="00834EC7" w:rsidP="00834EC7">
      <w:pPr>
        <w:pStyle w:val="ny-paragraph"/>
      </w:pPr>
      <w:r>
        <w:t xml:space="preserve">Students should do their personal best to complete the </w:t>
      </w:r>
      <w:r w:rsidR="008E3F45">
        <w:t>P</w:t>
      </w:r>
      <w:r w:rsidR="000665A5">
        <w:t xml:space="preserve">roblem </w:t>
      </w:r>
      <w:r w:rsidR="008E3F45">
        <w:t>S</w:t>
      </w:r>
      <w:r w:rsidR="000665A5">
        <w:t>et</w:t>
      </w:r>
      <w:r>
        <w:t xml:space="preserve"> within the allotted 10 minutes.  For some classes, it may be appropriate to modify the assignment by specifying which problems they work on first.  Some problems do not specify a method for solving. </w:t>
      </w:r>
      <w:r w:rsidR="00364EEC">
        <w:t xml:space="preserve"> </w:t>
      </w:r>
      <w:r>
        <w:t xml:space="preserve"> Students </w:t>
      </w:r>
      <w:r w:rsidR="0045203E">
        <w:t xml:space="preserve">should </w:t>
      </w:r>
      <w:r>
        <w:t>solve these problems using the RDW approach used for Application Problems.</w:t>
      </w:r>
    </w:p>
    <w:p w:rsidR="00FC039C" w:rsidRPr="003A45A3" w:rsidRDefault="00FC039C" w:rsidP="001703D5">
      <w:pPr>
        <w:pStyle w:val="ny-h3-boxed"/>
      </w:pPr>
      <w:r w:rsidRPr="003A45A3">
        <w:t xml:space="preserve">Student </w:t>
      </w:r>
      <w:proofErr w:type="gramStart"/>
      <w:r w:rsidRPr="003A45A3">
        <w:t>Debrief</w:t>
      </w:r>
      <w:r w:rsidR="00B626F3">
        <w:t xml:space="preserve">  (</w:t>
      </w:r>
      <w:proofErr w:type="gramEnd"/>
      <w:r w:rsidR="00B626F3">
        <w:t>10</w:t>
      </w:r>
      <w:r>
        <w:t xml:space="preserve"> minutes)</w:t>
      </w:r>
    </w:p>
    <w:p w:rsidR="002B0827" w:rsidRDefault="002B0827" w:rsidP="00BE0B12">
      <w:pPr>
        <w:pStyle w:val="ny-paragraph"/>
      </w:pPr>
      <w:r w:rsidRPr="00BE0B12">
        <w:rPr>
          <w:b/>
        </w:rPr>
        <w:t>Lesson Objective:</w:t>
      </w:r>
      <w:r>
        <w:t xml:space="preserve">  </w:t>
      </w:r>
      <w:r w:rsidR="00F0252B">
        <w:t>Model subtraction of 8 from teen n</w:t>
      </w:r>
      <w:r w:rsidR="00F0252B" w:rsidRPr="00FC3F7C">
        <w:t>umbers</w:t>
      </w:r>
      <w:r w:rsidRPr="002B0827">
        <w:t>.</w:t>
      </w:r>
    </w:p>
    <w:p w:rsidR="0057780C" w:rsidRDefault="00FC039C" w:rsidP="00FC039C">
      <w:pPr>
        <w:pStyle w:val="ny-paragraph"/>
        <w:sectPr w:rsidR="0057780C" w:rsidSect="00A97F11">
          <w:pgSz w:w="12240" w:h="15840"/>
          <w:pgMar w:top="1920" w:right="1600" w:bottom="1200" w:left="800" w:header="553" w:footer="1606" w:gutter="0"/>
          <w:cols w:space="720"/>
          <w:docGrid w:linePitch="299"/>
        </w:sectPr>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rsidR="00EA33D9" w:rsidRDefault="0057780C" w:rsidP="002B0827">
      <w:pPr>
        <w:pStyle w:val="ny-paragraph"/>
      </w:pPr>
      <w:r>
        <w:rPr>
          <w:noProof/>
        </w:rPr>
        <w:lastRenderedPageBreak/>
        <w:drawing>
          <wp:anchor distT="0" distB="0" distL="114300" distR="114300" simplePos="0" relativeHeight="251739136" behindDoc="1" locked="0" layoutInCell="1" allowOverlap="1">
            <wp:simplePos x="0" y="0"/>
            <wp:positionH relativeFrom="column">
              <wp:posOffset>3473450</wp:posOffset>
            </wp:positionH>
            <wp:positionV relativeFrom="paragraph">
              <wp:posOffset>19050</wp:posOffset>
            </wp:positionV>
            <wp:extent cx="2743200" cy="3447288"/>
            <wp:effectExtent l="19050" t="19050" r="0" b="1270"/>
            <wp:wrapTight wrapText="left">
              <wp:wrapPolygon edited="0">
                <wp:start x="-150" y="-119"/>
                <wp:lineTo x="-150" y="21608"/>
                <wp:lineTo x="21600" y="21608"/>
                <wp:lineTo x="21600" y="-119"/>
                <wp:lineTo x="-150" y="-119"/>
              </wp:wrapPolygon>
            </wp:wrapTight>
            <wp:docPr id="390" name="Picture 3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04.png"/>
                    <pic:cNvPicPr/>
                  </pic:nvPicPr>
                  <pic:blipFill>
                    <a:blip r:embed="rId20"/>
                    <a:srcRect l="1846" t="1342" r="4090" b="7374"/>
                    <a:stretch>
                      <a:fillRect/>
                    </a:stretch>
                  </pic:blipFill>
                  <pic:spPr>
                    <a:xfrm>
                      <a:off x="0" y="0"/>
                      <a:ext cx="2743200" cy="3447288"/>
                    </a:xfrm>
                    <a:prstGeom prst="rect">
                      <a:avLst/>
                    </a:prstGeom>
                    <a:ln w="12700">
                      <a:solidFill>
                        <a:schemeClr val="tx1"/>
                      </a:solidFill>
                    </a:ln>
                  </pic:spPr>
                </pic:pic>
              </a:graphicData>
            </a:graphic>
            <wp14:sizeRelV relativeFrom="margin">
              <wp14:pctHeight>0</wp14:pctHeight>
            </wp14:sizeRelV>
          </wp:anchor>
        </w:drawing>
      </w:r>
      <w:r w:rsidR="002B0827" w:rsidRPr="002B0827">
        <w:t xml:space="preserve">I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rsidR="002B0827" w:rsidRPr="002B0827" w:rsidRDefault="002B0827" w:rsidP="002B0827">
      <w:pPr>
        <w:pStyle w:val="ny-paragraph"/>
      </w:pPr>
      <w:r w:rsidRPr="002B0827">
        <w:t>You may choose to use any combination of the questions below to lead the discussion.</w:t>
      </w:r>
    </w:p>
    <w:p w:rsidR="002B0827" w:rsidRDefault="0059464C" w:rsidP="001D5681">
      <w:pPr>
        <w:pStyle w:val="ny-list-bullets"/>
      </w:pPr>
      <w:r>
        <w:t xml:space="preserve">Look at Problem 5.  Where </w:t>
      </w:r>
      <w:r w:rsidR="00364EEC">
        <w:t xml:space="preserve">did you take 8 from?  Why is it </w:t>
      </w:r>
      <w:r>
        <w:t>wiser to take 8 from 9 than 10?</w:t>
      </w:r>
    </w:p>
    <w:p w:rsidR="008E3F45" w:rsidRDefault="0059464C" w:rsidP="00E44F54">
      <w:pPr>
        <w:pStyle w:val="ny-list-bullets"/>
      </w:pPr>
      <w:r>
        <w:t>Look at the way a studen</w:t>
      </w:r>
      <w:r w:rsidR="00364EEC">
        <w:t xml:space="preserve">t solved Problem 6.  How is her </w:t>
      </w:r>
      <w:r>
        <w:t xml:space="preserve">solution similar </w:t>
      </w:r>
      <w:r w:rsidR="008E3F45">
        <w:t xml:space="preserve">to </w:t>
      </w:r>
      <w:r>
        <w:t xml:space="preserve">and different from yours? </w:t>
      </w:r>
    </w:p>
    <w:p w:rsidR="008E3F45" w:rsidRDefault="00C46844" w:rsidP="00364EEC">
      <w:pPr>
        <w:pStyle w:val="ny-list-bullets"/>
        <w:numPr>
          <w:ilvl w:val="0"/>
          <w:numId w:val="0"/>
        </w:numPr>
        <w:ind w:left="800"/>
      </w:pPr>
      <w:r>
        <w:rPr>
          <w:noProof/>
        </w:rPr>
        <w:pict w14:anchorId="039D30C2">
          <v:group id="Group 388" o:spid="_x0000_s1384" style="position:absolute;left:0;text-align:left;margin-left:75.2pt;margin-top:4.65pt;width:98.45pt;height:32.55pt;z-index:251669504" coordsize="12503,413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4" o:spid="_x0000_s1385" type="#_x0000_t75" style="position:absolute;left:5245;top:2749;width:2140;height:1384;rotation:-2409640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1&#10;UHvCAAAA3AAAAA8AAABkcnMvZG93bnJldi54bWxET89rwjAUvg/8H8ITvM3UHsqoRhFB2NhB6iZ4&#10;fDTPttq8xCSz3f765TDY8eP7vdqMphcP8qGzrGAxz0AQ11Z33Cj4/Ng/v4AIEVljb5kUfFOAzXry&#10;tMJS24ErehxjI1IIhxIVtDG6UspQt2QwzK0jTtzFeoMxQd9I7XFI4aaXeZYV0mDHqaFFR7uW6tvx&#10;yyi4utN5/Dl3+1zviupm3vyhur8rNZuO2yWISGP8F/+5X7WCPE/z05l0BOT6F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2NVB7wgAAANwAAAAPAAAAAAAAAAAAAAAAAJwCAABk&#10;cnMvZG93bnJldi54bWxQSwUGAAAAAAQABAD3AAAAiwMAAAAA&#10;">
              <v:imagedata r:id="rId21" o:title=""/>
              <v:path arrowok="t"/>
            </v:shape>
            <v:group id="Group 74" o:spid="_x0000_s1028" style="position:absolute;width:12503;height:3968" coordorigin="8290,9991" coordsize="2316,8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GALbxgAAANwAAAAPAAAAZHJzL2Rvd25yZXYueG1sRI/NasMwEITvgb6D2EJv&#10;iWyXhuBGCSE0pQdTiB0ovS3WxjaxVsZS/PP2VaHQ4zAz3zDb/WRaMVDvGssK4lUEgri0uuFKwaU4&#10;LTcgnEfW2FomBTM52O8eFltMtR35TEPuKxEg7FJUUHvfpVK6siaDbmU74uBdbW/QB9lXUvc4Brhp&#10;ZRJFa2mw4bBQY0fHmspbfjcK3kccD8/x25Ddrsf5u3j5/MpiUurpcTq8gvA0+f/wX/tDK0iSG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QYAtvGAAAA3AAA&#10;AA8AAAAAAAAAAAAAAAAAqQIAAGRycy9kb3ducmV2LnhtbFBLBQYAAAAABAAEAPoAAACcAwAAAAA=&#10;">
              <v:group id="Group 72" o:spid="_x0000_s1029" style="position:absolute;left:8290;top:9991;width:2316;height:881" coordorigin="8290,9792" coordsize="2316,8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ypysxgAAANwAAAAPAAAAZHJzL2Rvd25yZXYueG1sRI/NasMwEITvgb6D2EJv&#10;iWyXhuBGCSE0pQdTiB0ovS3WxjaxVsZS/PP2VaHQ4zAz3zDb/WRaMVDvGssK4lUEgri0uuFKwaU4&#10;LTcgnEfW2FomBTM52O8eFltMtR35TEPuKxEg7FJUUHvfpVK6siaDbmU74uBdbW/QB9lXUvc4Brhp&#10;ZRJFa2mw4bBQY0fHmspbfjcK3kccD8/x25Ddrsf5u3j5/MpiUurpcTq8gvA0+f/wX/tDK0iSB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TKnKzGAAAA3AAA&#10;AA8AAAAAAAAAAAAAAAAAqQIAAGRycy9kb3ducmV2LnhtbFBLBQYAAAAABAAEAPoAAACcAwAAAAA=&#10;">
                <v:group id="Group 35" o:spid="_x0000_s1030" style="position:absolute;left:9508;top:9792;width:1098;height:316" coordsize="13271,32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hjk3xAAAANwAAAAPAAAAZHJzL2Rvd25yZXYueG1sRI9Bi8IwFITvC/6H8ARv&#10;a9qKi1SjiOjiQYRVQbw9mmdbbF5Kk23rvzfCwh6HmfmGWax6U4mWGldaVhCPIxDEmdUl5wou593n&#10;DITzyBory6TgSQ5Wy8HHAlNtO/6h9uRzESDsUlRQeF+nUrqsIINubGvi4N1tY9AH2eRSN9gFuKlk&#10;EkVf0mDJYaHAmjYFZY/Tr1Hw3WG3nsTb9vC4b5638/R4PcSk1GjYr+cgPPX+P/zX3msFSTK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hjk3xAAAANwAAAAP&#10;AAAAAAAAAAAAAAAAAKkCAABkcnMvZG93bnJldi54bWxQSwUGAAAAAAQABAD6AAAAmgMAAAAA&#10;">
                  <v:shape id="Picture 48" o:spid="_x0000_s1031" type="#_x0000_t75" style="position:absolute;width:4902;height:3187;rotation:-2409640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kO&#10;VnjFAAAA3AAAAA8AAABkcnMvZG93bnJldi54bWxEj0FrwkAUhO8F/8PyhN50YygiqauIICg9lKgF&#10;j4/sM4lm38bdVdP+elcQehxm5htmOu9MI27kfG1ZwWiYgCAurK65VLDfrQYTED4ga2wsk4Jf8jCf&#10;9d6mmGl755xu21CKCGGfoYIqhDaT0hcVGfRD2xJH72idwRClK6V2eI9w08g0ScbSYM1xocKWlhUV&#10;5+3VKDi1P4fu71CvUr0c52ezcd/55Uup9363+AQRqAv/4Vd7rRWk6Qc8z8QjIG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JDlZ4xQAAANwAAAAPAAAAAAAAAAAAAAAAAJwC&#10;AABkcnMvZG93bnJldi54bWxQSwUGAAAAAAQABAD3AAAAjgMAAAAA&#10;">
                    <v:imagedata r:id="rId21" o:title=""/>
                    <v:path arrowok="t"/>
                  </v:shape>
                  <v:shape id="Picture 331" o:spid="_x0000_s1032" type="#_x0000_t75" style="position:absolute;left:2082;top:19;width:4903;height:3187;rotation:-2409640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yg&#10;Yz3GAAAA3AAAAA8AAABkcnMvZG93bnJldi54bWxEj0FrwkAUhO+C/2F5Qm91YwQp0U0ogmDxUGJb&#10;yPGRfSap2bdxd6tpf323UPA4zMw3zKYYTS+u5HxnWcFinoAgrq3uuFHw/rZ7fALhA7LG3jIp+CYP&#10;RT6dbDDT9sYlXY+hERHCPkMFbQhDJqWvWzLo53Ygjt7JOoMhStdI7fAW4aaXaZKspMGO40KLA21b&#10;qs/HL6Pgc/ioxp+q26V6uyrP5sW9lpeDUg+z8XkNItAY7uH/9l4rSJcL+DsTj4DM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KBjPcYAAADcAAAADwAAAAAAAAAAAAAAAACc&#10;AgAAZHJzL2Rvd25yZXYueG1sUEsFBgAAAAAEAAQA9wAAAI8DAAAAAA==&#10;">
                    <v:imagedata r:id="rId21" o:title=""/>
                    <v:path arrowok="t"/>
                  </v:shape>
                  <v:shape id="Picture 332" o:spid="_x0000_s1033" type="#_x0000_t75" style="position:absolute;left:4178;top:19;width:4902;height:3187;rotation:-2409640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xy&#10;/UrFAAAA3AAAAA8AAABkcnMvZG93bnJldi54bWxEj0FrwkAUhO8F/8PyhN50YwoiqauIICg9lKgF&#10;j4/sM4lm38bdVdP+elcQehxm5htmOu9MI27kfG1ZwWiYgCAurK65VLDfrQYTED4ga2wsk4Jf8jCf&#10;9d6mmGl755xu21CKCGGfoYIqhDaT0hcVGfRD2xJH72idwRClK6V2eI9w08g0ScbSYM1xocKWlhUV&#10;5+3VKDi1P4fu71CvUr0c52ezcd/55Uup9363+AQRqAv/4Vd7rRWkHyk8z8QjIG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scv1KxQAAANwAAAAPAAAAAAAAAAAAAAAAAJwC&#10;AABkcnMvZG93bnJldi54bWxQSwUGAAAAAAQABAD3AAAAjgMAAAAA&#10;">
                    <v:imagedata r:id="rId21" o:title=""/>
                    <v:path arrowok="t"/>
                  </v:shape>
                  <v:shape id="Picture 333" o:spid="_x0000_s1034" type="#_x0000_t75" style="position:absolute;left:6273;top:19;width:4903;height:3187;rotation:-2409640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10;WNHGAAAA3AAAAA8AAABkcnMvZG93bnJldi54bWxEj0FrwkAUhO8F/8PyhN50YwSR6CYUQWjxUGIV&#10;PD6yzyQ1+zburpr213cLhR6HmfmGWReD6cSdnG8tK5hNExDEldUt1woOH9vJEoQPyBo7y6TgizwU&#10;+ehpjZm2Dy7pvg+1iBD2GSpoQugzKX3VkEE/tT1x9M7WGQxRulpqh48IN51Mk2QhDbYcFxrsadNQ&#10;ddnfjILP/ngavk/tNtWbRXkxb+69vO6Ueh4PLysQgYbwH/5rv2oF6XwOv2fiEZD5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gz5Y0cYAAADcAAAADwAAAAAAAAAAAAAAAACc&#10;AgAAZHJzL2Rvd25yZXYueG1sUEsFBgAAAAAEAAQA9wAAAI8DAAAAAA==&#10;">
                    <v:imagedata r:id="rId21" o:title=""/>
                    <v:path arrowok="t"/>
                  </v:shape>
                  <v:shape id="Picture 334" o:spid="_x0000_s1035" type="#_x0000_t75" style="position:absolute;left:8369;top:19;width:4902;height:3187;rotation:-2409640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X&#10;wKXFAAAA3AAAAA8AAABkcnMvZG93bnJldi54bWxEj0FrwkAUhO+F/oflFbzpprFIia4iglDxIFEL&#10;Hh/ZZxLNvk13txr7611B6HGYmW+YyawzjbiQ87VlBe+DBARxYXXNpYL9btn/BOEDssbGMim4kYfZ&#10;9PVlgpm2V87psg2liBD2GSqoQmgzKX1RkUE/sC1x9I7WGQxRulJqh9cIN41Mk2QkDdYcFypsaVFR&#10;cd7+GgWn9vvQ/R3qZaoXo/xsVm6T/6yV6r118zGIQF34Dz/bX1pBOvyAx5l4BOT0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M18ClxQAAANwAAAAPAAAAAAAAAAAAAAAAAJwC&#10;AABkcnMvZG93bnJldi54bWxQSwUGAAAAAAQABAD3AAAAjgMAAAAA&#10;">
                    <v:imagedata r:id="rId21" o:title=""/>
                    <v:path arrowok="t"/>
                  </v:shape>
                </v:group>
                <v:group id="_x0000_s1036" style="position:absolute;left:8410;top:9794;width:1098;height:316" coordsize="13271,32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pIFxAAAANwAAAAPAAAAZHJzL2Rvd25yZXYueG1sRI9Bi8IwFITvgv8hPGFv&#10;mlZRpBpFRJc9yIJVWPb2aJ5tsXkpTWzrv98sCB6HmfmGWW97U4mWGldaVhBPIhDEmdUl5wqul+N4&#10;CcJ5ZI2VZVLwJAfbzXCwxkTbjs/Upj4XAcIuQQWF93UipcsKMugmtiYO3s02Bn2QTS51g12Am0pO&#10;o2ghDZYcFgqsaV9Qdk8fRsFnh91uFh/a0/22f/5e5t8/p5iU+hj1uxUIT71/h1/tL61gOpvD/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O+pIFxAAAANwAAAAP&#10;AAAAAAAAAAAAAAAAAKkCAABkcnMvZG93bnJldi54bWxQSwUGAAAAAAQABAD6AAAAmgMAAAAA&#10;">
                  <v:shape id="Picture 48" o:spid="_x0000_s1037" type="#_x0000_t75" style="position:absolute;width:4902;height:3187;rotation:-2409640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NJ&#10;+0nGAAAA3AAAAA8AAABkcnMvZG93bnJldi54bWxEj09rwkAUxO+FfoflFXqrG1MIJbqKCILSQ4l/&#10;wOMj+5qkZt/G3VWjn94VhB6HmfkNM572phVncr6xrGA4SEAQl1Y3XCnYbhYfXyB8QNbYWiYFV/Iw&#10;nby+jDHX9sIFndehEhHCPkcFdQhdLqUvazLoB7Yjjt6vdQZDlK6S2uElwk0r0yTJpMGG40KNHc1r&#10;Kg/rk1Hw1+32/W3fLFI9z4qDWbmf4vit1PtbPxuBCNSH//CzvdQK0s8MHmfiEZCT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0n7ScYAAADcAAAADwAAAAAAAAAAAAAAAACc&#10;AgAAZHJzL2Rvd25yZXYueG1sUEsFBgAAAAAEAAQA9wAAAI8DAAAAAA==&#10;">
                    <v:imagedata r:id="rId21" o:title=""/>
                    <v:path arrowok="t"/>
                  </v:shape>
                  <v:shape id="Picture 331" o:spid="_x0000_s1038" type="#_x0000_t75" style="position:absolute;left:2082;top:19;width:4903;height:3187;rotation:-2409640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wF&#10;XtLGAAAA3AAAAA8AAABkcnMvZG93bnJldi54bWxEj0FrwkAUhO9C/8PyCr3ppinYEl2DCEJLDyVq&#10;weMj+0xism/T3a2m/nq3IHgcZuYbZp4PphMncr6xrOB5koAgLq1uuFKw267HbyB8QNbYWSYFf+Qh&#10;XzyM5phpe+aCTptQiQhhn6GCOoQ+k9KXNRn0E9sTR+9gncEQpaukdniOcNPJNEmm0mDDcaHGnlY1&#10;le3m1yg49t/74bJv1qleTYvWfLiv4udTqafHYTkDEWgI9/Ct/a4VpC+v8H8mHgG5u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Ve0sYAAADcAAAADwAAAAAAAAAAAAAAAACc&#10;AgAAZHJzL2Rvd25yZXYueG1sUEsFBgAAAAAEAAQA9wAAAI8DAAAAAA==&#10;">
                    <v:imagedata r:id="rId21" o:title=""/>
                    <v:path arrowok="t"/>
                  </v:shape>
                  <v:shape id="Picture 332" o:spid="_x0000_s1039" type="#_x0000_t75" style="position:absolute;left:4178;top:19;width:4902;height:3187;rotation:-2409640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2a&#10;yqDCAAAA3AAAAA8AAABkcnMvZG93bnJldi54bWxET02LwjAQvS/4H8II3tbUCrJUo4ggKB6k7i54&#10;HJqxrTaTmkSt++s3B8Hj433PFp1pxJ2cry0rGA0TEMSF1TWXCn6+159fIHxA1thYJgVP8rCY9z5m&#10;mGn74Jzuh1CKGMI+QwVVCG0mpS8qMuiHtiWO3Mk6gyFCV0rt8BHDTSPTJJlIgzXHhgpbWlVUXA43&#10;o+Dc/h67v2O9TvVqkl/M1u3z606pQb9bTkEE6sJb/HJvtIJ0HNfGM/EIyPk/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NmsqgwgAAANwAAAAPAAAAAAAAAAAAAAAAAJwCAABk&#10;cnMvZG93bnJldi54bWxQSwUGAAAAAAQABAD3AAAAiwMAAAAA&#10;">
                    <v:imagedata r:id="rId21" o:title=""/>
                    <v:path arrowok="t"/>
                  </v:shape>
                  <v:shape id="Picture 333" o:spid="_x0000_s1040" type="#_x0000_t75" style="position:absolute;left:6273;top:19;width:4903;height:3187;rotation:-2409640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LW&#10;bzvGAAAA3AAAAA8AAABkcnMvZG93bnJldi54bWxEj0FrwkAUhO9C/8PyCr3ppilIG12DCEJLDyVq&#10;weMj+0xism/T3a2m/nq3IHgcZuYbZp4PphMncr6xrOB5koAgLq1uuFKw267HryB8QNbYWSYFf+Qh&#10;XzyM5phpe+aCTptQiQhhn6GCOoQ+k9KXNRn0E9sTR+9gncEQpaukdniOcNPJNEmm0mDDcaHGnlY1&#10;le3m1yg49t/74bJv1qleTYvWfLiv4udTqafHYTkDEWgI9/Ct/a4VpC9v8H8mHgG5u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4tZvO8YAAADcAAAADwAAAAAAAAAAAAAAAACc&#10;AgAAZHJzL2Rvd25yZXYueG1sUEsFBgAAAAAEAAQA9wAAAI8DAAAAAA==&#10;">
                    <v:imagedata r:id="rId21" o:title=""/>
                    <v:path arrowok="t"/>
                  </v:shape>
                  <v:shape id="Picture 334" o:spid="_x0000_s1041" type="#_x0000_t75" style="position:absolute;left:8369;top:19;width:4902;height:3187;rotation:-2409640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vq&#10;tdvCAAAA3AAAAA8AAABkcnMvZG93bnJldi54bWxET02LwjAQvS/4H8II3tbUIrJUo4ggKB6k7i54&#10;HJqxrTaTmkSt++s3B8Hj433PFp1pxJ2cry0rGA0TEMSF1TWXCn6+159fIHxA1thYJgVP8rCY9z5m&#10;mGn74Jzuh1CKGMI+QwVVCG0mpS8qMuiHtiWO3Mk6gyFCV0rt8BHDTSPTJJlIgzXHhgpbWlVUXA43&#10;o+Dc/h67v2O9TvVqkl/M1u3z606pQb9bTkEE6sJb/HJvtIJ0HOfHM/EIyPk/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r6rXbwgAAANwAAAAPAAAAAAAAAAAAAAAAAJwCAABk&#10;cnMvZG93bnJldi54bWxQSwUGAAAAAAQABAD3AAAAiwMAAAAA&#10;">
                    <v:imagedata r:id="rId21" o:title=""/>
                    <v:path arrowok="t"/>
                  </v:shape>
                </v:group>
                <v:group id="Group 59" o:spid="_x0000_s1042" style="position:absolute;left:8290;top:10357;width:1098;height:316" coordsize="13271,32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x+d7xAAAANwAAAAPAAAAZHJzL2Rvd25yZXYueG1sRI9Bi8IwFITvwv6H8Ba8&#10;aVpXF6lGEdkVDyKoC+Lt0TzbYvNSmmxb/70RBI/DzHzDzJedKUVDtSssK4iHEQji1OqCMwV/p9/B&#10;FITzyBpLy6TgTg6Wi4/eHBNtWz5Qc/SZCBB2CSrIva8SKV2ak0E3tBVx8K62NuiDrDOpa2wD3JRy&#10;FEXf0mDBYSHHitY5pbfjv1GwabFdfcU/ze52Xd8vp8n+vItJqf5nt5qB8NT5d/jV3moFo3E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px+d7xAAAANwAAAAP&#10;AAAAAAAAAAAAAAAAAKkCAABkcnMvZG93bnJldi54bWxQSwUGAAAAAAQABAD6AAAAmgMAAAAA&#10;">
                  <v:shape id="Picture 48" o:spid="_x0000_s1043" type="#_x0000_t75" style="position:absolute;width:4902;height:3187;rotation:-2409640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R0&#10;jjfFAAAA3AAAAA8AAABkcnMvZG93bnJldi54bWxEj0FrwkAUhO8F/8PyhN50YygiqauIICg9lKgF&#10;j4/sM4lm38bdVdP+elcQehxm5htmOu9MI27kfG1ZwWiYgCAurK65VLDfrQYTED4ga2wsk4Jf8jCf&#10;9d6mmGl755xu21CKCGGfoYIqhDaT0hcVGfRD2xJH72idwRClK6V2eI9w08g0ScbSYM1xocKWlhUV&#10;5+3VKDi1P4fu71CvUr0c52ezcd/55Uup9363+AQRqAv/4Vd7rRWkHyk8z8QjIG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0dI43xQAAANwAAAAPAAAAAAAAAAAAAAAAAJwC&#10;AABkcnMvZG93bnJldi54bWxQSwUGAAAAAAQABAD3AAAAjgMAAAAA&#10;">
                    <v:imagedata r:id="rId21" o:title=""/>
                    <v:path arrowok="t"/>
                  </v:shape>
                  <v:shape id="Picture 331" o:spid="_x0000_s1044" type="#_x0000_t75" style="position:absolute;left:2082;top:19;width:4903;height:3187;rotation:-2409640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4&#10;K6zFAAAA3AAAAA8AAABkcnMvZG93bnJldi54bWxEj0FrwkAUhO+F/oflFbzpprFIia4iglDxIFEL&#10;Hh/ZZxLNvk13txr7611B6HGYmW+YyawzjbiQ87VlBe+DBARxYXXNpYL9btn/BOEDssbGMim4kYfZ&#10;9PVlgpm2V87psg2liBD2GSqoQmgzKX1RkUE/sC1x9I7WGQxRulJqh9cIN41Mk2QkDdYcFypsaVFR&#10;cd7+GgWn9vvQ/R3qZaoXo/xsVm6T/6yV6r118zGIQF34Dz/bX1pB+jGEx5l4BOT0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bOCusxQAAANwAAAAPAAAAAAAAAAAAAAAAAJwC&#10;AABkcnMvZG93bnJldi54bWxQSwUGAAAAAAQABAD3AAAAjgMAAAAA&#10;">
                    <v:imagedata r:id="rId21" o:title=""/>
                    <v:path arrowok="t"/>
                  </v:shape>
                  <v:shape id="Picture 332" o:spid="_x0000_s1045" type="#_x0000_t75" style="position:absolute;left:4178;top:19;width:4902;height:3187;rotation:-2409640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TR&#10;s9jGAAAA3AAAAA8AAABkcnMvZG93bnJldi54bWxEj0FrwkAUhO8F/8PyhN50YxCR6CYUQWjxUGIV&#10;PD6yzyQ1+zburpr213cLhR6HmfmGWReD6cSdnG8tK5hNExDEldUt1woOH9vJEoQPyBo7y6TgizwU&#10;+ehpjZm2Dy7pvg+1iBD2GSpoQugzKX3VkEE/tT1x9M7WGQxRulpqh48IN51Mk2QhDbYcFxrsadNQ&#10;ddnfjILP/ngavk/tNtWbRXkxb+69vO6Ueh4PLysQgYbwH/5rv2oF6XwOv2fiEZD5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NGz2MYAAADcAAAADwAAAAAAAAAAAAAAAACc&#10;AgAAZHJzL2Rvd25yZXYueG1sUEsFBgAAAAAEAAQA9wAAAI8DAAAAAA==&#10;">
                    <v:imagedata r:id="rId21" o:title=""/>
                    <v:path arrowok="t"/>
                  </v:shape>
                  <v:shape id="Picture 333" o:spid="_x0000_s1046" type="#_x0000_t75" style="position:absolute;left:6273;top:19;width:4903;height:3187;rotation:-2409640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ud&#10;FkPFAAAA3AAAAA8AAABkcnMvZG93bnJldi54bWxEj0FrwkAUhO+F/oflFbzppsFKia4iglDxIFEL&#10;Hh/ZZxLNvk13txr7611B6HGYmW+YyawzjbiQ87VlBe+DBARxYXXNpYL9btn/BOEDssbGMim4kYfZ&#10;9PVlgpm2V87psg2liBD2GSqoQmgzKX1RkUE/sC1x9I7WGQxRulJqh9cIN41Mk2QkDdYcFypsaVFR&#10;cd7+GgWn9vvQ/R3qZaoXo/xsVm6T/6yV6r118zGIQF34Dz/bX1pBOvyAx5l4BOT0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7nRZDxQAAANwAAAAPAAAAAAAAAAAAAAAAAJwC&#10;AABkcnMvZG93bnJldi54bWxQSwUGAAAAAAQABAD3AAAAjgMAAAAA&#10;">
                    <v:imagedata r:id="rId21" o:title=""/>
                    <v:path arrowok="t"/>
                  </v:shape>
                  <v:shape id="Picture 334" o:spid="_x0000_s1047" type="#_x0000_t75" style="position:absolute;left:8369;top:19;width:4902;height:3187;rotation:-2409640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R7&#10;fr3GAAAA3AAAAA8AAABkcnMvZG93bnJldi54bWxEj0FrwkAUhO+F/oflFbzVTcWKpK5SAoLiQaIW&#10;PD6yzyQm+zburhr767uFQo/DzHzDzBa9acWNnK8tK3gbJiCIC6trLhUc9svXKQgfkDW2lknBgzws&#10;5s9PM0y1vXNOt10oRYSwT1FBFUKXSumLigz6oe2Io3eyzmCI0pVSO7xHuGnlKEkm0mDNcaHCjrKK&#10;imZ3NQrO3dex/z7Wy5HOJnlj1m6bXzZKDV76zw8QgfrwH/5rr7SC9/EYfs/EIyDn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Ht+vcYAAADcAAAADwAAAAAAAAAAAAAAAACc&#10;AgAAZHJzL2Rvd25yZXYueG1sUEsFBgAAAAAEAAQA9wAAAI8DAAAAAA==&#10;">
                    <v:imagedata r:id="rId21" o:title=""/>
                    <v:path arrowok="t"/>
                  </v:shape>
                </v:group>
              </v:group>
              <v:shapetype id="_x0000_t32" coordsize="21600,21600" o:spt="32" o:oned="t" path="m,l21600,21600e" filled="f">
                <v:path arrowok="t" fillok="f" o:connecttype="none"/>
                <o:lock v:ext="edit" shapetype="t"/>
              </v:shapetype>
              <v:shape id="AutoShape 73" o:spid="_x0000_s1048" type="#_x0000_t32" style="position:absolute;left:8462;top:10140;width:168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x5fmcIAAADcAAAADwAAAGRycy9kb3ducmV2LnhtbESPQYvCMBSE78L+h/AEb5rqqitdoyzC&#10;iler4PXRvG26Ni9tE7X+eyMIHoeZ+YZZrjtbiSu1vnSsYDxKQBDnTpdcKDgefocLED4ga6wck4I7&#10;eVivPnpLTLW78Z6uWShEhLBPUYEJoU6l9Lkhi37kauLo/bnWYoiyLaRu8RbhtpKTJJlLiyXHBYM1&#10;bQzl5+xiFXwe/5tDcvoan7aNabZ48busWSg16Hc/3yACdeEdfrV3WsFsOoPnmXgE5O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x5fmcIAAADcAAAADwAAAAAAAAAAAAAA&#10;AAChAgAAZHJzL2Rvd25yZXYueG1sUEsFBgAAAAAEAAQA+QAAAJADAAAAAA==&#10;" strokeweight="1.5pt"/>
            </v:group>
            <w10:wrap type="square"/>
          </v:group>
        </w:pict>
      </w:r>
    </w:p>
    <w:p w:rsidR="008E3F45" w:rsidRDefault="008E3F45" w:rsidP="00364EEC">
      <w:pPr>
        <w:pStyle w:val="ny-list-bullets"/>
        <w:numPr>
          <w:ilvl w:val="0"/>
          <w:numId w:val="0"/>
        </w:numPr>
        <w:ind w:left="800"/>
      </w:pPr>
    </w:p>
    <w:p w:rsidR="002B0827" w:rsidRPr="002B0827" w:rsidRDefault="002B0827" w:rsidP="00364EEC">
      <w:pPr>
        <w:pStyle w:val="ny-list-bullets"/>
        <w:numPr>
          <w:ilvl w:val="0"/>
          <w:numId w:val="0"/>
        </w:numPr>
        <w:ind w:left="800"/>
      </w:pPr>
    </w:p>
    <w:p w:rsidR="002B0827" w:rsidRDefault="00364EEC" w:rsidP="001D5681">
      <w:pPr>
        <w:pStyle w:val="ny-list-bullets"/>
      </w:pPr>
      <w:r>
        <w:t xml:space="preserve">How can </w:t>
      </w:r>
      <w:proofErr w:type="gramStart"/>
      <w:r>
        <w:t>knowing</w:t>
      </w:r>
      <w:proofErr w:type="gramEnd"/>
      <w:r>
        <w:t xml:space="preserve"> 15 – 9 = 6 help you solve </w:t>
      </w:r>
      <w:r w:rsidR="008E3F45">
        <w:br/>
      </w:r>
      <w:r>
        <w:t>15 – 8?  Explain your thinking.</w:t>
      </w:r>
    </w:p>
    <w:p w:rsidR="008B66B4" w:rsidRDefault="008B66B4" w:rsidP="00EA33D9">
      <w:pPr>
        <w:pStyle w:val="ny-list-bullets"/>
        <w:numPr>
          <w:ilvl w:val="0"/>
          <w:numId w:val="36"/>
        </w:numPr>
      </w:pPr>
      <w:r>
        <w:t>When we take from ten to solve these two problems, what is different about how we get our solution?  (In 15 – 9, we add 1 to 5.  In 15 – 8, we add 2 to 5.)</w:t>
      </w:r>
    </w:p>
    <w:p w:rsidR="00080178" w:rsidRDefault="008B66B4" w:rsidP="008B66B4">
      <w:pPr>
        <w:pStyle w:val="ny-list-bullets"/>
        <w:numPr>
          <w:ilvl w:val="0"/>
          <w:numId w:val="36"/>
        </w:numPr>
      </w:pPr>
      <w:r>
        <w:t>How is 15 – 9 different from 15 – 8?  How much less are we taking away?  How would that change the answer?  (We took away 1 less, so</w:t>
      </w:r>
      <w:r w:rsidR="00CB2217">
        <w:t xml:space="preserve"> the answer will have 1 more.) </w:t>
      </w:r>
    </w:p>
    <w:p w:rsidR="008B66B4" w:rsidRDefault="008B66B4" w:rsidP="008B66B4">
      <w:pPr>
        <w:pStyle w:val="ny-list-bullets"/>
        <w:numPr>
          <w:ilvl w:val="0"/>
          <w:numId w:val="36"/>
        </w:numPr>
      </w:pPr>
      <w:r>
        <w:t>Following thi</w:t>
      </w:r>
      <w:r w:rsidR="000D6CBA">
        <w:t xml:space="preserve">s pattern, how would you solve </w:t>
      </w:r>
      <w:r>
        <w:t xml:space="preserve">15 – 7?  </w:t>
      </w:r>
    </w:p>
    <w:p w:rsidR="00FC285A" w:rsidRDefault="000A6DE0" w:rsidP="001D5681">
      <w:pPr>
        <w:pStyle w:val="ny-list-bullets"/>
      </w:pPr>
      <w:r>
        <w:t xml:space="preserve">Look at </w:t>
      </w:r>
      <w:r w:rsidR="008E3F45">
        <w:t>the A</w:t>
      </w:r>
      <w:r>
        <w:t xml:space="preserve">pplication </w:t>
      </w:r>
      <w:r w:rsidR="008E3F45">
        <w:t>P</w:t>
      </w:r>
      <w:r>
        <w:t>roblem.</w:t>
      </w:r>
      <w:r w:rsidR="005A7591">
        <w:t xml:space="preserve"> </w:t>
      </w:r>
      <w:r>
        <w:t xml:space="preserve"> How did you choose to solve it? </w:t>
      </w:r>
      <w:r w:rsidR="009E5BDC">
        <w:t xml:space="preserve"> </w:t>
      </w:r>
      <w:r>
        <w:t xml:space="preserve">Explain your thinking. </w:t>
      </w:r>
      <w:r w:rsidR="009E5BDC">
        <w:t xml:space="preserve"> </w:t>
      </w:r>
      <w:r>
        <w:t xml:space="preserve">How could the strategy discussed today be used to solve this problem? </w:t>
      </w:r>
    </w:p>
    <w:p w:rsidR="00FC039C" w:rsidRDefault="00FC039C" w:rsidP="00FC039C">
      <w:pPr>
        <w:pStyle w:val="ny-h4"/>
      </w:pPr>
      <w:r>
        <w:t xml:space="preserve">Exit </w:t>
      </w:r>
      <w:proofErr w:type="gramStart"/>
      <w:r>
        <w:t>Ticket</w:t>
      </w:r>
      <w:r w:rsidR="00FC285A">
        <w:t xml:space="preserve"> </w:t>
      </w:r>
      <w:r w:rsidR="00EB6C59">
        <w:t xml:space="preserve"> </w:t>
      </w:r>
      <w:r w:rsidR="00FC285A">
        <w:t>(</w:t>
      </w:r>
      <w:proofErr w:type="gramEnd"/>
      <w:r w:rsidR="00FC285A">
        <w:t>3 minutes)</w:t>
      </w:r>
    </w:p>
    <w:p w:rsidR="00B0026F" w:rsidRPr="00C51FF8" w:rsidRDefault="00B0026F" w:rsidP="00FE2686">
      <w:pPr>
        <w:pStyle w:val="ny-paragraph"/>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rsidR="00172E1B" w:rsidRDefault="00172E1B" w:rsidP="00FC039C">
      <w:pPr>
        <w:pStyle w:val="ny-paragraph"/>
      </w:pPr>
    </w:p>
    <w:p w:rsidR="009E5BDC" w:rsidRDefault="009E5BDC"/>
    <w:p w:rsidR="008818B6" w:rsidRDefault="008818B6"/>
    <w:p w:rsidR="009E5BDC" w:rsidRDefault="009E5BDC"/>
    <w:p w:rsidR="009E5BDC" w:rsidRDefault="009E5BDC"/>
    <w:p w:rsidR="009E5BDC" w:rsidRDefault="009E5BDC">
      <w:pPr>
        <w:sectPr w:rsidR="009E5BDC" w:rsidSect="00A97F11">
          <w:pgSz w:w="12240" w:h="15840"/>
          <w:pgMar w:top="1920" w:right="1600" w:bottom="1200" w:left="800" w:header="553" w:footer="1606" w:gutter="0"/>
          <w:cols w:space="720"/>
          <w:docGrid w:linePitch="299"/>
        </w:sectPr>
      </w:pPr>
    </w:p>
    <w:p w:rsidR="009758DB" w:rsidRPr="00946988" w:rsidRDefault="00C46844" w:rsidP="009F33D9">
      <w:pPr>
        <w:rPr>
          <w:rFonts w:ascii="Comic Sans MS" w:hAnsi="Comic Sans MS"/>
          <w:sz w:val="24"/>
          <w:szCs w:val="24"/>
          <w:u w:val="single"/>
        </w:rPr>
      </w:pPr>
      <w:r>
        <w:rPr>
          <w:rFonts w:ascii="Comic Sans MS" w:hAnsi="Comic Sans MS"/>
          <w:noProof/>
        </w:rPr>
        <w:lastRenderedPageBreak/>
        <w:pict w14:anchorId="77EF65D5">
          <v:shape id="Text Box 570" o:spid="_x0000_s1383" type="#_x0000_t202" style="position:absolute;margin-left:-5.35pt;margin-top:-28.5pt;width:49.5pt;height:45pt;z-index:2516572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" filled="f" stroked="f">
            <v:path arrowok="t"/>
            <v:textbox>
              <w:txbxContent>
                <w:p w:rsidR="00C46844" w:rsidRPr="00E915B3" w:rsidRDefault="00C46844" w:rsidP="009758DB">
                  <w:pPr>
                    <w:rPr>
                      <w:b/>
                      <w:color w:val="4F81BD" w:themeColor="accent1"/>
                      <w:sz w:val="56"/>
                      <w:szCs w:val="56"/>
                    </w:rPr>
                  </w:pPr>
                  <w:r w:rsidRPr="00E915B3">
                    <w:rPr>
                      <w:b/>
                      <w:color w:val="4F81BD" w:themeColor="accent1"/>
                      <w:sz w:val="56"/>
                      <w:szCs w:val="56"/>
                    </w:rPr>
                    <w:t>A</w:t>
                  </w:r>
                </w:p>
              </w:txbxContent>
            </v:textbox>
          </v:shape>
        </w:pict>
      </w:r>
      <w:r>
        <w:rPr>
          <w:rFonts w:ascii="Comic Sans MS" w:hAnsi="Comic Sans MS"/>
          <w:noProof/>
        </w:rPr>
        <w:pict w14:anchorId="2D7AABE2">
          <v:group id="Group 53" o:spid="_x0000_s1380" style="position:absolute;margin-left:335.5pt;margin-top:-38.8pt;width:159.5pt;height:45pt;z-index:251656192" coordorigin="-2794" coordsize="20256,57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">
            <v:shape id="_x0000_s1382" type="#_x0000_t202" style="position:absolute;left:-2794;top:1143;width:16764;height:34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RXA1xAAA&#10;ANwAAAAPAAAAZHJzL2Rvd25yZXYueG1sRI9Pa8JAFMTvBb/D8gRvuqvYqjEbkZZCTy3+BW+P7DMJ&#10;Zt+G7Nak375bEHocZuY3TLrpbS3u1PrKsYbpRIEgzp2puNBwPLyPlyB8QDZYOyYNP+Rhkw2eUkyM&#10;63hH930oRISwT1BDGUKTSOnzkiz6iWuIo3d1rcUQZVtI02IX4baWM6VepMWK40KJDb2WlN/231bD&#10;6fN6Oc/VV/Fmn5vO9UqyXUmtR8N+uwYRqA//4Uf7w2iYTR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UVwNcQAAADcAAAADwAAAAAAAAAAAAAAAACXAgAAZHJzL2Rv&#10;d25yZXYueG1sUEsFBgAAAAAEAAQA9QAAAIgDAAAAAA==&#10;" filled="f" stroked="f">
              <v:textbox>
                <w:txbxContent>
                  <w:p w:rsidR="00C46844" w:rsidRPr="001233D1" w:rsidRDefault="00C46844" w:rsidP="009758DB">
                    <w:pPr>
                      <w:rPr>
                        <w:rFonts w:ascii="Comic Sans MS" w:hAnsi="Comic Sans MS"/>
                        <w:b/>
                      </w:rPr>
                    </w:pPr>
                    <w:r w:rsidRPr="001233D1">
                      <w:rPr>
                        <w:rFonts w:ascii="Comic Sans MS" w:hAnsi="Comic Sans MS"/>
                        <w:b/>
                      </w:rPr>
                      <w:t>Number correct:</w:t>
                    </w:r>
                  </w:p>
                </w:txbxContent>
              </v:textbox>
            </v:shape>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16-Point Star 55" o:spid="_x0000_s1381" type="#_x0000_t59" style="position:absolute;left:10477;width:6985;height:571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mO3PwQAA&#10;ANwAAAAPAAAAZHJzL2Rvd25yZXYueG1sRE9Na4NAEL0H+h+WKfQS6qqHNthsQgkI3kpSkRwHd6qi&#10;O2vcrdr8+u6h0OPjfe+PqxnETJPrLCtIohgEcW11x42C8jN/3oFwHlnjYJkU/JCD4+Fhs8dM24XP&#10;NF98I0IIuwwVtN6PmZSubsmgi+xIHLgvOxn0AU6N1BMuIdwMMo3jF2mw49DQ4kinlur+8m0UFB+v&#10;mFc7yqu7ud44xXJbxr1ST4/r+xsIT6v/F/+5C60gTcLacCYcAXn4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5jtz8EAAADcAAAADwAAAAAAAAAAAAAAAACXAgAAZHJzL2Rvd25y&#10;ZXYueG1sUEsFBgAAAAAEAAQA9QAAAIUDAAAAAA==&#10;" fillcolor="white [3201]" strokecolor="black [3200]"/>
          </v:group>
        </w:pict>
      </w:r>
      <w:r w:rsidR="0000727F">
        <w:rPr>
          <w:rFonts w:ascii="Comic Sans MS" w:hAnsi="Comic Sans MS"/>
          <w:sz w:val="24"/>
        </w:rPr>
        <w:t>N</w:t>
      </w:r>
      <w:r w:rsidR="0000727F" w:rsidRPr="00F05016">
        <w:rPr>
          <w:rFonts w:ascii="Comic Sans MS" w:hAnsi="Comic Sans MS"/>
          <w:sz w:val="24"/>
        </w:rPr>
        <w:t xml:space="preserve">ame  </w:t>
      </w:r>
      <w:r w:rsidR="0000727F">
        <w:rPr>
          <w:rFonts w:ascii="Comic Sans MS" w:hAnsi="Comic Sans MS"/>
          <w:sz w:val="24"/>
          <w:u w:val="single"/>
        </w:rPr>
        <w:t xml:space="preserve"> </w:t>
      </w:r>
      <w:r w:rsidR="0000727F">
        <w:rPr>
          <w:rFonts w:ascii="Comic Sans MS" w:hAnsi="Comic Sans MS"/>
          <w:sz w:val="24"/>
          <w:u w:val="single"/>
        </w:rPr>
        <w:tab/>
      </w:r>
      <w:r w:rsidR="0000727F">
        <w:rPr>
          <w:rFonts w:ascii="Comic Sans MS" w:hAnsi="Comic Sans MS"/>
          <w:sz w:val="24"/>
          <w:u w:val="single"/>
        </w:rPr>
        <w:tab/>
      </w:r>
      <w:r w:rsidR="0000727F">
        <w:rPr>
          <w:rFonts w:ascii="Comic Sans MS" w:hAnsi="Comic Sans MS"/>
          <w:sz w:val="24"/>
          <w:u w:val="single"/>
        </w:rPr>
        <w:tab/>
      </w:r>
      <w:r w:rsidR="0000727F">
        <w:rPr>
          <w:rFonts w:ascii="Comic Sans MS" w:hAnsi="Comic Sans MS"/>
          <w:sz w:val="24"/>
          <w:u w:val="single"/>
        </w:rPr>
        <w:tab/>
      </w:r>
      <w:r w:rsidR="0000727F">
        <w:rPr>
          <w:rFonts w:ascii="Comic Sans MS" w:hAnsi="Comic Sans MS"/>
          <w:sz w:val="24"/>
          <w:u w:val="single"/>
        </w:rPr>
        <w:tab/>
      </w:r>
      <w:r w:rsidR="0000727F" w:rsidRPr="00F05016">
        <w:rPr>
          <w:rFonts w:ascii="Comic Sans MS" w:hAnsi="Comic Sans MS"/>
          <w:sz w:val="24"/>
          <w:u w:val="single"/>
        </w:rPr>
        <w:tab/>
      </w:r>
      <w:r w:rsidR="0000727F" w:rsidRPr="00F05016">
        <w:rPr>
          <w:rFonts w:ascii="Comic Sans MS" w:hAnsi="Comic Sans MS"/>
          <w:sz w:val="24"/>
          <w:u w:val="single"/>
        </w:rPr>
        <w:tab/>
      </w:r>
      <w:r w:rsidR="0000727F" w:rsidRPr="00F05016">
        <w:rPr>
          <w:rFonts w:ascii="Comic Sans MS" w:hAnsi="Comic Sans MS"/>
          <w:sz w:val="24"/>
        </w:rPr>
        <w:t xml:space="preserve">  </w:t>
      </w:r>
      <w:r w:rsidR="0000727F" w:rsidRPr="00F05016">
        <w:rPr>
          <w:rFonts w:ascii="Comic Sans MS" w:hAnsi="Comic Sans MS"/>
          <w:sz w:val="24"/>
        </w:rPr>
        <w:tab/>
        <w:t xml:space="preserve">Date </w:t>
      </w:r>
      <w:r w:rsidR="0000727F" w:rsidRPr="00F05016">
        <w:rPr>
          <w:rFonts w:ascii="Comic Sans MS" w:hAnsi="Comic Sans MS"/>
          <w:sz w:val="24"/>
          <w:u w:val="single"/>
        </w:rPr>
        <w:t xml:space="preserve"> </w:t>
      </w:r>
      <w:r w:rsidR="0000727F" w:rsidRPr="00F05016">
        <w:rPr>
          <w:rFonts w:ascii="Comic Sans MS" w:hAnsi="Comic Sans MS"/>
          <w:sz w:val="24"/>
          <w:u w:val="single"/>
        </w:rPr>
        <w:tab/>
      </w:r>
      <w:r w:rsidR="0000727F" w:rsidRPr="00F05016">
        <w:rPr>
          <w:rFonts w:ascii="Comic Sans MS" w:hAnsi="Comic Sans MS"/>
          <w:sz w:val="24"/>
          <w:u w:val="single"/>
        </w:rPr>
        <w:tab/>
      </w:r>
      <w:r w:rsidR="0000727F" w:rsidRPr="00F05016">
        <w:rPr>
          <w:rFonts w:ascii="Comic Sans MS" w:hAnsi="Comic Sans MS"/>
          <w:sz w:val="24"/>
          <w:u w:val="single"/>
        </w:rPr>
        <w:tab/>
      </w:r>
      <w:r w:rsidR="0000727F" w:rsidRPr="00F05016">
        <w:rPr>
          <w:rFonts w:ascii="Comic Sans MS" w:hAnsi="Comic Sans MS"/>
          <w:sz w:val="24"/>
          <w:u w:val="single"/>
        </w:rPr>
        <w:tab/>
      </w:r>
      <w:r w:rsidR="009758DB">
        <w:rPr>
          <w:rFonts w:ascii="Comic Sans MS" w:hAnsi="Comic Sans MS"/>
          <w:sz w:val="24"/>
          <w:szCs w:val="24"/>
          <w:u w:val="single"/>
        </w:rPr>
        <w:t xml:space="preserve"> </w:t>
      </w:r>
    </w:p>
    <w:p w:rsidR="009758DB" w:rsidRDefault="009758DB" w:rsidP="009758DB">
      <w:pPr>
        <w:spacing w:line="240" w:lineRule="auto"/>
        <w:rPr>
          <w:rFonts w:ascii="Comic Sans MS" w:hAnsi="Comic Sans MS"/>
          <w:sz w:val="24"/>
          <w:szCs w:val="24"/>
        </w:rPr>
      </w:pPr>
      <w:r>
        <w:rPr>
          <w:rFonts w:ascii="Comic Sans MS" w:hAnsi="Comic Sans MS"/>
        </w:rPr>
        <w:t>*Write the missing number.  Pay attention to the addition or subtraction sign.</w:t>
      </w:r>
    </w:p>
    <w:tbl>
      <w:tblPr>
        <w:tblStyle w:val="TableGrid"/>
        <w:tblW w:w="9792" w:type="dxa"/>
        <w:jc w:val="center"/>
        <w:tblLayout w:type="fixed"/>
        <w:tblLook w:val="04A0" w:firstRow="1" w:lastRow="0" w:firstColumn="1" w:lastColumn="0" w:noHBand="0" w:noVBand="1"/>
      </w:tblPr>
      <w:tblGrid>
        <w:gridCol w:w="576"/>
        <w:gridCol w:w="2880"/>
        <w:gridCol w:w="1440"/>
        <w:gridCol w:w="576"/>
        <w:gridCol w:w="2880"/>
        <w:gridCol w:w="1440"/>
      </w:tblGrid>
      <w:tr w:rsidR="009758DB" w:rsidTr="00D949F5">
        <w:trPr>
          <w:trHeight w:val="686"/>
          <w:jc w:val="center"/>
        </w:trPr>
        <w:tc>
          <w:tcPr>
            <w:tcW w:w="536" w:type="dxa"/>
            <w:vAlign w:val="center"/>
          </w:tcPr>
          <w:p w:rsidR="009758DB" w:rsidRPr="007F77DC" w:rsidRDefault="009758DB" w:rsidP="00E87AAA">
            <w:pPr>
              <w:jc w:val="center"/>
            </w:pPr>
            <w:r w:rsidRPr="007F77DC">
              <w:t>1</w:t>
            </w:r>
          </w:p>
        </w:tc>
        <w:tc>
          <w:tcPr>
            <w:tcW w:w="2679" w:type="dxa"/>
            <w:tcMar>
              <w:left w:w="288" w:type="dxa"/>
              <w:right w:w="115" w:type="dxa"/>
            </w:tcMar>
            <w:vAlign w:val="center"/>
          </w:tcPr>
          <w:p w:rsidR="009758DB" w:rsidRPr="00AC1354" w:rsidRDefault="009758DB" w:rsidP="00E87AAA">
            <w:pPr>
              <w:rPr>
                <w:rFonts w:ascii="Comic Sans MS" w:hAnsi="Comic Sans MS"/>
                <w:sz w:val="40"/>
                <w:szCs w:val="40"/>
              </w:rPr>
            </w:pPr>
            <w:r>
              <w:rPr>
                <w:rFonts w:ascii="Comic Sans MS" w:hAnsi="Comic Sans MS"/>
                <w:sz w:val="40"/>
                <w:szCs w:val="40"/>
              </w:rPr>
              <w:t xml:space="preserve">10 - 9 = </w:t>
            </w:r>
            <w:r w:rsidRPr="00190C21">
              <w:rPr>
                <w:rFonts w:ascii="MS Gothic" w:eastAsia="MS Gothic" w:hAnsi="MS Gothic"/>
                <w:color w:val="000000"/>
                <w:sz w:val="40"/>
                <w:szCs w:val="40"/>
              </w:rPr>
              <w:t>☐</w:t>
            </w:r>
          </w:p>
        </w:tc>
        <w:tc>
          <w:tcPr>
            <w:tcW w:w="1339" w:type="dxa"/>
            <w:vAlign w:val="center"/>
          </w:tcPr>
          <w:p w:rsidR="009758DB" w:rsidRDefault="009758DB" w:rsidP="00E87AAA"/>
        </w:tc>
        <w:tc>
          <w:tcPr>
            <w:tcW w:w="536" w:type="dxa"/>
            <w:vAlign w:val="center"/>
          </w:tcPr>
          <w:p w:rsidR="009758DB" w:rsidRDefault="009758DB" w:rsidP="00E87AAA">
            <w:pPr>
              <w:jc w:val="center"/>
            </w:pPr>
            <w:r>
              <w:t>16</w:t>
            </w:r>
          </w:p>
        </w:tc>
        <w:tc>
          <w:tcPr>
            <w:tcW w:w="2679" w:type="dxa"/>
            <w:tcMar>
              <w:left w:w="288" w:type="dxa"/>
              <w:right w:w="115" w:type="dxa"/>
            </w:tcMar>
            <w:vAlign w:val="center"/>
          </w:tcPr>
          <w:p w:rsidR="009758DB" w:rsidRPr="00AE220C" w:rsidRDefault="00EA33D9" w:rsidP="00E87AAA">
            <w:pPr>
              <w:rPr>
                <w:rFonts w:ascii="Comic Sans MS" w:hAnsi="Comic Sans MS"/>
                <w:sz w:val="40"/>
                <w:szCs w:val="40"/>
              </w:rPr>
            </w:pPr>
            <w:r>
              <w:rPr>
                <w:rFonts w:ascii="Comic Sans MS" w:hAnsi="Comic Sans MS"/>
                <w:sz w:val="40"/>
                <w:szCs w:val="40"/>
              </w:rPr>
              <w:t xml:space="preserve">10 – 9 </w:t>
            </w:r>
            <w:r w:rsidR="009758DB">
              <w:rPr>
                <w:rFonts w:ascii="Comic Sans MS" w:hAnsi="Comic Sans MS"/>
                <w:sz w:val="40"/>
                <w:szCs w:val="40"/>
              </w:rPr>
              <w:t xml:space="preserve">= </w:t>
            </w:r>
            <w:r w:rsidR="009758DB" w:rsidRPr="00190C21">
              <w:rPr>
                <w:rFonts w:ascii="MS Gothic" w:eastAsia="MS Gothic" w:hAnsi="MS Gothic"/>
                <w:color w:val="000000"/>
                <w:sz w:val="40"/>
                <w:szCs w:val="40"/>
              </w:rPr>
              <w:t>☐</w:t>
            </w:r>
          </w:p>
        </w:tc>
        <w:tc>
          <w:tcPr>
            <w:tcW w:w="1339" w:type="dxa"/>
            <w:vAlign w:val="center"/>
          </w:tcPr>
          <w:p w:rsidR="009758DB" w:rsidRDefault="009758DB" w:rsidP="00E87AAA"/>
        </w:tc>
      </w:tr>
      <w:tr w:rsidR="009758DB" w:rsidTr="00D949F5">
        <w:trPr>
          <w:trHeight w:val="686"/>
          <w:jc w:val="center"/>
        </w:trPr>
        <w:tc>
          <w:tcPr>
            <w:tcW w:w="536" w:type="dxa"/>
            <w:vAlign w:val="center"/>
          </w:tcPr>
          <w:p w:rsidR="009758DB" w:rsidRPr="007F77DC" w:rsidRDefault="009758DB" w:rsidP="00E87AAA">
            <w:pPr>
              <w:jc w:val="center"/>
            </w:pPr>
            <w:r w:rsidRPr="007F77DC">
              <w:t>2</w:t>
            </w:r>
          </w:p>
        </w:tc>
        <w:tc>
          <w:tcPr>
            <w:tcW w:w="2679" w:type="dxa"/>
            <w:tcMar>
              <w:left w:w="288" w:type="dxa"/>
              <w:right w:w="115" w:type="dxa"/>
            </w:tcMar>
            <w:vAlign w:val="center"/>
          </w:tcPr>
          <w:p w:rsidR="009758DB" w:rsidRPr="00AC1354" w:rsidRDefault="009758DB" w:rsidP="00E87AAA">
            <w:pPr>
              <w:spacing w:line="276" w:lineRule="auto"/>
              <w:rPr>
                <w:rFonts w:ascii="Comic Sans MS" w:hAnsi="Comic Sans MS"/>
                <w:sz w:val="40"/>
                <w:szCs w:val="40"/>
              </w:rPr>
            </w:pPr>
            <w:r>
              <w:rPr>
                <w:rFonts w:ascii="Comic Sans MS" w:hAnsi="Comic Sans MS"/>
                <w:sz w:val="40"/>
                <w:szCs w:val="40"/>
              </w:rPr>
              <w:t xml:space="preserve">1 + 2 = </w:t>
            </w:r>
            <w:r w:rsidRPr="00190C21">
              <w:rPr>
                <w:rFonts w:ascii="MS Gothic" w:eastAsia="MS Gothic" w:hAnsi="MS Gothic"/>
                <w:color w:val="000000"/>
                <w:sz w:val="40"/>
                <w:szCs w:val="40"/>
              </w:rPr>
              <w:t>☐</w:t>
            </w:r>
          </w:p>
        </w:tc>
        <w:tc>
          <w:tcPr>
            <w:tcW w:w="1339" w:type="dxa"/>
            <w:vAlign w:val="center"/>
          </w:tcPr>
          <w:p w:rsidR="009758DB" w:rsidRDefault="009758DB" w:rsidP="00E87AAA"/>
        </w:tc>
        <w:tc>
          <w:tcPr>
            <w:tcW w:w="536" w:type="dxa"/>
            <w:vAlign w:val="center"/>
          </w:tcPr>
          <w:p w:rsidR="009758DB" w:rsidRDefault="009758DB" w:rsidP="00E87AAA">
            <w:pPr>
              <w:jc w:val="center"/>
            </w:pPr>
            <w:r>
              <w:t>17</w:t>
            </w:r>
          </w:p>
        </w:tc>
        <w:tc>
          <w:tcPr>
            <w:tcW w:w="2679" w:type="dxa"/>
            <w:tcMar>
              <w:left w:w="288" w:type="dxa"/>
              <w:right w:w="115" w:type="dxa"/>
            </w:tcMar>
            <w:vAlign w:val="center"/>
          </w:tcPr>
          <w:p w:rsidR="009758DB" w:rsidRPr="00AE220C" w:rsidRDefault="009758DB" w:rsidP="00E87AAA">
            <w:pPr>
              <w:rPr>
                <w:rFonts w:ascii="Comic Sans MS" w:hAnsi="Comic Sans MS"/>
                <w:sz w:val="40"/>
                <w:szCs w:val="40"/>
              </w:rPr>
            </w:pPr>
            <w:r>
              <w:rPr>
                <w:rFonts w:ascii="Comic Sans MS" w:hAnsi="Comic Sans MS"/>
                <w:sz w:val="40"/>
                <w:szCs w:val="40"/>
              </w:rPr>
              <w:t xml:space="preserve">11 - 9 = </w:t>
            </w:r>
            <w:r w:rsidRPr="00190C21">
              <w:rPr>
                <w:rFonts w:ascii="MS Gothic" w:eastAsia="MS Gothic" w:hAnsi="MS Gothic"/>
                <w:color w:val="000000"/>
                <w:sz w:val="40"/>
                <w:szCs w:val="40"/>
              </w:rPr>
              <w:t>☐</w:t>
            </w:r>
          </w:p>
        </w:tc>
        <w:tc>
          <w:tcPr>
            <w:tcW w:w="1339" w:type="dxa"/>
            <w:vAlign w:val="center"/>
          </w:tcPr>
          <w:p w:rsidR="009758DB" w:rsidRDefault="009758DB" w:rsidP="00E87AAA"/>
        </w:tc>
      </w:tr>
      <w:tr w:rsidR="009758DB" w:rsidTr="00D949F5">
        <w:trPr>
          <w:trHeight w:val="686"/>
          <w:jc w:val="center"/>
        </w:trPr>
        <w:tc>
          <w:tcPr>
            <w:tcW w:w="536" w:type="dxa"/>
            <w:vAlign w:val="center"/>
          </w:tcPr>
          <w:p w:rsidR="009758DB" w:rsidRPr="007F77DC" w:rsidRDefault="009758DB" w:rsidP="00E87AAA">
            <w:pPr>
              <w:jc w:val="center"/>
            </w:pPr>
            <w:r w:rsidRPr="007F77DC">
              <w:t>3</w:t>
            </w:r>
          </w:p>
        </w:tc>
        <w:tc>
          <w:tcPr>
            <w:tcW w:w="2679" w:type="dxa"/>
            <w:tcMar>
              <w:left w:w="288" w:type="dxa"/>
              <w:right w:w="115" w:type="dxa"/>
            </w:tcMar>
            <w:vAlign w:val="center"/>
          </w:tcPr>
          <w:p w:rsidR="009758DB" w:rsidRPr="00AC1354" w:rsidRDefault="009758DB" w:rsidP="00E87AAA">
            <w:pPr>
              <w:spacing w:line="276" w:lineRule="auto"/>
              <w:rPr>
                <w:rFonts w:ascii="Comic Sans MS" w:hAnsi="Comic Sans MS"/>
                <w:sz w:val="40"/>
                <w:szCs w:val="40"/>
              </w:rPr>
            </w:pPr>
            <w:r>
              <w:rPr>
                <w:rFonts w:ascii="Comic Sans MS" w:hAnsi="Comic Sans MS"/>
                <w:sz w:val="40"/>
                <w:szCs w:val="40"/>
              </w:rPr>
              <w:t xml:space="preserve">10 - 9 = </w:t>
            </w:r>
            <w:r w:rsidRPr="00190C21">
              <w:rPr>
                <w:rFonts w:ascii="MS Gothic" w:eastAsia="MS Gothic" w:hAnsi="MS Gothic"/>
                <w:color w:val="000000"/>
                <w:sz w:val="40"/>
                <w:szCs w:val="40"/>
              </w:rPr>
              <w:t>☐</w:t>
            </w:r>
          </w:p>
        </w:tc>
        <w:tc>
          <w:tcPr>
            <w:tcW w:w="1339" w:type="dxa"/>
            <w:vAlign w:val="center"/>
          </w:tcPr>
          <w:p w:rsidR="009758DB" w:rsidRDefault="009758DB" w:rsidP="00E87AAA"/>
        </w:tc>
        <w:tc>
          <w:tcPr>
            <w:tcW w:w="536" w:type="dxa"/>
            <w:vAlign w:val="center"/>
          </w:tcPr>
          <w:p w:rsidR="009758DB" w:rsidRDefault="009758DB" w:rsidP="00E87AAA">
            <w:pPr>
              <w:jc w:val="center"/>
            </w:pPr>
            <w:r>
              <w:t>18</w:t>
            </w:r>
          </w:p>
        </w:tc>
        <w:tc>
          <w:tcPr>
            <w:tcW w:w="2679" w:type="dxa"/>
            <w:tcMar>
              <w:left w:w="288" w:type="dxa"/>
              <w:right w:w="115" w:type="dxa"/>
            </w:tcMar>
            <w:vAlign w:val="center"/>
          </w:tcPr>
          <w:p w:rsidR="009758DB" w:rsidRPr="00AE220C" w:rsidRDefault="009758DB" w:rsidP="00E87AAA">
            <w:pPr>
              <w:rPr>
                <w:rFonts w:ascii="Comic Sans MS" w:hAnsi="Comic Sans MS"/>
                <w:sz w:val="40"/>
                <w:szCs w:val="40"/>
              </w:rPr>
            </w:pPr>
            <w:r>
              <w:rPr>
                <w:rFonts w:ascii="Comic Sans MS" w:hAnsi="Comic Sans MS"/>
                <w:sz w:val="40"/>
                <w:szCs w:val="40"/>
              </w:rPr>
              <w:t xml:space="preserve">12 – 9 = </w:t>
            </w:r>
            <w:r w:rsidRPr="00190C21">
              <w:rPr>
                <w:rFonts w:ascii="MS Gothic" w:eastAsia="MS Gothic" w:hAnsi="MS Gothic"/>
                <w:color w:val="000000"/>
                <w:sz w:val="40"/>
                <w:szCs w:val="40"/>
              </w:rPr>
              <w:t>☐</w:t>
            </w:r>
          </w:p>
        </w:tc>
        <w:tc>
          <w:tcPr>
            <w:tcW w:w="1339" w:type="dxa"/>
            <w:vAlign w:val="center"/>
          </w:tcPr>
          <w:p w:rsidR="009758DB" w:rsidRDefault="009758DB" w:rsidP="00E87AAA"/>
        </w:tc>
      </w:tr>
      <w:tr w:rsidR="009758DB" w:rsidTr="00D949F5">
        <w:trPr>
          <w:trHeight w:val="686"/>
          <w:jc w:val="center"/>
        </w:trPr>
        <w:tc>
          <w:tcPr>
            <w:tcW w:w="536" w:type="dxa"/>
            <w:vAlign w:val="center"/>
          </w:tcPr>
          <w:p w:rsidR="009758DB" w:rsidRPr="007F77DC" w:rsidRDefault="009758DB" w:rsidP="00E87AAA">
            <w:pPr>
              <w:jc w:val="center"/>
            </w:pPr>
            <w:r w:rsidRPr="007F77DC">
              <w:t>4</w:t>
            </w:r>
          </w:p>
        </w:tc>
        <w:tc>
          <w:tcPr>
            <w:tcW w:w="2679" w:type="dxa"/>
            <w:tcMar>
              <w:left w:w="288" w:type="dxa"/>
              <w:right w:w="115" w:type="dxa"/>
            </w:tcMar>
            <w:vAlign w:val="center"/>
          </w:tcPr>
          <w:p w:rsidR="009758DB" w:rsidRPr="00AC1354" w:rsidRDefault="009758DB" w:rsidP="00E87AAA">
            <w:pPr>
              <w:spacing w:line="276" w:lineRule="auto"/>
              <w:rPr>
                <w:rFonts w:ascii="Comic Sans MS" w:hAnsi="Comic Sans MS"/>
                <w:sz w:val="40"/>
                <w:szCs w:val="40"/>
              </w:rPr>
            </w:pPr>
            <w:r>
              <w:rPr>
                <w:rFonts w:ascii="Comic Sans MS" w:hAnsi="Comic Sans MS"/>
                <w:sz w:val="40"/>
                <w:szCs w:val="40"/>
              </w:rPr>
              <w:t xml:space="preserve">1 + 3 = </w:t>
            </w:r>
            <w:r w:rsidRPr="00190C21">
              <w:rPr>
                <w:rFonts w:ascii="MS Gothic" w:eastAsia="MS Gothic" w:hAnsi="MS Gothic"/>
                <w:color w:val="000000"/>
                <w:sz w:val="40"/>
                <w:szCs w:val="40"/>
              </w:rPr>
              <w:t>☐</w:t>
            </w:r>
          </w:p>
        </w:tc>
        <w:tc>
          <w:tcPr>
            <w:tcW w:w="1339" w:type="dxa"/>
            <w:vAlign w:val="center"/>
          </w:tcPr>
          <w:p w:rsidR="009758DB" w:rsidRDefault="009758DB" w:rsidP="00E87AAA"/>
        </w:tc>
        <w:tc>
          <w:tcPr>
            <w:tcW w:w="536" w:type="dxa"/>
            <w:vAlign w:val="center"/>
          </w:tcPr>
          <w:p w:rsidR="009758DB" w:rsidRDefault="009758DB" w:rsidP="00E87AAA">
            <w:pPr>
              <w:jc w:val="center"/>
            </w:pPr>
            <w:r>
              <w:t>19</w:t>
            </w:r>
          </w:p>
        </w:tc>
        <w:tc>
          <w:tcPr>
            <w:tcW w:w="2679" w:type="dxa"/>
            <w:tcMar>
              <w:left w:w="288" w:type="dxa"/>
              <w:right w:w="115" w:type="dxa"/>
            </w:tcMar>
            <w:vAlign w:val="center"/>
          </w:tcPr>
          <w:p w:rsidR="009758DB" w:rsidRPr="00AE220C" w:rsidRDefault="009758DB" w:rsidP="00E87AAA">
            <w:pPr>
              <w:rPr>
                <w:rFonts w:ascii="Comic Sans MS" w:hAnsi="Comic Sans MS"/>
                <w:sz w:val="40"/>
                <w:szCs w:val="40"/>
              </w:rPr>
            </w:pPr>
            <w:r>
              <w:rPr>
                <w:rFonts w:ascii="Comic Sans MS" w:hAnsi="Comic Sans MS"/>
                <w:sz w:val="40"/>
                <w:szCs w:val="40"/>
              </w:rPr>
              <w:t xml:space="preserve">15 - 9 = </w:t>
            </w:r>
            <w:r w:rsidRPr="00190C21">
              <w:rPr>
                <w:rFonts w:ascii="MS Gothic" w:eastAsia="MS Gothic" w:hAnsi="MS Gothic"/>
                <w:color w:val="000000"/>
                <w:sz w:val="40"/>
                <w:szCs w:val="40"/>
              </w:rPr>
              <w:t>☐</w:t>
            </w:r>
          </w:p>
        </w:tc>
        <w:tc>
          <w:tcPr>
            <w:tcW w:w="1339" w:type="dxa"/>
            <w:vAlign w:val="center"/>
          </w:tcPr>
          <w:p w:rsidR="009758DB" w:rsidRDefault="009758DB" w:rsidP="00E87AAA"/>
        </w:tc>
      </w:tr>
      <w:tr w:rsidR="009758DB" w:rsidTr="00D949F5">
        <w:trPr>
          <w:trHeight w:val="686"/>
          <w:jc w:val="center"/>
        </w:trPr>
        <w:tc>
          <w:tcPr>
            <w:tcW w:w="536" w:type="dxa"/>
            <w:vAlign w:val="center"/>
          </w:tcPr>
          <w:p w:rsidR="009758DB" w:rsidRPr="007F77DC" w:rsidRDefault="009758DB" w:rsidP="00E87AAA">
            <w:pPr>
              <w:jc w:val="center"/>
            </w:pPr>
            <w:r w:rsidRPr="007F77DC">
              <w:t>5</w:t>
            </w:r>
          </w:p>
        </w:tc>
        <w:tc>
          <w:tcPr>
            <w:tcW w:w="2679" w:type="dxa"/>
            <w:tcMar>
              <w:left w:w="288" w:type="dxa"/>
              <w:right w:w="115" w:type="dxa"/>
            </w:tcMar>
            <w:vAlign w:val="center"/>
          </w:tcPr>
          <w:p w:rsidR="009758DB" w:rsidRPr="00AC1354" w:rsidRDefault="009758DB" w:rsidP="00E87AAA">
            <w:pPr>
              <w:spacing w:line="276" w:lineRule="auto"/>
              <w:rPr>
                <w:rFonts w:ascii="Comic Sans MS" w:hAnsi="Comic Sans MS"/>
                <w:sz w:val="40"/>
                <w:szCs w:val="40"/>
              </w:rPr>
            </w:pPr>
            <w:r>
              <w:rPr>
                <w:rFonts w:ascii="Comic Sans MS" w:hAnsi="Comic Sans MS"/>
                <w:sz w:val="40"/>
                <w:szCs w:val="40"/>
              </w:rPr>
              <w:t xml:space="preserve">10 - 9 = </w:t>
            </w:r>
            <w:r w:rsidRPr="00190C21">
              <w:rPr>
                <w:rFonts w:ascii="MS Gothic" w:eastAsia="MS Gothic" w:hAnsi="MS Gothic"/>
                <w:color w:val="000000"/>
                <w:sz w:val="40"/>
                <w:szCs w:val="40"/>
              </w:rPr>
              <w:t>☐</w:t>
            </w:r>
          </w:p>
        </w:tc>
        <w:tc>
          <w:tcPr>
            <w:tcW w:w="1339" w:type="dxa"/>
            <w:vAlign w:val="center"/>
          </w:tcPr>
          <w:p w:rsidR="009758DB" w:rsidRDefault="009758DB" w:rsidP="00E87AAA"/>
        </w:tc>
        <w:tc>
          <w:tcPr>
            <w:tcW w:w="536" w:type="dxa"/>
            <w:vAlign w:val="center"/>
          </w:tcPr>
          <w:p w:rsidR="009758DB" w:rsidRDefault="009758DB" w:rsidP="00E87AAA">
            <w:pPr>
              <w:jc w:val="center"/>
            </w:pPr>
            <w:r>
              <w:t>20</w:t>
            </w:r>
          </w:p>
        </w:tc>
        <w:tc>
          <w:tcPr>
            <w:tcW w:w="2679" w:type="dxa"/>
            <w:tcMar>
              <w:left w:w="288" w:type="dxa"/>
              <w:right w:w="115" w:type="dxa"/>
            </w:tcMar>
            <w:vAlign w:val="center"/>
          </w:tcPr>
          <w:p w:rsidR="009758DB" w:rsidRPr="00AE220C" w:rsidRDefault="009758DB" w:rsidP="00E87AAA">
            <w:pPr>
              <w:rPr>
                <w:rFonts w:ascii="Comic Sans MS" w:hAnsi="Comic Sans MS"/>
                <w:sz w:val="40"/>
                <w:szCs w:val="40"/>
              </w:rPr>
            </w:pPr>
            <w:r>
              <w:rPr>
                <w:rFonts w:ascii="Comic Sans MS" w:hAnsi="Comic Sans MS"/>
                <w:sz w:val="40"/>
                <w:szCs w:val="40"/>
              </w:rPr>
              <w:t xml:space="preserve">14 - 9 = </w:t>
            </w:r>
            <w:r w:rsidRPr="00190C21">
              <w:rPr>
                <w:rFonts w:ascii="MS Gothic" w:eastAsia="MS Gothic" w:hAnsi="MS Gothic"/>
                <w:color w:val="000000"/>
                <w:sz w:val="40"/>
                <w:szCs w:val="40"/>
              </w:rPr>
              <w:t>☐</w:t>
            </w:r>
          </w:p>
        </w:tc>
        <w:tc>
          <w:tcPr>
            <w:tcW w:w="1339" w:type="dxa"/>
            <w:vAlign w:val="center"/>
          </w:tcPr>
          <w:p w:rsidR="009758DB" w:rsidRDefault="009758DB" w:rsidP="00E87AAA"/>
        </w:tc>
      </w:tr>
      <w:tr w:rsidR="009758DB" w:rsidTr="00D949F5">
        <w:trPr>
          <w:trHeight w:val="686"/>
          <w:jc w:val="center"/>
        </w:trPr>
        <w:tc>
          <w:tcPr>
            <w:tcW w:w="536" w:type="dxa"/>
            <w:vAlign w:val="center"/>
          </w:tcPr>
          <w:p w:rsidR="009758DB" w:rsidRPr="007F77DC" w:rsidRDefault="009758DB" w:rsidP="00E87AAA">
            <w:pPr>
              <w:jc w:val="center"/>
            </w:pPr>
            <w:r w:rsidRPr="007F77DC">
              <w:t>6</w:t>
            </w:r>
          </w:p>
        </w:tc>
        <w:tc>
          <w:tcPr>
            <w:tcW w:w="2679" w:type="dxa"/>
            <w:tcMar>
              <w:left w:w="288" w:type="dxa"/>
              <w:right w:w="115" w:type="dxa"/>
            </w:tcMar>
            <w:vAlign w:val="center"/>
          </w:tcPr>
          <w:p w:rsidR="009758DB" w:rsidRPr="00AC1354" w:rsidRDefault="009758DB" w:rsidP="00E87AAA">
            <w:pPr>
              <w:spacing w:line="276" w:lineRule="auto"/>
              <w:rPr>
                <w:rFonts w:ascii="Comic Sans MS" w:hAnsi="Comic Sans MS"/>
                <w:sz w:val="40"/>
                <w:szCs w:val="40"/>
              </w:rPr>
            </w:pPr>
            <w:r>
              <w:rPr>
                <w:rFonts w:ascii="Comic Sans MS" w:hAnsi="Comic Sans MS"/>
                <w:sz w:val="40"/>
                <w:szCs w:val="40"/>
              </w:rPr>
              <w:t xml:space="preserve">1 + 1 = </w:t>
            </w:r>
            <w:r w:rsidRPr="00190C21">
              <w:rPr>
                <w:rFonts w:ascii="MS Gothic" w:eastAsia="MS Gothic" w:hAnsi="MS Gothic"/>
                <w:color w:val="000000"/>
                <w:sz w:val="40"/>
                <w:szCs w:val="40"/>
              </w:rPr>
              <w:t>☐</w:t>
            </w:r>
          </w:p>
        </w:tc>
        <w:tc>
          <w:tcPr>
            <w:tcW w:w="1339" w:type="dxa"/>
            <w:vAlign w:val="center"/>
          </w:tcPr>
          <w:p w:rsidR="009758DB" w:rsidRDefault="009758DB" w:rsidP="00E87AAA"/>
        </w:tc>
        <w:tc>
          <w:tcPr>
            <w:tcW w:w="536" w:type="dxa"/>
            <w:vAlign w:val="center"/>
          </w:tcPr>
          <w:p w:rsidR="009758DB" w:rsidRDefault="009758DB" w:rsidP="00E87AAA">
            <w:pPr>
              <w:jc w:val="center"/>
            </w:pPr>
            <w:r>
              <w:t>21</w:t>
            </w:r>
          </w:p>
        </w:tc>
        <w:tc>
          <w:tcPr>
            <w:tcW w:w="2679" w:type="dxa"/>
            <w:tcMar>
              <w:left w:w="288" w:type="dxa"/>
              <w:right w:w="115" w:type="dxa"/>
            </w:tcMar>
            <w:vAlign w:val="center"/>
          </w:tcPr>
          <w:p w:rsidR="009758DB" w:rsidRPr="00AE220C" w:rsidRDefault="00EA33D9" w:rsidP="00E87AAA">
            <w:pPr>
              <w:rPr>
                <w:rFonts w:ascii="Comic Sans MS" w:hAnsi="Comic Sans MS"/>
                <w:sz w:val="40"/>
                <w:szCs w:val="40"/>
              </w:rPr>
            </w:pPr>
            <w:r>
              <w:rPr>
                <w:rFonts w:ascii="Comic Sans MS" w:hAnsi="Comic Sans MS"/>
                <w:sz w:val="40"/>
                <w:szCs w:val="40"/>
              </w:rPr>
              <w:t>13 - 9</w:t>
            </w:r>
            <w:r w:rsidR="009758DB">
              <w:rPr>
                <w:rFonts w:ascii="Comic Sans MS" w:hAnsi="Comic Sans MS"/>
                <w:sz w:val="40"/>
                <w:szCs w:val="40"/>
              </w:rPr>
              <w:t xml:space="preserve"> = </w:t>
            </w:r>
            <w:r w:rsidR="009758DB" w:rsidRPr="00190C21">
              <w:rPr>
                <w:rFonts w:ascii="MS Gothic" w:eastAsia="MS Gothic" w:hAnsi="MS Gothic"/>
                <w:color w:val="000000"/>
                <w:sz w:val="40"/>
                <w:szCs w:val="40"/>
              </w:rPr>
              <w:t>☐</w:t>
            </w:r>
          </w:p>
        </w:tc>
        <w:tc>
          <w:tcPr>
            <w:tcW w:w="1339" w:type="dxa"/>
            <w:vAlign w:val="center"/>
          </w:tcPr>
          <w:p w:rsidR="009758DB" w:rsidRDefault="009758DB" w:rsidP="00E87AAA"/>
        </w:tc>
      </w:tr>
      <w:tr w:rsidR="009758DB" w:rsidTr="00D949F5">
        <w:trPr>
          <w:trHeight w:val="686"/>
          <w:jc w:val="center"/>
        </w:trPr>
        <w:tc>
          <w:tcPr>
            <w:tcW w:w="536" w:type="dxa"/>
            <w:vAlign w:val="center"/>
          </w:tcPr>
          <w:p w:rsidR="009758DB" w:rsidRPr="007F77DC" w:rsidRDefault="009758DB" w:rsidP="00E87AAA">
            <w:pPr>
              <w:jc w:val="center"/>
            </w:pPr>
            <w:r w:rsidRPr="007F77DC">
              <w:t>7</w:t>
            </w:r>
          </w:p>
        </w:tc>
        <w:tc>
          <w:tcPr>
            <w:tcW w:w="2679" w:type="dxa"/>
            <w:tcMar>
              <w:left w:w="288" w:type="dxa"/>
              <w:right w:w="115" w:type="dxa"/>
            </w:tcMar>
            <w:vAlign w:val="center"/>
          </w:tcPr>
          <w:p w:rsidR="009758DB" w:rsidRPr="00AC1354" w:rsidRDefault="009758DB" w:rsidP="00E87AAA">
            <w:pPr>
              <w:spacing w:line="276" w:lineRule="auto"/>
              <w:rPr>
                <w:rFonts w:ascii="Comic Sans MS" w:hAnsi="Comic Sans MS"/>
                <w:sz w:val="40"/>
                <w:szCs w:val="40"/>
              </w:rPr>
            </w:pPr>
            <w:r>
              <w:rPr>
                <w:rFonts w:ascii="Comic Sans MS" w:hAnsi="Comic Sans MS"/>
                <w:sz w:val="40"/>
                <w:szCs w:val="40"/>
              </w:rPr>
              <w:t xml:space="preserve">10 - 9 = </w:t>
            </w:r>
            <w:r w:rsidRPr="00190C21">
              <w:rPr>
                <w:rFonts w:ascii="MS Gothic" w:eastAsia="MS Gothic" w:hAnsi="MS Gothic"/>
                <w:color w:val="000000"/>
                <w:sz w:val="40"/>
                <w:szCs w:val="40"/>
              </w:rPr>
              <w:t>☐</w:t>
            </w:r>
          </w:p>
        </w:tc>
        <w:tc>
          <w:tcPr>
            <w:tcW w:w="1339" w:type="dxa"/>
            <w:vAlign w:val="center"/>
          </w:tcPr>
          <w:p w:rsidR="009758DB" w:rsidRDefault="009758DB" w:rsidP="00E87AAA"/>
        </w:tc>
        <w:tc>
          <w:tcPr>
            <w:tcW w:w="536" w:type="dxa"/>
            <w:vAlign w:val="center"/>
          </w:tcPr>
          <w:p w:rsidR="009758DB" w:rsidRDefault="009758DB" w:rsidP="00E87AAA">
            <w:pPr>
              <w:jc w:val="center"/>
            </w:pPr>
            <w:r>
              <w:t>22</w:t>
            </w:r>
          </w:p>
        </w:tc>
        <w:tc>
          <w:tcPr>
            <w:tcW w:w="2679" w:type="dxa"/>
            <w:tcMar>
              <w:left w:w="288" w:type="dxa"/>
              <w:right w:w="115" w:type="dxa"/>
            </w:tcMar>
            <w:vAlign w:val="center"/>
          </w:tcPr>
          <w:p w:rsidR="009758DB" w:rsidRPr="00AE220C" w:rsidRDefault="009758DB" w:rsidP="00E87AAA">
            <w:pPr>
              <w:rPr>
                <w:rFonts w:ascii="Comic Sans MS" w:hAnsi="Comic Sans MS"/>
                <w:sz w:val="40"/>
                <w:szCs w:val="40"/>
              </w:rPr>
            </w:pPr>
            <w:r>
              <w:rPr>
                <w:rFonts w:ascii="Comic Sans MS" w:hAnsi="Comic Sans MS"/>
                <w:sz w:val="40"/>
                <w:szCs w:val="40"/>
              </w:rPr>
              <w:t xml:space="preserve">17 - 9 = </w:t>
            </w:r>
            <w:r w:rsidRPr="00190C21">
              <w:rPr>
                <w:rFonts w:ascii="MS Gothic" w:eastAsia="MS Gothic" w:hAnsi="MS Gothic"/>
                <w:color w:val="000000"/>
                <w:sz w:val="40"/>
                <w:szCs w:val="40"/>
              </w:rPr>
              <w:t>☐</w:t>
            </w:r>
          </w:p>
        </w:tc>
        <w:tc>
          <w:tcPr>
            <w:tcW w:w="1339" w:type="dxa"/>
            <w:vAlign w:val="center"/>
          </w:tcPr>
          <w:p w:rsidR="009758DB" w:rsidRDefault="009758DB" w:rsidP="00E87AAA"/>
        </w:tc>
      </w:tr>
      <w:tr w:rsidR="009758DB" w:rsidTr="00D949F5">
        <w:trPr>
          <w:trHeight w:val="686"/>
          <w:jc w:val="center"/>
        </w:trPr>
        <w:tc>
          <w:tcPr>
            <w:tcW w:w="536" w:type="dxa"/>
            <w:vAlign w:val="center"/>
          </w:tcPr>
          <w:p w:rsidR="009758DB" w:rsidRPr="007F77DC" w:rsidRDefault="009758DB" w:rsidP="00E87AAA">
            <w:pPr>
              <w:jc w:val="center"/>
            </w:pPr>
            <w:r w:rsidRPr="007F77DC">
              <w:t>8</w:t>
            </w:r>
          </w:p>
        </w:tc>
        <w:tc>
          <w:tcPr>
            <w:tcW w:w="2679" w:type="dxa"/>
            <w:tcMar>
              <w:left w:w="288" w:type="dxa"/>
              <w:right w:w="115" w:type="dxa"/>
            </w:tcMar>
            <w:vAlign w:val="center"/>
          </w:tcPr>
          <w:p w:rsidR="009758DB" w:rsidRPr="00AC1354" w:rsidRDefault="009758DB" w:rsidP="00E87AAA">
            <w:pPr>
              <w:rPr>
                <w:rFonts w:ascii="Comic Sans MS" w:hAnsi="Comic Sans MS"/>
                <w:sz w:val="40"/>
                <w:szCs w:val="40"/>
              </w:rPr>
            </w:pPr>
            <w:r>
              <w:rPr>
                <w:rFonts w:ascii="Comic Sans MS" w:hAnsi="Comic Sans MS"/>
                <w:sz w:val="40"/>
                <w:szCs w:val="40"/>
              </w:rPr>
              <w:t xml:space="preserve">1 + 2 = </w:t>
            </w:r>
            <w:r w:rsidRPr="00190C21">
              <w:rPr>
                <w:rFonts w:ascii="MS Gothic" w:eastAsia="MS Gothic" w:hAnsi="MS Gothic"/>
                <w:color w:val="000000"/>
                <w:sz w:val="40"/>
                <w:szCs w:val="40"/>
              </w:rPr>
              <w:t>☐</w:t>
            </w:r>
          </w:p>
        </w:tc>
        <w:tc>
          <w:tcPr>
            <w:tcW w:w="1339" w:type="dxa"/>
            <w:vAlign w:val="center"/>
          </w:tcPr>
          <w:p w:rsidR="009758DB" w:rsidRDefault="009758DB" w:rsidP="00E87AAA"/>
        </w:tc>
        <w:tc>
          <w:tcPr>
            <w:tcW w:w="536" w:type="dxa"/>
            <w:vAlign w:val="center"/>
          </w:tcPr>
          <w:p w:rsidR="009758DB" w:rsidRDefault="009758DB" w:rsidP="00E87AAA">
            <w:pPr>
              <w:jc w:val="center"/>
            </w:pPr>
            <w:r>
              <w:t>23</w:t>
            </w:r>
          </w:p>
        </w:tc>
        <w:tc>
          <w:tcPr>
            <w:tcW w:w="2679" w:type="dxa"/>
            <w:tcMar>
              <w:left w:w="288" w:type="dxa"/>
              <w:right w:w="115" w:type="dxa"/>
            </w:tcMar>
            <w:vAlign w:val="center"/>
          </w:tcPr>
          <w:p w:rsidR="009758DB" w:rsidRPr="00AE220C" w:rsidRDefault="009758DB" w:rsidP="00E87AAA">
            <w:pPr>
              <w:rPr>
                <w:rFonts w:ascii="Comic Sans MS" w:hAnsi="Comic Sans MS"/>
                <w:sz w:val="40"/>
                <w:szCs w:val="40"/>
              </w:rPr>
            </w:pPr>
            <w:r>
              <w:rPr>
                <w:rFonts w:ascii="Comic Sans MS" w:hAnsi="Comic Sans MS"/>
                <w:sz w:val="40"/>
                <w:szCs w:val="40"/>
              </w:rPr>
              <w:t>18 - 9</w:t>
            </w:r>
            <w:r>
              <w:rPr>
                <w:rFonts w:ascii="MS Gothic" w:eastAsia="MS Gothic" w:hAnsi="MS Gothic"/>
                <w:color w:val="000000"/>
                <w:sz w:val="40"/>
                <w:szCs w:val="40"/>
              </w:rPr>
              <w:t xml:space="preserve"> </w:t>
            </w:r>
            <w:r>
              <w:rPr>
                <w:rFonts w:ascii="Comic Sans MS" w:hAnsi="Comic Sans MS"/>
                <w:sz w:val="40"/>
                <w:szCs w:val="40"/>
              </w:rPr>
              <w:t xml:space="preserve">= </w:t>
            </w:r>
            <w:r w:rsidRPr="00190C21">
              <w:rPr>
                <w:rFonts w:ascii="MS Gothic" w:eastAsia="MS Gothic" w:hAnsi="MS Gothic"/>
                <w:color w:val="000000"/>
                <w:sz w:val="40"/>
                <w:szCs w:val="40"/>
              </w:rPr>
              <w:t>☐</w:t>
            </w:r>
          </w:p>
        </w:tc>
        <w:tc>
          <w:tcPr>
            <w:tcW w:w="1339" w:type="dxa"/>
            <w:vAlign w:val="center"/>
          </w:tcPr>
          <w:p w:rsidR="009758DB" w:rsidRDefault="009758DB" w:rsidP="00E87AAA"/>
        </w:tc>
      </w:tr>
      <w:tr w:rsidR="009758DB" w:rsidTr="00D949F5">
        <w:trPr>
          <w:trHeight w:val="686"/>
          <w:jc w:val="center"/>
        </w:trPr>
        <w:tc>
          <w:tcPr>
            <w:tcW w:w="536" w:type="dxa"/>
            <w:vAlign w:val="center"/>
          </w:tcPr>
          <w:p w:rsidR="009758DB" w:rsidRPr="007F77DC" w:rsidRDefault="009758DB" w:rsidP="00E87AAA">
            <w:pPr>
              <w:jc w:val="center"/>
            </w:pPr>
            <w:r w:rsidRPr="007F77DC">
              <w:t>9</w:t>
            </w:r>
          </w:p>
        </w:tc>
        <w:tc>
          <w:tcPr>
            <w:tcW w:w="2679" w:type="dxa"/>
            <w:tcMar>
              <w:left w:w="288" w:type="dxa"/>
              <w:right w:w="115" w:type="dxa"/>
            </w:tcMar>
            <w:vAlign w:val="center"/>
          </w:tcPr>
          <w:p w:rsidR="009758DB" w:rsidRPr="00AC1354" w:rsidRDefault="009758DB" w:rsidP="00E87AAA">
            <w:pPr>
              <w:spacing w:line="276" w:lineRule="auto"/>
              <w:rPr>
                <w:rFonts w:ascii="Comic Sans MS" w:hAnsi="Comic Sans MS"/>
                <w:sz w:val="40"/>
                <w:szCs w:val="40"/>
              </w:rPr>
            </w:pPr>
            <w:r>
              <w:rPr>
                <w:rFonts w:ascii="Comic Sans MS" w:hAnsi="Comic Sans MS"/>
                <w:sz w:val="40"/>
                <w:szCs w:val="40"/>
              </w:rPr>
              <w:t xml:space="preserve">12 - 9 = </w:t>
            </w:r>
            <w:r w:rsidRPr="00190C21">
              <w:rPr>
                <w:rFonts w:ascii="MS Gothic" w:eastAsia="MS Gothic" w:hAnsi="MS Gothic"/>
                <w:color w:val="000000"/>
                <w:sz w:val="40"/>
                <w:szCs w:val="40"/>
              </w:rPr>
              <w:t>☐</w:t>
            </w:r>
          </w:p>
        </w:tc>
        <w:tc>
          <w:tcPr>
            <w:tcW w:w="1339" w:type="dxa"/>
            <w:vAlign w:val="center"/>
          </w:tcPr>
          <w:p w:rsidR="009758DB" w:rsidRDefault="009758DB" w:rsidP="00E87AAA"/>
        </w:tc>
        <w:tc>
          <w:tcPr>
            <w:tcW w:w="536" w:type="dxa"/>
            <w:vAlign w:val="center"/>
          </w:tcPr>
          <w:p w:rsidR="009758DB" w:rsidRDefault="009758DB" w:rsidP="00E87AAA">
            <w:pPr>
              <w:jc w:val="center"/>
            </w:pPr>
            <w:r>
              <w:t>24</w:t>
            </w:r>
          </w:p>
        </w:tc>
        <w:tc>
          <w:tcPr>
            <w:tcW w:w="2679" w:type="dxa"/>
            <w:tcMar>
              <w:left w:w="288" w:type="dxa"/>
              <w:right w:w="115" w:type="dxa"/>
            </w:tcMar>
            <w:vAlign w:val="center"/>
          </w:tcPr>
          <w:p w:rsidR="009758DB" w:rsidRPr="00AE220C" w:rsidRDefault="00BA1B74" w:rsidP="00E87AAA">
            <w:pPr>
              <w:rPr>
                <w:rFonts w:ascii="Comic Sans MS" w:hAnsi="Comic Sans MS"/>
                <w:sz w:val="40"/>
                <w:szCs w:val="40"/>
              </w:rPr>
            </w:pPr>
            <w:r>
              <w:rPr>
                <w:rFonts w:ascii="Comic Sans MS" w:hAnsi="Comic Sans MS"/>
                <w:sz w:val="40"/>
                <w:szCs w:val="40"/>
              </w:rPr>
              <w:t>9 +</w:t>
            </w:r>
            <w:r w:rsidR="009758DB">
              <w:rPr>
                <w:rFonts w:ascii="Comic Sans MS" w:hAnsi="Comic Sans MS"/>
                <w:sz w:val="40"/>
                <w:szCs w:val="40"/>
              </w:rPr>
              <w:t xml:space="preserve"> </w:t>
            </w:r>
            <w:r w:rsidR="009758DB" w:rsidRPr="00190C21">
              <w:rPr>
                <w:rFonts w:ascii="MS Gothic" w:eastAsia="MS Gothic" w:hAnsi="MS Gothic"/>
                <w:color w:val="000000"/>
                <w:sz w:val="40"/>
                <w:szCs w:val="40"/>
              </w:rPr>
              <w:t>☐</w:t>
            </w:r>
            <w:r>
              <w:rPr>
                <w:rFonts w:ascii="Comic Sans MS" w:hAnsi="Comic Sans MS"/>
                <w:sz w:val="40"/>
                <w:szCs w:val="40"/>
              </w:rPr>
              <w:t>= 13</w:t>
            </w:r>
          </w:p>
        </w:tc>
        <w:tc>
          <w:tcPr>
            <w:tcW w:w="1339" w:type="dxa"/>
            <w:vAlign w:val="center"/>
          </w:tcPr>
          <w:p w:rsidR="009758DB" w:rsidRDefault="009758DB" w:rsidP="00E87AAA"/>
        </w:tc>
      </w:tr>
      <w:tr w:rsidR="009758DB" w:rsidTr="00D949F5">
        <w:trPr>
          <w:trHeight w:val="686"/>
          <w:jc w:val="center"/>
        </w:trPr>
        <w:tc>
          <w:tcPr>
            <w:tcW w:w="536" w:type="dxa"/>
            <w:vAlign w:val="center"/>
          </w:tcPr>
          <w:p w:rsidR="009758DB" w:rsidRPr="007F77DC" w:rsidRDefault="009758DB" w:rsidP="00E87AAA">
            <w:pPr>
              <w:jc w:val="center"/>
            </w:pPr>
            <w:r w:rsidRPr="007F77DC">
              <w:t>10</w:t>
            </w:r>
          </w:p>
        </w:tc>
        <w:tc>
          <w:tcPr>
            <w:tcW w:w="2679" w:type="dxa"/>
            <w:tcMar>
              <w:left w:w="288" w:type="dxa"/>
              <w:right w:w="115" w:type="dxa"/>
            </w:tcMar>
            <w:vAlign w:val="center"/>
          </w:tcPr>
          <w:p w:rsidR="009758DB" w:rsidRPr="00AC1354" w:rsidRDefault="009758DB" w:rsidP="00E87AAA">
            <w:pPr>
              <w:spacing w:line="276" w:lineRule="auto"/>
              <w:rPr>
                <w:rFonts w:ascii="Comic Sans MS" w:hAnsi="Comic Sans MS"/>
                <w:sz w:val="40"/>
                <w:szCs w:val="40"/>
              </w:rPr>
            </w:pPr>
            <w:r>
              <w:rPr>
                <w:rFonts w:ascii="Comic Sans MS" w:hAnsi="Comic Sans MS"/>
                <w:sz w:val="40"/>
                <w:szCs w:val="40"/>
              </w:rPr>
              <w:t xml:space="preserve">10 - 9 = </w:t>
            </w:r>
            <w:r w:rsidRPr="00190C21">
              <w:rPr>
                <w:rFonts w:ascii="MS Gothic" w:eastAsia="MS Gothic" w:hAnsi="MS Gothic"/>
                <w:color w:val="000000"/>
                <w:sz w:val="40"/>
                <w:szCs w:val="40"/>
              </w:rPr>
              <w:t>☐</w:t>
            </w:r>
          </w:p>
        </w:tc>
        <w:tc>
          <w:tcPr>
            <w:tcW w:w="1339" w:type="dxa"/>
            <w:vAlign w:val="center"/>
          </w:tcPr>
          <w:p w:rsidR="009758DB" w:rsidRDefault="009758DB" w:rsidP="00E87AAA"/>
        </w:tc>
        <w:tc>
          <w:tcPr>
            <w:tcW w:w="536" w:type="dxa"/>
            <w:vAlign w:val="center"/>
          </w:tcPr>
          <w:p w:rsidR="009758DB" w:rsidRDefault="009758DB" w:rsidP="00E87AAA">
            <w:pPr>
              <w:jc w:val="center"/>
            </w:pPr>
            <w:r>
              <w:t>25</w:t>
            </w:r>
          </w:p>
        </w:tc>
        <w:tc>
          <w:tcPr>
            <w:tcW w:w="2679" w:type="dxa"/>
            <w:tcMar>
              <w:left w:w="288" w:type="dxa"/>
              <w:right w:w="115" w:type="dxa"/>
            </w:tcMar>
            <w:vAlign w:val="center"/>
          </w:tcPr>
          <w:p w:rsidR="009758DB" w:rsidRPr="00AE220C" w:rsidRDefault="00BA1B74" w:rsidP="00BA1B74">
            <w:pPr>
              <w:rPr>
                <w:rFonts w:ascii="Comic Sans MS" w:hAnsi="Comic Sans MS"/>
                <w:sz w:val="40"/>
                <w:szCs w:val="40"/>
              </w:rPr>
            </w:pPr>
            <w:r>
              <w:rPr>
                <w:rFonts w:ascii="Comic Sans MS" w:hAnsi="Comic Sans MS"/>
                <w:sz w:val="40"/>
                <w:szCs w:val="40"/>
              </w:rPr>
              <w:t xml:space="preserve">9 + </w:t>
            </w:r>
            <w:r w:rsidRPr="00190C21">
              <w:rPr>
                <w:rFonts w:ascii="MS Gothic" w:eastAsia="MS Gothic" w:hAnsi="MS Gothic"/>
                <w:color w:val="000000"/>
                <w:sz w:val="40"/>
                <w:szCs w:val="40"/>
              </w:rPr>
              <w:t>☐</w:t>
            </w:r>
            <w:r>
              <w:rPr>
                <w:rFonts w:ascii="Comic Sans MS" w:hAnsi="Comic Sans MS"/>
                <w:sz w:val="40"/>
                <w:szCs w:val="40"/>
              </w:rPr>
              <w:t>= 14</w:t>
            </w:r>
          </w:p>
        </w:tc>
        <w:tc>
          <w:tcPr>
            <w:tcW w:w="1339" w:type="dxa"/>
            <w:vAlign w:val="center"/>
          </w:tcPr>
          <w:p w:rsidR="009758DB" w:rsidRDefault="009758DB" w:rsidP="00E87AAA"/>
        </w:tc>
      </w:tr>
      <w:tr w:rsidR="009758DB" w:rsidTr="00D949F5">
        <w:trPr>
          <w:trHeight w:val="686"/>
          <w:jc w:val="center"/>
        </w:trPr>
        <w:tc>
          <w:tcPr>
            <w:tcW w:w="536" w:type="dxa"/>
            <w:vAlign w:val="center"/>
          </w:tcPr>
          <w:p w:rsidR="009758DB" w:rsidRPr="007F77DC" w:rsidRDefault="009758DB" w:rsidP="00E87AAA">
            <w:pPr>
              <w:jc w:val="center"/>
            </w:pPr>
            <w:r w:rsidRPr="007F77DC">
              <w:t>11</w:t>
            </w:r>
          </w:p>
        </w:tc>
        <w:tc>
          <w:tcPr>
            <w:tcW w:w="2679" w:type="dxa"/>
            <w:tcMar>
              <w:left w:w="288" w:type="dxa"/>
              <w:right w:w="115" w:type="dxa"/>
            </w:tcMar>
            <w:vAlign w:val="center"/>
          </w:tcPr>
          <w:p w:rsidR="009758DB" w:rsidRPr="00AC1354" w:rsidRDefault="009758DB" w:rsidP="00E87AAA">
            <w:pPr>
              <w:rPr>
                <w:rFonts w:ascii="Comic Sans MS" w:hAnsi="Comic Sans MS"/>
                <w:sz w:val="40"/>
                <w:szCs w:val="40"/>
              </w:rPr>
            </w:pPr>
            <w:r>
              <w:rPr>
                <w:rFonts w:ascii="Comic Sans MS" w:hAnsi="Comic Sans MS"/>
                <w:sz w:val="40"/>
                <w:szCs w:val="40"/>
              </w:rPr>
              <w:t xml:space="preserve">1 + 3 = </w:t>
            </w:r>
            <w:r w:rsidRPr="00190C21">
              <w:rPr>
                <w:rFonts w:ascii="MS Gothic" w:eastAsia="MS Gothic" w:hAnsi="MS Gothic"/>
                <w:color w:val="000000"/>
                <w:sz w:val="40"/>
                <w:szCs w:val="40"/>
              </w:rPr>
              <w:t>☐</w:t>
            </w:r>
          </w:p>
        </w:tc>
        <w:tc>
          <w:tcPr>
            <w:tcW w:w="1339" w:type="dxa"/>
            <w:vAlign w:val="center"/>
          </w:tcPr>
          <w:p w:rsidR="009758DB" w:rsidRDefault="009758DB" w:rsidP="00E87AAA"/>
        </w:tc>
        <w:tc>
          <w:tcPr>
            <w:tcW w:w="536" w:type="dxa"/>
            <w:vAlign w:val="center"/>
          </w:tcPr>
          <w:p w:rsidR="009758DB" w:rsidRDefault="009758DB" w:rsidP="00E87AAA">
            <w:pPr>
              <w:jc w:val="center"/>
            </w:pPr>
            <w:r>
              <w:t>26</w:t>
            </w:r>
          </w:p>
        </w:tc>
        <w:tc>
          <w:tcPr>
            <w:tcW w:w="2679" w:type="dxa"/>
            <w:tcMar>
              <w:left w:w="288" w:type="dxa"/>
              <w:right w:w="115" w:type="dxa"/>
            </w:tcMar>
            <w:vAlign w:val="center"/>
          </w:tcPr>
          <w:p w:rsidR="009758DB" w:rsidRPr="00AE220C" w:rsidRDefault="00BA1B74" w:rsidP="00BA1B74">
            <w:pPr>
              <w:rPr>
                <w:rFonts w:ascii="Comic Sans MS" w:hAnsi="Comic Sans MS"/>
                <w:sz w:val="40"/>
                <w:szCs w:val="40"/>
              </w:rPr>
            </w:pPr>
            <w:r>
              <w:rPr>
                <w:rFonts w:ascii="Comic Sans MS" w:hAnsi="Comic Sans MS"/>
                <w:sz w:val="40"/>
                <w:szCs w:val="40"/>
              </w:rPr>
              <w:t xml:space="preserve">9 + </w:t>
            </w:r>
            <w:r w:rsidRPr="00190C21">
              <w:rPr>
                <w:rFonts w:ascii="MS Gothic" w:eastAsia="MS Gothic" w:hAnsi="MS Gothic"/>
                <w:color w:val="000000"/>
                <w:sz w:val="40"/>
                <w:szCs w:val="40"/>
              </w:rPr>
              <w:t>☐</w:t>
            </w:r>
            <w:r>
              <w:rPr>
                <w:rFonts w:ascii="Comic Sans MS" w:hAnsi="Comic Sans MS"/>
                <w:sz w:val="40"/>
                <w:szCs w:val="40"/>
              </w:rPr>
              <w:t>= 16</w:t>
            </w:r>
          </w:p>
        </w:tc>
        <w:tc>
          <w:tcPr>
            <w:tcW w:w="1339" w:type="dxa"/>
            <w:vAlign w:val="center"/>
          </w:tcPr>
          <w:p w:rsidR="009758DB" w:rsidRDefault="009758DB" w:rsidP="00E87AAA"/>
        </w:tc>
      </w:tr>
      <w:tr w:rsidR="009758DB" w:rsidTr="00D949F5">
        <w:trPr>
          <w:trHeight w:val="686"/>
          <w:jc w:val="center"/>
        </w:trPr>
        <w:tc>
          <w:tcPr>
            <w:tcW w:w="536" w:type="dxa"/>
            <w:vAlign w:val="center"/>
          </w:tcPr>
          <w:p w:rsidR="009758DB" w:rsidRPr="007F77DC" w:rsidRDefault="009758DB" w:rsidP="00E87AAA">
            <w:pPr>
              <w:jc w:val="center"/>
            </w:pPr>
            <w:r w:rsidRPr="007F77DC">
              <w:t>12</w:t>
            </w:r>
          </w:p>
        </w:tc>
        <w:tc>
          <w:tcPr>
            <w:tcW w:w="2679" w:type="dxa"/>
            <w:tcMar>
              <w:left w:w="288" w:type="dxa"/>
              <w:right w:w="115" w:type="dxa"/>
            </w:tcMar>
            <w:vAlign w:val="center"/>
          </w:tcPr>
          <w:p w:rsidR="009758DB" w:rsidRPr="00AC1354" w:rsidRDefault="009758DB" w:rsidP="00E87AAA">
            <w:pPr>
              <w:spacing w:line="276" w:lineRule="auto"/>
              <w:rPr>
                <w:rFonts w:ascii="Comic Sans MS" w:hAnsi="Comic Sans MS"/>
                <w:sz w:val="40"/>
                <w:szCs w:val="40"/>
              </w:rPr>
            </w:pPr>
            <w:r>
              <w:rPr>
                <w:rFonts w:ascii="Comic Sans MS" w:hAnsi="Comic Sans MS"/>
                <w:sz w:val="40"/>
                <w:szCs w:val="40"/>
              </w:rPr>
              <w:t xml:space="preserve">13 - 9 = </w:t>
            </w:r>
            <w:r w:rsidRPr="00190C21">
              <w:rPr>
                <w:rFonts w:ascii="MS Gothic" w:eastAsia="MS Gothic" w:hAnsi="MS Gothic"/>
                <w:color w:val="000000"/>
                <w:sz w:val="40"/>
                <w:szCs w:val="40"/>
              </w:rPr>
              <w:t>☐</w:t>
            </w:r>
          </w:p>
        </w:tc>
        <w:tc>
          <w:tcPr>
            <w:tcW w:w="1339" w:type="dxa"/>
            <w:vAlign w:val="center"/>
          </w:tcPr>
          <w:p w:rsidR="009758DB" w:rsidRDefault="009758DB" w:rsidP="00E87AAA"/>
        </w:tc>
        <w:tc>
          <w:tcPr>
            <w:tcW w:w="536" w:type="dxa"/>
            <w:vAlign w:val="center"/>
          </w:tcPr>
          <w:p w:rsidR="009758DB" w:rsidRDefault="009758DB" w:rsidP="00E87AAA">
            <w:pPr>
              <w:jc w:val="center"/>
            </w:pPr>
            <w:r>
              <w:t>27</w:t>
            </w:r>
          </w:p>
        </w:tc>
        <w:tc>
          <w:tcPr>
            <w:tcW w:w="2679" w:type="dxa"/>
            <w:tcMar>
              <w:left w:w="288" w:type="dxa"/>
              <w:right w:w="115" w:type="dxa"/>
            </w:tcMar>
            <w:vAlign w:val="center"/>
          </w:tcPr>
          <w:p w:rsidR="009758DB" w:rsidRPr="00AE220C" w:rsidRDefault="00BA1B74" w:rsidP="00BA1B74">
            <w:pPr>
              <w:spacing w:line="276" w:lineRule="auto"/>
              <w:rPr>
                <w:rFonts w:ascii="Comic Sans MS" w:hAnsi="Comic Sans MS"/>
                <w:sz w:val="40"/>
                <w:szCs w:val="40"/>
              </w:rPr>
            </w:pPr>
            <w:r>
              <w:rPr>
                <w:rFonts w:ascii="Comic Sans MS" w:hAnsi="Comic Sans MS"/>
                <w:sz w:val="40"/>
                <w:szCs w:val="40"/>
              </w:rPr>
              <w:t xml:space="preserve">9 + </w:t>
            </w:r>
            <w:r w:rsidRPr="00190C21">
              <w:rPr>
                <w:rFonts w:ascii="MS Gothic" w:eastAsia="MS Gothic" w:hAnsi="MS Gothic"/>
                <w:color w:val="000000"/>
                <w:sz w:val="40"/>
                <w:szCs w:val="40"/>
              </w:rPr>
              <w:t>☐</w:t>
            </w:r>
            <w:r>
              <w:rPr>
                <w:rFonts w:ascii="Comic Sans MS" w:hAnsi="Comic Sans MS"/>
                <w:sz w:val="40"/>
                <w:szCs w:val="40"/>
              </w:rPr>
              <w:t>= 15</w:t>
            </w:r>
          </w:p>
        </w:tc>
        <w:tc>
          <w:tcPr>
            <w:tcW w:w="1339" w:type="dxa"/>
            <w:vAlign w:val="center"/>
          </w:tcPr>
          <w:p w:rsidR="009758DB" w:rsidRDefault="009758DB" w:rsidP="00E87AAA"/>
        </w:tc>
      </w:tr>
      <w:tr w:rsidR="009758DB" w:rsidTr="00D949F5">
        <w:trPr>
          <w:trHeight w:val="686"/>
          <w:jc w:val="center"/>
        </w:trPr>
        <w:tc>
          <w:tcPr>
            <w:tcW w:w="536" w:type="dxa"/>
            <w:tcBorders>
              <w:bottom w:val="single" w:sz="4" w:space="0" w:color="auto"/>
            </w:tcBorders>
            <w:vAlign w:val="center"/>
          </w:tcPr>
          <w:p w:rsidR="009758DB" w:rsidRPr="007F77DC" w:rsidRDefault="009758DB" w:rsidP="00E87AAA">
            <w:pPr>
              <w:jc w:val="center"/>
            </w:pPr>
            <w:r w:rsidRPr="007F77DC">
              <w:t>13</w:t>
            </w:r>
          </w:p>
        </w:tc>
        <w:tc>
          <w:tcPr>
            <w:tcW w:w="2679" w:type="dxa"/>
            <w:tcBorders>
              <w:bottom w:val="single" w:sz="4" w:space="0" w:color="auto"/>
            </w:tcBorders>
            <w:tcMar>
              <w:left w:w="288" w:type="dxa"/>
              <w:right w:w="115" w:type="dxa"/>
            </w:tcMar>
            <w:vAlign w:val="center"/>
          </w:tcPr>
          <w:p w:rsidR="009758DB" w:rsidRPr="00AC1354" w:rsidRDefault="009758DB" w:rsidP="00E87AAA">
            <w:pPr>
              <w:spacing w:line="276" w:lineRule="auto"/>
              <w:rPr>
                <w:rFonts w:ascii="Comic Sans MS" w:hAnsi="Comic Sans MS"/>
                <w:sz w:val="40"/>
                <w:szCs w:val="40"/>
              </w:rPr>
            </w:pPr>
            <w:r>
              <w:rPr>
                <w:rFonts w:ascii="Comic Sans MS" w:hAnsi="Comic Sans MS"/>
                <w:sz w:val="40"/>
                <w:szCs w:val="40"/>
              </w:rPr>
              <w:t xml:space="preserve">10 - 9 = </w:t>
            </w:r>
            <w:r w:rsidRPr="00190C21">
              <w:rPr>
                <w:rFonts w:ascii="MS Gothic" w:eastAsia="MS Gothic" w:hAnsi="MS Gothic"/>
                <w:color w:val="000000"/>
                <w:sz w:val="40"/>
                <w:szCs w:val="40"/>
              </w:rPr>
              <w:t>☐</w:t>
            </w:r>
          </w:p>
        </w:tc>
        <w:tc>
          <w:tcPr>
            <w:tcW w:w="1339" w:type="dxa"/>
            <w:tcBorders>
              <w:bottom w:val="single" w:sz="4" w:space="0" w:color="auto"/>
            </w:tcBorders>
            <w:vAlign w:val="center"/>
          </w:tcPr>
          <w:p w:rsidR="009758DB" w:rsidRDefault="009758DB" w:rsidP="00E87AAA"/>
        </w:tc>
        <w:tc>
          <w:tcPr>
            <w:tcW w:w="536" w:type="dxa"/>
            <w:tcBorders>
              <w:bottom w:val="single" w:sz="4" w:space="0" w:color="auto"/>
            </w:tcBorders>
            <w:vAlign w:val="center"/>
          </w:tcPr>
          <w:p w:rsidR="009758DB" w:rsidRDefault="009758DB" w:rsidP="00E87AAA">
            <w:pPr>
              <w:jc w:val="center"/>
            </w:pPr>
            <w:r>
              <w:t>28</w:t>
            </w:r>
          </w:p>
        </w:tc>
        <w:tc>
          <w:tcPr>
            <w:tcW w:w="2679" w:type="dxa"/>
            <w:tcBorders>
              <w:bottom w:val="single" w:sz="4" w:space="0" w:color="auto"/>
            </w:tcBorders>
            <w:tcMar>
              <w:left w:w="288" w:type="dxa"/>
              <w:right w:w="115" w:type="dxa"/>
            </w:tcMar>
            <w:vAlign w:val="center"/>
          </w:tcPr>
          <w:p w:rsidR="009758DB" w:rsidRPr="00AE220C" w:rsidRDefault="00BA1B74" w:rsidP="00BA1B74">
            <w:pPr>
              <w:spacing w:line="276" w:lineRule="auto"/>
              <w:rPr>
                <w:rFonts w:ascii="Comic Sans MS" w:hAnsi="Comic Sans MS"/>
                <w:sz w:val="40"/>
                <w:szCs w:val="40"/>
              </w:rPr>
            </w:pPr>
            <w:r>
              <w:rPr>
                <w:rFonts w:ascii="Comic Sans MS" w:hAnsi="Comic Sans MS"/>
                <w:sz w:val="40"/>
                <w:szCs w:val="40"/>
              </w:rPr>
              <w:t xml:space="preserve">9 + </w:t>
            </w:r>
            <w:r w:rsidRPr="00190C21">
              <w:rPr>
                <w:rFonts w:ascii="MS Gothic" w:eastAsia="MS Gothic" w:hAnsi="MS Gothic"/>
                <w:color w:val="000000"/>
                <w:sz w:val="40"/>
                <w:szCs w:val="40"/>
              </w:rPr>
              <w:t>☐</w:t>
            </w:r>
            <w:r>
              <w:rPr>
                <w:rFonts w:ascii="Comic Sans MS" w:hAnsi="Comic Sans MS"/>
                <w:sz w:val="40"/>
                <w:szCs w:val="40"/>
              </w:rPr>
              <w:t>= 17</w:t>
            </w:r>
          </w:p>
        </w:tc>
        <w:tc>
          <w:tcPr>
            <w:tcW w:w="1339" w:type="dxa"/>
            <w:tcBorders>
              <w:bottom w:val="single" w:sz="4" w:space="0" w:color="auto"/>
            </w:tcBorders>
            <w:vAlign w:val="center"/>
          </w:tcPr>
          <w:p w:rsidR="009758DB" w:rsidRDefault="009758DB" w:rsidP="00E87AAA"/>
        </w:tc>
      </w:tr>
      <w:tr w:rsidR="009758DB" w:rsidTr="00D949F5">
        <w:trPr>
          <w:trHeight w:val="686"/>
          <w:jc w:val="center"/>
        </w:trPr>
        <w:tc>
          <w:tcPr>
            <w:tcW w:w="536" w:type="dxa"/>
            <w:tcBorders>
              <w:bottom w:val="single" w:sz="4" w:space="0" w:color="auto"/>
            </w:tcBorders>
            <w:vAlign w:val="center"/>
          </w:tcPr>
          <w:p w:rsidR="009758DB" w:rsidRPr="007F77DC" w:rsidRDefault="009758DB" w:rsidP="00E87AAA">
            <w:pPr>
              <w:jc w:val="center"/>
            </w:pPr>
            <w:r w:rsidRPr="007F77DC">
              <w:t>14</w:t>
            </w:r>
          </w:p>
        </w:tc>
        <w:tc>
          <w:tcPr>
            <w:tcW w:w="2679" w:type="dxa"/>
            <w:tcBorders>
              <w:bottom w:val="single" w:sz="4" w:space="0" w:color="auto"/>
            </w:tcBorders>
            <w:tcMar>
              <w:left w:w="288" w:type="dxa"/>
              <w:right w:w="115" w:type="dxa"/>
            </w:tcMar>
            <w:vAlign w:val="center"/>
          </w:tcPr>
          <w:p w:rsidR="009758DB" w:rsidRPr="00AC1354" w:rsidRDefault="009758DB" w:rsidP="00E87AAA">
            <w:pPr>
              <w:spacing w:line="276" w:lineRule="auto"/>
              <w:rPr>
                <w:rFonts w:ascii="Comic Sans MS" w:hAnsi="Comic Sans MS"/>
                <w:sz w:val="40"/>
                <w:szCs w:val="40"/>
              </w:rPr>
            </w:pPr>
            <w:r>
              <w:rPr>
                <w:rFonts w:ascii="Comic Sans MS" w:hAnsi="Comic Sans MS"/>
                <w:sz w:val="40"/>
                <w:szCs w:val="40"/>
              </w:rPr>
              <w:t xml:space="preserve">1 + 5 = </w:t>
            </w:r>
            <w:r w:rsidRPr="00190C21">
              <w:rPr>
                <w:rFonts w:ascii="MS Gothic" w:eastAsia="MS Gothic" w:hAnsi="MS Gothic"/>
                <w:color w:val="000000"/>
                <w:sz w:val="40"/>
                <w:szCs w:val="40"/>
              </w:rPr>
              <w:t>☐</w:t>
            </w:r>
          </w:p>
        </w:tc>
        <w:tc>
          <w:tcPr>
            <w:tcW w:w="1339" w:type="dxa"/>
            <w:tcBorders>
              <w:bottom w:val="single" w:sz="4" w:space="0" w:color="auto"/>
            </w:tcBorders>
            <w:vAlign w:val="center"/>
          </w:tcPr>
          <w:p w:rsidR="009758DB" w:rsidRDefault="009758DB" w:rsidP="00E87AAA"/>
        </w:tc>
        <w:tc>
          <w:tcPr>
            <w:tcW w:w="536" w:type="dxa"/>
            <w:tcBorders>
              <w:bottom w:val="single" w:sz="4" w:space="0" w:color="auto"/>
            </w:tcBorders>
            <w:vAlign w:val="center"/>
          </w:tcPr>
          <w:p w:rsidR="009758DB" w:rsidRDefault="009758DB" w:rsidP="00E87AAA">
            <w:pPr>
              <w:jc w:val="center"/>
            </w:pPr>
            <w:r>
              <w:t>29</w:t>
            </w:r>
          </w:p>
        </w:tc>
        <w:tc>
          <w:tcPr>
            <w:tcW w:w="2679" w:type="dxa"/>
            <w:tcBorders>
              <w:bottom w:val="single" w:sz="4" w:space="0" w:color="auto"/>
            </w:tcBorders>
            <w:tcMar>
              <w:left w:w="288" w:type="dxa"/>
              <w:right w:w="115" w:type="dxa"/>
            </w:tcMar>
            <w:vAlign w:val="center"/>
          </w:tcPr>
          <w:p w:rsidR="009758DB" w:rsidRPr="00AE220C" w:rsidRDefault="00BA1B74" w:rsidP="00BA1B74">
            <w:pPr>
              <w:rPr>
                <w:rFonts w:ascii="Comic Sans MS" w:hAnsi="Comic Sans MS"/>
                <w:sz w:val="40"/>
                <w:szCs w:val="40"/>
              </w:rPr>
            </w:pPr>
            <w:r>
              <w:rPr>
                <w:rFonts w:ascii="Comic Sans MS" w:hAnsi="Comic Sans MS"/>
                <w:sz w:val="40"/>
                <w:szCs w:val="40"/>
              </w:rPr>
              <w:t xml:space="preserve">9 + </w:t>
            </w:r>
            <w:r w:rsidRPr="00190C21">
              <w:rPr>
                <w:rFonts w:ascii="MS Gothic" w:eastAsia="MS Gothic" w:hAnsi="MS Gothic"/>
                <w:color w:val="000000"/>
                <w:sz w:val="40"/>
                <w:szCs w:val="40"/>
              </w:rPr>
              <w:t>☐</w:t>
            </w:r>
            <w:r>
              <w:rPr>
                <w:rFonts w:ascii="Comic Sans MS" w:hAnsi="Comic Sans MS"/>
                <w:sz w:val="40"/>
                <w:szCs w:val="40"/>
              </w:rPr>
              <w:t>= 18</w:t>
            </w:r>
          </w:p>
        </w:tc>
        <w:tc>
          <w:tcPr>
            <w:tcW w:w="1339" w:type="dxa"/>
            <w:tcBorders>
              <w:bottom w:val="single" w:sz="4" w:space="0" w:color="auto"/>
            </w:tcBorders>
            <w:vAlign w:val="center"/>
          </w:tcPr>
          <w:p w:rsidR="009758DB" w:rsidRDefault="009758DB" w:rsidP="00E87AAA"/>
        </w:tc>
      </w:tr>
      <w:tr w:rsidR="009758DB" w:rsidTr="00D949F5">
        <w:trPr>
          <w:trHeight w:val="686"/>
          <w:jc w:val="center"/>
        </w:trPr>
        <w:tc>
          <w:tcPr>
            <w:tcW w:w="536" w:type="dxa"/>
            <w:tcBorders>
              <w:top w:val="single" w:sz="4" w:space="0" w:color="auto"/>
            </w:tcBorders>
            <w:vAlign w:val="center"/>
          </w:tcPr>
          <w:p w:rsidR="009758DB" w:rsidRPr="007F77DC" w:rsidRDefault="009758DB" w:rsidP="00E87AAA">
            <w:pPr>
              <w:jc w:val="center"/>
            </w:pPr>
            <w:r w:rsidRPr="007F77DC">
              <w:t>15</w:t>
            </w:r>
          </w:p>
        </w:tc>
        <w:tc>
          <w:tcPr>
            <w:tcW w:w="2679" w:type="dxa"/>
            <w:tcBorders>
              <w:top w:val="single" w:sz="4" w:space="0" w:color="auto"/>
            </w:tcBorders>
            <w:tcMar>
              <w:left w:w="288" w:type="dxa"/>
              <w:right w:w="115" w:type="dxa"/>
            </w:tcMar>
            <w:vAlign w:val="center"/>
          </w:tcPr>
          <w:p w:rsidR="009758DB" w:rsidRPr="00AC1354" w:rsidRDefault="009758DB" w:rsidP="00E87AAA">
            <w:pPr>
              <w:spacing w:line="276" w:lineRule="auto"/>
              <w:rPr>
                <w:rFonts w:ascii="Comic Sans MS" w:hAnsi="Comic Sans MS"/>
                <w:sz w:val="40"/>
                <w:szCs w:val="40"/>
              </w:rPr>
            </w:pPr>
            <w:r>
              <w:rPr>
                <w:rFonts w:ascii="Comic Sans MS" w:hAnsi="Comic Sans MS"/>
                <w:sz w:val="40"/>
                <w:szCs w:val="40"/>
              </w:rPr>
              <w:t xml:space="preserve">15 - 9 = </w:t>
            </w:r>
            <w:r w:rsidRPr="00190C21">
              <w:rPr>
                <w:rFonts w:ascii="MS Gothic" w:eastAsia="MS Gothic" w:hAnsi="MS Gothic"/>
                <w:color w:val="000000"/>
                <w:sz w:val="40"/>
                <w:szCs w:val="40"/>
              </w:rPr>
              <w:t>☐</w:t>
            </w:r>
          </w:p>
        </w:tc>
        <w:tc>
          <w:tcPr>
            <w:tcW w:w="1339" w:type="dxa"/>
            <w:tcBorders>
              <w:top w:val="single" w:sz="4" w:space="0" w:color="auto"/>
            </w:tcBorders>
            <w:vAlign w:val="center"/>
          </w:tcPr>
          <w:p w:rsidR="009758DB" w:rsidRDefault="009758DB" w:rsidP="00E87AAA"/>
        </w:tc>
        <w:tc>
          <w:tcPr>
            <w:tcW w:w="536" w:type="dxa"/>
            <w:tcBorders>
              <w:top w:val="single" w:sz="4" w:space="0" w:color="auto"/>
            </w:tcBorders>
            <w:vAlign w:val="center"/>
          </w:tcPr>
          <w:p w:rsidR="009758DB" w:rsidRDefault="009758DB" w:rsidP="00E87AAA">
            <w:pPr>
              <w:jc w:val="center"/>
            </w:pPr>
            <w:r>
              <w:t>30</w:t>
            </w:r>
          </w:p>
        </w:tc>
        <w:tc>
          <w:tcPr>
            <w:tcW w:w="2679" w:type="dxa"/>
            <w:tcBorders>
              <w:top w:val="single" w:sz="4" w:space="0" w:color="auto"/>
            </w:tcBorders>
            <w:tcMar>
              <w:left w:w="288" w:type="dxa"/>
              <w:right w:w="115" w:type="dxa"/>
            </w:tcMar>
            <w:vAlign w:val="center"/>
          </w:tcPr>
          <w:p w:rsidR="009758DB" w:rsidRPr="00C4383D" w:rsidRDefault="00BA1B74" w:rsidP="00BA1B74">
            <w:pPr>
              <w:rPr>
                <w:rFonts w:ascii="Comic Sans MS" w:hAnsi="Comic Sans MS"/>
                <w:sz w:val="36"/>
                <w:szCs w:val="36"/>
              </w:rPr>
            </w:pPr>
            <w:r>
              <w:rPr>
                <w:rFonts w:ascii="Comic Sans MS" w:hAnsi="Comic Sans MS"/>
                <w:sz w:val="40"/>
                <w:szCs w:val="40"/>
              </w:rPr>
              <w:t xml:space="preserve">9 + </w:t>
            </w:r>
            <w:r w:rsidRPr="00190C21">
              <w:rPr>
                <w:rFonts w:ascii="MS Gothic" w:eastAsia="MS Gothic" w:hAnsi="MS Gothic"/>
                <w:color w:val="000000"/>
                <w:sz w:val="40"/>
                <w:szCs w:val="40"/>
              </w:rPr>
              <w:t>☐</w:t>
            </w:r>
            <w:r>
              <w:rPr>
                <w:rFonts w:ascii="Comic Sans MS" w:hAnsi="Comic Sans MS"/>
                <w:sz w:val="40"/>
                <w:szCs w:val="40"/>
              </w:rPr>
              <w:t>= 19</w:t>
            </w:r>
          </w:p>
        </w:tc>
        <w:tc>
          <w:tcPr>
            <w:tcW w:w="1339" w:type="dxa"/>
            <w:tcBorders>
              <w:top w:val="single" w:sz="4" w:space="0" w:color="auto"/>
            </w:tcBorders>
            <w:vAlign w:val="center"/>
          </w:tcPr>
          <w:p w:rsidR="009758DB" w:rsidRDefault="009758DB" w:rsidP="00E87AAA"/>
        </w:tc>
      </w:tr>
    </w:tbl>
    <w:p w:rsidR="009F33D9" w:rsidRDefault="009F33D9" w:rsidP="009758DB">
      <w:pPr>
        <w:pStyle w:val="ny-paragraph"/>
        <w:spacing w:line="240" w:lineRule="auto"/>
        <w:rPr>
          <w:rFonts w:ascii="Comic Sans MS" w:hAnsi="Comic Sans MS"/>
          <w:sz w:val="24"/>
        </w:rPr>
      </w:pPr>
    </w:p>
    <w:p w:rsidR="009758DB" w:rsidRPr="00946988" w:rsidRDefault="00C46844" w:rsidP="009758DB">
      <w:pPr>
        <w:pStyle w:val="ny-paragraph"/>
        <w:spacing w:line="240" w:lineRule="auto"/>
        <w:rPr>
          <w:rFonts w:ascii="Comic Sans MS" w:hAnsi="Comic Sans MS"/>
          <w:sz w:val="24"/>
          <w:szCs w:val="24"/>
          <w:u w:val="single"/>
        </w:rPr>
      </w:pPr>
      <w:r>
        <w:rPr>
          <w:rFonts w:ascii="Comic Sans MS" w:hAnsi="Comic Sans MS"/>
          <w:noProof/>
        </w:rPr>
        <w:lastRenderedPageBreak/>
        <w:pict w14:anchorId="601DE91A">
          <v:group id="Group 4" o:spid="_x0000_s1377" style="position:absolute;margin-left:338.25pt;margin-top:-42.6pt;width:159.5pt;height:45pt;z-index:251658240" coordorigin="-2794" coordsize="20256,57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">
            <v:shape id="Text Box 324" o:spid="_x0000_s1379" type="#_x0000_t202" style="position:absolute;left:-2794;top:1143;width:16764;height:34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l+5CxAAA&#10;ANwAAAAPAAAAZHJzL2Rvd25yZXYueG1sRI9Ba8JAFITvBf/D8gRvdTdii0bXIBahp5amKnh7ZJ9J&#10;MPs2ZLdJ+u+7hUKPw8x8w2yz0Taip87XjjUkcwWCuHCm5lLD6fP4uALhA7LBxjFp+CYP2W7ysMXU&#10;uIE/qM9DKSKEfYoaqhDaVEpfVGTRz11LHL2b6yyGKLtSmg6HCLeNXCj1LC3WHBcqbOlQUXHPv6yG&#10;89vtelmq9/LFPrWDG5Vku5Zaz6bjfgMi0Bj+w3/tV6NhkSzh90w8An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ZfuQsQAAADcAAAADwAAAAAAAAAAAAAAAACXAgAAZHJzL2Rv&#10;d25yZXYueG1sUEsFBgAAAAAEAAQA9QAAAIgDAAAAAA==&#10;" filled="f" stroked="f">
              <v:textbox>
                <w:txbxContent>
                  <w:p w:rsidR="00C46844" w:rsidRPr="0069686D" w:rsidRDefault="00C46844" w:rsidP="009758DB">
                    <w:pPr>
                      <w:rPr>
                        <w:rFonts w:ascii="Comic Sans MS" w:hAnsi="Comic Sans MS"/>
                        <w:b/>
                      </w:rPr>
                    </w:pPr>
                    <w:r w:rsidRPr="0069686D">
                      <w:rPr>
                        <w:rFonts w:ascii="Comic Sans MS" w:hAnsi="Comic Sans MS"/>
                        <w:b/>
                      </w:rPr>
                      <w:t>Number correct:</w:t>
                    </w:r>
                  </w:p>
                </w:txbxContent>
              </v:textbox>
            </v:shape>
            <v:shape id="16-Point Star 326" o:spid="_x0000_s1378" type="#_x0000_t59" style="position:absolute;left:10477;width:6985;height:571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mUJRwwAA&#10;ANwAAAAPAAAAZHJzL2Rvd25yZXYueG1sRI9Bi8IwFITvC/6H8AQvi6YWXKUaRYSCt0W3iMdH82yL&#10;zUttotb99UYQPA4z8w2zWHWmFjdqXWVZwXgUgSDOra64UJD9pcMZCOeRNdaWScGDHKyWva8FJtre&#10;eUe3vS9EgLBLUEHpfZNI6fKSDLqRbYiDd7KtQR9kW0jd4j3ATS3jKPqRBisOCyU2tCkpP++vRsH2&#10;d4rpYUbp4d8cLxxj9p1FZ6UG/W49B+Gp85/wu73VCuLxBF5nwhGQy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mUJRwwAAANwAAAAPAAAAAAAAAAAAAAAAAJcCAABkcnMvZG93&#10;bnJldi54bWxQSwUGAAAAAAQABAD1AAAAhwMAAAAA&#10;" fillcolor="white [3201]" strokecolor="black [3200]"/>
          </v:group>
        </w:pict>
      </w:r>
      <w:r>
        <w:rPr>
          <w:rFonts w:ascii="Comic Sans MS" w:hAnsi="Comic Sans MS"/>
          <w:noProof/>
        </w:rPr>
        <w:pict w14:anchorId="1ACDEC5C">
          <v:shape id="Text Box 325" o:spid="_x0000_s1376" type="#_x0000_t202" style="position:absolute;margin-left:-5.35pt;margin-top:-30.7pt;width:49.5pt;height:45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" filled="f" stroked="f">
            <v:path arrowok="t"/>
            <v:textbox>
              <w:txbxContent>
                <w:p w:rsidR="00C46844" w:rsidRPr="00E915B3" w:rsidRDefault="00C46844" w:rsidP="009758DB">
                  <w:pPr>
                    <w:rPr>
                      <w:b/>
                      <w:color w:val="4F81BD" w:themeColor="accent1"/>
                      <w:sz w:val="56"/>
                      <w:szCs w:val="56"/>
                    </w:rPr>
                  </w:pPr>
                  <w:r>
                    <w:rPr>
                      <w:b/>
                      <w:color w:val="4F81BD" w:themeColor="accent1"/>
                      <w:sz w:val="56"/>
                      <w:szCs w:val="56"/>
                    </w:rPr>
                    <w:t>B</w:t>
                  </w:r>
                </w:p>
              </w:txbxContent>
            </v:textbox>
          </v:shape>
        </w:pict>
      </w:r>
      <w:r w:rsidR="0000727F">
        <w:rPr>
          <w:rFonts w:ascii="Comic Sans MS" w:hAnsi="Comic Sans MS"/>
          <w:sz w:val="24"/>
        </w:rPr>
        <w:t>N</w:t>
      </w:r>
      <w:r w:rsidR="0000727F" w:rsidRPr="00F05016">
        <w:rPr>
          <w:rFonts w:ascii="Comic Sans MS" w:hAnsi="Comic Sans MS"/>
          <w:sz w:val="24"/>
        </w:rPr>
        <w:t xml:space="preserve">ame  </w:t>
      </w:r>
      <w:r w:rsidR="0000727F">
        <w:rPr>
          <w:rFonts w:ascii="Comic Sans MS" w:hAnsi="Comic Sans MS"/>
          <w:sz w:val="24"/>
          <w:u w:val="single"/>
        </w:rPr>
        <w:t xml:space="preserve"> </w:t>
      </w:r>
      <w:r w:rsidR="0000727F">
        <w:rPr>
          <w:rFonts w:ascii="Comic Sans MS" w:hAnsi="Comic Sans MS"/>
          <w:sz w:val="24"/>
          <w:u w:val="single"/>
        </w:rPr>
        <w:tab/>
      </w:r>
      <w:r w:rsidR="0000727F">
        <w:rPr>
          <w:rFonts w:ascii="Comic Sans MS" w:hAnsi="Comic Sans MS"/>
          <w:sz w:val="24"/>
          <w:u w:val="single"/>
        </w:rPr>
        <w:tab/>
      </w:r>
      <w:r w:rsidR="0000727F">
        <w:rPr>
          <w:rFonts w:ascii="Comic Sans MS" w:hAnsi="Comic Sans MS"/>
          <w:sz w:val="24"/>
          <w:u w:val="single"/>
        </w:rPr>
        <w:tab/>
      </w:r>
      <w:r w:rsidR="0000727F">
        <w:rPr>
          <w:rFonts w:ascii="Comic Sans MS" w:hAnsi="Comic Sans MS"/>
          <w:sz w:val="24"/>
          <w:u w:val="single"/>
        </w:rPr>
        <w:tab/>
      </w:r>
      <w:r w:rsidR="0000727F">
        <w:rPr>
          <w:rFonts w:ascii="Comic Sans MS" w:hAnsi="Comic Sans MS"/>
          <w:sz w:val="24"/>
          <w:u w:val="single"/>
        </w:rPr>
        <w:tab/>
      </w:r>
      <w:r w:rsidR="0000727F" w:rsidRPr="00F05016">
        <w:rPr>
          <w:rFonts w:ascii="Comic Sans MS" w:hAnsi="Comic Sans MS"/>
          <w:sz w:val="24"/>
          <w:u w:val="single"/>
        </w:rPr>
        <w:tab/>
      </w:r>
      <w:r w:rsidR="0000727F" w:rsidRPr="00F05016">
        <w:rPr>
          <w:rFonts w:ascii="Comic Sans MS" w:hAnsi="Comic Sans MS"/>
          <w:sz w:val="24"/>
          <w:u w:val="single"/>
        </w:rPr>
        <w:tab/>
      </w:r>
      <w:r w:rsidR="0000727F" w:rsidRPr="00F05016">
        <w:rPr>
          <w:rFonts w:ascii="Comic Sans MS" w:hAnsi="Comic Sans MS"/>
          <w:sz w:val="24"/>
        </w:rPr>
        <w:t xml:space="preserve">  </w:t>
      </w:r>
      <w:r w:rsidR="0000727F" w:rsidRPr="00F05016">
        <w:rPr>
          <w:rFonts w:ascii="Comic Sans MS" w:hAnsi="Comic Sans MS"/>
          <w:sz w:val="24"/>
        </w:rPr>
        <w:tab/>
        <w:t xml:space="preserve">Date </w:t>
      </w:r>
      <w:r w:rsidR="0000727F" w:rsidRPr="00F05016">
        <w:rPr>
          <w:rFonts w:ascii="Comic Sans MS" w:hAnsi="Comic Sans MS"/>
          <w:sz w:val="24"/>
          <w:u w:val="single"/>
        </w:rPr>
        <w:t xml:space="preserve"> </w:t>
      </w:r>
      <w:r w:rsidR="0000727F" w:rsidRPr="00F05016">
        <w:rPr>
          <w:rFonts w:ascii="Comic Sans MS" w:hAnsi="Comic Sans MS"/>
          <w:sz w:val="24"/>
          <w:u w:val="single"/>
        </w:rPr>
        <w:tab/>
      </w:r>
      <w:r w:rsidR="0000727F" w:rsidRPr="00F05016">
        <w:rPr>
          <w:rFonts w:ascii="Comic Sans MS" w:hAnsi="Comic Sans MS"/>
          <w:sz w:val="24"/>
          <w:u w:val="single"/>
        </w:rPr>
        <w:tab/>
      </w:r>
      <w:r w:rsidR="0000727F" w:rsidRPr="00F05016">
        <w:rPr>
          <w:rFonts w:ascii="Comic Sans MS" w:hAnsi="Comic Sans MS"/>
          <w:sz w:val="24"/>
          <w:u w:val="single"/>
        </w:rPr>
        <w:tab/>
      </w:r>
      <w:r w:rsidR="0000727F" w:rsidRPr="00F05016">
        <w:rPr>
          <w:rFonts w:ascii="Comic Sans MS" w:hAnsi="Comic Sans MS"/>
          <w:sz w:val="24"/>
          <w:u w:val="single"/>
        </w:rPr>
        <w:tab/>
      </w:r>
      <w:r w:rsidR="009758DB">
        <w:rPr>
          <w:rFonts w:ascii="Comic Sans MS" w:hAnsi="Comic Sans MS"/>
          <w:sz w:val="24"/>
          <w:szCs w:val="24"/>
          <w:u w:val="single"/>
        </w:rPr>
        <w:t xml:space="preserve"> </w:t>
      </w:r>
    </w:p>
    <w:p w:rsidR="009758DB" w:rsidRDefault="009758DB" w:rsidP="009758DB">
      <w:pPr>
        <w:spacing w:line="240" w:lineRule="auto"/>
        <w:rPr>
          <w:rFonts w:ascii="Comic Sans MS" w:hAnsi="Comic Sans MS"/>
          <w:sz w:val="24"/>
          <w:szCs w:val="24"/>
        </w:rPr>
      </w:pPr>
      <w:r>
        <w:rPr>
          <w:rFonts w:ascii="Comic Sans MS" w:hAnsi="Comic Sans MS"/>
        </w:rPr>
        <w:t>*Write the missing number.  Pay attention to the addition or subtraction sign.</w:t>
      </w:r>
    </w:p>
    <w:tbl>
      <w:tblPr>
        <w:tblStyle w:val="TableGrid"/>
        <w:tblW w:w="9792" w:type="dxa"/>
        <w:jc w:val="center"/>
        <w:tblLayout w:type="fixed"/>
        <w:tblLook w:val="04A0" w:firstRow="1" w:lastRow="0" w:firstColumn="1" w:lastColumn="0" w:noHBand="0" w:noVBand="1"/>
      </w:tblPr>
      <w:tblGrid>
        <w:gridCol w:w="576"/>
        <w:gridCol w:w="2880"/>
        <w:gridCol w:w="1440"/>
        <w:gridCol w:w="576"/>
        <w:gridCol w:w="2880"/>
        <w:gridCol w:w="1440"/>
      </w:tblGrid>
      <w:tr w:rsidR="009758DB" w:rsidTr="00D949F5">
        <w:trPr>
          <w:trHeight w:val="720"/>
          <w:jc w:val="center"/>
        </w:trPr>
        <w:tc>
          <w:tcPr>
            <w:tcW w:w="576" w:type="dxa"/>
            <w:vAlign w:val="center"/>
          </w:tcPr>
          <w:p w:rsidR="009758DB" w:rsidRPr="007F77DC" w:rsidRDefault="009758DB" w:rsidP="00E87AAA">
            <w:pPr>
              <w:jc w:val="center"/>
            </w:pPr>
            <w:r w:rsidRPr="007F77DC">
              <w:t>1</w:t>
            </w:r>
          </w:p>
        </w:tc>
        <w:tc>
          <w:tcPr>
            <w:tcW w:w="2880" w:type="dxa"/>
            <w:vAlign w:val="center"/>
          </w:tcPr>
          <w:p w:rsidR="009758DB" w:rsidRDefault="009758DB" w:rsidP="00E87AAA">
            <w:pPr>
              <w:rPr>
                <w:rFonts w:ascii="Comic Sans MS" w:hAnsi="Comic Sans MS"/>
                <w:sz w:val="40"/>
                <w:szCs w:val="40"/>
              </w:rPr>
            </w:pPr>
            <w:r>
              <w:rPr>
                <w:rFonts w:ascii="Comic Sans MS" w:hAnsi="Comic Sans MS"/>
                <w:sz w:val="40"/>
                <w:szCs w:val="40"/>
              </w:rPr>
              <w:t xml:space="preserve">10 - 9 = </w:t>
            </w:r>
            <w:r w:rsidRPr="00190C21">
              <w:rPr>
                <w:rFonts w:ascii="MS Gothic" w:eastAsia="MS Gothic" w:hAnsi="MS Gothic"/>
                <w:color w:val="000000"/>
                <w:sz w:val="40"/>
                <w:szCs w:val="40"/>
              </w:rPr>
              <w:t>☐</w:t>
            </w:r>
          </w:p>
        </w:tc>
        <w:tc>
          <w:tcPr>
            <w:tcW w:w="1440" w:type="dxa"/>
            <w:vAlign w:val="center"/>
          </w:tcPr>
          <w:p w:rsidR="009758DB" w:rsidRPr="00AC1354" w:rsidRDefault="009758DB" w:rsidP="00E87AAA">
            <w:pPr>
              <w:rPr>
                <w:rFonts w:ascii="Comic Sans MS" w:hAnsi="Comic Sans MS"/>
                <w:sz w:val="40"/>
                <w:szCs w:val="40"/>
              </w:rPr>
            </w:pPr>
          </w:p>
        </w:tc>
        <w:tc>
          <w:tcPr>
            <w:tcW w:w="576" w:type="dxa"/>
            <w:vAlign w:val="center"/>
          </w:tcPr>
          <w:p w:rsidR="009758DB" w:rsidRDefault="009758DB" w:rsidP="00E87AAA">
            <w:pPr>
              <w:jc w:val="center"/>
            </w:pPr>
            <w:r>
              <w:t>16</w:t>
            </w:r>
          </w:p>
        </w:tc>
        <w:tc>
          <w:tcPr>
            <w:tcW w:w="2880" w:type="dxa"/>
            <w:vAlign w:val="center"/>
          </w:tcPr>
          <w:p w:rsidR="009758DB" w:rsidRDefault="009758DB" w:rsidP="00E87AAA">
            <w:pPr>
              <w:rPr>
                <w:rFonts w:ascii="Comic Sans MS" w:hAnsi="Comic Sans MS"/>
                <w:sz w:val="40"/>
                <w:szCs w:val="40"/>
              </w:rPr>
            </w:pPr>
            <w:r>
              <w:rPr>
                <w:rFonts w:ascii="Comic Sans MS" w:hAnsi="Comic Sans MS"/>
                <w:sz w:val="40"/>
                <w:szCs w:val="40"/>
              </w:rPr>
              <w:t xml:space="preserve">10 - 9 = </w:t>
            </w:r>
            <w:r w:rsidRPr="00190C21">
              <w:rPr>
                <w:rFonts w:ascii="MS Gothic" w:eastAsia="MS Gothic" w:hAnsi="MS Gothic"/>
                <w:color w:val="000000"/>
                <w:sz w:val="40"/>
                <w:szCs w:val="40"/>
              </w:rPr>
              <w:t>☐</w:t>
            </w:r>
          </w:p>
        </w:tc>
        <w:tc>
          <w:tcPr>
            <w:tcW w:w="1440" w:type="dxa"/>
            <w:vAlign w:val="center"/>
          </w:tcPr>
          <w:p w:rsidR="009758DB" w:rsidRDefault="009758DB" w:rsidP="00E87AAA"/>
        </w:tc>
      </w:tr>
      <w:tr w:rsidR="009758DB" w:rsidTr="00D949F5">
        <w:trPr>
          <w:trHeight w:val="720"/>
          <w:jc w:val="center"/>
        </w:trPr>
        <w:tc>
          <w:tcPr>
            <w:tcW w:w="576" w:type="dxa"/>
            <w:vAlign w:val="center"/>
          </w:tcPr>
          <w:p w:rsidR="009758DB" w:rsidRPr="007F77DC" w:rsidRDefault="009758DB" w:rsidP="00E87AAA">
            <w:pPr>
              <w:jc w:val="center"/>
            </w:pPr>
            <w:r w:rsidRPr="007F77DC">
              <w:t>2</w:t>
            </w:r>
          </w:p>
        </w:tc>
        <w:tc>
          <w:tcPr>
            <w:tcW w:w="2880" w:type="dxa"/>
            <w:vAlign w:val="center"/>
          </w:tcPr>
          <w:p w:rsidR="009758DB" w:rsidRDefault="009758DB" w:rsidP="00E87AAA">
            <w:pPr>
              <w:rPr>
                <w:rFonts w:ascii="Comic Sans MS" w:hAnsi="Comic Sans MS"/>
                <w:sz w:val="40"/>
                <w:szCs w:val="40"/>
              </w:rPr>
            </w:pPr>
            <w:r>
              <w:rPr>
                <w:rFonts w:ascii="Comic Sans MS" w:hAnsi="Comic Sans MS"/>
                <w:sz w:val="40"/>
                <w:szCs w:val="40"/>
              </w:rPr>
              <w:t xml:space="preserve">1 + 1 = </w:t>
            </w:r>
            <w:r w:rsidRPr="00190C21">
              <w:rPr>
                <w:rFonts w:ascii="MS Gothic" w:eastAsia="MS Gothic" w:hAnsi="MS Gothic"/>
                <w:color w:val="000000"/>
                <w:sz w:val="40"/>
                <w:szCs w:val="40"/>
              </w:rPr>
              <w:t>☐</w:t>
            </w:r>
          </w:p>
        </w:tc>
        <w:tc>
          <w:tcPr>
            <w:tcW w:w="1440" w:type="dxa"/>
            <w:vAlign w:val="center"/>
          </w:tcPr>
          <w:p w:rsidR="009758DB" w:rsidRPr="00AC1354" w:rsidRDefault="009758DB" w:rsidP="00E87AAA">
            <w:pPr>
              <w:rPr>
                <w:rFonts w:ascii="Comic Sans MS" w:hAnsi="Comic Sans MS"/>
                <w:sz w:val="40"/>
                <w:szCs w:val="40"/>
              </w:rPr>
            </w:pPr>
          </w:p>
        </w:tc>
        <w:tc>
          <w:tcPr>
            <w:tcW w:w="576" w:type="dxa"/>
            <w:vAlign w:val="center"/>
          </w:tcPr>
          <w:p w:rsidR="009758DB" w:rsidRDefault="009758DB" w:rsidP="00E87AAA">
            <w:pPr>
              <w:jc w:val="center"/>
            </w:pPr>
            <w:r>
              <w:t>17</w:t>
            </w:r>
          </w:p>
        </w:tc>
        <w:tc>
          <w:tcPr>
            <w:tcW w:w="2880" w:type="dxa"/>
            <w:vAlign w:val="center"/>
          </w:tcPr>
          <w:p w:rsidR="009758DB" w:rsidRDefault="009758DB" w:rsidP="00E87AAA">
            <w:pPr>
              <w:rPr>
                <w:rFonts w:ascii="Comic Sans MS" w:hAnsi="Comic Sans MS"/>
                <w:sz w:val="40"/>
                <w:szCs w:val="40"/>
              </w:rPr>
            </w:pPr>
            <w:r>
              <w:rPr>
                <w:rFonts w:ascii="Comic Sans MS" w:hAnsi="Comic Sans MS"/>
                <w:sz w:val="40"/>
                <w:szCs w:val="40"/>
              </w:rPr>
              <w:t xml:space="preserve">11 - 9 = </w:t>
            </w:r>
            <w:r w:rsidRPr="00190C21">
              <w:rPr>
                <w:rFonts w:ascii="MS Gothic" w:eastAsia="MS Gothic" w:hAnsi="MS Gothic"/>
                <w:color w:val="000000"/>
                <w:sz w:val="40"/>
                <w:szCs w:val="40"/>
              </w:rPr>
              <w:t>☐</w:t>
            </w:r>
          </w:p>
        </w:tc>
        <w:tc>
          <w:tcPr>
            <w:tcW w:w="1440" w:type="dxa"/>
            <w:vAlign w:val="center"/>
          </w:tcPr>
          <w:p w:rsidR="009758DB" w:rsidRDefault="009758DB" w:rsidP="00E87AAA"/>
        </w:tc>
      </w:tr>
      <w:tr w:rsidR="009758DB" w:rsidTr="00D949F5">
        <w:trPr>
          <w:trHeight w:val="720"/>
          <w:jc w:val="center"/>
        </w:trPr>
        <w:tc>
          <w:tcPr>
            <w:tcW w:w="576" w:type="dxa"/>
            <w:vAlign w:val="center"/>
          </w:tcPr>
          <w:p w:rsidR="009758DB" w:rsidRPr="007F77DC" w:rsidRDefault="009758DB" w:rsidP="00E87AAA">
            <w:pPr>
              <w:jc w:val="center"/>
            </w:pPr>
            <w:r w:rsidRPr="007F77DC">
              <w:t>3</w:t>
            </w:r>
          </w:p>
        </w:tc>
        <w:tc>
          <w:tcPr>
            <w:tcW w:w="2880" w:type="dxa"/>
            <w:vAlign w:val="center"/>
          </w:tcPr>
          <w:p w:rsidR="009758DB" w:rsidRDefault="009758DB" w:rsidP="00E87AAA">
            <w:pPr>
              <w:rPr>
                <w:rFonts w:ascii="Comic Sans MS" w:hAnsi="Comic Sans MS"/>
                <w:sz w:val="40"/>
                <w:szCs w:val="40"/>
              </w:rPr>
            </w:pPr>
            <w:r>
              <w:rPr>
                <w:rFonts w:ascii="Comic Sans MS" w:hAnsi="Comic Sans MS"/>
                <w:sz w:val="40"/>
                <w:szCs w:val="40"/>
              </w:rPr>
              <w:t xml:space="preserve">10 - 9 = </w:t>
            </w:r>
            <w:r w:rsidRPr="00190C21">
              <w:rPr>
                <w:rFonts w:ascii="MS Gothic" w:eastAsia="MS Gothic" w:hAnsi="MS Gothic"/>
                <w:color w:val="000000"/>
                <w:sz w:val="40"/>
                <w:szCs w:val="40"/>
              </w:rPr>
              <w:t>☐</w:t>
            </w:r>
          </w:p>
        </w:tc>
        <w:tc>
          <w:tcPr>
            <w:tcW w:w="1440" w:type="dxa"/>
            <w:vAlign w:val="center"/>
          </w:tcPr>
          <w:p w:rsidR="009758DB" w:rsidRPr="00AC1354" w:rsidRDefault="009758DB" w:rsidP="00E87AAA">
            <w:pPr>
              <w:rPr>
                <w:rFonts w:ascii="Comic Sans MS" w:hAnsi="Comic Sans MS"/>
                <w:sz w:val="40"/>
                <w:szCs w:val="40"/>
              </w:rPr>
            </w:pPr>
          </w:p>
        </w:tc>
        <w:tc>
          <w:tcPr>
            <w:tcW w:w="576" w:type="dxa"/>
            <w:vAlign w:val="center"/>
          </w:tcPr>
          <w:p w:rsidR="009758DB" w:rsidRDefault="009758DB" w:rsidP="00E87AAA">
            <w:pPr>
              <w:jc w:val="center"/>
            </w:pPr>
            <w:r>
              <w:t>18</w:t>
            </w:r>
          </w:p>
        </w:tc>
        <w:tc>
          <w:tcPr>
            <w:tcW w:w="2880" w:type="dxa"/>
            <w:vAlign w:val="center"/>
          </w:tcPr>
          <w:p w:rsidR="009758DB" w:rsidRDefault="009758DB" w:rsidP="00E87AAA">
            <w:pPr>
              <w:rPr>
                <w:rFonts w:ascii="Comic Sans MS" w:hAnsi="Comic Sans MS"/>
                <w:sz w:val="40"/>
                <w:szCs w:val="40"/>
              </w:rPr>
            </w:pPr>
            <w:r>
              <w:rPr>
                <w:rFonts w:ascii="Comic Sans MS" w:hAnsi="Comic Sans MS"/>
                <w:sz w:val="40"/>
                <w:szCs w:val="40"/>
              </w:rPr>
              <w:t xml:space="preserve">13 – 9 = </w:t>
            </w:r>
            <w:r w:rsidRPr="00190C21">
              <w:rPr>
                <w:rFonts w:ascii="MS Gothic" w:eastAsia="MS Gothic" w:hAnsi="MS Gothic"/>
                <w:color w:val="000000"/>
                <w:sz w:val="40"/>
                <w:szCs w:val="40"/>
              </w:rPr>
              <w:t>☐</w:t>
            </w:r>
          </w:p>
        </w:tc>
        <w:tc>
          <w:tcPr>
            <w:tcW w:w="1440" w:type="dxa"/>
            <w:vAlign w:val="center"/>
          </w:tcPr>
          <w:p w:rsidR="009758DB" w:rsidRDefault="009758DB" w:rsidP="00E87AAA"/>
        </w:tc>
      </w:tr>
      <w:tr w:rsidR="009758DB" w:rsidTr="00D949F5">
        <w:trPr>
          <w:trHeight w:val="720"/>
          <w:jc w:val="center"/>
        </w:trPr>
        <w:tc>
          <w:tcPr>
            <w:tcW w:w="576" w:type="dxa"/>
            <w:vAlign w:val="center"/>
          </w:tcPr>
          <w:p w:rsidR="009758DB" w:rsidRPr="007F77DC" w:rsidRDefault="009758DB" w:rsidP="00E87AAA">
            <w:pPr>
              <w:jc w:val="center"/>
            </w:pPr>
            <w:r w:rsidRPr="007F77DC">
              <w:t>4</w:t>
            </w:r>
          </w:p>
        </w:tc>
        <w:tc>
          <w:tcPr>
            <w:tcW w:w="2880" w:type="dxa"/>
            <w:vAlign w:val="center"/>
          </w:tcPr>
          <w:p w:rsidR="009758DB" w:rsidRDefault="009758DB" w:rsidP="00E87AAA">
            <w:pPr>
              <w:rPr>
                <w:rFonts w:ascii="Comic Sans MS" w:hAnsi="Comic Sans MS"/>
                <w:sz w:val="40"/>
                <w:szCs w:val="40"/>
              </w:rPr>
            </w:pPr>
            <w:r>
              <w:rPr>
                <w:rFonts w:ascii="Comic Sans MS" w:hAnsi="Comic Sans MS"/>
                <w:sz w:val="40"/>
                <w:szCs w:val="40"/>
              </w:rPr>
              <w:t xml:space="preserve">1 + 2 = </w:t>
            </w:r>
            <w:r w:rsidRPr="00190C21">
              <w:rPr>
                <w:rFonts w:ascii="MS Gothic" w:eastAsia="MS Gothic" w:hAnsi="MS Gothic"/>
                <w:color w:val="000000"/>
                <w:sz w:val="40"/>
                <w:szCs w:val="40"/>
              </w:rPr>
              <w:t>☐</w:t>
            </w:r>
          </w:p>
        </w:tc>
        <w:tc>
          <w:tcPr>
            <w:tcW w:w="1440" w:type="dxa"/>
            <w:vAlign w:val="center"/>
          </w:tcPr>
          <w:p w:rsidR="009758DB" w:rsidRPr="00AC1354" w:rsidRDefault="009758DB" w:rsidP="00E87AAA">
            <w:pPr>
              <w:rPr>
                <w:rFonts w:ascii="Comic Sans MS" w:hAnsi="Comic Sans MS"/>
                <w:sz w:val="40"/>
                <w:szCs w:val="40"/>
              </w:rPr>
            </w:pPr>
          </w:p>
        </w:tc>
        <w:tc>
          <w:tcPr>
            <w:tcW w:w="576" w:type="dxa"/>
            <w:vAlign w:val="center"/>
          </w:tcPr>
          <w:p w:rsidR="009758DB" w:rsidRDefault="009758DB" w:rsidP="00E87AAA">
            <w:pPr>
              <w:jc w:val="center"/>
            </w:pPr>
            <w:r>
              <w:t>19</w:t>
            </w:r>
          </w:p>
        </w:tc>
        <w:tc>
          <w:tcPr>
            <w:tcW w:w="2880" w:type="dxa"/>
            <w:vAlign w:val="center"/>
          </w:tcPr>
          <w:p w:rsidR="009758DB" w:rsidRDefault="009758DB" w:rsidP="00E87AAA">
            <w:pPr>
              <w:rPr>
                <w:rFonts w:ascii="Comic Sans MS" w:hAnsi="Comic Sans MS"/>
                <w:sz w:val="40"/>
                <w:szCs w:val="40"/>
              </w:rPr>
            </w:pPr>
            <w:r>
              <w:rPr>
                <w:rFonts w:ascii="Comic Sans MS" w:hAnsi="Comic Sans MS"/>
                <w:sz w:val="40"/>
                <w:szCs w:val="40"/>
              </w:rPr>
              <w:t xml:space="preserve">14 - 9 = </w:t>
            </w:r>
            <w:r w:rsidRPr="00190C21">
              <w:rPr>
                <w:rFonts w:ascii="MS Gothic" w:eastAsia="MS Gothic" w:hAnsi="MS Gothic"/>
                <w:color w:val="000000"/>
                <w:sz w:val="40"/>
                <w:szCs w:val="40"/>
              </w:rPr>
              <w:t>☐</w:t>
            </w:r>
          </w:p>
        </w:tc>
        <w:tc>
          <w:tcPr>
            <w:tcW w:w="1440" w:type="dxa"/>
            <w:vAlign w:val="center"/>
          </w:tcPr>
          <w:p w:rsidR="009758DB" w:rsidRDefault="009758DB" w:rsidP="00E87AAA"/>
        </w:tc>
      </w:tr>
      <w:tr w:rsidR="009758DB" w:rsidTr="00D949F5">
        <w:trPr>
          <w:trHeight w:val="720"/>
          <w:jc w:val="center"/>
        </w:trPr>
        <w:tc>
          <w:tcPr>
            <w:tcW w:w="576" w:type="dxa"/>
            <w:vAlign w:val="center"/>
          </w:tcPr>
          <w:p w:rsidR="009758DB" w:rsidRPr="007F77DC" w:rsidRDefault="009758DB" w:rsidP="00E87AAA">
            <w:pPr>
              <w:jc w:val="center"/>
            </w:pPr>
            <w:r w:rsidRPr="007F77DC">
              <w:t>5</w:t>
            </w:r>
          </w:p>
        </w:tc>
        <w:tc>
          <w:tcPr>
            <w:tcW w:w="2880" w:type="dxa"/>
            <w:vAlign w:val="center"/>
          </w:tcPr>
          <w:p w:rsidR="009758DB" w:rsidRDefault="009758DB" w:rsidP="00E87AAA">
            <w:pPr>
              <w:rPr>
                <w:rFonts w:ascii="Comic Sans MS" w:hAnsi="Comic Sans MS"/>
                <w:sz w:val="40"/>
                <w:szCs w:val="40"/>
              </w:rPr>
            </w:pPr>
            <w:r>
              <w:rPr>
                <w:rFonts w:ascii="Comic Sans MS" w:hAnsi="Comic Sans MS"/>
                <w:sz w:val="40"/>
                <w:szCs w:val="40"/>
              </w:rPr>
              <w:t xml:space="preserve">10 - 9 = </w:t>
            </w:r>
            <w:r w:rsidRPr="00190C21">
              <w:rPr>
                <w:rFonts w:ascii="MS Gothic" w:eastAsia="MS Gothic" w:hAnsi="MS Gothic"/>
                <w:color w:val="000000"/>
                <w:sz w:val="40"/>
                <w:szCs w:val="40"/>
              </w:rPr>
              <w:t>☐</w:t>
            </w:r>
          </w:p>
        </w:tc>
        <w:tc>
          <w:tcPr>
            <w:tcW w:w="1440" w:type="dxa"/>
            <w:vAlign w:val="center"/>
          </w:tcPr>
          <w:p w:rsidR="009758DB" w:rsidRPr="00AC1354" w:rsidRDefault="009758DB" w:rsidP="00E87AAA">
            <w:pPr>
              <w:rPr>
                <w:rFonts w:ascii="Comic Sans MS" w:hAnsi="Comic Sans MS"/>
                <w:sz w:val="40"/>
                <w:szCs w:val="40"/>
              </w:rPr>
            </w:pPr>
          </w:p>
        </w:tc>
        <w:tc>
          <w:tcPr>
            <w:tcW w:w="576" w:type="dxa"/>
            <w:vAlign w:val="center"/>
          </w:tcPr>
          <w:p w:rsidR="009758DB" w:rsidRDefault="009758DB" w:rsidP="00E87AAA">
            <w:pPr>
              <w:jc w:val="center"/>
            </w:pPr>
            <w:r>
              <w:t>20</w:t>
            </w:r>
          </w:p>
        </w:tc>
        <w:tc>
          <w:tcPr>
            <w:tcW w:w="2880" w:type="dxa"/>
            <w:vAlign w:val="center"/>
          </w:tcPr>
          <w:p w:rsidR="009758DB" w:rsidRDefault="009758DB" w:rsidP="00E87AAA">
            <w:pPr>
              <w:rPr>
                <w:rFonts w:ascii="Comic Sans MS" w:hAnsi="Comic Sans MS"/>
                <w:sz w:val="40"/>
                <w:szCs w:val="40"/>
              </w:rPr>
            </w:pPr>
            <w:r>
              <w:rPr>
                <w:rFonts w:ascii="Comic Sans MS" w:hAnsi="Comic Sans MS"/>
                <w:sz w:val="40"/>
                <w:szCs w:val="40"/>
              </w:rPr>
              <w:t xml:space="preserve">13 - 9 = </w:t>
            </w:r>
            <w:r w:rsidRPr="00190C21">
              <w:rPr>
                <w:rFonts w:ascii="MS Gothic" w:eastAsia="MS Gothic" w:hAnsi="MS Gothic"/>
                <w:color w:val="000000"/>
                <w:sz w:val="40"/>
                <w:szCs w:val="40"/>
              </w:rPr>
              <w:t>☐</w:t>
            </w:r>
          </w:p>
        </w:tc>
        <w:tc>
          <w:tcPr>
            <w:tcW w:w="1440" w:type="dxa"/>
            <w:vAlign w:val="center"/>
          </w:tcPr>
          <w:p w:rsidR="009758DB" w:rsidRDefault="009758DB" w:rsidP="00E87AAA"/>
        </w:tc>
      </w:tr>
      <w:tr w:rsidR="009758DB" w:rsidTr="00D949F5">
        <w:trPr>
          <w:trHeight w:val="720"/>
          <w:jc w:val="center"/>
        </w:trPr>
        <w:tc>
          <w:tcPr>
            <w:tcW w:w="576" w:type="dxa"/>
            <w:vAlign w:val="center"/>
          </w:tcPr>
          <w:p w:rsidR="009758DB" w:rsidRPr="007F77DC" w:rsidRDefault="009758DB" w:rsidP="00E87AAA">
            <w:pPr>
              <w:jc w:val="center"/>
            </w:pPr>
            <w:r w:rsidRPr="007F77DC">
              <w:t>6</w:t>
            </w:r>
          </w:p>
        </w:tc>
        <w:tc>
          <w:tcPr>
            <w:tcW w:w="2880" w:type="dxa"/>
            <w:vAlign w:val="center"/>
          </w:tcPr>
          <w:p w:rsidR="009758DB" w:rsidRDefault="009758DB" w:rsidP="00E87AAA">
            <w:pPr>
              <w:rPr>
                <w:rFonts w:ascii="Comic Sans MS" w:hAnsi="Comic Sans MS"/>
                <w:sz w:val="40"/>
                <w:szCs w:val="40"/>
              </w:rPr>
            </w:pPr>
            <w:r>
              <w:rPr>
                <w:rFonts w:ascii="Comic Sans MS" w:hAnsi="Comic Sans MS"/>
                <w:sz w:val="40"/>
                <w:szCs w:val="40"/>
              </w:rPr>
              <w:t xml:space="preserve">1 + 3 = </w:t>
            </w:r>
            <w:r w:rsidRPr="00190C21">
              <w:rPr>
                <w:rFonts w:ascii="MS Gothic" w:eastAsia="MS Gothic" w:hAnsi="MS Gothic"/>
                <w:color w:val="000000"/>
                <w:sz w:val="40"/>
                <w:szCs w:val="40"/>
              </w:rPr>
              <w:t>☐</w:t>
            </w:r>
          </w:p>
        </w:tc>
        <w:tc>
          <w:tcPr>
            <w:tcW w:w="1440" w:type="dxa"/>
            <w:vAlign w:val="center"/>
          </w:tcPr>
          <w:p w:rsidR="009758DB" w:rsidRPr="00AC1354" w:rsidRDefault="009758DB" w:rsidP="00E87AAA">
            <w:pPr>
              <w:rPr>
                <w:rFonts w:ascii="Comic Sans MS" w:hAnsi="Comic Sans MS"/>
                <w:sz w:val="40"/>
                <w:szCs w:val="40"/>
              </w:rPr>
            </w:pPr>
          </w:p>
        </w:tc>
        <w:tc>
          <w:tcPr>
            <w:tcW w:w="576" w:type="dxa"/>
            <w:vAlign w:val="center"/>
          </w:tcPr>
          <w:p w:rsidR="009758DB" w:rsidRDefault="009758DB" w:rsidP="00E87AAA">
            <w:pPr>
              <w:jc w:val="center"/>
            </w:pPr>
            <w:r>
              <w:t>21</w:t>
            </w:r>
          </w:p>
        </w:tc>
        <w:tc>
          <w:tcPr>
            <w:tcW w:w="2880" w:type="dxa"/>
            <w:vAlign w:val="center"/>
          </w:tcPr>
          <w:p w:rsidR="009758DB" w:rsidRDefault="00EA33D9" w:rsidP="00E87AAA">
            <w:pPr>
              <w:rPr>
                <w:rFonts w:ascii="Comic Sans MS" w:hAnsi="Comic Sans MS"/>
                <w:sz w:val="40"/>
                <w:szCs w:val="40"/>
              </w:rPr>
            </w:pPr>
            <w:r>
              <w:rPr>
                <w:rFonts w:ascii="Comic Sans MS" w:hAnsi="Comic Sans MS"/>
                <w:sz w:val="40"/>
                <w:szCs w:val="40"/>
              </w:rPr>
              <w:t>12 - 9</w:t>
            </w:r>
            <w:r w:rsidR="009758DB">
              <w:rPr>
                <w:rFonts w:ascii="Comic Sans MS" w:hAnsi="Comic Sans MS"/>
                <w:sz w:val="40"/>
                <w:szCs w:val="40"/>
              </w:rPr>
              <w:t xml:space="preserve"> = </w:t>
            </w:r>
            <w:r w:rsidR="009758DB" w:rsidRPr="00190C21">
              <w:rPr>
                <w:rFonts w:ascii="MS Gothic" w:eastAsia="MS Gothic" w:hAnsi="MS Gothic"/>
                <w:color w:val="000000"/>
                <w:sz w:val="40"/>
                <w:szCs w:val="40"/>
              </w:rPr>
              <w:t>☐</w:t>
            </w:r>
          </w:p>
        </w:tc>
        <w:tc>
          <w:tcPr>
            <w:tcW w:w="1440" w:type="dxa"/>
            <w:vAlign w:val="center"/>
          </w:tcPr>
          <w:p w:rsidR="009758DB" w:rsidRDefault="009758DB" w:rsidP="00E87AAA"/>
        </w:tc>
      </w:tr>
      <w:tr w:rsidR="009758DB" w:rsidTr="00D949F5">
        <w:trPr>
          <w:trHeight w:val="720"/>
          <w:jc w:val="center"/>
        </w:trPr>
        <w:tc>
          <w:tcPr>
            <w:tcW w:w="576" w:type="dxa"/>
            <w:vAlign w:val="center"/>
          </w:tcPr>
          <w:p w:rsidR="009758DB" w:rsidRPr="007F77DC" w:rsidRDefault="009758DB" w:rsidP="00E87AAA">
            <w:pPr>
              <w:jc w:val="center"/>
            </w:pPr>
            <w:r w:rsidRPr="007F77DC">
              <w:t>7</w:t>
            </w:r>
          </w:p>
        </w:tc>
        <w:tc>
          <w:tcPr>
            <w:tcW w:w="2880" w:type="dxa"/>
            <w:vAlign w:val="center"/>
          </w:tcPr>
          <w:p w:rsidR="009758DB" w:rsidRDefault="009758DB" w:rsidP="00E87AAA">
            <w:pPr>
              <w:rPr>
                <w:rFonts w:ascii="Comic Sans MS" w:hAnsi="Comic Sans MS"/>
                <w:sz w:val="40"/>
                <w:szCs w:val="40"/>
              </w:rPr>
            </w:pPr>
            <w:r>
              <w:rPr>
                <w:rFonts w:ascii="Comic Sans MS" w:hAnsi="Comic Sans MS"/>
                <w:sz w:val="40"/>
                <w:szCs w:val="40"/>
              </w:rPr>
              <w:t xml:space="preserve">10 - 9 = </w:t>
            </w:r>
            <w:r w:rsidRPr="00190C21">
              <w:rPr>
                <w:rFonts w:ascii="MS Gothic" w:eastAsia="MS Gothic" w:hAnsi="MS Gothic"/>
                <w:color w:val="000000"/>
                <w:sz w:val="40"/>
                <w:szCs w:val="40"/>
              </w:rPr>
              <w:t>☐</w:t>
            </w:r>
          </w:p>
        </w:tc>
        <w:tc>
          <w:tcPr>
            <w:tcW w:w="1440" w:type="dxa"/>
            <w:vAlign w:val="center"/>
          </w:tcPr>
          <w:p w:rsidR="009758DB" w:rsidRPr="00AC1354" w:rsidRDefault="009758DB" w:rsidP="00E87AAA">
            <w:pPr>
              <w:rPr>
                <w:rFonts w:ascii="Comic Sans MS" w:hAnsi="Comic Sans MS"/>
                <w:sz w:val="40"/>
                <w:szCs w:val="40"/>
              </w:rPr>
            </w:pPr>
          </w:p>
        </w:tc>
        <w:tc>
          <w:tcPr>
            <w:tcW w:w="576" w:type="dxa"/>
            <w:vAlign w:val="center"/>
          </w:tcPr>
          <w:p w:rsidR="009758DB" w:rsidRDefault="009758DB" w:rsidP="00E87AAA">
            <w:pPr>
              <w:jc w:val="center"/>
            </w:pPr>
            <w:r>
              <w:t>22</w:t>
            </w:r>
          </w:p>
        </w:tc>
        <w:tc>
          <w:tcPr>
            <w:tcW w:w="2880" w:type="dxa"/>
            <w:vAlign w:val="center"/>
          </w:tcPr>
          <w:p w:rsidR="009758DB" w:rsidRDefault="009758DB" w:rsidP="00E87AAA">
            <w:pPr>
              <w:rPr>
                <w:rFonts w:ascii="Comic Sans MS" w:hAnsi="Comic Sans MS"/>
                <w:sz w:val="40"/>
                <w:szCs w:val="40"/>
              </w:rPr>
            </w:pPr>
            <w:r>
              <w:rPr>
                <w:rFonts w:ascii="Comic Sans MS" w:hAnsi="Comic Sans MS"/>
                <w:sz w:val="40"/>
                <w:szCs w:val="40"/>
              </w:rPr>
              <w:t xml:space="preserve">15 - 9 = </w:t>
            </w:r>
            <w:r w:rsidRPr="00190C21">
              <w:rPr>
                <w:rFonts w:ascii="MS Gothic" w:eastAsia="MS Gothic" w:hAnsi="MS Gothic"/>
                <w:color w:val="000000"/>
                <w:sz w:val="40"/>
                <w:szCs w:val="40"/>
              </w:rPr>
              <w:t>☐</w:t>
            </w:r>
          </w:p>
        </w:tc>
        <w:tc>
          <w:tcPr>
            <w:tcW w:w="1440" w:type="dxa"/>
            <w:vAlign w:val="center"/>
          </w:tcPr>
          <w:p w:rsidR="009758DB" w:rsidRDefault="009758DB" w:rsidP="00E87AAA"/>
        </w:tc>
      </w:tr>
      <w:tr w:rsidR="009758DB" w:rsidTr="00D949F5">
        <w:trPr>
          <w:trHeight w:val="720"/>
          <w:jc w:val="center"/>
        </w:trPr>
        <w:tc>
          <w:tcPr>
            <w:tcW w:w="576" w:type="dxa"/>
            <w:vAlign w:val="center"/>
          </w:tcPr>
          <w:p w:rsidR="009758DB" w:rsidRPr="007F77DC" w:rsidRDefault="009758DB" w:rsidP="00E87AAA">
            <w:pPr>
              <w:jc w:val="center"/>
            </w:pPr>
            <w:r w:rsidRPr="007F77DC">
              <w:t>8</w:t>
            </w:r>
          </w:p>
        </w:tc>
        <w:tc>
          <w:tcPr>
            <w:tcW w:w="2880" w:type="dxa"/>
            <w:vAlign w:val="center"/>
          </w:tcPr>
          <w:p w:rsidR="009758DB" w:rsidRDefault="009758DB" w:rsidP="00E87AAA">
            <w:pPr>
              <w:rPr>
                <w:rFonts w:ascii="Comic Sans MS" w:hAnsi="Comic Sans MS"/>
                <w:sz w:val="40"/>
                <w:szCs w:val="40"/>
              </w:rPr>
            </w:pPr>
            <w:r>
              <w:rPr>
                <w:rFonts w:ascii="Comic Sans MS" w:hAnsi="Comic Sans MS"/>
                <w:sz w:val="40"/>
                <w:szCs w:val="40"/>
              </w:rPr>
              <w:t xml:space="preserve">1 + 4 = </w:t>
            </w:r>
            <w:r w:rsidRPr="00190C21">
              <w:rPr>
                <w:rFonts w:ascii="MS Gothic" w:eastAsia="MS Gothic" w:hAnsi="MS Gothic"/>
                <w:color w:val="000000"/>
                <w:sz w:val="40"/>
                <w:szCs w:val="40"/>
              </w:rPr>
              <w:t>☐</w:t>
            </w:r>
          </w:p>
        </w:tc>
        <w:tc>
          <w:tcPr>
            <w:tcW w:w="1440" w:type="dxa"/>
            <w:vAlign w:val="center"/>
          </w:tcPr>
          <w:p w:rsidR="009758DB" w:rsidRPr="00AC1354" w:rsidRDefault="009758DB" w:rsidP="00E87AAA">
            <w:pPr>
              <w:rPr>
                <w:rFonts w:ascii="Comic Sans MS" w:hAnsi="Comic Sans MS"/>
                <w:sz w:val="40"/>
                <w:szCs w:val="40"/>
              </w:rPr>
            </w:pPr>
          </w:p>
        </w:tc>
        <w:tc>
          <w:tcPr>
            <w:tcW w:w="576" w:type="dxa"/>
            <w:vAlign w:val="center"/>
          </w:tcPr>
          <w:p w:rsidR="009758DB" w:rsidRDefault="009758DB" w:rsidP="00E87AAA">
            <w:pPr>
              <w:jc w:val="center"/>
            </w:pPr>
            <w:r>
              <w:t>23</w:t>
            </w:r>
          </w:p>
        </w:tc>
        <w:tc>
          <w:tcPr>
            <w:tcW w:w="2880" w:type="dxa"/>
            <w:vAlign w:val="center"/>
          </w:tcPr>
          <w:p w:rsidR="009758DB" w:rsidRDefault="009758DB" w:rsidP="00E87AAA">
            <w:pPr>
              <w:rPr>
                <w:rFonts w:ascii="Comic Sans MS" w:hAnsi="Comic Sans MS"/>
                <w:sz w:val="40"/>
                <w:szCs w:val="40"/>
              </w:rPr>
            </w:pPr>
            <w:r>
              <w:rPr>
                <w:rFonts w:ascii="Comic Sans MS" w:hAnsi="Comic Sans MS"/>
                <w:sz w:val="40"/>
                <w:szCs w:val="40"/>
              </w:rPr>
              <w:t>16 - 9</w:t>
            </w:r>
            <w:r>
              <w:rPr>
                <w:rFonts w:ascii="MS Gothic" w:eastAsia="MS Gothic" w:hAnsi="MS Gothic"/>
                <w:color w:val="000000"/>
                <w:sz w:val="40"/>
                <w:szCs w:val="40"/>
              </w:rPr>
              <w:t xml:space="preserve"> </w:t>
            </w:r>
            <w:r>
              <w:rPr>
                <w:rFonts w:ascii="Comic Sans MS" w:hAnsi="Comic Sans MS"/>
                <w:sz w:val="40"/>
                <w:szCs w:val="40"/>
              </w:rPr>
              <w:t xml:space="preserve">= </w:t>
            </w:r>
            <w:r w:rsidRPr="00190C21">
              <w:rPr>
                <w:rFonts w:ascii="MS Gothic" w:eastAsia="MS Gothic" w:hAnsi="MS Gothic"/>
                <w:color w:val="000000"/>
                <w:sz w:val="40"/>
                <w:szCs w:val="40"/>
              </w:rPr>
              <w:t>☐</w:t>
            </w:r>
          </w:p>
        </w:tc>
        <w:tc>
          <w:tcPr>
            <w:tcW w:w="1440" w:type="dxa"/>
            <w:vAlign w:val="center"/>
          </w:tcPr>
          <w:p w:rsidR="009758DB" w:rsidRDefault="009758DB" w:rsidP="00E87AAA"/>
        </w:tc>
      </w:tr>
      <w:tr w:rsidR="009758DB" w:rsidTr="00D949F5">
        <w:trPr>
          <w:trHeight w:val="720"/>
          <w:jc w:val="center"/>
        </w:trPr>
        <w:tc>
          <w:tcPr>
            <w:tcW w:w="576" w:type="dxa"/>
            <w:vAlign w:val="center"/>
          </w:tcPr>
          <w:p w:rsidR="009758DB" w:rsidRPr="007F77DC" w:rsidRDefault="009758DB" w:rsidP="00E87AAA">
            <w:pPr>
              <w:jc w:val="center"/>
            </w:pPr>
            <w:r w:rsidRPr="007F77DC">
              <w:t>9</w:t>
            </w:r>
          </w:p>
        </w:tc>
        <w:tc>
          <w:tcPr>
            <w:tcW w:w="2880" w:type="dxa"/>
            <w:vAlign w:val="center"/>
          </w:tcPr>
          <w:p w:rsidR="009758DB" w:rsidRDefault="009758DB" w:rsidP="00E87AAA">
            <w:pPr>
              <w:rPr>
                <w:rFonts w:ascii="Comic Sans MS" w:hAnsi="Comic Sans MS"/>
                <w:sz w:val="40"/>
                <w:szCs w:val="40"/>
              </w:rPr>
            </w:pPr>
            <w:r>
              <w:rPr>
                <w:rFonts w:ascii="Comic Sans MS" w:hAnsi="Comic Sans MS"/>
                <w:sz w:val="40"/>
                <w:szCs w:val="40"/>
              </w:rPr>
              <w:t xml:space="preserve">14 - 9 = </w:t>
            </w:r>
            <w:r w:rsidRPr="00190C21">
              <w:rPr>
                <w:rFonts w:ascii="MS Gothic" w:eastAsia="MS Gothic" w:hAnsi="MS Gothic"/>
                <w:color w:val="000000"/>
                <w:sz w:val="40"/>
                <w:szCs w:val="40"/>
              </w:rPr>
              <w:t>☐</w:t>
            </w:r>
          </w:p>
        </w:tc>
        <w:tc>
          <w:tcPr>
            <w:tcW w:w="1440" w:type="dxa"/>
            <w:vAlign w:val="center"/>
          </w:tcPr>
          <w:p w:rsidR="009758DB" w:rsidRPr="00AC1354" w:rsidRDefault="009758DB" w:rsidP="00E87AAA">
            <w:pPr>
              <w:rPr>
                <w:rFonts w:ascii="Comic Sans MS" w:hAnsi="Comic Sans MS"/>
                <w:sz w:val="40"/>
                <w:szCs w:val="40"/>
              </w:rPr>
            </w:pPr>
          </w:p>
        </w:tc>
        <w:tc>
          <w:tcPr>
            <w:tcW w:w="576" w:type="dxa"/>
            <w:vAlign w:val="center"/>
          </w:tcPr>
          <w:p w:rsidR="009758DB" w:rsidRDefault="009758DB" w:rsidP="00E87AAA">
            <w:pPr>
              <w:jc w:val="center"/>
            </w:pPr>
            <w:r>
              <w:t>24</w:t>
            </w:r>
          </w:p>
        </w:tc>
        <w:tc>
          <w:tcPr>
            <w:tcW w:w="2880" w:type="dxa"/>
            <w:vAlign w:val="center"/>
          </w:tcPr>
          <w:p w:rsidR="009758DB" w:rsidRPr="00190C21" w:rsidRDefault="007469EB" w:rsidP="007469EB">
            <w:pPr>
              <w:rPr>
                <w:rFonts w:ascii="MS Gothic" w:eastAsia="MS Gothic" w:hAnsi="MS Gothic"/>
                <w:color w:val="000000"/>
                <w:sz w:val="40"/>
                <w:szCs w:val="40"/>
              </w:rPr>
            </w:pPr>
            <w:r>
              <w:rPr>
                <w:rFonts w:ascii="Comic Sans MS" w:hAnsi="Comic Sans MS"/>
                <w:sz w:val="40"/>
                <w:szCs w:val="40"/>
              </w:rPr>
              <w:t xml:space="preserve">9 + </w:t>
            </w:r>
            <w:r w:rsidRPr="00190C21">
              <w:rPr>
                <w:rFonts w:ascii="MS Gothic" w:eastAsia="MS Gothic" w:hAnsi="MS Gothic"/>
                <w:color w:val="000000"/>
                <w:sz w:val="40"/>
                <w:szCs w:val="40"/>
              </w:rPr>
              <w:t>☐</w:t>
            </w:r>
            <w:r>
              <w:rPr>
                <w:rFonts w:ascii="Comic Sans MS" w:hAnsi="Comic Sans MS"/>
                <w:sz w:val="40"/>
                <w:szCs w:val="40"/>
              </w:rPr>
              <w:t>= 12</w:t>
            </w:r>
          </w:p>
        </w:tc>
        <w:tc>
          <w:tcPr>
            <w:tcW w:w="1440" w:type="dxa"/>
            <w:vAlign w:val="center"/>
          </w:tcPr>
          <w:p w:rsidR="009758DB" w:rsidRDefault="009758DB" w:rsidP="00E87AAA"/>
        </w:tc>
      </w:tr>
      <w:tr w:rsidR="009758DB" w:rsidTr="00D949F5">
        <w:trPr>
          <w:trHeight w:val="720"/>
          <w:jc w:val="center"/>
        </w:trPr>
        <w:tc>
          <w:tcPr>
            <w:tcW w:w="576" w:type="dxa"/>
            <w:vAlign w:val="center"/>
          </w:tcPr>
          <w:p w:rsidR="009758DB" w:rsidRPr="007F77DC" w:rsidRDefault="009758DB" w:rsidP="00E87AAA">
            <w:pPr>
              <w:jc w:val="center"/>
            </w:pPr>
            <w:r w:rsidRPr="007F77DC">
              <w:t>10</w:t>
            </w:r>
          </w:p>
        </w:tc>
        <w:tc>
          <w:tcPr>
            <w:tcW w:w="2880" w:type="dxa"/>
            <w:vAlign w:val="center"/>
          </w:tcPr>
          <w:p w:rsidR="009758DB" w:rsidRDefault="009758DB" w:rsidP="00E87AAA">
            <w:pPr>
              <w:rPr>
                <w:rFonts w:ascii="Comic Sans MS" w:hAnsi="Comic Sans MS"/>
                <w:sz w:val="40"/>
                <w:szCs w:val="40"/>
              </w:rPr>
            </w:pPr>
            <w:r>
              <w:rPr>
                <w:rFonts w:ascii="Comic Sans MS" w:hAnsi="Comic Sans MS"/>
                <w:sz w:val="40"/>
                <w:szCs w:val="40"/>
              </w:rPr>
              <w:t xml:space="preserve">10 - 9 = </w:t>
            </w:r>
            <w:r w:rsidRPr="00190C21">
              <w:rPr>
                <w:rFonts w:ascii="MS Gothic" w:eastAsia="MS Gothic" w:hAnsi="MS Gothic"/>
                <w:color w:val="000000"/>
                <w:sz w:val="40"/>
                <w:szCs w:val="40"/>
              </w:rPr>
              <w:t>☐</w:t>
            </w:r>
          </w:p>
        </w:tc>
        <w:tc>
          <w:tcPr>
            <w:tcW w:w="1440" w:type="dxa"/>
            <w:vAlign w:val="center"/>
          </w:tcPr>
          <w:p w:rsidR="009758DB" w:rsidRPr="00AC1354" w:rsidRDefault="009758DB" w:rsidP="00E87AAA">
            <w:pPr>
              <w:rPr>
                <w:rFonts w:ascii="Comic Sans MS" w:hAnsi="Comic Sans MS"/>
                <w:sz w:val="40"/>
                <w:szCs w:val="40"/>
              </w:rPr>
            </w:pPr>
          </w:p>
        </w:tc>
        <w:tc>
          <w:tcPr>
            <w:tcW w:w="576" w:type="dxa"/>
            <w:vAlign w:val="center"/>
          </w:tcPr>
          <w:p w:rsidR="009758DB" w:rsidRDefault="009758DB" w:rsidP="00E87AAA">
            <w:pPr>
              <w:jc w:val="center"/>
            </w:pPr>
            <w:r>
              <w:t>25</w:t>
            </w:r>
          </w:p>
        </w:tc>
        <w:tc>
          <w:tcPr>
            <w:tcW w:w="2880" w:type="dxa"/>
            <w:vAlign w:val="center"/>
          </w:tcPr>
          <w:p w:rsidR="009758DB" w:rsidRPr="00190C21" w:rsidRDefault="007469EB" w:rsidP="007469EB">
            <w:pPr>
              <w:rPr>
                <w:rFonts w:ascii="MS Gothic" w:eastAsia="MS Gothic" w:hAnsi="MS Gothic"/>
                <w:color w:val="000000"/>
                <w:sz w:val="40"/>
                <w:szCs w:val="40"/>
              </w:rPr>
            </w:pPr>
            <w:r>
              <w:rPr>
                <w:rFonts w:ascii="Comic Sans MS" w:hAnsi="Comic Sans MS"/>
                <w:sz w:val="40"/>
                <w:szCs w:val="40"/>
              </w:rPr>
              <w:t xml:space="preserve">9 + </w:t>
            </w:r>
            <w:r w:rsidRPr="00190C21">
              <w:rPr>
                <w:rFonts w:ascii="MS Gothic" w:eastAsia="MS Gothic" w:hAnsi="MS Gothic"/>
                <w:color w:val="000000"/>
                <w:sz w:val="40"/>
                <w:szCs w:val="40"/>
              </w:rPr>
              <w:t>☐</w:t>
            </w:r>
            <w:r>
              <w:rPr>
                <w:rFonts w:ascii="Comic Sans MS" w:hAnsi="Comic Sans MS"/>
                <w:sz w:val="40"/>
                <w:szCs w:val="40"/>
              </w:rPr>
              <w:t>= 13</w:t>
            </w:r>
          </w:p>
        </w:tc>
        <w:tc>
          <w:tcPr>
            <w:tcW w:w="1440" w:type="dxa"/>
            <w:vAlign w:val="center"/>
          </w:tcPr>
          <w:p w:rsidR="009758DB" w:rsidRDefault="009758DB" w:rsidP="00E87AAA"/>
        </w:tc>
      </w:tr>
      <w:tr w:rsidR="009758DB" w:rsidTr="00D949F5">
        <w:trPr>
          <w:trHeight w:val="720"/>
          <w:jc w:val="center"/>
        </w:trPr>
        <w:tc>
          <w:tcPr>
            <w:tcW w:w="576" w:type="dxa"/>
            <w:vAlign w:val="center"/>
          </w:tcPr>
          <w:p w:rsidR="009758DB" w:rsidRPr="007F77DC" w:rsidRDefault="009758DB" w:rsidP="00E87AAA">
            <w:pPr>
              <w:jc w:val="center"/>
            </w:pPr>
            <w:r w:rsidRPr="007F77DC">
              <w:t>11</w:t>
            </w:r>
          </w:p>
        </w:tc>
        <w:tc>
          <w:tcPr>
            <w:tcW w:w="2880" w:type="dxa"/>
            <w:vAlign w:val="center"/>
          </w:tcPr>
          <w:p w:rsidR="009758DB" w:rsidRDefault="009758DB" w:rsidP="00E87AAA">
            <w:pPr>
              <w:rPr>
                <w:rFonts w:ascii="Comic Sans MS" w:hAnsi="Comic Sans MS"/>
                <w:sz w:val="40"/>
                <w:szCs w:val="40"/>
              </w:rPr>
            </w:pPr>
            <w:r>
              <w:rPr>
                <w:rFonts w:ascii="Comic Sans MS" w:hAnsi="Comic Sans MS"/>
                <w:sz w:val="40"/>
                <w:szCs w:val="40"/>
              </w:rPr>
              <w:t xml:space="preserve">1 + 3 = </w:t>
            </w:r>
            <w:r w:rsidRPr="00190C21">
              <w:rPr>
                <w:rFonts w:ascii="MS Gothic" w:eastAsia="MS Gothic" w:hAnsi="MS Gothic"/>
                <w:color w:val="000000"/>
                <w:sz w:val="40"/>
                <w:szCs w:val="40"/>
              </w:rPr>
              <w:t>☐</w:t>
            </w:r>
          </w:p>
        </w:tc>
        <w:tc>
          <w:tcPr>
            <w:tcW w:w="1440" w:type="dxa"/>
            <w:vAlign w:val="center"/>
          </w:tcPr>
          <w:p w:rsidR="009758DB" w:rsidRPr="00AC1354" w:rsidRDefault="009758DB" w:rsidP="00E87AAA">
            <w:pPr>
              <w:rPr>
                <w:rFonts w:ascii="Comic Sans MS" w:hAnsi="Comic Sans MS"/>
                <w:sz w:val="40"/>
                <w:szCs w:val="40"/>
              </w:rPr>
            </w:pPr>
          </w:p>
        </w:tc>
        <w:tc>
          <w:tcPr>
            <w:tcW w:w="576" w:type="dxa"/>
            <w:vAlign w:val="center"/>
          </w:tcPr>
          <w:p w:rsidR="009758DB" w:rsidRDefault="009758DB" w:rsidP="00E87AAA">
            <w:pPr>
              <w:jc w:val="center"/>
            </w:pPr>
            <w:r>
              <w:t>26</w:t>
            </w:r>
          </w:p>
        </w:tc>
        <w:tc>
          <w:tcPr>
            <w:tcW w:w="2880" w:type="dxa"/>
            <w:vAlign w:val="center"/>
          </w:tcPr>
          <w:p w:rsidR="009758DB" w:rsidRDefault="007469EB" w:rsidP="007469EB">
            <w:pPr>
              <w:rPr>
                <w:rFonts w:ascii="Comic Sans MS" w:hAnsi="Comic Sans MS"/>
                <w:sz w:val="40"/>
                <w:szCs w:val="40"/>
              </w:rPr>
            </w:pPr>
            <w:r>
              <w:rPr>
                <w:rFonts w:ascii="Comic Sans MS" w:hAnsi="Comic Sans MS"/>
                <w:sz w:val="40"/>
                <w:szCs w:val="40"/>
              </w:rPr>
              <w:t xml:space="preserve">9 + </w:t>
            </w:r>
            <w:r w:rsidRPr="00190C21">
              <w:rPr>
                <w:rFonts w:ascii="MS Gothic" w:eastAsia="MS Gothic" w:hAnsi="MS Gothic"/>
                <w:color w:val="000000"/>
                <w:sz w:val="40"/>
                <w:szCs w:val="40"/>
              </w:rPr>
              <w:t>☐</w:t>
            </w:r>
            <w:r>
              <w:rPr>
                <w:rFonts w:ascii="Comic Sans MS" w:hAnsi="Comic Sans MS"/>
                <w:sz w:val="40"/>
                <w:szCs w:val="40"/>
              </w:rPr>
              <w:t>= 15</w:t>
            </w:r>
          </w:p>
        </w:tc>
        <w:tc>
          <w:tcPr>
            <w:tcW w:w="1440" w:type="dxa"/>
            <w:vAlign w:val="center"/>
          </w:tcPr>
          <w:p w:rsidR="009758DB" w:rsidRDefault="009758DB" w:rsidP="00E87AAA"/>
        </w:tc>
      </w:tr>
      <w:tr w:rsidR="009758DB" w:rsidTr="00D949F5">
        <w:trPr>
          <w:trHeight w:val="720"/>
          <w:jc w:val="center"/>
        </w:trPr>
        <w:tc>
          <w:tcPr>
            <w:tcW w:w="576" w:type="dxa"/>
            <w:vAlign w:val="center"/>
          </w:tcPr>
          <w:p w:rsidR="009758DB" w:rsidRPr="007F77DC" w:rsidRDefault="009758DB" w:rsidP="00E87AAA">
            <w:pPr>
              <w:jc w:val="center"/>
            </w:pPr>
            <w:r w:rsidRPr="007F77DC">
              <w:t>12</w:t>
            </w:r>
          </w:p>
        </w:tc>
        <w:tc>
          <w:tcPr>
            <w:tcW w:w="2880" w:type="dxa"/>
            <w:vAlign w:val="center"/>
          </w:tcPr>
          <w:p w:rsidR="009758DB" w:rsidRDefault="009758DB" w:rsidP="00E87AAA">
            <w:pPr>
              <w:rPr>
                <w:rFonts w:ascii="Comic Sans MS" w:hAnsi="Comic Sans MS"/>
                <w:sz w:val="40"/>
                <w:szCs w:val="40"/>
              </w:rPr>
            </w:pPr>
            <w:r>
              <w:rPr>
                <w:rFonts w:ascii="Comic Sans MS" w:hAnsi="Comic Sans MS"/>
                <w:sz w:val="40"/>
                <w:szCs w:val="40"/>
              </w:rPr>
              <w:t xml:space="preserve">13 - 9 = </w:t>
            </w:r>
            <w:r w:rsidRPr="00190C21">
              <w:rPr>
                <w:rFonts w:ascii="MS Gothic" w:eastAsia="MS Gothic" w:hAnsi="MS Gothic"/>
                <w:color w:val="000000"/>
                <w:sz w:val="40"/>
                <w:szCs w:val="40"/>
              </w:rPr>
              <w:t>☐</w:t>
            </w:r>
          </w:p>
        </w:tc>
        <w:tc>
          <w:tcPr>
            <w:tcW w:w="1440" w:type="dxa"/>
            <w:vAlign w:val="center"/>
          </w:tcPr>
          <w:p w:rsidR="009758DB" w:rsidRPr="00AC1354" w:rsidRDefault="009758DB" w:rsidP="00E87AAA">
            <w:pPr>
              <w:rPr>
                <w:rFonts w:ascii="Comic Sans MS" w:hAnsi="Comic Sans MS"/>
                <w:sz w:val="40"/>
                <w:szCs w:val="40"/>
              </w:rPr>
            </w:pPr>
          </w:p>
        </w:tc>
        <w:tc>
          <w:tcPr>
            <w:tcW w:w="576" w:type="dxa"/>
            <w:vAlign w:val="center"/>
          </w:tcPr>
          <w:p w:rsidR="009758DB" w:rsidRDefault="009758DB" w:rsidP="00E87AAA">
            <w:pPr>
              <w:jc w:val="center"/>
            </w:pPr>
            <w:r>
              <w:t>27</w:t>
            </w:r>
          </w:p>
        </w:tc>
        <w:tc>
          <w:tcPr>
            <w:tcW w:w="2880" w:type="dxa"/>
            <w:vAlign w:val="center"/>
          </w:tcPr>
          <w:p w:rsidR="009758DB" w:rsidRDefault="007469EB" w:rsidP="007469EB">
            <w:pPr>
              <w:rPr>
                <w:rFonts w:ascii="Comic Sans MS" w:hAnsi="Comic Sans MS"/>
                <w:sz w:val="40"/>
                <w:szCs w:val="40"/>
              </w:rPr>
            </w:pPr>
            <w:r>
              <w:rPr>
                <w:rFonts w:ascii="Comic Sans MS" w:hAnsi="Comic Sans MS"/>
                <w:sz w:val="40"/>
                <w:szCs w:val="40"/>
              </w:rPr>
              <w:t xml:space="preserve">9 + </w:t>
            </w:r>
            <w:r w:rsidRPr="00190C21">
              <w:rPr>
                <w:rFonts w:ascii="MS Gothic" w:eastAsia="MS Gothic" w:hAnsi="MS Gothic"/>
                <w:color w:val="000000"/>
                <w:sz w:val="40"/>
                <w:szCs w:val="40"/>
              </w:rPr>
              <w:t>☐</w:t>
            </w:r>
            <w:r>
              <w:rPr>
                <w:rFonts w:ascii="Comic Sans MS" w:hAnsi="Comic Sans MS"/>
                <w:sz w:val="40"/>
                <w:szCs w:val="40"/>
              </w:rPr>
              <w:t>= 14</w:t>
            </w:r>
          </w:p>
        </w:tc>
        <w:tc>
          <w:tcPr>
            <w:tcW w:w="1440" w:type="dxa"/>
            <w:vAlign w:val="center"/>
          </w:tcPr>
          <w:p w:rsidR="009758DB" w:rsidRDefault="009758DB" w:rsidP="00E87AAA"/>
        </w:tc>
      </w:tr>
      <w:tr w:rsidR="009758DB" w:rsidTr="00D949F5">
        <w:trPr>
          <w:trHeight w:val="720"/>
          <w:jc w:val="center"/>
        </w:trPr>
        <w:tc>
          <w:tcPr>
            <w:tcW w:w="576" w:type="dxa"/>
            <w:tcBorders>
              <w:bottom w:val="single" w:sz="4" w:space="0" w:color="auto"/>
            </w:tcBorders>
            <w:vAlign w:val="center"/>
          </w:tcPr>
          <w:p w:rsidR="009758DB" w:rsidRPr="007F77DC" w:rsidRDefault="009758DB" w:rsidP="00E87AAA">
            <w:pPr>
              <w:jc w:val="center"/>
            </w:pPr>
            <w:r w:rsidRPr="007F77DC">
              <w:t>13</w:t>
            </w:r>
          </w:p>
        </w:tc>
        <w:tc>
          <w:tcPr>
            <w:tcW w:w="2880" w:type="dxa"/>
            <w:tcBorders>
              <w:bottom w:val="single" w:sz="4" w:space="0" w:color="auto"/>
            </w:tcBorders>
            <w:vAlign w:val="center"/>
          </w:tcPr>
          <w:p w:rsidR="009758DB" w:rsidRDefault="009758DB" w:rsidP="00E87AAA">
            <w:pPr>
              <w:rPr>
                <w:rFonts w:ascii="Comic Sans MS" w:hAnsi="Comic Sans MS"/>
                <w:sz w:val="40"/>
                <w:szCs w:val="40"/>
              </w:rPr>
            </w:pPr>
            <w:r>
              <w:rPr>
                <w:rFonts w:ascii="Comic Sans MS" w:hAnsi="Comic Sans MS"/>
                <w:sz w:val="40"/>
                <w:szCs w:val="40"/>
              </w:rPr>
              <w:t xml:space="preserve">10 - 9 = </w:t>
            </w:r>
            <w:r w:rsidRPr="00190C21">
              <w:rPr>
                <w:rFonts w:ascii="MS Gothic" w:eastAsia="MS Gothic" w:hAnsi="MS Gothic"/>
                <w:color w:val="000000"/>
                <w:sz w:val="40"/>
                <w:szCs w:val="40"/>
              </w:rPr>
              <w:t>☐</w:t>
            </w:r>
          </w:p>
        </w:tc>
        <w:tc>
          <w:tcPr>
            <w:tcW w:w="1440" w:type="dxa"/>
            <w:tcBorders>
              <w:bottom w:val="single" w:sz="4" w:space="0" w:color="auto"/>
            </w:tcBorders>
            <w:vAlign w:val="center"/>
          </w:tcPr>
          <w:p w:rsidR="009758DB" w:rsidRPr="00AC1354" w:rsidRDefault="009758DB" w:rsidP="00E87AAA">
            <w:pPr>
              <w:rPr>
                <w:rFonts w:ascii="Comic Sans MS" w:hAnsi="Comic Sans MS"/>
                <w:sz w:val="40"/>
                <w:szCs w:val="40"/>
              </w:rPr>
            </w:pPr>
          </w:p>
        </w:tc>
        <w:tc>
          <w:tcPr>
            <w:tcW w:w="576" w:type="dxa"/>
            <w:tcBorders>
              <w:bottom w:val="single" w:sz="4" w:space="0" w:color="auto"/>
            </w:tcBorders>
            <w:vAlign w:val="center"/>
          </w:tcPr>
          <w:p w:rsidR="009758DB" w:rsidRDefault="009758DB" w:rsidP="00E87AAA">
            <w:pPr>
              <w:jc w:val="center"/>
            </w:pPr>
            <w:r>
              <w:t>28</w:t>
            </w:r>
          </w:p>
        </w:tc>
        <w:tc>
          <w:tcPr>
            <w:tcW w:w="2880" w:type="dxa"/>
            <w:tcBorders>
              <w:bottom w:val="single" w:sz="4" w:space="0" w:color="auto"/>
            </w:tcBorders>
            <w:vAlign w:val="center"/>
          </w:tcPr>
          <w:p w:rsidR="009758DB" w:rsidRPr="00C4383D" w:rsidRDefault="007469EB" w:rsidP="007469EB">
            <w:pPr>
              <w:rPr>
                <w:rFonts w:ascii="Comic Sans MS" w:hAnsi="Comic Sans MS"/>
                <w:sz w:val="36"/>
                <w:szCs w:val="36"/>
              </w:rPr>
            </w:pPr>
            <w:r>
              <w:rPr>
                <w:rFonts w:ascii="Comic Sans MS" w:hAnsi="Comic Sans MS"/>
                <w:sz w:val="40"/>
                <w:szCs w:val="40"/>
              </w:rPr>
              <w:t xml:space="preserve">9 + </w:t>
            </w:r>
            <w:r w:rsidRPr="00190C21">
              <w:rPr>
                <w:rFonts w:ascii="MS Gothic" w:eastAsia="MS Gothic" w:hAnsi="MS Gothic"/>
                <w:color w:val="000000"/>
                <w:sz w:val="40"/>
                <w:szCs w:val="40"/>
              </w:rPr>
              <w:t>☐</w:t>
            </w:r>
            <w:r>
              <w:rPr>
                <w:rFonts w:ascii="Comic Sans MS" w:hAnsi="Comic Sans MS"/>
                <w:sz w:val="40"/>
                <w:szCs w:val="40"/>
              </w:rPr>
              <w:t>= 15</w:t>
            </w:r>
          </w:p>
        </w:tc>
        <w:tc>
          <w:tcPr>
            <w:tcW w:w="1440" w:type="dxa"/>
            <w:tcBorders>
              <w:bottom w:val="single" w:sz="4" w:space="0" w:color="auto"/>
            </w:tcBorders>
            <w:vAlign w:val="center"/>
          </w:tcPr>
          <w:p w:rsidR="009758DB" w:rsidRDefault="009758DB" w:rsidP="00E87AAA"/>
        </w:tc>
      </w:tr>
      <w:tr w:rsidR="009758DB" w:rsidTr="00D949F5">
        <w:trPr>
          <w:trHeight w:val="720"/>
          <w:jc w:val="center"/>
        </w:trPr>
        <w:tc>
          <w:tcPr>
            <w:tcW w:w="576" w:type="dxa"/>
            <w:tcBorders>
              <w:bottom w:val="nil"/>
            </w:tcBorders>
            <w:vAlign w:val="center"/>
          </w:tcPr>
          <w:p w:rsidR="009758DB" w:rsidRPr="007F77DC" w:rsidRDefault="009758DB" w:rsidP="00E87AAA">
            <w:pPr>
              <w:jc w:val="center"/>
            </w:pPr>
            <w:r w:rsidRPr="007F77DC">
              <w:t>14</w:t>
            </w:r>
          </w:p>
        </w:tc>
        <w:tc>
          <w:tcPr>
            <w:tcW w:w="2880" w:type="dxa"/>
            <w:tcBorders>
              <w:bottom w:val="nil"/>
            </w:tcBorders>
            <w:vAlign w:val="center"/>
          </w:tcPr>
          <w:p w:rsidR="009758DB" w:rsidRDefault="009758DB" w:rsidP="00E87AAA">
            <w:pPr>
              <w:rPr>
                <w:rFonts w:ascii="Comic Sans MS" w:hAnsi="Comic Sans MS"/>
                <w:sz w:val="40"/>
                <w:szCs w:val="40"/>
              </w:rPr>
            </w:pPr>
            <w:r>
              <w:rPr>
                <w:rFonts w:ascii="Comic Sans MS" w:hAnsi="Comic Sans MS"/>
                <w:sz w:val="40"/>
                <w:szCs w:val="40"/>
              </w:rPr>
              <w:t xml:space="preserve">1 + 2 = </w:t>
            </w:r>
            <w:r w:rsidRPr="00190C21">
              <w:rPr>
                <w:rFonts w:ascii="MS Gothic" w:eastAsia="MS Gothic" w:hAnsi="MS Gothic"/>
                <w:color w:val="000000"/>
                <w:sz w:val="40"/>
                <w:szCs w:val="40"/>
              </w:rPr>
              <w:t>☐</w:t>
            </w:r>
          </w:p>
        </w:tc>
        <w:tc>
          <w:tcPr>
            <w:tcW w:w="1440" w:type="dxa"/>
            <w:tcBorders>
              <w:bottom w:val="nil"/>
            </w:tcBorders>
            <w:vAlign w:val="center"/>
          </w:tcPr>
          <w:p w:rsidR="009758DB" w:rsidRPr="00AC1354" w:rsidRDefault="009758DB" w:rsidP="00E87AAA">
            <w:pPr>
              <w:rPr>
                <w:rFonts w:ascii="Comic Sans MS" w:hAnsi="Comic Sans MS"/>
                <w:sz w:val="40"/>
                <w:szCs w:val="40"/>
              </w:rPr>
            </w:pPr>
          </w:p>
        </w:tc>
        <w:tc>
          <w:tcPr>
            <w:tcW w:w="576" w:type="dxa"/>
            <w:tcBorders>
              <w:bottom w:val="nil"/>
            </w:tcBorders>
            <w:vAlign w:val="center"/>
          </w:tcPr>
          <w:p w:rsidR="009758DB" w:rsidRDefault="009758DB" w:rsidP="00E87AAA">
            <w:pPr>
              <w:jc w:val="center"/>
            </w:pPr>
            <w:r>
              <w:t>29</w:t>
            </w:r>
          </w:p>
        </w:tc>
        <w:tc>
          <w:tcPr>
            <w:tcW w:w="2880" w:type="dxa"/>
            <w:tcBorders>
              <w:bottom w:val="nil"/>
            </w:tcBorders>
            <w:vAlign w:val="center"/>
          </w:tcPr>
          <w:p w:rsidR="009758DB" w:rsidRPr="00C4383D" w:rsidRDefault="007469EB" w:rsidP="007469EB">
            <w:pPr>
              <w:rPr>
                <w:rFonts w:ascii="Comic Sans MS" w:hAnsi="Comic Sans MS"/>
                <w:sz w:val="36"/>
                <w:szCs w:val="36"/>
              </w:rPr>
            </w:pPr>
            <w:r>
              <w:rPr>
                <w:rFonts w:ascii="Comic Sans MS" w:hAnsi="Comic Sans MS"/>
                <w:sz w:val="40"/>
                <w:szCs w:val="40"/>
              </w:rPr>
              <w:t xml:space="preserve">9 + </w:t>
            </w:r>
            <w:r w:rsidRPr="00190C21">
              <w:rPr>
                <w:rFonts w:ascii="MS Gothic" w:eastAsia="MS Gothic" w:hAnsi="MS Gothic"/>
                <w:color w:val="000000"/>
                <w:sz w:val="40"/>
                <w:szCs w:val="40"/>
              </w:rPr>
              <w:t>☐</w:t>
            </w:r>
            <w:r>
              <w:rPr>
                <w:rFonts w:ascii="Comic Sans MS" w:hAnsi="Comic Sans MS"/>
                <w:sz w:val="40"/>
                <w:szCs w:val="40"/>
              </w:rPr>
              <w:t>= 17</w:t>
            </w:r>
          </w:p>
        </w:tc>
        <w:tc>
          <w:tcPr>
            <w:tcW w:w="1440" w:type="dxa"/>
            <w:tcBorders>
              <w:bottom w:val="nil"/>
            </w:tcBorders>
            <w:vAlign w:val="center"/>
          </w:tcPr>
          <w:p w:rsidR="009758DB" w:rsidRDefault="009758DB" w:rsidP="00E87AAA"/>
        </w:tc>
      </w:tr>
    </w:tbl>
    <w:p w:rsidR="0000727F" w:rsidRDefault="0000727F" w:rsidP="00E87AAA">
      <w:pPr>
        <w:jc w:val="center"/>
        <w:sectPr w:rsidR="0000727F" w:rsidSect="009E5BDC">
          <w:headerReference w:type="default" r:id="rId22"/>
          <w:type w:val="continuous"/>
          <w:pgSz w:w="12240" w:h="15840"/>
          <w:pgMar w:top="1920" w:right="1600" w:bottom="1200" w:left="800" w:header="553" w:footer="1606" w:gutter="0"/>
          <w:cols w:space="720"/>
          <w:docGrid w:linePitch="299"/>
        </w:sectPr>
      </w:pPr>
    </w:p>
    <w:tbl>
      <w:tblPr>
        <w:tblStyle w:val="TableGrid"/>
        <w:tblW w:w="9792" w:type="dxa"/>
        <w:jc w:val="center"/>
        <w:tblLayout w:type="fixed"/>
        <w:tblLook w:val="04A0" w:firstRow="1" w:lastRow="0" w:firstColumn="1" w:lastColumn="0" w:noHBand="0" w:noVBand="1"/>
      </w:tblPr>
      <w:tblGrid>
        <w:gridCol w:w="576"/>
        <w:gridCol w:w="2880"/>
        <w:gridCol w:w="1440"/>
        <w:gridCol w:w="576"/>
        <w:gridCol w:w="2880"/>
        <w:gridCol w:w="1440"/>
      </w:tblGrid>
      <w:tr w:rsidR="009758DB" w:rsidTr="00E72452">
        <w:trPr>
          <w:trHeight w:val="720"/>
          <w:jc w:val="center"/>
        </w:trPr>
        <w:tc>
          <w:tcPr>
            <w:tcW w:w="576" w:type="dxa"/>
            <w:vAlign w:val="center"/>
          </w:tcPr>
          <w:p w:rsidR="009758DB" w:rsidRPr="007F77DC" w:rsidRDefault="009758DB" w:rsidP="00E87AAA">
            <w:pPr>
              <w:jc w:val="center"/>
            </w:pPr>
            <w:r w:rsidRPr="007F77DC">
              <w:lastRenderedPageBreak/>
              <w:t>15</w:t>
            </w:r>
          </w:p>
        </w:tc>
        <w:tc>
          <w:tcPr>
            <w:tcW w:w="2880" w:type="dxa"/>
            <w:vAlign w:val="center"/>
          </w:tcPr>
          <w:p w:rsidR="009758DB" w:rsidRDefault="009758DB" w:rsidP="00E87AAA">
            <w:pPr>
              <w:rPr>
                <w:rFonts w:ascii="Comic Sans MS" w:hAnsi="Comic Sans MS"/>
                <w:sz w:val="40"/>
                <w:szCs w:val="40"/>
              </w:rPr>
            </w:pPr>
            <w:r>
              <w:rPr>
                <w:rFonts w:ascii="Comic Sans MS" w:hAnsi="Comic Sans MS"/>
                <w:sz w:val="40"/>
                <w:szCs w:val="40"/>
              </w:rPr>
              <w:t xml:space="preserve">12 - 9 = </w:t>
            </w:r>
            <w:r w:rsidRPr="00190C21">
              <w:rPr>
                <w:rFonts w:ascii="MS Gothic" w:eastAsia="MS Gothic" w:hAnsi="MS Gothic"/>
                <w:color w:val="000000"/>
                <w:sz w:val="40"/>
                <w:szCs w:val="40"/>
              </w:rPr>
              <w:t>☐</w:t>
            </w:r>
          </w:p>
        </w:tc>
        <w:tc>
          <w:tcPr>
            <w:tcW w:w="1440" w:type="dxa"/>
            <w:vAlign w:val="center"/>
          </w:tcPr>
          <w:p w:rsidR="009758DB" w:rsidRPr="00AC1354" w:rsidRDefault="009758DB" w:rsidP="00E87AAA">
            <w:pPr>
              <w:rPr>
                <w:rFonts w:ascii="Comic Sans MS" w:hAnsi="Comic Sans MS"/>
                <w:sz w:val="40"/>
                <w:szCs w:val="40"/>
              </w:rPr>
            </w:pPr>
          </w:p>
        </w:tc>
        <w:tc>
          <w:tcPr>
            <w:tcW w:w="576" w:type="dxa"/>
            <w:vAlign w:val="center"/>
          </w:tcPr>
          <w:p w:rsidR="009758DB" w:rsidRDefault="009758DB" w:rsidP="00E87AAA">
            <w:pPr>
              <w:jc w:val="center"/>
            </w:pPr>
            <w:r>
              <w:t>30</w:t>
            </w:r>
          </w:p>
        </w:tc>
        <w:tc>
          <w:tcPr>
            <w:tcW w:w="2880" w:type="dxa"/>
            <w:vAlign w:val="center"/>
          </w:tcPr>
          <w:p w:rsidR="009758DB" w:rsidRPr="00190C21" w:rsidRDefault="007469EB" w:rsidP="007469EB">
            <w:pPr>
              <w:rPr>
                <w:rFonts w:ascii="MS Gothic" w:eastAsia="MS Gothic" w:hAnsi="MS Gothic"/>
                <w:color w:val="000000"/>
                <w:sz w:val="40"/>
                <w:szCs w:val="40"/>
              </w:rPr>
            </w:pPr>
            <w:r>
              <w:rPr>
                <w:rFonts w:ascii="Comic Sans MS" w:hAnsi="Comic Sans MS"/>
                <w:sz w:val="40"/>
                <w:szCs w:val="40"/>
              </w:rPr>
              <w:t xml:space="preserve">9 + </w:t>
            </w:r>
            <w:r w:rsidRPr="00190C21">
              <w:rPr>
                <w:rFonts w:ascii="MS Gothic" w:eastAsia="MS Gothic" w:hAnsi="MS Gothic"/>
                <w:color w:val="000000"/>
                <w:sz w:val="40"/>
                <w:szCs w:val="40"/>
              </w:rPr>
              <w:t>☐</w:t>
            </w:r>
            <w:r>
              <w:rPr>
                <w:rFonts w:ascii="Comic Sans MS" w:hAnsi="Comic Sans MS"/>
                <w:sz w:val="40"/>
                <w:szCs w:val="40"/>
              </w:rPr>
              <w:t>= 16</w:t>
            </w:r>
          </w:p>
        </w:tc>
        <w:tc>
          <w:tcPr>
            <w:tcW w:w="1440" w:type="dxa"/>
            <w:vAlign w:val="center"/>
          </w:tcPr>
          <w:p w:rsidR="009758DB" w:rsidRDefault="009758DB" w:rsidP="00E87AAA"/>
        </w:tc>
      </w:tr>
    </w:tbl>
    <w:p w:rsidR="00933343" w:rsidRPr="00946988" w:rsidRDefault="005A7591" w:rsidP="0069686D">
      <w:pPr>
        <w:pStyle w:val="ny-paragraph"/>
        <w:spacing w:line="360" w:lineRule="auto"/>
        <w:rPr>
          <w:rFonts w:ascii="Comic Sans MS" w:hAnsi="Comic Sans MS"/>
          <w:sz w:val="24"/>
          <w:szCs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rsidR="00933343" w:rsidRPr="00E44F54" w:rsidRDefault="00933343" w:rsidP="00E44F54">
      <w:pPr>
        <w:pStyle w:val="ListParagraph"/>
        <w:numPr>
          <w:ilvl w:val="0"/>
          <w:numId w:val="40"/>
        </w:numPr>
        <w:spacing w:line="240" w:lineRule="auto"/>
        <w:ind w:left="360"/>
        <w:rPr>
          <w:rFonts w:ascii="Comic Sans MS" w:hAnsi="Comic Sans MS"/>
          <w:sz w:val="24"/>
          <w:szCs w:val="24"/>
        </w:rPr>
      </w:pPr>
      <w:r w:rsidRPr="00E44F54">
        <w:rPr>
          <w:rFonts w:ascii="Comic Sans MS" w:hAnsi="Comic Sans MS"/>
          <w:sz w:val="24"/>
          <w:szCs w:val="24"/>
        </w:rPr>
        <w:t>Match the pictures with the number sentences.</w:t>
      </w:r>
    </w:p>
    <w:p w:rsidR="00933343" w:rsidRDefault="00C46844" w:rsidP="00933343">
      <w:pPr>
        <w:spacing w:line="240" w:lineRule="auto"/>
        <w:ind w:left="180" w:hanging="180"/>
        <w:rPr>
          <w:rFonts w:ascii="Comic Sans MS" w:hAnsi="Comic Sans MS"/>
          <w:sz w:val="24"/>
          <w:szCs w:val="24"/>
        </w:rPr>
      </w:pPr>
      <w:r>
        <w:rPr>
          <w:rFonts w:ascii="Comic Sans MS" w:hAnsi="Comic Sans MS"/>
          <w:noProof/>
          <w:sz w:val="24"/>
          <w:szCs w:val="24"/>
        </w:rPr>
        <w:pict w14:anchorId="5E762D84">
          <v:group id="_x0000_s1387" style="position:absolute;left:0;text-align:left;margin-left:265.8pt;margin-top:16.55pt;width:60.5pt;height:30.55pt;z-index:251766784" coordorigin="6116,3240" coordsize="1210,611">
            <v:group id="Group 146" o:spid="_x0000_s1348" style="position:absolute;left:6246;top:3240;width:1044;height:611" coordsize="6629,38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">
              <v:group id="Group 147" o:spid="_x0000_s1355" style="position:absolute;top:2965;width:3771;height:914" coordsize="377190,91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oval id="Oval 148" o:spid="_x0000_s1358" style="position:absolute;left:142875;width:91440;height:91440;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U7L+wQAA&#10;ANwAAAAPAAAAZHJzL2Rvd25yZXYueG1sRE/NasJAEL4LfYdlCr3ppgaMRFeRgq2ol2gfYJodk2B2&#10;dsluTfr2XUHwNh/f7yzXg2nFjTrfWFbwPklAEJdWN1wp+D5vx3MQPiBrbC2Tgj/ysF69jJaYa9tz&#10;QbdTqEQMYZ+jgjoEl0vpy5oM+ol1xJG72M5giLCrpO6wj+GmldMkmUmDDceGGh191FReT79Gge2z&#10;r59P59OjK+ZuH3aHtJllSr29DpsFiEBDeIof7p2O87MU7s/EC+Tq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FOy/sEAAADcAAAADwAAAAAAAAAAAAAAAACXAgAAZHJzL2Rvd25y&#10;ZXYueG1sUEsFBgAAAAAEAAQA9QAAAIUDAAAAAA==&#10;"/>
                <v:oval id="Oval 149" o:spid="_x0000_s1357" style="position:absolute;left:285750;width:91440;height:91440;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uiqKwgAA&#10;ANwAAAAPAAAAZHJzL2Rvd25yZXYueG1sRE/NasJAEL4XfIdlCt7qpipGoquIUCutl6gPMGbHJJid&#10;XbJbk769Wyh4m4/vd5br3jTiTq2vLSt4HyUgiAuray4VnE8fb3MQPiBrbCyTgl/ysF4NXpaYadtx&#10;TvdjKEUMYZ+hgioEl0npi4oM+pF1xJG72tZgiLAtpW6xi+GmkeMkmUmDNceGCh1tKypuxx+jwHbp&#10;52Xn/OTg8rn7CvvvST1LlRq+9psFiEB9eIr/3Xsd56dT+HsmXiB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u6KorCAAAA3AAAAA8AAAAAAAAAAAAAAAAAlwIAAGRycy9kb3du&#10;cmV2LnhtbFBLBQYAAAAABAAEAPUAAACGAwAAAAA=&#10;"/>
                <v:oval id="Oval 150" o:spid="_x0000_s1356" style="position:absolute;width:91440;height:91440;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9o8RwgAA&#10;ANwAAAAPAAAAZHJzL2Rvd25yZXYueG1sRE/NasJAEL4XfIdlCt7qpopGoquIUCutl6gPMGbHJJid&#10;XbJbk769Wyh4m4/vd5br3jTiTq2vLSt4HyUgiAuray4VnE8fb3MQPiBrbCyTgl/ysF4NXpaYadtx&#10;TvdjKEUMYZ+hgioEl0npi4oM+pF1xJG72tZgiLAtpW6xi+GmkeMkmUmDNceGCh1tKypuxx+jwHbp&#10;52Xn/OTg8rn7CvvvST1LlRq+9psFiEB9eIr/3Xsd56dT+HsmXiB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T2jxHCAAAA3AAAAA8AAAAAAAAAAAAAAAAAlwIAAGRycy9kb3du&#10;cmV2LnhtbFBLBQYAAAAABAAEAPUAAACGAwAAAAA=&#10;"/>
              </v:group>
              <v:group id="Group 151" o:spid="_x0000_s1349" style="position:absolute;width:6629;height:914" coordsize="6629,9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Z9TOwwAAANwAAAAPAAAAZHJzL2Rvd25yZXYueG1sRE9Li8IwEL4L/ocwgrc1&#10;rbK6dI0iouJBFnzAsrehGdtiMylNbOu/3wiCt/n4njNfdqYUDdWusKwgHkUgiFOrC84UXM7bjy8Q&#10;ziNrLC2Tggc5WC76vTkm2rZ8pObkMxFC2CWoIPe+SqR0aU4G3chWxIG72tqgD7DOpK6xDeGmlOMo&#10;mkqDBYeGHCta55TeTnejYNdiu5rEm+Zwu64ff+fPn99DTEoNB93qG4Snzr/FL/deh/mz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Nn1M7DAAAA3AAAAA8A&#10;AAAAAAAAAAAAAAAAqQIAAGRycy9kb3ducmV2LnhtbFBLBQYAAAAABAAEAPoAAACZAwAAAAA=&#10;">
                <v:oval id="Oval 155" o:spid="_x0000_s1354" style="position:absolute;left:1428;width:915;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aLT9wQAA&#10;ANwAAAAPAAAAZHJzL2Rvd25yZXYueG1sRE/bisIwEH1f8B/CCL6tqQpWqlFE8MK6L14+YGzGtthM&#10;QhNt9+83C8K+zeFcZ7HqTC1e1PjKsoLRMAFBnFtdcaHgetl+zkD4gKyxtkwKfsjDatn7WGCmbcsn&#10;ep1DIWII+wwVlCG4TEqfl2TQD60jjtzdNgZDhE0hdYNtDDe1HCfJVBqsODaU6GhTUv44P40C26b7&#10;2875ybc7zdxXOBwn1TRVatDv1nMQgbrwL367DzrOT1P4eyZe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2i0/cEAAADcAAAADwAAAAAAAAAAAAAAAACXAgAAZHJzL2Rvd25y&#10;ZXYueG1sUEsFBgAAAAAEAAQA9QAAAIUDAAAAAA==&#10;"/>
                <v:oval id="Oval 156" o:spid="_x0000_s1353" style="position:absolute;left:2857;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9yCPxQAA&#10;ANwAAAAPAAAAZHJzL2Rvd25yZXYueG1sRI9Bb8IwDIXvk/YfIk/abaQMiaJCQAiJDW27FPgBpjFt&#10;ReNETUa7fz8fJu1m6z2/93m1GV2n7tTH1rOB6SQDRVx523Jt4HzavyxAxYRssfNMBn4owmb9+LDC&#10;wvqBS7ofU60khGOBBpqUQqF1rBpyGCc+EIt29b3DJGtfa9vjIOGu069ZNtcOW5aGBgPtGqpux29n&#10;wA/5++UtxNlXKBfhIx0+Z+08N+b5adwuQSUa07/57/pgBT8XWnlGJt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3II/FAAAA3AAAAA8AAAAAAAAAAAAAAAAAlwIAAGRycy9k&#10;b3ducmV2LnhtbFBLBQYAAAAABAAEAPUAAACJAwAAAAA=&#10;"/>
                <v:oval id="Oval 158" o:spid="_x0000_s1352" style="position:absolute;left:4286;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u4UUwgAA&#10;ANwAAAAPAAAAZHJzL2Rvd25yZXYueG1sRE/bisIwEH0X/Icwwr5p6gpWq1GWhXXF9cXLB4zN2Bab&#10;SWii7f79RljwbQ7nOst1Z2rxoMZXlhWMRwkI4tzqigsF59PXcAbCB2SNtWVS8Ese1qt+b4mZti0f&#10;6HEMhYgh7DNUUIbgMil9XpJBP7KOOHJX2xgMETaF1A22MdzU8j1JptJgxbGhREefJeW3490osG36&#10;fdk4P9m7w8ztwvZnUk1Tpd4G3ccCRKAuvMT/7q2O89M5PJ+JF8jV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W7hRTCAAAA3AAAAA8AAAAAAAAAAAAAAAAAlwIAAGRycy9kb3du&#10;cmV2LnhtbFBLBQYAAAAABAAEAPUAAACGAwAAAAA=&#10;"/>
                <v:oval id="Oval 159" o:spid="_x0000_s1351" style="position:absolute;left:5715;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VFyuxQAA&#10;ANwAAAAPAAAAZHJzL2Rvd25yZXYueG1sRI/NbsJADITvlfoOK1fqrWwACaKUBSEkKIJe+HkAN+sm&#10;UbPeVXZL0rfHB6TebM145vNiNbhW3aiLjWcD41EGirj0tuHKwPWyfctBxYRssfVMBv4owmr5/LTA&#10;wvqeT3Q7p0pJCMcCDdQphULrWNbkMI58IBbt23cOk6xdpW2HvYS7Vk+ybKYdNiwNNQba1FT+nH+d&#10;Ad/PP752IU4/wykPh7Q/TpvZ3JjXl2H9DirRkP7Nj+u9Ffxc8OUZmUAv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FUXK7FAAAA3AAAAA8AAAAAAAAAAAAAAAAAlwIAAGRycy9k&#10;b3ducmV2LnhtbFBLBQYAAAAABAAEAPUAAACJAwAAAAA=&#10;"/>
                <v:oval id="Oval 192" o:spid="_x0000_s1350" style="position:absolute;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E/GfwwAA&#10;ANwAAAAPAAAAZHJzL2Rvd25yZXYueG1sRE/NasJAEL4X+g7LFHqrmyagNrpKEbSh9qLtA4zZaRKa&#10;nV2yaxLf3i0I3ubj+53lejSt6KnzjWUFr5MEBHFpdcOVgp/v7cschA/IGlvLpOBCHtarx4cl5toO&#10;fKD+GCoRQ9jnqKAOweVS+rImg35iHXHkfm1nMETYVVJ3OMRw08o0SabSYMOxoUZHm5rKv+PZKLDD&#10;7OO0cz77coe5+wzFPmumM6Wen8b3BYhAY7iLb+5Cx/lvKfw/Ey+Qq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E/GfwwAAANwAAAAPAAAAAAAAAAAAAAAAAJcCAABkcnMvZG93&#10;bnJldi54bWxQSwUGAAAAAAQABAD1AAAAhwMAAAAA&#10;"/>
              </v:group>
            </v:group>
            <v:line id="Straight Connector 411" o:spid="_x0000_s1361" style="position:absolute;visibility:visible" from="6116,3240" to="7326,34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WH3sQAAADcAAAADwAAAGRycy9kb3ducmV2LnhtbESP0WrCQBRE3wv+w3KFvtWNAUWjq4go&#10;FqQFox9wyV6z0ezdkF1N+vddodDHYWbOMMt1b2vxpNZXjhWMRwkI4sLpiksFl/P+YwbCB2SNtWNS&#10;8EMe1qvB2xIz7To+0TMPpYgQ9hkqMCE0mZS+MGTRj1xDHL2ray2GKNtS6ha7CLe1TJNkKi1WHBcM&#10;NrQ1VNzzh1UwD5eb2d0Ps2M+OXffU/NV3q5aqfdhv1mACNSH//Bf+1MrSJMUXmfiEZC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1YfexAAAANwAAAAPAAAAAAAAAAAA&#10;AAAAAKECAABkcnMvZG93bnJldi54bWxQSwUGAAAAAAQABAD5AAAAkgMAAAAA&#10;" strokecolor="black [3213]" strokeweight="2pt"/>
            <v:line id="Straight Connector 414" o:spid="_x0000_s1360" style="position:absolute;visibility:visible" from="6239,3780" to="6899,37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pIq78IAAADcAAAADwAAAGRycy9kb3ducmV2LnhtbERP3WrCMBS+H/gO4Qy8m2kLiuuMMmRD&#10;YWxg2wc4NMem2pyUJtr69svFYJcf3/9mN9lO3GnwrWMF6SIBQVw73XKjoCo/X9YgfEDW2DkmBQ/y&#10;sNvOnjaYazfyie5FaEQMYZ+jAhNCn0vpa0MW/cL1xJE7u8FiiHBopB5wjOG2k1mSrKTFlmODwZ72&#10;huprcbMKXkN1MR/Xw/qrWJbjz8p8N5ezVmr+PL2/gQg0hX/xn/uoFWRpnB/PxCMgt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pIq78IAAADcAAAADwAAAAAAAAAAAAAA&#10;AAChAgAAZHJzL2Rvd25yZXYueG1sUEsFBgAAAAAEAAQA+QAAAJADAAAAAA==&#10;" strokecolor="black [3213]" strokeweight="2pt"/>
          </v:group>
        </w:pict>
      </w:r>
      <w:r>
        <w:rPr>
          <w:rFonts w:ascii="Comic Sans MS" w:hAnsi="Comic Sans MS"/>
          <w:noProof/>
          <w:sz w:val="24"/>
          <w:szCs w:val="24"/>
        </w:rPr>
        <w:pict w14:anchorId="2EFC0A55">
          <v:group id="Group 398" o:spid="_x0000_s1362" style="position:absolute;left:0;text-align:left;margin-left:173.3pt;margin-top:16.55pt;width:52.2pt;height:30.55pt;z-index:251763712" coordsize="6629,38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xQdxwgAAANwAAAAPAAAAZHJzL2Rvd25yZXYueG1sRE9Ni8IwEL0v+B/CCN7W&#10;tCsuUo0i4ooHEVYF8TY0Y1tsJqWJbf33RhC8zeN9zmzRmVI0VLvCsoJ4GIEgTq0uOFNwOv59T0A4&#10;j6yxtEwKHuRgMe99zTDRtuV/ag4+EyGEXYIKcu+rREqX5mTQDW1FHLirrQ36AOtM6hrbEG5K+RNF&#10;v9JgwaEhx4pWOaW3w90o2LTYLkfxutndrqvH5Tjen3cxKTXod8spCE+d/4jf7q0O8ycjeD0TLpDz&#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1sUHccIAAADcAAAADwAA&#10;AAAAAAAAAAAAAACpAgAAZHJzL2Rvd25yZXYueG1sUEsFBgAAAAAEAAQA+gAAAJgDAAAAAA==&#10;">
            <v:group id="Group 399" o:spid="_x0000_s1369" style="position:absolute;top:2965;width:6629;height:914" coordsize="6629,9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ZLJ8FxAAAANwAAAAP&#10;AAAAAAAAAAAAAAAAAKkCAABkcnMvZG93bnJldi54bWxQSwUGAAAAAAQABAD6AAAAmgMAAAAA&#10;">
              <v:oval id="Oval 400" o:spid="_x0000_s1374" style="position:absolute;left:1428;width:915;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I/82wgAA&#10;ANwAAAAPAAAAZHJzL2Rvd25yZXYueG1sRE/NasJAEL4X+g7LFHqrmxrUEF1DEaxSe4ntA4zZaRKa&#10;nV2yq4lv7xaE3ubj+51VMZpOXKj3rWUFr5MEBHFldcu1gu+v7UsGwgdkjZ1lUnAlD8X68WGFubYD&#10;l3Q5hlrEEPY5KmhCcLmUvmrIoJ9YRxy5H9sbDBH2tdQ9DjHcdHKaJHNpsOXY0KCjTUPV7/FsFNhh&#10;sTu9O59+ujJzH2F/SNv5Qqnnp/FtCSLQGP7Fd/dex/nZDP6eiRfI9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Ej/zbCAAAA3AAAAA8AAAAAAAAAAAAAAAAAlwIAAGRycy9kb3du&#10;cmV2LnhtbFBLBQYAAAAABAAEAPUAAACGAwAAAAA=&#10;"/>
              <v:oval id="Oval 401" o:spid="_x0000_s1373" style="position:absolute;left:2857;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8WFBwQAA&#10;ANwAAAAPAAAAZHJzL2Rvd25yZXYueG1sRE/NasJAEL4LfYdlCr3ppgoxRFeRgq2ol2gfYJodk2B2&#10;dsluTfr2XUHwNh/f7yzXg2nFjTrfWFbwPklAEJdWN1wp+D5vxxkIH5A1tpZJwR95WK9eRkvMte25&#10;oNspVCKGsM9RQR2Cy6X0ZU0G/cQ64shdbGcwRNhVUnfYx3DTymmSpNJgw7GhRkcfNZXX069RYPv5&#10;18+n87OjKzK3D7vDrEnnSr29DpsFiEBDeIof7p2O87MU7s/EC+Tq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fFhQcEAAADcAAAADwAAAAAAAAAAAAAAAACXAgAAZHJzL2Rvd25y&#10;ZXYueG1sUEsFBgAAAAAEAAQA9QAAAIUDAAAAAA==&#10;"/>
              <v:oval id="Oval 402" o:spid="_x0000_s1372" style="position:absolute;left:4286;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wW/owQAA&#10;ANwAAAAPAAAAZHJzL2Rvd25yZXYueG1sRE/bisIwEH1f8B/CCPu2pq7gpRpFhHXF9cXLB4zN2Bab&#10;SWiirX9vhAXf5nCuM1u0phJ3qn1pWUG/l4AgzqwuOVdwOv58jUH4gKyxskwKHuRhMe98zDDVtuE9&#10;3Q8hFzGEfYoKihBcKqXPCjLoe9YRR+5ia4MhwjqXusYmhptKfifJUBosOTYU6GhVUHY93IwC24x+&#10;z2vnBzu3H7tt2PwNyuFIqc9uu5yCCNSGt/jfvdFx/qQPr2fiBXL+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8Fv6MEAAADcAAAADwAAAAAAAAAAAAAAAACXAgAAZHJzL2Rvd25y&#10;ZXYueG1sUEsFBgAAAAAEAAQA9QAAAIUDAAAAAA==&#10;"/>
              <v:oval id="Oval 403" o:spid="_x0000_s1371" style="position:absolute;left:5715;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1QEwwAA&#10;ANwAAAAPAAAAZHJzL2Rvd25yZXYueG1sRE9LasMwEN0XegcxhewauTHk41gOpZAmNN04yQEm1sQ2&#10;tUbCUmP39lUh0N083nfyzWg6caPet5YVvEwTEMSV1S3XCs6n7fMShA/IGjvLpOCHPGyKx4ccM20H&#10;Lul2DLWIIewzVNCE4DIpfdWQQT+1jjhyV9sbDBH2tdQ9DjHcdHKWJHNpsOXY0KCjt4aqr+O3UWCH&#10;xe7y7nz66cql+wj7Q9rOF0pNnsbXNYhAY/gX3917HeevUvh7Jl4gi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X1QEwwAAANwAAAAPAAAAAAAAAAAAAAAAAJcCAABkcnMvZG93&#10;bnJldi54bWxQSwUGAAAAAAQABAD1AAAAhwMAAAAA&#10;"/>
              <v:oval id="Oval 404" o:spid="_x0000_s1370" style="position:absolute;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tsxwwwAA&#10;ANwAAAAPAAAAZHJzL2Rvd25yZXYueG1sRE/basJAEH0X+g/LFPqmm1YxmroJRfCC7Yu2HzBmp0lo&#10;dnbJbk38+25B8G0O5zqrYjCtuFDnG8sKnicJCOLS6oYrBV+fm/EChA/IGlvLpOBKHor8YbTCTNue&#10;j3Q5hUrEEPYZKqhDcJmUvqzJoJ9YRxy5b9sZDBF2ldQd9jHctPIlSebSYMOxoUZH65rKn9OvUWD7&#10;dHfeOj/9cMeFO4T9+7SZp0o9PQ5vryACDeEuvrn3Os5fzuD/mXiB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tsxwwwAAANwAAAAPAAAAAAAAAAAAAAAAAJcCAABkcnMvZG93&#10;bnJldi54bWxQSwUGAAAAAAQABAD1AAAAhwMAAAAA&#10;"/>
            </v:group>
            <v:group id="Group 405" o:spid="_x0000_s1363" style="position:absolute;width:6629;height:914" coordsize="6629,9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uaxDwwAAANwAAAAPAAAAZHJzL2Rvd25yZXYueG1sRE9Li8IwEL4v+B/CCN40&#10;raK4XaOIqHgQwQcsexuasS02k9LEtv77zYKwt/n4nrNYdaYUDdWusKwgHkUgiFOrC84U3K674RyE&#10;88gaS8uk4EUOVsvexwITbVs+U3PxmQgh7BJUkHtfJVK6NCeDbmQr4sDdbW3QB1hnUtfYhnBTynEU&#10;zaTBgkNDjhVtckofl6dRsG+xXU/ibXN83Devn+v09H2MSalBv1t/gfDU+X/x233QYf7nF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O5rEPDAAAA3AAAAA8A&#10;AAAAAAAAAAAAAAAAqQIAAGRycy9kb3ducmV2LnhtbFBLBQYAAAAABAAEAPoAAACZAwAAAAA=&#10;">
              <v:oval id="Oval 406" o:spid="_x0000_s1368" style="position:absolute;left:1428;width:915;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KPecwgAA&#10;ANwAAAAPAAAAZHJzL2Rvd25yZXYueG1sRE/NasJAEL4LfYdlCr3ppgrRptlIKdiKeon1AcbsNAnN&#10;zi7ZrUnfvisI3ubj+518PZpOXKj3rWUFz7MEBHFldcu1gtPXZroC4QOyxs4yKfgjD+viYZJjpu3A&#10;JV2OoRYxhH2GCpoQXCalrxoy6GfWEUfu2/YGQ4R9LXWPQww3nZwnSSoNthwbGnT03lD1c/w1Cuyw&#10;/Dx/OL84uHLldmG7X7TpUqmnx/HtFUSgMdzFN/dWx/kvKVyfiRfI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Qo95zCAAAA3AAAAA8AAAAAAAAAAAAAAAAAlwIAAGRycy9kb3du&#10;cmV2LnhtbFBLBQYAAAAABAAEAPUAAACGAwAAAAA=&#10;"/>
              <v:oval id="Oval 407" o:spid="_x0000_s1367" style="position:absolute;left:2857;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8Z1xAAA&#10;ANwAAAAPAAAAZHJzL2Rvd25yZXYueG1sRI9Bb8IwDIXvSPsPkSdxg3QgAesICCExEOMC2w/wGq+t&#10;1jhRk9Hy7/EBaTdb7/m9z8t17xp1pTbWng28jDNQxIW3NZcGvj53owWomJAtNp7JwI0irFdPgyXm&#10;1nd8pusllUpCOOZooEop5FrHoiKHcewDsWg/vnWYZG1LbVvsJNw1epJlM+2wZmmoMNC2ouL38ucM&#10;+G6+/34PcXoK50U4psPHtJ7NjRk+95s3UIn69G9+XB+s4L8KrTwjE+jV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vvGdcQAAADcAAAADwAAAAAAAAAAAAAAAACXAgAAZHJzL2Rv&#10;d25yZXYueG1sUEsFBgAAAAAEAAQA9QAAAIgDAAAAAA==&#10;"/>
              <v:oval id="Oval 408" o:spid="_x0000_s1366" style="position:absolute;left:4286;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t2PuwwAA&#10;ANwAAAAPAAAAZHJzL2Rvd25yZXYueG1sRE/NasJAEL4LfYdlCt7MpgqJia5SClapvWj7ANPsmIRm&#10;Z5fs1qRv3y0I3ubj+531djSduFLvW8sKnpIUBHFldcu1gs+P3WwJwgdkjZ1lUvBLHrabh8kaS20H&#10;PtH1HGoRQ9iXqKAJwZVS+qohgz6xjjhyF9sbDBH2tdQ9DjHcdHKeppk02HJsaNDRS0PV9/nHKLBD&#10;vv96dX7x7k5L9xYOx0Wb5UpNH8fnFYhAY7iLb+6DjvOLAv6fiRfIz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t2PuwwAAANwAAAAPAAAAAAAAAAAAAAAAAJcCAABkcnMvZG93&#10;bnJldi54bWxQSwUGAAAAAAQABAD1AAAAhwMAAAAA&#10;"/>
              <v:oval id="Oval 409" o:spid="_x0000_s1365" style="position:absolute;left:5715;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j6IwgAA&#10;ANwAAAAPAAAAZHJzL2Rvd25yZXYueG1sRI/RisIwFETfBf8hXME3TVVQ6RplEVxFfan6Adfmblu2&#10;uQlN1nb/fiMIPg4zc4ZZbTpTiwc1vrKsYDJOQBDnVldcKLhdd6MlCB+QNdaWScEfedis+70Vptq2&#10;nNHjEgoRIexTVFCG4FIpfV6SQT+2jjh637YxGKJsCqkbbCPc1HKaJHNpsOK4UKKjbUn5z+XXKLDt&#10;Yn//cn52dtnSHcPhNKvmC6WGg+7zA0SgLrzDr/ZBK4hEeJ6JR0C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eiPojCAAAA3AAAAA8AAAAAAAAAAAAAAAAAlwIAAGRycy9kb3du&#10;cmV2LnhtbFBLBQYAAAAABAAEAPUAAACGAwAAAAA=&#10;"/>
              <v:oval id="Oval 410" o:spid="_x0000_s1364" style="position:absolute;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7psTwwAA&#10;ANwAAAAPAAAAZHJzL2Rvd25yZXYueG1sRI/disIwFITvF3yHcATv1lQFlWoUEfxh3Rt/HuDYHNti&#10;cxKaaOvbmwVhL4eZ+YaZL1tTiSfVvrSsYNBPQBBnVpecK7icN99TED4ga6wsk4IXeVguOl9zTLVt&#10;+EjPU8hFhLBPUUERgkul9FlBBn3fOuLo3WxtMERZ51LX2ES4qeQwScbSYMlxoUBH64Ky++lhFNhm&#10;srtunR/9uuPU/YT9YVSOJ0r1uu1qBiJQG/7Dn/ZeKxgmA/g7E4+AXL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7psTwwAAANwAAAAPAAAAAAAAAAAAAAAAAJcCAABkcnMvZG93&#10;bnJldi54bWxQSwUGAAAAAAQABAD1AAAAhwMAAAAA&#10;"/>
            </v:group>
          </v:group>
        </w:pict>
      </w:r>
      <w:r>
        <w:rPr>
          <w:rFonts w:ascii="Comic Sans MS" w:hAnsi="Comic Sans MS"/>
          <w:noProof/>
          <w:sz w:val="24"/>
          <w:szCs w:val="24"/>
        </w:rPr>
        <w:pict w14:anchorId="2932283B">
          <v:rect id="Rectangle 31" o:spid="_x0000_s1375" style="position:absolute;left:0;text-align:left;margin-left:165pt;margin-top:7.55pt;width:324.5pt;height:45pt;z-index:251684864;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" filled="f" strokecolor="black [3213]">
            <v:path arrowok="t"/>
          </v:rect>
        </w:pict>
      </w:r>
    </w:p>
    <w:p w:rsidR="00933343" w:rsidRPr="003A4355" w:rsidRDefault="00C46844" w:rsidP="00E72452">
      <w:pPr>
        <w:spacing w:line="480" w:lineRule="auto"/>
        <w:ind w:left="180"/>
        <w:rPr>
          <w:rFonts w:ascii="Comic Sans MS" w:hAnsi="Comic Sans MS"/>
          <w:sz w:val="32"/>
          <w:szCs w:val="32"/>
        </w:rPr>
      </w:pPr>
      <w:r>
        <w:rPr>
          <w:rFonts w:ascii="Comic Sans MS" w:hAnsi="Comic Sans MS"/>
          <w:noProof/>
          <w:sz w:val="24"/>
          <w:szCs w:val="24"/>
        </w:rPr>
        <w:pict w14:anchorId="212D4A33">
          <v:rect id="Rectangle 65" o:spid="_x0000_s1347" style="position:absolute;left:0;text-align:left;margin-left:165pt;margin-top:43.85pt;width:324.5pt;height:45pt;z-index:251710464;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" filled="f" strokecolor="black [3213]">
            <v:path arrowok="t"/>
          </v:rect>
        </w:pict>
      </w:r>
      <w:r w:rsidR="00933343" w:rsidRPr="003A4355">
        <w:rPr>
          <w:rFonts w:ascii="Comic Sans MS" w:hAnsi="Comic Sans MS"/>
          <w:sz w:val="32"/>
          <w:szCs w:val="32"/>
        </w:rPr>
        <w:t>a</w:t>
      </w:r>
      <w:r w:rsidR="00933343">
        <w:rPr>
          <w:rFonts w:ascii="Comic Sans MS" w:hAnsi="Comic Sans MS"/>
          <w:sz w:val="32"/>
          <w:szCs w:val="32"/>
        </w:rPr>
        <w:t>.</w:t>
      </w:r>
      <w:r w:rsidR="00933343" w:rsidRPr="003A4355">
        <w:rPr>
          <w:rFonts w:ascii="Comic Sans MS" w:hAnsi="Comic Sans MS"/>
          <w:sz w:val="32"/>
          <w:szCs w:val="32"/>
        </w:rPr>
        <w:t xml:space="preserve"> </w:t>
      </w:r>
      <w:r w:rsidR="00933343">
        <w:rPr>
          <w:rFonts w:ascii="Comic Sans MS" w:hAnsi="Comic Sans MS"/>
          <w:sz w:val="32"/>
          <w:szCs w:val="32"/>
        </w:rPr>
        <w:tab/>
      </w:r>
      <w:r w:rsidR="00933343" w:rsidRPr="003A4355">
        <w:rPr>
          <w:rFonts w:ascii="Comic Sans MS" w:hAnsi="Comic Sans MS"/>
          <w:sz w:val="32"/>
          <w:szCs w:val="32"/>
        </w:rPr>
        <w:t>1</w:t>
      </w:r>
      <w:r w:rsidR="00933343">
        <w:rPr>
          <w:rFonts w:ascii="Comic Sans MS" w:hAnsi="Comic Sans MS"/>
          <w:sz w:val="32"/>
          <w:szCs w:val="32"/>
        </w:rPr>
        <w:t>2 – 8</w:t>
      </w:r>
      <w:r w:rsidR="00933343" w:rsidRPr="003A4355">
        <w:rPr>
          <w:rFonts w:ascii="Comic Sans MS" w:hAnsi="Comic Sans MS"/>
          <w:sz w:val="32"/>
          <w:szCs w:val="32"/>
        </w:rPr>
        <w:t xml:space="preserve"> = </w:t>
      </w:r>
      <w:r w:rsidR="00933343">
        <w:rPr>
          <w:rFonts w:ascii="Comic Sans MS" w:hAnsi="Comic Sans MS"/>
          <w:sz w:val="32"/>
          <w:szCs w:val="32"/>
        </w:rPr>
        <w:t>4</w:t>
      </w:r>
      <w:r w:rsidR="00933343">
        <w:rPr>
          <w:rFonts w:ascii="Comic Sans MS" w:hAnsi="Comic Sans MS"/>
          <w:sz w:val="32"/>
          <w:szCs w:val="32"/>
        </w:rPr>
        <w:tab/>
      </w:r>
    </w:p>
    <w:p w:rsidR="00933343" w:rsidRPr="003A4355" w:rsidRDefault="00C46844" w:rsidP="00E72452">
      <w:pPr>
        <w:spacing w:line="480" w:lineRule="auto"/>
        <w:ind w:left="180"/>
        <w:rPr>
          <w:rFonts w:ascii="Comic Sans MS" w:hAnsi="Comic Sans MS"/>
          <w:sz w:val="32"/>
          <w:szCs w:val="32"/>
        </w:rPr>
      </w:pPr>
      <w:r>
        <w:rPr>
          <w:rFonts w:ascii="Comic Sans MS" w:hAnsi="Comic Sans MS"/>
          <w:noProof/>
          <w:sz w:val="32"/>
          <w:szCs w:val="32"/>
        </w:rPr>
        <w:pict w14:anchorId="6E106DC0">
          <v:group id="Group 64" o:spid="_x0000_s1329" style="position:absolute;left:0;text-align:left;margin-left:165pt;margin-top:7.25pt;width:303.2pt;height:12pt;z-index:251682816" coordsize="38506,1524" wrapcoords="214 0 -53 12150 0 17550 481 20250 21653 20250 21653 6750 21493 0 21119 0 21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">
            <v:line id="Straight Connector 231" o:spid="_x0000_s1346" style="position:absolute;visibility:visible" from="0,920" to="20256,11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HEpW+vgAAANwAAAAPAAAAAAAAAAAAAAAAAKEC&#10;AABkcnMvZG93bnJldi54bWxQSwUGAAAAAAQABAD5AAAAjAMAAAAA&#10;" strokeweight="2pt"/>
            <v:group id="Group 232" o:spid="_x0000_s1335" style="position:absolute;left:609;width:24537;height:1524" coordsize="24536,15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TLNCwwAAANwAAAAPAAAAZHJzL2Rvd25yZXYueG1sRE9Li8IwEL4L/ocwgrc1&#10;ra6ydI0iouJBFnzAsrehGdtiMylNbOu/3wiCt/n4njNfdqYUDdWusKwgHkUgiFOrC84UXM7bjy8Q&#10;ziNrLC2Tggc5WC76vTkm2rZ8pObkMxFC2CWoIPe+SqR0aU4G3chWxIG72tqgD7DOpK6xDeGmlOMo&#10;mkmDBYeGHCta55TeTnejYNdiu5rEm+Zwu64ff+fpz+8hJqWGg271DcJT59/il3uvw/zpJ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dMs0LDAAAA3AAAAA8A&#10;AAAAAAAAAAAAAAAAqQIAAGRycy9kb3ducmV2LnhtbFBLBQYAAAAABAAEAPoAAACZAwAAAAA=&#10;">
              <v:shape id="Freeform 233" o:spid="_x0000_s1345" style="position:absolute;left:2476;width:2184;height:1524;visibility:visible;mso-wrap-style:square;v-text-anchor:middle" coordsize="397360,364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fPUUwgAA&#10;ANwAAAAPAAAAZHJzL2Rvd25yZXYueG1sRE9NawIxEL0X/A9hhN5qdi2WshoXsQi92FKrB29DMiaL&#10;m8myibr++6ZQ6G0e73MW9eBbcaU+NoEVlJMCBLEOpmGrYP+9eXoFEROywTYwKbhThHo5elhgZcKN&#10;v+i6S1bkEI4VKnApdZWUUTvyGCehI87cKfQeU4a9labHWw73rZwWxYv02HBucNjR2pE+7y5egd3a&#10;w3HzNiX3XH40fGm1/ExaqcfxsJqDSDSkf/Gf+93k+bMZ/D6TL5D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B89RTCAAAA3AAAAA8AAAAAAAAAAAAAAAAAlwIAAGRycy9kb3du&#10;cmV2LnhtbFBLBQYAAAAABAAEAPUAAACGAw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shape id="Freeform 234" o:spid="_x0000_s1344" style="position:absolute;width:2184;height:1524;visibility:visible;mso-wrap-style:square;v-text-anchor:middle" coordsize="397360,364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mtjwQAA&#10;ANwAAAAPAAAAZHJzL2Rvd25yZXYueG1sRE9NawIxEL0L/Q9hCr1pVosiW6OUiuBFRW0PvQ3JNFm6&#10;mSybqOu/N4LgbR7vc2aLztfiTG2sAisYDgoQxDqYiq2C7+OqPwURE7LBOjApuFKExfylN8PShAvv&#10;6XxIVuQQjiUqcCk1pZRRO/IYB6EhztxfaD2mDFsrTYuXHO5rOSqKifRYcW5w2NCXI/1/OHkFdmN/&#10;flfLEbn34bbiU63lLmml3l67zw8Qibr0FD/ca5PnjydwfyZfIOc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K5rY8EAAADcAAAADwAAAAAAAAAAAAAAAACXAgAAZHJzL2Rvd25y&#10;ZXYueG1sUEsFBgAAAAAEAAQA9QAAAIUDA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shape id="Freeform 235" o:spid="_x0000_s1343" style="position:absolute;left:7683;width:2184;height:1524;visibility:visible;mso-wrap-style:square;v-text-anchor:middle" coordsize="397360,364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4s74wgAA&#10;ANwAAAAPAAAAZHJzL2Rvd25yZXYueG1sRE9NawIxEL0X/A9hhN5qVkurrEYRi9BLW1z14G1IxmRx&#10;M1k2Ubf/vikUepvH+5zFqveNuFEX68AKxqMCBLEOpmar4LDfPs1AxIRssAlMCr4pwmo5eFhgacKd&#10;d3SrkhU5hGOJClxKbSll1I48xlFoiTN3Dp3HlGFnpenwnsN9IydF8So91pwbHLa0caQv1dUrsB/2&#10;eNq+Tcg9jz9rvjZafiWt1OOwX89BJOrTv/jP/W7y/Jcp/D6TL5D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zvjCAAAA3AAAAA8AAAAAAAAAAAAAAAAAlwIAAGRycy9kb3du&#10;cmV2LnhtbFBLBQYAAAAABAAEAPUAAACGAw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shape id="Freeform 236" o:spid="_x0000_s1342" style="position:absolute;left:5207;width:2184;height:1524;visibility:visible;mso-wrap-style:square;v-text-anchor:middle" coordsize="397360,364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fVqKxAAA&#10;ANwAAAAPAAAAZHJzL2Rvd25yZXYueG1sRI9BawIxEIXvhf6HMAVvNatikdUopUXoxZZqe/A2JNNk&#10;6WaybKKu/75zEHqb4b1575vVZoitOlOfm8QGJuMKFLFNrmFv4OuwfVyAygXZYZuYDFwpw2Z9f7fC&#10;2qULf9J5X7ySEM41GgildLXW2QaKmMepIxbtJ/URi6y9167Hi4THVk+r6klHbFgaAnb0Esj+7k/R&#10;gN/57+P2dUphNnlv+NRa/VGsMaOH4XkJqtBQ/s236zcn+HOhlWdkAr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n1aisQAAADcAAAADwAAAAAAAAAAAAAAAACXAgAAZHJzL2Rv&#10;d25yZXYueG1sUEsFBgAAAAAEAAQA9QAAAIgDA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shape id="Freeform 237" o:spid="_x0000_s1341" style="position:absolute;left:12573;width:2184;height:1524;visibility:visible;mso-wrap-style:square;v-text-anchor:middle" coordsize="397360,364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Mf8RwgAA&#10;ANwAAAAPAAAAZHJzL2Rvd25yZXYueG1sRE9NawIxEL0X/A9hhN5qVkuLrkYRi9BLW1z14G1IxmRx&#10;M1k2Ubf/vikUepvH+5zFqveNuFEX68AKxqMCBLEOpmar4LDfPk1BxIRssAlMCr4pwmo5eFhgacKd&#10;d3SrkhU5hGOJClxKbSll1I48xlFoiTN3Dp3HlGFnpenwnsN9IydF8So91pwbHLa0caQv1dUrsB/2&#10;eNq+Tcg9jz9rvjZafiWt1OOwX89BJOrTv/jP/W7y/JcZ/D6TL5D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Ex/xHCAAAA3AAAAA8AAAAAAAAAAAAAAAAAlwIAAGRycy9kb3du&#10;cmV2LnhtbFBLBQYAAAAABAAEAPUAAACGAw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shape id="Freeform 238" o:spid="_x0000_s1340" style="position:absolute;left:10096;width:2184;height:1524;visibility:visible;mso-wrap-style:square;v-text-anchor:middle" coordsize="397360,364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5wxxAAA&#10;ANwAAAAPAAAAZHJzL2Rvd25yZXYueG1sRI9BawIxEIXvhf6HMIXealYLIqtRpEXopS3aevA2JGOy&#10;uJksm6jbf985CN5meG/e+2axGmKrLtTnJrGB8agCRWyTa9gb+P3ZvMxA5YLssE1MBv4ow2r5+LDA&#10;2qUrb+myK15JCOcaDYRSulrrbANFzKPUEYt2TH3EImvvtevxKuGx1ZOqmuqIDUtDwI7eAtnT7hwN&#10;+E+/P2zeJxRex18Nn1urv4s15vlpWM9BFRrK3Xy7/nCCPxV8eUYm0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ecMcQAAADcAAAADwAAAAAAAAAAAAAAAACXAgAAZHJzL2Rv&#10;d25yZXYueG1sUEsFBgAAAAAEAAQA9QAAAIgDA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shape id="Freeform 239" o:spid="_x0000_s1339" style="position:absolute;left:17462;width:2184;height:1524;visibility:visible;mso-wrap-style:square;v-text-anchor:middle" coordsize="397360,364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KzmqwQAA&#10;ANwAAAAPAAAAZHJzL2Rvd25yZXYueG1sRE9LawIxEL4X/A9hBG81uxakrEYRRfDSlvo4eBuSMVnc&#10;TJZN1PXfN4VCb/PxPWe+7H0j7tTFOrCCclyAINbB1GwVHA/b13cQMSEbbAKTgidFWC4GL3OsTHjw&#10;N933yYocwrFCBS6ltpIyakce4zi0xJm7hM5jyrCz0nT4yOG+kZOimEqPNecGhy2tHenr/uYV2A97&#10;Om83E3Jv5WfNt0bLr6SVGg371QxEoj79i//cO5PnT0v4fSZfIB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Ss5qsEAAADcAAAADwAAAAAAAAAAAAAAAACXAgAAZHJzL2Rvd25y&#10;ZXYueG1sUEsFBgAAAAAEAAQA9QAAAIUDA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shape id="Freeform 240" o:spid="_x0000_s1338" style="position:absolute;left:14986;width:2184;height:1524;visibility:visible;mso-wrap-style:square;v-text-anchor:middle" coordsize="397360,364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afdwQAA&#10;ANwAAAAPAAAAZHJzL2Rvd25yZXYueG1sRE9LawIxEL4X/A9hBG816xakrEYRRfDSlvo4eBuSMVnc&#10;TJZN1PXfN4VCb/PxPWe+7H0j7tTFOrCCybgAQayDqdkqOB62r+8gYkI22AQmBU+KsFwMXuZYmfDg&#10;b7rvkxU5hGOFClxKbSVl1I48xnFoiTN3CZ3HlGFnpenwkcN9I8uimEqPNecGhy2tHenr/uYV2A97&#10;Om83Jbm3yWfNt0bLr6SVGg371QxEoj79i//cO5PnT0v4fSZfIB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fmn3cEAAADcAAAADwAAAAAAAAAAAAAAAACXAgAAZHJzL2Rvd25y&#10;ZXYueG1sUEsFBgAAAAAEAAQA9QAAAIUDA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shape id="Freeform 241" o:spid="_x0000_s1337" style="position:absolute;left:22352;width:2184;height:1524;visibility:visible;mso-wrap-style:square;v-text-anchor:middle" coordsize="397360,364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tQJGwQAA&#10;ANwAAAAPAAAAZHJzL2Rvd25yZXYueG1sRE9LawIxEL4X+h/CFLx1sypIWY0iLYIXKz566G1IxmRx&#10;M1k2Udd/3whCb/PxPWe26H0jrtTFOrCCYVGCINbB1GwVHA+r9w8QMSEbbAKTgjtFWMxfX2ZYmXDj&#10;HV33yYocwrFCBS6ltpIyakceYxFa4sydQucxZdhZaTq85XDfyFFZTqTHmnODw5Y+Henz/uIV2I39&#10;+V19jciNh981Xxott0krNXjrl1MQifr0L3661ybPn4zh8Uy+QM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rUCRsEAAADcAAAADwAAAAAAAAAAAAAAAACXAgAAZHJzL2Rvd25y&#10;ZXYueG1sUEsFBgAAAAAEAAQA9QAAAIUDA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shape id="Freeform 242" o:spid="_x0000_s1336" style="position:absolute;left:19875;width:2184;height:1524;visibility:visible;mso-wrap-style:square;v-text-anchor:middle" coordsize="397360,364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XJoywQAA&#10;ANwAAAAPAAAAZHJzL2Rvd25yZXYueG1sRE9NawIxEL0L/Q9hCr1pVisiW6OUiuBFRW0PvQ3JNFm6&#10;mSybqOu/N4LgbR7vc2aLztfiTG2sAisYDgoQxDqYiq2C7+OqPwURE7LBOjApuFKExfylN8PShAvv&#10;6XxIVuQQjiUqcCk1pZRRO/IYB6EhztxfaD2mDFsrTYuXHO5rOSqKifRYcW5w2NCXI/1/OHkFdmN/&#10;flfLEbn34bbiU63lLmml3l67zw8Qibr0FD/ca5PnT8ZwfyZfIOc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VyaMsEAAADcAAAADwAAAAAAAAAAAAAAAACXAgAAZHJzL2Rvd25y&#10;ZXYueG1sUEsFBgAAAAAEAAQA9QAAAIUDA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group>
            <v:group id="Group 243" o:spid="_x0000_s1330" style="position:absolute;left:27851;width:10655;height:1524" coordsize="10655,15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mzcZMIAAADcAAAADwAA&#10;AAAAAAAAAAAAAACpAgAAZHJzL2Rvd25yZXYueG1sUEsFBgAAAAAEAAQA+gAAAJgDAAAAAA==&#10;">
              <v:shape id="Freeform 244" o:spid="_x0000_s1334" style="position:absolute;width:2184;height:1524;visibility:visible;mso-wrap-style:square;v-text-anchor:middle" coordsize="397360,364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wqHewQAA&#10;ANwAAAAPAAAAZHJzL2Rvd25yZXYueG1sRE9LawIxEL4X/A9hBG81q4WlrEYRRfDSlvo4eBuSMVnc&#10;TJZN1PXfN4VCb/PxPWe+7H0j7tTFOrCCybgAQayDqdkqOB62r+8gYkI22AQmBU+KsFwMXuZYmfDg&#10;b7rvkxU5hGOFClxKbSVl1I48xnFoiTN3CZ3HlGFnpenwkcN9I6dFUUqPNecGhy2tHenr/uYV2A97&#10;Om83U3Jvk8+ab42WX0krNRr2qxmIRH36F/+5dybPL0v4fSZfIB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sKh3sEAAADcAAAADwAAAAAAAAAAAAAAAACXAgAAZHJzL2Rvd25y&#10;ZXYueG1sUEsFBgAAAAAEAAQA9QAAAIUDA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shape id="Freeform 245" o:spid="_x0000_s1333" style="position:absolute;left:2882;width:2185;height:1524;visibility:visible;mso-wrap-style:square;v-text-anchor:middle" coordsize="397360,364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gRFwgAA&#10;ANwAAAAPAAAAZHJzL2Rvd25yZXYueG1sRE9NawIxEL0X/A9hhN5qdi3YshoXsQi92FKrB29DMiaL&#10;m8myibr++6ZQ6G0e73MW9eBbcaU+NoEVlJMCBLEOpmGrYP+9eXoFEROywTYwKbhThHo5elhgZcKN&#10;v+i6S1bkEI4VKnApdZWUUTvyGCehI87cKfQeU4a9labHWw73rZwWxUx6bDg3OOxo7UifdxevwG7t&#10;4bh5m5J7Lj8avrRafiat1ON4WM1BJBrSv/jP/W7y/NkL/D6TL5D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GOBEXCAAAA3AAAAA8AAAAAAAAAAAAAAAAAlwIAAGRycy9kb3du&#10;cmV2LnhtbFBLBQYAAAAABAAEAPUAAACGAw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shape id="Freeform 246" o:spid="_x0000_s1332" style="position:absolute;left:5676;width:2185;height:1524;visibility:visible;mso-wrap-style:square;v-text-anchor:middle" coordsize="397360,364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EZA3xAAA&#10;ANwAAAAPAAAAZHJzL2Rvd25yZXYueG1sRI9BawIxEIXvhf6HMIXealYLIqtRpEXopS3aevA2JGOy&#10;uJksm6jbf985CN5meG/e+2axGmKrLtTnJrGB8agCRWyTa9gb+P3ZvMxA5YLssE1MBv4ow2r5+LDA&#10;2qUrb+myK15JCOcaDYRSulrrbANFzKPUEYt2TH3EImvvtevxKuGx1ZOqmuqIDUtDwI7eAtnT7hwN&#10;+E+/P2zeJxRex18Nn1urv4s15vlpWM9BFRrK3Xy7/nCCPxVaeUYm0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BGQN8QAAADcAAAADwAAAAAAAAAAAAAAAACXAgAAZHJzL2Rv&#10;d25yZXYueG1sUEsFBgAAAAAEAAQA9QAAAIgDA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shape id="Freeform 247" o:spid="_x0000_s1331" style="position:absolute;left:8470;width:2185;height:1524;visibility:visible;mso-wrap-style:square;v-text-anchor:middle" coordsize="397360,364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TWswgAA&#10;ANwAAAAPAAAAZHJzL2Rvd25yZXYueG1sRE9NawIxEL0X/A9hhN5qdi1IuxoXsQi92FKrB29DMiaL&#10;m8myibr++6ZQ6G0e73MW9eBbcaU+NoEVlJMCBLEOpmGrYP+9eXoBEROywTYwKbhThHo5elhgZcKN&#10;v+i6S1bkEI4VKnApdZWUUTvyGCehI87cKfQeU4a9labHWw73rZwWxUx6bDg3OOxo7UifdxevwG7t&#10;4bh5m5J7Lj8avrRafiat1ON4WM1BJBrSv/jP/W7y/Nkr/D6TL5D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9dNazCAAAA3AAAAA8AAAAAAAAAAAAAAAAAlwIAAGRycy9kb3du&#10;cmV2LnhtbFBLBQYAAAAABAAEAPUAAACGAw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group>
            <w10:wrap type="through"/>
          </v:group>
        </w:pict>
      </w:r>
      <w:r>
        <w:rPr>
          <w:rFonts w:ascii="Comic Sans MS" w:hAnsi="Comic Sans MS"/>
          <w:noProof/>
          <w:sz w:val="24"/>
          <w:szCs w:val="24"/>
        </w:rPr>
        <w:pict w14:anchorId="094B5BCA">
          <v:rect id="Rectangle 63" o:spid="_x0000_s1328" style="position:absolute;left:0;text-align:left;margin-left:165pt;margin-top:43.25pt;width:324.5pt;height:45pt;z-index:251709440;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" filled="f" strokecolor="black [3213]"/>
        </w:pict>
      </w:r>
      <w:r>
        <w:rPr>
          <w:noProof/>
          <w:u w:val="single"/>
        </w:rPr>
        <w:pict w14:anchorId="55A12ED9">
          <v:group id="Group 41" o:spid="_x0000_s1312" style="position:absolute;left:0;text-align:left;margin-left:170.5pt;margin-top:52.25pt;width:60.5pt;height:30.55pt;z-index:251707392" coordsize="7683,38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">
            <v:group id="Group 42" o:spid="_x0000_s1315" style="position:absolute;left:1054;width:6629;height:3879" coordsize="6629,38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group id="Group 43" o:spid="_x0000_s1322" style="position:absolute;top:2965;width:6629;height:914" coordsize="6629,9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QciVxAAAANwAAAAPAAAAZHJzL2Rvd25yZXYueG1sRE9La8JAEL4L/Q/LFHoz&#10;mzTUljSriNTSgxTUQultyI5JMDsbsmse/94VCt7m43tOvhpNI3rqXG1ZQRLFIIgLq2suFfwct/M3&#10;EM4ja2wsk4KJHKyWD7McM20H3lN/8KUIIewyVFB532ZSuqIigy6yLXHgTrYz6APsSqk7HEK4aeRz&#10;HC+kwZpDQ4UtbSoqzoeLUfA54LBOk49+dz5tpr/jy/fvLiGlnh7H9TsIT6O/i//dXzrMT1/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KQciVxAAAANwAAAAP&#10;AAAAAAAAAAAAAAAAAKkCAABkcnMvZG93bnJldi54bWxQSwUGAAAAAAQABAD6AAAAmgMAAAAA&#10;">
                <v:oval id="Oval 45" o:spid="_x0000_s1327" style="position:absolute;left:1428;width:915;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nZlPxQAA&#10;ANwAAAAPAAAAZHJzL2Rvd25yZXYueG1sRI/NbsJADITvlXiHlZF6KxuIBChlQQiJH9FeoH0AN+sm&#10;UbPeVXYh6dvjQ6XebM145vNqM7hW3amLjWcD00kGirj0tuHKwOfH/mUJKiZki61nMvBLETbr0dMK&#10;C+t7vtD9miolIRwLNFCnFAqtY1mTwzjxgVi0b985TLJ2lbYd9hLuWj3Lsrl22LA01BhoV1P5c705&#10;A75fHL8OIebv4bIM53R6y5v5wpjn8bB9BZVoSP/mv+uTFfxcaOUZmUC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ydmU/FAAAA3AAAAA8AAAAAAAAAAAAAAAAAlwIAAGRycy9k&#10;b3ducmV2LnhtbFBLBQYAAAAABAAEAPUAAACJAwAAAAA=&#10;"/>
                <v:oval id="Oval 46" o:spid="_x0000_s1326" style="position:absolute;left:2857;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0TzUwwAA&#10;ANwAAAAPAAAAZHJzL2Rvd25yZXYueG1sRE9LasMwEN0XegcxhewauTHk41gOpZAmNN04yQEm1sQ2&#10;tUbCUmP39lUh0N083nfyzWg6caPet5YVvEwTEMSV1S3XCs6n7fMShA/IGjvLpOCHPGyKx4ccM20H&#10;Lul2DLWIIewzVNCE4DIpfdWQQT+1jjhyV9sbDBH2tdQ9DjHcdHKWJHNpsOXY0KCjt4aqr+O3UWCH&#10;xe7y7nz66cql+wj7Q9rOF0pNnsbXNYhAY/gX3917HeenK/h7Jl4gi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0TzUwwAAANwAAAAPAAAAAAAAAAAAAAAAAJcCAABkcnMvZG93&#10;bnJldi54bWxQSwUGAAAAAAQABAD1AAAAhwMAAAAA&#10;"/>
                <v:oval id="Oval 47" o:spid="_x0000_s1325" style="position:absolute;left:4286;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7eY0xAAA&#10;ANwAAAAPAAAAZHJzL2Rvd25yZXYueG1sRI9Bb8IwDIXvSPyHyEi7QcqYABUCQpO2ocEFth9gGtNW&#10;NE7UZLT79/NhEjdb7/m9z+tt7xp1pzbWng1MJxko4sLbmksD319v4yWomJAtNp7JwC9F2G6GgzXm&#10;1nd8ovs5lUpCOOZooEop5FrHoiKHceIDsWhX3zpMsralti12Eu4a/Zxlc+2wZmmoMNBrRcXt/OMM&#10;+G7xcXkPcXYMp2X4TPvDrJ4vjHka9bsVqER9epj/r/dW8F8EX56RCfTm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u3mNMQAAADcAAAADwAAAAAAAAAAAAAAAACXAgAAZHJzL2Rv&#10;d25yZXYueG1sUEsFBgAAAAAEAAQA9QAAAIgDAAAAAA==&#10;"/>
                <v:oval id="Oval 49" o:spid="_x0000_s1324" style="position:absolute;left:5715;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oUOvwQAA&#10;ANwAAAAPAAAAZHJzL2Rvd25yZXYueG1sRE/bisIwEH0X9h/CLPimqRdUqlEWwQu6L7r7AbPN2JZt&#10;JqGJtv69EQTf5nCus1i1phI3qn1pWcGgn4AgzqwuOVfw+7PpzUD4gKyxskwK7uRhtfzoLDDVtuET&#10;3c4hFzGEfYoKihBcKqXPCjLo+9YRR+5ia4MhwjqXusYmhptKDpNkIg2WHBsKdLQuKPs/X40C20x3&#10;f1vnR9/uNHOHsD+OyslUqe5n+zUHEagNb/HLvddx/ngAz2fiBXL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aFDr8EAAADcAAAADwAAAAAAAAAAAAAAAACXAgAAZHJzL2Rvd25y&#10;ZXYueG1sUEsFBgAAAAAEAAQA9QAAAIUDAAAAAA==&#10;"/>
                <v:oval id="Oval 50" o:spid="_x0000_s1323" style="position:absolute;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c93YwQAA&#10;ANwAAAAPAAAAZHJzL2Rvd25yZXYueG1sRE/bisIwEH0X9h/CLPimqRdUqlGWBS+s+6LrB4zN2Bab&#10;SWiirX9vFgTf5nCus1i1phJ3qn1pWcGgn4AgzqwuOVdw+lv3ZiB8QNZYWSYFD/KwWn50Fphq2/CB&#10;7seQixjCPkUFRQguldJnBRn0feuII3extcEQYZ1LXWMTw00lh0kykQZLjg0FOvouKLseb0aBbabb&#10;88b50a87zNxP2O1H5WSqVPez/ZqDCNSGt/jl3uk4fzyE/2fiBXL5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XPd2MEAAADcAAAADwAAAAAAAAAAAAAAAACXAgAAZHJzL2Rvd25y&#10;ZXYueG1sUEsFBgAAAAAEAAQA9QAAAIUDAAAAAA==&#10;"/>
              </v:group>
              <v:group id="_x0000_s1316" style="position:absolute;width:6629;height:914" coordsize="6629,9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oval id="Oval 52" o:spid="_x0000_s1321" style="position:absolute;left:1428;width:915;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1uA3wwAA&#10;ANwAAAAPAAAAZHJzL2Rvd25yZXYueG1sRE/NasJAEL4LfYdlCt7MphpiiK5SClapvWj7ANPsmIRm&#10;Z5fs1qRv3y0I3ubj+531djSduFLvW8sKnpIUBHFldcu1gs+P3awA4QOyxs4yKfglD9vNw2SNpbYD&#10;n+h6DrWIIexLVNCE4EopfdWQQZ9YRxy5i+0Nhgj7WuoehxhuOjlP01wabDk2NOjopaHq+/xjFNhh&#10;uf96dX7x7k6FewuH46LNl0pNH8fnFYhAY7iLb+6DjvOzDP6fiRfIz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1uA3wwAAANwAAAAPAAAAAAAAAAAAAAAAAJcCAABkcnMvZG93&#10;bnJldi54bWxQSwUGAAAAAAQABAD1AAAAhwMAAAAA&#10;"/>
                <v:oval id="Oval 53" o:spid="_x0000_s1320" style="position:absolute;left:2857;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mkWswwAA&#10;ANwAAAAPAAAAZHJzL2Rvd25yZXYueG1sRE/basJAEH0v9B+WKfStbuolSsxGilAV2xdtP2DMTpPQ&#10;7OySXU36911B8G0O5zr5ajCtuFDnG8sKXkcJCOLS6oYrBd9f7y8LED4ga2wtk4I/8rAqHh9yzLTt&#10;+UCXY6hEDGGfoYI6BJdJ6cuaDPqRdcSR+7GdwRBhV0ndYR/DTSvHSZJKgw3HhhodrWsqf49no8D2&#10;8+1p4/zk0x0Wbh92H5MmnSv1/DS8LUEEGsJdfHPvdJw/ncH1mXiBL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mkWswwAAANwAAAAPAAAAAAAAAAAAAAAAAJcCAABkcnMvZG93&#10;bnJldi54bWxQSwUGAAAAAAQABAD1AAAAhwMAAAAA&#10;"/>
                <v:oval id="Oval 54" o:spid="_x0000_s1319" style="position:absolute;left:4286;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SNvbwgAA&#10;ANwAAAAPAAAAZHJzL2Rvd25yZXYueG1sRE/NasJAEL4XfIdlCt7qpipRoquIUCutl6gPMGbHJJid&#10;XbJbk769Wyh4m4/vd5br3jTiTq2vLSt4HyUgiAuray4VnE8fb3MQPiBrbCyTgl/ysF4NXpaYadtx&#10;TvdjKEUMYZ+hgioEl0npi4oM+pF1xJG72tZgiLAtpW6xi+GmkeMkSaXBmmNDhY62FRW3449RYLvZ&#10;52Xn/OTg8rn7CvvvSZ3OlBq+9psFiEB9eIr/3Xsd509T+HsmXiB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pI29vCAAAA3AAAAA8AAAAAAAAAAAAAAAAAlwIAAGRycy9kb3du&#10;cmV2LnhtbFBLBQYAAAAABAAEAPUAAACGAwAAAAA=&#10;"/>
                <v:oval id="Oval 55" o:spid="_x0000_s1318" style="position:absolute;left:5715;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BH5AwgAA&#10;ANwAAAAPAAAAZHJzL2Rvd25yZXYueG1sRE/NasJAEL4XfIdlCt7qpipGoquIUCutl6gPMGbHJJid&#10;XbJbk769Wyh4m4/vd5br3jTiTq2vLSt4HyUgiAuray4VnE8fb3MQPiBrbCyTgl/ysF4NXpaYadtx&#10;TvdjKEUMYZ+hgioEl0npi4oM+pF1xJG72tZgiLAtpW6xi+GmkeMkmUmDNceGCh1tKypuxx+jwHbp&#10;52Xn/OTg8rn7CvvvST1LlRq+9psFiEB9eIr/3Xsd509T+HsmXiB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UEfkDCAAAA3AAAAA8AAAAAAAAAAAAAAAAAlwIAAGRycy9kb3du&#10;cmV2LnhtbFBLBQYAAAAABAAEAPUAAACGAwAAAAA=&#10;"/>
                <v:oval id="Oval 56" o:spid="_x0000_s1317" style="position:absolute;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m+oyxAAA&#10;ANwAAAAPAAAAZHJzL2Rvd25yZXYueG1sRI9Bb8IwDIXvSPyHyEi7QcqYABUCQpO2ocEFth9gGtNW&#10;NE7UZLT79/NhEjdb7/m9z+tt7xp1pzbWng1MJxko4sLbmksD319v4yWomJAtNp7JwC9F2G6GgzXm&#10;1nd8ovs5lUpCOOZooEop5FrHoiKHceIDsWhX3zpMsralti12Eu4a/Zxlc+2wZmmoMNBrRcXt/OMM&#10;+G7xcXkPcXYMp2X4TPvDrJ4vjHka9bsVqER9epj/r/dW8F+EVp6RCfTm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JvqMsQAAADcAAAADwAAAAAAAAAAAAAAAACXAgAAZHJzL2Rv&#10;d25yZXYueG1sUEsFBgAAAAAEAAQA9QAAAIgDAAAAAA==&#10;"/>
              </v:group>
            </v:group>
            <v:line id="Straight Connector 58" o:spid="_x0000_s1314" style="position:absolute;visibility:visible" from="0,0" to="7683,11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z7NE8IAAADcAAAADwAAAGRycy9kb3ducmV2LnhtbERP3WrCMBS+H+wdwhG8m6ljE61GGcPh&#10;QCZY+wCH5rSpNielibZ7+0UYeHc+vt+z2gy2ETfqfO1YwXSSgCAunK65UpCfvl7mIHxA1tg4JgW/&#10;5GGzfn5aYapdz0e6ZaESMYR9igpMCG0qpS8MWfQT1xJHrnSdxRBhV0ndYR/DbSNfk2QmLdYcGwy2&#10;9GmouGRXq2AR8rPZXnbzffZ+6g8z81OdS63UeDR8LEEEGsJD/O/+1nH+2wLuz8QL5P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z7NE8IAAADcAAAADwAAAAAAAAAAAAAA&#10;AAChAgAAZHJzL2Rvd25yZXYueG1sUEsFBgAAAAAEAAQA+QAAAJADAAAAAA==&#10;" strokecolor="black [3213]" strokeweight="2pt"/>
            <v:line id="Straight Connector 59" o:spid="_x0000_s1313" style="position:absolute;visibility:visible" from="698,3429" to="4889,3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93yU8UAAADcAAAADwAAAGRycy9kb3ducmV2LnhtbESP0WrCQBBF3wv9h2WEvtWNgmJTVynF&#10;UqEoNPoBQ3bMRrOzIbs18e87D4JvM9w7955ZrgffqCt1sQ5sYDLOQBGXwdZcGTgevl4XoGJCttgE&#10;JgM3irBePT8tMbeh51+6FqlSEsIxRwMupTbXOpaOPMZxaIlFO4XOY5K1q7TtsJdw3+hpls21x5ql&#10;wWFLn47KS/HnDbyl49ltLt+Ln2J26Pdzt6vOJ2vMy2j4eAeVaEgP8/16awV/JvjyjEygV/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93yU8UAAADcAAAADwAAAAAAAAAA&#10;AAAAAAChAgAAZHJzL2Rvd25yZXYueG1sUEsFBgAAAAAEAAQA+QAAAJMDAAAAAA==&#10;" strokecolor="black [3213]" strokeweight="2pt"/>
          </v:group>
        </w:pict>
      </w:r>
      <w:r>
        <w:rPr>
          <w:noProof/>
          <w:u w:val="single"/>
        </w:rPr>
        <w:pict w14:anchorId="33DD8FE7">
          <v:group id="Group 395" o:spid="_x0000_s1309" style="position:absolute;left:0;text-align:left;margin-left:269.5pt;margin-top:52.25pt;width:18.45pt;height:7.2pt;z-index:251704320;mso-width-relative:margin" coordsize="234315,9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">
            <v:oval id="Oval 396" o:spid="_x0000_s1311" style="position:absolute;left:142875;width:91440;height:91440;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1SaQxAAA&#10;ANwAAAAPAAAAZHJzL2Rvd25yZXYueG1sRI/RasJAFETfC/7DcgXf6kYtxkZXkUJVqi/afsBt9poE&#10;s3eX7GrSv3eFgo/DzJxhFqvO1OJGja8sKxgNExDEudUVFwp+vj9fZyB8QNZYWyYFf+Rhtey9LDDT&#10;tuUj3U6hEBHCPkMFZQguk9LnJRn0Q+uIo3e2jcEQZVNI3WAb4aaW4ySZSoMVx4USHX2UlF9OV6PA&#10;tun2d+P85OCOM/cVdvtJNU2VGvS79RxEoC48w//tnVbwlr7D40w8An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NUmkMQAAADcAAAADwAAAAAAAAAAAAAAAACXAgAAZHJzL2Rv&#10;d25yZXYueG1sUEsFBgAAAAAEAAQA9QAAAIgDAAAAAA==&#10;"/>
            <v:oval id="Oval 397" o:spid="_x0000_s1310" style="position:absolute;width:91440;height:91440;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OQs+wQAA&#10;ANwAAAAPAAAAZHJzL2Rvd25yZXYueG1sRE/bisIwEH0X/Icwgm+augWVahQRVmXdFy8fMDZjW2wm&#10;oYm2+/ebBWHf5nCus1x3phYvanxlWcFknIAgzq2uuFBwvXyO5iB8QNZYWyYFP+Rhver3lphp2/KJ&#10;XudQiBjCPkMFZQguk9LnJRn0Y+uII3e3jcEQYVNI3WAbw00tP5JkKg1WHBtKdLQtKX+cn0aBbWf7&#10;28759Nud5u4rHI5pNZ0pNRx0mwWIQF34F7/dBx3npyn8PRMvkK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jkLPsEAAADcAAAADwAAAAAAAAAAAAAAAACXAgAAZHJzL2Rvd25y&#10;ZXYueG1sUEsFBgAAAAAEAAQA9QAAAIUDAAAAAA==&#10;"/>
          </v:group>
        </w:pict>
      </w:r>
      <w:r w:rsidR="00933343" w:rsidRPr="003A4355">
        <w:rPr>
          <w:rFonts w:ascii="Comic Sans MS" w:hAnsi="Comic Sans MS"/>
          <w:sz w:val="32"/>
          <w:szCs w:val="32"/>
        </w:rPr>
        <w:t>b</w:t>
      </w:r>
      <w:r w:rsidR="00933343">
        <w:rPr>
          <w:rFonts w:ascii="Comic Sans MS" w:hAnsi="Comic Sans MS"/>
          <w:sz w:val="32"/>
          <w:szCs w:val="32"/>
        </w:rPr>
        <w:t>.</w:t>
      </w:r>
      <w:r w:rsidR="00933343" w:rsidRPr="003A4355">
        <w:rPr>
          <w:rFonts w:ascii="Comic Sans MS" w:hAnsi="Comic Sans MS"/>
          <w:sz w:val="32"/>
          <w:szCs w:val="32"/>
        </w:rPr>
        <w:t xml:space="preserve"> </w:t>
      </w:r>
      <w:r w:rsidR="00933343">
        <w:rPr>
          <w:rFonts w:ascii="Comic Sans MS" w:hAnsi="Comic Sans MS"/>
          <w:sz w:val="32"/>
          <w:szCs w:val="32"/>
        </w:rPr>
        <w:tab/>
        <w:t>17 – 8 = 9</w:t>
      </w:r>
    </w:p>
    <w:p w:rsidR="00933343" w:rsidRPr="003A4355" w:rsidRDefault="00C46844" w:rsidP="00E72452">
      <w:pPr>
        <w:spacing w:line="480" w:lineRule="auto"/>
        <w:ind w:left="180"/>
        <w:rPr>
          <w:rFonts w:ascii="Comic Sans MS" w:hAnsi="Comic Sans MS"/>
          <w:sz w:val="32"/>
          <w:szCs w:val="32"/>
        </w:rPr>
      </w:pPr>
      <w:r>
        <w:rPr>
          <w:rFonts w:ascii="Comic Sans MS" w:hAnsi="Comic Sans MS"/>
          <w:noProof/>
          <w:sz w:val="24"/>
          <w:szCs w:val="24"/>
        </w:rPr>
        <w:pict w14:anchorId="062135BA">
          <v:group id="Group 291" o:spid="_x0000_s1286" style="position:absolute;left:0;text-align:left;margin-left:165pt;margin-top:48.65pt;width:324.5pt;height:45pt;z-index:251762688" coordsize="41211,5715" wrapcoords="-50 -360 -50 21240 21650 21240 21650 -360 -50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">
            <v:rect id="Rectangle 62" o:spid="_x0000_s1308" style="position:absolute;width:41211;height:571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Wl5owAAA&#10;ANwAAAAPAAAAZHJzL2Rvd25yZXYueG1sRE/NisIwEL4v+A5hBC+LplZYpBpFBMFLhXV9gKEZm2Iz&#10;iU2q9e3NwsLe5uP7nfV2sK14UBcaxwrmswwEceV0w7WCy89hugQRIrLG1jEpeFGA7Wb0scZCuyd/&#10;0+Mca5FCOBSowMToCylDZchimDlPnLir6yzGBLta6g6fKdy2Ms+yL2mx4dRg0NPeUHU791bB0C/v&#10;97K/WUOLsv3Moz+V3is1GQ+7FYhIQ/wX/7mPOs1f5PD7TLpAbt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Wl5owAAAANwAAAAPAAAAAAAAAAAAAAAAAJcCAABkcnMvZG93bnJl&#10;di54bWxQSwUGAAAAAAQABAD1AAAAhAMAAAAA&#10;" filled="f" strokecolor="black [3213]"/>
            <v:group id="Group 272" o:spid="_x0000_s1287" style="position:absolute;left:1397;top:977;width:39116;height:3595" coordsize="39116,35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ebOxxQAAANwAAAAPAAAAZHJzL2Rvd25yZXYueG1sRI9Pa8JAFMTvBb/D8gRv&#10;dZNIq0RXEVHpQQr+AfH2yD6TYPZtyK5J/PbdQqHHYWZ+wyxWvalES40rLSuIxxEI4szqknMFl/Pu&#10;fQbCeWSNlWVS8CIHq+XgbYGpth0fqT35XAQIuxQVFN7XqZQuK8igG9uaOHh32xj0QTa51A12AW4q&#10;mUTRpzRYclgosKZNQdnj9DQK9h1260m8bQ+P++Z1O398Xw8xKTUa9us5CE+9/w//tb+0gmSa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3mzscUAAADcAAAA&#10;DwAAAAAAAAAAAAAAAACpAgAAZHJzL2Rvd25yZXYueG1sUEsFBgAAAAAEAAQA+gAAAJsDAAAAAA==&#10;">
              <v:group id="Group 60" o:spid="_x0000_s1295" style="position:absolute;width:24536;height:1524" coordsize="24536,15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YtqUxQAAANwAAAAPAAAAZHJzL2Rvd25yZXYueG1sRI9Pa8JAFMTvgt9heYK3&#10;uol/S3QVEZUepFAtlN4e2WcSzL4N2TWJ374rFDwOM/MbZrXpTCkaql1hWUE8ikAQp1YXnCn4vhze&#10;3kE4j6yxtEwKHuRgs+73Vpho2/IXNWefiQBhl6CC3PsqkdKlORl0I1sRB+9qa4M+yDqTusY2wE0p&#10;x1E0lwYLDgs5VrTLKb2d70bBscV2O4n3zel23T1+L7PPn1NMSg0H3XYJwlPnX+H/9odWMJ4u4H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WLalMUAAADcAAAA&#10;DwAAAAAAAAAAAAAAAACpAgAAZHJzL2Rvd25yZXYueG1sUEsFBgAAAAAEAAQA+gAAAJsDAAAAAA==&#10;">
                <v:group id="Group 78" o:spid="_x0000_s1297" style="position:absolute;width:24536;height:1524" coordsize="24536,15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4/U7mwgAAANwAAAAPAAAAZHJzL2Rvd25yZXYueG1sRE/LisIwFN0L8w/hDrjT&#10;tL4YOkYRGYdZiGAdEHeX5toWm5vSxLb+vVkILg/nvVz3phItNa60rCAeRyCIM6tLzhX8n3ajLxDO&#10;I2usLJOCBzlYrz4GS0y07fhIbepzEULYJaig8L5OpHRZQQbd2NbEgbvaxqAPsMmlbrAL4aaSkyha&#10;SIMlh4YCa9oWlN3Su1Hw22G3mcY/7f523T4up/nhvI9JqeFnv/kG4an3b/HL/acVTGZ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1O5sIAAADcAAAADwAA&#10;AAAAAAAAAAAAAACpAgAAZHJzL2Rvd25yZXYueG1sUEsFBgAAAAAEAAQA+gAAAJgDAAAAAA==&#10;">
                  <v:shape id="Freeform 79" o:spid="_x0000_s1307" style="position:absolute;left:2476;width:2184;height:1524;visibility:visible;mso-wrap-style:square;v-text-anchor:middle" coordsize="397360,364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zQiwxAAA&#10;ANwAAAAPAAAAZHJzL2Rvd25yZXYueG1sRI9BawIxFITvBf9DeIK3mnWVUrdGKRXBi5baeujtkbwm&#10;Szcvyybq+u+NUOhxmJlvmMWq9404UxfrwAom4wIEsQ6mZqvg63Pz+AwiJmSDTWBScKUIq+XgYYGV&#10;CRf+oPMhWZEhHCtU4FJqKymjduQxjkNLnL2f0HlMWXZWmg4vGe4bWRbFk/RYc15w2NKbI/17OHkF&#10;dmeP35t1SW462dd8arR8T1qp0bB/fQGRqE//4b/21igoZ3O4n8lHQC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80IsMQAAADcAAAADwAAAAAAAAAAAAAAAACXAgAAZHJzL2Rv&#10;d25yZXYueG1sUEsFBgAAAAAEAAQA9QAAAIgDA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shape id="Freeform 80" o:spid="_x0000_s1306" style="position:absolute;width:2184;height:1524;visibility:visible;mso-wrap-style:square;v-text-anchor:middle" coordsize="397360,364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LjfwwQAA&#10;ANwAAAAPAAAAZHJzL2Rvd25yZXYueG1sRE/Pa8IwFL4P/B/CE7zNtJWNUY1FHMIu25jTg7dH8kyK&#10;zUtponb//XIY7Pjx/V41o+/EjYbYBlZQzgsQxDqYlq2Cw/fu8QVETMgGu8Ck4IciNOvJwwprE+78&#10;Rbd9siKHcKxRgUupr6WM2pHHOA89cebOYfCYMhysNAPec7jvZFUUz9Jjy7nBYU9bR/qyv3oF9t0e&#10;T7vXityi/Gj52mn5mbRSs+m4WYJINKZ/8Z/7zSionvL8fCYfAbn+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y438MEAAADcAAAADwAAAAAAAAAAAAAAAACXAgAAZHJzL2Rvd25y&#10;ZXYueG1sUEsFBgAAAAAEAAQA9QAAAIUDA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shape id="Freeform 105" o:spid="_x0000_s1305" style="position:absolute;left:7683;width:2184;height:1524;visibility:visible;mso-wrap-style:square;v-text-anchor:middle" coordsize="397360,364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pJrxAAA&#10;ANwAAAAPAAAAZHJzL2Rvd25yZXYueG1sRI9PawIxFMTvhX6H8Aq91eyuKLI1SlEEL1X800Nvj+Q1&#10;Wbp5WTZRt9++EQo9DjPzG2a+HHwrrtTHJrCCclSAINbBNGwVnE+blxmImJANtoFJwQ9FWC4eH+ZY&#10;m3DjA12PyYoM4VijApdSV0sZtSOPcRQ64ux9hd5jyrK30vR4y3DfyqooptJjw3nBYUcrR/r7ePEK&#10;7Lv9+NysK3LjctfwpdVyn7RSz0/D2yuIREP6D/+1t0ZBNSnhfiYfAb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GKSa8QAAADcAAAADwAAAAAAAAAAAAAAAACXAgAAZHJzL2Rv&#10;d25yZXYueG1sUEsFBgAAAAAEAAQA9QAAAIgDA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shape id="Freeform 106" o:spid="_x0000_s1304" style="position:absolute;left:5207;width:2184;height:1524;visibility:visible;mso-wrap-style:square;v-text-anchor:middle" coordsize="397360,364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sAwcxAAA&#10;ANwAAAAPAAAAZHJzL2Rvd25yZXYueG1sRI9BawIxFITvhf6H8Aq91awrLWU1irQIXtrStR68PZJn&#10;srh5WTZR139vCoLHYWa+YWaLwbfiRH1sAisYjwoQxDqYhq2Cv83q5R1ETMgG28Ck4EIRFvPHhxlW&#10;Jpz5l051siJDOFaowKXUVVJG7chjHIWOOHv70HtMWfZWmh7PGe5bWRbFm/TYcF5w2NGHI32oj16B&#10;/bLb3eqzJDcZfzd8bLX8SVqp56dhOQWRaEj38K29NgrK1xL+z+QjIO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LAMHMQAAADcAAAADwAAAAAAAAAAAAAAAACXAgAAZHJzL2Rv&#10;d25yZXYueG1sUEsFBgAAAAAEAAQA9QAAAIgDA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shape id="Freeform 107" o:spid="_x0000_s1303" style="position:absolute;left:12573;width:2184;height:1524;visibility:visible;mso-wrap-style:square;v-text-anchor:middle" coordsize="397360,364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KmHwwAA&#10;ANwAAAAPAAAAZHJzL2Rvd25yZXYueG1sRI9BawIxFITvBf9DeEJvNetKS1mNIhahl7bU6sHbI3km&#10;i5uXZRN1/femIHgcZuYbZrbofSPO1MU6sILxqABBrIOp2SrY/q1f3kHEhGywCUwKrhRhMR88zbAy&#10;4cK/dN4kKzKEY4UKXEptJWXUjjzGUWiJs3cInceUZWel6fCS4b6RZVG8SY815wWHLa0c6ePm5BXY&#10;L7vbrz9KcpPxd82nRsufpJV6HvbLKYhEfXqE7+1Po6B8ncD/mXwE5Pw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KmHwwAAANwAAAAPAAAAAAAAAAAAAAAAAJcCAABkcnMvZG93&#10;bnJldi54bWxQSwUGAAAAAAQABAD1AAAAhwM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shape id="Freeform 108" o:spid="_x0000_s1302" style="position:absolute;left:10096;width:2184;height:1524;visibility:visible;mso-wrap-style:square;v-text-anchor:middle" coordsize="397360,364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FTHzxAAA&#10;ANwAAAAPAAAAZHJzL2Rvd25yZXYueG1sRI9BawIxFITvBf9DeIK3mnW1RbZGKRXBi5baeujtkbwm&#10;Szcvyybq+u+NUOhxmJlvmMWq9404UxfrwAom4wIEsQ6mZqvg63PzOAcRE7LBJjApuFKE1XLwsMDK&#10;hAt/0PmQrMgQjhUqcCm1lZRRO/IYx6Elzt5P6DymLDsrTYeXDPeNLIviWXqsOS84bOnNkf49nLwC&#10;u7PH7826JDed7Gs+NVq+J63UaNi/voBI1Kf/8F97axSUTzO4n8lHQC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BUx88QAAADcAAAADwAAAAAAAAAAAAAAAACXAgAAZHJzL2Rv&#10;d25yZXYueG1sUEsFBgAAAAAEAAQA9QAAAIgDA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shape id="Freeform 109" o:spid="_x0000_s1301" style="position:absolute;left:17462;width:2184;height:1524;visibility:visible;mso-wrap-style:square;v-text-anchor:middle" coordsize="397360,364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WZRowwAA&#10;ANwAAAAPAAAAZHJzL2Rvd25yZXYueG1sRI9BawIxFITvhf6H8ITeatYtlrIaRSqCF5Xa9uDtkbwm&#10;Szcvyybq+u+NIHgcZuYbZjrvfSNO1MU6sILRsABBrIOp2Sr4+V69foCICdlgE5gUXCjCfPb8NMXK&#10;hDN/0WmfrMgQjhUqcCm1lZRRO/IYh6Elzt5f6DymLDsrTYfnDPeNLIviXXqsOS84bOnTkf7fH70C&#10;u7G/h9WyJPc22tZ8bLTcJa3Uy6BfTEAk6tMjfG+vjYJyPIbbmXwE5O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WZRowwAAANwAAAAPAAAAAAAAAAAAAAAAAJcCAABkcnMvZG93&#10;bnJldi54bWxQSwUGAAAAAAQABAD1AAAAhwM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shape id="Freeform 110" o:spid="_x0000_s1300" style="position:absolute;left:14986;width:2184;height:1524;visibility:visible;mso-wrap-style:square;v-text-anchor:middle" coordsize="397360,364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eyn3xAAA&#10;ANwAAAAPAAAAZHJzL2Rvd25yZXYueG1sRI9BawIxEIXvhf6HMIXeatYVimyNUlqEXrSo7aG3IZkm&#10;SzeTZRN1+++dg+BthvfmvW8WqzF26kRDbhMbmE4qUMQ2uZa9ga/D+mkOKhdkh11iMvBPGVbL+7sF&#10;Ni6deUenffFKQjg3aCCU0jdaZxsoYp6knli03zRELLIOXrsBzxIeO11X1bOO2LI0BOzpLZD92x+j&#10;Ab/x3z/r95rCbLpt+dhZ/VmsMY8P4+sLqEJjuZmv1x9O8GuhlWdkAr2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nsp98QAAADcAAAADwAAAAAAAAAAAAAAAACXAgAAZHJzL2Rv&#10;d25yZXYueG1sUEsFBgAAAAAEAAQA9QAAAIgDA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shape id="Freeform 111" o:spid="_x0000_s1299" style="position:absolute;left:22352;width:2184;height:1524;visibility:visible;mso-wrap-style:square;v-text-anchor:middle" coordsize="397360,364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N4xswQAA&#10;ANwAAAAPAAAAZHJzL2Rvd25yZXYueG1sRE9LawIxEL4X/A9hBG816xZKXY0iitCLLfVx8DYkY7K4&#10;mSybqNt/3xQKvc3H95z5sveNuFMX68AKJuMCBLEOpmar4HjYPr+BiAnZYBOYFHxThOVi8DTHyoQH&#10;f9F9n6zIIRwrVOBSaispo3bkMY5DS5y5S+g8pgw7K02HjxzuG1kWxav0WHNucNjS2pG+7m9egd3Z&#10;03m7Kcm9TD5qvjVafiat1GjYr2YgEvXpX/znfjd5fjmF32fyBXLx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TeMbMEAAADcAAAADwAAAAAAAAAAAAAAAACXAgAAZHJzL2Rvd25y&#10;ZXYueG1sUEsFBgAAAAAEAAQA9QAAAIUDA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shape id="Freeform 112" o:spid="_x0000_s1298" style="position:absolute;left:19875;width:2184;height:1524;visibility:visible;mso-wrap-style:square;v-text-anchor:middle" coordsize="397360,364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1LMsxAAA&#10;ANwAAAAPAAAAZHJzL2Rvd25yZXYueG1sRI9BawIxEIXvhf6HMAVvNauCyGqU0iL0UkXbHnobkjFZ&#10;upksm6jrv3cOhd5meG/e+2a1GWKrLtTnJrGBybgCRWyTa9gb+PrcPi9A5YLssE1MBm6UYbN+fFhh&#10;7dKVD3Q5Fq8khHONBkIpXa11toEi5nHqiEU7pT5ikbX32vV4lfDY6mlVzXXEhqUhYEevgezv8RwN&#10;+A///bN9m1KYTXYNn1ur98UaM3oaXpagCg3l3/x3/e4Efyb48oxMo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dSzLMQAAADcAAAADwAAAAAAAAAAAAAAAACXAgAAZHJzL2Rv&#10;d25yZXYueG1sUEsFBgAAAAAEAAQA9QAAAIgDA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group>
                <v:line id="Straight Connector 74" o:spid="_x0000_s1296" style="position:absolute;flip:y;visibility:visible" from="222,546" to="19558,10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N/sIAAADcAAAADwAAAGRycy9kb3ducmV2LnhtbERPzWrCQBC+C77DMkJvujEBCamriLYg&#10;3hp9gGl2TKLZ2ZhdY+rTd4VCb/Px/c5yPZhG9NS52rKC+SwCQVxYXXOp4HT8nKYgnEfW2FgmBT/k&#10;YL0aj5aYafvgL+pzX4oQwi5DBZX3bSalKyoy6Ga2JQ7c2XYGfYBdKXWHjxBuGhlH0UIarDk0VNjS&#10;tqLimt+Ngt2uPN7ucbrvi+8P3t7qpz0kF6XeJsPmHYSnwf+L/9x7HeYnc3g9Ey6Qq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V+N/sIAAADcAAAADwAAAAAAAAAAAAAA&#10;AAChAgAAZHJzL2Rvd25yZXYueG1sUEsFBgAAAAAEAAQA+QAAAJADAAAAAA==&#10;" strokeweight="2pt"/>
              </v:group>
              <v:group id="Group 271" o:spid="_x0000_s1288" style="position:absolute;left:25844;top:165;width:13272;height:3429" coordsize="13271,34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qy3GxAAAANwAAAAPAAAAZHJzL2Rvd25yZXYueG1sRI9Bi8IwFITvwv6H8Ba8&#10;aVoXXalGEdkVDyKoC+Lt0TzbYvNSmmxb/70RBI/DzHzDzJedKUVDtSssK4iHEQji1OqCMwV/p9/B&#10;FITzyBpLy6TgTg6Wi4/eHBNtWz5Qc/SZCBB2CSrIva8SKV2ak0E3tBVx8K62NuiDrDOpa2wD3JRy&#10;FEUTabDgsJBjReuc0tvx3yjYtNiuvuKfZne7ru+X03h/3sWkVP+zW81AeOr8O/xqb7WC0Xc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nqy3GxAAAANwAAAAP&#10;AAAAAAAAAAAAAAAAAKkCAABkcnMvZG93bnJldi54bWxQSwUGAAAAAAQABAD6AAAAmgMAAAAA&#10;">
                <v:shape id="Freeform 225" o:spid="_x0000_s1294" style="position:absolute;top:1905;width:2184;height:1524;visibility:visible;mso-wrap-style:square;v-text-anchor:middle" coordsize="397360,364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X+cVxAAA&#10;ANwAAAAPAAAAZHJzL2Rvd25yZXYueG1sRI9BawIxFITvhf6H8Aq91awrLWU1irQIXtrStR68PZJn&#10;srh5WTZR139vCoLHYWa+YWaLwbfiRH1sAisYjwoQxDqYhq2Cv83q5R1ETMgG28Ck4EIRFvPHhxlW&#10;Jpz5l051siJDOFaowKXUVVJG7chjHIWOOHv70HtMWfZWmh7PGe5bWRbFm/TYcF5w2NGHI32oj16B&#10;/bLb3eqzJDcZfzd8bLX8SVqp56dhOQWRaEj38K29NgrK8hX+z+QjIO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1/nFcQAAADcAAAADwAAAAAAAAAAAAAAAACXAgAAZHJzL2Rv&#10;d25yZXYueG1sUEsFBgAAAAAEAAQA9QAAAIgDA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4907,6478;120103,9131;200391,14437;203882,33009;207372,64846;214354,99337;217845,149746;207372,152399;161992,147093;22361,141787;15380,133827;18871,123215;22361,101990;4907,6478" o:connectangles="0,0,0,0,0,0,0,0,0,0,0,0,0,0"/>
                </v:shape>
                <v:group id="Group 94" o:spid="_x0000_s1289" style="position:absolute;width:13271;height:1524" coordsize="13271,15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cdDxgAAANsAAAAPAAAAZHJzL2Rvd25yZXYueG1sRI9ba8JAFITfC/6H5Qh9&#10;q5vYVjRmFRFb+iCCFxDfDtmTC2bPhuw2if++Wyj0cZiZb5h0PZhadNS6yrKCeBKBIM6srrhQcDl/&#10;vMxBOI+ssbZMCh7kYL0aPaWYaNvzkbqTL0SAsEtQQel9k0jpspIMuoltiIOX29agD7ItpG6xD3BT&#10;y2kUzaTBisNCiQ1tS8rup2+j4LPHfvMa77r9Pd8+buf3w3Ufk1LP42GzBOFp8P/hv/aXVrB4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Vx0PGAAAA2wAA&#10;AA8AAAAAAAAAAAAAAAAAqQIAAGRycy9kb3ducmV2LnhtbFBLBQYAAAAABAAEAPoAAACcAwAAAAA=&#10;">
                  <v:group id="Group 117" o:spid="_x0000_s1290" style="position:absolute;width:10648;height:1524" coordsize="10655,15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mWLYxQAAANsAAAAPAAAAZHJzL2Rvd25yZXYueG1sRI9Pa8JAFMTvQr/D8gq9&#10;1U1aUmp0FZG29CAFk4J4e2SfSTD7NmS3+fPtXaHgcZiZ3zCrzWga0VPnassK4nkEgriwuuZSwW/+&#10;+fwOwnlkjY1lUjCRg836YbbCVNuBD9RnvhQBwi5FBZX3bSqlKyoy6Oa2JQ7e2XYGfZBdKXWHQ4Cb&#10;Rr5E0Zs0WHNYqLClXUXFJfszCr4GHLav8Ue/v5x30ylPfo77mJR6ehy3SxCeRn8P/7e/tYJF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Jli2MUAAADbAAAA&#10;DwAAAAAAAAAAAAAAAACpAgAAZHJzL2Rvd25yZXYueG1sUEsFBgAAAAAEAAQA+gAAAJsDAAAAAA==&#10;">
                    <v:shape id="Freeform 118" o:spid="_x0000_s1293" style="position:absolute;width:2184;height:1524;visibility:visible;mso-wrap-style:square;v-text-anchor:middle" coordsize="397360,364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58CiwwAA&#10;ANwAAAAPAAAAZHJzL2Rvd25yZXYueG1sRI9PawIxFMTvQr9DeIXeNOsWFtkapVQEL63479DbI3lN&#10;lm5elk3U7bdvBMHjMDO/YebLwbfiQn1sAiuYTgoQxDqYhq2C42E9noGICdlgG5gU/FGE5eJpNMfa&#10;hCvv6LJPVmQIxxoVuJS6WsqoHXmMk9ARZ+8n9B5Tlr2VpsdrhvtWlkVRSY8N5wWHHX040r/7s1dg&#10;P+3pe70qyb1Ovxo+t1puk1bq5Xl4fwORaEiP8L29MQrKqoLbmXw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58CiwwAAANwAAAAPAAAAAAAAAAAAAAAAAJcCAABkcnMvZG93&#10;bnJldi54bWxQSwUGAAAAAAQABAD1AAAAhwM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27,27;660,38;1101,60;1121,138;1140,271;1178,415;1197,626;1140,637;890,615;123,592;85,559;104,515;123,426;27,27" o:connectangles="0,0,0,0,0,0,0,0,0,0,0,0,0,0"/>
                    </v:shape>
                    <v:shape id="Freeform 119" o:spid="_x0000_s1292" style="position:absolute;left:2882;width:2185;height:1524;visibility:visible;mso-wrap-style:square;v-text-anchor:middle" coordsize="397360,364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2U5wwAA&#10;ANwAAAAPAAAAZHJzL2Rvd25yZXYueG1sRI9BawIxFITvhf6H8ITeatYt2LIaRSqCF5Xa9uDtkbwm&#10;Szcvyybq+u+NIHgcZuYbZjrvfSNO1MU6sILRsABBrIOp2Sr4+V69foCICdlgE5gUXCjCfPb8NMXK&#10;hDN/0WmfrMgQjhUqcCm1lZRRO/IYh6Elzt5f6DymLDsrTYfnDPeNLItiLD3WnBcctvTpSP/vj16B&#10;3djfw2pZknsbbWs+NlruklbqZdAvJiAS9ekRvrfXRkE5fofbmXwE5O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q2U5wwAAANwAAAAPAAAAAAAAAAAAAAAAAJcCAABkcnMvZG93&#10;bnJldi54bWxQSwUGAAAAAAQABAD1AAAAhwM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27,27;660,38;1102,60;1121,138;1140,271;1179,415;1198,626;1140,637;891,615;123,592;85,559;104,515;123,426;27,27" o:connectangles="0,0,0,0,0,0,0,0,0,0,0,0,0,0"/>
                    </v:shape>
                    <v:shape id="Freeform 120" o:spid="_x0000_s1291" style="position:absolute;left:5676;width:2185;height:1524;visibility:visible;mso-wrap-style:square;v-text-anchor:middle" coordsize="397360,364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NPFLwQAA&#10;ANwAAAAPAAAAZHJzL2Rvd25yZXYueG1sRE/LagIxFN0X+g/hFtx1Mo4gMhpFWgQ3tvjoortLck0G&#10;JzfDJOr075uF4PJw3ovV4Ftxoz42gRWMixIEsQ6mYavgdNy8z0DEhGywDUwK/ijCavn6ssDahDvv&#10;6XZIVuQQjjUqcCl1tZRRO/IYi9ARZ+4ceo8pw95K0+M9h/tWVmU5lR4bzg0OO/pwpC+Hq1dgd/bn&#10;d/NZkZuMvxq+tlp+J63U6G1Yz0EkGtJT/HBvjYJqmtfmM/kI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zTxS8EAAADcAAAADwAAAAAAAAAAAAAAAACXAgAAZHJzL2Rvd25y&#10;ZXYueG1sUEsFBgAAAAAEAAQA9QAAAIUDA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27,27;660,38;1102,60;1121,138;1140,271;1179,415;1198,626;1140,637;891,615;123,592;85,559;104,515;123,426;27,27" o:connectangles="0,0,0,0,0,0,0,0,0,0,0,0,0,0"/>
                    </v:shape>
                    <v:shape id="Freeform 121" o:spid="_x0000_s1049" style="position:absolute;left:8470;width:2185;height:1524;visibility:visible;mso-wrap-style:square;v-text-anchor:middle" coordsize="397360,364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eFTQwwAA&#10;ANwAAAAPAAAAZHJzL2Rvd25yZXYueG1sRI9BawIxFITvhf6H8ITeatYtSLsaRSqCF5Xa9uDtkbwm&#10;Szcvyybq+u+NIHgcZuYbZjrvfSNO1MU6sILRsABBrIOp2Sr4+V69voOICdlgE5gUXCjCfPb8NMXK&#10;hDN/0WmfrMgQjhUqcCm1lZRRO/IYh6Elzt5f6DymLDsrTYfnDPeNLItiLD3WnBcctvTpSP/vj16B&#10;3djfw2pZknsbbWs+NlruklbqZdAvJiAS9ekRvrfXRkE5/oDbmXwE5O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eFTQwwAAANwAAAAPAAAAAAAAAAAAAAAAAJcCAABkcnMvZG93&#10;bnJldi54bWxQSwUGAAAAAAQABAD1AAAAhwM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27,27;660,38;1102,60;1121,138;1140,271;1179,415;1198,626;1140,637;891,615;123,592;85,559;104,515;123,426;27,27" o:connectangles="0,0,0,0,0,0,0,0,0,0,0,0,0,0"/>
                    </v:shape>
                  </v:group>
                  <v:shape id="Freeform 348" o:spid="_x0000_s1050" style="position:absolute;left:11087;width:2184;height:1524;visibility:visible;mso-wrap-style:square;v-text-anchor:middle" coordsize="397360,364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m2uQwQAA&#10;ANwAAAAPAAAAZHJzL2Rvd25yZXYueG1sRE/Pa8IwFL4P/B/CE7zNtBW2UY1FHMIu25jTg7dH8kyK&#10;zUtponb//XIY7Pjx/V41o+/EjYbYBlZQzgsQxDqYlq2Cw/fu8QVETMgGu8Ck4IciNOvJwwprE+78&#10;Rbd9siKHcKxRgUupr6WM2pHHOA89cebOYfCYMhysNAPec7jvZFUUT9Jjy7nBYU9bR/qyv3oF9t0e&#10;T7vXityi/Gj52mn5mbRSs+m4WYJINKZ/8Z/7zSionvP8fCYfAbn+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trkMEAAADcAAAADwAAAAAAAAAAAAAAAACXAgAAZHJzL2Rvd25y&#10;ZXYueG1sUEsFBgAAAAAEAAQA9QAAAIUDA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2698,2707;66024,3815;110161,6032;112080,13792;113998,27094;117836,41504;119756,62566;113998,63674;89052,61457;12292,59241;8455,55915;10374,51481;12292,42613;2698,2707" o:connectangles="0,0,0,0,0,0,0,0,0,0,0,0,0,0"/>
                  </v:shape>
                </v:group>
              </v:group>
            </v:group>
            <w10:wrap type="through"/>
          </v:group>
        </w:pict>
      </w:r>
      <w:r w:rsidR="00933343" w:rsidRPr="003A4355">
        <w:rPr>
          <w:rFonts w:ascii="Comic Sans MS" w:hAnsi="Comic Sans MS"/>
          <w:sz w:val="32"/>
          <w:szCs w:val="32"/>
        </w:rPr>
        <w:t>c</w:t>
      </w:r>
      <w:r w:rsidR="00933343">
        <w:rPr>
          <w:rFonts w:ascii="Comic Sans MS" w:hAnsi="Comic Sans MS"/>
          <w:sz w:val="32"/>
          <w:szCs w:val="32"/>
        </w:rPr>
        <w:t>.</w:t>
      </w:r>
      <w:r w:rsidR="00933343" w:rsidRPr="003A4355">
        <w:rPr>
          <w:rFonts w:ascii="Comic Sans MS" w:hAnsi="Comic Sans MS"/>
          <w:sz w:val="32"/>
          <w:szCs w:val="32"/>
        </w:rPr>
        <w:t xml:space="preserve"> </w:t>
      </w:r>
      <w:r w:rsidR="00933343">
        <w:rPr>
          <w:rFonts w:ascii="Comic Sans MS" w:hAnsi="Comic Sans MS"/>
          <w:sz w:val="32"/>
          <w:szCs w:val="32"/>
        </w:rPr>
        <w:tab/>
      </w:r>
      <w:r w:rsidR="00933343" w:rsidRPr="003A4355">
        <w:rPr>
          <w:rFonts w:ascii="Comic Sans MS" w:hAnsi="Comic Sans MS"/>
          <w:sz w:val="32"/>
          <w:szCs w:val="32"/>
        </w:rPr>
        <w:t>1</w:t>
      </w:r>
      <w:r w:rsidR="00933343">
        <w:rPr>
          <w:rFonts w:ascii="Comic Sans MS" w:hAnsi="Comic Sans MS"/>
          <w:sz w:val="32"/>
          <w:szCs w:val="32"/>
        </w:rPr>
        <w:t>6 – 8</w:t>
      </w:r>
      <w:r w:rsidR="00933343" w:rsidRPr="003A4355">
        <w:rPr>
          <w:rFonts w:ascii="Comic Sans MS" w:hAnsi="Comic Sans MS"/>
          <w:sz w:val="32"/>
          <w:szCs w:val="32"/>
        </w:rPr>
        <w:t xml:space="preserve"> = </w:t>
      </w:r>
      <w:r w:rsidR="00933343">
        <w:rPr>
          <w:rFonts w:ascii="Comic Sans MS" w:hAnsi="Comic Sans MS"/>
          <w:sz w:val="32"/>
          <w:szCs w:val="32"/>
        </w:rPr>
        <w:t>8</w:t>
      </w:r>
    </w:p>
    <w:p w:rsidR="00933343" w:rsidRPr="003A4355" w:rsidRDefault="00C46844" w:rsidP="00E72452">
      <w:pPr>
        <w:spacing w:line="480" w:lineRule="auto"/>
        <w:ind w:left="180"/>
        <w:rPr>
          <w:rFonts w:ascii="Comic Sans MS" w:hAnsi="Comic Sans MS"/>
          <w:sz w:val="32"/>
          <w:szCs w:val="32"/>
        </w:rPr>
      </w:pPr>
      <w:r>
        <w:rPr>
          <w:rFonts w:ascii="Comic Sans MS" w:hAnsi="Comic Sans MS"/>
          <w:noProof/>
          <w:sz w:val="32"/>
          <w:szCs w:val="32"/>
        </w:rPr>
        <w:pict w14:anchorId="3D2A11D5">
          <v:group id="Group 290" o:spid="_x0000_s1257" style="position:absolute;left:0;text-align:left;margin-left:165pt;margin-top:51.05pt;width:324.5pt;height:45pt;z-index:251760640" coordsize="41211,57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">
            <v:rect id="Rectangle 124" o:spid="_x0000_s1279" style="position:absolute;width:41211;height:571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QkpqwwAA&#10;ANwAAAAPAAAAZHJzL2Rvd25yZXYueG1sRI/RisIwFETfF/yHcAVfFk23KyLVKLIg+NIF3f2AS3Nt&#10;is1NbFKtf79ZEHwcZuYMs94OthU36kLjWMHHLANBXDndcK3g92c/XYIIEVlj65gUPCjAdjN6W2Oh&#10;3Z2PdDvFWiQIhwIVmBh9IWWoDFkMM+eJk3d2ncWYZFdL3eE9wW0r8yxbSIsNpwWDnr4MVZdTbxUM&#10;/fJ6LfuLNfRZtu959N+l90pNxsNuBSLSEF/hZ/ugFeTzBfyfSUdA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QkpqwwAAANwAAAAPAAAAAAAAAAAAAAAAAJcCAABkcnMvZG93&#10;bnJldi54bWxQSwUGAAAAAAQABAD1AAAAhwMAAAAA&#10;" filled="f" strokecolor="black [3213]"/>
            <v:group id="Group 68" o:spid="_x0000_s1268" style="position:absolute;left:1085;top:946;width:24538;height:1524" coordsize="24536,15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 69" o:spid="_x0000_s1278" style="position:absolute;left:2476;width:2184;height:1524;visibility:visible;mso-wrap-style:square;v-text-anchor:middle" coordsize="397360,364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RZouxAAA&#10;ANwAAAAPAAAAZHJzL2Rvd25yZXYueG1sRI9BawIxFITvgv8hPKE3za4tIqtRRBG8tKVre/D2SF6T&#10;pZuXZRN1+++bQqHHYWa+YdbbwbfiRn1sAisoZwUIYh1Mw1bB+/k4XYKICdlgG5gUfFOE7WY8WmNl&#10;wp3f6FYnKzKEY4UKXEpdJWXUjjzGWeiIs/cZeo8py95K0+M9w30r50WxkB4bzgsOO9o70l/11Suw&#10;z/bjcjzMyT2WLw1fWy1fk1bqYTLsViASDek//Nc+GQVPixJ+z+Qj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EWaLsQAAADcAAAADwAAAAAAAAAAAAAAAACXAgAAZHJzL2Rv&#10;d25yZXYueG1sUEsFBgAAAAAEAAQA9QAAAIgDA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27,27;660,38;1101,60;1121,138;1140,271;1178,415;1197,626;1140,637;890,615;123,592;85,559;104,515;123,426;27,27" o:connectangles="0,0,0,0,0,0,0,0,0,0,0,0,0,0"/>
              </v:shape>
              <v:shape id="Freeform 70" o:spid="_x0000_s1277" style="position:absolute;width:2184;height:1524;visibility:visible;mso-wrap-style:square;v-text-anchor:middle" coordsize="397360,364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wRZwwAA&#10;ANwAAAAPAAAAZHJzL2Rvd25yZXYueG1sRI9BawIxFITvBf9DeEJvNetWpKxGEYvQSxVte/D2SF6T&#10;pZuXZRN1+++NIHgcZuYbZr7sfSPO1MU6sILxqABBrIOp2Sr4/tq8vIGICdlgE5gU/FOE5WLwNMfK&#10;hAvv6XxIVmQIxwoVuJTaSsqoHXmMo9ASZ+83dB5Tlp2VpsNLhvtGlkUxlR5rzgsOW1o70n+Hk1dg&#10;P+3PcfNeknsdb2s+NVruklbqedivZiAS9ekRvrc/jILJtITbmXwE5OI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lwRZwwAAANwAAAAPAAAAAAAAAAAAAAAAAJcCAABkcnMvZG93&#10;bnJldi54bWxQSwUGAAAAAAQABAD1AAAAhwM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27,27;660,38;1101,60;1121,138;1140,271;1178,415;1197,626;1140,637;890,615;123,592;85,559;104,515;123,426;27,27" o:connectangles="0,0,0,0,0,0,0,0,0,0,0,0,0,0"/>
              </v:shape>
              <v:shape id="Freeform 71" o:spid="_x0000_s1276" style="position:absolute;left:7683;width:2184;height:1524;visibility:visible;mso-wrap-style:square;v-text-anchor:middle" coordsize="397360,364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26HCxAAA&#10;ANwAAAAPAAAAZHJzL2Rvd25yZXYueG1sRI9BawIxFITvBf9DeEJvNbtapKzGpShCL7Wo7aG3R/JM&#10;lm5elk3U7b83hYLHYWa+YZb14FtxoT42gRWUkwIEsQ6mYavg87h9egERE7LBNjAp+KUI9Wr0sMTK&#10;hCvv6XJIVmQIxwoVuJS6SsqoHXmMk9ARZ+8Ueo8py95K0+M1w30rp0Uxlx4bzgsOO1o70j+Hs1dg&#10;3+3X93YzJTcrdw2fWy0/klbqcTy8LkAkGtI9/N9+Mwqe5zP4O5OPgF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9uhwsQAAADcAAAADwAAAAAAAAAAAAAAAACXAgAAZHJzL2Rv&#10;d25yZXYueG1sUEsFBgAAAAAEAAQA9QAAAIgDA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27,27;660,38;1101,60;1121,138;1140,271;1178,415;1197,626;1140,637;890,615;123,592;85,559;104,515;123,426;27,27" o:connectangles="0,0,0,0,0,0,0,0,0,0,0,0,0,0"/>
              </v:shape>
              <v:shape id="Freeform 72" o:spid="_x0000_s1275" style="position:absolute;left:5207;width:2184;height:1524;visibility:visible;mso-wrap-style:square;v-text-anchor:middle" coordsize="397360,364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Mjm2wwAA&#10;ANwAAAAPAAAAZHJzL2Rvd25yZXYueG1sRI9PawIxFMTvBb9DeEJvNasVkdUoogi9tKX+OXh7JM9k&#10;cfOybKKu394UCj0OM/MbZr7sfC1u1MYqsILhoABBrIOp2Co47LdvUxAxIRusA5OCB0VYLnovcyxN&#10;uPMP3XbJigzhWKICl1JTShm1I49xEBri7J1D6zFl2VppWrxnuK/lqCgm0mPFecFhQ2tH+rK7egX2&#10;0x5P282I3Pvwq+JrreV30kq99rvVDESiLv2H/9ofRsF4MobfM/kIyM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Mjm2wwAAANwAAAAPAAAAAAAAAAAAAAAAAJcCAABkcnMvZG93&#10;bnJldi54bWxQSwUGAAAAAAQABAD1AAAAhwM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27,27;660,38;1101,60;1121,138;1140,271;1178,415;1197,626;1140,637;890,615;123,592;85,559;104,515;123,426;27,27" o:connectangles="0,0,0,0,0,0,0,0,0,0,0,0,0,0"/>
              </v:shape>
              <v:shape id="Freeform 73" o:spid="_x0000_s1274" style="position:absolute;left:12573;width:2184;height:1524;visibility:visible;mso-wrap-style:square;v-text-anchor:middle" coordsize="397360,364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fpwtwwAA&#10;ANwAAAAPAAAAZHJzL2Rvd25yZXYueG1sRI9BawIxFITvBf9DeEJvNattRVajiCL00pZaPXh7JM9k&#10;cfOybKJu/30jCB6HmfmGmS06X4sLtbEKrGA4KEAQ62Aqtgp2v5uXCYiYkA3WgUnBH0VYzHtPMyxN&#10;uPIPXbbJigzhWKICl1JTShm1I49xEBri7B1D6zFl2VppWrxmuK/lqCjG0mPFecFhQytH+rQ9ewX2&#10;0+4Pm/WI3Ovwq+JzreV30ko997vlFESiLj3C9/aHUfA2fofbmXwE5P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fpwtwwAAANwAAAAPAAAAAAAAAAAAAAAAAJcCAABkcnMvZG93&#10;bnJldi54bWxQSwUGAAAAAAQABAD1AAAAhwM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27,27;660,38;1101,60;1121,138;1140,271;1178,415;1197,626;1140,637;890,615;123,592;85,559;104,515;123,426;27,27" o:connectangles="0,0,0,0,0,0,0,0,0,0,0,0,0,0"/>
              </v:shape>
              <v:shape id="Freeform 76" o:spid="_x0000_s1273" style="position:absolute;left:10096;width:2184;height:1524;visibility:visible;mso-wrap-style:square;v-text-anchor:middle" coordsize="397360,364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rAJawwAA&#10;ANwAAAAPAAAAZHJzL2Rvd25yZXYueG1sRI9BawIxFITvBf9DeEJvNauVpaxGEYvQi0pte/D2SF6T&#10;pZuXZRN1/fdGEHocZuYbZr7sfSPO1MU6sILxqABBrIOp2Sr4/tq8vIGICdlgE5gUXCnCcjF4mmNl&#10;woU/6XxIVmQIxwoVuJTaSsqoHXmMo9ASZ+83dB5Tlp2VpsNLhvtGToqilB5rzgsOW1o70n+Hk1dg&#10;t/bnuHmfkHsd72o+NVruk1bqedivZiAS9ek//Gh/GAXTsoT7mXwE5O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rAJawwAAANwAAAAPAAAAAAAAAAAAAAAAAJcCAABkcnMvZG93&#10;bnJldi54bWxQSwUGAAAAAAQABAD1AAAAhwM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27,27;660,38;1101,60;1121,138;1140,271;1178,415;1197,626;1140,637;890,615;123,592;85,559;104,515;123,426;27,27" o:connectangles="0,0,0,0,0,0,0,0,0,0,0,0,0,0"/>
              </v:shape>
              <v:shape id="Freeform 113" o:spid="_x0000_s1272" style="position:absolute;left:17462;width:2184;height:1524;visibility:visible;mso-wrap-style:square;v-text-anchor:middle" coordsize="397360,364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4KfBwwAA&#10;ANwAAAAPAAAAZHJzL2Rvd25yZXYueG1sRI9BawIxFITvBf9DeEJvmtUWK6tRpEXopRWtHrw9kmey&#10;uHlZNlG3/74RhB6HmfmGmS87X4srtbEKrGA0LEAQ62Aqtgr2P+vBFERMyAbrwKTglyIsF72nOZYm&#10;3HhL112yIkM4lqjApdSUUkbtyGMchoY4e6fQekxZtlaaFm8Z7ms5LoqJ9FhxXnDY0Lsjfd5dvAL7&#10;ZQ/H9ceY3Mvou+JLreUmaaWe+91qBiJRl/7Dj/anUfA6eYP7mXwE5O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4KfBwwAAANwAAAAPAAAAAAAAAAAAAAAAAJcCAABkcnMvZG93&#10;bnJldi54bWxQSwUGAAAAAAQABAD1AAAAhwM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27,27;660,38;1101,60;1121,138;1140,271;1178,415;1197,626;1140,637;890,615;123,592;85,559;104,515;123,426;27,27" o:connectangles="0,0,0,0,0,0,0,0,0,0,0,0,0,0"/>
              </v:shape>
              <v:shape id="Freeform 114" o:spid="_x0000_s1271" style="position:absolute;left:14986;width:2184;height:1524;visibility:visible;mso-wrap-style:square;v-text-anchor:middle" coordsize="397360,364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fzOzwAAA&#10;ANwAAAAPAAAAZHJzL2Rvd25yZXYueG1sRE/LagIxFN0X+g/hFtzVjA+kjEYpLYIbFbUu3F2SazJ0&#10;cjNMoo5/bxaCy8N5zxadr8WV2lgFVjDoFyCIdTAVWwV/h+XnF4iYkA3WgUnBnSIs5u9vMyxNuPGO&#10;rvtkRQ7hWKICl1JTShm1I4+xHxrizJ1D6zFl2FppWrzlcF/LYVFMpMeKc4PDhn4c6f/9xSuwa3s8&#10;LX+H5EaDTcWXWstt0kr1PrrvKYhEXXqJn+6VUTCe5LX5TD4Ccv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9fzOzwAAAANwAAAAPAAAAAAAAAAAAAAAAAJcCAABkcnMvZG93bnJl&#10;di54bWxQSwUGAAAAAAQABAD1AAAAhAM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27,27;660,38;1101,60;1121,138;1140,271;1178,415;1197,626;1140,637;890,615;123,592;85,559;104,515;123,426;27,27" o:connectangles="0,0,0,0,0,0,0,0,0,0,0,0,0,0"/>
              </v:shape>
              <v:shape id="Freeform 115" o:spid="_x0000_s1270" style="position:absolute;left:22352;width:2184;height:1524;visibility:visible;mso-wrap-style:square;v-text-anchor:middle" coordsize="397360,364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5YowwAA&#10;ANwAAAAPAAAAZHJzL2Rvd25yZXYueG1sRI9BawIxFITvBf9DeEJvmtUWqatRpEXopRWtHrw9kmey&#10;uHlZNlG3/74RhB6HmfmGmS87X4srtbEKrGA0LEAQ62Aqtgr2P+vBG4iYkA3WgUnBL0VYLnpPcyxN&#10;uPGWrrtkRYZwLFGBS6kppYzakcc4DA1x9k6h9ZiybK00Ld4y3NdyXBQT6bHivOCwoXdH+ry7eAX2&#10;yx6O648xuZfRd8WXWstN0ko997vVDESiLv2HH+1Po+B1MoX7mXwE5O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M5YowwAAANwAAAAPAAAAAAAAAAAAAAAAAJcCAABkcnMvZG93&#10;bnJldi54bWxQSwUGAAAAAAQABAD1AAAAhwM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27,27;660,38;1101,60;1121,138;1140,271;1178,415;1197,626;1140,637;890,615;123,592;85,559;104,515;123,426;27,27" o:connectangles="0,0,0,0,0,0,0,0,0,0,0,0,0,0"/>
              </v:shape>
              <v:shape id="Freeform 116" o:spid="_x0000_s1269" style="position:absolute;left:19875;width:2184;height:1524;visibility:visible;mso-wrap-style:square;v-text-anchor:middle" coordsize="397360,364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0KlowQAA&#10;ANwAAAAPAAAAZHJzL2Rvd25yZXYueG1sRE/LagIxFN0X/IdwBXc1o5YqU6OIInRTi48uurskt8ng&#10;5GaYRJ3+vVkILg/nPV92vhZXamMVWMFoWIAg1sFUbBWcjtvXGYiYkA3WgUnBP0VYLnovcyxNuPGe&#10;rodkRQ7hWKICl1JTShm1I49xGBrizP2F1mPKsLXStHjL4b6W46J4lx4rzg0OG1o70ufDxSuwX/bn&#10;d7sZk5uMdhVfai2/k1Zq0O9WHyASdekpfrg/jYK3aZ6fz+QjIB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tCpaMEAAADcAAAADwAAAAAAAAAAAAAAAACXAgAAZHJzL2Rvd25y&#10;ZXYueG1sUEsFBgAAAAAEAAQA9QAAAIUDA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27,27;660,38;1101,60;1121,138;1140,271;1178,415;1197,626;1140,637;890,615;123,592;85,559;104,515;123,426;27,27" o:connectangles="0,0,0,0,0,0,0,0,0,0,0,0,0,0"/>
              </v:shape>
            </v:group>
            <v:group id="_x0000_s1258" style="position:absolute;left:27241;top:1009;width:13272;height:3658" coordsize="13271,36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CFHnxQAAANwAAAAPAAAAZHJzL2Rvd25yZXYueG1sRI9Bi8IwFITvwv6H8IS9&#10;aVoXxa1GEVmXPYigLoi3R/Nsi81LaWJb/70RBI/DzHzDzJedKUVDtSssK4iHEQji1OqCMwX/x81g&#10;CsJ5ZI2lZVJwJwfLxUdvjom2Le+pOfhMBAi7BBXk3leJlC7NyaAb2oo4eBdbG/RB1pnUNbYBbko5&#10;iqKJNFhwWMixonVO6fVwMwp+W2xXX/FPs71e1vfzcbw7bWNS6rPfrWYgPHX+HX61/7SC0fQb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AhR58UAAADcAAAA&#10;DwAAAAAAAAAAAAAAAACpAgAAZHJzL2Rvd25yZXYueG1sUEsFBgAAAAAEAAQA+gAAAJsDAAAAAA==&#10;">
              <v:shape id="Freeform 5" o:spid="_x0000_s1267" style="position:absolute;left:82;top:2133;width:2184;height:1524;visibility:visible;mso-wrap-style:square;v-text-anchor:middle" coordsize="397360,364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0PE8wQAA&#10;ANoAAAAPAAAAZHJzL2Rvd25yZXYueG1sRI9BawIxFITvhf6H8ArealZFKatRSovgRUWtB2+P5Jks&#10;3bwsm6jbf98IgsdhZr5hZovO1+JKbawCKxj0CxDEOpiKrYKfw/L9A0RMyAbrwKTgjyIs5q8vMyxN&#10;uPGOrvtkRYZwLFGBS6kppYzakcfYDw1x9s6h9ZiybK00Ld4y3NdyWBQT6bHivOCwoS9H+nd/8Qrs&#10;2h5Py+8hudFgU/Gl1nKbtFK9t+5zCiJRl57hR3tlFIzhfiXfADn/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NDxPMEAAADaAAAADwAAAAAAAAAAAAAAAACXAgAAZHJzL2Rvd25y&#10;ZXYueG1sUEsFBgAAAAAEAAQA9QAAAIUDA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2698,2707;66024,3815;110161,6032;112080,13792;113998,27094;117836,41504;119756,62566;113998,63674;89052,61457;12292,59241;8455,55915;10374,51481;12292,42613;2698,2707" o:connectangles="0,0,0,0,0,0,0,0,0,0,0,0,0,0"/>
              </v:shape>
              <v:group id="Group 40" o:spid="_x0000_s1260" style="position:absolute;width:13271;height:1524" coordsize="13271,15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group id="Group 117" o:spid="_x0000_s1262" style="position:absolute;width:10648;height:1524" coordsize="10655,15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4O8+xgAAANwAAAAPAAAAZHJzL2Rvd25yZXYueG1sRI9ba8JAFITfC/0Pyyn4&#10;pptUeyHNKiJVfBChsVD6dsieXDB7NmTXJP57tyD0cZiZb5h0NZpG9NS52rKCeBaBIM6trrlU8H3a&#10;Tt9BOI+ssbFMCq7kYLV8fEgx0XbgL+ozX4oAYZeggsr7NpHS5RUZdDPbEgevsJ1BH2RXSt3hEOCm&#10;kc9R9CoN1hwWKmxpU1F+zi5GwW7AYT2PP/vDudhcf08vx59DTEpNnsb1BwhPo/8P39t7rWDxFsP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Hg7z7GAAAA3AAA&#10;AA8AAAAAAAAAAAAAAAAAqQIAAGRycy9kb3ducmV2LnhtbFBLBQYAAAAABAAEAPoAAACcAwAAAAA=&#10;">
                  <v:shape id="Freeform 118" o:spid="_x0000_s1266" style="position:absolute;width:2184;height:1524;visibility:visible;mso-wrap-style:square;v-text-anchor:middle" coordsize="397360,364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pKExAAA&#10;ANwAAAAPAAAAZHJzL2Rvd25yZXYueG1sRI9BawIxFITvBf9DeIK3mnWVVrZGKRXBi5baeujtkbwm&#10;Szcvyybq+u+NUOhxmJlvmMWq9404UxfrwAom4wIEsQ6mZqvg63PzOAcRE7LBJjApuFKE1XLwsMDK&#10;hAt/0PmQrMgQjhUqcCm1lZRRO/IYx6Elzt5P6DymLDsrTYeXDPeNLIviSXqsOS84bOnNkf49nLwC&#10;u7PH7826JDed7Gs+NVq+J63UaNi/voBI1Kf/8F97axTMnku4n8lHQC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U6ShMQAAADcAAAADwAAAAAAAAAAAAAAAACXAgAAZHJzL2Rv&#10;d25yZXYueG1sUEsFBgAAAAAEAAQA9QAAAIgDA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27,27;660,38;1101,60;1121,138;1140,271;1178,415;1197,626;1140,637;890,615;123,592;85,559;104,515;123,426;27,27" o:connectangles="0,0,0,0,0,0,0,0,0,0,0,0,0,0"/>
                  </v:shape>
                  <v:shape id="Freeform 119" o:spid="_x0000_s1265" style="position:absolute;left:2882;width:2185;height:1524;visibility:visible;mso-wrap-style:square;v-text-anchor:middle" coordsize="397360,364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jcfxAAA&#10;ANwAAAAPAAAAZHJzL2Rvd25yZXYueG1sRI9PawIxFMTvBb9DeEJvNesf2rI1iihCL1q09eDtkbwm&#10;i5uXZRN1/fZGKPQ4zMxvmOm887W4UBurwAqGgwIEsQ6mYqvg53v98g4iJmSDdWBScKMI81nvaYql&#10;CVfe0WWfrMgQjiUqcCk1pZRRO/IYB6Ehzt5vaD2mLFsrTYvXDPe1HBXFq/RYcV5w2NDSkT7tz16B&#10;3djDcb0akRsPtxWfay2/klbqud8tPkAk6tJ/+K/9aRRM3sbwOJOPgJz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gI3H8QAAADcAAAADwAAAAAAAAAAAAAAAACXAgAAZHJzL2Rv&#10;d25yZXYueG1sUEsFBgAAAAAEAAQA9QAAAIgDA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27,27;660,38;1102,60;1121,138;1140,271;1179,415;1198,626;1140,637;891,615;123,592;85,559;104,515;123,426;27,27" o:connectangles="0,0,0,0,0,0,0,0,0,0,0,0,0,0"/>
                  </v:shape>
                  <v:shape id="Freeform 120" o:spid="_x0000_s1264" style="position:absolute;left:5676;width:2185;height:1524;visibility:visible;mso-wrap-style:square;v-text-anchor:middle" coordsize="397360,364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669rwwAA&#10;ANwAAAAPAAAAZHJzL2Rvd25yZXYueG1sRI9BawIxFITvgv8hPKE3zWrFymoUaRF6aYtWD94eyTNZ&#10;3Lwsm6jbf98UCh6HmfmGWa47X4sbtbEKrGA8KkAQ62AqtgoO39vhHERMyAbrwKTghyKsV/3eEksT&#10;7ryj2z5ZkSEcS1TgUmpKKaN25DGOQkOcvXNoPaYsWytNi/cM97WcFMVMeqw4Lzhs6NWRvuyvXoH9&#10;sMfT9m1C7nn8WfG11vIraaWeBt1mASJRlx7h//a7UTB9mcLfmXwE5O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669rwwAAANwAAAAPAAAAAAAAAAAAAAAAAJcCAABkcnMvZG93&#10;bnJldi54bWxQSwUGAAAAAAQABAD1AAAAhwM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27,27;660,38;1102,60;1121,138;1140,271;1179,415;1198,626;1140,637;891,615;123,592;85,559;104,515;123,426;27,27" o:connectangles="0,0,0,0,0,0,0,0,0,0,0,0,0,0"/>
                  </v:shape>
                  <v:shape id="Freeform 121" o:spid="_x0000_s1263" style="position:absolute;left:8470;width:2185;height:1524;visibility:visible;mso-wrap-style:square;v-text-anchor:middle" coordsize="397360,364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wrwxQAA&#10;ANwAAAAPAAAAZHJzL2Rvd25yZXYueG1sRI/NawIxFMTvQv+H8ITealZbP9gapbQIvVTx6+Dtkbwm&#10;i5uXZRN1+983hYLHYWZ+w8yXna/FldpYBVYwHBQgiHUwFVsFh/3qaQYiJmSDdWBS8EMRlouH3hxL&#10;E268pesuWZEhHEtU4FJqSimjduQxDkJDnL3v0HpMWbZWmhZvGe5rOSqKifRYcV5w2NC7I33eXbwC&#10;+2WPp9XHiNzzcF3xpdZyk7RSj/3u7RVEoi7dw//tT6PgZTqGvzP5CMjF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anCvDFAAAA3AAAAA8AAAAAAAAAAAAAAAAAlwIAAGRycy9k&#10;b3ducmV2LnhtbFBLBQYAAAAABAAEAPUAAACJAw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27,27;660,38;1102,60;1121,138;1140,271;1179,415;1198,626;1140,637;891,615;123,592;85,559;104,515;123,426;27,27" o:connectangles="0,0,0,0,0,0,0,0,0,0,0,0,0,0"/>
                  </v:shape>
                </v:group>
                <v:shape id="Freeform 348" o:spid="_x0000_s1261" style="position:absolute;left:11087;width:2184;height:1524;visibility:visible;mso-wrap-style:square;v-text-anchor:middle" coordsize="397360,364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nFSnwgAA&#10;ANoAAAAPAAAAZHJzL2Rvd25yZXYueG1sRI9PawIxFMTvhX6H8AreatY/SFmNUloELypqPXh7JM9k&#10;6eZl2UTdfvtGEDwOM/MbZrbofC2u1MYqsIJBvwBBrIOp2Cr4OSzfP0DEhGywDkwK/ijCYv76MsPS&#10;hBvv6LpPVmQIxxIVuJSaUsqoHXmM/dAQZ+8cWo8py9ZK0+Itw30th0UxkR4rzgsOG/pypH/3F6/A&#10;ru3xtPwekhsNNhVfai23SSvVe+s+pyASdekZfrRXRsEY7lfy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ucVKfCAAAA2gAAAA8AAAAAAAAAAAAAAAAAlwIAAGRycy9kb3du&#10;cmV2LnhtbFBLBQYAAAAABAAEAPUAAACGAw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2698,2707;66024,3815;110161,6032;112080,13792;113998,27094;117836,41504;119756,62566;113998,63674;89052,61457;12292,59241;8455,55915;10374,51481;12292,42613;2698,2707" o:connectangles="0,0,0,0,0,0,0,0,0,0,0,0,0,0"/>
                </v:shape>
              </v:group>
              <v:shape id="Freeform 38" o:spid="_x0000_s1259" style="position:absolute;left:3136;top:2038;width:2185;height:1524;visibility:visible;mso-wrap-style:square;v-text-anchor:middle" coordsize="397360,364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VehIvwAA&#10;ANsAAAAPAAAAZHJzL2Rvd25yZXYueG1sRE9NawIxEL0X/A9hBG81q4LIahRRhF6qaOvB25CMyeJm&#10;smyirv/eHAo9Pt73YtX5WjyojVVgBaNhAYJYB1OxVfD7s/ucgYgJ2WAdmBS8KMJq2ftYYGnCk4/0&#10;OCUrcgjHEhW4lJpSyqgdeYzD0BBn7hpajynD1krT4jOH+1qOi2IqPVacGxw2tHGkb6e7V2C/7fmy&#10;247JTUb7iu+1loeklRr0u/UcRKIu/Yv/3F9GwSSPzV/yD5DL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1V6Ei/AAAA2wAAAA8AAAAAAAAAAAAAAAAAlwIAAGRycy9kb3ducmV2&#10;LnhtbFBLBQYAAAAABAAEAPUAAACDAwAAAAA=&#10;" path="m8927,15504v29633,-37042,139724,3557,209550,6350c321328,25968,297284,23347,364527,34554v2117,14817,4783,29565,6350,44450c373545,104352,374691,129842,377227,155204v4613,46132,4948,43792,12700,82550c392044,277971,400284,318332,396277,358404v-666,6660,-12357,6350,-19050,6350c361807,364754,311604,353836,294677,352054,213082,343465,119568,342276,40677,339354,36444,333004,29056,327859,27977,320304v-1234,-8640,4915,-16792,6350,-25400c37132,278071,38560,261037,40677,244104,32213,83293,-20706,52546,8927,15504xe" filled="f">
                <v:path arrowok="t" o:connecttype="custom" o:connectlocs="2698,2707;66024,3815;110161,6032;112080,13792;113998,27094;117836,41504;119756,62566;113998,63674;89052,61457;12292,59241;8455,55915;10374,51481;12292,42613;2698,2707" o:connectangles="0,0,0,0,0,0,0,0,0,0,0,0,0,0"/>
              </v:shape>
            </v:group>
          </v:group>
        </w:pict>
      </w:r>
      <w:r w:rsidR="00933343" w:rsidRPr="00E335E0">
        <w:rPr>
          <w:rFonts w:ascii="Comic Sans MS" w:hAnsi="Comic Sans MS"/>
          <w:sz w:val="32"/>
          <w:szCs w:val="32"/>
        </w:rPr>
        <w:t xml:space="preserve">d. </w:t>
      </w:r>
      <w:r w:rsidR="00933343" w:rsidRPr="00E335E0">
        <w:rPr>
          <w:rFonts w:ascii="Comic Sans MS" w:hAnsi="Comic Sans MS"/>
          <w:sz w:val="32"/>
          <w:szCs w:val="32"/>
        </w:rPr>
        <w:tab/>
        <w:t>18 – 8 = 10</w:t>
      </w:r>
    </w:p>
    <w:p w:rsidR="00933343" w:rsidRPr="008611ED" w:rsidRDefault="00C46844" w:rsidP="00E72452">
      <w:pPr>
        <w:spacing w:line="480" w:lineRule="auto"/>
        <w:ind w:left="180"/>
        <w:rPr>
          <w:rFonts w:ascii="Comic Sans MS" w:hAnsi="Comic Sans MS"/>
          <w:sz w:val="32"/>
          <w:szCs w:val="32"/>
        </w:rPr>
      </w:pPr>
      <w:r>
        <w:rPr>
          <w:rFonts w:ascii="Comic Sans MS" w:hAnsi="Comic Sans MS"/>
          <w:noProof/>
          <w:sz w:val="32"/>
          <w:szCs w:val="32"/>
        </w:rPr>
        <w:pict w14:anchorId="180C8AAD">
          <v:line id="Straight Connector 67" o:spid="_x0000_s1256" style="position:absolute;left:0;text-align:left;z-index:251756544;visibility:visible" from="168.8pt,11.15pt" to="328.3pt,1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" strokeweight="2pt"/>
        </w:pict>
      </w:r>
      <w:r w:rsidR="00933343" w:rsidRPr="003A4355">
        <w:rPr>
          <w:rFonts w:ascii="Comic Sans MS" w:hAnsi="Comic Sans MS"/>
          <w:sz w:val="32"/>
          <w:szCs w:val="32"/>
        </w:rPr>
        <w:t>e</w:t>
      </w:r>
      <w:r w:rsidR="00933343">
        <w:rPr>
          <w:rFonts w:ascii="Comic Sans MS" w:hAnsi="Comic Sans MS"/>
          <w:sz w:val="32"/>
          <w:szCs w:val="32"/>
        </w:rPr>
        <w:t>.</w:t>
      </w:r>
      <w:r w:rsidR="00933343" w:rsidRPr="003A4355">
        <w:rPr>
          <w:rFonts w:ascii="Comic Sans MS" w:hAnsi="Comic Sans MS"/>
          <w:sz w:val="32"/>
          <w:szCs w:val="32"/>
        </w:rPr>
        <w:t xml:space="preserve"> </w:t>
      </w:r>
      <w:r w:rsidR="00933343">
        <w:rPr>
          <w:rFonts w:ascii="Comic Sans MS" w:hAnsi="Comic Sans MS"/>
          <w:sz w:val="32"/>
          <w:szCs w:val="32"/>
        </w:rPr>
        <w:tab/>
        <w:t>14 – 8 = 6</w:t>
      </w:r>
    </w:p>
    <w:p w:rsidR="00933343" w:rsidRDefault="00C46844" w:rsidP="00933343">
      <w:pPr>
        <w:spacing w:line="240" w:lineRule="auto"/>
        <w:rPr>
          <w:rFonts w:ascii="Comic Sans MS" w:hAnsi="Comic Sans MS"/>
          <w:sz w:val="24"/>
          <w:szCs w:val="24"/>
        </w:rPr>
      </w:pPr>
      <w:r>
        <w:rPr>
          <w:rFonts w:ascii="Comic Sans MS" w:hAnsi="Comic Sans MS"/>
          <w:noProof/>
          <w:sz w:val="24"/>
          <w:szCs w:val="24"/>
        </w:rPr>
        <w:pict w14:anchorId="73C5A125">
          <v:line id="Straight Connector 12" o:spid="_x0000_s1255" style="position:absolute;z-index:251672576;visibility:visible;mso-wrap-distance-left:3.17497mm;mso-wrap-distance-right:3.17497mm;mso-width-relative:margin;mso-height-relative:margin" from="236.5pt,15.65pt" to="236.5pt,25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" strokeweight="2pt"/>
        </w:pict>
      </w:r>
      <w:r w:rsidR="00933343">
        <w:rPr>
          <w:rFonts w:ascii="Comic Sans MS" w:hAnsi="Comic Sans MS"/>
          <w:sz w:val="24"/>
          <w:szCs w:val="24"/>
        </w:rPr>
        <w:t>Circle 10 and subtract.</w:t>
      </w:r>
      <w:r w:rsidR="00E141FF" w:rsidRPr="00E141FF">
        <w:rPr>
          <w:rFonts w:ascii="Comic Sans MS" w:hAnsi="Comic Sans MS"/>
          <w:noProof/>
          <w:sz w:val="32"/>
          <w:szCs w:val="32"/>
        </w:rPr>
        <w:t xml:space="preserve"> </w:t>
      </w:r>
    </w:p>
    <w:p w:rsidR="00933343" w:rsidRDefault="00C46844" w:rsidP="00933343">
      <w:pPr>
        <w:spacing w:line="240" w:lineRule="auto"/>
        <w:rPr>
          <w:rFonts w:ascii="Comic Sans MS" w:hAnsi="Comic Sans MS"/>
          <w:sz w:val="24"/>
          <w:szCs w:val="24"/>
        </w:rPr>
      </w:pPr>
      <w:r>
        <w:rPr>
          <w:rFonts w:ascii="Comic Sans MS" w:hAnsi="Comic Sans MS"/>
          <w:noProof/>
          <w:sz w:val="24"/>
          <w:szCs w:val="24"/>
        </w:rPr>
        <w:pict w14:anchorId="119246E5">
          <v:shape id="Text Box 19" o:spid="_x0000_s1254" type="#_x0000_t202" style="position:absolute;margin-left:27.5pt;margin-top:16.55pt;width:143pt;height:36pt;z-index:251673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" filled="f" stroked="f">
            <v:textbox>
              <w:txbxContent>
                <w:p w:rsidR="00C46844" w:rsidRPr="00B74EDF" w:rsidRDefault="00C46844" w:rsidP="00933343">
                  <w:pPr>
                    <w:rPr>
                      <w:rFonts w:ascii="Comic Sans MS" w:hAnsi="Comic Sans MS"/>
                      <w:sz w:val="32"/>
                      <w:szCs w:val="32"/>
                    </w:rPr>
                  </w:pPr>
                  <w:r>
                    <w:rPr>
                      <w:rFonts w:ascii="Comic Sans MS" w:hAnsi="Comic Sans MS"/>
                      <w:sz w:val="32"/>
                      <w:szCs w:val="32"/>
                    </w:rPr>
                    <w:t xml:space="preserve">13 – </w:t>
                  </w:r>
                  <w:proofErr w:type="gramStart"/>
                  <w:r>
                    <w:rPr>
                      <w:rFonts w:ascii="Comic Sans MS" w:hAnsi="Comic Sans MS"/>
                      <w:sz w:val="32"/>
                      <w:szCs w:val="32"/>
                    </w:rPr>
                    <w:t>8  =</w:t>
                  </w:r>
                  <w:proofErr w:type="gramEnd"/>
                  <w:r>
                    <w:rPr>
                      <w:rFonts w:ascii="Comic Sans MS" w:hAnsi="Comic Sans MS"/>
                      <w:sz w:val="32"/>
                      <w:szCs w:val="32"/>
                    </w:rPr>
                    <w:t xml:space="preserve"> ____ </w:t>
                  </w:r>
                </w:p>
              </w:txbxContent>
            </v:textbox>
          </v:shape>
        </w:pict>
      </w:r>
      <w:r>
        <w:rPr>
          <w:rFonts w:ascii="Comic Sans MS" w:hAnsi="Comic Sans MS"/>
          <w:noProof/>
          <w:sz w:val="24"/>
          <w:szCs w:val="24"/>
        </w:rPr>
        <w:pict w14:anchorId="3606CE44">
          <v:shape id="_x0000_s1253" type="#_x0000_t202" style="position:absolute;margin-left:315pt;margin-top:16.55pt;width:143pt;height:36pt;z-index:2516715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" filled="f" stroked="f">
            <v:textbox>
              <w:txbxContent>
                <w:p w:rsidR="00C46844" w:rsidRPr="00B74EDF" w:rsidRDefault="00C46844" w:rsidP="00933343">
                  <w:pPr>
                    <w:rPr>
                      <w:rFonts w:ascii="Comic Sans MS" w:hAnsi="Comic Sans MS"/>
                      <w:sz w:val="32"/>
                      <w:szCs w:val="32"/>
                    </w:rPr>
                  </w:pPr>
                  <w:r>
                    <w:rPr>
                      <w:rFonts w:ascii="Comic Sans MS" w:hAnsi="Comic Sans MS"/>
                      <w:sz w:val="32"/>
                      <w:szCs w:val="32"/>
                    </w:rPr>
                    <w:t xml:space="preserve">11 – </w:t>
                  </w:r>
                  <w:proofErr w:type="gramStart"/>
                  <w:r>
                    <w:rPr>
                      <w:rFonts w:ascii="Comic Sans MS" w:hAnsi="Comic Sans MS"/>
                      <w:sz w:val="32"/>
                      <w:szCs w:val="32"/>
                    </w:rPr>
                    <w:t>8  =</w:t>
                  </w:r>
                  <w:proofErr w:type="gramEnd"/>
                  <w:r>
                    <w:rPr>
                      <w:rFonts w:ascii="Comic Sans MS" w:hAnsi="Comic Sans MS"/>
                      <w:sz w:val="32"/>
                      <w:szCs w:val="32"/>
                    </w:rPr>
                    <w:t xml:space="preserve"> ____ </w:t>
                  </w:r>
                </w:p>
              </w:txbxContent>
            </v:textbox>
          </v:shape>
        </w:pict>
      </w:r>
    </w:p>
    <w:p w:rsidR="00933343" w:rsidRPr="00E44F54" w:rsidRDefault="00C46844" w:rsidP="00E44F54">
      <w:pPr>
        <w:pStyle w:val="ListParagraph"/>
        <w:numPr>
          <w:ilvl w:val="0"/>
          <w:numId w:val="40"/>
        </w:numPr>
        <w:spacing w:line="240" w:lineRule="auto"/>
        <w:ind w:left="360"/>
        <w:rPr>
          <w:rFonts w:ascii="Comic Sans MS" w:hAnsi="Comic Sans MS"/>
          <w:sz w:val="24"/>
          <w:szCs w:val="24"/>
        </w:rPr>
      </w:pPr>
      <w:r>
        <w:rPr>
          <w:rFonts w:ascii="Times" w:hAnsi="Times" w:cs="Times"/>
          <w:noProof/>
        </w:rPr>
        <w:pict w14:anchorId="41E2C550">
          <v:group id="Group 289" o:spid="_x0000_s1241" style="position:absolute;left:0;text-align:left;margin-left:258.5pt;margin-top:41.4pt;width:203.5pt;height:81pt;z-index:251686912" coordsize="25844,1028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">
            <v:shape id="Picture 187" o:spid="_x0000_s1252" type="#_x0000_t75" style="position:absolute;width:2774;height:320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rH&#10;SVrDAAAA3AAAAA8AAABkcnMvZG93bnJldi54bWxET81qg0AQvhfyDssUcmvWmtKKzSYkhYiXFmry&#10;AIM7VYk7K+5WjU/fLQRym4/vdza7ybRioN41lhU8ryIQxKXVDVcKzqfjUwLCeWSNrWVScCUHu+3i&#10;YYOptiN/01D4SoQQdikqqL3vUildWZNBt7IdceB+bG/QB9hXUvc4hnDTyjiKXqXBhkNDjR191FRe&#10;il+jII++5ktcZIcqzj+zpJn5hQ9rpZaP0/4dhKfJ38U3d67D/OQN/p8JF8jt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sdJWsMAAADcAAAADwAAAAAAAAAAAAAAAACcAgAA&#10;ZHJzL2Rvd25yZXYueG1sUEsFBgAAAAAEAAQA9wAAAIwDAAAAAA==&#10;">
              <v:imagedata r:id="rId23" o:title=""/>
              <v:path arrowok="t"/>
            </v:shape>
            <v:shape id="Picture 188" o:spid="_x0000_s1251" type="#_x0000_t75" style="position:absolute;left:3492;width:2775;height:320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tY&#10;3SjEAAAA3AAAAA8AAABkcnMvZG93bnJldi54bWxEj0FrwkAQhe8F/8MyQm910yglRFepgpJLC43+&#10;gCE7JsHsbMiumvrrOwehtxnem/e+WW1G16kbDaH1bOB9loAirrxtuTZwOu7fMlAhIlvsPJOBXwqw&#10;WU9eVphbf+cfupWxVhLCIUcDTYx9rnWoGnIYZr4nFu3sB4dR1qHWdsC7hLtOp0nyoR22LA0N9rRr&#10;qLqUV2egSL4fl7Q8bOu0+Dpk7YMXvJ0b8zodP5egIo3x3/y8LqzgZ0Irz8gEev0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tY3SjEAAAA3AAAAA8AAAAAAAAAAAAAAAAAnAIA&#10;AGRycy9kb3ducmV2LnhtbFBLBQYAAAAABAAEAPcAAACNAwAAAAA=&#10;">
              <v:imagedata r:id="rId23" o:title=""/>
              <v:path arrowok="t"/>
            </v:shape>
            <v:shape id="Picture 189" o:spid="_x0000_s1250" type="#_x0000_t75" style="position:absolute;left:6985;width:2774;height:320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U&#10;eLPBAAAA3AAAAA8AAABkcnMvZG93bnJldi54bWxET82KwjAQvgv7DmGEvWlqV6RbjbIKK70oWPcB&#10;hmZsi82kNFG7Pr0RBG/z8f3OYtWbRlypc7VlBZNxBIK4sLrmUsHf8XeUgHAeWWNjmRT8k4PV8mOw&#10;wFTbGx/omvtShBB2KSqovG9TKV1RkUE3ti1x4E62M+gD7EqpO7yFcNPIOIpm0mDNoaHCljYVFef8&#10;YhRk0f5+jvPtuoyz3Tap7zzl9ZdSn8P+Zw7CU+/f4pc702F+8g3PZ8IFcvk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QUeLPBAAAA3AAAAA8AAAAAAAAAAAAAAAAAnAIAAGRy&#10;cy9kb3ducmV2LnhtbFBLBQYAAAAABAAEAPcAAACKAwAAAAA=&#10;">
              <v:imagedata r:id="rId23" o:title=""/>
              <v:path arrowok="t"/>
            </v:shape>
            <v:shape id="Picture 190" o:spid="_x0000_s1249" type="#_x0000_t75" style="position:absolute;left:10477;width:2775;height:320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D3&#10;R/PFAAAA3AAAAA8AAABkcnMvZG93bnJldi54bWxEj0FrwkAQhe+C/2EZoTfdmBaxqavUQiWXCkZ/&#10;wJAdk2B2NmS3Gv31zqHQ2wzvzXvfrDaDa9WV+tB4NjCfJaCIS28brgycjt/TJagQkS22nsnAnQJs&#10;1uPRCjPrb3ygaxErJSEcMjRQx9hlWoeyJodh5jti0c6+dxhl7Stte7xJuGt1miQL7bBhaaixo6+a&#10;ykvx6wzkyf5xSYvdtkrzn92yefAbb1+NeZkMnx+gIg3x3/x3nVvBfxd8eUYm0Osn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w90fzxQAAANwAAAAPAAAAAAAAAAAAAAAAAJwC&#10;AABkcnMvZG93bnJldi54bWxQSwUGAAAAAAQABAD3AAAAjgMAAAAA&#10;">
              <v:imagedata r:id="rId23" o:title=""/>
              <v:path arrowok="t"/>
            </v:shape>
            <v:shape id="Picture 197" o:spid="_x0000_s1248" type="#_x0000_t75" style="position:absolute;left:13970;width:2774;height:320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8e&#10;34fDAAAA3AAAAA8AAABkcnMvZG93bnJldi54bWxET81qwkAQvgt9h2UK3symabExdZVaMOSi0LQP&#10;MGTHJJidDdmtSX36bkHwNh/f76y3k+nEhQbXWlbwFMUgiCurW64VfH/tFykI55E1dpZJwS852G4e&#10;ZmvMtB35ky6lr0UIYZehgsb7PpPSVQ0ZdJHtiQN3soNBH+BQSz3gGMJNJ5M4XkqDLYeGBnv6aKg6&#10;lz9GQREfr+ekzHd1UhzytL3yC++elZo/Tu9vIDxN/i6+uQsd5q9e4f+ZcIHc/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x7fh8MAAADcAAAADwAAAAAAAAAAAAAAAACcAgAA&#10;ZHJzL2Rvd25yZXYueG1sUEsFBgAAAAAEAAQA9wAAAIwDAAAAAA==&#10;">
              <v:imagedata r:id="rId23" o:title=""/>
              <v:path arrowok="t"/>
            </v:shape>
            <v:shape id="Picture 203" o:spid="_x0000_s1247" type="#_x0000_t75" style="position:absolute;top:7080;width:2774;height:320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MK&#10;LX/DAAAA3AAAAA8AAABkcnMvZG93bnJldi54bWxEj9GKwjAURN+F/YdwF3zTxCoi1Si6oPRFwe5+&#10;wKW5tsXmpjRZ7fr1G0HwcZiZM8xq09tG3KjztWMNk7ECQVw4U3Op4ed7P1qA8AHZYOOYNPyRh836&#10;Y7DC1Lg7n+mWh1JECPsUNVQhtKmUvqjIoh+7ljh6F9dZDFF2pTQd3iPcNjJRai4t1hwXKmzpq6Li&#10;mv9aDZk6Pa5JftiVSXY8LOoHz3g31Xr42W+XIAL14R1+tTOjIVFTeJ6JR0C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wotf8MAAADcAAAADwAAAAAAAAAAAAAAAACcAgAA&#10;ZHJzL2Rvd25yZXYueG1sUEsFBgAAAAAEAAQA9wAAAIwDAAAAAA==&#10;">
              <v:imagedata r:id="rId23" o:title=""/>
              <v:path arrowok="t"/>
            </v:shape>
            <v:shape id="Picture 204" o:spid="_x0000_s1246" type="#_x0000_t75" style="position:absolute;left:3492;top:7080;width:2775;height:320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j&#10;tQvEAAAA3AAAAA8AAABkcnMvZG93bnJldi54bWxEj8FqwzAQRO+F/IPYQG61VDcU40QJTaDGlxbq&#10;9gMWa2ObWCtjKbGTr68KhR6HmXnDbPez7cWVRt851vCUKBDEtTMdNxq+v94eMxA+IBvsHZOGG3nY&#10;7xYPW8yNm/iTrlVoRISwz1FDG8KQS+nrliz6xA3E0Tu50WKIcmykGXGKcNvLVKkXabHjuNDiQMeW&#10;6nN1sRpK9XE/p1VxaNLyvci6O6/58Kz1ajm/bkAEmsN/+K9dGg2pWsPvmXgE5O4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zjtQvEAAAA3AAAAA8AAAAAAAAAAAAAAAAAnAIA&#10;AGRycy9kb3ducmV2LnhtbFBLBQYAAAAABAAEAPcAAACNAwAAAAA=&#10;">
              <v:imagedata r:id="rId23" o:title=""/>
              <v:path arrowok="t"/>
            </v:shape>
            <v:shape id="Picture 205" o:spid="_x0000_s1245" type="#_x0000_t75" style="position:absolute;left:6985;top:7080;width:2774;height:320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Ov&#10;EJDEAAAA3AAAAA8AAABkcnMvZG93bnJldi54bWxEj9FqwkAURN8L/sNyBd/qrtEWSV2DKSh5aaHR&#10;D7hkb5Ng9m7IbjX69W6h0MdhZs4wm2y0nbjQ4FvHGhZzBYK4cqblWsPpuH9eg/AB2WDnmDTcyEO2&#10;nTxtMDXuyl90KUMtIoR9ihqaEPpUSl81ZNHPXU8cvW83WAxRDrU0A14j3HYyUepVWmw5LjTY03tD&#10;1bn8sRoK9Xk/J+Uhr5Pi47Bu77zifKn1bDru3kAEGsN/+K9dGA2JeoHfM/EIyO0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OvEJDEAAAA3AAAAA8AAAAAAAAAAAAAAAAAnAIA&#10;AGRycy9kb3ducmV2LnhtbFBLBQYAAAAABAAEAPcAAACNAwAAAAA=&#10;">
              <v:imagedata r:id="rId23" o:title=""/>
              <v:path arrowok="t"/>
            </v:shape>
            <v:shape id="Picture 206" o:spid="_x0000_s1244" type="#_x0000_t75" style="position:absolute;left:13970;top:7080;width:2774;height:320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N9&#10;jufEAAAA3AAAAA8AAABkcnMvZG93bnJldi54bWxEj8FqwzAQRO+F/IPYQG61VLcE40QJTaDGlxbq&#10;9gMWa2ObWCtjKbGTr68KhR6HmXnDbPez7cWVRt851vCUKBDEtTMdNxq+v94eMxA+IBvsHZOGG3nY&#10;7xYPW8yNm/iTrlVoRISwz1FDG8KQS+nrliz6xA3E0Tu50WKIcmykGXGKcNvLVKm1tNhxXGhxoGNL&#10;9bm6WA2l+rif06o4NGn5XmTdnV/48Kz1ajm/bkAEmsN/+K9dGg2pWsPvmXgE5O4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N9jufEAAAA3AAAAA8AAAAAAAAAAAAAAAAAnAIA&#10;AGRycy9kb3ducmV2LnhtbFBLBQYAAAAABAAEAPcAAACNAwAAAAA=&#10;">
              <v:imagedata r:id="rId23" o:title=""/>
              <v:path arrowok="t"/>
            </v:shape>
            <v:shape id="Picture 207" o:spid="_x0000_s1243" type="#_x0000_t75" style="position:absolute;left:10477;top:7080;width:2775;height:320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wx&#10;K3zEAAAA3AAAAA8AAABkcnMvZG93bnJldi54bWxEj9FqwkAURN8L/sNyBd/qrlFaSV2DKSh5aaHR&#10;D7hkb5Ng9m7IbjX69W6h0MdhZs4wm2y0nbjQ4FvHGhZzBYK4cqblWsPpuH9eg/AB2WDnmDTcyEO2&#10;nTxtMDXuyl90KUMtIoR9ihqaEPpUSl81ZNHPXU8cvW83WAxRDrU0A14j3HYyUepFWmw5LjTY03tD&#10;1bn8sRoK9Xk/J+Uhr5Pi47Bu77zifKn1bDru3kAEGsN/+K9dGA2JeoXfM/EIyO0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wxK3zEAAAA3AAAAA8AAAAAAAAAAAAAAAAAnAIA&#10;AGRycy9kb3ducmV2LnhtbFBLBQYAAAAABAAEAPcAAACNAwAAAAA=&#10;">
              <v:imagedata r:id="rId23" o:title=""/>
              <v:path arrowok="t"/>
            </v:shape>
            <v:shape id="Picture 208" o:spid="_x0000_s1242" type="#_x0000_t75" style="position:absolute;left:23069;width:2775;height:320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2u&#10;vw7AAAAA3AAAAA8AAABkcnMvZG93bnJldi54bWxET82KwjAQvi/4DmGEva2JVRapRlFB6UXB6gMM&#10;zdgWm0lponZ9enMQ9vjx/S9WvW3EgzpfO9YwHikQxIUzNZcaLufdzwyED8gGG8ek4Y88rJaDrwWm&#10;xj35RI88lCKGsE9RQxVCm0rpi4os+pFriSN3dZ3FEGFXStPhM4bbRiZK/UqLNceGClvaVlTc8rvV&#10;kKnj65bk+02ZZIf9rH7xlDcTrb+H/XoOIlAf/sUfd2Y0JCqujWfiEZDLN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fa6/DsAAAADcAAAADwAAAAAAAAAAAAAAAACcAgAAZHJz&#10;L2Rvd25yZXYueG1sUEsFBgAAAAAEAAQA9wAAAIkDAAAAAA==&#10;">
              <v:imagedata r:id="rId23" o:title=""/>
              <v:path arrowok="t"/>
            </v:shape>
          </v:group>
        </w:pict>
      </w:r>
      <w:r>
        <w:rPr>
          <w:rFonts w:ascii="Times" w:hAnsi="Times" w:cs="Times"/>
          <w:noProof/>
        </w:rPr>
        <w:pict w14:anchorId="7FFCE88C">
          <v:group id="Group 288" o:spid="_x0000_s1227" style="position:absolute;left:0;text-align:left;margin-left:-5.4pt;margin-top:32.4pt;width:233.3pt;height:99pt;z-index:251687936" coordsize="29629,12573"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">
            <v:shape id="Picture 14" o:spid="_x0000_s1240" type="#_x0000_t75" style="position:absolute;width:3086;height:457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Yh&#10;AqrGAAAA3AAAAA8AAABkcnMvZG93bnJldi54bWxEj0FrAjEUhO9C/0N4BW+aVVTK1ijSongQRevB&#10;49vN62bp5mW7ibr+eyMIHoeZ+YaZzltbiQs1vnSsYNBPQBDnTpdcKDj+LHsfIHxA1lg5JgU38jCf&#10;vXWmmGp35T1dDqEQEcI+RQUmhDqV0ueGLPq+q4mj9+saiyHKppC6wWuE20oOk2QiLZYcFwzW9GUo&#10;/zucrYLx6jZcnrL/7dhku0W2Pm5O37tcqe57u/gEEagNr/CzvdYKRqMBPM7EIyBn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iECqsYAAADcAAAADwAAAAAAAAAAAAAAAACc&#10;AgAAZHJzL2Rvd25yZXYueG1sUEsFBgAAAAAEAAQA9wAAAI8DAAAAAA==&#10;">
              <v:imagedata r:id="rId24" o:title="" cropleft="10426f" cropright="10851f" grayscale="t" bilevel="t"/>
              <v:path arrowok="t"/>
            </v:shape>
            <v:shape id="Picture 15" o:spid="_x0000_s1239" type="#_x0000_t75" style="position:absolute;left:3086;width:3086;height:457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bz&#10;nN3GAAAA3AAAAA8AAABkcnMvZG93bnJldi54bWxEj0FrwkAUhO8F/8PyhN50Y1ApqauIYvFQlFoP&#10;Hl+yr9nQ7NuY3Wr8964g9DjMzDfMbNHZWlyo9ZVjBaNhAoK4cLriUsHxezN4A+EDssbaMSm4kYfF&#10;vPcyw0y7K3/R5RBKESHsM1RgQmgyKX1hyKIfuoY4ej+utRiibEupW7xGuK1lmiRTabHiuGCwoZWh&#10;4vfwZxVMPm7p5pSfdxOT75f59vh5Wu8LpV773fIdRKAu/Ief7a1WMB6n8DgTj4Cc3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vOc3cYAAADcAAAADwAAAAAAAAAAAAAAAACc&#10;AgAAZHJzL2Rvd25yZXYueG1sUEsFBgAAAAAEAAQA9wAAAI8DAAAAAA==&#10;">
              <v:imagedata r:id="rId24" o:title="" cropleft="10426f" cropright="10851f" grayscale="t" bilevel="t"/>
              <v:path arrowok="t"/>
            </v:shape>
            <v:shape id="Picture 17" o:spid="_x0000_s1238" type="#_x0000_t75" style="position:absolute;left:6286;width:3086;height:457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m/&#10;OUbGAAAA3AAAAA8AAABkcnMvZG93bnJldi54bWxEj09rAjEUxO+C3yE8wVvN1n+UrVGkoniQitaD&#10;x7eb183Szct2E3X99k1B8DjMzG+Y2aK1lbhS40vHCl4HCQji3OmSCwWnr/XLGwgfkDVWjknBnTws&#10;5t3ODFPtbnyg6zEUIkLYp6jAhFCnUvrckEU/cDVx9L5dYzFE2RRSN3iLcFvJYZJMpcWS44LBmj4M&#10;5T/Hi1Uw2dyH63P2+zkx2X6ZbU+782qfK9Xvtct3EIHa8Aw/2lutYDwewf+ZeATk/A8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Gb85RsYAAADcAAAADwAAAAAAAAAAAAAAAACc&#10;AgAAZHJzL2Rvd25yZXYueG1sUEsFBgAAAAAEAAQA9wAAAI8DAAAAAA==&#10;">
              <v:imagedata r:id="rId24" o:title="" cropleft="10426f" cropright="10851f" grayscale="t" bilevel="t"/>
              <v:path arrowok="t"/>
            </v:shape>
            <v:shape id="Picture 18" o:spid="_x0000_s1237" type="#_x0000_t75" style="position:absolute;left:9372;width:3086;height:457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ZW&#10;oTLGAAAA3AAAAA8AAABkcnMvZG93bnJldi54bWxEj0FrwkAUhO8F/8PyhN50o0QpqauIYvFQlFoP&#10;Hl+yr9nQ7NuY3Wr8964g9DjMzDfMbNHZWlyo9ZVjBaNhAoK4cLriUsHxezN4A+EDssbaMSm4kYfF&#10;vPcyw0y7K3/R5RBKESHsM1RgQmgyKX1hyKIfuoY4ej+utRiibEupW7xGuK3lOEmm0mLFccFgQytD&#10;xe/hzyqYfNzGm1N+3k1Mvl/m2+Pnab0vlHrtd8t3EIG68B9+trdaQZqm8DgTj4Cc3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lahMsYAAADcAAAADwAAAAAAAAAAAAAAAACc&#10;AgAAZHJzL2Rvd25yZXYueG1sUEsFBgAAAAAEAAQA9wAAAI8DAAAAAA==&#10;">
              <v:imagedata r:id="rId24" o:title="" cropleft="10426f" cropright="10851f" grayscale="t" bilevel="t"/>
              <v:path arrowok="t"/>
            </v:shape>
            <v:shape id="Picture 261" o:spid="_x0000_s1236" type="#_x0000_t75" style="position:absolute;left:12865;width:3086;height:457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ka&#10;BKnHAAAA3AAAAA8AAABkcnMvZG93bnJldi54bWxEj0FrwkAUhO8F/8PyhN50oxgpaVYRi8VDqdR6&#10;yPEl+5oNzb5Ns1uN/74rCD0OM/MNk68H24oz9b5xrGA2TUAQV043XCs4fe4mTyB8QNbYOiYFV/Kw&#10;Xo0ecsy0u/AHnY+hFhHCPkMFJoQuk9JXhiz6qeuIo/fleoshyr6WusdLhNtWzpNkKS02HBcMdrQ1&#10;VH0ff62C9PU63xXlz3tqysOm3J/eipdDpdTjeNg8gwg0hP/wvb3XChaLFG5n4hGQqz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kaBKnHAAAA3AAAAA8AAAAAAAAAAAAAAAAA&#10;nAIAAGRycy9kb3ducmV2LnhtbFBLBQYAAAAABAAEAPcAAACQAwAAAAA=&#10;">
              <v:imagedata r:id="rId24" o:title="" cropleft="10426f" cropright="10851f" grayscale="t" bilevel="t"/>
              <v:path arrowok="t"/>
            </v:shape>
            <v:shape id="Picture 262" o:spid="_x0000_s1235" type="#_x0000_t75" style="position:absolute;top:8001;width:3086;height:457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I&#10;mt7GAAAA3AAAAA8AAABkcnMvZG93bnJldi54bWxEj0FrwkAUhO9C/8PyCr3VTUWlpNmIKIqHomg9&#10;eHzJvmZDs29jdqvx33eFgsdhZr5hsllvG3GhzteOFbwNExDEpdM1VwqOX6vXdxA+IGtsHJOCG3mY&#10;5U+DDFPtrrynyyFUIkLYp6jAhNCmUvrSkEU/dC1x9L5dZzFE2VVSd3iNcNvIUZJMpcWa44LBlhaG&#10;yp/Dr1UwWd9Gq1Nx3k5MsZsXm+PnabkrlXp57ucfIAL14RH+b2+0gvF4Cvcz8QjI/A8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cia3sYAAADcAAAADwAAAAAAAAAAAAAAAACc&#10;AgAAZHJzL2Rvd25yZXYueG1sUEsFBgAAAAAEAAQA9wAAAI8DAAAAAA==&#10;">
              <v:imagedata r:id="rId24" o:title="" cropleft="10426f" cropright="10851f" grayscale="t" bilevel="t"/>
              <v:path arrowok="t"/>
            </v:shape>
            <v:shape id="Picture 282" o:spid="_x0000_s1234" type="#_x0000_t75" style="position:absolute;left:6286;top:8001;width:3086;height:457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aE&#10;P0XGAAAA3AAAAA8AAABkcnMvZG93bnJldi54bWxEj0FrAjEUhO+C/yE8obearWgtq1GkxeJBFK0H&#10;j283z83Szct2k+r6740geBxm5htmOm9tJc7U+NKxgrd+AoI4d7rkQsHhZ/n6AcIHZI2VY1JwJQ/z&#10;WbczxVS7C+/ovA+FiBD2KSowIdSplD43ZNH3XU0cvZNrLIYom0LqBi8Rbis5SJJ3abHkuGCwpk9D&#10;+e/+3yoYfV8Hy2P2txmZbLvIVof18WubK/XSaxcTEIHa8Aw/2iutYDgcw/1MPAJydg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oQ/RcYAAADcAAAADwAAAAAAAAAAAAAAAACc&#10;AgAAZHJzL2Rvd25yZXYueG1sUEsFBgAAAAAEAAQA9wAAAI8DAAAAAA==&#10;">
              <v:imagedata r:id="rId24" o:title="" cropleft="10426f" cropright="10851f" grayscale="t" bilevel="t"/>
              <v:path arrowok="t"/>
            </v:shape>
            <v:shape id="Picture 283" o:spid="_x0000_s1233" type="#_x0000_t75" style="position:absolute;left:3086;top:8001;width:3086;height:457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b&#10;qzfDAAAA3AAAAA8AAABkcnMvZG93bnJldi54bWxET8uKwjAU3QvzD+EOzE5TRUU6RhHFwYUoPhYu&#10;b5s7TbG56TQZrX9vFoLLw3lP562txI0aXzpW0O8lIIhzp0suFJxP6+4EhA/IGivHpOBBHuazj84U&#10;U+3ufKDbMRQihrBPUYEJoU6l9Lkhi77nauLI/brGYoiwKaRu8B7DbSUHSTKWFkuODQZrWhrKr8d/&#10;q2D08xisL9nfbmSy/SLbnLeX1T5X6uuzXXyDCNSGt/jl3mgFw2FcG8/EIyBnT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xurN8MAAADcAAAADwAAAAAAAAAAAAAAAACcAgAA&#10;ZHJzL2Rvd25yZXYueG1sUEsFBgAAAAAEAAQA9wAAAIwDAAAAAA==&#10;">
              <v:imagedata r:id="rId24" o:title="" cropleft="10426f" cropright="10851f" grayscale="t" bilevel="t"/>
              <v:path arrowok="t"/>
            </v:shape>
            <v:shape id="Picture 285" o:spid="_x0000_s1232" type="#_x0000_t75" style="position:absolute;left:9372;top:8001;width:3086;height:457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X&#10;DqzGAAAA3AAAAA8AAABkcnMvZG93bnJldi54bWxEj0FrAjEUhO+C/yE8obearWixq1GkxeJBFK0H&#10;j283z83Szct2k+r6740geBxm5htmOm9tJc7U+NKxgrd+AoI4d7rkQsHhZ/k6BuEDssbKMSm4kof5&#10;rNuZYqrdhXd03odCRAj7FBWYEOpUSp8bsuj7riaO3sk1FkOUTSF1g5cIt5UcJMm7tFhyXDBY06eh&#10;/Hf/bxWMvq+D5TH724xMtl1kq8P6+LXNlXrptYsJiEBteIYf7ZVWMBx+wP1MPAJydg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eFcOrMYAAADcAAAADwAAAAAAAAAAAAAAAACc&#10;AgAAZHJzL2Rvd25yZXYueG1sUEsFBgAAAAAEAAQA9wAAAI8DAAAAAA==&#10;">
              <v:imagedata r:id="rId24" o:title="" cropleft="10426f" cropright="10851f" grayscale="t" bilevel="t"/>
              <v:path arrowok="t"/>
            </v:shape>
            <v:shape id="Picture 286" o:spid="_x0000_s1231" type="#_x0000_t75" style="position:absolute;left:12573;top:8001;width:3086;height:457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0&#10;MezDAAAA3AAAAA8AAABkcnMvZG93bnJldi54bWxET89rwjAUvg/8H8Ib7DbTiR3SGUUUxcNQ7Dx4&#10;fG2eTbF5qU2m9b9fDsKOH9/v6by3jbhR52vHCj6GCQji0umaKwXHn/X7BIQPyBobx6TgQR7ms8HL&#10;FDPt7nygWx4qEUPYZ6jAhNBmUvrSkEU/dC1x5M6usxgi7CqpO7zHcNvIUZJ8Sos1xwaDLS0NlZf8&#10;1ypIN4/R+lRcd6kp9otie/w+rfalUm+v/eILRKA+/Iuf7q1WME7j/HgmHgE5+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LQx7MMAAADcAAAADwAAAAAAAAAAAAAAAACcAgAA&#10;ZHJzL2Rvd25yZXYueG1sUEsFBgAAAAAEAAQA9wAAAIwDAAAAAA==&#10;">
              <v:imagedata r:id="rId24" o:title="" cropleft="10426f" cropright="10851f" grayscale="t" bilevel="t"/>
              <v:path arrowok="t"/>
            </v:shape>
            <v:shape id="Picture 134" o:spid="_x0000_s1230" type="#_x0000_t75" style="position:absolute;left:23050;width:3086;height:457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10;ccvEAAAA3AAAAA8AAABkcnMvZG93bnJldi54bWxET0trAjEQvhf8D2EK3mq2PkrZGkUUiwepaD14&#10;nN2Mm8XNZN2kuv57Iwi9zcf3nPG0tZW4UONLxwreewkI4tzpkgsF+9/l2ycIH5A1Vo5JwY08TCed&#10;lzGm2l15S5ddKEQMYZ+iAhNCnUrpc0MWfc/VxJE7usZiiLAppG7wGsNtJftJ8iEtlhwbDNY0N5Sf&#10;dn9Wwej71l8esvPPyGSbWbbarw+LTa5U97WdfYEI1IZ/8dO90nH+YAiPZ+IFcnI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M+ccvEAAAA3AAAAA8AAAAAAAAAAAAAAAAAnAIA&#10;AGRycy9kb3ducmV2LnhtbFBLBQYAAAAABAAEAPcAAACNAwAAAAA=&#10;">
              <v:imagedata r:id="rId24" o:title="" cropleft="10426f" cropright="10851f" grayscale="t" bilevel="t"/>
              <v:path arrowok="t"/>
            </v:shape>
            <v:shape id="Picture 181" o:spid="_x0000_s1229" type="#_x0000_t75" style="position:absolute;left:19558;width:3086;height:457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2&#10;G7TDAAAA3AAAAA8AAABkcnMvZG93bnJldi54bWxET02LwjAQvQv+hzDC3jRVcJFqFHFRPCwrqx48&#10;TpuxKTaTbhO1/nsjLHibx/uc2aK1lbhR40vHCoaDBARx7nTJhYLjYd2fgPABWWPlmBQ8yMNi3u3M&#10;MNXuzr9024dCxBD2KSowIdSplD43ZNEPXE0cubNrLIYIm0LqBu8x3FZylCSf0mLJscFgTStD+WV/&#10;tQrGm8dofcr+fsYm2y2z7fH79LXLlfrotcspiEBteIv/3Vsd50+G8HomXiDnT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PYbtMMAAADcAAAADwAAAAAAAAAAAAAAAACcAgAA&#10;ZHJzL2Rvd25yZXYueG1sUEsFBgAAAAAEAAQA9wAAAIwDAAAAAA==&#10;">
              <v:imagedata r:id="rId24" o:title="" cropleft="10426f" cropright="10851f" grayscale="t" bilevel="t"/>
              <v:path arrowok="t"/>
            </v:shape>
            <v:shape id="Picture 209" o:spid="_x0000_s1228" type="#_x0000_t75" style="position:absolute;left:26543;width:3086;height:457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2&#10;dZTGAAAA3AAAAA8AAABkcnMvZG93bnJldi54bWxEj09rwkAUxO8Fv8PyBG91Y8BSo6uIYvFQKv45&#10;eHzJPrPB7Ns0u2r89t1CocdhZn7DzBadrcWdWl85VjAaJiCIC6crLhWcjpvXdxA+IGusHZOCJ3lY&#10;zHsvM8y0e/Ce7odQighhn6ECE0KTSekLQxb90DXE0bu41mKIsi2lbvER4baWaZK8SYsVxwWDDa0M&#10;FdfDzSoYfzzTzTn//hqbfLfMt6fP83pXKDXod8spiEBd+A//tbdaQZpM4PdMPAJy/g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HZ1lMYAAADcAAAADwAAAAAAAAAAAAAAAACc&#10;AgAAZHJzL2Rvd25yZXYueG1sUEsFBgAAAAAEAAQA9wAAAI8DAAAAAA==&#10;">
              <v:imagedata r:id="rId24" o:title="" cropleft="10426f" cropright="10851f" grayscale="t" bilevel="t"/>
              <v:path arrowok="t"/>
            </v:shape>
          </v:group>
        </w:pict>
      </w:r>
      <w:r w:rsidR="000C6317">
        <w:rPr>
          <w:rFonts w:ascii="Comic Sans MS" w:hAnsi="Comic Sans MS"/>
          <w:sz w:val="24"/>
          <w:szCs w:val="24"/>
        </w:rPr>
        <w:t xml:space="preserve">                                                                    </w:t>
      </w:r>
      <w:r w:rsidR="00933343" w:rsidRPr="00E44F54">
        <w:rPr>
          <w:rFonts w:ascii="Comic Sans MS" w:hAnsi="Comic Sans MS"/>
          <w:sz w:val="24"/>
          <w:szCs w:val="24"/>
        </w:rPr>
        <w:t xml:space="preserve">3. </w:t>
      </w:r>
      <w:r w:rsidR="00933343" w:rsidRPr="00E44F54">
        <w:rPr>
          <w:rFonts w:ascii="Comic Sans MS" w:hAnsi="Comic Sans MS"/>
          <w:sz w:val="24"/>
          <w:szCs w:val="24"/>
        </w:rPr>
        <w:tab/>
      </w:r>
      <w:r w:rsidR="00933343" w:rsidRPr="00E44F54">
        <w:rPr>
          <w:rFonts w:ascii="Comic Sans MS" w:hAnsi="Comic Sans MS"/>
          <w:sz w:val="24"/>
          <w:szCs w:val="24"/>
        </w:rPr>
        <w:tab/>
      </w:r>
      <w:r w:rsidR="00933343" w:rsidRPr="00E44F54">
        <w:rPr>
          <w:rFonts w:ascii="Comic Sans MS" w:hAnsi="Comic Sans MS"/>
          <w:sz w:val="24"/>
          <w:szCs w:val="24"/>
        </w:rPr>
        <w:tab/>
      </w:r>
      <w:r w:rsidR="00933343" w:rsidRPr="00E44F54">
        <w:rPr>
          <w:rFonts w:ascii="Comic Sans MS" w:hAnsi="Comic Sans MS"/>
          <w:sz w:val="24"/>
          <w:szCs w:val="24"/>
        </w:rPr>
        <w:tab/>
      </w:r>
      <w:r w:rsidR="00933343" w:rsidRPr="00E44F54">
        <w:rPr>
          <w:rFonts w:ascii="Comic Sans MS" w:hAnsi="Comic Sans MS"/>
          <w:sz w:val="24"/>
          <w:szCs w:val="24"/>
        </w:rPr>
        <w:tab/>
      </w:r>
      <w:r w:rsidR="00933343" w:rsidRPr="00E44F54">
        <w:rPr>
          <w:rFonts w:ascii="Comic Sans MS" w:hAnsi="Comic Sans MS"/>
          <w:sz w:val="24"/>
          <w:szCs w:val="24"/>
        </w:rPr>
        <w:tab/>
      </w:r>
      <w:r w:rsidR="00933343" w:rsidRPr="00E44F54">
        <w:rPr>
          <w:rFonts w:ascii="Comic Sans MS" w:hAnsi="Comic Sans MS"/>
          <w:sz w:val="24"/>
          <w:szCs w:val="24"/>
        </w:rPr>
        <w:tab/>
      </w:r>
      <w:r w:rsidR="00933343" w:rsidRPr="00E44F54">
        <w:rPr>
          <w:rFonts w:ascii="Comic Sans MS" w:hAnsi="Comic Sans MS"/>
          <w:sz w:val="24"/>
          <w:szCs w:val="24"/>
        </w:rPr>
        <w:tab/>
      </w:r>
      <w:r w:rsidR="00933343" w:rsidRPr="00E44F54">
        <w:rPr>
          <w:rFonts w:ascii="Comic Sans MS" w:hAnsi="Comic Sans MS"/>
          <w:sz w:val="24"/>
          <w:szCs w:val="24"/>
        </w:rPr>
        <w:tab/>
      </w:r>
      <w:r w:rsidR="00933343" w:rsidRPr="00E44F54">
        <w:rPr>
          <w:rFonts w:ascii="Comic Sans MS" w:hAnsi="Comic Sans MS"/>
          <w:sz w:val="24"/>
          <w:szCs w:val="24"/>
        </w:rPr>
        <w:tab/>
      </w:r>
      <w:r w:rsidR="00933343" w:rsidRPr="00E44F54">
        <w:rPr>
          <w:rFonts w:ascii="Comic Sans MS" w:hAnsi="Comic Sans MS"/>
          <w:sz w:val="24"/>
          <w:szCs w:val="24"/>
        </w:rPr>
        <w:tab/>
      </w:r>
      <w:r w:rsidR="00933343" w:rsidRPr="00E44F54">
        <w:rPr>
          <w:rFonts w:ascii="Comic Sans MS" w:hAnsi="Comic Sans MS"/>
          <w:sz w:val="24"/>
          <w:szCs w:val="24"/>
        </w:rPr>
        <w:tab/>
      </w:r>
      <w:r w:rsidR="00933343" w:rsidRPr="00E44F54">
        <w:rPr>
          <w:rFonts w:ascii="Comic Sans MS" w:hAnsi="Comic Sans MS"/>
          <w:sz w:val="24"/>
          <w:szCs w:val="24"/>
        </w:rPr>
        <w:tab/>
      </w:r>
      <w:r w:rsidR="00933343" w:rsidRPr="00E44F54">
        <w:rPr>
          <w:rFonts w:ascii="Comic Sans MS" w:hAnsi="Comic Sans MS"/>
          <w:sz w:val="24"/>
          <w:szCs w:val="24"/>
        </w:rPr>
        <w:tab/>
      </w:r>
      <w:r w:rsidR="00933343" w:rsidRPr="00E44F54">
        <w:rPr>
          <w:rFonts w:ascii="Comic Sans MS" w:hAnsi="Comic Sans MS"/>
          <w:sz w:val="24"/>
          <w:szCs w:val="24"/>
        </w:rPr>
        <w:tab/>
      </w:r>
      <w:r w:rsidR="00933343" w:rsidRPr="00E44F54">
        <w:rPr>
          <w:rFonts w:ascii="Comic Sans MS" w:hAnsi="Comic Sans MS"/>
          <w:sz w:val="24"/>
          <w:szCs w:val="24"/>
        </w:rPr>
        <w:tab/>
      </w:r>
      <w:r w:rsidR="00933343" w:rsidRPr="00E44F54">
        <w:rPr>
          <w:rFonts w:ascii="Comic Sans MS" w:hAnsi="Comic Sans MS"/>
          <w:sz w:val="24"/>
          <w:szCs w:val="24"/>
        </w:rPr>
        <w:tab/>
      </w:r>
      <w:r w:rsidR="00933343" w:rsidRPr="00E44F54">
        <w:rPr>
          <w:rFonts w:ascii="Comic Sans MS" w:hAnsi="Comic Sans MS"/>
          <w:sz w:val="24"/>
          <w:szCs w:val="24"/>
        </w:rPr>
        <w:tab/>
      </w:r>
      <w:r w:rsidR="00933343" w:rsidRPr="00E44F54">
        <w:rPr>
          <w:rFonts w:ascii="Comic Sans MS" w:hAnsi="Comic Sans MS"/>
          <w:sz w:val="24"/>
          <w:szCs w:val="24"/>
        </w:rPr>
        <w:tab/>
      </w:r>
      <w:r w:rsidR="00933343" w:rsidRPr="00E44F54">
        <w:rPr>
          <w:rFonts w:ascii="Comic Sans MS" w:hAnsi="Comic Sans MS"/>
          <w:sz w:val="24"/>
          <w:szCs w:val="24"/>
        </w:rPr>
        <w:tab/>
      </w:r>
      <w:r w:rsidR="00933343" w:rsidRPr="00E44F54">
        <w:rPr>
          <w:rFonts w:ascii="Comic Sans MS" w:hAnsi="Comic Sans MS"/>
          <w:sz w:val="24"/>
          <w:szCs w:val="24"/>
        </w:rPr>
        <w:tab/>
      </w:r>
      <w:r w:rsidR="00933343" w:rsidRPr="00E44F54">
        <w:rPr>
          <w:rFonts w:ascii="Comic Sans MS" w:hAnsi="Comic Sans MS"/>
          <w:sz w:val="24"/>
          <w:szCs w:val="24"/>
        </w:rPr>
        <w:tab/>
      </w:r>
      <w:r w:rsidR="00933343" w:rsidRPr="00E44F54">
        <w:rPr>
          <w:rFonts w:ascii="Comic Sans MS" w:hAnsi="Comic Sans MS"/>
          <w:sz w:val="24"/>
          <w:szCs w:val="24"/>
        </w:rPr>
        <w:tab/>
      </w:r>
      <w:r w:rsidR="00933343" w:rsidRPr="00E44F54">
        <w:rPr>
          <w:rFonts w:ascii="Comic Sans MS" w:hAnsi="Comic Sans MS"/>
          <w:sz w:val="24"/>
          <w:szCs w:val="24"/>
        </w:rPr>
        <w:tab/>
      </w:r>
      <w:r w:rsidR="00933343" w:rsidRPr="00E44F54">
        <w:rPr>
          <w:rFonts w:ascii="Comic Sans MS" w:hAnsi="Comic Sans MS"/>
          <w:sz w:val="24"/>
          <w:szCs w:val="24"/>
        </w:rPr>
        <w:tab/>
      </w:r>
      <w:r w:rsidR="00933343" w:rsidRPr="00E44F54">
        <w:rPr>
          <w:rFonts w:ascii="Comic Sans MS" w:hAnsi="Comic Sans MS"/>
          <w:sz w:val="24"/>
          <w:szCs w:val="24"/>
        </w:rPr>
        <w:tab/>
      </w:r>
    </w:p>
    <w:p w:rsidR="00933343" w:rsidRDefault="00933343" w:rsidP="00933343">
      <w:pPr>
        <w:spacing w:line="240" w:lineRule="auto"/>
        <w:rPr>
          <w:rFonts w:ascii="Comic Sans MS" w:hAnsi="Comic Sans MS"/>
          <w:sz w:val="24"/>
          <w:szCs w:val="24"/>
        </w:rPr>
      </w:pPr>
    </w:p>
    <w:p w:rsidR="00933343" w:rsidRPr="00E44F54" w:rsidRDefault="00933343" w:rsidP="00E44F54">
      <w:pPr>
        <w:pStyle w:val="ListParagraph"/>
        <w:numPr>
          <w:ilvl w:val="0"/>
          <w:numId w:val="41"/>
        </w:numPr>
        <w:spacing w:line="240" w:lineRule="auto"/>
        <w:ind w:left="360"/>
        <w:rPr>
          <w:rFonts w:ascii="Comic Sans MS" w:hAnsi="Comic Sans MS"/>
          <w:sz w:val="24"/>
          <w:szCs w:val="24"/>
        </w:rPr>
      </w:pPr>
      <w:r w:rsidRPr="00E44F54">
        <w:rPr>
          <w:rFonts w:ascii="Comic Sans MS" w:hAnsi="Comic Sans MS"/>
          <w:sz w:val="24"/>
          <w:szCs w:val="24"/>
        </w:rPr>
        <w:br w:type="column"/>
      </w:r>
      <w:r w:rsidR="000C6317">
        <w:rPr>
          <w:rFonts w:ascii="Comic Sans MS" w:hAnsi="Comic Sans MS"/>
          <w:sz w:val="24"/>
          <w:szCs w:val="24"/>
        </w:rPr>
        <w:lastRenderedPageBreak/>
        <w:t xml:space="preserve">                                                                     </w:t>
      </w:r>
      <w:r w:rsidRPr="00E44F54">
        <w:rPr>
          <w:rFonts w:ascii="Comic Sans MS" w:hAnsi="Comic Sans MS"/>
          <w:sz w:val="24"/>
          <w:szCs w:val="24"/>
        </w:rPr>
        <w:t xml:space="preserve">5. </w:t>
      </w:r>
      <w:r w:rsidRPr="00E44F54">
        <w:rPr>
          <w:rFonts w:ascii="Comic Sans MS" w:hAnsi="Comic Sans MS"/>
          <w:sz w:val="24"/>
          <w:szCs w:val="24"/>
        </w:rPr>
        <w:tab/>
      </w:r>
      <w:r w:rsidRPr="00E44F54">
        <w:rPr>
          <w:rFonts w:ascii="Comic Sans MS" w:hAnsi="Comic Sans MS"/>
          <w:sz w:val="24"/>
          <w:szCs w:val="24"/>
        </w:rPr>
        <w:tab/>
      </w:r>
      <w:r w:rsidRPr="00E44F54">
        <w:rPr>
          <w:rFonts w:ascii="Comic Sans MS" w:hAnsi="Comic Sans MS"/>
          <w:sz w:val="24"/>
          <w:szCs w:val="24"/>
        </w:rPr>
        <w:tab/>
      </w:r>
      <w:r w:rsidRPr="00E44F54">
        <w:rPr>
          <w:rFonts w:ascii="Comic Sans MS" w:hAnsi="Comic Sans MS"/>
          <w:sz w:val="24"/>
          <w:szCs w:val="24"/>
        </w:rPr>
        <w:tab/>
      </w:r>
      <w:r w:rsidRPr="00E44F54">
        <w:rPr>
          <w:rFonts w:ascii="Comic Sans MS" w:hAnsi="Comic Sans MS"/>
          <w:sz w:val="24"/>
          <w:szCs w:val="24"/>
        </w:rPr>
        <w:tab/>
      </w:r>
      <w:r w:rsidRPr="00E44F54">
        <w:rPr>
          <w:rFonts w:ascii="Comic Sans MS" w:hAnsi="Comic Sans MS"/>
          <w:sz w:val="24"/>
          <w:szCs w:val="24"/>
        </w:rPr>
        <w:tab/>
      </w:r>
    </w:p>
    <w:p w:rsidR="00933343" w:rsidRDefault="00272E19" w:rsidP="00933343">
      <w:pPr>
        <w:spacing w:line="240" w:lineRule="auto"/>
        <w:rPr>
          <w:rFonts w:ascii="Comic Sans MS" w:hAnsi="Comic Sans MS"/>
          <w:sz w:val="24"/>
          <w:szCs w:val="24"/>
        </w:rPr>
      </w:pPr>
      <w:r>
        <w:rPr>
          <w:rFonts w:ascii="Comic Sans MS" w:hAnsi="Comic Sans MS"/>
          <w:noProof/>
          <w:sz w:val="24"/>
          <w:szCs w:val="24"/>
        </w:rPr>
        <w:pict w14:anchorId="438E4C21">
          <v:group id="Group 300" o:spid="_x0000_s1203" style="position:absolute;margin-left:.75pt;margin-top:9.4pt;width:109.5pt;height:21.5pt;z-index:251688960" coordsize="13906,27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">
            <v:shape id="Picture 290" o:spid="_x0000_s1208" type="#_x0000_t75" style="position:absolute;width:2730;height:27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6&#10;FHfFAAAA3AAAAA8AAABkcnMvZG93bnJldi54bWxEj0FrwkAUhO8F/8PyBG/NRi1WUlcJlmDpTSPS&#10;4yP7mk3Nvg3Zrcb++m5B6HGYmW+Y1WawrbhQ7xvHCqZJCoK4crrhWsGxLB6XIHxA1tg6JgU38rBZ&#10;jx5WmGl35T1dDqEWEcI+QwUmhC6T0leGLPrEdcTR+3S9xRBlX0vd4zXCbStnabqQFhuOCwY72hqq&#10;zodvqyA9dybnpW7fv2i/q4p5+XP6eFVqMh7yFxCBhvAfvrfftIKn6TP8nYlHQK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BehR3xQAAANwAAAAPAAAAAAAAAAAAAAAAAJwC&#10;AABkcnMvZG93bnJldi54bWxQSwUGAAAAAAQABAD3AAAAjgMAAAAA&#10;">
              <v:imagedata r:id="rId25" o:title=""/>
              <v:path arrowok="t"/>
            </v:shape>
            <v:shape id="Picture 291" o:spid="_x0000_s1207" type="#_x0000_t75" style="position:absolute;left:2794;width:2730;height:27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Dl&#10;gAXBAAAA3AAAAA8AAABkcnMvZG93bnJldi54bWxET89rwjAUvg/8H8ITvM1UJ6N0RhFFJt60Y+z4&#10;aJ5NtXkpTWy7/fXmIOz48f1ergdbi45aXzlWMJsmIIgLpysuFXzl+9cUhA/IGmvHpOCXPKxXo5cl&#10;Ztr1fKLuHEoRQ9hnqMCE0GRS+sKQRT91DXHkLq61GCJsS6lb7GO4reU8Sd6lxYpjg8GGtoaK2/lu&#10;FSS3xmw41fXxSqfPYv+W/33/7JSajIfNB4hAQ/gXP90HrWAxi2vjmXgE5Oo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DlgAXBAAAA3AAAAA8AAAAAAAAAAAAAAAAAnAIAAGRy&#10;cy9kb3ducmV2LnhtbFBLBQYAAAAABAAEAPcAAACKAwAAAAA=&#10;">
              <v:imagedata r:id="rId25" o:title=""/>
              <v:path arrowok="t"/>
            </v:shape>
            <v:shape id="Picture 292" o:spid="_x0000_s1206" type="#_x0000_t75" style="position:absolute;left:11176;width:2730;height:27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p&#10;JZ7EAAAA3AAAAA8AAABkcnMvZG93bnJldi54bWxEj0+LwjAUxO+C3yE8wZumrrJoNYq4iLI3/yAe&#10;H82zqTYvpYla/fSbhYU9DjPzG2a2aGwpHlT7wrGCQT8BQZw5XXCu4HhY98YgfEDWWDomBS/ysJi3&#10;WzNMtXvyjh77kIsIYZ+iAhNClUrpM0MWfd9VxNG7uNpiiLLOpa7xGeG2lB9J8iktFhwXDFa0MpTd&#10;9nerILlVZsljXX5fabfJ1sPD+3T+UqrbaZZTEIGa8B/+a2+1gtFgAr9n4hGQ8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pJZ7EAAAA3AAAAA8AAAAAAAAAAAAAAAAAnAIA&#10;AGRycy9kb3ducmV2LnhtbFBLBQYAAAAABAAEAPcAAACNAwAAAAA=&#10;">
              <v:imagedata r:id="rId25" o:title=""/>
              <v:path arrowok="t"/>
            </v:shape>
            <v:shape id="Picture 293" o:spid="_x0000_s1205" type="#_x0000_t75" style="position:absolute;left:8318;width:2731;height:27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D/&#10;Rr7AAAAA3AAAAA8AAABkcnMvZG93bnJldi54bWxET02LwjAQvQv+hzDC3jS1LiLVKKIUl72py+Jx&#10;aMam2kxKE7X66zeHBY+P971YdbYWd2p95VjBeJSAIC6crrhU8HPMhzMQPiBrrB2Tgid5WC37vQVm&#10;2j14T/dDKEUMYZ+hAhNCk0npC0MW/cg1xJE7u9ZiiLAtpW7xEcNtLdMkmUqLFccGgw1tDBXXw80q&#10;SK6NWfNM198X2u+KfHJ8/Z62Sn0MuvUcRKAuvMX/7i+t4DON8+OZeATk8g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AP9GvsAAAADcAAAADwAAAAAAAAAAAAAAAACcAgAAZHJz&#10;L2Rvd25yZXYueG1sUEsFBgAAAAAEAAQA9wAAAIkDAAAAAA==&#10;">
              <v:imagedata r:id="rId25" o:title=""/>
              <v:path arrowok="t"/>
            </v:shape>
            <v:shape id="Picture 294" o:spid="_x0000_s1204" type="#_x0000_t75" style="position:absolute;left:5524;width:2731;height:27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10;4yXEAAAA3AAAAA8AAABkcnMvZG93bnJldi54bWxEj1uLwjAUhN8X/A/hCL6tqRekdI0iLqL45gXx&#10;8dCcbarNSWmy2t1fbwTBx2FmvmGm89ZW4kaNLx0rGPQTEMS50yUXCo6H1WcKwgdkjZVjUvBHHuaz&#10;zscUM+3uvKPbPhQiQthnqMCEUGdS+tyQRd93NXH0flxjMUTZFFI3eI9wW8lhkkykxZLjgsGaloby&#10;6/7XKkiutVlwqqvthXbrfDU6/J/O30r1uu3iC0SgNrzDr/ZGKxgPB/A8E4+AnD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z4yXEAAAA3AAAAA8AAAAAAAAAAAAAAAAAnAIA&#10;AGRycy9kb3ducmV2LnhtbFBLBQYAAAAABAAEAPcAAACNAwAAAAA=&#10;">
              <v:imagedata r:id="rId25" o:title=""/>
              <v:path arrowok="t"/>
            </v:shape>
          </v:group>
        </w:pict>
      </w:r>
      <w:r>
        <w:rPr>
          <w:rFonts w:ascii="Comic Sans MS" w:hAnsi="Comic Sans MS"/>
          <w:noProof/>
          <w:sz w:val="24"/>
          <w:szCs w:val="24"/>
        </w:rPr>
        <w:pict w14:anchorId="14BFA7CA">
          <v:group id="Group 301" o:spid="_x0000_s1209" style="position:absolute;margin-left:120pt;margin-top:9.3pt;width:109.5pt;height:21.5pt;z-index:251691008" coordsize="13906,27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">
            <v:shape id="Picture 302" o:spid="_x0000_s1214" type="#_x0000_t75" style="position:absolute;width:2730;height:27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At&#10;2MnCAAAA3AAAAA8AAABkcnMvZG93bnJldi54bWxEj0GLwjAUhO+C/yE8wZum6iJSjSKKrOxNXcTj&#10;o3k21ealNFmt/nojCHscZuYbZrZobCluVPvCsYJBPwFBnDldcK7g97DpTUD4gKyxdEwKHuRhMW+3&#10;Zphqd+cd3fYhFxHCPkUFJoQqldJnhiz6vquIo3d2tcUQZZ1LXeM9wm0ph0kylhYLjgsGK1oZyq77&#10;P6sguVZmyRNd/lxo951tRofn8bRWqttpllMQgZrwH/60t1rB13AE7zPxCMj5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wLdjJwgAAANwAAAAPAAAAAAAAAAAAAAAAAJwCAABk&#10;cnMvZG93bnJldi54bWxQSwUGAAAAAAQABAD3AAAAiwMAAAAA&#10;">
              <v:imagedata r:id="rId25" o:title=""/>
              <v:path arrowok="t"/>
            </v:shape>
            <v:shape id="Picture 303" o:spid="_x0000_s1213" type="#_x0000_t75" style="position:absolute;left:2794;width:2730;height:27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10;QL3EAAAA3AAAAA8AAABkcnMvZG93bnJldi54bWxEj0+LwjAUxO+C3yE8YW+aritSqlFEEcWbf1j2&#10;+GieTdfmpTRRq59+syB4HGbmN8x03tpK3KjxpWMFn4MEBHHudMmFgtNx3U9B+ICssXJMCh7kYT7r&#10;dqaYaXfnPd0OoRARwj5DBSaEOpPS54Ys+oGriaN3do3FEGVTSN3gPcJtJYdJMpYWS44LBmtaGsov&#10;h6tVkFxqs+BUV7tf2m/y9dfx+f2zUuqj1y4mIAK14R1+tbdawWg4gv8z8QjI2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EQL3EAAAA3AAAAA8AAAAAAAAAAAAAAAAAnAIA&#10;AGRycy9kb3ducmV2LnhtbFBLBQYAAAAABAAEAPcAAACNAwAAAAA=&#10;">
              <v:imagedata r:id="rId25" o:title=""/>
              <v:path arrowok="t"/>
            </v:shape>
            <v:shape id="Picture 304" o:spid="_x0000_s1212" type="#_x0000_t75" style="position:absolute;left:11176;width:2730;height:27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I&#10;5SbDAAAA3AAAAA8AAABkcnMvZG93bnJldi54bWxEj0GLwjAUhO+C/yG8hb1puq4rUo0iiije1GXx&#10;+GieTbV5KU3U6q83woLHYWa+YcbTxpbiSrUvHCv46iYgiDOnC84V/O6XnSEIH5A1lo5JwZ08TCft&#10;1hhT7W68pesu5CJC2KeowIRQpVL6zJBF33UVcfSOrrYYoqxzqWu8RbgtZS9JBtJiwXHBYEVzQ9l5&#10;d7EKknNlZjzU5eZE21W2/N4//g4LpT4/mtkIRKAmvMP/7bVW0O/9wOtMPAJy8g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IjlJsMAAADcAAAADwAAAAAAAAAAAAAAAACcAgAA&#10;ZHJzL2Rvd25yZXYueG1sUEsFBgAAAAAEAAQA9wAAAIwDAAAAAA==&#10;">
              <v:imagedata r:id="rId25" o:title=""/>
              <v:path arrowok="t"/>
            </v:shape>
            <v:shape id="Picture 305" o:spid="_x0000_s1211" type="#_x0000_t75" style="position:absolute;left:8318;width:2731;height:27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a&#10;e1HEAAAA3AAAAA8AAABkcnMvZG93bnJldi54bWxEj0+LwjAUxO/CfofwFvamqa5IqUYRRRRv/mHZ&#10;46N5NtXmpTRRq5/eLCx4HGbmN8xk1tpK3KjxpWMF/V4Cgjh3uuRCwfGw6qYgfEDWWDkmBQ/yMJt+&#10;dCaYaXfnHd32oRARwj5DBSaEOpPS54Ys+p6riaN3co3FEGVTSN3gPcJtJQdJMpIWS44LBmtaGMov&#10;+6tVkFxqM+dUV9sz7db56vvw/PldKvX12c7HIAK14R3+b2+0guFgBH9n4hGQ0x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Bae1HEAAAA3AAAAA8AAAAAAAAAAAAAAAAAnAIA&#10;AGRycy9kb3ducmV2LnhtbFBLBQYAAAAABAAEAPcAAACNAwAAAAA=&#10;">
              <v:imagedata r:id="rId25" o:title=""/>
              <v:path arrowok="t"/>
            </v:shape>
            <v:shape id="Picture 306" o:spid="_x0000_s1210" type="#_x0000_t75" style="position:absolute;left:5524;width:2731;height:27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8W&#10;3srDAAAA3AAAAA8AAABkcnMvZG93bnJldi54bWxEj0GLwjAUhO+C/yG8hb1puq6sUo0iiije1GXx&#10;+GieTbV5KU3U6q83woLHYWa+YcbTxpbiSrUvHCv46iYgiDOnC84V/O6XnSEIH5A1lo5JwZ08TCft&#10;1hhT7W68pesu5CJC2KeowIRQpVL6zJBF33UVcfSOrrYYoqxzqWu8RbgtZS9JfqTFguOCwYrmhrLz&#10;7mIVJOfKzHioy82Jtqts+b1//B0WSn1+NLMRiEBNeIf/22utoN8bwOtMPAJy8g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xbeysMAAADcAAAADwAAAAAAAAAAAAAAAACcAgAA&#10;ZHJzL2Rvd25yZXYueG1sUEsFBgAAAAAEAAQA9wAAAIwDAAAAAA==&#10;">
              <v:imagedata r:id="rId25" o:title=""/>
              <v:path arrowok="t"/>
            </v:shape>
          </v:group>
        </w:pict>
      </w:r>
      <w:r w:rsidR="00C46844">
        <w:rPr>
          <w:rFonts w:ascii="Comic Sans MS" w:hAnsi="Comic Sans MS"/>
          <w:noProof/>
          <w:sz w:val="24"/>
          <w:szCs w:val="24"/>
        </w:rPr>
        <w:pict w14:anchorId="745D4D3B">
          <v:group id="Group 313" o:spid="_x0000_s1221" style="position:absolute;margin-left:368.5pt;margin-top:9.3pt;width:82.5pt;height:45.5pt;z-index:251693056" coordsize="10477,577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">
            <v:shape id="Picture 23" o:spid="_x0000_s1226" type="#_x0000_t75" style="position:absolute;width:2095;height:577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8&#10;0WTFAAAA3AAAAA8AAABkcnMvZG93bnJldi54bWxEj0FrAjEUhO+F/ofwBG81sVYrq1HEIraIh9oe&#10;PD42z93Fzcs2iev675tCweMwM98w82Vna9GSD5VjDcOBAkGcO1NxoeH7a/M0BREissHaMWm4UYDl&#10;4vFhjplxV/6k9hALkSAcMtRQxthkUoa8JIth4Bri5J2ctxiT9IU0Hq8Jbmv5rNREWqw4LZTY0Lqk&#10;/Hy4WA1e+S1+jC9qeny7tbTa/6x3rxOt+71uNQMRqYv38H/73Wh4GY3h70w6AnLx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2fNFkxQAAANwAAAAPAAAAAAAAAAAAAAAAAJwC&#10;AABkcnMvZG93bnJldi54bWxQSwUGAAAAAAQABAD3AAAAjgMAAAAA&#10;">
              <v:imagedata r:id="rId26" o:title=""/>
              <v:path arrowok="t"/>
            </v:shape>
            <v:shape id="Picture 23" o:spid="_x0000_s1225" type="#_x0000_t75" style="position:absolute;left:2095;width:2096;height:577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au&#10;TxPGAAAA3AAAAA8AAABkcnMvZG93bnJldi54bWxEj09LAzEUxO9Cv0N4BW9uYv+sZW1aSotUEQ9W&#10;Dx4fm+fu4uZlm6Tb7bc3QsHjMDO/YZbrwbaiJx8axxruMwWCuHSm4UrD58fT3QJEiMgGW8ek4UIB&#10;1qvRzRIL4878Tv0hViJBOBSooY6xK6QMZU0WQ+Y64uR9O28xJukraTyeE9y2cqJULi02nBZq7Ghb&#10;U/lzOFkNXvk9vsxPavG1u/S0eTtuXx9yrW/Hw+YRRKQh/oev7WejYTbN4e9MOgJy9Q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q5PE8YAAADcAAAADwAAAAAAAAAAAAAAAACc&#10;AgAAZHJzL2Rvd25yZXYueG1sUEsFBgAAAAAEAAQA9wAAAI8DAAAAAA==&#10;">
              <v:imagedata r:id="rId26" o:title=""/>
              <v:path arrowok="t"/>
            </v:shape>
            <v:shape id="Picture 23" o:spid="_x0000_s1224" type="#_x0000_t75" style="position:absolute;left:4191;width:2095;height:577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ni&#10;6ojGAAAA3AAAAA8AAABkcnMvZG93bnJldi54bWxEj09rAjEUxO9Cv0N4hd40qW1VtkYRS6lFPPjn&#10;4PGxed1dunlZk7iu394UCh6HmfkNM513thYt+VA51vA8UCCIc2cqLjQc9p/9CYgQkQ3WjknDlQLM&#10;Zw+9KWbGXXhL7S4WIkE4ZKihjLHJpAx5SRbDwDXEyftx3mJM0hfSeLwkuK3lUKmRtFhxWiixoWVJ&#10;+e/ubDV45b/w++2sJsePa0uLzWm5Ho+0fnrsFu8gInXxHv5vr4yG15cx/J1JR0DOb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eLqiMYAAADcAAAADwAAAAAAAAAAAAAAAACc&#10;AgAAZHJzL2Rvd25yZXYueG1sUEsFBgAAAAAEAAQA9wAAAI8DAAAAAA==&#10;">
              <v:imagedata r:id="rId26" o:title=""/>
              <v:path arrowok="t"/>
            </v:shape>
            <v:shape id="Picture 23" o:spid="_x0000_s1223" type="#_x0000_t75" style="position:absolute;left:6286;width:2096;height:577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9&#10;fvrCAAAA3AAAAA8AAABkcnMvZG93bnJldi54bWxET7tuwjAU3ZH4B+sidQO7rxSlGISoqlIhBigD&#10;41V8m0SNr1PbhPD3eEBiPDrv2aK3jejIh9qxhseJAkFcOFNzqeHw8zmegggR2WDjmDRcKMBiPhzM&#10;MDfuzDvq9rEUKYRDjhqqGNtcylBUZDFMXEucuF/nLcYEfSmNx3MKt418UiqTFmtODRW2tKqo+Nuf&#10;rAav/Bd+v57U9Phx6Wi5/V9t3jKtH0b98h1EpD7exTf32mh4eU5r05l0BOT8C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YfX76wgAAANwAAAAPAAAAAAAAAAAAAAAAAJwCAABk&#10;cnMvZG93bnJldi54bWxQSwUGAAAAAAQABAD3AAAAiwMAAAAA&#10;">
              <v:imagedata r:id="rId26" o:title=""/>
              <v:path arrowok="t"/>
            </v:shape>
            <v:shape id="Picture 23" o:spid="_x0000_s1222" type="#_x0000_t75" style="position:absolute;left:8382;width:2095;height:577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x&#10;22HGAAAA3AAAAA8AAABkcnMvZG93bnJldi54bWxEj0FLw0AUhO9C/8PyCt7MbtXWGrMppSJaxIPV&#10;g8dH9jUJZt/G3W2a/ntXKHgcZuYbpliNthMD+dA61jDLFAjiypmWaw2fH09XSxAhIhvsHJOGEwVY&#10;lZOLAnPjjvxOwy7WIkE45KihibHPpQxVQxZD5nri5O2dtxiT9LU0Ho8Jbjt5rdRCWmw5LTTY06ah&#10;6nt3sBq88s+4nR/U8uvxNND67WfzerfQ+nI6rh9ARBrjf/jcfjEabm/u4e9MOgKy/A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zHbYcYAAADcAAAADwAAAAAAAAAAAAAAAACc&#10;AgAAZHJzL2Rvd25yZXYueG1sUEsFBgAAAAAEAAQA9wAAAI8DAAAAAA==&#10;">
              <v:imagedata r:id="rId26" o:title=""/>
              <v:path arrowok="t"/>
            </v:shape>
          </v:group>
        </w:pict>
      </w:r>
      <w:r w:rsidR="00C46844">
        <w:rPr>
          <w:rFonts w:ascii="Comic Sans MS" w:hAnsi="Comic Sans MS"/>
          <w:noProof/>
          <w:sz w:val="24"/>
          <w:szCs w:val="24"/>
        </w:rPr>
        <w:pict w14:anchorId="0DD3645E">
          <v:group id="Group 312" o:spid="_x0000_s1215" style="position:absolute;margin-left:253pt;margin-top:9.3pt;width:82.5pt;height:45.5pt;z-index:251692032" coordsize="10477,577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">
            <v:shape id="Picture 23" o:spid="_x0000_s1220" type="#_x0000_t75" style="position:absolute;width:2095;height:577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o&#10;TbzGAAAA3AAAAA8AAABkcnMvZG93bnJldi54bWxEj09rAjEUxO+FfofwBG81UeqfrkYRi9giHmp7&#10;8PjYPHcXNy/bJK7rt28KhR6HmfkNs1h1thYt+VA51jAcKBDEuTMVFxq+PrdPMxAhIhusHZOGOwVY&#10;LR8fFpgZd+MPao+xEAnCIUMNZYxNJmXIS7IYBq4hTt7ZeYsxSV9I4/GW4LaWI6Um0mLFaaHEhjYl&#10;5Zfj1Wrwyu/wfXxVs9PrvaX14Xuzn0607ve69RxEpC7+h//ab0bD8+gFfs+kIyCX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uhNvMYAAADcAAAADwAAAAAAAAAAAAAAAACc&#10;AgAAZHJzL2Rvd25yZXYueG1sUEsFBgAAAAAEAAQA9wAAAI8DAAAAAA==&#10;">
              <v:imagedata r:id="rId26" o:title=""/>
              <v:path arrowok="t"/>
            </v:shape>
            <v:shape id="Picture 23" o:spid="_x0000_s1219" type="#_x0000_t75" style="position:absolute;left:2095;width:2096;height:577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L&#10;cvzCAAAA3AAAAA8AAABkcnMvZG93bnJldi54bWxET7tuwjAU3ZH4B+sidQO7rxSlGISoqlIhBigD&#10;41V8m0SNr1PbhPD3eEBiPDrv2aK3jejIh9qxhseJAkFcOFNzqeHw8zmegggR2WDjmDRcKMBiPhzM&#10;MDfuzDvq9rEUKYRDjhqqGNtcylBUZDFMXEucuF/nLcYEfSmNx3MKt418UiqTFmtODRW2tKqo+Nuf&#10;rAav/Bd+v57U9Phx6Wi5/V9t3jKtH0b98h1EpD7exTf32mh4eU7z05l0BOT8C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mC3L8wgAAANwAAAAPAAAAAAAAAAAAAAAAAJwCAABk&#10;cnMvZG93bnJldi54bWxQSwUGAAAAAAQABAD3AAAAiwMAAAAA&#10;">
              <v:imagedata r:id="rId26" o:title=""/>
              <v:path arrowok="t"/>
            </v:shape>
            <v:shape id="Picture 23" o:spid="_x0000_s1218" type="#_x0000_t75" style="position:absolute;left:4191;width:2095;height:577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lH&#10;12fFAAAA3AAAAA8AAABkcnMvZG93bnJldi54bWxEj0FrAjEUhO8F/0N4greaaFsrq1HEIm0RD7U9&#10;eHxsnruLm5c1iev675tCweMwM98w82Vna9GSD5VjDaOhAkGcO1NxoeHne/M4BREissHaMWm4UYDl&#10;ovcwx8y4K39Ru4+FSBAOGWooY2wyKUNeksUwdA1x8o7OW4xJ+kIaj9cEt7UcKzWRFitOCyU2tC4p&#10;P+0vVoNX/h0/Xy5qeni7tbTandfb14nWg363moGI1MV7+L/9YTQ8P43g70w6AnLx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JR9dnxQAAANwAAAAPAAAAAAAAAAAAAAAAAJwC&#10;AABkcnMvZG93bnJldi54bWxQSwUGAAAAAAQABAD3AAAAjgMAAAAA&#10;">
              <v:imagedata r:id="rId26" o:title=""/>
              <v:path arrowok="t"/>
            </v:shape>
            <v:shape id="Picture 23" o:spid="_x0000_s1217" type="#_x0000_t75" style="position:absolute;left:6286;width:2096;height:577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mV&#10;SRDFAAAA3AAAAA8AAABkcnMvZG93bnJldi54bWxEj0FrAjEUhO+F/ofwBG810Vorq1HEIraIh9oe&#10;PD42z93Fzcs2iev675tCweMwM98w82Vna9GSD5VjDcOBAkGcO1NxoeH7a/M0BREissHaMWm4UYDl&#10;4vFhjplxV/6k9hALkSAcMtRQxthkUoa8JIth4Bri5J2ctxiT9IU0Hq8Jbms5UmoiLVacFkpsaF1S&#10;fj5crAav/BY/Xi5qeny7tbTa/6x3rxOt+71uNQMRqYv38H/73WgYP4/g70w6AnLx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5lUkQxQAAANwAAAAPAAAAAAAAAAAAAAAAAJwC&#10;AABkcnMvZG93bnJldi54bWxQSwUGAAAAAAQABAD3AAAAjgMAAAAA&#10;">
              <v:imagedata r:id="rId26" o:title=""/>
              <v:path arrowok="t"/>
            </v:shape>
            <v:shape id="Picture 23" o:spid="_x0000_s1216" type="#_x0000_t75" style="position:absolute;left:8382;width:2095;height:577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bZ&#10;7IvFAAAA3AAAAA8AAABkcnMvZG93bnJldi54bWxEj0FrAjEUhO+F/ofwBG81sVorq1HEIraIh9oe&#10;PD42z93Fzcs2iev675tCweMwM98w82Vna9GSD5VjDcOBAkGcO1NxoeH7a/M0BREissHaMWm4UYDl&#10;4vFhjplxV/6k9hALkSAcMtRQxthkUoa8JIth4Bri5J2ctxiT9IU0Hq8Jbmv5rNREWqw4LZTY0Lqk&#10;/Hy4WA1e+S1+vFzU9Ph2a2m1/1nvXida93vdagYiUhfv4f/2u9EwHo3g70w6AnLx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W2eyLxQAAANwAAAAPAAAAAAAAAAAAAAAAAJwC&#10;AABkcnMvZG93bnJldi54bWxQSwUGAAAAAAQABAD3AAAAjgMAAAAA&#10;">
              <v:imagedata r:id="rId26" o:title=""/>
              <v:path arrowok="t"/>
            </v:shape>
          </v:group>
        </w:pict>
      </w:r>
      <w:r w:rsidR="00C46844">
        <w:rPr>
          <w:rFonts w:ascii="Comic Sans MS" w:hAnsi="Comic Sans MS"/>
          <w:noProof/>
          <w:sz w:val="24"/>
          <w:szCs w:val="24"/>
        </w:rPr>
        <w:pict w14:anchorId="603F3156">
          <v:line id="Straight Connector 253" o:spid="_x0000_s1202" style="position:absolute;z-index:251683840;visibility:visible;mso-wrap-distance-left:3.17497mm;mso-wrap-distance-right:3.17497mm;mso-width-relative:margin;mso-height-relative:margin" from="236.5pt,-53.6pt" to="236.5pt,27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" strokeweight="2pt"/>
        </w:pict>
      </w:r>
      <w:r w:rsidR="00C46844">
        <w:rPr>
          <w:rFonts w:ascii="Comic Sans MS" w:hAnsi="Comic Sans MS"/>
          <w:noProof/>
          <w:sz w:val="24"/>
          <w:szCs w:val="24"/>
        </w:rPr>
        <w:pict w14:anchorId="50E80326">
          <v:shape id="_x0000_s1201" type="#_x0000_t202" style="position:absolute;margin-left:26pt;margin-top:-26.6pt;width:143pt;height:36pt;z-index:251675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" filled="f" stroked="f">
            <v:textbox>
              <w:txbxContent>
                <w:p w:rsidR="00C46844" w:rsidRPr="00B74EDF" w:rsidRDefault="00C46844" w:rsidP="00933343">
                  <w:pPr>
                    <w:rPr>
                      <w:rFonts w:ascii="Comic Sans MS" w:hAnsi="Comic Sans MS"/>
                      <w:sz w:val="32"/>
                      <w:szCs w:val="32"/>
                    </w:rPr>
                  </w:pPr>
                  <w:r>
                    <w:rPr>
                      <w:rFonts w:ascii="Comic Sans MS" w:hAnsi="Comic Sans MS"/>
                      <w:sz w:val="32"/>
                      <w:szCs w:val="32"/>
                    </w:rPr>
                    <w:t xml:space="preserve">15 – </w:t>
                  </w:r>
                  <w:proofErr w:type="gramStart"/>
                  <w:r>
                    <w:rPr>
                      <w:rFonts w:ascii="Comic Sans MS" w:hAnsi="Comic Sans MS"/>
                      <w:sz w:val="32"/>
                      <w:szCs w:val="32"/>
                    </w:rPr>
                    <w:t>8  =</w:t>
                  </w:r>
                  <w:proofErr w:type="gramEnd"/>
                  <w:r>
                    <w:rPr>
                      <w:rFonts w:ascii="Comic Sans MS" w:hAnsi="Comic Sans MS"/>
                      <w:sz w:val="32"/>
                      <w:szCs w:val="32"/>
                    </w:rPr>
                    <w:t xml:space="preserve"> ____ </w:t>
                  </w:r>
                </w:p>
              </w:txbxContent>
            </v:textbox>
          </v:shape>
        </w:pict>
      </w:r>
      <w:r w:rsidR="00C46844">
        <w:rPr>
          <w:rFonts w:ascii="Comic Sans MS" w:hAnsi="Comic Sans MS"/>
          <w:noProof/>
          <w:sz w:val="24"/>
          <w:szCs w:val="24"/>
        </w:rPr>
        <w:pict w14:anchorId="1A5CB86B">
          <v:shape id="_x0000_s1200" type="#_x0000_t202" style="position:absolute;margin-left:313.5pt;margin-top:-26.6pt;width:143pt;height:36pt;z-index:251674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" filled="f" stroked="f">
            <v:textbox>
              <w:txbxContent>
                <w:p w:rsidR="00C46844" w:rsidRPr="00B74EDF" w:rsidRDefault="00C46844" w:rsidP="00933343">
                  <w:pPr>
                    <w:rPr>
                      <w:rFonts w:ascii="Comic Sans MS" w:hAnsi="Comic Sans MS"/>
                      <w:sz w:val="32"/>
                      <w:szCs w:val="32"/>
                    </w:rPr>
                  </w:pPr>
                  <w:r>
                    <w:rPr>
                      <w:rFonts w:ascii="Comic Sans MS" w:hAnsi="Comic Sans MS"/>
                      <w:sz w:val="32"/>
                      <w:szCs w:val="32"/>
                    </w:rPr>
                    <w:t xml:space="preserve">19 – </w:t>
                  </w:r>
                  <w:proofErr w:type="gramStart"/>
                  <w:r>
                    <w:rPr>
                      <w:rFonts w:ascii="Comic Sans MS" w:hAnsi="Comic Sans MS"/>
                      <w:sz w:val="32"/>
                      <w:szCs w:val="32"/>
                    </w:rPr>
                    <w:t>8  =</w:t>
                  </w:r>
                  <w:proofErr w:type="gramEnd"/>
                  <w:r>
                    <w:rPr>
                      <w:rFonts w:ascii="Comic Sans MS" w:hAnsi="Comic Sans MS"/>
                      <w:sz w:val="32"/>
                      <w:szCs w:val="32"/>
                    </w:rPr>
                    <w:t xml:space="preserve"> ____ </w:t>
                  </w:r>
                </w:p>
              </w:txbxContent>
            </v:textbox>
          </v:shape>
        </w:pict>
      </w:r>
    </w:p>
    <w:p w:rsidR="00933343" w:rsidRDefault="00933343" w:rsidP="00933343">
      <w:pPr>
        <w:spacing w:line="240" w:lineRule="auto"/>
        <w:rPr>
          <w:rFonts w:ascii="Comic Sans MS" w:hAnsi="Comic Sans MS"/>
          <w:sz w:val="24"/>
          <w:szCs w:val="24"/>
        </w:rPr>
      </w:pPr>
    </w:p>
    <w:p w:rsidR="00933343" w:rsidRDefault="00272E19" w:rsidP="00933343">
      <w:pPr>
        <w:spacing w:line="240" w:lineRule="auto"/>
        <w:rPr>
          <w:rFonts w:ascii="Comic Sans MS" w:hAnsi="Comic Sans MS"/>
          <w:sz w:val="24"/>
          <w:szCs w:val="24"/>
        </w:rPr>
      </w:pPr>
      <w:bookmarkStart w:id="2" w:name="_GoBack"/>
      <w:bookmarkEnd w:id="2"/>
      <w:r>
        <w:rPr>
          <w:rFonts w:ascii="Comic Sans MS" w:hAnsi="Comic Sans MS"/>
          <w:noProof/>
          <w:sz w:val="24"/>
          <w:szCs w:val="24"/>
        </w:rPr>
        <w:pict w14:anchorId="7C4B503C">
          <v:group id="Group 307" o:spid="_x0000_s1183" style="position:absolute;margin-left:-2.25pt;margin-top:6.35pt;width:110pt;height:21.5pt;z-index:251689984" coordsize="13970,27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">
            <v:shape id="Picture 295" o:spid="_x0000_s1188" type="#_x0000_t75" style="position:absolute;width:2730;height:27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P&#10;3tbCAAAA3AAAAA8AAABkcnMvZG93bnJldi54bWxET01rwkAQvQv+h2UEb7oxQpHoKkEJLb0lluJx&#10;yE6zqdnZkF017a/vFgq9zeN9zu4w2k7cafCtYwWrZQKCuHa65UbB27lYbED4gKyxc0wKvsjDYT+d&#10;7DDT7sEl3avQiBjCPkMFJoQ+k9LXhiz6peuJI/fhBoshwqGResBHDLedTJPkSVpsOTYY7OloqL5W&#10;N6sgufYm543uXj+pfK6L9fn7/XJSaj4b8y2IQGP4F/+5X3Scn6bw+0y8QO5/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yD97WwgAAANwAAAAPAAAAAAAAAAAAAAAAAJwCAABk&#10;cnMvZG93bnJldi54bWxQSwUGAAAAAAQABAD3AAAAiwMAAAAA&#10;">
              <v:imagedata r:id="rId25" o:title=""/>
              <v:path arrowok="t"/>
            </v:shape>
            <v:shape id="Picture 296" o:spid="_x0000_s1187" type="#_x0000_t75" style="position:absolute;left:2794;width:2730;height:27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1D&#10;e03DAAAA3AAAAA8AAABkcnMvZG93bnJldi54bWxET8lqwzAQvQfyD2IKvSVyHSjBjWxMg0npLQul&#10;x8GaWq6tkbGUxM3XR4VCb/N462yKyfbiQqNvHSt4WiYgiGunW24UnI7VYg3CB2SNvWNS8EMeinw+&#10;22Cm3ZX3dDmERsQQ9hkqMCEMmZS+NmTRL91AHLkvN1oMEY6N1CNeY7jtZZokz9Jiy7HB4ECvhuru&#10;cLYKkm4wJa91//5N+11drY63j8+tUo8PU/kCItAU/sV/7jcd56cr+H0mXiDzO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UN7TcMAAADcAAAADwAAAAAAAAAAAAAAAACcAgAA&#10;ZHJzL2Rvd25yZXYueG1sUEsFBgAAAAAEAAQA9wAAAIwDAAAAAA==&#10;">
              <v:imagedata r:id="rId25" o:title=""/>
              <v:path arrowok="t"/>
            </v:shape>
            <v:shape id="Picture 297" o:spid="_x0000_s1186" type="#_x0000_t75" style="position:absolute;left:5588;width:2730;height:27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q&#10;4znBAAAA3AAAAA8AAABkcnMvZG93bnJldi54bWxET0uLwjAQvgv7H8II3jTVlaV0jSIrsuLNB7LH&#10;oRmbajMpTdTqrzfCgrf5+J4zmbW2EldqfOlYwXCQgCDOnS65ULDfLfspCB+QNVaOScGdPMymH50J&#10;ZtrdeEPXbShEDGGfoQITQp1J6XNDFv3A1cSRO7rGYoiwKaRu8BbDbSVHSfIlLZYcGwzW9GMoP28v&#10;VkFyrs2cU12tT7T5zZefu8fhb6FUr9vOv0EEasNb/O9e6Th/NIbXM/ECOX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Kq4znBAAAA3AAAAA8AAAAAAAAAAAAAAAAAnAIAAGRy&#10;cy9kb3ducmV2LnhtbFBLBQYAAAAABAAEAPcAAACKAwAAAAA=&#10;">
              <v:imagedata r:id="rId25" o:title=""/>
              <v:path arrowok="t"/>
            </v:shape>
            <v:shape id="Picture 298" o:spid="_x0000_s1185" type="#_x0000_t75" style="position:absolute;left:8382;width:2730;height:27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3m&#10;RqLBAAAA3AAAAA8AAABkcnMvZG93bnJldi54bWxET0uLwjAQvgv7H8II3jTVxaV0jSIrsuLNB7LH&#10;oRmbajMpTdTqrzfCgrf5+J4zmbW2EldqfOlYwXCQgCDOnS65ULDfLfspCB+QNVaOScGdPMymH50J&#10;ZtrdeEPXbShEDGGfoQITQp1J6XNDFv3A1cSRO7rGYoiwKaRu8BbDbSVHSfIlLZYcGwzW9GMoP28v&#10;VkFyrs2cU12tT7T5zZefu8fhb6FUr9vOv0EEasNb/O9e6Th/NIbXM/ECOX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3mRqLBAAAA3AAAAA8AAAAAAAAAAAAAAAAAnAIAAGRy&#10;cy9kb3ducmV2LnhtbFBLBQYAAAAABAAEAPcAAACKAwAAAAA=&#10;">
              <v:imagedata r:id="rId25" o:title=""/>
              <v:path arrowok="t"/>
            </v:shape>
            <v:shape id="Picture 299" o:spid="_x0000_s1184" type="#_x0000_t75" style="position:absolute;left:11239;width:2731;height:27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W&#10;qm/EAAAA3AAAAA8AAABkcnMvZG93bnJldi54bWxEj0+LwjAUxO+C3yE8wZumq6ClGkV2EcWbf1j2&#10;+GieTdfmpTRRq59+syB4HGbmN8x82dpK3KjxpWMFH8MEBHHudMmFgtNxPUhB+ICssXJMCh7kYbno&#10;duaYaXfnPd0OoRARwj5DBSaEOpPS54Ys+qGriaN3do3FEGVTSN3gPcJtJUdJMpEWS44LBmv6NJRf&#10;DlerILnUZsWprna/tN/k6/Hx+f3zpVS/165mIAK14R1+tbdawXgyhf8z8QjIx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nWqm/EAAAA3AAAAA8AAAAAAAAAAAAAAAAAnAIA&#10;AGRycy9kb3ducmV2LnhtbFBLBQYAAAAABAAEAPcAAACNAwAAAAA=&#10;">
              <v:imagedata r:id="rId25" o:title=""/>
              <v:path arrowok="t"/>
            </v:shape>
          </v:group>
        </w:pict>
      </w:r>
      <w:r w:rsidR="00C46844">
        <w:rPr>
          <w:rFonts w:ascii="Comic Sans MS" w:hAnsi="Comic Sans MS"/>
          <w:noProof/>
          <w:sz w:val="24"/>
          <w:szCs w:val="24"/>
        </w:rPr>
        <w:pict w14:anchorId="5E2FD828">
          <v:group id="Group 330" o:spid="_x0000_s1195" style="position:absolute;margin-left:363pt;margin-top:18.85pt;width:66pt;height:45.5pt;z-index:251695104" coordsize="8382,577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">
            <v:shape id="Picture 23" o:spid="_x0000_s1199" type="#_x0000_t75" style="position:absolute;width:2095;height:577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C8&#10;pcHFAAAA3AAAAA8AAABkcnMvZG93bnJldi54bWxEj09rAjEUxO8Fv0N4Qm810eIftkYRRdoiHtQe&#10;enxsXncXNy9rEtf12zdCocdhZn7DzJedrUVLPlSONQwHCgRx7kzFhYav0/ZlBiJEZIO1Y9JwpwDL&#10;Re9pjplxNz5Qe4yFSBAOGWooY2wyKUNeksUwcA1x8n6ctxiT9IU0Hm8Jbms5UmoiLVacFkpsaF1S&#10;fj5erQav/Dt+jq9q9r25t7TaX9a76UTr5363egMRqYv/4b/2h9HwOh3D40w6AnLx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vKXBxQAAANwAAAAPAAAAAAAAAAAAAAAAAJwC&#10;AABkcnMvZG93bnJldi54bWxQSwUGAAAAAAQABAD3AAAAjgMAAAAA&#10;">
              <v:imagedata r:id="rId26" o:title=""/>
              <v:path arrowok="t"/>
            </v:shape>
            <v:shape id="Picture 23" o:spid="_x0000_s1198" type="#_x0000_t75" style="position:absolute;left:2095;width:2096;height:577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Bu&#10;O7bFAAAA3AAAAA8AAABkcnMvZG93bnJldi54bWxEj0FrAjEUhO+C/yG8Qm+a1NJVtkYRS2lFPGh7&#10;6PGxed1dunnZJnFd/70RBI/DzHzDzJe9bURHPtSONTyNFQjiwpmaSw3fX++jGYgQkQ02jknDmQIs&#10;F8PBHHPjTryn7hBLkSAcctRQxdjmUoaiIoth7Fri5P06bzEm6UtpPJ4S3DZyolQmLdacFipsaV1R&#10;8Xc4Wg1e+Q/cvBzV7Oft3NFq97/eTjOtHx/61SuISH28h2/tT6PheZrB9Uw6AnJx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bju2xQAAANwAAAAPAAAAAAAAAAAAAAAAAJwC&#10;AABkcnMvZG93bnJldi54bWxQSwUGAAAAAAQABAD3AAAAjgMAAAAA&#10;">
              <v:imagedata r:id="rId26" o:title=""/>
              <v:path arrowok="t"/>
            </v:shape>
            <v:shape id="Picture 23" o:spid="_x0000_s1197" type="#_x0000_t75" style="position:absolute;left:4191;width:2095;height:577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8i&#10;ni3FAAAA3AAAAA8AAABkcnMvZG93bnJldi54bWxEj0FrAjEUhO8F/0N4BW+a1KIrW6OIpagUD9oe&#10;enxsXneXbl62SVzXf28KQo/DzHzDLFa9bURHPtSONTyNFQjiwpmaSw2fH2+jOYgQkQ02jknDlQKs&#10;loOHBebGXfhI3SmWIkE45KihirHNpQxFRRbD2LXEyft23mJM0pfSeLwkuG3kRKmZtFhzWqiwpU1F&#10;xc/pbDV45be4n57V/Ov12tH68Lt5z2ZaDx/79QuISH38D9/bO6PhOcvg70w6AnJ5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Ip4txQAAANwAAAAPAAAAAAAAAAAAAAAAAJwC&#10;AABkcnMvZG93bnJldi54bWxQSwUGAAAAAAQABAD3AAAAjgMAAAAA&#10;">
              <v:imagedata r:id="rId26" o:title=""/>
              <v:path arrowok="t"/>
            </v:shape>
            <v:shape id="Picture 23" o:spid="_x0000_s1196" type="#_x0000_t75" style="position:absolute;left:6286;width:2096;height:577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69&#10;Cl/CAAAA3AAAAA8AAABkcnMvZG93bnJldi54bWxET01rAjEQvRf8D2GE3mqipSqrUUQRLcVDrQeP&#10;w2bcXdxM1iSu679vDoUeH+97vuxsLVryoXKsYThQIIhzZyouNJx+tm9TECEiG6wdk4YnBVguei9z&#10;zIx78De1x1iIFMIhQw1ljE0mZchLshgGriFO3MV5izFBX0jj8ZHCbS1HSo2lxYpTQ4kNrUvKr8e7&#10;1eCV3+Hnx11Nz5tnS6vDbf01GWv92u9WMxCRuvgv/nPvjYb3SVqbzqQjIB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OvQpfwgAAANwAAAAPAAAAAAAAAAAAAAAAAJwCAABk&#10;cnMvZG93bnJldi54bWxQSwUGAAAAAAQABAD3AAAAiwMAAAAA&#10;">
              <v:imagedata r:id="rId26" o:title=""/>
              <v:path arrowok="t"/>
            </v:shape>
          </v:group>
        </w:pict>
      </w:r>
      <w:r w:rsidR="00C46844">
        <w:rPr>
          <w:rFonts w:ascii="Comic Sans MS" w:hAnsi="Comic Sans MS"/>
          <w:noProof/>
          <w:sz w:val="24"/>
          <w:szCs w:val="24"/>
        </w:rPr>
        <w:pict w14:anchorId="2BF6509C">
          <v:group id="Group 319" o:spid="_x0000_s1189" style="position:absolute;margin-left:247.5pt;margin-top:18.85pt;width:82.5pt;height:45.5pt;z-index:251694080" coordsize="10477,577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">
            <v:shape id="Picture 23" o:spid="_x0000_s1194" type="#_x0000_t75" style="position:absolute;width:2095;height:577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o&#10;ORnGAAAA3AAAAA8AAABkcnMvZG93bnJldi54bWxEj0FrAjEUhO8F/0N4Qm81qaVb3RpFLKVK6aHq&#10;weNj87q7dPOyJnFd/70RCj0OM/MNM1v0thEd+VA71vA4UiCIC2dqLjXsd+8PExAhIhtsHJOGCwVY&#10;zAd3M8yNO/M3ddtYigThkKOGKsY2lzIUFVkMI9cSJ+/HeYsxSV9K4/Gc4LaRY6UyabHmtFBhS6uK&#10;it/tyWrwyn/g5vmkJoe3S0fLr+Pq8yXT+n7YL19BROrjf/ivvTYanrIp3M6kIyDn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Cg5GcYAAADcAAAADwAAAAAAAAAAAAAAAACc&#10;AgAAZHJzL2Rvd25yZXYueG1sUEsFBgAAAAAEAAQA9wAAAI8DAAAAAA==&#10;">
              <v:imagedata r:id="rId26" o:title=""/>
              <v:path arrowok="t"/>
            </v:shape>
            <v:shape id="Picture 23" o:spid="_x0000_s1193" type="#_x0000_t75" style="position:absolute;left:2095;width:2096;height:577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DL&#10;BlnCAAAA3AAAAA8AAABkcnMvZG93bnJldi54bWxET01rAjEQvRf8D2GE3mqipSqrUUQRLcVDrQeP&#10;w2bcXdxM1iSu679vDoUeH+97vuxsLVryoXKsYThQIIhzZyouNJx+tm9TECEiG6wdk4YnBVguei9z&#10;zIx78De1x1iIFMIhQw1ljE0mZchLshgGriFO3MV5izFBX0jj8ZHCbS1HSo2lxYpTQ4kNrUvKr8e7&#10;1eCV3+Hnx11Nz5tnS6vDbf01GWv92u9WMxCRuvgv/nPvjYb3SZqfzqQjIB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wywZZwgAAANwAAAAPAAAAAAAAAAAAAAAAAJwCAABk&#10;cnMvZG93bnJldi54bWxQSwUGAAAAAAQABAD3AAAAiwMAAAAA&#10;">
              <v:imagedata r:id="rId26" o:title=""/>
              <v:path arrowok="t"/>
            </v:shape>
            <v:shape id="Picture 23" o:spid="_x0000_s1192" type="#_x0000_t75" style="position:absolute;left:4191;width:2095;height:577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H&#10;o8LFAAAA3AAAAA8AAABkcnMvZG93bnJldi54bWxEj09rAjEUxO8Fv0N4Qm+aaPEPW6OIpdQiHtQe&#10;enxsXncXNy/bJK7rt28EocdhZn7DLFadrUVLPlSONYyGCgRx7kzFhYav0/tgDiJEZIO1Y9JwowCr&#10;Ze9pgZlxVz5Qe4yFSBAOGWooY2wyKUNeksUwdA1x8n6ctxiT9IU0Hq8Jbms5VmoqLVacFkpsaFNS&#10;fj5erAav/Ad+Ti5q/v12a2m9/93sZlOtn/vd+hVEpC7+hx/trdHwMhvB/Uw6AnL5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fh6PCxQAAANwAAAAPAAAAAAAAAAAAAAAAAJwC&#10;AABkcnMvZG93bnJldi54bWxQSwUGAAAAAAQABAD3AAAAjgMAAAAA&#10;">
              <v:imagedata r:id="rId26" o:title=""/>
              <v:path arrowok="t"/>
            </v:shape>
            <v:shape id="Picture 23" o:spid="_x0000_s1191" type="#_x0000_t75" style="position:absolute;left:6286;width:2096;height:577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9V&#10;PbXFAAAA3AAAAA8AAABkcnMvZG93bnJldi54bWxEj0FrAjEUhO8F/0N4greaqFRlaxRRxJbiQe2h&#10;x8fmdXdx87ImcV3/fVMo9DjMzDfMYtXZWrTkQ+VYw2ioQBDnzlRcaPg8757nIEJENlg7Jg0PCrBa&#10;9p4WmBl35yO1p1iIBOGQoYYyxiaTMuQlWQxD1xAn79t5izFJX0jj8Z7gtpZjpabSYsVpocSGNiXl&#10;l9PNavDK7/H95abmX9tHS+vDdfMxm2o96HfrVxCRuvgf/mu/GQ2T2Rh+z6QjIJ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vVT21xQAAANwAAAAPAAAAAAAAAAAAAAAAAJwC&#10;AABkcnMvZG93bnJldi54bWxQSwUGAAAAAAQABAD3AAAAjgMAAAAA&#10;">
              <v:imagedata r:id="rId26" o:title=""/>
              <v:path arrowok="t"/>
            </v:shape>
            <v:shape id="Picture 23" o:spid="_x0000_s1190" type="#_x0000_t75" style="position:absolute;left:8382;width:2095;height:577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AZ&#10;mC7FAAAA3AAAAA8AAABkcnMvZG93bnJldi54bWxEj0FrAjEUhO8F/0N4gjdNVKqyNYpYii3Fg9pD&#10;j4/N6+7i5mVN4rr++6Yg9DjMzDfMct3ZWrTkQ+VYw3ikQBDnzlRcaPg6vQ0XIEJENlg7Jg13CrBe&#10;9Z6WmBl34wO1x1iIBOGQoYYyxiaTMuQlWQwj1xAn78d5izFJX0jj8ZbgtpYTpWbSYsVpocSGtiXl&#10;5+PVavDK7/Dj+aoW36/3ljb7y/ZzPtN60O82LyAidfE//Gi/Gw3T+RT+zqQjIF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AGZguxQAAANwAAAAPAAAAAAAAAAAAAAAAAJwC&#10;AABkcnMvZG93bnJldi54bWxQSwUGAAAAAAQABAD3AAAAjgMAAAAA&#10;">
              <v:imagedata r:id="rId26" o:title=""/>
              <v:path arrowok="t"/>
            </v:shape>
          </v:group>
        </w:pict>
      </w:r>
    </w:p>
    <w:p w:rsidR="00933343" w:rsidRDefault="00933343" w:rsidP="00933343">
      <w:pPr>
        <w:spacing w:line="240" w:lineRule="auto"/>
        <w:rPr>
          <w:rFonts w:ascii="Comic Sans MS" w:hAnsi="Comic Sans MS"/>
          <w:sz w:val="24"/>
          <w:szCs w:val="24"/>
        </w:rPr>
      </w:pPr>
    </w:p>
    <w:p w:rsidR="00933343" w:rsidRDefault="00C46844" w:rsidP="00933343">
      <w:pPr>
        <w:spacing w:line="240" w:lineRule="auto"/>
        <w:rPr>
          <w:rFonts w:ascii="Comic Sans MS" w:hAnsi="Comic Sans MS"/>
          <w:sz w:val="24"/>
          <w:szCs w:val="24"/>
        </w:rPr>
      </w:pPr>
      <w:r>
        <w:rPr>
          <w:rFonts w:ascii="Comic Sans MS" w:hAnsi="Comic Sans MS"/>
          <w:noProof/>
          <w:sz w:val="24"/>
          <w:szCs w:val="24"/>
        </w:rPr>
        <w:pict w14:anchorId="01A57B95">
          <v:shape id="_x0000_s1182" type="#_x0000_t202" style="position:absolute;margin-left:315pt;margin-top:22.45pt;width:143pt;height:36pt;z-index:251676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" filled="f" stroked="f">
            <v:textbox>
              <w:txbxContent>
                <w:p w:rsidR="00C46844" w:rsidRPr="00B74EDF" w:rsidRDefault="00C46844" w:rsidP="00933343">
                  <w:pPr>
                    <w:rPr>
                      <w:rFonts w:ascii="Comic Sans MS" w:hAnsi="Comic Sans MS"/>
                      <w:sz w:val="32"/>
                      <w:szCs w:val="32"/>
                    </w:rPr>
                  </w:pPr>
                  <w:r>
                    <w:rPr>
                      <w:rFonts w:ascii="Comic Sans MS" w:hAnsi="Comic Sans MS"/>
                      <w:sz w:val="32"/>
                      <w:szCs w:val="32"/>
                    </w:rPr>
                    <w:t xml:space="preserve">17 – </w:t>
                  </w:r>
                  <w:proofErr w:type="gramStart"/>
                  <w:r>
                    <w:rPr>
                      <w:rFonts w:ascii="Comic Sans MS" w:hAnsi="Comic Sans MS"/>
                      <w:sz w:val="32"/>
                      <w:szCs w:val="32"/>
                    </w:rPr>
                    <w:t>8  =</w:t>
                  </w:r>
                  <w:proofErr w:type="gramEnd"/>
                  <w:r>
                    <w:rPr>
                      <w:rFonts w:ascii="Comic Sans MS" w:hAnsi="Comic Sans MS"/>
                      <w:sz w:val="32"/>
                      <w:szCs w:val="32"/>
                    </w:rPr>
                    <w:t xml:space="preserve"> ____ </w:t>
                  </w:r>
                </w:p>
              </w:txbxContent>
            </v:textbox>
          </v:shape>
        </w:pict>
      </w:r>
      <w:r>
        <w:rPr>
          <w:rFonts w:ascii="Comic Sans MS" w:hAnsi="Comic Sans MS"/>
          <w:noProof/>
          <w:sz w:val="24"/>
          <w:szCs w:val="24"/>
        </w:rPr>
        <w:pict w14:anchorId="04F31DF4">
          <v:shape id="_x0000_s1181" type="#_x0000_t202" style="position:absolute;margin-left:27.5pt;margin-top:22.45pt;width:143pt;height:36pt;z-index:251677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" filled="f" stroked="f">
            <v:textbox>
              <w:txbxContent>
                <w:p w:rsidR="00C46844" w:rsidRPr="00B74EDF" w:rsidRDefault="00C46844" w:rsidP="00933343">
                  <w:pPr>
                    <w:rPr>
                      <w:rFonts w:ascii="Comic Sans MS" w:hAnsi="Comic Sans MS"/>
                      <w:sz w:val="32"/>
                      <w:szCs w:val="32"/>
                    </w:rPr>
                  </w:pPr>
                  <w:r>
                    <w:rPr>
                      <w:rFonts w:ascii="Comic Sans MS" w:hAnsi="Comic Sans MS"/>
                      <w:sz w:val="32"/>
                      <w:szCs w:val="32"/>
                    </w:rPr>
                    <w:t xml:space="preserve">16 – </w:t>
                  </w:r>
                  <w:proofErr w:type="gramStart"/>
                  <w:r>
                    <w:rPr>
                      <w:rFonts w:ascii="Comic Sans MS" w:hAnsi="Comic Sans MS"/>
                      <w:sz w:val="32"/>
                      <w:szCs w:val="32"/>
                    </w:rPr>
                    <w:t>8  =</w:t>
                  </w:r>
                  <w:proofErr w:type="gramEnd"/>
                  <w:r>
                    <w:rPr>
                      <w:rFonts w:ascii="Comic Sans MS" w:hAnsi="Comic Sans MS"/>
                      <w:sz w:val="32"/>
                      <w:szCs w:val="32"/>
                    </w:rPr>
                    <w:t xml:space="preserve"> ____ </w:t>
                  </w:r>
                </w:p>
              </w:txbxContent>
            </v:textbox>
          </v:shape>
        </w:pict>
      </w:r>
    </w:p>
    <w:p w:rsidR="00933343" w:rsidRPr="00E44F54" w:rsidRDefault="000C6317" w:rsidP="00E44F54">
      <w:pPr>
        <w:pStyle w:val="ListParagraph"/>
        <w:numPr>
          <w:ilvl w:val="0"/>
          <w:numId w:val="42"/>
        </w:numPr>
        <w:spacing w:line="240" w:lineRule="auto"/>
        <w:ind w:left="360"/>
        <w:rPr>
          <w:rFonts w:ascii="Comic Sans MS" w:hAnsi="Comic Sans MS"/>
          <w:sz w:val="32"/>
          <w:szCs w:val="32"/>
        </w:rPr>
      </w:pPr>
      <w:r>
        <w:rPr>
          <w:rFonts w:ascii="Comic Sans MS" w:hAnsi="Comic Sans MS"/>
          <w:sz w:val="24"/>
          <w:szCs w:val="24"/>
        </w:rPr>
        <w:t xml:space="preserve">                                                                  </w:t>
      </w:r>
      <w:r w:rsidR="00933343" w:rsidRPr="00E44F54">
        <w:rPr>
          <w:rFonts w:ascii="Comic Sans MS" w:hAnsi="Comic Sans MS"/>
          <w:sz w:val="24"/>
          <w:szCs w:val="24"/>
        </w:rPr>
        <w:t xml:space="preserve">7. </w:t>
      </w:r>
      <w:r w:rsidR="00933343" w:rsidRPr="00E44F54">
        <w:rPr>
          <w:rFonts w:ascii="Comic Sans MS" w:hAnsi="Comic Sans MS"/>
          <w:sz w:val="24"/>
          <w:szCs w:val="24"/>
        </w:rPr>
        <w:tab/>
      </w:r>
      <w:r w:rsidR="00933343" w:rsidRPr="00E44F54">
        <w:rPr>
          <w:rFonts w:ascii="Comic Sans MS" w:hAnsi="Comic Sans MS"/>
          <w:sz w:val="24"/>
          <w:szCs w:val="24"/>
        </w:rPr>
        <w:tab/>
      </w:r>
      <w:r w:rsidR="00933343" w:rsidRPr="00E44F54">
        <w:rPr>
          <w:rFonts w:ascii="Comic Sans MS" w:hAnsi="Comic Sans MS"/>
          <w:sz w:val="24"/>
          <w:szCs w:val="24"/>
        </w:rPr>
        <w:tab/>
      </w:r>
      <w:r w:rsidR="00933343" w:rsidRPr="00E44F54">
        <w:rPr>
          <w:rFonts w:ascii="Comic Sans MS" w:hAnsi="Comic Sans MS"/>
          <w:sz w:val="24"/>
          <w:szCs w:val="24"/>
        </w:rPr>
        <w:tab/>
      </w:r>
      <w:r w:rsidR="00933343" w:rsidRPr="00E44F54">
        <w:rPr>
          <w:rFonts w:ascii="Comic Sans MS" w:hAnsi="Comic Sans MS"/>
          <w:sz w:val="24"/>
          <w:szCs w:val="24"/>
        </w:rPr>
        <w:tab/>
      </w:r>
      <w:r w:rsidR="00933343" w:rsidRPr="00E44F54">
        <w:rPr>
          <w:rFonts w:ascii="Comic Sans MS" w:hAnsi="Comic Sans MS"/>
          <w:sz w:val="24"/>
          <w:szCs w:val="24"/>
        </w:rPr>
        <w:tab/>
      </w:r>
      <w:r w:rsidR="00933343" w:rsidRPr="00E44F54">
        <w:rPr>
          <w:rFonts w:ascii="Comic Sans MS" w:hAnsi="Comic Sans MS"/>
          <w:sz w:val="24"/>
          <w:szCs w:val="24"/>
        </w:rPr>
        <w:tab/>
      </w:r>
      <w:r w:rsidR="00933343" w:rsidRPr="00E44F54">
        <w:rPr>
          <w:rFonts w:ascii="Comic Sans MS" w:hAnsi="Comic Sans MS"/>
          <w:sz w:val="24"/>
          <w:szCs w:val="24"/>
        </w:rPr>
        <w:tab/>
      </w:r>
    </w:p>
    <w:p w:rsidR="00933343" w:rsidRDefault="00C46844" w:rsidP="00933343">
      <w:pPr>
        <w:spacing w:line="360" w:lineRule="auto"/>
        <w:ind w:left="180" w:hanging="180"/>
        <w:rPr>
          <w:rFonts w:ascii="Comic Sans MS" w:hAnsi="Comic Sans MS"/>
          <w:sz w:val="24"/>
          <w:szCs w:val="24"/>
        </w:rPr>
      </w:pPr>
      <w:r>
        <w:rPr>
          <w:rFonts w:ascii="Comic Sans MS" w:hAnsi="Comic Sans MS"/>
          <w:noProof/>
          <w:sz w:val="24"/>
          <w:szCs w:val="24"/>
        </w:rPr>
        <w:pict w14:anchorId="3D033276">
          <v:group id="Group 335" o:spid="_x0000_s1175" style="position:absolute;left:0;text-align:left;margin-left:-8.4pt;margin-top:6.5pt;width:104.5pt;height:25.25pt;z-index:251696128" coordsize="13271,320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">
            <v:shape id="Picture 48" o:spid="_x0000_s1180" type="#_x0000_t75" style="position:absolute;width:4902;height:3187;rotation:-2409640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xH&#10;/bnCAAAA3AAAAA8AAABkcnMvZG93bnJldi54bWxET02LwjAQvS/4H8II3tZUEVmqUUQQFA9S3QWP&#10;QzO21WZSk6jVX79ZEPY2j/c503lranEn5yvLCgb9BARxbnXFhYLvw+rzC4QPyBpry6TgSR7ms87H&#10;FFNtH5zRfR8KEUPYp6igDKFJpfR5SQZ93zbEkTtZZzBE6AqpHT5iuKnlMEnG0mDFsaHEhpYl5Zf9&#10;zSg4Nz/H9nWsVkO9HGcXs3G77LpVqtdtFxMQgdrwL3671zrOH4zg75l4gZz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R/25wgAAANwAAAAPAAAAAAAAAAAAAAAAAJwCAABk&#10;cnMvZG93bnJldi54bWxQSwUGAAAAAAQABAD3AAAAiwMAAAAA&#10;">
              <v:imagedata r:id="rId21" o:title=""/>
              <v:path arrowok="t"/>
            </v:shape>
            <v:shape id="Picture 331" o:spid="_x0000_s1179" type="#_x0000_t75" style="position:absolute;left:2082;top:19;width:4903;height:3187;rotation:-2409640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ML&#10;WCLCAAAA3AAAAA8AAABkcnMvZG93bnJldi54bWxET02LwjAQvS/4H8II3tZUQVmqUUQQFA9S3QWP&#10;QzO21WZSk6jVX79ZEPY2j/c503lranEn5yvLCgb9BARxbnXFhYLvw+rzC4QPyBpry6TgSR7ms87H&#10;FFNtH5zRfR8KEUPYp6igDKFJpfR5SQZ93zbEkTtZZzBE6AqpHT5iuKnlMEnG0mDFsaHEhpYl5Zf9&#10;zSg4Nz/H9nWsVkO9HGcXs3G77LpVqtdtFxMQgdrwL3671zrOH4zg75l4gZz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zC1giwgAAANwAAAAPAAAAAAAAAAAAAAAAAJwCAABk&#10;cnMvZG93bnJldi54bWxQSwUGAAAAAAQABAD3AAAAiwMAAAAA&#10;">
              <v:imagedata r:id="rId21" o:title=""/>
              <v:path arrowok="t"/>
            </v:shape>
            <v:shape id="Picture 332" o:spid="_x0000_s1178" type="#_x0000_t75" style="position:absolute;left:4178;top:19;width:4902;height:3187;rotation:-2409640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PZ&#10;xlXEAAAA3AAAAA8AAABkcnMvZG93bnJldi54bWxET01rwkAQvRf8D8sI3pqNHkKJrlIEocWDxFbI&#10;cciOSWp2Nt3dJrG/vlso9DaP9zmb3WQ6MZDzrWUFyyQFQVxZ3XKt4P3t8PgEwgdkjZ1lUnAnD7vt&#10;7GGDubYjFzScQy1iCPscFTQh9LmUvmrIoE9sTxy5q3UGQ4SultrhGMNNJ1dpmkmDLceGBnvaN1Td&#10;zl9GwUd/Kafvsj2s9D4rbubVnYrPo1KL+fS8BhFoCv/iP/eLjvOXGfw+Ey+Q2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PZxlXEAAAA3AAAAA8AAAAAAAAAAAAAAAAAnAIA&#10;AGRycy9kb3ducmV2LnhtbFBLBQYAAAAABAAEAPcAAACNAwAAAAA=&#10;">
              <v:imagedata r:id="rId21" o:title=""/>
              <v:path arrowok="t"/>
            </v:shape>
            <v:shape id="Picture 333" o:spid="_x0000_s1177" type="#_x0000_t75" style="position:absolute;left:6273;top:19;width:4903;height:3187;rotation:-2409640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V&#10;Y87EAAAA3AAAAA8AAABkcnMvZG93bnJldi54bWxET01rwkAQvRf8D8sI3urGHNISXUWEgMVDiW3B&#10;45Adk2h2Nu5uY9pf3y0UepvH+5zVZjSdGMj51rKCxTwBQVxZ3XKt4P2teHwG4QOyxs4yKfgiD5v1&#10;5GGFubZ3Lmk4hlrEEPY5KmhC6HMpfdWQQT+3PXHkztYZDBG6WmqH9xhuOpkmSSYNthwbGuxp11B1&#10;PX4aBZf+4zR+n9oi1busvJoX91reDkrNpuN2CSLQGP7Ff+69jvMXT/D7TLxArn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yVY87EAAAA3AAAAA8AAAAAAAAAAAAAAAAAnAIA&#10;AGRycy9kb3ducmV2LnhtbFBLBQYAAAAABAAEAPcAAACNAwAAAAA=&#10;">
              <v:imagedata r:id="rId21" o:title=""/>
              <v:path arrowok="t"/>
            </v:shape>
            <v:shape id="Picture 334" o:spid="_x0000_s1176" type="#_x0000_t75" style="position:absolute;left:8369;top:19;width:4902;height:3187;rotation:-2409640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0K&#10;97zGAAAA3AAAAA8AAABkcnMvZG93bnJldi54bWxEj09rwkAQxe8Fv8MyBW91oweR6CpFEFp6kPgH&#10;PA7ZaZKanY27W0376Z2D4G2G9+a93yxWvWvVlUJsPBsYjzJQxKW3DVcGDvvN2wxUTMgWW89k4I8i&#10;rJaDlwXm1t+4oOsuVUpCOOZooE6py7WOZU0O48h3xKJ9++AwyRoqbQPeJNy1epJlU+2wYWmosaN1&#10;TeV59+sM/HTHU/9/ajYTu54WZ/cZtsXly5jha/8+B5WoT0/z4/rDCv5YaOUZmUAv7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Qr3vMYAAADcAAAADwAAAAAAAAAAAAAAAACc&#10;AgAAZHJzL2Rvd25yZXYueG1sUEsFBgAAAAAEAAQA9wAAAI8DAAAAAA==&#10;">
              <v:imagedata r:id="rId21" o:title=""/>
              <v:path arrowok="t"/>
            </v:shape>
          </v:group>
        </w:pict>
      </w:r>
      <w:r>
        <w:rPr>
          <w:rFonts w:ascii="Comic Sans MS" w:hAnsi="Comic Sans MS"/>
          <w:noProof/>
          <w:sz w:val="24"/>
          <w:szCs w:val="24"/>
        </w:rPr>
        <w:pict w14:anchorId="6803C91E">
          <v:group id="Group 355" o:spid="_x0000_s1169" style="position:absolute;left:0;text-align:left;margin-left:385.3pt;margin-top:.15pt;width:109.7pt;height:24.5pt;z-index:251701248" coordsize="13931,31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">
            <v:shape id="Picture 356" o:spid="_x0000_s1174" type="#_x0000_t75" style="position:absolute;width:2755;height:3111;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t&#10;x47DAAAA3AAAAA8AAABkcnMvZG93bnJldi54bWxEj0+LwjAUxO+C3yE8wZumKqvSNYoIBW+rVdw9&#10;PprXP2zzUpqoXT/9RhA8DjPzG2a16UwtbtS6yrKCyTgCQZxZXXGh4HxKRksQziNrrC2Tgj9ysFn3&#10;eyuMtb3zkW6pL0SAsItRQel9E0vpspIMurFtiIOX29agD7ItpG7xHuCmltMomkuDFYeFEhvalZT9&#10;plejgL8u+SF7fOtpkv8su0WdpGafKDUcdNtPEJ46/w6/2nutYPYxh+eZcATk+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m3HjsMAAADcAAAADwAAAAAAAAAAAAAAAACcAgAA&#10;ZHJzL2Rvd25yZXYueG1sUEsFBgAAAAAEAAQA9wAAAIwDAAAAAA==&#10;">
              <v:imagedata r:id="rId27" o:title=""/>
              <v:path arrowok="t"/>
            </v:shape>
            <v:shape id="Picture 357" o:spid="_x0000_s1173" type="#_x0000_t75" style="position:absolute;left:2794;width:2755;height:3111;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h&#10;YhXEAAAA3AAAAA8AAABkcnMvZG93bnJldi54bWxEj0uLwkAQhO+C/2FoYW860cUH0VGWhYC31Si7&#10;HptM54GZnpCZ1eivdwTBY1FVX1GrTWdqcaHWVZYVjEcRCOLM6ooLBcdDMlyAcB5ZY22ZFNzIwWbd&#10;760w1vbKe7qkvhABwi5GBaX3TSyly0oy6Ea2IQ5ebluDPsi2kLrFa4CbWk6iaCYNVhwWSmzou6Ts&#10;nP4bBfzzm++y+5+eJPlp0c3rJDXbRKmPQfe1BOGp8+/wq73VCj6nc3ieCUdAr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UhYhXEAAAA3AAAAA8AAAAAAAAAAAAAAAAAnAIA&#10;AGRycy9kb3ducmV2LnhtbFBLBQYAAAAABAAEAPcAAACNAwAAAAA=&#10;">
              <v:imagedata r:id="rId27" o:title=""/>
              <v:path arrowok="t"/>
            </v:shape>
            <v:shape id="Picture 358" o:spid="_x0000_s1172" type="#_x0000_t75" style="position:absolute;left:5588;width:2755;height:3111;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S+&#10;9mfCAAAA3AAAAA8AAABkcnMvZG93bnJldi54bWxET8tqwkAU3Rf6D8MtuGsmjdhKdJQiBLKzjdJ2&#10;ecncPDBzJ2TGJPbrnUWhy8N5b/ez6cRIg2stK3iJYhDEpdUt1wrOp+x5DcJ5ZI2dZVJwIwf73ePD&#10;FlNtJ/6ksfC1CCHsUlTQeN+nUrqyIYMusj1x4Co7GPQBDrXUA04h3HQyieNXabDl0NBgT4eGyktx&#10;NQr4+FV9lL/fOsmqn/X81mWFyTOlFk/z+waEp9n/i//cuVawXIW14Uw4AnJ3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0vvZnwgAAANwAAAAPAAAAAAAAAAAAAAAAAJwCAABk&#10;cnMvZG93bnJldi54bWxQSwUGAAAAAAQABAD3AAAAiwMAAAAA&#10;">
              <v:imagedata r:id="rId27" o:title=""/>
              <v:path arrowok="t"/>
            </v:shape>
            <v:shape id="Picture 359" o:spid="_x0000_s1171" type="#_x0000_t75" style="position:absolute;left:8382;width:2755;height:3111;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y&#10;U/zEAAAA3AAAAA8AAABkcnMvZG93bnJldi54bWxEj09rwkAUxO+C32F5hd7MphZbTV1FhIC3aizq&#10;8ZF9+UOzb0N21dRP7woFj8PM/IaZL3vTiAt1rras4C2KQRDnVtdcKvjZp6MpCOeRNTaWScEfOVgu&#10;hoM5JtpeeUeXzJciQNglqKDyvk2kdHlFBl1kW+LgFbYz6IPsSqk7vAa4aeQ4jj+kwZrDQoUtrSvK&#10;f7OzUcDfh2Kb3456nBanaf/ZpJnZpEq9vvSrLxCeev8M/7c3WsH7ZAaPM+EIyM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vyU/zEAAAA3AAAAA8AAAAAAAAAAAAAAAAAnAIA&#10;AGRycy9kb3ducmV2LnhtbFBLBQYAAAAABAAEAPcAAACNAwAAAAA=&#10;">
              <v:imagedata r:id="rId27" o:title=""/>
              <v:path arrowok="t"/>
            </v:shape>
            <v:shape id="Picture 360" o:spid="_x0000_s1170" type="#_x0000_t75" style="position:absolute;left:11176;width:2755;height:3111;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Sk&#10;MNzBAAAA3AAAAA8AAABkcnMvZG93bnJldi54bWxET8tqwkAU3Qv+w3AFdzqphSgxEymFgLtqLG2X&#10;l8zNAzN3QmZqol/vLApdHs47PUymEzcaXGtZwcs6AkFcWt1yreDzkq92IJxH1thZJgV3cnDI5rMU&#10;E21HPtOt8LUIIewSVNB43ydSurIhg25te+LAVXYw6AMcaqkHHEO46eQmimJpsOXQ0GBP7w2V1+LX&#10;KOCPr+pUPr71Jq9+dtO2ywtzzJVaLqa3PQhPk/8X/7mPWsFrHOaHM+EIyOwJ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SkMNzBAAAA3AAAAA8AAAAAAAAAAAAAAAAAnAIAAGRy&#10;cy9kb3ducmV2LnhtbFBLBQYAAAAABAAEAPcAAACKAwAAAAA=&#10;">
              <v:imagedata r:id="rId27" o:title=""/>
              <v:path arrowok="t"/>
            </v:shape>
          </v:group>
        </w:pict>
      </w:r>
      <w:r>
        <w:rPr>
          <w:rFonts w:ascii="Comic Sans MS" w:hAnsi="Comic Sans MS"/>
          <w:noProof/>
          <w:sz w:val="24"/>
          <w:szCs w:val="24"/>
        </w:rPr>
        <w:pict w14:anchorId="75BE4EA8">
          <v:group id="Group 354" o:spid="_x0000_s1163" style="position:absolute;left:0;text-align:left;margin-left:247.5pt;margin-top:.15pt;width:109.7pt;height:24.5pt;z-index:251700224" coordsize="13931,31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">
            <v:shape id="Picture 44" o:spid="_x0000_s1168" type="#_x0000_t75" style="position:absolute;width:2755;height:3111;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m&#10;LUDEAAAA3AAAAA8AAABkcnMvZG93bnJldi54bWxEj09rwkAQxe8Fv8Mygre60YOV6CoiBLxp06Ie&#10;h+zkD2ZnQ3bV2E/fORR6m+G9ee836+3gWvWgPjSeDcymCSjiwtuGKwPfX9n7ElSIyBZbz2TgRQG2&#10;m9HbGlPrn/xJjzxWSkI4pGigjrFLtQ5FTQ7D1HfEopW+dxhl7Stte3xKuGv1PEkW2mHD0lBjR/ua&#10;ilt+dwb4eC5Pxc/FzrPyuhw+2ix3h8yYyXjYrUBFGuK/+e/6YAV/JvjyjEygN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FmLUDEAAAA3AAAAA8AAAAAAAAAAAAAAAAAnAIA&#10;AGRycy9kb3ducmV2LnhtbFBLBQYAAAAABAAEAPcAAACNAwAAAAA=&#10;">
              <v:imagedata r:id="rId27" o:title=""/>
              <v:path arrowok="t"/>
            </v:shape>
            <v:shape id="Picture 349" o:spid="_x0000_s1167" type="#_x0000_t75" style="position:absolute;left:2794;width:2755;height:3111;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4q&#10;iNvBAAAA3AAAAA8AAABkcnMvZG93bnJldi54bWxET0uLwjAQvi/4H8II3rZpPbhSjSJCwZvalV2P&#10;QzN9YDMpTdTqrzcLC97m43vOcj2YVtyod41lBUkUgyAurG64UnD6zj7nIJxH1thaJgUPcrBejT6W&#10;mGp75yPdcl+JEMIuRQW1910qpStqMugi2xEHrrS9QR9gX0nd4z2Em1ZO43gmDTYcGmrsaFtTccmv&#10;RgHvf8pD8fzV06w8z4evNsvNLlNqMh42CxCeBv8W/7t3OsxPEvh7JlwgVy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4qiNvBAAAA3AAAAA8AAAAAAAAAAAAAAAAAnAIAAGRy&#10;cy9kb3ducmV2LnhtbFBLBQYAAAAABAAEAPcAAACKAwAAAAA=&#10;">
              <v:imagedata r:id="rId27" o:title=""/>
              <v:path arrowok="t"/>
            </v:shape>
            <v:shape id="Picture 350" o:spid="_x0000_s1166" type="#_x0000_t75" style="position:absolute;left:5588;width:2755;height:3111;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74&#10;FqzCAAAA3AAAAA8AAABkcnMvZG93bnJldi54bWxET0trwkAQvgv+h2WE3nRjDjVEVxEhkFvbtLQe&#10;h+zkgdnZkF2TtL++KxR6m4/vOYfTbDox0uBaywq2mwgEcWl1y7WCj/dsnYBwHlljZ5kUfJOD03G5&#10;OGCq7cRvNBa+FiGEXYoKGu/7VEpXNmTQbWxPHLjKDgZ9gEMt9YBTCDedjKPoWRpsOTQ02NOlofJW&#10;3I0CfvmsXsufLx1n1TWZd11WmDxT6mk1n/cgPM3+X/znznWYv43h8Uy4QB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u+BaswgAAANwAAAAPAAAAAAAAAAAAAAAAAJwCAABk&#10;cnMvZG93bnJldi54bWxQSwUGAAAAAAQABAD3AAAAiwMAAAAA&#10;">
              <v:imagedata r:id="rId27" o:title=""/>
              <v:path arrowok="t"/>
            </v:shape>
            <v:shape id="Picture 352" o:spid="_x0000_s1165" type="#_x0000_t75" style="position:absolute;left:8382;width:2755;height:3111;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W&#10;wY3FAAAA3AAAAA8AAABkcnMvZG93bnJldi54bWxEj09rwkAUxO+FfoflFXrTjSlViW5CKQS8tY2i&#10;Hh/Zlz+YfRuyW41++q4g9DjMzG+YdTaaTpxpcK1lBbNpBIK4tLrlWsFum0+WIJxH1thZJgVXcpCl&#10;z09rTLS98A+dC1+LAGGXoILG+z6R0pUNGXRT2xMHr7KDQR/kUEs94CXATSfjKJpLgy2HhQZ7+myo&#10;PBW/RgF/7avv8nbQcV4dl+OiywuzyZV6fRk/ViA8jf4//GhvtIK39xjuZ8IRkOk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VVsGNxQAAANwAAAAPAAAAAAAAAAAAAAAAAJwC&#10;AABkcnMvZG93bnJldi54bWxQSwUGAAAAAAQABAD3AAAAjgMAAAAA&#10;">
              <v:imagedata r:id="rId27" o:title=""/>
              <v:path arrowok="t"/>
            </v:shape>
            <v:shape id="Picture 353" o:spid="_x0000_s1164" type="#_x0000_t75" style="position:absolute;left:11176;width:2755;height:3111;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oa&#10;ZBbDAAAA3AAAAA8AAABkcnMvZG93bnJldi54bWxEj0+LwjAUxO+C3yE8wduaqrhK1ygiFLypVdw9&#10;PprXP2zzUpqo1U9vFhY8DjPzG2a57kwtbtS6yrKC8SgCQZxZXXGh4HxKPhYgnEfWWFsmBQ9ysF71&#10;e0uMtb3zkW6pL0SAsItRQel9E0vpspIMupFtiIOX29agD7ItpG7xHuCmlpMo+pQGKw4LJTa0LSn7&#10;Ta9GAe8v+SF7futJkv8sunmdpGaXKDUcdJsvEJ46/w7/t3dawXQ2hb8z4QjI1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pkFsMAAADcAAAADwAAAAAAAAAAAAAAAACcAgAA&#10;ZHJzL2Rvd25yZXYueG1sUEsFBgAAAAAEAAQA9wAAAIwDAAAAAA==&#10;">
              <v:imagedata r:id="rId27" o:title=""/>
              <v:path arrowok="t"/>
            </v:shape>
          </v:group>
        </w:pict>
      </w:r>
      <w:r>
        <w:rPr>
          <w:rFonts w:ascii="Comic Sans MS" w:hAnsi="Comic Sans MS"/>
          <w:noProof/>
          <w:sz w:val="24"/>
          <w:szCs w:val="24"/>
        </w:rPr>
        <w:pict w14:anchorId="70862AE3">
          <v:group id="Group 342" o:spid="_x0000_s1157" style="position:absolute;left:0;text-align:left;margin-left:99pt;margin-top:8.4pt;width:104.5pt;height:25.25pt;z-index:251698176" coordsize="13271,320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">
            <v:shape id="Picture 343" o:spid="_x0000_s1162" type="#_x0000_t75" style="position:absolute;width:4902;height:3187;rotation:-2409640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bS&#10;zv/EAAAA3AAAAA8AAABkcnMvZG93bnJldi54bWxET01rwkAQvRf6H5Yp9FY3CoYSXUUCAYuHEqvg&#10;cchOk9TsbNzdmuiv7xYKvc3jfc5yPZpOXMn51rKC6SQBQVxZ3XKt4PBRvLyC8AFZY2eZFNzIw3r1&#10;+LDETNuBS7ruQy1iCPsMFTQh9JmUvmrIoJ/Ynjhyn9YZDBG6WmqHQww3nZwlSSoNthwbGuwpb6g6&#10;77+Ngq/+eBrvp7aY6Twtz+bNvZeXnVLPT+NmASLQGP7Ff+6tjvOTOfw+Ey+Qq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bSzv/EAAAA3AAAAA8AAAAAAAAAAAAAAAAAnAIA&#10;AGRycy9kb3ducmV2LnhtbFBLBQYAAAAABAAEAPcAAACNAwAAAAA=&#10;">
              <v:imagedata r:id="rId21" o:title=""/>
              <v:path arrowok="t"/>
            </v:shape>
            <v:shape id="Picture 344" o:spid="_x0000_s1161" type="#_x0000_t75" style="position:absolute;left:2082;top:19;width:4903;height:3187;rotation:-2409640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YA&#10;UIjCAAAA3AAAAA8AAABkcnMvZG93bnJldi54bWxET02LwjAQvS/4H8II3tZUD2WpRhFBUDxI3RU8&#10;Ds3YVptJTaJWf71ZWNjbPN7nTOedacSdnK8tKxgNExDEhdU1lwp+vlefXyB8QNbYWCYFT/Iwn/U+&#10;pphp++Cc7vtQihjCPkMFVQhtJqUvKjLoh7YljtzJOoMhQldK7fARw00jx0mSSoM1x4YKW1pWVFz2&#10;N6Pg3B6O3etYr8Z6meYXs3G7/LpVatDvFhMQgbrwL/5zr3Wcn6Tw+0y8QM7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GAFCIwgAAANwAAAAPAAAAAAAAAAAAAAAAAJwCAABk&#10;cnMvZG93bnJldi54bWxQSwUGAAAAAAQABAD3AAAAiwMAAAAA&#10;">
              <v:imagedata r:id="rId21" o:title=""/>
              <v:path arrowok="t"/>
            </v:shape>
            <v:shape id="Picture 345" o:spid="_x0000_s1160" type="#_x0000_t75" style="position:absolute;left:4178;top:19;width:4902;height:3187;rotation:-2409640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lM&#10;9RPEAAAA3AAAAA8AAABkcnMvZG93bnJldi54bWxET01rwkAQvRf6H5YpeKsbc0hLdBURBIsHiVXw&#10;OGSnSWp2Nu5uk9hf3y0UepvH+5zFajSt6Mn5xrKC2TQBQVxa3XCl4PS+fX4F4QOyxtYyKbiTh9Xy&#10;8WGBubYDF9QfQyViCPscFdQhdLmUvqzJoJ/ajjhyH9YZDBG6SmqHQww3rUyTJJMGG44NNXa0qam8&#10;Hr+Mgs/ufBm/L8021ZusuJo3dyhue6UmT+N6DiLQGP7Ff+6djvOTF/h9Jl4gl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lM9RPEAAAA3AAAAA8AAAAAAAAAAAAAAAAAnAIA&#10;AGRycy9kb3ducmV2LnhtbFBLBQYAAAAABAAEAPcAAACNAwAAAAA=&#10;">
              <v:imagedata r:id="rId21" o:title=""/>
              <v:path arrowok="t"/>
            </v:shape>
            <v:shape id="Picture 346" o:spid="_x0000_s1159" type="#_x0000_t75" style="position:absolute;left:6273;top:19;width:4903;height:3187;rotation:-2409640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T&#10;YWHFAAAA3AAAAA8AAABkcnMvZG93bnJldi54bWxEj0FrwkAQhe+F/odlBG91oweR6CpFEFo8SKyC&#10;xyE7JqnZ2XR31bS/3jkUvM3w3rz3zWLVu1bdKMTGs4HxKANFXHrbcGXg8LV5m4GKCdli65kM/FKE&#10;1fL1ZYG59Xcu6LZPlZIQjjkaqFPqcq1jWZPDOPIdsWhnHxwmWUOlbcC7hLtWT7Jsqh02LA01drSu&#10;qbzsr87Ad3c89X+nZjOx62lxcZ9hV/xsjRkO+vc5qER9epr/rz+s4GdCK8/IBHr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Y02FhxQAAANwAAAAPAAAAAAAAAAAAAAAAAJwC&#10;AABkcnMvZG93bnJldi54bWxQSwUGAAAAAAQABAD3AAAAjgMAAAAA&#10;">
              <v:imagedata r:id="rId21" o:title=""/>
              <v:path arrowok="t"/>
            </v:shape>
            <v:shape id="Picture 347" o:spid="_x0000_s1158" type="#_x0000_t75" style="position:absolute;left:8369;top:19;width:4902;height:3187;rotation:-2409640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f&#10;xPrEAAAA3AAAAA8AAABkcnMvZG93bnJldi54bWxET01rwkAQvRf6H5YpeKsbcwhtdBURBIsHiVXw&#10;OGSnSWp2Nu5uk9hf3y0UepvH+5zFajSt6Mn5xrKC2TQBQVxa3XCl4PS+fX4B4QOyxtYyKbiTh9Xy&#10;8WGBubYDF9QfQyViCPscFdQhdLmUvqzJoJ/ajjhyH9YZDBG6SmqHQww3rUyTJJMGG44NNXa0qam8&#10;Hr+Mgs/ufBm/L8021ZusuJo3dyhue6UmT+N6DiLQGP7Ff+6djvOTV/h9Jl4gl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efxPrEAAAA3AAAAA8AAAAAAAAAAAAAAAAAnAIA&#10;AGRycy9kb3ducmV2LnhtbFBLBQYAAAAABAAEAPcAAACNAwAAAAA=&#10;">
              <v:imagedata r:id="rId21" o:title=""/>
              <v:path arrowok="t"/>
            </v:shape>
          </v:group>
        </w:pict>
      </w:r>
    </w:p>
    <w:p w:rsidR="00933343" w:rsidRDefault="00933343" w:rsidP="00933343">
      <w:pPr>
        <w:spacing w:line="360" w:lineRule="auto"/>
        <w:ind w:left="180" w:hanging="180"/>
        <w:rPr>
          <w:rFonts w:ascii="Comic Sans MS" w:hAnsi="Comic Sans MS"/>
          <w:sz w:val="24"/>
          <w:szCs w:val="24"/>
        </w:rPr>
      </w:pPr>
    </w:p>
    <w:p w:rsidR="00933343" w:rsidRDefault="00C46844" w:rsidP="00933343">
      <w:pPr>
        <w:spacing w:line="360" w:lineRule="auto"/>
        <w:rPr>
          <w:rFonts w:ascii="Comic Sans MS" w:hAnsi="Comic Sans MS"/>
          <w:sz w:val="24"/>
          <w:szCs w:val="24"/>
        </w:rPr>
      </w:pPr>
      <w:r>
        <w:rPr>
          <w:rFonts w:ascii="Comic Sans MS" w:hAnsi="Comic Sans MS"/>
          <w:noProof/>
          <w:sz w:val="24"/>
          <w:szCs w:val="24"/>
        </w:rPr>
        <w:pict w14:anchorId="5C27F3C6">
          <v:group id="Group 336" o:spid="_x0000_s1151" style="position:absolute;margin-left:-18.65pt;margin-top:1.25pt;width:104.5pt;height:25.25pt;z-index:251697152" coordsize="13271,320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">
            <v:shape id="Picture 337" o:spid="_x0000_s1156" type="#_x0000_t75" style="position:absolute;width:4902;height:3187;rotation:-2409640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Ex&#10;KUTEAAAA2wAAAA8AAABkcnMvZG93bnJldi54bWxEj0+LwjAUxO/CfofwFrxpuh5Eu0ZZBEHxIPUP&#10;eHw0b9uuzUs3iVr99EYQPA4z8xtmMmtNLS7kfGVZwVc/AUGcW11xoWC/W/RGIHxA1lhbJgU38jCb&#10;fnQmmGp75Ywu21CICGGfooIyhCaV0uclGfR92xBH79c6gyFKV0jt8BrhppaDJBlKgxXHhRIbmpeU&#10;n7Zno+CvORzb+7FaDPR8mJ3Mym2y/7VS3c/25xtEoDa8w6/2UisYj+H5Jf4AOX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ExKUTEAAAA2wAAAA8AAAAAAAAAAAAAAAAAnAIA&#10;AGRycy9kb3ducmV2LnhtbFBLBQYAAAAABAAEAPcAAACNAwAAAAA=&#10;">
              <v:imagedata r:id="rId21" o:title=""/>
              <v:path arrowok="t"/>
            </v:shape>
            <v:shape id="Picture 338" o:spid="_x0000_s1155" type="#_x0000_t75" style="position:absolute;left:2082;top:19;width:4903;height:3187;rotation:-2409640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al&#10;bWfFAAAA3AAAAA8AAABkcnMvZG93bnJldi54bWxEj0FrwkAQhe+F/odlBG91oweR6CpFEFo8SKyC&#10;xyE7JqnZ2XR31bS/3jkUvM3w3rz3zWLVu1bdKMTGs4HxKANFXHrbcGXg8LV5m4GKCdli65kM/FKE&#10;1fL1ZYG59Xcu6LZPlZIQjjkaqFPqcq1jWZPDOPIdsWhnHxwmWUOlbcC7hLtWT7Jsqh02LA01drSu&#10;qbzsr87Ad3c89X+nZjOx62lxcZ9hV/xsjRkO+vc5qER9epr/rz+s4GeCL8/IBHr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mpW1nxQAAANwAAAAPAAAAAAAAAAAAAAAAAJwC&#10;AABkcnMvZG93bnJldi54bWxQSwUGAAAAAAQABAD3AAAAjgMAAAAA&#10;">
              <v:imagedata r:id="rId21" o:title=""/>
              <v:path arrowok="t"/>
            </v:shape>
            <v:shape id="Picture 339" o:spid="_x0000_s1154" type="#_x0000_t75" style="position:absolute;left:4178;top:19;width:4902;height:3187;rotation:-2409640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p&#10;yPzBAAAA3AAAAA8AAABkcnMvZG93bnJldi54bWxET02LwjAQvS/4H8IIe1tTPYhUo4ggKB6kuoLH&#10;oRnbajOpSdSuv94Iwt7m8T5nMmtNLe7kfGVZQb+XgCDOra64UPC7X/6MQPiArLG2TAr+yMNs2vma&#10;YKrtgzO670IhYgj7FBWUITSplD4vyaDv2YY4cifrDIYIXSG1w0cMN7UcJMlQGqw4NpTY0KKk/LK7&#10;GQXn5nBsn8dqOdCLYXYxa7fNrhulvrvtfAwiUBv+xR/3Ssf5SR/ez8QL5PQ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npyPzBAAAA3AAAAA8AAAAAAAAAAAAAAAAAnAIAAGRy&#10;cy9kb3ducmV2LnhtbFBLBQYAAAAABAAEAPcAAACKAwAAAAA=&#10;">
              <v:imagedata r:id="rId21" o:title=""/>
              <v:path arrowok="t"/>
            </v:shape>
            <v:shape id="Picture 340" o:spid="_x0000_s1153" type="#_x0000_t75" style="position:absolute;left:6273;top:19;width:4903;height:3187;rotation:-2409640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k7&#10;VovEAAAA3AAAAA8AAABkcnMvZG93bnJldi54bWxET01rwkAQvQv9D8sUvOnGHEJJXUUCgZYeSqIF&#10;j0N2mqRmZ9Pdrcb++m5B8DaP9znr7WQGcSbne8sKVssEBHFjdc+tgsO+XDyB8AFZ42CZFFzJw3bz&#10;MFtjru2FKzrXoRUxhH2OCroQxlxK33Rk0C/tSBy5T+sMhghdK7XDSww3g0yTJJMGe44NHY5UdNSc&#10;6h+j4Gv8OE6/x75MdZFVJ/Pq3qvvN6Xmj9PuGUSgKdzFN/eLjvOTFP6fiRfIz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k7VovEAAAA3AAAAA8AAAAAAAAAAAAAAAAAnAIA&#10;AGRycy9kb3ducmV2LnhtbFBLBQYAAAAABAAEAPcAAACNAwAAAAA=&#10;">
              <v:imagedata r:id="rId21" o:title=""/>
              <v:path arrowok="t"/>
            </v:shape>
            <v:shape id="Picture 341" o:spid="_x0000_s1152" type="#_x0000_t75" style="position:absolute;left:8369;top:19;width:4902;height:3187;rotation:-2409640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Z3&#10;8xDEAAAA3AAAAA8AAABkcnMvZG93bnJldi54bWxET01rwkAQvRf6H5Yp9FY3KoQSXUUCAYuHEqvg&#10;cchOk9TsbNzdmuiv7xYKvc3jfc5yPZpOXMn51rKC6SQBQVxZ3XKt4PBRvLyC8AFZY2eZFNzIw3r1&#10;+LDETNuBS7ruQy1iCPsMFTQh9JmUvmrIoJ/Ynjhyn9YZDBG6WmqHQww3nZwlSSoNthwbGuwpb6g6&#10;77+Ngq/+eBrvp7aY6Twtz+bNvZeXnVLPT+NmASLQGP7Ff+6tjvOTOfw+Ey+Qq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Z38xDEAAAA3AAAAA8AAAAAAAAAAAAAAAAAnAIA&#10;AGRycy9kb3ducmV2LnhtbFBLBQYAAAAABAAEAPcAAACNAwAAAAA=&#10;">
              <v:imagedata r:id="rId21" o:title=""/>
              <v:path arrowok="t"/>
            </v:shape>
          </v:group>
        </w:pict>
      </w:r>
      <w:r>
        <w:rPr>
          <w:rFonts w:ascii="Comic Sans MS" w:hAnsi="Comic Sans MS"/>
          <w:noProof/>
          <w:sz w:val="24"/>
          <w:szCs w:val="24"/>
        </w:rPr>
        <w:pict w14:anchorId="3271211C">
          <v:group id="Group 381" o:spid="_x0000_s1148" style="position:absolute;margin-left:385pt;margin-top:-.4pt;width:43.7pt;height:24.5pt;z-index:251703296" coordsize="5549,31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">
            <v:shape id="Picture 351" o:spid="_x0000_s1150" type="#_x0000_t75" style="position:absolute;width:2755;height:3111;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T&#10;P3TDAAAA2wAAAA8AAABkcnMvZG93bnJldi54bWxEj0+LwjAUxO+C3yE8YW82XQ+rVqMsQsHbahV3&#10;j4/m9Q82L6WJ2vXTG0HwOMzMb5jlujeNuFLnassKPqMYBHFudc2lguMhHc9AOI+ssbFMCv7JwXo1&#10;HCwx0fbGe7pmvhQBwi5BBZX3bSKlyysy6CLbEgevsJ1BH2RXSt3hLcBNIydx/CUN1hwWKmxpU1F+&#10;zi5GAf+cil1+/9WTtPib9dMmzcw2Vepj1H8vQHjq/Tv8am+1gvkUnl/CD5Cr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VM/dMMAAADbAAAADwAAAAAAAAAAAAAAAACcAgAA&#10;ZHJzL2Rvd25yZXYueG1sUEsFBgAAAAAEAAQA9wAAAIwDAAAAAA==&#10;">
              <v:imagedata r:id="rId27" o:title=""/>
              <v:path arrowok="t"/>
            </v:shape>
            <v:shape id="Picture 379" o:spid="_x0000_s1149" type="#_x0000_t75" style="position:absolute;left:2794;width:2755;height:3111;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H&#10;D5zDAAAA3AAAAA8AAABkcnMvZG93bnJldi54bWxEj0+LwjAUxO+C3yE8wZumKqxuNYoIBW+rVXb3&#10;+Ghe/2DzUpqoXT/9RhA8DjPzG2a16UwtbtS6yrKCyTgCQZxZXXGh4HxKRgsQziNrrC2Tgj9ysFn3&#10;eyuMtb3zkW6pL0SAsItRQel9E0vpspIMurFtiIOX29agD7ItpG7xHuCmltMo+pAGKw4LJTa0Kym7&#10;pFejgL++80P2+NHTJP9ddPM6Sc0+UWo46LZLEJ46/w6/2nutYDb/hOeZcATk+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EcPnMMAAADcAAAADwAAAAAAAAAAAAAAAACcAgAA&#10;ZHJzL2Rvd25yZXYueG1sUEsFBgAAAAAEAAQA9wAAAIwDAAAAAA==&#10;">
              <v:imagedata r:id="rId27" o:title=""/>
              <v:path arrowok="t"/>
            </v:shape>
          </v:group>
        </w:pict>
      </w:r>
      <w:r>
        <w:rPr>
          <w:rFonts w:ascii="Comic Sans MS" w:hAnsi="Comic Sans MS"/>
          <w:noProof/>
          <w:sz w:val="24"/>
          <w:szCs w:val="24"/>
        </w:rPr>
        <w:pict w14:anchorId="7E8C3024">
          <v:group id="Group 361" o:spid="_x0000_s1142" style="position:absolute;margin-left:247.5pt;margin-top:2pt;width:109.7pt;height:24.5pt;z-index:251702272" coordsize="13931,31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">
            <v:shape id="Picture 362" o:spid="_x0000_s1147" type="#_x0000_t75" style="position:absolute;width:2755;height:3111;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s6&#10;CzDFAAAA3AAAAA8AAABkcnMvZG93bnJldi54bWxEj81qwzAQhO+BvoPYQm+xXBdS40YJoWDIrY0b&#10;2h4Xa/1DrJWxVNvN00eBQI7DzHzDrLez6cRIg2stK3iOYhDEpdUt1wqOX/kyBeE8ssbOMin4Jwfb&#10;zcNijZm2Ex9oLHwtAoRdhgoa7/tMSlc2ZNBFticOXmUHgz7IoZZ6wCnATSeTOF5Jgy2HhQZ7em+o&#10;PBV/RgF/fFef5flHJ3n1m86vXV6Yfa7U0+O8ewPhafb38K291wpeVglcz4QjIDc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bOgswxQAAANwAAAAPAAAAAAAAAAAAAAAAAJwC&#10;AABkcnMvZG93bnJldi54bWxQSwUGAAAAAAQABAD3AAAAjgMAAAAA&#10;">
              <v:imagedata r:id="rId27" o:title=""/>
              <v:path arrowok="t"/>
            </v:shape>
            <v:shape id="Picture 363" o:spid="_x0000_s1146" type="#_x0000_t75" style="position:absolute;left:2794;width:2755;height:3111;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2&#10;rqvFAAAA3AAAAA8AAABkcnMvZG93bnJldi54bWxEj09rwkAUxO+C32F5Qm+6qYFUUlcpQsBba1ra&#10;Hh/Zlz80+zZk1yT107uC4HGYmd8w2/1kWjFQ7xrLCp5XEQjiwuqGKwVfn9lyA8J5ZI2tZVLwTw72&#10;u/lsi6m2I59oyH0lAoRdigpq77tUSlfUZNCtbEccvNL2Bn2QfSV1j2OAm1auoyiRBhsOCzV2dKip&#10;+MvPRgG/f5cfxeVHr7PydzO9tFlujplST4vp7RWEp8k/wvf2USuIkxhuZ8IRkLsr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0dq6rxQAAANwAAAAPAAAAAAAAAAAAAAAAAJwC&#10;AABkcnMvZG93bnJldi54bWxQSwUGAAAAAAQABAD3AAAAjgMAAAAA&#10;">
              <v:imagedata r:id="rId27" o:title=""/>
              <v:path arrowok="t"/>
            </v:shape>
            <v:shape id="Picture 364" o:spid="_x0000_s1145" type="#_x0000_t75" style="position:absolute;left:5588;width:2755;height:3111;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uf&#10;Nt/DAAAA3AAAAA8AAABkcnMvZG93bnJldi54bWxEj0+LwjAUxO+C3yE8wZum6qLSNYoIBW+rVdw9&#10;PprXP2zzUpqoXT/9RhA8DjPzG2a16UwtbtS6yrKCyTgCQZxZXXGh4HxKRksQziNrrC2Tgj9ysFn3&#10;eyuMtb3zkW6pL0SAsItRQel9E0vpspIMurFtiIOX29agD7ItpG7xHuCmltMomkuDFYeFEhvalZT9&#10;plejgL8u+SF7fOtpkv8su0WdpGafKDUcdNtPEJ46/w6/2nutYDb/gOeZcATk+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58238MAAADcAAAADwAAAAAAAAAAAAAAAACcAgAA&#10;ZHJzL2Rvd25yZXYueG1sUEsFBgAAAAAEAAQA9wAAAIwDAAAAAA==&#10;">
              <v:imagedata r:id="rId27" o:title=""/>
              <v:path arrowok="t"/>
            </v:shape>
            <v:shape id="Picture 365" o:spid="_x0000_s1144" type="#_x0000_t75" style="position:absolute;left:8382;width:2755;height:3111;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TT&#10;k0TDAAAA3AAAAA8AAABkcnMvZG93bnJldi54bWxEj0+LwjAUxO+C3yE8wZumKqvSNYoIBW+rVdw9&#10;PprXP2zzUpqoXT/9RhA8DjPzG2a16UwtbtS6yrKCyTgCQZxZXXGh4HxKRksQziNrrC2Tgj9ysFn3&#10;eyuMtb3zkW6pL0SAsItRQel9E0vpspIMurFtiIOX29agD7ItpG7xHuCmltMomkuDFYeFEhvalZT9&#10;plejgL8u+SF7fOtpkv8su0WdpGafKDUcdNtPEJ46/w6/2nutYDb/gOeZcATk+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NOTRMMAAADcAAAADwAAAAAAAAAAAAAAAACcAgAA&#10;ZHJzL2Rvd25yZXYueG1sUEsFBgAAAAAEAAQA9wAAAIwDAAAAAA==&#10;">
              <v:imagedata r:id="rId27" o:title=""/>
              <v:path arrowok="t"/>
            </v:shape>
            <v:shape id="Picture 366" o:spid="_x0000_s1143" type="#_x0000_t75" style="position:absolute;left:11176;width:2755;height:3111;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QB&#10;DTPFAAAA3AAAAA8AAABkcnMvZG93bnJldi54bWxEj81qwzAQhO+FvoPYQG61nARc40QJoWDwrakb&#10;2hwXa/1DrJWxVMfp01eFQo/DzHzD7A6z6cVEo+ssK1hFMQjiyuqOGwXn9/wpBeE8ssbeMim4k4PD&#10;/vFhh5m2N36jqfSNCBB2GSpovR8yKV3VkkEX2YE4eLUdDfogx0bqEW8Bbnq5juNEGuw4LLQ40EtL&#10;1bX8Mgr49aM+Vd+fep3Xl3R+7vPSFLlSy8V83ILwNPv/8F+70Ao2SQK/Z8IRkPs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kAQ0zxQAAANwAAAAPAAAAAAAAAAAAAAAAAJwC&#10;AABkcnMvZG93bnJldi54bWxQSwUGAAAAAAQABAD3AAAAjgMAAAAA&#10;">
              <v:imagedata r:id="rId27" o:title=""/>
              <v:path arrowok="t"/>
            </v:shape>
          </v:group>
        </w:pict>
      </w:r>
      <w:r w:rsidR="00933343">
        <w:rPr>
          <w:rFonts w:ascii="Times" w:hAnsi="Times" w:cs="Times"/>
          <w:noProof/>
        </w:rPr>
        <w:drawing>
          <wp:anchor distT="0" distB="0" distL="114300" distR="114300" simplePos="0" relativeHeight="251699200" behindDoc="0" locked="0" layoutInCell="1" allowOverlap="1">
            <wp:simplePos x="0" y="0"/>
            <wp:positionH relativeFrom="column">
              <wp:posOffset>1047750</wp:posOffset>
            </wp:positionH>
            <wp:positionV relativeFrom="paragraph">
              <wp:posOffset>17780</wp:posOffset>
            </wp:positionV>
            <wp:extent cx="490220" cy="318770"/>
            <wp:effectExtent l="0" t="127000" r="0" b="13843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8"/>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9364768">
                      <a:off x="0" y="0"/>
                      <a:ext cx="490220" cy="318770"/>
                    </a:xfrm>
                    <a:prstGeom prst="rect">
                      <a:avLst/>
                    </a:prstGeom>
                    <a:noFill/>
                    <a:ln>
                      <a:noFill/>
                    </a:ln>
                  </pic:spPr>
                </pic:pic>
              </a:graphicData>
            </a:graphic>
          </wp:anchor>
        </w:drawing>
      </w:r>
    </w:p>
    <w:p w:rsidR="00933343" w:rsidRDefault="00933343" w:rsidP="00933343">
      <w:pPr>
        <w:spacing w:after="0" w:line="360" w:lineRule="auto"/>
        <w:rPr>
          <w:rFonts w:ascii="Comic Sans MS" w:hAnsi="Comic Sans MS"/>
          <w:sz w:val="24"/>
          <w:szCs w:val="24"/>
        </w:rPr>
      </w:pPr>
    </w:p>
    <w:p w:rsidR="00933343" w:rsidRDefault="00933343" w:rsidP="00933343">
      <w:pPr>
        <w:spacing w:after="0" w:line="240" w:lineRule="atLeast"/>
        <w:rPr>
          <w:rFonts w:ascii="Comic Sans MS" w:hAnsi="Comic Sans MS"/>
          <w:sz w:val="24"/>
          <w:szCs w:val="24"/>
        </w:rPr>
      </w:pPr>
      <w:r>
        <w:rPr>
          <w:rFonts w:ascii="Comic Sans MS" w:hAnsi="Comic Sans MS"/>
          <w:sz w:val="24"/>
          <w:szCs w:val="24"/>
        </w:rPr>
        <w:t xml:space="preserve">Draw and circle 10, </w:t>
      </w:r>
      <w:r w:rsidRPr="00AB5928">
        <w:rPr>
          <w:rFonts w:ascii="Comic Sans MS" w:hAnsi="Comic Sans MS"/>
          <w:b/>
          <w:sz w:val="24"/>
          <w:szCs w:val="24"/>
        </w:rPr>
        <w:t>or</w:t>
      </w:r>
      <w:r>
        <w:rPr>
          <w:rFonts w:ascii="Comic Sans MS" w:hAnsi="Comic Sans MS"/>
          <w:sz w:val="24"/>
          <w:szCs w:val="24"/>
        </w:rPr>
        <w:t xml:space="preserve"> break apart the teen number with a number bond. </w:t>
      </w:r>
      <w:r w:rsidR="0069686D">
        <w:rPr>
          <w:rFonts w:ascii="Comic Sans MS" w:hAnsi="Comic Sans MS"/>
          <w:sz w:val="24"/>
          <w:szCs w:val="24"/>
        </w:rPr>
        <w:t xml:space="preserve"> </w:t>
      </w:r>
      <w:r>
        <w:rPr>
          <w:rFonts w:ascii="Comic Sans MS" w:hAnsi="Comic Sans MS"/>
          <w:sz w:val="24"/>
          <w:szCs w:val="24"/>
        </w:rPr>
        <w:t>Then</w:t>
      </w:r>
      <w:r w:rsidR="00EA33D9">
        <w:rPr>
          <w:rFonts w:ascii="Comic Sans MS" w:hAnsi="Comic Sans MS"/>
          <w:sz w:val="24"/>
          <w:szCs w:val="24"/>
        </w:rPr>
        <w:t>,</w:t>
      </w:r>
      <w:r>
        <w:rPr>
          <w:rFonts w:ascii="Comic Sans MS" w:hAnsi="Comic Sans MS"/>
          <w:sz w:val="24"/>
          <w:szCs w:val="24"/>
        </w:rPr>
        <w:t xml:space="preserve"> subtract.</w:t>
      </w:r>
      <w:r w:rsidRPr="00791BC4">
        <w:rPr>
          <w:noProof/>
          <w:sz w:val="72"/>
          <w:szCs w:val="72"/>
        </w:rPr>
        <w:t xml:space="preserve"> </w:t>
      </w:r>
    </w:p>
    <w:p w:rsidR="00933343" w:rsidRPr="00E44F54" w:rsidRDefault="00C46844" w:rsidP="00E44F54">
      <w:pPr>
        <w:pStyle w:val="ListParagraph"/>
        <w:numPr>
          <w:ilvl w:val="0"/>
          <w:numId w:val="43"/>
        </w:numPr>
        <w:tabs>
          <w:tab w:val="left" w:pos="1350"/>
        </w:tabs>
        <w:spacing w:line="360" w:lineRule="auto"/>
        <w:ind w:left="360"/>
        <w:rPr>
          <w:rFonts w:ascii="Comic Sans MS" w:hAnsi="Comic Sans MS"/>
          <w:sz w:val="32"/>
          <w:szCs w:val="32"/>
        </w:rPr>
      </w:pPr>
      <w:r>
        <w:rPr>
          <w:noProof/>
          <w:sz w:val="24"/>
          <w:szCs w:val="24"/>
        </w:rPr>
        <w:pict w14:anchorId="2D0908C2">
          <v:line id="Straight Connector 254" o:spid="_x0000_s1141" style="position:absolute;left:0;text-align:left;z-index:251685888;visibility:visible;mso-wrap-distance-left:3.17497mm;mso-wrap-distance-right:3.17497mm;mso-width-relative:margin;mso-height-relative:margin" from="236.5pt,12.6pt" to="236.5pt,24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" strokeweight="2pt"/>
        </w:pict>
      </w:r>
      <w:r w:rsidR="00933343" w:rsidRPr="00E44F54">
        <w:rPr>
          <w:rFonts w:ascii="Comic Sans MS" w:hAnsi="Comic Sans MS"/>
          <w:sz w:val="24"/>
          <w:szCs w:val="24"/>
        </w:rPr>
        <w:t xml:space="preserve">    </w:t>
      </w:r>
      <w:r w:rsidR="00933343" w:rsidRPr="00E44F54">
        <w:rPr>
          <w:rFonts w:ascii="Comic Sans MS" w:hAnsi="Comic Sans MS"/>
          <w:sz w:val="32"/>
          <w:szCs w:val="32"/>
        </w:rPr>
        <w:t>12 – 8 = ___</w:t>
      </w:r>
      <w:r w:rsidR="00933343" w:rsidRPr="00E44F54">
        <w:rPr>
          <w:rFonts w:ascii="Comic Sans MS" w:hAnsi="Comic Sans MS"/>
          <w:sz w:val="32"/>
          <w:szCs w:val="32"/>
        </w:rPr>
        <w:tab/>
      </w:r>
      <w:r w:rsidR="00933343" w:rsidRPr="00E44F54">
        <w:rPr>
          <w:rFonts w:ascii="Comic Sans MS" w:hAnsi="Comic Sans MS"/>
          <w:sz w:val="32"/>
          <w:szCs w:val="32"/>
        </w:rPr>
        <w:tab/>
      </w:r>
      <w:r w:rsidR="00933343" w:rsidRPr="00E44F54">
        <w:rPr>
          <w:rFonts w:ascii="Comic Sans MS" w:hAnsi="Comic Sans MS"/>
          <w:sz w:val="32"/>
          <w:szCs w:val="32"/>
        </w:rPr>
        <w:tab/>
      </w:r>
      <w:r w:rsidR="00933343" w:rsidRPr="00E44F54">
        <w:rPr>
          <w:rFonts w:ascii="Comic Sans MS" w:hAnsi="Comic Sans MS"/>
          <w:sz w:val="32"/>
          <w:szCs w:val="32"/>
        </w:rPr>
        <w:tab/>
        <w:t xml:space="preserve">   </w:t>
      </w:r>
      <w:r w:rsidR="00933343" w:rsidRPr="00E44F54">
        <w:rPr>
          <w:rFonts w:ascii="Comic Sans MS" w:hAnsi="Comic Sans MS"/>
          <w:sz w:val="24"/>
          <w:szCs w:val="24"/>
        </w:rPr>
        <w:t>9.</w:t>
      </w:r>
      <w:r w:rsidR="00933343" w:rsidRPr="00E44F54">
        <w:rPr>
          <w:rFonts w:ascii="Comic Sans MS" w:hAnsi="Comic Sans MS"/>
          <w:sz w:val="24"/>
          <w:szCs w:val="24"/>
        </w:rPr>
        <w:tab/>
        <w:t xml:space="preserve">     </w:t>
      </w:r>
      <w:r w:rsidR="00933343" w:rsidRPr="00E44F54">
        <w:rPr>
          <w:rFonts w:ascii="Comic Sans MS" w:hAnsi="Comic Sans MS"/>
          <w:sz w:val="24"/>
          <w:szCs w:val="24"/>
        </w:rPr>
        <w:tab/>
      </w:r>
      <w:r w:rsidR="00933343" w:rsidRPr="00E44F54">
        <w:rPr>
          <w:rFonts w:ascii="Comic Sans MS" w:hAnsi="Comic Sans MS"/>
          <w:sz w:val="32"/>
          <w:szCs w:val="32"/>
        </w:rPr>
        <w:t>13 – 8 = ___</w:t>
      </w:r>
    </w:p>
    <w:p w:rsidR="00933343" w:rsidRPr="009003A5" w:rsidRDefault="00933343" w:rsidP="00933343">
      <w:pPr>
        <w:tabs>
          <w:tab w:val="left" w:pos="4440"/>
        </w:tabs>
        <w:spacing w:line="360" w:lineRule="auto"/>
        <w:rPr>
          <w:rFonts w:ascii="Comic Sans MS" w:hAnsi="Comic Sans MS"/>
          <w:sz w:val="32"/>
          <w:szCs w:val="32"/>
        </w:rPr>
      </w:pPr>
      <w:r>
        <w:rPr>
          <w:rFonts w:ascii="Comic Sans MS" w:hAnsi="Comic Sans MS"/>
          <w:sz w:val="32"/>
          <w:szCs w:val="32"/>
        </w:rPr>
        <w:tab/>
      </w:r>
    </w:p>
    <w:p w:rsidR="00933343" w:rsidRDefault="00933343" w:rsidP="00933343">
      <w:pPr>
        <w:tabs>
          <w:tab w:val="left" w:pos="1350"/>
        </w:tabs>
        <w:spacing w:line="360" w:lineRule="auto"/>
        <w:rPr>
          <w:rFonts w:ascii="Comic Sans MS" w:hAnsi="Comic Sans MS"/>
          <w:sz w:val="24"/>
          <w:szCs w:val="24"/>
        </w:rPr>
      </w:pPr>
    </w:p>
    <w:p w:rsidR="00933343" w:rsidRPr="00E44F54" w:rsidRDefault="00933343" w:rsidP="00E44F54">
      <w:pPr>
        <w:pStyle w:val="ListParagraph"/>
        <w:numPr>
          <w:ilvl w:val="0"/>
          <w:numId w:val="44"/>
        </w:numPr>
        <w:tabs>
          <w:tab w:val="left" w:pos="1350"/>
        </w:tabs>
        <w:spacing w:line="360" w:lineRule="auto"/>
        <w:ind w:left="360"/>
        <w:rPr>
          <w:rFonts w:ascii="Comic Sans MS" w:hAnsi="Comic Sans MS"/>
          <w:sz w:val="24"/>
          <w:szCs w:val="24"/>
        </w:rPr>
      </w:pPr>
      <w:r w:rsidRPr="00E44F54">
        <w:rPr>
          <w:rFonts w:ascii="Comic Sans MS" w:hAnsi="Comic Sans MS"/>
          <w:sz w:val="24"/>
          <w:szCs w:val="24"/>
        </w:rPr>
        <w:t xml:space="preserve">    </w:t>
      </w:r>
      <w:r w:rsidRPr="00E44F54">
        <w:rPr>
          <w:rFonts w:ascii="Comic Sans MS" w:hAnsi="Comic Sans MS"/>
          <w:sz w:val="32"/>
          <w:szCs w:val="32"/>
        </w:rPr>
        <w:t>14 – 8 = ___</w:t>
      </w:r>
      <w:r w:rsidRPr="00E44F54">
        <w:rPr>
          <w:rFonts w:ascii="Comic Sans MS" w:hAnsi="Comic Sans MS"/>
          <w:sz w:val="32"/>
          <w:szCs w:val="32"/>
        </w:rPr>
        <w:tab/>
      </w:r>
      <w:r w:rsidRPr="00E44F54">
        <w:rPr>
          <w:rFonts w:ascii="Comic Sans MS" w:hAnsi="Comic Sans MS"/>
          <w:sz w:val="32"/>
          <w:szCs w:val="32"/>
        </w:rPr>
        <w:tab/>
      </w:r>
      <w:r w:rsidRPr="00E44F54">
        <w:rPr>
          <w:rFonts w:ascii="Comic Sans MS" w:hAnsi="Comic Sans MS"/>
          <w:sz w:val="32"/>
          <w:szCs w:val="32"/>
        </w:rPr>
        <w:tab/>
      </w:r>
      <w:r w:rsidRPr="00E44F54">
        <w:rPr>
          <w:rFonts w:ascii="Comic Sans MS" w:hAnsi="Comic Sans MS"/>
          <w:sz w:val="32"/>
          <w:szCs w:val="32"/>
        </w:rPr>
        <w:tab/>
        <w:t xml:space="preserve">   </w:t>
      </w:r>
      <w:r w:rsidRPr="00E44F54">
        <w:rPr>
          <w:rFonts w:ascii="Comic Sans MS" w:hAnsi="Comic Sans MS"/>
          <w:sz w:val="24"/>
          <w:szCs w:val="24"/>
        </w:rPr>
        <w:t xml:space="preserve">11. </w:t>
      </w:r>
      <w:r w:rsidRPr="00E44F54">
        <w:rPr>
          <w:rFonts w:ascii="Comic Sans MS" w:hAnsi="Comic Sans MS"/>
          <w:sz w:val="24"/>
          <w:szCs w:val="24"/>
        </w:rPr>
        <w:tab/>
        <w:t xml:space="preserve"> </w:t>
      </w:r>
      <w:r w:rsidRPr="00E44F54">
        <w:rPr>
          <w:rFonts w:ascii="Comic Sans MS" w:hAnsi="Comic Sans MS"/>
          <w:sz w:val="24"/>
          <w:szCs w:val="24"/>
        </w:rPr>
        <w:tab/>
      </w:r>
      <w:r w:rsidRPr="00E44F54">
        <w:rPr>
          <w:rFonts w:ascii="Comic Sans MS" w:hAnsi="Comic Sans MS"/>
          <w:sz w:val="32"/>
          <w:szCs w:val="32"/>
        </w:rPr>
        <w:t>15 – 8 = ___</w:t>
      </w:r>
    </w:p>
    <w:p w:rsidR="00933343" w:rsidRPr="008611ED" w:rsidRDefault="00933343" w:rsidP="00933343">
      <w:pPr>
        <w:tabs>
          <w:tab w:val="left" w:pos="1350"/>
        </w:tabs>
        <w:spacing w:line="360" w:lineRule="auto"/>
        <w:ind w:left="1170" w:hanging="180"/>
        <w:rPr>
          <w:rFonts w:ascii="Comic Sans MS" w:hAnsi="Comic Sans MS"/>
          <w:sz w:val="32"/>
          <w:szCs w:val="32"/>
        </w:rPr>
      </w:pPr>
    </w:p>
    <w:p w:rsidR="0000727F" w:rsidRDefault="0000727F" w:rsidP="00933343">
      <w:pPr>
        <w:spacing w:line="240" w:lineRule="auto"/>
        <w:rPr>
          <w:rFonts w:ascii="Comic Sans MS" w:hAnsi="Comic Sans MS"/>
          <w:sz w:val="24"/>
          <w:szCs w:val="24"/>
        </w:rPr>
        <w:sectPr w:rsidR="0000727F" w:rsidSect="009E5BDC">
          <w:headerReference w:type="default" r:id="rId30"/>
          <w:type w:val="continuous"/>
          <w:pgSz w:w="12240" w:h="15840"/>
          <w:pgMar w:top="1920" w:right="1600" w:bottom="1200" w:left="800" w:header="553" w:footer="1606" w:gutter="0"/>
          <w:cols w:space="720"/>
          <w:docGrid w:linePitch="299"/>
        </w:sectPr>
      </w:pPr>
    </w:p>
    <w:p w:rsidR="00933343" w:rsidRPr="00946988" w:rsidRDefault="00933343" w:rsidP="00933343">
      <w:pPr>
        <w:spacing w:line="240" w:lineRule="auto"/>
        <w:rPr>
          <w:rFonts w:ascii="Comic Sans MS" w:hAnsi="Comic Sans MS"/>
          <w:sz w:val="24"/>
          <w:szCs w:val="24"/>
        </w:rPr>
      </w:pPr>
    </w:p>
    <w:p w:rsidR="00933343" w:rsidRDefault="006A60A2" w:rsidP="0069686D">
      <w:pPr>
        <w:pStyle w:val="ny-paragraph"/>
        <w:spacing w:line="360" w:lineRule="auto"/>
        <w:rPr>
          <w:rFonts w:ascii="Comic Sans MS" w:hAnsi="Comic Sans MS"/>
          <w:sz w:val="24"/>
          <w:szCs w:val="24"/>
        </w:rPr>
      </w:pPr>
      <w:r>
        <w:rPr>
          <w:noProof/>
        </w:rPr>
        <w:lastRenderedPageBreak/>
        <w:pict w14:anchorId="04BCABEA">
          <v:oval id="Oval 349" o:spid="_x0000_s1140" style="position:absolute;margin-left:71pt;margin-top:21pt;width:33.95pt;height:30.95pt;z-index:-2515712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"/>
        </w:pict>
      </w:r>
      <w:r w:rsidR="005A7591">
        <w:rPr>
          <w:rFonts w:ascii="Comic Sans MS" w:hAnsi="Comic Sans MS"/>
          <w:sz w:val="24"/>
        </w:rPr>
        <w:t>N</w:t>
      </w:r>
      <w:r w:rsidR="005A7591" w:rsidRPr="00F05016">
        <w:rPr>
          <w:rFonts w:ascii="Comic Sans MS" w:hAnsi="Comic Sans MS"/>
          <w:sz w:val="24"/>
        </w:rPr>
        <w:t xml:space="preserve">ame  </w:t>
      </w:r>
      <w:r w:rsidR="005A7591">
        <w:rPr>
          <w:rFonts w:ascii="Comic Sans MS" w:hAnsi="Comic Sans MS"/>
          <w:sz w:val="24"/>
          <w:u w:val="single"/>
        </w:rPr>
        <w:t xml:space="preserve"> </w:t>
      </w:r>
      <w:r w:rsidR="005A7591">
        <w:rPr>
          <w:rFonts w:ascii="Comic Sans MS" w:hAnsi="Comic Sans MS"/>
          <w:sz w:val="24"/>
          <w:u w:val="single"/>
        </w:rPr>
        <w:tab/>
      </w:r>
      <w:r w:rsidR="005A7591">
        <w:rPr>
          <w:rFonts w:ascii="Comic Sans MS" w:hAnsi="Comic Sans MS"/>
          <w:sz w:val="24"/>
          <w:u w:val="single"/>
        </w:rPr>
        <w:tab/>
      </w:r>
      <w:r w:rsidR="005A7591">
        <w:rPr>
          <w:rFonts w:ascii="Comic Sans MS" w:hAnsi="Comic Sans MS"/>
          <w:sz w:val="24"/>
          <w:u w:val="single"/>
        </w:rPr>
        <w:tab/>
      </w:r>
      <w:r w:rsidR="005A7591">
        <w:rPr>
          <w:rFonts w:ascii="Comic Sans MS" w:hAnsi="Comic Sans MS"/>
          <w:sz w:val="24"/>
          <w:u w:val="single"/>
        </w:rPr>
        <w:tab/>
      </w:r>
      <w:r w:rsidR="005A7591">
        <w:rPr>
          <w:rFonts w:ascii="Comic Sans MS" w:hAnsi="Comic Sans MS"/>
          <w:sz w:val="24"/>
          <w:u w:val="single"/>
        </w:rPr>
        <w:tab/>
      </w:r>
      <w:r w:rsidR="005A7591" w:rsidRPr="00F05016">
        <w:rPr>
          <w:rFonts w:ascii="Comic Sans MS" w:hAnsi="Comic Sans MS"/>
          <w:sz w:val="24"/>
          <w:u w:val="single"/>
        </w:rPr>
        <w:tab/>
      </w:r>
      <w:r w:rsidR="005A7591" w:rsidRPr="00F05016">
        <w:rPr>
          <w:rFonts w:ascii="Comic Sans MS" w:hAnsi="Comic Sans MS"/>
          <w:sz w:val="24"/>
          <w:u w:val="single"/>
        </w:rPr>
        <w:tab/>
      </w:r>
      <w:r w:rsidR="005A7591" w:rsidRPr="00F05016">
        <w:rPr>
          <w:rFonts w:ascii="Comic Sans MS" w:hAnsi="Comic Sans MS"/>
          <w:sz w:val="24"/>
        </w:rPr>
        <w:t xml:space="preserve">  </w:t>
      </w:r>
      <w:r w:rsidR="005A7591" w:rsidRPr="00F05016">
        <w:rPr>
          <w:rFonts w:ascii="Comic Sans MS" w:hAnsi="Comic Sans MS"/>
          <w:sz w:val="24"/>
        </w:rPr>
        <w:tab/>
        <w:t xml:space="preserve">Date </w:t>
      </w:r>
      <w:r w:rsidR="005A7591" w:rsidRPr="00F05016">
        <w:rPr>
          <w:rFonts w:ascii="Comic Sans MS" w:hAnsi="Comic Sans MS"/>
          <w:sz w:val="24"/>
          <w:u w:val="single"/>
        </w:rPr>
        <w:t xml:space="preserve"> </w:t>
      </w:r>
      <w:r w:rsidR="005A7591" w:rsidRPr="00F05016">
        <w:rPr>
          <w:rFonts w:ascii="Comic Sans MS" w:hAnsi="Comic Sans MS"/>
          <w:sz w:val="24"/>
          <w:u w:val="single"/>
        </w:rPr>
        <w:tab/>
      </w:r>
      <w:r w:rsidR="005A7591" w:rsidRPr="00F05016">
        <w:rPr>
          <w:rFonts w:ascii="Comic Sans MS" w:hAnsi="Comic Sans MS"/>
          <w:sz w:val="24"/>
          <w:u w:val="single"/>
        </w:rPr>
        <w:tab/>
      </w:r>
      <w:r w:rsidR="005A7591" w:rsidRPr="00F05016">
        <w:rPr>
          <w:rFonts w:ascii="Comic Sans MS" w:hAnsi="Comic Sans MS"/>
          <w:sz w:val="24"/>
          <w:u w:val="single"/>
        </w:rPr>
        <w:tab/>
      </w:r>
      <w:r w:rsidR="005A7591" w:rsidRPr="00F05016">
        <w:rPr>
          <w:rFonts w:ascii="Comic Sans MS" w:hAnsi="Comic Sans MS"/>
          <w:sz w:val="24"/>
          <w:u w:val="single"/>
        </w:rPr>
        <w:tab/>
      </w:r>
    </w:p>
    <w:p w:rsidR="00933343" w:rsidRDefault="00933343" w:rsidP="00E44F54">
      <w:pPr>
        <w:pStyle w:val="ListParagraph"/>
        <w:numPr>
          <w:ilvl w:val="0"/>
          <w:numId w:val="45"/>
        </w:numPr>
        <w:spacing w:line="240" w:lineRule="auto"/>
        <w:ind w:left="360"/>
        <w:rPr>
          <w:rFonts w:ascii="Comic Sans MS" w:hAnsi="Comic Sans MS"/>
          <w:sz w:val="24"/>
          <w:szCs w:val="24"/>
        </w:rPr>
      </w:pPr>
      <w:r w:rsidRPr="00E44F54">
        <w:rPr>
          <w:rFonts w:ascii="Comic Sans MS" w:hAnsi="Comic Sans MS"/>
          <w:sz w:val="24"/>
          <w:szCs w:val="24"/>
        </w:rPr>
        <w:t>Draw and circle 10.</w:t>
      </w:r>
      <w:r w:rsidR="005A7591" w:rsidRPr="00E44F54">
        <w:rPr>
          <w:rFonts w:ascii="Comic Sans MS" w:hAnsi="Comic Sans MS"/>
          <w:sz w:val="24"/>
          <w:szCs w:val="24"/>
        </w:rPr>
        <w:t xml:space="preserve"> </w:t>
      </w:r>
      <w:r w:rsidRPr="00E44F54">
        <w:rPr>
          <w:rFonts w:ascii="Comic Sans MS" w:hAnsi="Comic Sans MS"/>
          <w:sz w:val="24"/>
          <w:szCs w:val="24"/>
        </w:rPr>
        <w:t xml:space="preserve"> Then</w:t>
      </w:r>
      <w:r w:rsidR="00EA33D9">
        <w:rPr>
          <w:rFonts w:ascii="Comic Sans MS" w:hAnsi="Comic Sans MS"/>
          <w:sz w:val="24"/>
          <w:szCs w:val="24"/>
        </w:rPr>
        <w:t>,</w:t>
      </w:r>
      <w:r w:rsidRPr="00E44F54">
        <w:rPr>
          <w:rFonts w:ascii="Comic Sans MS" w:hAnsi="Comic Sans MS"/>
          <w:sz w:val="24"/>
          <w:szCs w:val="24"/>
        </w:rPr>
        <w:t xml:space="preserve"> subtract.</w:t>
      </w:r>
    </w:p>
    <w:p w:rsidR="000305C9" w:rsidRDefault="000305C9" w:rsidP="000305C9">
      <w:pPr>
        <w:pStyle w:val="ListParagraph"/>
        <w:spacing w:line="240" w:lineRule="auto"/>
        <w:ind w:left="360"/>
        <w:rPr>
          <w:rFonts w:ascii="Comic Sans MS" w:hAnsi="Comic Sans MS"/>
          <w:sz w:val="24"/>
          <w:szCs w:val="24"/>
        </w:rPr>
      </w:pPr>
    </w:p>
    <w:p w:rsidR="001876DF" w:rsidRDefault="00C46844" w:rsidP="000305C9">
      <w:pPr>
        <w:pStyle w:val="ListParagraph"/>
        <w:spacing w:line="240" w:lineRule="auto"/>
        <w:ind w:left="360"/>
        <w:rPr>
          <w:rFonts w:ascii="Comic Sans MS" w:hAnsi="Comic Sans MS"/>
          <w:sz w:val="24"/>
          <w:szCs w:val="24"/>
        </w:rPr>
      </w:pPr>
      <w:r>
        <w:rPr>
          <w:noProof/>
        </w:rPr>
        <w:pict w14:anchorId="09589007">
          <v:shape id="Text Box 4" o:spid="_x0000_s1139" type="#_x0000_t202" style="position:absolute;left:0;text-align:left;margin-left:246.6pt;margin-top:.55pt;width:246.1pt;height:131.25pt;z-index:-2516008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">
            <v:textbox>
              <w:txbxContent>
                <w:p w:rsidR="00C46844" w:rsidRDefault="00C46844" w:rsidP="00933343"/>
              </w:txbxContent>
            </v:textbox>
          </v:shape>
        </w:pict>
      </w:r>
      <w:r>
        <w:rPr>
          <w:noProof/>
        </w:rPr>
        <w:pict w14:anchorId="1769D870">
          <v:shape id="_x0000_s1138" type="#_x0000_t202" style="position:absolute;left:0;text-align:left;margin-left:18.8pt;margin-top:.55pt;width:221.7pt;height:131.25pt;z-index:-2516019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">
            <v:textbox>
              <w:txbxContent>
                <w:p w:rsidR="00C46844" w:rsidRDefault="00C46844" w:rsidP="00933343"/>
              </w:txbxContent>
            </v:textbox>
          </v:shape>
        </w:pict>
      </w:r>
    </w:p>
    <w:p w:rsidR="00933343" w:rsidRPr="00B27DFC" w:rsidRDefault="00650B2A" w:rsidP="00B27DFC">
      <w:pPr>
        <w:pStyle w:val="ListParagraph"/>
        <w:numPr>
          <w:ilvl w:val="0"/>
          <w:numId w:val="46"/>
        </w:numPr>
        <w:spacing w:line="240" w:lineRule="auto"/>
        <w:rPr>
          <w:rFonts w:ascii="Comic Sans MS" w:hAnsi="Comic Sans MS"/>
          <w:sz w:val="28"/>
          <w:szCs w:val="28"/>
        </w:rPr>
      </w:pPr>
      <w:r>
        <w:rPr>
          <w:rFonts w:ascii="Comic Sans MS" w:hAnsi="Comic Sans MS"/>
          <w:sz w:val="28"/>
          <w:szCs w:val="28"/>
        </w:rPr>
        <w:t xml:space="preserve"> </w:t>
      </w:r>
      <w:r w:rsidR="00933343" w:rsidRPr="00B27DFC">
        <w:rPr>
          <w:rFonts w:ascii="Comic Sans MS" w:hAnsi="Comic Sans MS"/>
          <w:sz w:val="28"/>
          <w:szCs w:val="28"/>
        </w:rPr>
        <w:t>12 – 8 = _____</w:t>
      </w:r>
      <w:r w:rsidR="00B27DFC">
        <w:rPr>
          <w:rFonts w:ascii="Comic Sans MS" w:hAnsi="Comic Sans MS"/>
          <w:sz w:val="28"/>
          <w:szCs w:val="28"/>
        </w:rPr>
        <w:tab/>
      </w:r>
      <w:r w:rsidR="00B27DFC">
        <w:rPr>
          <w:rFonts w:ascii="Comic Sans MS" w:hAnsi="Comic Sans MS"/>
          <w:sz w:val="28"/>
          <w:szCs w:val="28"/>
        </w:rPr>
        <w:tab/>
      </w:r>
      <w:r w:rsidR="00B27DFC">
        <w:rPr>
          <w:rFonts w:ascii="Comic Sans MS" w:hAnsi="Comic Sans MS"/>
          <w:sz w:val="28"/>
          <w:szCs w:val="28"/>
        </w:rPr>
        <w:tab/>
      </w:r>
      <w:r w:rsidR="00B27DFC">
        <w:rPr>
          <w:rFonts w:ascii="Comic Sans MS" w:hAnsi="Comic Sans MS"/>
          <w:sz w:val="28"/>
          <w:szCs w:val="28"/>
        </w:rPr>
        <w:tab/>
      </w:r>
      <w:r w:rsidR="00491594">
        <w:rPr>
          <w:rFonts w:ascii="Comic Sans MS" w:hAnsi="Comic Sans MS"/>
          <w:sz w:val="28"/>
          <w:szCs w:val="28"/>
        </w:rPr>
        <w:t>b.</w:t>
      </w:r>
      <w:r>
        <w:rPr>
          <w:rFonts w:ascii="Comic Sans MS" w:hAnsi="Comic Sans MS"/>
          <w:sz w:val="28"/>
          <w:szCs w:val="28"/>
        </w:rPr>
        <w:t xml:space="preserve">  </w:t>
      </w:r>
      <w:r w:rsidR="00933343" w:rsidRPr="00B27DFC">
        <w:rPr>
          <w:rFonts w:ascii="Comic Sans MS" w:hAnsi="Comic Sans MS"/>
          <w:sz w:val="28"/>
          <w:szCs w:val="28"/>
        </w:rPr>
        <w:t>14 – 8 = _____</w:t>
      </w:r>
      <w:r w:rsidR="00933343" w:rsidRPr="00B27DFC">
        <w:rPr>
          <w:rFonts w:ascii="Comic Sans MS" w:hAnsi="Comic Sans MS"/>
          <w:sz w:val="28"/>
          <w:szCs w:val="28"/>
        </w:rPr>
        <w:br/>
      </w:r>
    </w:p>
    <w:p w:rsidR="00933343" w:rsidRDefault="00933343" w:rsidP="00933343">
      <w:pPr>
        <w:spacing w:line="240" w:lineRule="auto"/>
        <w:rPr>
          <w:rFonts w:ascii="Comic Sans MS" w:hAnsi="Comic Sans MS"/>
          <w:sz w:val="28"/>
          <w:szCs w:val="28"/>
        </w:rPr>
      </w:pPr>
    </w:p>
    <w:p w:rsidR="00933343" w:rsidRDefault="00933343" w:rsidP="00933343">
      <w:pPr>
        <w:spacing w:line="240" w:lineRule="auto"/>
        <w:rPr>
          <w:rFonts w:ascii="Comic Sans MS" w:hAnsi="Comic Sans MS"/>
          <w:sz w:val="28"/>
          <w:szCs w:val="28"/>
        </w:rPr>
      </w:pPr>
    </w:p>
    <w:p w:rsidR="00933343" w:rsidRDefault="00933343" w:rsidP="00933343">
      <w:pPr>
        <w:spacing w:line="240" w:lineRule="auto"/>
        <w:rPr>
          <w:rFonts w:ascii="Comic Sans MS" w:hAnsi="Comic Sans MS"/>
          <w:sz w:val="28"/>
          <w:szCs w:val="28"/>
        </w:rPr>
      </w:pPr>
    </w:p>
    <w:p w:rsidR="00933343" w:rsidRPr="00E44F54" w:rsidRDefault="00933343" w:rsidP="00E44F54">
      <w:pPr>
        <w:pStyle w:val="ListParagraph"/>
        <w:numPr>
          <w:ilvl w:val="0"/>
          <w:numId w:val="45"/>
        </w:numPr>
        <w:spacing w:line="240" w:lineRule="auto"/>
        <w:ind w:left="360"/>
        <w:rPr>
          <w:rFonts w:ascii="Comic Sans MS" w:hAnsi="Comic Sans MS"/>
          <w:sz w:val="24"/>
          <w:szCs w:val="24"/>
        </w:rPr>
      </w:pPr>
      <w:r w:rsidRPr="00E44F54">
        <w:rPr>
          <w:rFonts w:ascii="Comic Sans MS" w:hAnsi="Comic Sans MS"/>
          <w:sz w:val="24"/>
          <w:szCs w:val="24"/>
        </w:rPr>
        <w:t xml:space="preserve">Use a number bond to break apart the teen number. </w:t>
      </w:r>
      <w:r w:rsidR="005A7591" w:rsidRPr="00E44F54">
        <w:rPr>
          <w:rFonts w:ascii="Comic Sans MS" w:hAnsi="Comic Sans MS"/>
          <w:sz w:val="24"/>
          <w:szCs w:val="24"/>
        </w:rPr>
        <w:t xml:space="preserve"> </w:t>
      </w:r>
      <w:r w:rsidRPr="00E44F54">
        <w:rPr>
          <w:rFonts w:ascii="Comic Sans MS" w:hAnsi="Comic Sans MS"/>
          <w:sz w:val="24"/>
          <w:szCs w:val="24"/>
        </w:rPr>
        <w:t>Then</w:t>
      </w:r>
      <w:r w:rsidR="00EA33D9">
        <w:rPr>
          <w:rFonts w:ascii="Comic Sans MS" w:hAnsi="Comic Sans MS"/>
          <w:sz w:val="24"/>
          <w:szCs w:val="24"/>
        </w:rPr>
        <w:t>,</w:t>
      </w:r>
      <w:r w:rsidRPr="00E44F54">
        <w:rPr>
          <w:rFonts w:ascii="Comic Sans MS" w:hAnsi="Comic Sans MS"/>
          <w:sz w:val="24"/>
          <w:szCs w:val="24"/>
        </w:rPr>
        <w:t xml:space="preserve"> subtract.</w:t>
      </w:r>
    </w:p>
    <w:p w:rsidR="001876DF" w:rsidRDefault="001876DF" w:rsidP="00650B2A">
      <w:pPr>
        <w:spacing w:line="240" w:lineRule="auto"/>
        <w:ind w:firstLine="360"/>
        <w:rPr>
          <w:rFonts w:ascii="Comic Sans MS" w:hAnsi="Comic Sans MS"/>
          <w:sz w:val="28"/>
          <w:szCs w:val="28"/>
        </w:rPr>
      </w:pPr>
    </w:p>
    <w:p w:rsidR="00933343" w:rsidRDefault="00933343" w:rsidP="00650B2A">
      <w:pPr>
        <w:spacing w:line="240" w:lineRule="auto"/>
        <w:ind w:firstLine="360"/>
        <w:rPr>
          <w:rFonts w:ascii="Comic Sans MS" w:hAnsi="Comic Sans MS"/>
          <w:sz w:val="28"/>
          <w:szCs w:val="28"/>
        </w:rPr>
      </w:pPr>
      <w:r w:rsidRPr="007F0979">
        <w:rPr>
          <w:rFonts w:ascii="Comic Sans MS" w:hAnsi="Comic Sans MS"/>
          <w:sz w:val="28"/>
          <w:szCs w:val="28"/>
        </w:rPr>
        <w:t>1</w:t>
      </w:r>
      <w:r>
        <w:rPr>
          <w:rFonts w:ascii="Comic Sans MS" w:hAnsi="Comic Sans MS"/>
          <w:sz w:val="28"/>
          <w:szCs w:val="28"/>
        </w:rPr>
        <w:t>5</w:t>
      </w:r>
      <w:r w:rsidRPr="007F0979">
        <w:rPr>
          <w:rFonts w:ascii="Comic Sans MS" w:hAnsi="Comic Sans MS"/>
          <w:sz w:val="28"/>
          <w:szCs w:val="28"/>
        </w:rPr>
        <w:t xml:space="preserve"> – 8 = _____</w:t>
      </w:r>
      <w:r w:rsidRPr="007F0979">
        <w:rPr>
          <w:rFonts w:ascii="Comic Sans MS" w:hAnsi="Comic Sans MS"/>
          <w:sz w:val="28"/>
          <w:szCs w:val="28"/>
        </w:rPr>
        <w:br/>
      </w:r>
    </w:p>
    <w:p w:rsidR="00933343" w:rsidRDefault="00933343" w:rsidP="00FC039C">
      <w:pPr>
        <w:rPr>
          <w:b/>
          <w:color w:val="C00000"/>
          <w:sz w:val="28"/>
          <w:szCs w:val="28"/>
        </w:rPr>
      </w:pPr>
    </w:p>
    <w:p w:rsidR="00933343" w:rsidRDefault="00933343" w:rsidP="00FC039C">
      <w:pPr>
        <w:rPr>
          <w:b/>
          <w:color w:val="C00000"/>
          <w:sz w:val="28"/>
          <w:szCs w:val="28"/>
        </w:rPr>
      </w:pPr>
    </w:p>
    <w:p w:rsidR="00933343" w:rsidRDefault="00933343" w:rsidP="00FC039C">
      <w:pPr>
        <w:rPr>
          <w:b/>
          <w:color w:val="C00000"/>
          <w:sz w:val="28"/>
          <w:szCs w:val="28"/>
        </w:rPr>
      </w:pPr>
    </w:p>
    <w:p w:rsidR="00933343" w:rsidRDefault="00933343" w:rsidP="00FC039C">
      <w:pPr>
        <w:rPr>
          <w:b/>
          <w:color w:val="C00000"/>
          <w:sz w:val="28"/>
          <w:szCs w:val="28"/>
        </w:rPr>
      </w:pPr>
    </w:p>
    <w:p w:rsidR="00933343" w:rsidRDefault="00933343" w:rsidP="00FC039C">
      <w:pPr>
        <w:rPr>
          <w:b/>
          <w:color w:val="C00000"/>
          <w:sz w:val="28"/>
          <w:szCs w:val="28"/>
        </w:rPr>
      </w:pPr>
    </w:p>
    <w:p w:rsidR="00933343" w:rsidRDefault="00933343" w:rsidP="00FC039C">
      <w:pPr>
        <w:rPr>
          <w:b/>
          <w:color w:val="C00000"/>
          <w:sz w:val="28"/>
          <w:szCs w:val="28"/>
        </w:rPr>
      </w:pPr>
    </w:p>
    <w:p w:rsidR="00933343" w:rsidRDefault="00933343" w:rsidP="00FC039C">
      <w:pPr>
        <w:rPr>
          <w:b/>
          <w:color w:val="C00000"/>
          <w:sz w:val="28"/>
          <w:szCs w:val="28"/>
        </w:rPr>
      </w:pPr>
    </w:p>
    <w:p w:rsidR="00933343" w:rsidRDefault="00933343" w:rsidP="00FC039C">
      <w:pPr>
        <w:rPr>
          <w:b/>
          <w:color w:val="C00000"/>
          <w:sz w:val="28"/>
          <w:szCs w:val="28"/>
        </w:rPr>
      </w:pPr>
    </w:p>
    <w:p w:rsidR="0000727F" w:rsidRDefault="0000727F" w:rsidP="00FC039C">
      <w:pPr>
        <w:rPr>
          <w:b/>
          <w:color w:val="C00000"/>
          <w:sz w:val="28"/>
          <w:szCs w:val="28"/>
        </w:rPr>
        <w:sectPr w:rsidR="0000727F" w:rsidSect="009E5BDC">
          <w:headerReference w:type="default" r:id="rId31"/>
          <w:type w:val="continuous"/>
          <w:pgSz w:w="12240" w:h="15840"/>
          <w:pgMar w:top="1920" w:right="1600" w:bottom="1200" w:left="800" w:header="553" w:footer="1606" w:gutter="0"/>
          <w:cols w:space="720"/>
          <w:docGrid w:linePitch="299"/>
        </w:sectPr>
      </w:pPr>
    </w:p>
    <w:p w:rsidR="00933343" w:rsidRDefault="00933343" w:rsidP="00FC039C">
      <w:pPr>
        <w:rPr>
          <w:b/>
          <w:color w:val="C00000"/>
          <w:sz w:val="28"/>
          <w:szCs w:val="28"/>
        </w:rPr>
      </w:pPr>
    </w:p>
    <w:p w:rsidR="00650B2A" w:rsidRDefault="00650B2A" w:rsidP="00933343">
      <w:pPr>
        <w:pStyle w:val="ny-paragraph"/>
        <w:spacing w:line="240" w:lineRule="auto"/>
        <w:rPr>
          <w:rFonts w:ascii="Comic Sans MS" w:hAnsi="Comic Sans MS"/>
          <w:sz w:val="24"/>
        </w:rPr>
        <w:sectPr w:rsidR="00650B2A" w:rsidSect="009E5BDC">
          <w:headerReference w:type="default" r:id="rId32"/>
          <w:type w:val="continuous"/>
          <w:pgSz w:w="12240" w:h="15840"/>
          <w:pgMar w:top="1920" w:right="1600" w:bottom="1200" w:left="800" w:header="553" w:footer="1606" w:gutter="0"/>
          <w:cols w:space="720"/>
          <w:docGrid w:linePitch="299"/>
        </w:sectPr>
      </w:pPr>
    </w:p>
    <w:p w:rsidR="00933343" w:rsidRDefault="005A7591" w:rsidP="006A60A2">
      <w:pPr>
        <w:pStyle w:val="ny-paragraph"/>
        <w:spacing w:line="360" w:lineRule="auto"/>
        <w:rPr>
          <w:rFonts w:ascii="Comic Sans MS" w:hAnsi="Comic Sans MS"/>
          <w:sz w:val="24"/>
          <w:szCs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rsidR="00933343" w:rsidRPr="00CB2217" w:rsidRDefault="00933343" w:rsidP="00CB2217">
      <w:pPr>
        <w:pStyle w:val="ListParagraph"/>
        <w:numPr>
          <w:ilvl w:val="0"/>
          <w:numId w:val="37"/>
        </w:numPr>
        <w:ind w:left="360"/>
        <w:rPr>
          <w:rFonts w:ascii="Comic Sans MS" w:hAnsi="Comic Sans MS"/>
          <w:sz w:val="24"/>
          <w:szCs w:val="24"/>
        </w:rPr>
      </w:pPr>
      <w:r w:rsidRPr="00CB2217">
        <w:rPr>
          <w:rFonts w:ascii="Comic Sans MS" w:hAnsi="Comic Sans MS"/>
          <w:sz w:val="24"/>
          <w:szCs w:val="24"/>
        </w:rPr>
        <w:t xml:space="preserve">Match the number sentence to the picture or to the number bond. </w:t>
      </w:r>
    </w:p>
    <w:p w:rsidR="00933343" w:rsidRDefault="00C46844" w:rsidP="00933343">
      <w:pPr>
        <w:rPr>
          <w:rFonts w:ascii="Comic Sans MS" w:hAnsi="Comic Sans MS"/>
          <w:sz w:val="24"/>
          <w:szCs w:val="24"/>
        </w:rPr>
      </w:pPr>
      <w:r>
        <w:rPr>
          <w:noProof/>
        </w:rPr>
        <w:pict w14:anchorId="0970A858">
          <v:shape id="_x0000_s1137" type="#_x0000_t202" style="position:absolute;margin-left:219.95pt;margin-top:8.5pt;width:263.25pt;height:55.5pt;z-index:2517288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">
            <v:textbox>
              <w:txbxContent>
                <w:p w:rsidR="00C46844" w:rsidRDefault="00C46844" w:rsidP="00933343">
                  <w:pPr>
                    <w:rPr>
                      <w:rFonts w:ascii="Comic Sans MS" w:hAnsi="Comic Sans MS"/>
                      <w:sz w:val="24"/>
                      <w:szCs w:val="24"/>
                    </w:rPr>
                  </w:pPr>
                  <w:r>
                    <w:rPr>
                      <w:rFonts w:ascii="Comic Sans MS" w:hAnsi="Comic Sans MS"/>
                      <w:sz w:val="24"/>
                      <w:szCs w:val="24"/>
                    </w:rPr>
                    <w:t xml:space="preserve">       13</w:t>
                  </w:r>
                  <w:r>
                    <w:rPr>
                      <w:rFonts w:ascii="Comic Sans MS" w:hAnsi="Comic Sans MS"/>
                      <w:sz w:val="24"/>
                      <w:szCs w:val="24"/>
                    </w:rPr>
                    <w:tab/>
                  </w:r>
                  <w:r>
                    <w:rPr>
                      <w:rFonts w:ascii="Comic Sans MS" w:hAnsi="Comic Sans MS"/>
                      <w:sz w:val="24"/>
                      <w:szCs w:val="24"/>
                    </w:rPr>
                    <w:tab/>
                    <w:t>10 – 7 = 3</w:t>
                  </w:r>
                </w:p>
                <w:p w:rsidR="00C46844" w:rsidRPr="00A01876" w:rsidRDefault="00C46844" w:rsidP="00933343">
                  <w:pPr>
                    <w:rPr>
                      <w:rFonts w:ascii="Comic Sans MS" w:hAnsi="Comic Sans MS"/>
                      <w:sz w:val="24"/>
                      <w:szCs w:val="24"/>
                    </w:rPr>
                  </w:pPr>
                  <w:r>
                    <w:rPr>
                      <w:rFonts w:ascii="Comic Sans MS" w:hAnsi="Comic Sans MS"/>
                      <w:sz w:val="24"/>
                      <w:szCs w:val="24"/>
                    </w:rPr>
                    <w:t xml:space="preserve">   10     3</w:t>
                  </w:r>
                  <w:r>
                    <w:rPr>
                      <w:rFonts w:ascii="Comic Sans MS" w:hAnsi="Comic Sans MS"/>
                      <w:sz w:val="24"/>
                      <w:szCs w:val="24"/>
                    </w:rPr>
                    <w:tab/>
                  </w:r>
                  <w:r>
                    <w:rPr>
                      <w:rFonts w:ascii="Comic Sans MS" w:hAnsi="Comic Sans MS"/>
                      <w:sz w:val="24"/>
                      <w:szCs w:val="24"/>
                    </w:rPr>
                    <w:tab/>
                    <w:t>3 + 3 = 6</w:t>
                  </w:r>
                </w:p>
                <w:p w:rsidR="00C46844" w:rsidRPr="00A01876" w:rsidRDefault="00C46844" w:rsidP="00933343">
                  <w:pPr>
                    <w:rPr>
                      <w:rFonts w:ascii="Comic Sans MS" w:hAnsi="Comic Sans MS"/>
                      <w:sz w:val="24"/>
                      <w:szCs w:val="24"/>
                    </w:rPr>
                  </w:pPr>
                </w:p>
              </w:txbxContent>
            </v:textbox>
          </v:shape>
        </w:pict>
      </w:r>
    </w:p>
    <w:p w:rsidR="00933343" w:rsidRPr="00CB2217" w:rsidRDefault="00C46844" w:rsidP="00CB2217">
      <w:pPr>
        <w:pStyle w:val="ListParagraph"/>
        <w:numPr>
          <w:ilvl w:val="0"/>
          <w:numId w:val="38"/>
        </w:numPr>
        <w:rPr>
          <w:rFonts w:ascii="Comic Sans MS" w:hAnsi="Comic Sans MS"/>
          <w:sz w:val="24"/>
          <w:szCs w:val="24"/>
        </w:rPr>
      </w:pPr>
      <w:r>
        <w:rPr>
          <w:noProof/>
        </w:rPr>
        <w:pict w14:anchorId="46BB2499">
          <v:group id="Group 5" o:spid="_x0000_s1134" style="position:absolute;left:0;text-align:left;margin-left:249.5pt;margin-top:.25pt;width:19.6pt;height:9.85pt;z-index:251732992" coordsize="248920,1256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">
            <v:line id="Straight Connector 9" o:spid="_x0000_s1136" style="position:absolute;flip:x;visibility:visible" from="0,0" to="125675,1256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Rf28EAAADcAAAADwAAAGRycy9kb3ducmV2LnhtbERPz2vCMBS+D/Y/hDfwtqYdnYzOKFNU&#10;hgdZdbs/mre0rHkpSab1vzcHwePH93u2GG0vTuRD51hBkeUgiBunOzYKvo+b5zcQISJr7B2TggsF&#10;WMwfH2ZYaXfmmk6HaEQK4VChgjbGoZIyNC1ZDJkbiBP367zFmKA3Uns8p3Dby5c8n0qLHaeGFgda&#10;tdT8Hf6tgjXqbVnvXtf6uP8yphyLfPlTKDV5Gj/eQUQa4118c39qBWWR5qcz6QjI+R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Q9F/bwQAAANwAAAAPAAAAAAAAAAAAAAAA&#10;AKECAABkcnMvZG93bnJldi54bWxQSwUGAAAAAAQABAD5AAAAjwMAAAAA&#10;" strokecolor="black [3213]" strokeweight="1.5pt"/>
            <v:line id="Straight Connector 10" o:spid="_x0000_s1135" style="position:absolute;visibility:visible" from="123825,0" to="248920,1250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eRvosMAAADcAAAADwAAAGRycy9kb3ducmV2LnhtbESPQWvCQBSE7wX/w/IEb3UTKaVEV1FB&#10;22ujHrw9ss9sMPs27G5M/PfdQqHHYWa+YVab0bbiQT40jhXk8wwEceV0w7WC8+nw+gEiRGSNrWNS&#10;8KQAm/XkZYWFdgN/06OMtUgQDgUqMDF2hZShMmQxzF1HnLyb8xZjkr6W2uOQ4LaViyx7lxYbTgsG&#10;O9obqu5lbxVc+130nye5HcpxfzSLQ1v17qLUbDpulyAijfE//Nf+0gre8hx+z6QjIN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Xkb6LDAAAA3AAAAA8AAAAAAAAAAAAA&#10;AAAAoQIAAGRycy9kb3ducmV2LnhtbFBLBQYAAAAABAAEAPkAAACRAwAAAAA=&#10;" strokecolor="black [3213]" strokeweight="1.5pt"/>
          </v:group>
        </w:pict>
      </w:r>
      <w:r w:rsidR="00933343" w:rsidRPr="00CB2217">
        <w:rPr>
          <w:rFonts w:ascii="Comic Sans MS" w:hAnsi="Comic Sans MS"/>
          <w:sz w:val="24"/>
          <w:szCs w:val="24"/>
        </w:rPr>
        <w:t xml:space="preserve">13 – </w:t>
      </w:r>
      <w:r w:rsidR="00BE60E1" w:rsidRPr="00CB2217">
        <w:rPr>
          <w:rFonts w:ascii="Comic Sans MS" w:hAnsi="Comic Sans MS"/>
          <w:sz w:val="24"/>
          <w:szCs w:val="24"/>
        </w:rPr>
        <w:t xml:space="preserve">7 </w:t>
      </w:r>
      <w:r w:rsidR="00933343" w:rsidRPr="00CB2217">
        <w:rPr>
          <w:rFonts w:ascii="Comic Sans MS" w:hAnsi="Comic Sans MS"/>
          <w:sz w:val="24"/>
          <w:szCs w:val="24"/>
        </w:rPr>
        <w:t>= ____</w:t>
      </w:r>
    </w:p>
    <w:p w:rsidR="00CB2217" w:rsidRDefault="00C46844" w:rsidP="00933343">
      <w:pPr>
        <w:rPr>
          <w:rFonts w:ascii="Comic Sans MS" w:hAnsi="Comic Sans MS"/>
          <w:sz w:val="24"/>
          <w:szCs w:val="24"/>
        </w:rPr>
      </w:pPr>
      <w:r>
        <w:rPr>
          <w:noProof/>
        </w:rPr>
        <w:pict w14:anchorId="74CED29F">
          <v:group id="_x0000_s1118" style="position:absolute;margin-left:234.95pt;margin-top:22.8pt;width:243pt;height:39pt;z-index:251731968" coordsize="30861,49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">
            <v:shape id="5-Point Star 52" o:spid="_x0000_s1133" style="position:absolute;left:857;top:3143;width:2095;height:1810;visibility:visible;mso-wrap-style:square;v-text-anchor:middle" coordsize="209550,1809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7yCPxQAA&#10;ANwAAAAPAAAAZHJzL2Rvd25yZXYueG1sRI9Ba8JAFITvQv/D8gq91U2rqE1dQyoInkSjlB4f2WcS&#10;zL4N2a3Z9td3hYLHYWa+YZZZMK24Uu8aywpexgkI4tLqhisFp+PmeQHCeWSNrWVS8EMOstXDaImp&#10;tgMf6Fr4SkQIuxQV1N53qZSurMmgG9uOOHpn2xv0UfaV1D0OEW5a+ZokM2mw4bhQY0frmspL8W0U&#10;rPccNl/JEH6P8/xzV04+iv0uKPX0GPJ3EJ6Cv4f/21utYPI2hduZeATk6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7vII/FAAAA3AAAAA8AAAAAAAAAAAAAAAAAlwIAAGRycy9k&#10;b3ducmV2LnhtbFBLBQYAAAAABAAEAPUAAACJAwAAAAA=&#10;" path="m,69126r80041,1l104775,r24734,69127l209550,69126r-64755,42722l169529,180975,104775,138252,40021,180975,64755,111848,,69126xe" fillcolor="white [3201]" strokecolor="black [3213]" strokeweight="2pt">
              <v:path arrowok="t" o:connecttype="custom" o:connectlocs="0,69126;80041,69127;104775,0;129509,69127;209550,69126;144795,111848;169529,180975;104775,138252;40021,180975;64755,111848;0,69126" o:connectangles="0,0,0,0,0,0,0,0,0,0,0"/>
            </v:shape>
            <v:group id="Group 14" o:spid="_x0000_s1126" style="position:absolute;width:15525;height:1809" coordsize="15525,18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fcKixgAAANwAAAAPAAAAZHJzL2Rvd25yZXYueG1sRI9Ba8JAFITvBf/D8gre&#10;mk2UlJpmFZEqHkKhKpTeHtlnEsy+DdltEv99t1DocZiZb5h8M5lWDNS7xrKCJIpBEJdWN1wpuJz3&#10;Ty8gnEfW2FomBXdysFnPHnLMtB35g4aTr0SAsMtQQe19l0npypoMush2xMG72t6gD7KvpO5xDHDT&#10;ykUcP0uDDYeFGjva1VTeTt9GwWHEcbtM3obidt3dv87p+2eRkFLzx2n7CsLT5P/Df+2jVrBcpf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59wqLGAAAA3AAA&#10;AA8AAAAAAAAAAAAAAAAAqQIAAGRycy9kb3ducmV2LnhtbFBLBQYAAAAABAAEAPoAAACcAwAAAAA=&#10;">
              <v:shape id="5-Point Star 53" o:spid="_x0000_s1132" style="position:absolute;left:12668;width:2095;height:1809;visibility:visible;mso-wrap-style:square;v-text-anchor:middle" coordsize="209550,1809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RtjxQAA&#10;ANwAAAAPAAAAZHJzL2Rvd25yZXYueG1sRI9Ba8JAFITvBf/D8oTe6kYFa1NXiQHBk9hYSo+P7GsS&#10;zL4N2a1Z++u7guBxmJlvmNUmmFZcqHeNZQXTSQKCuLS64UrB52n3sgThPLLG1jIpuJKDzXr0tMJU&#10;24E/6FL4SkQIuxQV1N53qZSurMmgm9iOOHo/tjfoo+wrqXscIty0cpYkC2mw4bhQY0d5TeW5+DUK&#10;8iOH3XcyhL/Ta/Z1KOfb4ngISj2PQ/YOwlPwj/C9vdcK5m8LuJ2JR0C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FxG2PFAAAA3AAAAA8AAAAAAAAAAAAAAAAAlwIAAGRycy9k&#10;b3ducmV2LnhtbFBLBQYAAAAABAAEAPUAAACJAwAAAAA=&#10;" path="m,69126r80041,1l104775,r24734,69127l209550,69126r-64755,42722l169529,180975,104775,138252,40021,180975,64755,111848,,69126xe" fillcolor="white [3201]" strokecolor="black [3213]" strokeweight="2pt">
                <v:path arrowok="t" o:connecttype="custom" o:connectlocs="0,69126;80041,69127;104775,0;129509,69127;209550,69126;144795,111848;169529,180975;104775,138252;40021,180975;64755,111848;0,69126" o:connectangles="0,0,0,0,0,0,0,0,0,0,0"/>
              </v:shape>
              <v:shape id="5-Point Star 54" o:spid="_x0000_s1131" style="position:absolute;left:3810;width:2095;height:1809;visibility:visible;mso-wrap-style:square;v-text-anchor:middle" coordsize="209550,1809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b74xQAA&#10;ANwAAAAPAAAAZHJzL2Rvd25yZXYueG1sRI9Ba8JAFITvBf/D8gRvdaNCrdFVYkDoSWwsxeMj+0yC&#10;2bchu5ptf323UOhxmJlvmM0umFY8qHeNZQWzaQKCuLS64UrBx/nw/ArCeWSNrWVS8EUOdtvR0wZT&#10;bQd+p0fhKxEh7FJUUHvfpVK6siaDbmo74uhdbW/QR9lXUvc4RLhp5TxJXqTBhuNCjR3lNZW34m4U&#10;5CcOh0syhO/zMvs8lot9cToGpSbjkK1BeAr+P/zXftMKFqsl/J6JR0B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49vvjFAAAA3AAAAA8AAAAAAAAAAAAAAAAAlwIAAGRycy9k&#10;b3ducmV2LnhtbFBLBQYAAAAABAAEAPUAAACJAwAAAAA=&#10;" path="m,69126r80041,1l104775,r24734,69127l209550,69126r-64755,42722l169529,180975,104775,138252,40021,180975,64755,111848,,69126xe" fillcolor="white [3201]" strokecolor="black [3213]" strokeweight="2pt">
                <v:path arrowok="t" o:connecttype="custom" o:connectlocs="0,69126;80041,69127;104775,0;129509,69127;209550,69126;144795,111848;169529,180975;104775,138252;40021,180975;64755,111848;0,69126" o:connectangles="0,0,0,0,0,0,0,0,0,0,0"/>
              </v:shape>
              <v:shape id="5-Point Star 55" o:spid="_x0000_s1130" style="position:absolute;left:6858;width:2095;height:1809;visibility:visible;mso-wrap-style:square;v-text-anchor:middle" coordsize="209550,1809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oiqKwQAA&#10;ANwAAAAPAAAAZHJzL2Rvd25yZXYueG1sRE9Ni8IwEL0L/ocwgjdNXWFdq1FUEDyJ1kU8Ds3YFptJ&#10;abI2+us3h4U9Pt73ch1MLZ7Uusqygsk4AUGcW11xoeD7sh99gXAeWWNtmRS8yMF61e8tMdW24zM9&#10;M1+IGMIuRQWl900qpctLMujGtiGO3N22Bn2EbSF1i10MN7X8SJJPabDi2FBiQ7uS8kf2YxTsThz2&#10;t6QL78tscz3m0212OgalhoOwWYDwFPy/+M990Aqm87g2nolHQK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6IqisEAAADcAAAADwAAAAAAAAAAAAAAAACXAgAAZHJzL2Rvd25y&#10;ZXYueG1sUEsFBgAAAAAEAAQA9QAAAIUDAAAAAA==&#10;" path="m,69126r80041,1l104775,r24734,69127l209550,69126r-64755,42722l169529,180975,104775,138252,40021,180975,64755,111848,,69126xe" fillcolor="white [3201]" strokecolor="black [3213]" strokeweight="2pt">
                <v:path arrowok="t" o:connecttype="custom" o:connectlocs="0,69126;80041,69127;104775,0;129509,69127;209550,69126;144795,111848;169529,180975;104775,138252;40021,180975;64755,111848;0,69126" o:connectangles="0,0,0,0,0,0,0,0,0,0,0"/>
              </v:shape>
              <v:shape id="5-Point Star 56" o:spid="_x0000_s1129" style="position:absolute;left:9620;width:2095;height:1809;visibility:visible;mso-wrap-style:square;v-text-anchor:middle" coordsize="209550,1809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7o8RxQAA&#10;ANwAAAAPAAAAZHJzL2Rvd25yZXYueG1sRI9Ba8JAFITvhf6H5RW81U0rtBqzESsInsQmpXh8ZJ9J&#10;MPs2ZLdm21/fFQSPw8x8w2SrYDpxocG1lhW8TBMQxJXVLdcKvsrt8xyE88gaO8uk4JccrPLHhwxT&#10;bUf+pEvhaxEh7FJU0Hjfp1K6qiGDbmp74uid7GDQRznUUg84Rrjp5GuSvEmDLceFBnvaNFSdix+j&#10;YHPgsD0mY/gr39ff+2r2URz2QanJU1gvQXgK/h6+tXdawWyxgOuZeARk/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DujxHFAAAA3AAAAA8AAAAAAAAAAAAAAAAAlwIAAGRycy9k&#10;b3ducmV2LnhtbFBLBQYAAAAABAAEAPUAAACJAwAAAAA=&#10;" path="m,69126r80041,1l104775,r24734,69127l209550,69126r-64755,42722l169529,180975,104775,138252,40021,180975,64755,111848,,69126xe" fillcolor="white [3201]" strokecolor="black [3213]" strokeweight="2pt">
                <v:path arrowok="t" o:connecttype="custom" o:connectlocs="0,69126;80041,69127;104775,0;129509,69127;209550,69126;144795,111848;169529,180975;104775,138252;40021,180975;64755,111848;0,69126" o:connectangles="0,0,0,0,0,0,0,0,0,0,0"/>
              </v:shape>
              <v:shape id="5-Point Star 65" o:spid="_x0000_s1128" style="position:absolute;left:857;width:2095;height:1809;visibility:visible;mso-wrap-style:square;v-text-anchor:middle" coordsize="209550,1809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H5uwQAA&#10;ANwAAAAPAAAAZHJzL2Rvd25yZXYueG1sRE/Pa8IwFL4P/B/CE3abiU5UqlFUEHYSrWN4fDTPtti8&#10;lCaz2f56cxjs+PH9Xm2ibcSDOl871jAeKRDEhTM1lxo+L4e3BQgfkA02jknDD3nYrAcvK8yM6/lM&#10;jzyUIoWwz1BDFUKbSemLiiz6kWuJE3dzncWQYFdK02Gfwm0jJ0rNpMWaU0OFLe0rKu75t9WwP3E8&#10;XFUffy/z7dexeN/lp2PU+nUYt0sQgWL4F/+5P4yGqUrz05l0BOT6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2XR+bsEAAADcAAAADwAAAAAAAAAAAAAAAACXAgAAZHJzL2Rvd25y&#10;ZXYueG1sUEsFBgAAAAAEAAQA9QAAAIUDAAAAAA==&#10;" path="m,69126r80041,1l104775,r24734,69127l209550,69126r-64755,42722l169529,180975,104775,138252,40021,180975,64755,111848,,69126xe" fillcolor="white [3201]" strokecolor="black [3213]" strokeweight="2pt">
                <v:path arrowok="t" o:connecttype="custom" o:connectlocs="0,69126;80041,69127;104775,0;129509,69127;209550,69126;144795,111848;169529,180975;104775,138252;40021,180975;64755,111848;0,69126" o:connectangles="0,0,0,0,0,0,0,0,0,0,0"/>
              </v:shape>
              <v:line id="_x0000_s1127" style="position:absolute;visibility:visible" from="0,1143" to="15525,11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ptiCMQAAADcAAAADwAAAGRycy9kb3ducmV2LnhtbESPT2sCMRTE74V+h/AEbzXxD6VsjSIt&#10;LXpUF+rxsXndLG5eliRd1376RhB6HGbmN8xyPbhW9BRi41nDdKJAEFfeNFxrKI8fTy8gYkI22Hom&#10;DVeKsF49PiyxMP7Ce+oPqRYZwrFADTalrpAyVpYcxonviLP37YPDlGWopQl4yXDXyplSz9Jhw3nB&#10;Ykdvlqrz4cdpOH3asnqvw27xpU6znufn8Iul1uPRsHkFkWhI/+F7e2s0LNQUbmfyEZCr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m2IIxAAAANwAAAAPAAAAAAAAAAAA&#10;AAAAAKECAABkcnMvZG93bnJldi54bWxQSwUGAAAAAAQABAD5AAAAkgMAAAAA&#10;" strokecolor="black [3040]" strokeweight="2.25pt"/>
            </v:group>
            <v:group id="Group 2" o:spid="_x0000_s1119" style="position:absolute;left:16573;width:14288;height:1809" coordsize="14287,18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NAI0xgAAANwAAAAPAAAAZHJzL2Rvd25yZXYueG1sRI9Pa8JAFMTvBb/D8oTe&#10;6iaxlZK6ioiWHqRgIpTeHtlnEsy+Ddk1f759t1DocZiZ3zDr7Wga0VPnassK4kUEgriwuuZSwSU/&#10;Pr2CcB5ZY2OZFEzkYLuZPawx1XbgM/WZL0WAsEtRQeV9m0rpiooMuoVtiYN3tZ1BH2RXSt3hEOCm&#10;kUkUraTBmsNChS3tKypu2d0oeB9w2C3jQ3+6XffTd/7y+XWKSanH+bh7A+Fp9P/hv/aHVvAcJf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k0AjTGAAAA3AAA&#10;AA8AAAAAAAAAAAAAAAAAqQIAAGRycy9kb3ducmV2LnhtbFBLBQYAAAAABAAEAPoAAACcAwAAAAA=&#10;">
              <v:shape id="5-Point Star 59" o:spid="_x0000_s1125" style="position:absolute;left:381;width:2095;height:1809;visibility:visible;mso-wrap-style:square;v-text-anchor:middle" coordsize="209550,1809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puAZxAAA&#10;ANwAAAAPAAAAZHJzL2Rvd25yZXYueG1sRI9BawIxFITvBf9DeEJvNVGLLatRVBB6El1L8fjYPHcX&#10;Ny/LJrppf31TKHgcZuYbZrGKthF36nztWMN4pEAQF87UXGr4PO1e3kH4gGywcUwavsnDajl4WmBm&#10;XM9HuuehFAnCPkMNVQhtJqUvKrLoR64lTt7FdRZDkl0pTYd9gttGTpSaSYs1p4UKW9pWVFzzm9Ww&#10;PXDcnVUff05v6699Md3kh33U+nkY13MQgWJ4hP/bH0bDq5rC35l0BOTy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abgGcQAAADcAAAADwAAAAAAAAAAAAAAAACXAgAAZHJzL2Rv&#10;d25yZXYueG1sUEsFBgAAAAAEAAQA9QAAAIgDAAAAAA==&#10;" path="m,69126r80041,1l104775,r24734,69127l209550,69126r-64755,42722l169529,180975,104775,138252,40021,180975,64755,111848,,69126xe" fillcolor="white [3201]" strokecolor="black [3213]" strokeweight="2pt">
                <v:path arrowok="t" o:connecttype="custom" o:connectlocs="0,69126;80041,69127;104775,0;129509,69127;209550,69126;144795,111848;169529,180975;104775,138252;40021,180975;64755,111848;0,69126" o:connectangles="0,0,0,0,0,0,0,0,0,0,0"/>
              </v:shape>
              <v:shape id="5-Point Star 60" o:spid="_x0000_s1124" style="position:absolute;left:12192;width:2095;height:1809;visibility:visible;mso-wrap-style:square;v-text-anchor:middle" coordsize="209550,1809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T3htxAAA&#10;ANwAAAAPAAAAZHJzL2Rvd25yZXYueG1sRI9BawIxFITvBf9DeIXealIrtaxGUUHoSewqxeNj89xd&#10;3Lwsm+im/fWNIHgcZuYbZraIthFX6nztWMPbUIEgLpypudRw2G9eP0H4gGywcUwafsnDYj54mmFm&#10;XM/fdM1DKRKEfYYaqhDaTEpfVGTRD11LnLyT6yyGJLtSmg77BLeNHCn1IS3WnBYqbGldUXHOL1bD&#10;esdxc1R9/NtPlj/b4n2V77ZR65fnuJyCCBTDI3xvfxkNYzWG25l0BOT8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k94bcQAAADcAAAADwAAAAAAAAAAAAAAAACXAgAAZHJzL2Rv&#10;d25yZXYueG1sUEsFBgAAAAAEAAQA9QAAAIgDAAAAAA==&#10;" path="m,69126r80041,1l104775,r24734,69127l209550,69126r-64755,42722l169529,180975,104775,138252,40021,180975,64755,111848,,69126xe" fillcolor="white [3201]" strokecolor="black [3213]" strokeweight="2pt">
                <v:path arrowok="t" o:connecttype="custom" o:connectlocs="0,69126;80041,69127;104775,0;129509,69127;209550,69126;144795,111848;169529,180975;104775,138252;40021,180975;64755,111848;0,69126" o:connectangles="0,0,0,0,0,0,0,0,0,0,0"/>
              </v:shape>
              <v:shape id="5-Point Star 61" o:spid="_x0000_s1123" style="position:absolute;left:3333;width:2096;height:1809;visibility:visible;mso-wrap-style:square;v-text-anchor:middle" coordsize="209550,1809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A932xQAA&#10;ANwAAAAPAAAAZHJzL2Rvd25yZXYueG1sRI9BawIxFITvBf9DeIK3mlRbW7ZGUUHoSXSV0uNj87q7&#10;dPOybKIb/fWmUOhxmJlvmPky2kZcqPO1Yw1PYwWCuHCm5lLD6bh9fAPhA7LBxjFpuJKH5WLwMMfM&#10;uJ4PdMlDKRKEfYYaqhDaTEpfVGTRj11LnLxv11kMSXalNB32CW4bOVFqJi3WnBYqbGlTUfGTn62G&#10;zZ7j9kv18XZ8XX3uiuk63++i1qNhXL2DCBTDf/iv/WE0PKsX+D2TjoBc3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kD3fbFAAAA3AAAAA8AAAAAAAAAAAAAAAAAlwIAAGRycy9k&#10;b3ducmV2LnhtbFBLBQYAAAAABAAEAPUAAACJAwAAAAA=&#10;" path="m,69126r80041,1l104775,r24734,69127l209550,69126r-64755,42722l169529,180975,104775,138252,40021,180975,64755,111848,,69126xe" fillcolor="white [3201]" strokecolor="black [3213]" strokeweight="2pt">
                <v:path arrowok="t" o:connecttype="custom" o:connectlocs="0,69126;80041,69127;104775,0;129509,69127;209550,69126;144795,111848;169529,180975;104775,138252;40021,180975;64755,111848;0,69126" o:connectangles="0,0,0,0,0,0,0,0,0,0,0"/>
              </v:shape>
              <v:shape id="5-Point Star 62" o:spid="_x0000_s1122" style="position:absolute;left:6381;width:2096;height:1809;visibility:visible;mso-wrap-style:square;v-text-anchor:middle" coordsize="209550,1809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0UOBxQAA&#10;ANwAAAAPAAAAZHJzL2Rvd25yZXYueG1sRI9BawIxFITvgv8hPKE3TbTFlq1RVBB6ErtbSo+Pzevu&#10;0s3Lsolu2l9vhILHYWa+YVabaFtxod43jjXMZwoEcelMw5WGj+IwfQHhA7LB1jFp+CUPm/V4tMLM&#10;uIHf6ZKHSiQI+ww11CF0mZS+rMmin7mOOHnfrrcYkuwraXocEty2cqHUUlpsOC3U2NG+pvInP1sN&#10;+xPHw5ca4l/xvP08lo+7/HSMWj9M4vYVRKAY7uH/9pvR8KSWcDuTjoBcX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nRQ4HFAAAA3AAAAA8AAAAAAAAAAAAAAAAAlwIAAGRycy9k&#10;b3ducmV2LnhtbFBLBQYAAAAABAAEAPUAAACJAwAAAAA=&#10;" path="m,69126r80041,1l104775,r24734,69127l209550,69126r-64755,42722l169529,180975,104775,138252,40021,180975,64755,111848,,69126xe" fillcolor="white [3201]" strokecolor="black [3213]" strokeweight="2pt">
                <v:path arrowok="t" o:connecttype="custom" o:connectlocs="0,69126;80041,69127;104775,0;129509,69127;209550,69126;144795,111848;169529,180975;104775,138252;40021,180975;64755,111848;0,69126" o:connectangles="0,0,0,0,0,0,0,0,0,0,0"/>
              </v:shape>
              <v:shape id="5-Point Star 63" o:spid="_x0000_s1121" style="position:absolute;left:9144;width:2095;height:1809;visibility:visible;mso-wrap-style:square;v-text-anchor:middle" coordsize="209550,1809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neYaxAAA&#10;ANwAAAAPAAAAZHJzL2Rvd25yZXYueG1sRI9BawIxFITvBf9DeIK3mlRLLatRVBA8iV1L6fGxee4u&#10;3bwsm+im/fWNIHgcZuYbZrGKthFX6nztWMPLWIEgLpypudTwedo9v4PwAdlg45g0/JKH1XLwtMDM&#10;uJ4/6JqHUiQI+ww1VCG0mZS+qMiiH7uWOHln11kMSXalNB32CW4bOVHqTVqsOS1U2NK2ouInv1gN&#10;2yPH3bfq499ptv46FNNNfjxErUfDuJ6DCBTDI3xv742GVzWD25l0BOTy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p3mGsQAAADcAAAADwAAAAAAAAAAAAAAAACXAgAAZHJzL2Rv&#10;d25yZXYueG1sUEsFBgAAAAAEAAQA9QAAAIgDAAAAAA==&#10;" path="m,69126r80041,1l104775,r24734,69127l209550,69126r-64755,42722l169529,180975,104775,138252,40021,180975,64755,111848,,69126xe" fillcolor="white [3201]" strokecolor="black [3213]" strokeweight="2pt">
                <v:path arrowok="t" o:connecttype="custom" o:connectlocs="0,69126;80041,69127;104775,0;129509,69127;209550,69126;144795,111848;169529,180975;104775,138252;40021,180975;64755,111848;0,69126" o:connectangles="0,0,0,0,0,0,0,0,0,0,0"/>
              </v:shape>
              <v:line id="Straight Connector 68" o:spid="_x0000_s1120" style="position:absolute;visibility:visible" from="0,1143" to="8616,12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6HLlcEAAADcAAAADwAAAGRycy9kb3ducmV2LnhtbERPz2vCMBS+C/4P4Qm7aTInMjqjDGVj&#10;HqeF9fho3ppi81KSrHb7681h4PHj+73Zja4TA4XYetbwuFAgiGtvWm40lOe3+TOImJANdp5Jwy9F&#10;2G2nkw0Wxl/5k4ZTakQO4VigBptSX0gZa0sO48L3xJn79sFhyjA00gS85nDXyaVSa+mw5dxgsae9&#10;pfpy+nEaqndb1ocmHFdfqloO/HQJf1hq/TAbX19AJBrTXfzv/jAaViqvzWfyEZDbG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ocuVwQAAANwAAAAPAAAAAAAAAAAAAAAA&#10;AKECAABkcnMvZG93bnJldi54bWxQSwUGAAAAAAQABAD5AAAAjwMAAAAA&#10;" strokecolor="black [3040]" strokeweight="2.25pt"/>
            </v:group>
          </v:group>
        </w:pict>
      </w:r>
      <w:r>
        <w:rPr>
          <w:noProof/>
        </w:rPr>
        <w:pict w14:anchorId="7861F9DC">
          <v:shape id="_x0000_s1117" type="#_x0000_t202" style="position:absolute;margin-left:219.95pt;margin-top:17.55pt;width:264pt;height:49.5pt;z-index:2517299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">
            <v:textbox>
              <w:txbxContent>
                <w:p w:rsidR="00C46844" w:rsidRDefault="00C46844" w:rsidP="00933343"/>
              </w:txbxContent>
            </v:textbox>
          </v:shape>
        </w:pict>
      </w:r>
    </w:p>
    <w:p w:rsidR="00933343" w:rsidRPr="00CB2217" w:rsidRDefault="00933343" w:rsidP="00CB2217">
      <w:pPr>
        <w:pStyle w:val="ListParagraph"/>
        <w:numPr>
          <w:ilvl w:val="0"/>
          <w:numId w:val="38"/>
        </w:numPr>
        <w:rPr>
          <w:rFonts w:ascii="Comic Sans MS" w:hAnsi="Comic Sans MS"/>
          <w:sz w:val="24"/>
          <w:szCs w:val="24"/>
        </w:rPr>
      </w:pPr>
      <w:r w:rsidRPr="00CB2217">
        <w:rPr>
          <w:rFonts w:ascii="Comic Sans MS" w:hAnsi="Comic Sans MS"/>
          <w:sz w:val="24"/>
          <w:szCs w:val="24"/>
        </w:rPr>
        <w:t>16 – 8 = ____</w:t>
      </w:r>
    </w:p>
    <w:p w:rsidR="00933343" w:rsidRDefault="00C46844" w:rsidP="00933343">
      <w:pPr>
        <w:rPr>
          <w:rFonts w:ascii="Comic Sans MS" w:hAnsi="Comic Sans MS"/>
          <w:sz w:val="24"/>
          <w:szCs w:val="24"/>
        </w:rPr>
      </w:pPr>
      <w:r>
        <w:rPr>
          <w:rFonts w:ascii="Comic Sans MS" w:hAnsi="Comic Sans MS"/>
          <w:noProof/>
          <w:sz w:val="24"/>
          <w:szCs w:val="24"/>
        </w:rPr>
        <w:pict w14:anchorId="630924AF">
          <v:shape id="_x0000_s1116" type="#_x0000_t202" style="position:absolute;margin-left:219.95pt;margin-top:23.1pt;width:263.25pt;height:55.5pt;z-index:2517360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">
            <v:textbox>
              <w:txbxContent>
                <w:p w:rsidR="00C46844" w:rsidRDefault="00C46844" w:rsidP="00342DEC">
                  <w:pPr>
                    <w:rPr>
                      <w:rFonts w:ascii="Comic Sans MS" w:hAnsi="Comic Sans MS"/>
                      <w:sz w:val="24"/>
                      <w:szCs w:val="24"/>
                    </w:rPr>
                  </w:pPr>
                  <w:r>
                    <w:rPr>
                      <w:rFonts w:ascii="Comic Sans MS" w:hAnsi="Comic Sans MS"/>
                      <w:sz w:val="24"/>
                      <w:szCs w:val="24"/>
                    </w:rPr>
                    <w:t xml:space="preserve">       13</w:t>
                  </w:r>
                  <w:r>
                    <w:rPr>
                      <w:rFonts w:ascii="Comic Sans MS" w:hAnsi="Comic Sans MS"/>
                      <w:sz w:val="24"/>
                      <w:szCs w:val="24"/>
                    </w:rPr>
                    <w:tab/>
                  </w:r>
                  <w:r>
                    <w:rPr>
                      <w:rFonts w:ascii="Comic Sans MS" w:hAnsi="Comic Sans MS"/>
                      <w:sz w:val="24"/>
                      <w:szCs w:val="24"/>
                    </w:rPr>
                    <w:tab/>
                    <w:t>10 – 8 = 2</w:t>
                  </w:r>
                </w:p>
                <w:p w:rsidR="00C46844" w:rsidRPr="00A01876" w:rsidRDefault="00C46844" w:rsidP="00342DEC">
                  <w:pPr>
                    <w:rPr>
                      <w:rFonts w:ascii="Comic Sans MS" w:hAnsi="Comic Sans MS"/>
                      <w:sz w:val="24"/>
                      <w:szCs w:val="24"/>
                    </w:rPr>
                  </w:pPr>
                  <w:r>
                    <w:rPr>
                      <w:rFonts w:ascii="Comic Sans MS" w:hAnsi="Comic Sans MS"/>
                      <w:sz w:val="24"/>
                      <w:szCs w:val="24"/>
                    </w:rPr>
                    <w:t xml:space="preserve">   10     3</w:t>
                  </w:r>
                  <w:r>
                    <w:rPr>
                      <w:rFonts w:ascii="Comic Sans MS" w:hAnsi="Comic Sans MS"/>
                      <w:sz w:val="24"/>
                      <w:szCs w:val="24"/>
                    </w:rPr>
                    <w:tab/>
                  </w:r>
                  <w:r>
                    <w:rPr>
                      <w:rFonts w:ascii="Comic Sans MS" w:hAnsi="Comic Sans MS"/>
                      <w:sz w:val="24"/>
                      <w:szCs w:val="24"/>
                    </w:rPr>
                    <w:tab/>
                    <w:t>2 + 3 = 5</w:t>
                  </w:r>
                </w:p>
                <w:p w:rsidR="00C46844" w:rsidRPr="00A01876" w:rsidRDefault="00C46844" w:rsidP="00342DEC">
                  <w:pPr>
                    <w:rPr>
                      <w:rFonts w:ascii="Comic Sans MS" w:hAnsi="Comic Sans MS"/>
                      <w:sz w:val="24"/>
                      <w:szCs w:val="24"/>
                    </w:rPr>
                  </w:pPr>
                </w:p>
              </w:txbxContent>
            </v:textbox>
          </v:shape>
        </w:pict>
      </w:r>
      <w:r>
        <w:rPr>
          <w:rFonts w:ascii="Comic Sans MS" w:hAnsi="Comic Sans MS"/>
          <w:noProof/>
          <w:sz w:val="24"/>
          <w:szCs w:val="24"/>
        </w:rPr>
        <w:pict w14:anchorId="3E7B2604">
          <v:group id="_x0000_s1113" style="position:absolute;margin-left:249.5pt;margin-top:44.1pt;width:19.6pt;height:9.85pt;z-index:251737088" coordsize="248920,1256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">
            <v:line id="Straight Connector 9" o:spid="_x0000_s1115" style="position:absolute;flip:x;visibility:visible" from="0,0" to="125675,1256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72fTcUAAADcAAAADwAAAGRycy9kb3ducmV2LnhtbESPQWvCQBSE74L/YXlCb3WTVtsQs0oV&#10;W6SHUrXeH9nnJph9G7JbTf+9KxQ8DjPzDVMsetuIM3W+dqwgHScgiEunazYKfvbvjxkIH5A1No5J&#10;wR95WMyHgwJz7S68pfMuGBEh7HNUUIXQ5lL6siKLfuxa4ugdXWcxRNkZqTu8RLht5FOSvEiLNceF&#10;CltaVVSedr9WwRr1x2T7OV3r/de3MZM+TZaHVKmHUf82AxGoD/fwf3ujFTxnr3A7E4+AnF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72fTcUAAADcAAAADwAAAAAAAAAA&#10;AAAAAAChAgAAZHJzL2Rvd25yZXYueG1sUEsFBgAAAAAEAAQA+QAAAJMDAAAAAA==&#10;" strokecolor="black [3213]" strokeweight="1.5pt"/>
            <v:line id="Straight Connector 10" o:spid="_x0000_s1114" style="position:absolute;visibility:visible" from="123825,0" to="248920,1250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6e3b8AAADcAAAADwAAAGRycy9kb3ducmV2LnhtbERPTYvCMBC9C/6HMMLeNFVBpGsUFdS9&#10;Wt3D3oZmtik2k5KktvvvNwfB4+N9b3aDbcSTfKgdK5jPMhDEpdM1Vwrut9N0DSJEZI2NY1LwRwF2&#10;2/Fog7l2PV/pWcRKpBAOOSowMba5lKE0ZDHMXEucuF/nLcYEfSW1xz6F20YusmwlLdacGgy2dDRU&#10;PorOKvjpDtFfbnLfF8PxbBanpuzct1Ifk2H/CSLSEN/il/tLK1iu09p0Jh0Buf0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TH6e3b8AAADcAAAADwAAAAAAAAAAAAAAAACh&#10;AgAAZHJzL2Rvd25yZXYueG1sUEsFBgAAAAAEAAQA+QAAAI0DAAAAAA==&#10;" strokecolor="black [3213]" strokeweight="1.5pt"/>
          </v:group>
        </w:pict>
      </w:r>
    </w:p>
    <w:p w:rsidR="00933343" w:rsidRPr="00CB2217" w:rsidRDefault="00933343" w:rsidP="00CB2217">
      <w:pPr>
        <w:pStyle w:val="ListParagraph"/>
        <w:numPr>
          <w:ilvl w:val="0"/>
          <w:numId w:val="38"/>
        </w:numPr>
        <w:rPr>
          <w:rFonts w:ascii="Comic Sans MS" w:hAnsi="Comic Sans MS"/>
          <w:sz w:val="24"/>
          <w:szCs w:val="24"/>
        </w:rPr>
      </w:pPr>
      <w:r w:rsidRPr="00CB2217">
        <w:rPr>
          <w:rFonts w:ascii="Comic Sans MS" w:hAnsi="Comic Sans MS"/>
          <w:sz w:val="24"/>
          <w:szCs w:val="24"/>
        </w:rPr>
        <w:t>11 – 8 = ____</w:t>
      </w:r>
    </w:p>
    <w:p w:rsidR="00933343" w:rsidRDefault="00933343" w:rsidP="00933343">
      <w:pPr>
        <w:rPr>
          <w:rFonts w:ascii="Comic Sans MS" w:hAnsi="Comic Sans MS"/>
          <w:sz w:val="24"/>
          <w:szCs w:val="24"/>
        </w:rPr>
      </w:pPr>
    </w:p>
    <w:p w:rsidR="00933343" w:rsidRPr="00CB2217" w:rsidRDefault="00C46844" w:rsidP="00CB2217">
      <w:pPr>
        <w:pStyle w:val="ListParagraph"/>
        <w:numPr>
          <w:ilvl w:val="0"/>
          <w:numId w:val="38"/>
        </w:numPr>
        <w:rPr>
          <w:rFonts w:ascii="Comic Sans MS" w:hAnsi="Comic Sans MS"/>
          <w:sz w:val="24"/>
          <w:szCs w:val="24"/>
        </w:rPr>
      </w:pPr>
      <w:r>
        <w:rPr>
          <w:noProof/>
        </w:rPr>
        <w:pict w14:anchorId="4DA5F28D">
          <v:group id="Group 51" o:spid="_x0000_s1109" style="position:absolute;left:0;text-align:left;margin-left:220.4pt;margin-top:.4pt;width:263.25pt;height:54.75pt;z-index:251734016" coordsize="33432,69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">
            <v:shape id="_x0000_s1112" type="#_x0000_t202" style="position:absolute;width:33432;height:695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sPIFxgAA&#10;ANwAAAAPAAAAZHJzL2Rvd25yZXYueG1sRI9Ba8JAFITvQv/D8gq9iG5araapqxRB0ZtVaa+P7DMJ&#10;zb5Nd9eY/vuuIHgcZuYbZrboTC1acr6yrOB5mIAgzq2uuFBwPKwGKQgfkDXWlknBH3lYzB96M8y0&#10;vfAntftQiAhhn6GCMoQmk9LnJRn0Q9sQR+9kncEQpSukdniJcFPLlySZSIMVx4USG1qWlP/sz0ZB&#10;Ot6033472n3lk1P9FvrTdv3rlHp67D7eQQTqwj18a2+0glH6Ctcz8QjI+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5sPIFxgAAANwAAAAPAAAAAAAAAAAAAAAAAJcCAABkcnMv&#10;ZG93bnJldi54bWxQSwUGAAAAAAQABAD1AAAAigMAAAAA&#10;">
              <v:textbox>
                <w:txbxContent>
                  <w:p w:rsidR="00C46844" w:rsidRDefault="00C46844" w:rsidP="00933343">
                    <w:r>
                      <w:rPr>
                        <w:noProof/>
                      </w:rPr>
                      <w:drawing>
                        <wp:inline distT="0" distB="0" distL="0" distR="0">
                          <wp:extent cx="228600" cy="2095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Pr>
                        <w:noProof/>
                      </w:rPr>
                      <w:drawing>
                        <wp:inline distT="0" distB="0" distL="0" distR="0">
                          <wp:extent cx="228600" cy="2095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Pr>
                        <w:noProof/>
                      </w:rPr>
                      <w:drawing>
                        <wp:inline distT="0" distB="0" distL="0" distR="0">
                          <wp:extent cx="228600" cy="2095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Pr>
                        <w:noProof/>
                      </w:rPr>
                      <w:drawing>
                        <wp:inline distT="0" distB="0" distL="0" distR="0">
                          <wp:extent cx="233045" cy="207010"/>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inline>
                      </w:drawing>
                    </w:r>
                    <w:r>
                      <w:rPr>
                        <w:noProof/>
                      </w:rPr>
                      <w:drawing>
                        <wp:inline distT="0" distB="0" distL="0" distR="0">
                          <wp:extent cx="233045" cy="207010"/>
                          <wp:effectExtent l="0" t="0" r="0" b="254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inline>
                      </w:drawing>
                    </w:r>
                    <w:r>
                      <w:tab/>
                    </w:r>
                    <w:r>
                      <w:rPr>
                        <w:noProof/>
                      </w:rPr>
                      <w:drawing>
                        <wp:inline distT="0" distB="0" distL="0" distR="0">
                          <wp:extent cx="233045" cy="207010"/>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inline>
                      </w:drawing>
                    </w:r>
                    <w:r>
                      <w:rPr>
                        <w:noProof/>
                      </w:rPr>
                      <w:drawing>
                        <wp:inline distT="0" distB="0" distL="0" distR="0">
                          <wp:extent cx="228600" cy="2095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Pr>
                        <w:noProof/>
                      </w:rPr>
                      <w:drawing>
                        <wp:inline distT="0" distB="0" distL="0" distR="0">
                          <wp:extent cx="228600" cy="2095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Pr>
                        <w:noProof/>
                      </w:rPr>
                      <w:drawing>
                        <wp:inline distT="0" distB="0" distL="0" distR="0">
                          <wp:extent cx="228600" cy="20955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Pr>
                        <w:noProof/>
                      </w:rPr>
                      <w:drawing>
                        <wp:inline distT="0" distB="0" distL="0" distR="0">
                          <wp:extent cx="228600" cy="2095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p w:rsidR="00C46844" w:rsidRDefault="00C46844" w:rsidP="00933343">
                    <w:pPr>
                      <w:rPr>
                        <w:rFonts w:ascii="Comic Sans MS" w:hAnsi="Comic Sans MS"/>
                        <w:sz w:val="24"/>
                        <w:szCs w:val="24"/>
                      </w:rPr>
                    </w:pPr>
                    <w:r>
                      <w:rPr>
                        <w:noProof/>
                      </w:rPr>
                      <w:drawing>
                        <wp:inline distT="0" distB="0" distL="0" distR="0">
                          <wp:extent cx="228600" cy="2095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Pr>
                        <w:noProof/>
                      </w:rPr>
                      <w:drawing>
                        <wp:inline distT="0" distB="0" distL="0" distR="0">
                          <wp:extent cx="228600" cy="2095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Pr>
                        <w:noProof/>
                      </w:rPr>
                      <w:drawing>
                        <wp:inline distT="0" distB="0" distL="0" distR="0">
                          <wp:extent cx="228600" cy="2095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Pr>
                        <w:noProof/>
                      </w:rPr>
                      <w:drawing>
                        <wp:inline distT="0" distB="0" distL="0" distR="0">
                          <wp:extent cx="233045" cy="207010"/>
                          <wp:effectExtent l="0" t="0" r="0" b="254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inline>
                      </w:drawing>
                    </w:r>
                    <w:r>
                      <w:rPr>
                        <w:noProof/>
                      </w:rPr>
                      <w:drawing>
                        <wp:inline distT="0" distB="0" distL="0" distR="0">
                          <wp:extent cx="228600" cy="20955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ab/>
                    </w:r>
                    <w:r>
                      <w:rPr>
                        <w:noProof/>
                      </w:rPr>
                      <w:drawing>
                        <wp:inline distT="0" distB="0" distL="0" distR="0">
                          <wp:extent cx="228600" cy="2095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ab/>
                    </w:r>
                    <w:r>
                      <w:tab/>
                    </w:r>
                    <w:r>
                      <w:tab/>
                    </w:r>
                    <w:r>
                      <w:tab/>
                    </w:r>
                    <w:r>
                      <w:tab/>
                    </w:r>
                  </w:p>
                  <w:p w:rsidR="00C46844" w:rsidRPr="00D637B0" w:rsidRDefault="00C46844" w:rsidP="00933343">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txbxContent>
              </v:textbox>
            </v:shape>
            <v:line id="Straight Connector 126" o:spid="_x0000_s1111" style="position:absolute;visibility:visible" from="381,1428" to="13049,14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6kFmMEAAADcAAAADwAAAGRycy9kb3ducmV2LnhtbERP32vCMBB+H+x/CCf4NlPrkNEZRSaK&#10;e5wrzMejOZticylJrNW/3gwGe7uP7+ctVoNtRU8+NI4VTCcZCOLK6YZrBeX39uUNRIjIGlvHpOBG&#10;AVbL56cFFtpd+Yv6Q6xFCuFQoAITY1dIGSpDFsPEdcSJOzlvMSboa6k9XlO4bWWeZXNpseHUYLCj&#10;D0PV+XCxCo47U1ab2n++/mTHvOfZ2d+xVGo8GtbvICIN8V/8597rND+fw+8z6QK5f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HqQWYwQAAANwAAAAPAAAAAAAAAAAAAAAA&#10;AKECAABkcnMvZG93bnJldi54bWxQSwUGAAAAAAQABAD5AAAAjwMAAAAA&#10;" strokecolor="black [3040]" strokeweight="2.25pt"/>
            <v:line id="Straight Connector 127" o:spid="_x0000_s1110" style="position:absolute;visibility:visible" from="14573,1428" to="21526,14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OWgA8IAAADcAAAADwAAAGRycy9kb3ducmV2LnhtbERP32vCMBB+H/g/hBP2NlM72UZnFFE2&#10;9HGuMB+P5myKzaUksVb/ejMY7O0+vp83Xw62FT350DhWMJ1kIIgrpxuuFZTfH09vIEJE1tg6JgVX&#10;CrBcjB7mWGh34S/q97EWKYRDgQpMjF0hZagMWQwT1xEn7ui8xZigr6X2eEnhtpV5lr1Iiw2nBoMd&#10;rQ1Vp/3ZKjh8mrLa1H43+8kOec/PJ3/DUqnH8bB6BxFpiP/iP/dWp/n5K/w+ky6Qiz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OWgA8IAAADcAAAADwAAAAAAAAAAAAAA&#10;AAChAgAAZHJzL2Rvd25yZXYueG1sUEsFBgAAAAAEAAQA+QAAAJADAAAAAA==&#10;" strokecolor="black [3040]" strokeweight="2.25pt"/>
          </v:group>
        </w:pict>
      </w:r>
      <w:r w:rsidR="00BE60E1" w:rsidRPr="00CB2217">
        <w:rPr>
          <w:rFonts w:ascii="Comic Sans MS" w:hAnsi="Comic Sans MS"/>
          <w:sz w:val="24"/>
          <w:szCs w:val="24"/>
        </w:rPr>
        <w:t xml:space="preserve">13 </w:t>
      </w:r>
      <w:r w:rsidR="00933343" w:rsidRPr="00CB2217">
        <w:rPr>
          <w:rFonts w:ascii="Comic Sans MS" w:hAnsi="Comic Sans MS"/>
          <w:sz w:val="24"/>
          <w:szCs w:val="24"/>
        </w:rPr>
        <w:t>– 8 = ____</w:t>
      </w:r>
    </w:p>
    <w:p w:rsidR="00933343" w:rsidRDefault="00933343" w:rsidP="00933343">
      <w:pPr>
        <w:rPr>
          <w:rFonts w:ascii="Comic Sans MS" w:hAnsi="Comic Sans MS"/>
          <w:sz w:val="24"/>
          <w:szCs w:val="24"/>
        </w:rPr>
      </w:pPr>
    </w:p>
    <w:p w:rsidR="006A60A2" w:rsidRDefault="006A60A2" w:rsidP="006A60A2">
      <w:pPr>
        <w:pStyle w:val="ListParagraph"/>
        <w:tabs>
          <w:tab w:val="left" w:pos="360"/>
        </w:tabs>
        <w:ind w:left="360"/>
        <w:rPr>
          <w:rFonts w:ascii="Comic Sans MS" w:hAnsi="Comic Sans MS"/>
          <w:sz w:val="24"/>
          <w:szCs w:val="24"/>
        </w:rPr>
      </w:pPr>
    </w:p>
    <w:p w:rsidR="00933343" w:rsidRPr="00CB2217" w:rsidRDefault="00933343" w:rsidP="00B114E3">
      <w:pPr>
        <w:pStyle w:val="ListParagraph"/>
        <w:numPr>
          <w:ilvl w:val="0"/>
          <w:numId w:val="37"/>
        </w:numPr>
        <w:tabs>
          <w:tab w:val="left" w:pos="360"/>
        </w:tabs>
        <w:ind w:left="360"/>
        <w:rPr>
          <w:rFonts w:ascii="Comic Sans MS" w:hAnsi="Comic Sans MS"/>
          <w:sz w:val="24"/>
          <w:szCs w:val="24"/>
        </w:rPr>
      </w:pPr>
      <w:r w:rsidRPr="00CB2217">
        <w:rPr>
          <w:rFonts w:ascii="Comic Sans MS" w:hAnsi="Comic Sans MS"/>
          <w:sz w:val="24"/>
          <w:szCs w:val="24"/>
        </w:rPr>
        <w:t xml:space="preserve">Show how you would solve 14 </w:t>
      </w:r>
      <w:r w:rsidR="00E90CF8">
        <w:rPr>
          <w:rFonts w:ascii="Comic Sans MS" w:hAnsi="Comic Sans MS"/>
          <w:sz w:val="24"/>
          <w:szCs w:val="24"/>
        </w:rPr>
        <w:t>–</w:t>
      </w:r>
      <w:r w:rsidR="00E90CF8" w:rsidRPr="00CB2217">
        <w:rPr>
          <w:rFonts w:ascii="Comic Sans MS" w:hAnsi="Comic Sans MS"/>
          <w:sz w:val="24"/>
          <w:szCs w:val="24"/>
        </w:rPr>
        <w:t xml:space="preserve"> </w:t>
      </w:r>
      <w:r w:rsidRPr="00CB2217">
        <w:rPr>
          <w:rFonts w:ascii="Comic Sans MS" w:hAnsi="Comic Sans MS"/>
          <w:sz w:val="24"/>
          <w:szCs w:val="24"/>
        </w:rPr>
        <w:t xml:space="preserve">8, either with a number bond or a drawing. </w:t>
      </w:r>
    </w:p>
    <w:p w:rsidR="00933343" w:rsidRDefault="00933343" w:rsidP="00933343">
      <w:pPr>
        <w:rPr>
          <w:rFonts w:ascii="Comic Sans MS" w:hAnsi="Comic Sans MS"/>
          <w:sz w:val="24"/>
          <w:szCs w:val="24"/>
        </w:rPr>
      </w:pPr>
    </w:p>
    <w:p w:rsidR="006A60A2" w:rsidRDefault="006A60A2" w:rsidP="00933343">
      <w:pPr>
        <w:rPr>
          <w:rFonts w:ascii="Comic Sans MS" w:hAnsi="Comic Sans MS"/>
          <w:sz w:val="24"/>
          <w:szCs w:val="24"/>
        </w:rPr>
      </w:pPr>
    </w:p>
    <w:p w:rsidR="00933343" w:rsidRDefault="00C46844" w:rsidP="00933343">
      <w:pPr>
        <w:spacing w:line="240" w:lineRule="auto"/>
        <w:rPr>
          <w:rFonts w:ascii="Comic Sans MS" w:hAnsi="Comic Sans MS"/>
          <w:sz w:val="24"/>
          <w:szCs w:val="24"/>
        </w:rPr>
      </w:pPr>
      <w:r>
        <w:rPr>
          <w:noProof/>
        </w:rPr>
        <w:pict w14:anchorId="6DCF2AA0">
          <v:oval id="_x0000_s1108" style="position:absolute;margin-left:-4.45pt;margin-top:18.25pt;width:39pt;height:35.65pt;z-index:-2515671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"/>
        </w:pict>
      </w:r>
    </w:p>
    <w:p w:rsidR="00933343" w:rsidRDefault="00933343" w:rsidP="00933343">
      <w:pPr>
        <w:spacing w:line="240" w:lineRule="auto"/>
        <w:rPr>
          <w:rFonts w:ascii="Comic Sans MS" w:hAnsi="Comic Sans MS"/>
          <w:sz w:val="24"/>
          <w:szCs w:val="24"/>
        </w:rPr>
      </w:pPr>
      <w:r>
        <w:rPr>
          <w:rFonts w:ascii="Comic Sans MS" w:hAnsi="Comic Sans MS"/>
          <w:sz w:val="24"/>
          <w:szCs w:val="24"/>
        </w:rPr>
        <w:t xml:space="preserve">Circle 10. </w:t>
      </w:r>
      <w:r w:rsidR="00EA33D9">
        <w:rPr>
          <w:rFonts w:ascii="Comic Sans MS" w:hAnsi="Comic Sans MS"/>
          <w:sz w:val="24"/>
          <w:szCs w:val="24"/>
        </w:rPr>
        <w:t xml:space="preserve"> </w:t>
      </w:r>
      <w:r>
        <w:rPr>
          <w:rFonts w:ascii="Comic Sans MS" w:hAnsi="Comic Sans MS"/>
          <w:sz w:val="24"/>
          <w:szCs w:val="24"/>
        </w:rPr>
        <w:t>Then subtract.</w:t>
      </w:r>
    </w:p>
    <w:p w:rsidR="00933343" w:rsidRPr="00CB2217" w:rsidRDefault="00C46844" w:rsidP="00CB2217">
      <w:pPr>
        <w:pStyle w:val="ListParagraph"/>
        <w:numPr>
          <w:ilvl w:val="0"/>
          <w:numId w:val="37"/>
        </w:numPr>
        <w:spacing w:line="240" w:lineRule="auto"/>
        <w:ind w:left="360"/>
        <w:rPr>
          <w:rFonts w:ascii="Comic Sans MS" w:hAnsi="Comic Sans MS"/>
          <w:sz w:val="24"/>
          <w:szCs w:val="24"/>
        </w:rPr>
      </w:pPr>
      <w:r>
        <w:rPr>
          <w:noProof/>
        </w:rPr>
        <w:pict w14:anchorId="5488B07F">
          <v:group id="Group 11" o:spid="_x0000_s1086" style="position:absolute;left:0;text-align:left;margin-left:78.95pt;margin-top:24.9pt;width:325.5pt;height:46.5pt;z-index:251717632;mso-width-relative:margin;mso-height-relative:margin" coordsize="46386,75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">
            <v:group id="Group 12" o:spid="_x0000_s1102" style="position:absolute;width:20478;height:2482" coordsize="20478,24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jwFA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aLO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yPAUDGAAAA3AAA&#10;AA8AAAAAAAAAAAAAAAAAqQIAAGRycy9kb3ducmV2LnhtbFBLBQYAAAAABAAEAPoAAACcAwAAAAA=&#10;">
              <v:shape id="Freeform 13" o:spid="_x0000_s1107" style="position:absolute;width:3048;height:2101;visibility:visible;mso-wrap-style:square;v-text-anchor:middle" coordsize="304800,2107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g9kGwwAA&#10;ANwAAAAPAAAAZHJzL2Rvd25yZXYueG1sRE/LasJAFN0X/IfhCu7qxAolREcJYkvdlNZ24+6auWby&#10;mDshM4np33cWhS4P573dT7YVI/W+cqxgtUxAEBdOV1wq+P56eUxB+ICssXVMCn7Iw343e9hipt2d&#10;P2k8h1LEEPYZKjAhdJmUvjBk0S9dRxy5m+sthgj7Uuoe7zHctvIpSZ6lxYpjg8GODoaK5jxYBaMc&#10;L3n9Yer09XS9pu+cDMfQKLWYT/kGRKAp/Iv/3G9awXod58cz8QjI3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g9kGwwAAANwAAAAPAAAAAAAAAAAAAAAAAJcCAABkcnMvZG93&#10;bnJldi54bWxQSwUGAAAAAAQABAD1AAAAhwMAAAAA&#10;" path="m66675,10770r,l152400,29820v25486,5997,76200,19050,76200,19050c256697,67601,262831,68993,285750,96495v7329,8794,12700,19050,19050,28575c301625,140945,304255,159225,295275,172695v-5569,8354,-19595,5035,-28575,9525c192842,219149,281374,186854,209550,210795v-22225,-3175,-45171,-3074,-66675,-9525c131910,197981,124239,187900,114300,182220,84657,165281,72941,165217,47625,144120,20123,121201,18731,115067,,86970,10511,-7628,-18064,-10415,66675,10770r,xe" fillcolor="white [3201]" strokecolor="black [3213]" strokeweight=".5pt">
                <v:path arrowok="t" o:connecttype="custom" o:connectlocs="66675,10739;66675,10739;152400,29734;228600,48729;285750,96216;304800,124708;295275,172195;266700,181693;209550,210185;142875,200688;114300,181693;47625,143703;0,86718;66675,10739;66675,10739" o:connectangles="0,0,0,0,0,0,0,0,0,0,0,0,0,0,0"/>
              </v:shape>
              <v:shape id="Freeform 15" o:spid="_x0000_s1106" style="position:absolute;left:4191;width:3048;height:2101;visibility:visible;mso-wrap-style:square;v-text-anchor:middle" coordsize="304800,2107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z3ydxQAA&#10;ANwAAAAPAAAAZHJzL2Rvd25yZXYueG1sRI9Ba8JAFITvBf/D8gremo0VSkjdBClW9FJa9eLtmX3N&#10;RrNvQ3aN6b/vFgoeh5n5hlmUo23FQL1vHCuYJSkI4srphmsFh/37UwbCB2SNrWNS8EMeymLysMBc&#10;uxt/0bALtYgQ9jkqMCF0uZS+MmTRJ64jjt636y2GKPta6h5vEW5b+ZymL9Jiw3HBYEdvhqrL7moV&#10;DHI4Ls+f5pytt6dT9sHpdRUuSk0fx+UriEBjuIf/2xutYD6fwd+ZeARk8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3PfJ3FAAAA3AAAAA8AAAAAAAAAAAAAAAAAlwIAAGRycy9k&#10;b3ducmV2LnhtbFBLBQYAAAAABAAEAPUAAACJAwAAAAA=&#10;" path="m66675,10770r,l152400,29820v25486,5997,76200,19050,76200,19050c256697,67601,262831,68993,285750,96495v7329,8794,12700,19050,19050,28575c301625,140945,304255,159225,295275,172695v-5569,8354,-19595,5035,-28575,9525c192842,219149,281374,186854,209550,210795v-22225,-3175,-45171,-3074,-66675,-9525c131910,197981,124239,187900,114300,182220,84657,165281,72941,165217,47625,144120,20123,121201,18731,115067,,86970,10511,-7628,-18064,-10415,66675,10770r,xe" fillcolor="white [3201]" strokecolor="black [3213]" strokeweight=".5pt">
                <v:path arrowok="t" o:connecttype="custom" o:connectlocs="66675,10739;66675,10739;152400,29734;228600,48729;285750,96216;304800,124708;295275,172195;266700,181693;209550,210185;142875,200688;114300,181693;47625,143703;0,86718;66675,10739;66675,10739" o:connectangles="0,0,0,0,0,0,0,0,0,0,0,0,0,0,0"/>
              </v:shape>
              <v:shape id="Freeform 16" o:spid="_x0000_s1105" style="position:absolute;left:8667;top:285;width:3048;height:2102;visibility:visible;mso-wrap-style:square;v-text-anchor:middle" coordsize="304800,2107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HeLqxQAA&#10;ANwAAAAPAAAAZHJzL2Rvd25yZXYueG1sRI9Ba8JAFITvgv9heYI33VShhNRNkKKlXkq1Xrw9s6/Z&#10;aPZtyK4x/ffdgtDjMDPfMKtisI3oqfO1YwVP8wQEcel0zZWC49d2loLwAVlj45gU/JCHIh+PVphp&#10;d+c99YdQiQhhn6ECE0KbSelLQxb93LXE0ft2ncUQZVdJ3eE9wm0jF0nyLC3WHBcMtvRqqLweblZB&#10;L/vT+vJpLunb7nxOPzi5bcJVqelkWL+ACDSE//Cj/a4VLJcL+DsTj4DM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0d4urFAAAA3AAAAA8AAAAAAAAAAAAAAAAAlwIAAGRycy9k&#10;b3ducmV2LnhtbFBLBQYAAAAABAAEAPUAAACJAwAAAAA=&#10;" path="m66675,10770r,l152400,29820v25486,5997,76200,19050,76200,19050c256697,67601,262831,68993,285750,96495v7329,8794,12700,19050,19050,28575c301625,140945,304255,159225,295275,172695v-5569,8354,-19595,5035,-28575,9525c192842,219149,281374,186854,209550,210795v-22225,-3175,-45171,-3074,-66675,-9525c131910,197981,124239,187900,114300,182220,84657,165281,72941,165217,47625,144120,20123,121201,18731,115067,,86970,10511,-7628,-18064,-10415,66675,10770r,xe" fillcolor="white [3201]" strokecolor="black [3213]" strokeweight=".5pt">
                <v:path arrowok="t" o:connecttype="custom" o:connectlocs="66675,10739;66675,10739;152400,29734;228600,48729;285750,96216;304800,124708;295275,172195;266700,181693;209550,210185;142875,200688;114300,181693;47625,143703;0,86718;66675,10739;66675,10739" o:connectangles="0,0,0,0,0,0,0,0,0,0,0,0,0,0,0"/>
              </v:shape>
              <v:shape id="Freeform 17" o:spid="_x0000_s1104" style="position:absolute;left:13049;top:381;width:3048;height:2101;visibility:visible;mso-wrap-style:square;v-text-anchor:middle" coordsize="304800,2107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UUdxxAAA&#10;ANwAAAAPAAAAZHJzL2Rvd25yZXYueG1sRI9Ba8JAFITvBf/D8gRvdWMDJURXEbGil9KqF2/P7DMb&#10;zb4N2TWm/75bKHgcZuYbZrbobS06an3lWMFknIAgLpyuuFRwPHy8ZiB8QNZYOyYFP+RhMR+8zDDX&#10;7sHf1O1DKSKEfY4KTAhNLqUvDFn0Y9cQR+/iWoshyraUusVHhNtaviXJu7RYcVww2NDKUHHb362C&#10;Tnan5fXLXLPN7nzOPjm5r8NNqdGwX05BBOrDM/zf3moFaZrC35l4BOT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lFHccQAAADcAAAADwAAAAAAAAAAAAAAAACXAgAAZHJzL2Rv&#10;d25yZXYueG1sUEsFBgAAAAAEAAQA9QAAAIgDAAAAAA==&#10;" path="m66675,10770r,l152400,29820v25486,5997,76200,19050,76200,19050c256697,67601,262831,68993,285750,96495v7329,8794,12700,19050,19050,28575c301625,140945,304255,159225,295275,172695v-5569,8354,-19595,5035,-28575,9525c192842,219149,281374,186854,209550,210795v-22225,-3175,-45171,-3074,-66675,-9525c131910,197981,124239,187900,114300,182220,84657,165281,72941,165217,47625,144120,20123,121201,18731,115067,,86970,10511,-7628,-18064,-10415,66675,10770r,xe" fillcolor="white [3201]" strokecolor="black [3213]" strokeweight=".5pt">
                <v:path arrowok="t" o:connecttype="custom" o:connectlocs="66675,10739;66675,10739;152400,29734;228600,48729;285750,96216;304800,124708;295275,172195;266700,181693;209550,210185;142875,200688;114300,181693;47625,143703;0,86718;66675,10739;66675,10739" o:connectangles="0,0,0,0,0,0,0,0,0,0,0,0,0,0,0"/>
              </v:shape>
              <v:shape id="Freeform 18" o:spid="_x0000_s1103" style="position:absolute;left:17430;top:381;width:3048;height:2101;visibility:visible;mso-wrap-style:square;v-text-anchor:middle" coordsize="304800,2107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uN8FxQAA&#10;ANwAAAAPAAAAZHJzL2Rvd25yZXYueG1sRI9Ba8JAFITvBf/D8oTe6kYtEqKrSKlFL9KqF2/P7DMb&#10;zb4N2TWm/94tCD0OM/MNM1t0thItNb50rGA4SEAQ506XXCg47FdvKQgfkDVWjknBL3lYzHsvM8y0&#10;u/MPtbtQiAhhn6ECE0KdSelzQxb9wNXE0Tu7xmKIsimkbvAe4baSoySZSIslxwWDNX0Yyq+7m1XQ&#10;yva4vHybS/q1OZ3SLSe3z3BV6rXfLacgAnXhP/xsr7WC8fgd/s7EI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243wXFAAAA3AAAAA8AAAAAAAAAAAAAAAAAlwIAAGRycy9k&#10;b3ducmV2LnhtbFBLBQYAAAAABAAEAPUAAACJAwAAAAA=&#10;" path="m66675,10770r,l152400,29820v25486,5997,76200,19050,76200,19050c256697,67601,262831,68993,285750,96495v7329,8794,12700,19050,19050,28575c301625,140945,304255,159225,295275,172695v-5569,8354,-19595,5035,-28575,9525c192842,219149,281374,186854,209550,210795v-22225,-3175,-45171,-3074,-66675,-9525c131910,197981,124239,187900,114300,182220,84657,165281,72941,165217,47625,144120,20123,121201,18731,115067,,86970,10511,-7628,-18064,-10415,66675,10770r,xe" fillcolor="white [3201]" strokecolor="black [3213]" strokeweight=".5pt">
                <v:path arrowok="t" o:connecttype="custom" o:connectlocs="66675,10739;66675,10739;152400,29734;228600,48729;285750,96216;304800,124708;295275,172195;266700,181693;209550,210185;142875,200688;114300,181693;47625,143703;0,86718;66675,10739;66675,10739" o:connectangles="0,0,0,0,0,0,0,0,0,0,0,0,0,0,0"/>
              </v:shape>
            </v:group>
            <v:group id="Group 19" o:spid="_x0000_s1096" style="position:absolute;left:476;top:4953;width:20479;height:2482" coordsize="20478,24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BudmMUAAADcAAAA&#10;DwAAAAAAAAAAAAAAAACpAgAAZHJzL2Rvd25yZXYueG1sUEsFBgAAAAAEAAQA+gAAAJsDAAAAAA==&#10;">
              <v:shape id="Freeform 20" o:spid="_x0000_s1101" style="position:absolute;width:3048;height:2101;visibility:visible;mso-wrap-style:square;v-text-anchor:middle" coordsize="304800,2107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uTpxQAA&#10;ANwAAAAPAAAAZHJzL2Rvd25yZXYueG1sRI9Ba8JAFITvBf/D8oTemk0rSEhdRYqWehGrXrw9s6/Z&#10;aPZtyK4x/ntXKHgcZuYbZjLrbS06an3lWMF7koIgLpyuuFSw3y3fMhA+IGusHZOCG3mYTQcvE8y1&#10;u/IvddtQighhn6MCE0KTS+kLQxZ94hri6P251mKIsi2lbvEa4baWH2k6lhYrjgsGG/oyVJy3F6ug&#10;k91hftqYU/a9Oh6zNaeXRTgr9Trs558gAvXhGf5v/2gFo9EYHmfiEZDT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m5OnFAAAA3AAAAA8AAAAAAAAAAAAAAAAAlwIAAGRycy9k&#10;b3ducmV2LnhtbFBLBQYAAAAABAAEAPUAAACJAwAAAAA=&#10;" path="m66675,10770r,l152400,29820v25486,5997,76200,19050,76200,19050c256697,67601,262831,68993,285750,96495v7329,8794,12700,19050,19050,28575c301625,140945,304255,159225,295275,172695v-5569,8354,-19595,5035,-28575,9525c192842,219149,281374,186854,209550,210795v-22225,-3175,-45171,-3074,-66675,-9525c131910,197981,124239,187900,114300,182220,84657,165281,72941,165217,47625,144120,20123,121201,18731,115067,,86970,10511,-7628,-18064,-10415,66675,10770r,xe" fillcolor="white [3201]" strokecolor="black [3213]" strokeweight=".5pt">
                <v:path arrowok="t" o:connecttype="custom" o:connectlocs="66675,10739;66675,10739;152400,29734;228600,48729;285750,96216;304800,124708;295275,172195;266700,181693;209550,210185;142875,200688;114300,181693;47625,143703;0,86718;66675,10739;66675,10739" o:connectangles="0,0,0,0,0,0,0,0,0,0,0,0,0,0,0"/>
              </v:shape>
              <v:shape id="Freeform 21" o:spid="_x0000_s1100" style="position:absolute;left:4191;width:3048;height:2101;visibility:visible;mso-wrap-style:square;v-text-anchor:middle" coordsize="304800,2107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akFyxQAA&#10;ANwAAAAPAAAAZHJzL2Rvd25yZXYueG1sRI9Ba8JAFITvBf/D8oTe6kaFGqKrSKlFL9KqF2/P7DMb&#10;zb4N2TWm/94tCD0OM/MNM1t0thItNb50rGA4SEAQ506XXCg47FdvKQgfkDVWjknBL3lYzHsvM8y0&#10;u/MPtbtQiAhhn6ECE0KdSelzQxb9wNXE0Tu7xmKIsimkbvAe4baSoyR5lxZLjgsGa/owlF93N6ug&#10;le1xefk2l/RrczqlW05un+Gq1Gu/W05BBOrCf/jZXmsF4/EE/s7EI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1qQXLFAAAA3AAAAA8AAAAAAAAAAAAAAAAAlwIAAGRycy9k&#10;b3ducmV2LnhtbFBLBQYAAAAABAAEAPUAAACJAwAAAAA=&#10;" path="m66675,10770r,l152400,29820v25486,5997,76200,19050,76200,19050c256697,67601,262831,68993,285750,96495v7329,8794,12700,19050,19050,28575c301625,140945,304255,159225,295275,172695v-5569,8354,-19595,5035,-28575,9525c192842,219149,281374,186854,209550,210795v-22225,-3175,-45171,-3074,-66675,-9525c131910,197981,124239,187900,114300,182220,84657,165281,72941,165217,47625,144120,20123,121201,18731,115067,,86970,10511,-7628,-18064,-10415,66675,10770r,xe" fillcolor="white [3201]" strokecolor="black [3213]" strokeweight=".5pt">
                <v:path arrowok="t" o:connecttype="custom" o:connectlocs="66675,10739;66675,10739;152400,29734;228600,48729;285750,96216;304800,124708;295275,172195;266700,181693;209550,210185;142875,200688;114300,181693;47625,143703;0,86718;66675,10739;66675,10739" o:connectangles="0,0,0,0,0,0,0,0,0,0,0,0,0,0,0"/>
              </v:shape>
              <v:shape id="Freeform 22" o:spid="_x0000_s1099" style="position:absolute;left:8667;top:285;width:3048;height:2102;visibility:visible;mso-wrap-style:square;v-text-anchor:middle" coordsize="304800,2107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9dUAwwAA&#10;ANwAAAAPAAAAZHJzL2Rvd25yZXYueG1sRE/LasJAFN0X/IfhCu7qxAolREcJYkvdlNZ24+6auWby&#10;mDshM4np33cWhS4P573dT7YVI/W+cqxgtUxAEBdOV1wq+P56eUxB+ICssXVMCn7Iw343e9hipt2d&#10;P2k8h1LEEPYZKjAhdJmUvjBk0S9dRxy5m+sthgj7Uuoe7zHctvIpSZ6lxYpjg8GODoaK5jxYBaMc&#10;L3n9Yer09XS9pu+cDMfQKLWYT/kGRKAp/Iv/3G9awXod18Yz8QjI3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9dUAwwAAANwAAAAPAAAAAAAAAAAAAAAAAJcCAABkcnMvZG93&#10;bnJldi54bWxQSwUGAAAAAAQABAD1AAAAhwMAAAAA&#10;" path="m66675,10770r,l152400,29820v25486,5997,76200,19050,76200,19050c256697,67601,262831,68993,285750,96495v7329,8794,12700,19050,19050,28575c301625,140945,304255,159225,295275,172695v-5569,8354,-19595,5035,-28575,9525c192842,219149,281374,186854,209550,210795v-22225,-3175,-45171,-3074,-66675,-9525c131910,197981,124239,187900,114300,182220,84657,165281,72941,165217,47625,144120,20123,121201,18731,115067,,86970,10511,-7628,-18064,-10415,66675,10770r,xe" fillcolor="white [3201]" strokecolor="black [3213]" strokeweight=".5pt">
                <v:path arrowok="t" o:connecttype="custom" o:connectlocs="66675,10739;66675,10739;152400,29734;228600,48729;285750,96216;304800,124708;295275,172195;266700,181693;209550,210185;142875,200688;114300,181693;47625,143703;0,86718;66675,10739;66675,10739" o:connectangles="0,0,0,0,0,0,0,0,0,0,0,0,0,0,0"/>
              </v:shape>
              <v:shape id="Freeform 23" o:spid="_x0000_s1098" style="position:absolute;left:13049;top:381;width:3048;height:2101;visibility:visible;mso-wrap-style:square;v-text-anchor:middle" coordsize="304800,2107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uXCbxQAA&#10;ANwAAAAPAAAAZHJzL2Rvd25yZXYueG1sRI9Ba8JAFITvBf/D8oTedKNCSaOrSKlFL9KqF2/P7DMb&#10;zb4N2TWm/94tCD0OM/MNM1t0thItNb50rGA0TEAQ506XXCg47FeDFIQPyBorx6Tglzws5r2XGWba&#10;3fmH2l0oRISwz1CBCaHOpPS5IYt+6Gri6J1dYzFE2RRSN3iPcFvJcZK8SYslxwWDNX0Yyq+7m1XQ&#10;yva4vHybS/q1OZ3SLSe3z3BV6rXfLacgAnXhP/xsr7WCyeQd/s7EI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5cJvFAAAA3AAAAA8AAAAAAAAAAAAAAAAAlwIAAGRycy9k&#10;b3ducmV2LnhtbFBLBQYAAAAABAAEAPUAAACJAwAAAAA=&#10;" path="m66675,10770r,l152400,29820v25486,5997,76200,19050,76200,19050c256697,67601,262831,68993,285750,96495v7329,8794,12700,19050,19050,28575c301625,140945,304255,159225,295275,172695v-5569,8354,-19595,5035,-28575,9525c192842,219149,281374,186854,209550,210795v-22225,-3175,-45171,-3074,-66675,-9525c131910,197981,124239,187900,114300,182220,84657,165281,72941,165217,47625,144120,20123,121201,18731,115067,,86970,10511,-7628,-18064,-10415,66675,10770r,xe" fillcolor="white [3201]" strokecolor="black [3213]" strokeweight=".5pt">
                <v:path arrowok="t" o:connecttype="custom" o:connectlocs="66675,10739;66675,10739;152400,29734;228600,48729;285750,96216;304800,124708;295275,172195;266700,181693;209550,210185;142875,200688;114300,181693;47625,143703;0,86718;66675,10739;66675,10739" o:connectangles="0,0,0,0,0,0,0,0,0,0,0,0,0,0,0"/>
              </v:shape>
              <v:shape id="Freeform 24" o:spid="_x0000_s1097" style="position:absolute;left:17430;top:381;width:3048;height:2101;visibility:visible;mso-wrap-style:square;v-text-anchor:middle" coordsize="304800,2107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hap7wgAA&#10;ANwAAAAPAAAAZHJzL2Rvd25yZXYueG1sRE/Pa8IwFL4P/B/CE3abqTpGqUYRUdkusqkXb8/m2VSb&#10;l9LEWv97cxB2/Ph+T+edrURLjS8dKxgOEhDEudMlFwoO+/VHCsIHZI2VY1LwIA/zWe9tipl2d/6j&#10;dhcKEUPYZ6jAhFBnUvrckEU/cDVx5M6usRgibAqpG7zHcFvJUZJ8SYslxwaDNS0N5dfdzSpoZXtc&#10;XH7NJd38nE7plpPbKlyVeu93iwmIQF34F7/c31rB+DPOj2fiEZCz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qFqnvCAAAA3AAAAA8AAAAAAAAAAAAAAAAAlwIAAGRycy9kb3du&#10;cmV2LnhtbFBLBQYAAAAABAAEAPUAAACGAwAAAAA=&#10;" path="m66675,10770r,l152400,29820v25486,5997,76200,19050,76200,19050c256697,67601,262831,68993,285750,96495v7329,8794,12700,19050,19050,28575c301625,140945,304255,159225,295275,172695v-5569,8354,-19595,5035,-28575,9525c192842,219149,281374,186854,209550,210795v-22225,-3175,-45171,-3074,-66675,-9525c131910,197981,124239,187900,114300,182220,84657,165281,72941,165217,47625,144120,20123,121201,18731,115067,,86970,10511,-7628,-18064,-10415,66675,10770r,xe" fillcolor="white [3201]" strokecolor="black [3213]" strokeweight=".5pt">
                <v:path arrowok="t" o:connecttype="custom" o:connectlocs="66675,10739;66675,10739;152400,29734;228600,48729;285750,96216;304800,124708;295275,172195;266700,181693;209550,210185;142875,200688;114300,181693;47625,143703;0,86718;66675,10739;66675,10739" o:connectangles="0,0,0,0,0,0,0,0,0,0,0,0,0,0,0"/>
              </v:shape>
            </v:group>
            <v:group id="Group 25" o:spid="_x0000_s1090" style="position:absolute;left:25908;top:381;width:20478;height:2482" coordsize="20478,24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JujmxgAAANwAAAAPAAAAZHJzL2Rvd25yZXYueG1sRI9Pa8JAFMTvQr/D8gq9&#10;mU2aWkqaVURq6UEKaqH09sg+k2D2bciu+fPtXaHgcZiZ3zD5ajSN6KlztWUFSRSDIC6srrlU8HPc&#10;zt9AOI+ssbFMCiZysFo+zHLMtB14T/3BlyJA2GWooPK+zaR0RUUGXWRb4uCdbGfQB9mVUnc4BLhp&#10;5HMcv0qDNYeFClvaVFScDxej4HPAYZ0mH/3ufNpMf8fF9+8uIaWeHsf1OwhPo7+H/9tfWkH6k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8m6ObGAAAA3AAA&#10;AA8AAAAAAAAAAAAAAAAAqQIAAGRycy9kb3ducmV2LnhtbFBLBQYAAAAABAAEAPoAAACcAwAAAAA=&#10;">
              <v:shape id="Freeform 26" o:spid="_x0000_s1095" style="position:absolute;width:3048;height:2101;visibility:visible;mso-wrap-style:square;v-text-anchor:middle" coordsize="304800,2107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G5GXxQAA&#10;ANwAAAAPAAAAZHJzL2Rvd25yZXYueG1sRI9Ba8JAFITvBf/D8oTe6kZbJERXkVJFL9KqF2/P7DMb&#10;zb4N2TWm/94tCD0OM/MNM513thItNb50rGA4SEAQ506XXCg47JdvKQgfkDVWjknBL3mYz3ovU8y0&#10;u/MPtbtQiAhhn6ECE0KdSelzQxb9wNXE0Tu7xmKIsimkbvAe4baSoyQZS4slxwWDNX0ayq+7m1XQ&#10;yva4uHybS7ranE7plpPbV7gq9drvFhMQgbrwH36211rB+8cI/s7EIyB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UbkZfFAAAA3AAAAA8AAAAAAAAAAAAAAAAAlwIAAGRycy9k&#10;b3ducmV2LnhtbFBLBQYAAAAABAAEAPUAAACJAwAAAAA=&#10;" path="m66675,10770r,l152400,29820v25486,5997,76200,19050,76200,19050c256697,67601,262831,68993,285750,96495v7329,8794,12700,19050,19050,28575c301625,140945,304255,159225,295275,172695v-5569,8354,-19595,5035,-28575,9525c192842,219149,281374,186854,209550,210795v-22225,-3175,-45171,-3074,-66675,-9525c131910,197981,124239,187900,114300,182220,84657,165281,72941,165217,47625,144120,20123,121201,18731,115067,,86970,10511,-7628,-18064,-10415,66675,10770r,xe" fillcolor="white [3201]" strokecolor="black [3213]" strokeweight=".5pt">
                <v:path arrowok="t" o:connecttype="custom" o:connectlocs="66675,10739;66675,10739;152400,29734;228600,48729;285750,96216;304800,124708;295275,172195;266700,181693;209550,210185;142875,200688;114300,181693;47625,143703;0,86718;66675,10739;66675,10739" o:connectangles="0,0,0,0,0,0,0,0,0,0,0,0,0,0,0"/>
              </v:shape>
              <v:shape id="Freeform 27" o:spid="_x0000_s1094" style="position:absolute;left:4191;width:3048;height:2101;visibility:visible;mso-wrap-style:square;v-text-anchor:middle" coordsize="304800,2107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VzQMxQAA&#10;ANwAAAAPAAAAZHJzL2Rvd25yZXYueG1sRI9Ba8JAFITvBf/D8oTe6kYtEqKrSKlFL9KqF2/P7DMb&#10;zb4N2TWm/94tCD0OM/MNM1t0thItNb50rGA4SEAQ506XXCg47FdvKQgfkDVWjknBL3lYzHsvM8y0&#10;u/MPtbtQiAhhn6ECE0KdSelzQxb9wNXE0Tu7xmKIsimkbvAe4baSoySZSIslxwWDNX0Yyq+7m1XQ&#10;yva4vHybS/q1OZ3SLSe3z3BV6rXfLacgAnXhP/xsr7WC8fsY/s7EI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XNAzFAAAA3AAAAA8AAAAAAAAAAAAAAAAAlwIAAGRycy9k&#10;b3ducmV2LnhtbFBLBQYAAAAABAAEAPUAAACJAwAAAAA=&#10;" path="m66675,10770r,l152400,29820v25486,5997,76200,19050,76200,19050c256697,67601,262831,68993,285750,96495v7329,8794,12700,19050,19050,28575c301625,140945,304255,159225,295275,172695v-5569,8354,-19595,5035,-28575,9525c192842,219149,281374,186854,209550,210795v-22225,-3175,-45171,-3074,-66675,-9525c131910,197981,124239,187900,114300,182220,84657,165281,72941,165217,47625,144120,20123,121201,18731,115067,,86970,10511,-7628,-18064,-10415,66675,10770r,xe" fillcolor="white [3201]" strokecolor="black [3213]" strokeweight=".5pt">
                <v:path arrowok="t" o:connecttype="custom" o:connectlocs="66675,10739;66675,10739;152400,29734;228600,48729;285750,96216;304800,124708;295275,172195;266700,181693;209550,210185;142875,200688;114300,181693;47625,143703;0,86718;66675,10739;66675,10739" o:connectangles="0,0,0,0,0,0,0,0,0,0,0,0,0,0,0"/>
              </v:shape>
              <v:shape id="Freeform 28" o:spid="_x0000_s1093" style="position:absolute;left:8667;top:285;width:3048;height:2102;visibility:visible;mso-wrap-style:square;v-text-anchor:middle" coordsize="304800,2107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vqx4xQAA&#10;ANwAAAAPAAAAZHJzL2Rvd25yZXYueG1sRI9Pa8JAFMTvBb/D8gRvdaOVEqKrSKnFXqT+uXh7Zp/Z&#10;aPZtyK4x/fZuoeBxmJnfMLNFZyvRUuNLxwpGwwQEce50yYWCw371moLwAVlj5ZgU/JKHxbz3MsNM&#10;uztvqd2FQkQI+wwVmBDqTEqfG7Loh64mjt7ZNRZDlE0hdYP3CLeVHCfJu7RYclwwWNOHofy6u1kF&#10;rWyPy8uPuaRf36dTuuHk9hmuSg363XIKIlAXnuH/9loreJtM4O9MPAJy/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rHjFAAAA3AAAAA8AAAAAAAAAAAAAAAAAlwIAAGRycy9k&#10;b3ducmV2LnhtbFBLBQYAAAAABAAEAPUAAACJAwAAAAA=&#10;" path="m66675,10770r,l152400,29820v25486,5997,76200,19050,76200,19050c256697,67601,262831,68993,285750,96495v7329,8794,12700,19050,19050,28575c301625,140945,304255,159225,295275,172695v-5569,8354,-19595,5035,-28575,9525c192842,219149,281374,186854,209550,210795v-22225,-3175,-45171,-3074,-66675,-9525c131910,197981,124239,187900,114300,182220,84657,165281,72941,165217,47625,144120,20123,121201,18731,115067,,86970,10511,-7628,-18064,-10415,66675,10770r,xe" fillcolor="white [3201]" strokecolor="black [3213]" strokeweight=".5pt">
                <v:path arrowok="t" o:connecttype="custom" o:connectlocs="66675,10739;66675,10739;152400,29734;228600,48729;285750,96216;304800,124708;295275,172195;266700,181693;209550,210185;142875,200688;114300,181693;47625,143703;0,86718;66675,10739;66675,10739" o:connectangles="0,0,0,0,0,0,0,0,0,0,0,0,0,0,0"/>
              </v:shape>
              <v:shape id="Freeform 29" o:spid="_x0000_s1092" style="position:absolute;left:13049;top:381;width:3048;height:2101;visibility:visible;mso-wrap-style:square;v-text-anchor:middle" coordsize="304800,2107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8gnjxQAA&#10;ANwAAAAPAAAAZHJzL2Rvd25yZXYueG1sRI9Ba8JAFITvhf6H5RW86abWlhBdRYoVvUhrvXh7Zp/Z&#10;aPZtyK4x/nu3IPQ4zMw3zGTW2Uq01PjSsYLXQQKCOHe65ELB7vern4LwAVlj5ZgU3MjDbPr8NMFM&#10;uyv/ULsNhYgQ9hkqMCHUmZQ+N2TRD1xNHL2jayyGKJtC6gavEW4rOUySD2mx5LhgsKZPQ/l5e7EK&#10;Wtnu56dvc0qX68Mh3XByWYSzUr2Xbj4GEagL/+FHe6UVvI3e4e9MPAJye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ryCePFAAAA3AAAAA8AAAAAAAAAAAAAAAAAlwIAAGRycy9k&#10;b3ducmV2LnhtbFBLBQYAAAAABAAEAPUAAACJAwAAAAA=&#10;" path="m66675,10770r,l152400,29820v25486,5997,76200,19050,76200,19050c256697,67601,262831,68993,285750,96495v7329,8794,12700,19050,19050,28575c301625,140945,304255,159225,295275,172695v-5569,8354,-19595,5035,-28575,9525c192842,219149,281374,186854,209550,210795v-22225,-3175,-45171,-3074,-66675,-9525c131910,197981,124239,187900,114300,182220,84657,165281,72941,165217,47625,144120,20123,121201,18731,115067,,86970,10511,-7628,-18064,-10415,66675,10770r,xe" fillcolor="white [3201]" strokecolor="black [3213]" strokeweight=".5pt">
                <v:path arrowok="t" o:connecttype="custom" o:connectlocs="66675,10739;66675,10739;152400,29734;228600,48729;285750,96216;304800,124708;295275,172195;266700,181693;209550,210185;142875,200688;114300,181693;47625,143703;0,86718;66675,10739;66675,10739" o:connectangles="0,0,0,0,0,0,0,0,0,0,0,0,0,0,0"/>
              </v:shape>
              <v:shape id="Freeform 30" o:spid="_x0000_s1091" style="position:absolute;left:17430;top:381;width:3048;height:2101;visibility:visible;mso-wrap-style:square;v-text-anchor:middle" coordsize="304800,2107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IJeUxQAA&#10;ANwAAAAPAAAAZHJzL2Rvd25yZXYueG1sRI9Pa8JAFMTvBb/D8gRvdVMrElJXkVKLXqT+ufT2zL5m&#10;o9m3IbvG+O1doeBxmJnfMNN5ZyvRUuNLxwrehgkI4tzpkgsFh/3yNQXhA7LGyjEpuJGH+az3MsVM&#10;uytvqd2FQkQI+wwVmBDqTEqfG7Loh64mjt6fayyGKJtC6gavEW4rOUqSibRYclwwWNOnofy8u1gF&#10;rWx/F6cfc0q/18djuuHk8hXOSg363eIDRKAuPMP/7ZVW8D6ewONMPAJyd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ogl5TFAAAA3AAAAA8AAAAAAAAAAAAAAAAAlwIAAGRycy9k&#10;b3ducmV2LnhtbFBLBQYAAAAABAAEAPUAAACJAwAAAAA=&#10;" path="m66675,10770r,l152400,29820v25486,5997,76200,19050,76200,19050c256697,67601,262831,68993,285750,96495v7329,8794,12700,19050,19050,28575c301625,140945,304255,159225,295275,172695v-5569,8354,-19595,5035,-28575,9525c192842,219149,281374,186854,209550,210795v-22225,-3175,-45171,-3074,-66675,-9525c131910,197981,124239,187900,114300,182220,84657,165281,72941,165217,47625,144120,20123,121201,18731,115067,,86970,10511,-7628,-18064,-10415,66675,10770r,xe" fillcolor="white [3201]" strokecolor="black [3213]" strokeweight=".5pt">
                <v:path arrowok="t" o:connecttype="custom" o:connectlocs="66675,10739;66675,10739;152400,29734;228600,48729;285750,96216;304800,124708;295275,172195;266700,181693;209550,210185;142875,200688;114300,181693;47625,143703;0,86718;66675,10739;66675,10739" o:connectangles="0,0,0,0,0,0,0,0,0,0,0,0,0,0,0"/>
              </v:shape>
            </v:group>
            <v:group id="Group 31" o:spid="_x0000_s1087" style="position:absolute;left:26479;top:5429;width:7430;height:2102" coordsize="7429,21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9UJxQAAANwAAAAPAAAAZHJzL2Rvd25yZXYueG1sRI9Ba8JAFITvBf/D8gRv&#10;uolaLdFVRFQ8SKFaKL09ss8kmH0bsmsS/71bEHocZuYbZrnuTCkaql1hWUE8ikAQp1YXnCn4vuyH&#10;HyCcR9ZYWiYFD3KwXvXelpho2/IXNWefiQBhl6CC3PsqkdKlORl0I1sRB+9qa4M+yDqTusY2wE0p&#10;x1E0kwYLDgs5VrTNKb2d70bBocV2M4l3zel23T5+L++fP6eYlBr0u80ChKfO/4df7aNWMJnO4e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PVCcUAAADcAAAA&#10;DwAAAAAAAAAAAAAAAACpAgAAZHJzL2Rvd25yZXYueG1sUEsFBgAAAAAEAAQA+gAAAJsDAAAAAA==&#10;">
              <v:shape id="Freeform 32" o:spid="_x0000_s1089" style="position:absolute;width:3048;height:2101;visibility:visible;mso-wrap-style:square;v-text-anchor:middle" coordsize="304800,2107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vwPmxgAA&#10;ANwAAAAPAAAAZHJzL2Rvd25yZXYueG1sRI9Pa8JAFMTvQr/D8gq96aZ/kBhdRUor9iI29eLtmX3N&#10;RrNvQ3aN6bfvCoLHYWZ+w8wWva1FR62vHCt4HiUgiAunKy4V7H4+hykIH5A11o5JwR95WMwfBjPM&#10;tLvwN3V5KEWEsM9QgQmhyaT0hSGLfuQa4uj9utZiiLItpW7xEuG2li9JMpYWK44LBht6N1Sc8rNV&#10;0MluvzxuzTFdfR0O6YaT80c4KfX02C+nIAL14R6+tddawevbBK5n4hGQ8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vwPmxgAAANwAAAAPAAAAAAAAAAAAAAAAAJcCAABkcnMv&#10;ZG93bnJldi54bWxQSwUGAAAAAAQABAD1AAAAigMAAAAA&#10;" path="m66675,10770r,l152400,29820v25486,5997,76200,19050,76200,19050c256697,67601,262831,68993,285750,96495v7329,8794,12700,19050,19050,28575c301625,140945,304255,159225,295275,172695v-5569,8354,-19595,5035,-28575,9525c192842,219149,281374,186854,209550,210795v-22225,-3175,-45171,-3074,-66675,-9525c131910,197981,124239,187900,114300,182220,84657,165281,72941,165217,47625,144120,20123,121201,18731,115067,,86970,10511,-7628,-18064,-10415,66675,10770r,xe" fillcolor="white [3201]" strokecolor="black [3213]" strokeweight=".5pt">
                <v:path arrowok="t" o:connecttype="custom" o:connectlocs="66675,10739;66675,10739;152400,29734;228600,48729;285750,96216;304800,124708;295275,172195;266700,181693;209550,210185;142875,200688;114300,181693;47625,143703;0,86718;66675,10739;66675,10739" o:connectangles="0,0,0,0,0,0,0,0,0,0,0,0,0,0,0"/>
              </v:shape>
              <v:shape id="Freeform 33" o:spid="_x0000_s1088" style="position:absolute;left:4381;width:3048;height:2101;visibility:visible;mso-wrap-style:square;v-text-anchor:middle" coordsize="304800,2107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XDymwgAA&#10;ANwAAAAPAAAAZHJzL2Rvd25yZXYueG1sRE/Pa8IwFL4P/B/CE3abqcpGqUYRUdkusqkXb8/m2VSb&#10;l9LEWv97cxB2/Ph+T+edrURLjS8dKxgOEhDEudMlFwoO+/VHCsIHZI2VY1LwIA/zWe9tipl2d/6j&#10;dhcKEUPYZ6jAhFBnUvrckEU/cDVx5M6usRgibAqpG7zHcFvJUZJ8SYslxwaDNS0N5dfdzSpoZXtc&#10;XH7NJd38nE7plpPbKlyVeu93iwmIQF34F7/c31rB+DPOj2fiEZCz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9cPKbCAAAA3AAAAA8AAAAAAAAAAAAAAAAAlwIAAGRycy9kb3du&#10;cmV2LnhtbFBLBQYAAAAABAAEAPUAAACGAwAAAAA=&#10;" path="m66675,10770r,l152400,29820v25486,5997,76200,19050,76200,19050c256697,67601,262831,68993,285750,96495v7329,8794,12700,19050,19050,28575c301625,140945,304255,159225,295275,172695v-5569,8354,-19595,5035,-28575,9525c192842,219149,281374,186854,209550,210795v-22225,-3175,-45171,-3074,-66675,-9525c131910,197981,124239,187900,114300,182220,84657,165281,72941,165217,47625,144120,20123,121201,18731,115067,,86970,10511,-7628,-18064,-10415,66675,10770r,xe" fillcolor="white [3201]" strokecolor="black [3213]" strokeweight=".5pt">
                <v:path arrowok="t" o:connecttype="custom" o:connectlocs="66675,10739;66675,10739;152400,29734;228600,48729;285750,96216;304800,124708;295275,172195;266700,181693;209550,210185;142875,200688;114300,181693;47625,143703;0,86718;66675,10739;66675,10739" o:connectangles="0,0,0,0,0,0,0,0,0,0,0,0,0,0,0"/>
              </v:shape>
            </v:group>
          </v:group>
        </w:pict>
      </w:r>
      <w:r w:rsidR="00933343" w:rsidRPr="00CB2217">
        <w:rPr>
          <w:rFonts w:ascii="Comic Sans MS" w:hAnsi="Comic Sans MS"/>
          <w:sz w:val="24"/>
          <w:szCs w:val="24"/>
        </w:rPr>
        <w:t xml:space="preserve">Milo has 17 rocks. </w:t>
      </w:r>
      <w:r w:rsidR="005A7591" w:rsidRPr="00CB2217">
        <w:rPr>
          <w:rFonts w:ascii="Comic Sans MS" w:hAnsi="Comic Sans MS"/>
          <w:sz w:val="24"/>
          <w:szCs w:val="24"/>
        </w:rPr>
        <w:t xml:space="preserve"> </w:t>
      </w:r>
      <w:r w:rsidR="00933343" w:rsidRPr="00CB2217">
        <w:rPr>
          <w:rFonts w:ascii="Comic Sans MS" w:hAnsi="Comic Sans MS"/>
          <w:sz w:val="24"/>
          <w:szCs w:val="24"/>
        </w:rPr>
        <w:t xml:space="preserve">He throws 8 of them into a pond. </w:t>
      </w:r>
      <w:r w:rsidR="005A7591" w:rsidRPr="00CB2217">
        <w:rPr>
          <w:rFonts w:ascii="Comic Sans MS" w:hAnsi="Comic Sans MS"/>
          <w:sz w:val="24"/>
          <w:szCs w:val="24"/>
        </w:rPr>
        <w:t xml:space="preserve"> </w:t>
      </w:r>
      <w:r w:rsidR="00933343" w:rsidRPr="00CB2217">
        <w:rPr>
          <w:rFonts w:ascii="Comic Sans MS" w:hAnsi="Comic Sans MS"/>
          <w:sz w:val="24"/>
          <w:szCs w:val="24"/>
        </w:rPr>
        <w:t>How many does he have left?</w:t>
      </w:r>
    </w:p>
    <w:p w:rsidR="00933343" w:rsidRDefault="00933343" w:rsidP="00933343">
      <w:pPr>
        <w:spacing w:line="240" w:lineRule="auto"/>
        <w:rPr>
          <w:rFonts w:ascii="Comic Sans MS" w:hAnsi="Comic Sans MS"/>
          <w:sz w:val="24"/>
          <w:szCs w:val="24"/>
        </w:rPr>
      </w:pPr>
    </w:p>
    <w:p w:rsidR="00933343" w:rsidRDefault="00933343" w:rsidP="00933343">
      <w:pPr>
        <w:spacing w:line="240" w:lineRule="auto"/>
        <w:rPr>
          <w:rFonts w:ascii="Comic Sans MS" w:hAnsi="Comic Sans MS"/>
          <w:sz w:val="24"/>
          <w:szCs w:val="24"/>
        </w:rPr>
      </w:pPr>
    </w:p>
    <w:p w:rsidR="00933343" w:rsidRDefault="00C46844" w:rsidP="00933343">
      <w:pPr>
        <w:spacing w:line="240" w:lineRule="auto"/>
        <w:rPr>
          <w:rFonts w:ascii="Comic Sans MS" w:hAnsi="Comic Sans MS"/>
          <w:sz w:val="24"/>
          <w:szCs w:val="24"/>
        </w:rPr>
      </w:pPr>
      <w:r>
        <w:rPr>
          <w:noProof/>
        </w:rPr>
        <w:pict w14:anchorId="7ECFC16B">
          <v:shape id="_x0000_s1051" type="#_x0000_t202" style="position:absolute;margin-left:306.7pt;margin-top:8.1pt;width:180.75pt;height:37.15pt;z-index:251718656;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" stroked="f">
            <v:textbox style="mso-fit-shape-to-text:t">
              <w:txbxContent>
                <w:p w:rsidR="00C46844" w:rsidRPr="00AB5EB2" w:rsidRDefault="00C46844" w:rsidP="00933343">
                  <w:pPr>
                    <w:rPr>
                      <w:rFonts w:ascii="Comic Sans MS" w:hAnsi="Comic Sans MS"/>
                      <w:sz w:val="24"/>
                      <w:szCs w:val="24"/>
                    </w:rPr>
                  </w:pPr>
                  <w:r>
                    <w:rPr>
                      <w:rFonts w:ascii="Comic Sans MS" w:hAnsi="Comic Sans MS"/>
                      <w:sz w:val="24"/>
                      <w:szCs w:val="24"/>
                    </w:rPr>
                    <w:t>Milo has _____ rocks left.</w:t>
                  </w:r>
                </w:p>
              </w:txbxContent>
            </v:textbox>
          </v:shape>
        </w:pict>
      </w:r>
    </w:p>
    <w:p w:rsidR="000305C9" w:rsidRDefault="000305C9" w:rsidP="000305C9">
      <w:pPr>
        <w:spacing w:line="240" w:lineRule="auto"/>
        <w:rPr>
          <w:rFonts w:ascii="Comic Sans MS" w:hAnsi="Comic Sans MS"/>
          <w:sz w:val="24"/>
          <w:szCs w:val="24"/>
        </w:rPr>
        <w:sectPr w:rsidR="000305C9" w:rsidSect="00B114E3">
          <w:pgSz w:w="12240" w:h="15840"/>
          <w:pgMar w:top="1920" w:right="1600" w:bottom="1200" w:left="800" w:header="553" w:footer="1606" w:gutter="0"/>
          <w:cols w:space="720"/>
          <w:docGrid w:linePitch="299"/>
        </w:sectPr>
      </w:pPr>
    </w:p>
    <w:p w:rsidR="000305C9" w:rsidRDefault="00C46844" w:rsidP="000305C9">
      <w:pPr>
        <w:spacing w:line="240" w:lineRule="auto"/>
        <w:rPr>
          <w:rFonts w:ascii="Comic Sans MS" w:hAnsi="Comic Sans MS"/>
          <w:sz w:val="24"/>
          <w:szCs w:val="24"/>
        </w:rPr>
      </w:pPr>
      <w:r>
        <w:rPr>
          <w:noProof/>
        </w:rPr>
        <w:lastRenderedPageBreak/>
        <w:pict w14:anchorId="75A1885B">
          <v:oval id="_x0000_s1085" style="position:absolute;margin-left:55.4pt;margin-top:-8.95pt;width:35.5pt;height:35.65pt;z-index:-2515650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"/>
        </w:pict>
      </w:r>
      <w:r w:rsidR="00933343">
        <w:rPr>
          <w:rFonts w:ascii="Comic Sans MS" w:hAnsi="Comic Sans MS"/>
          <w:sz w:val="24"/>
          <w:szCs w:val="24"/>
        </w:rPr>
        <w:t xml:space="preserve">Draw and circle 10. </w:t>
      </w:r>
      <w:r w:rsidR="005A7591">
        <w:rPr>
          <w:rFonts w:ascii="Comic Sans MS" w:hAnsi="Comic Sans MS"/>
          <w:sz w:val="24"/>
          <w:szCs w:val="24"/>
        </w:rPr>
        <w:t xml:space="preserve"> </w:t>
      </w:r>
      <w:r w:rsidR="00933343">
        <w:rPr>
          <w:rFonts w:ascii="Comic Sans MS" w:hAnsi="Comic Sans MS"/>
          <w:sz w:val="24"/>
          <w:szCs w:val="24"/>
        </w:rPr>
        <w:t>Then</w:t>
      </w:r>
      <w:r w:rsidR="002C6D76">
        <w:rPr>
          <w:rFonts w:ascii="Comic Sans MS" w:hAnsi="Comic Sans MS"/>
          <w:sz w:val="24"/>
          <w:szCs w:val="24"/>
        </w:rPr>
        <w:t>,</w:t>
      </w:r>
      <w:r w:rsidR="00933343">
        <w:rPr>
          <w:rFonts w:ascii="Comic Sans MS" w:hAnsi="Comic Sans MS"/>
          <w:sz w:val="24"/>
          <w:szCs w:val="24"/>
        </w:rPr>
        <w:t xml:space="preserve"> subtract.</w:t>
      </w:r>
    </w:p>
    <w:p w:rsidR="00933343" w:rsidRPr="00CB2217" w:rsidRDefault="00E407B4" w:rsidP="000305C9">
      <w:pPr>
        <w:spacing w:line="240" w:lineRule="auto"/>
        <w:rPr>
          <w:rFonts w:ascii="Comic Sans MS" w:hAnsi="Comic Sans MS"/>
          <w:sz w:val="24"/>
          <w:szCs w:val="24"/>
        </w:rPr>
      </w:pPr>
      <w:r>
        <w:rPr>
          <w:rFonts w:ascii="Comic Sans MS" w:hAnsi="Comic Sans MS"/>
          <w:sz w:val="24"/>
          <w:szCs w:val="24"/>
        </w:rPr>
        <w:t xml:space="preserve">4.  </w:t>
      </w:r>
      <w:r w:rsidR="00933343" w:rsidRPr="00CB2217">
        <w:rPr>
          <w:rFonts w:ascii="Comic Sans MS" w:hAnsi="Comic Sans MS"/>
          <w:sz w:val="24"/>
          <w:szCs w:val="24"/>
        </w:rPr>
        <w:t xml:space="preserve">Lucy has $12. </w:t>
      </w:r>
      <w:r w:rsidR="005A7591" w:rsidRPr="00CB2217">
        <w:rPr>
          <w:rFonts w:ascii="Comic Sans MS" w:hAnsi="Comic Sans MS"/>
          <w:sz w:val="24"/>
          <w:szCs w:val="24"/>
        </w:rPr>
        <w:t xml:space="preserve"> </w:t>
      </w:r>
      <w:r w:rsidR="00933343" w:rsidRPr="00CB2217">
        <w:rPr>
          <w:rFonts w:ascii="Comic Sans MS" w:hAnsi="Comic Sans MS"/>
          <w:sz w:val="24"/>
          <w:szCs w:val="24"/>
        </w:rPr>
        <w:t>She spends $8.</w:t>
      </w:r>
      <w:r w:rsidR="005A7591" w:rsidRPr="00CB2217">
        <w:rPr>
          <w:rFonts w:ascii="Comic Sans MS" w:hAnsi="Comic Sans MS"/>
          <w:sz w:val="24"/>
          <w:szCs w:val="24"/>
        </w:rPr>
        <w:t xml:space="preserve"> </w:t>
      </w:r>
      <w:r w:rsidR="00933343" w:rsidRPr="00CB2217">
        <w:rPr>
          <w:rFonts w:ascii="Comic Sans MS" w:hAnsi="Comic Sans MS"/>
          <w:sz w:val="24"/>
          <w:szCs w:val="24"/>
        </w:rPr>
        <w:t xml:space="preserve"> How much money does she have now?</w:t>
      </w:r>
    </w:p>
    <w:p w:rsidR="00933343" w:rsidRDefault="00933343" w:rsidP="00933343">
      <w:pPr>
        <w:spacing w:line="240" w:lineRule="auto"/>
        <w:rPr>
          <w:rFonts w:ascii="Comic Sans MS" w:hAnsi="Comic Sans MS"/>
          <w:sz w:val="24"/>
          <w:szCs w:val="24"/>
        </w:rPr>
      </w:pPr>
    </w:p>
    <w:p w:rsidR="00933343" w:rsidRPr="00946988" w:rsidRDefault="00933343" w:rsidP="00933343">
      <w:pPr>
        <w:spacing w:line="240" w:lineRule="auto"/>
        <w:rPr>
          <w:rFonts w:ascii="Comic Sans MS" w:hAnsi="Comic Sans MS"/>
          <w:sz w:val="24"/>
          <w:szCs w:val="24"/>
        </w:rPr>
      </w:pPr>
    </w:p>
    <w:p w:rsidR="00933343" w:rsidRDefault="00C46844" w:rsidP="00933343">
      <w:pPr>
        <w:spacing w:line="240" w:lineRule="auto"/>
        <w:rPr>
          <w:rFonts w:ascii="Comic Sans MS" w:hAnsi="Comic Sans MS"/>
          <w:sz w:val="24"/>
          <w:szCs w:val="24"/>
        </w:rPr>
      </w:pPr>
      <w:r>
        <w:rPr>
          <w:noProof/>
        </w:rPr>
        <w:pict w14:anchorId="65799710">
          <v:shape id="_x0000_s1052" type="#_x0000_t202" style="position:absolute;margin-left:295.4pt;margin-top:20.1pt;width:180.75pt;height:37.15pt;z-index:251719680;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" stroked="f">
            <v:textbox style="mso-fit-shape-to-text:t">
              <w:txbxContent>
                <w:p w:rsidR="00C46844" w:rsidRPr="00AB5EB2" w:rsidRDefault="00C46844" w:rsidP="00933343">
                  <w:pPr>
                    <w:rPr>
                      <w:rFonts w:ascii="Comic Sans MS" w:hAnsi="Comic Sans MS"/>
                      <w:sz w:val="24"/>
                      <w:szCs w:val="24"/>
                    </w:rPr>
                  </w:pPr>
                  <w:r>
                    <w:rPr>
                      <w:rFonts w:ascii="Comic Sans MS" w:hAnsi="Comic Sans MS"/>
                      <w:sz w:val="24"/>
                      <w:szCs w:val="24"/>
                    </w:rPr>
                    <w:t>Lucy has $_____ now.</w:t>
                  </w:r>
                </w:p>
              </w:txbxContent>
            </v:textbox>
          </v:shape>
        </w:pict>
      </w:r>
    </w:p>
    <w:p w:rsidR="00933343" w:rsidRDefault="00C46844" w:rsidP="00933343">
      <w:pPr>
        <w:spacing w:line="240" w:lineRule="auto"/>
        <w:rPr>
          <w:rFonts w:ascii="Comic Sans MS" w:hAnsi="Comic Sans MS"/>
          <w:sz w:val="24"/>
          <w:szCs w:val="24"/>
        </w:rPr>
      </w:pPr>
      <w:r>
        <w:rPr>
          <w:noProof/>
        </w:rPr>
        <w:pict w14:anchorId="7735657A">
          <v:line id="Straight Connector 36" o:spid="_x0000_s1084" style="position:absolute;z-index:251720704;visibility:visible;mso-wrap-distance-top:-6e-5mm;mso-wrap-distance-bottom:-6e-5mm" from="1.7pt,21.55pt" to="506pt,2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" strokecolor="black [3040]" strokeweight="2.25pt">
            <o:lock v:ext="edit" shapetype="f"/>
          </v:line>
        </w:pict>
      </w:r>
      <w:r>
        <w:rPr>
          <w:noProof/>
        </w:rPr>
        <w:pict w14:anchorId="7747170B">
          <v:oval id="_x0000_s1083" style="position:absolute;margin-left:52.2pt;margin-top:19.85pt;width:39pt;height:35.65pt;z-index:-251563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"/>
        </w:pict>
      </w:r>
    </w:p>
    <w:p w:rsidR="00CB2217" w:rsidRDefault="00933343" w:rsidP="00933343">
      <w:pPr>
        <w:rPr>
          <w:rFonts w:ascii="Comic Sans MS" w:hAnsi="Comic Sans MS"/>
          <w:sz w:val="24"/>
          <w:szCs w:val="24"/>
        </w:rPr>
      </w:pPr>
      <w:r>
        <w:rPr>
          <w:rFonts w:ascii="Comic Sans MS" w:hAnsi="Comic Sans MS"/>
          <w:sz w:val="24"/>
          <w:szCs w:val="24"/>
        </w:rPr>
        <w:t>Draw and circle 10, or use a number bond to break apart the teen number and subtract.</w:t>
      </w:r>
    </w:p>
    <w:p w:rsidR="00933343" w:rsidRPr="00CB2217" w:rsidRDefault="00933343" w:rsidP="00E407B4">
      <w:pPr>
        <w:pStyle w:val="ListParagraph"/>
        <w:numPr>
          <w:ilvl w:val="0"/>
          <w:numId w:val="48"/>
        </w:numPr>
        <w:ind w:left="426"/>
        <w:rPr>
          <w:rFonts w:ascii="Comic Sans MS" w:hAnsi="Comic Sans MS"/>
          <w:sz w:val="24"/>
          <w:szCs w:val="24"/>
        </w:rPr>
      </w:pPr>
      <w:r w:rsidRPr="00CB2217">
        <w:rPr>
          <w:rFonts w:ascii="Comic Sans MS" w:hAnsi="Comic Sans MS"/>
          <w:sz w:val="24"/>
          <w:szCs w:val="24"/>
        </w:rPr>
        <w:t>Sean has 15 dinosaurs.</w:t>
      </w:r>
      <w:r w:rsidR="005A7591" w:rsidRPr="00CB2217">
        <w:rPr>
          <w:rFonts w:ascii="Comic Sans MS" w:hAnsi="Comic Sans MS"/>
          <w:sz w:val="24"/>
          <w:szCs w:val="24"/>
        </w:rPr>
        <w:t xml:space="preserve"> </w:t>
      </w:r>
      <w:r w:rsidRPr="00CB2217">
        <w:rPr>
          <w:rFonts w:ascii="Comic Sans MS" w:hAnsi="Comic Sans MS"/>
          <w:sz w:val="24"/>
          <w:szCs w:val="24"/>
        </w:rPr>
        <w:t xml:space="preserve"> He gives 8 to his sister.</w:t>
      </w:r>
      <w:r w:rsidR="005A7591" w:rsidRPr="00CB2217">
        <w:rPr>
          <w:rFonts w:ascii="Comic Sans MS" w:hAnsi="Comic Sans MS"/>
          <w:sz w:val="24"/>
          <w:szCs w:val="24"/>
        </w:rPr>
        <w:t xml:space="preserve"> </w:t>
      </w:r>
      <w:r w:rsidRPr="00CB2217">
        <w:rPr>
          <w:rFonts w:ascii="Comic Sans MS" w:hAnsi="Comic Sans MS"/>
          <w:sz w:val="24"/>
          <w:szCs w:val="24"/>
        </w:rPr>
        <w:t xml:space="preserve"> How many dinosaurs does he keep?</w:t>
      </w:r>
    </w:p>
    <w:p w:rsidR="00933343" w:rsidRDefault="00933343" w:rsidP="00933343">
      <w:pPr>
        <w:rPr>
          <w:rFonts w:ascii="Comic Sans MS" w:hAnsi="Comic Sans MS"/>
          <w:sz w:val="24"/>
          <w:szCs w:val="24"/>
        </w:rPr>
      </w:pPr>
    </w:p>
    <w:p w:rsidR="00933343" w:rsidRDefault="00933343" w:rsidP="00933343">
      <w:pPr>
        <w:rPr>
          <w:rFonts w:ascii="Comic Sans MS" w:hAnsi="Comic Sans MS"/>
          <w:sz w:val="24"/>
          <w:szCs w:val="24"/>
        </w:rPr>
      </w:pPr>
    </w:p>
    <w:p w:rsidR="00933343" w:rsidRDefault="00C46844" w:rsidP="00933343">
      <w:pPr>
        <w:rPr>
          <w:rFonts w:ascii="Comic Sans MS" w:hAnsi="Comic Sans MS"/>
          <w:sz w:val="24"/>
          <w:szCs w:val="24"/>
        </w:rPr>
      </w:pPr>
      <w:r>
        <w:rPr>
          <w:noProof/>
        </w:rPr>
        <w:pict w14:anchorId="09C514DB">
          <v:shape id="_x0000_s1053" type="#_x0000_t202" style="position:absolute;margin-left:292.3pt;margin-top:23.75pt;width:198pt;height:37.15pt;z-index:251721728;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" stroked="f">
            <v:textbox style="mso-fit-shape-to-text:t">
              <w:txbxContent>
                <w:p w:rsidR="00C46844" w:rsidRPr="00AB5EB2" w:rsidRDefault="00C46844" w:rsidP="00933343">
                  <w:pPr>
                    <w:rPr>
                      <w:rFonts w:ascii="Comic Sans MS" w:hAnsi="Comic Sans MS"/>
                      <w:sz w:val="24"/>
                      <w:szCs w:val="24"/>
                    </w:rPr>
                  </w:pPr>
                  <w:r>
                    <w:rPr>
                      <w:rFonts w:ascii="Comic Sans MS" w:hAnsi="Comic Sans MS"/>
                      <w:sz w:val="24"/>
                      <w:szCs w:val="24"/>
                    </w:rPr>
                    <w:t>Sean keeps _____ dinosaurs.</w:t>
                  </w:r>
                </w:p>
              </w:txbxContent>
            </v:textbox>
          </v:shape>
        </w:pict>
      </w:r>
    </w:p>
    <w:p w:rsidR="00933343" w:rsidRDefault="00933343" w:rsidP="00933343">
      <w:pPr>
        <w:rPr>
          <w:rFonts w:ascii="Comic Sans MS" w:hAnsi="Comic Sans MS"/>
          <w:sz w:val="24"/>
          <w:szCs w:val="24"/>
        </w:rPr>
      </w:pPr>
    </w:p>
    <w:p w:rsidR="00933343" w:rsidRDefault="00C46844" w:rsidP="00933343">
      <w:pPr>
        <w:rPr>
          <w:rFonts w:ascii="Comic Sans MS" w:hAnsi="Comic Sans MS"/>
          <w:sz w:val="24"/>
          <w:szCs w:val="24"/>
        </w:rPr>
      </w:pPr>
      <w:r>
        <w:rPr>
          <w:noProof/>
        </w:rPr>
        <w:pict w14:anchorId="0FCBBCF7">
          <v:line id="Straight Connector 57" o:spid="_x0000_s1082" style="position:absolute;z-index:251735040;visibility:visible;mso-wrap-distance-top:-6e-5mm;mso-wrap-distance-bottom:-6e-5mm" from="2.75pt,1.7pt" to="507.05pt,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" strokecolor="black [3040]" strokeweight="2.25pt">
            <o:lock v:ext="edit" shapetype="f"/>
          </v:line>
        </w:pict>
      </w:r>
    </w:p>
    <w:p w:rsidR="00933343" w:rsidRPr="00CB2217" w:rsidRDefault="00C46844" w:rsidP="00E407B4">
      <w:pPr>
        <w:pStyle w:val="ListParagraph"/>
        <w:numPr>
          <w:ilvl w:val="0"/>
          <w:numId w:val="48"/>
        </w:numPr>
        <w:ind w:left="360"/>
        <w:rPr>
          <w:rFonts w:ascii="Comic Sans MS" w:hAnsi="Comic Sans MS"/>
          <w:sz w:val="24"/>
          <w:szCs w:val="24"/>
        </w:rPr>
      </w:pPr>
      <w:r>
        <w:rPr>
          <w:noProof/>
        </w:rPr>
        <w:pict w14:anchorId="716872A6">
          <v:group id="Group 321" o:spid="_x0000_s1074" style="position:absolute;left:0;text-align:left;margin-left:278.05pt;margin-top:26.05pt;width:163.1pt;height:20.25pt;z-index:251725824" coordsize="20713,25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">
            <v:group id="Group 297" o:spid="_x0000_s1076" style="position:absolute;left:857;width:19856;height:2571" coordsize="19856,25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DFGexAAAANsAAAAPAAAAZHJzL2Rvd25yZXYueG1sRI9Bi8IwFITvwv6H8IS9&#10;adpdXaQaRcRdPIigLoi3R/Nsi81LaWJb/70RBI/DzHzDzBadKUVDtSssK4iHEQji1OqCMwX/x9/B&#10;BITzyBpLy6TgTg4W84/eDBNtW95Tc/CZCBB2CSrIva8SKV2ak0E3tBVx8C62NuiDrDOpa2wD3JTy&#10;K4p+pMGCw0KOFa1ySq+Hm1Hw12K7/I7XzfZ6Wd3Px/HutI1Jqc9+t5yC8NT5d/jV3mgFkxE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6DFGexAAAANsAAAAP&#10;AAAAAAAAAAAAAAAAAKkCAABkcnMvZG93bnJldi54bWxQSwUGAAAAAAQABAD6AAAAmgMAAAAA&#10;">
              <v:shape id="Cloud 298" o:spid="_x0000_s1081" style="position:absolute;top:95;width:3378;height:2476;visibility:visibl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eYNgwgAA&#10;ANsAAAAPAAAAZHJzL2Rvd25yZXYueG1sRI9Pi8IwFMTvC36H8ARva+qKItUooizonvyPx0fzbIvN&#10;S2li2/32RhA8DjPzG2a2aE0haqpcblnBoB+BIE6szjlVcDr+fk9AOI+ssbBMCv7JwWLe+ZphrG3D&#10;e6oPPhUBwi5GBZn3ZSylSzIy6Pq2JA7ezVYGfZBVKnWFTYCbQv5E0VgazDksZFjSKqPkfngYBbvr&#10;yl7Xo2G79Xjf1+O/5eN8aZTqddvlFISn1n/C7/ZGK5iM4PUl/AA5f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t5g2DCAAAA2wAAAA8AAAAAAAAAAAAAAAAAlwIAAGRycy9kb3du&#10;cmV2LnhtbFBLBQYAAAAABAAEAPUAAACGAw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a5a5 [2092]" strokecolor="black [3213]">
                <v:stroke joinstyle="round"/>
                <v:formulas/>
                <v:path arrowok="t" o:connecttype="custom" o:connectlocs="224,493;103,478;331,657;278,664;788,736;756,703;1379,654;1366,690;1632,432;1788,567;1999,289;1930,340;1833,102;1836,126;1391,74;1426,44;1059,89;1076,63;670,98;732,123;197,297;186,271" o:connectangles="0,0,0,0,0,0,0,0,0,0,0,0,0,0,0,0,0,0,0,0,0,0"/>
              </v:shape>
              <v:shape id="Cloud 299" o:spid="_x0000_s1080" style="position:absolute;left:4191;width:3378;height:2476;visibility:visibl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qx0XwwAA&#10;ANsAAAAPAAAAZHJzL2Rvd25yZXYueG1sRI9Bi8IwFITvgv8hPMGbpipbpBpFFEH3tLoqHh/Nsy02&#10;L6WJbf33m4WFPQ4z8w2zXHemFA3VrrCsYDKOQBCnVhecKbh870dzEM4jaywtk4I3OViv+r0lJtq2&#10;fKLm7DMRIOwSVJB7XyVSujQng25sK+LgPWxt0AdZZ1LX2Aa4KeU0imJpsOCwkGNF25zS5/llFHzd&#10;t/a++5h1R4/PUxN/bl7XW6vUcNBtFiA8df4//Nc+aAXzGH6/hB8gV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qx0XwwAAANsAAAAPAAAAAAAAAAAAAAAAAJcCAABkcnMvZG93&#10;bnJldi54bWxQSwUGAAAAAAQABAD1AAAAhwM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a5a5 [2092]" strokecolor="black [3213]">
                <v:stroke joinstyle="round"/>
                <v:formulas/>
                <v:path arrowok="t" o:connecttype="custom" o:connectlocs="224,493;103,478;331,657;278,664;788,736;756,703;1378,654;1366,690;1632,432;1787,567;1998,289;1929,340;1832,102;1836,126;1390,74;1426,44;1059,89;1076,63;669,98;732,123;197,297;186,271" o:connectangles="0,0,0,0,0,0,0,0,0,0,0,0,0,0,0,0,0,0,0,0,0,0"/>
              </v:shape>
              <v:shape id="Cloud 300" o:spid="_x0000_s1079" style="position:absolute;left:8286;width:3378;height:2476;visibility:visibl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57iMxQAA&#10;ANsAAAAPAAAAZHJzL2Rvd25yZXYueG1sRI9Pa8JAFMTvQr/D8gq96aYt2hBdRSyF6snYVnJ8ZF+T&#10;YPZtyG7+9Nt3BcHjMDO/YVab0dSip9ZVlhU8zyIQxLnVFRcKvr8+pjEI55E11pZJwR852KwfJitM&#10;tB04pf7kCxEg7BJUUHrfJFK6vCSDbmYb4uD92tagD7ItpG5xCHBTy5coWkiDFYeFEhvalZRfTp1R&#10;cMx2Nnufv457j5e0Xxy23c95UOrpcdwuQXga/T18a39qBfEbXL+EHyD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TnuIzFAAAA2wAAAA8AAAAAAAAAAAAAAAAAlwIAAGRycy9k&#10;b3ducmV2LnhtbFBLBQYAAAAABAAEAPUAAACJAw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a5a5 [2092]" strokecolor="black [3213]">
                <v:stroke joinstyle="round"/>
                <v:formulas/>
                <v:path arrowok="t" o:connecttype="custom" o:connectlocs="224,493;103,478;331,657;278,664;788,736;756,703;1378,654;1366,690;1632,432;1787,567;1998,289;1929,340;1832,102;1836,126;1390,74;1426,44;1059,89;1076,63;669,98;732,123;197,297;186,271" o:connectangles="0,0,0,0,0,0,0,0,0,0,0,0,0,0,0,0,0,0,0,0,0,0"/>
              </v:shape>
              <v:shape id="Cloud 301" o:spid="_x0000_s1078" style="position:absolute;left:12573;width:3378;height:2476;visibility:visibl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eCz+vwAA&#10;ANsAAAAPAAAAZHJzL2Rvd25yZXYueG1sRE/LisIwFN0L/kO4gjtNVRSpRhFlYMaVb1xemmtbbG5K&#10;E9vO35uF4PJw3st1awpRU+VyywpGwwgEcWJ1zqmCy/lnMAfhPLLGwjIp+CcH61W3s8RY24aPVJ98&#10;KkIIuxgVZN6XsZQuycigG9qSOHAPWxn0AVap1BU2IdwUchxFM2kw59CQYUnbjJLn6WUUHO5be99N&#10;J+2fx+exnu03r+utUarfazcLEJ5a/xV/3L9awTyMDV/CD5Cr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V4LP6/AAAA2wAAAA8AAAAAAAAAAAAAAAAAlwIAAGRycy9kb3ducmV2&#10;LnhtbFBLBQYAAAAABAAEAPUAAACDAw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a5a5 [2092]" strokecolor="black [3213]">
                <v:stroke joinstyle="round"/>
                <v:formulas/>
                <v:path arrowok="t" o:connecttype="custom" o:connectlocs="224,493;103,478;331,657;278,664;788,736;756,703;1378,654;1366,690;1632,432;1787,567;1998,289;1929,340;1832,102;1836,126;1390,74;1426,44;1059,89;1076,63;669,98;732,123;197,297;186,271" o:connectangles="0,0,0,0,0,0,0,0,0,0,0,0,0,0,0,0,0,0,0,0,0,0"/>
              </v:shape>
              <v:shape id="Cloud 302" o:spid="_x0000_s1077" style="position:absolute;left:16478;width:3378;height:2476;visibility:visibl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NIllwwAA&#10;ANsAAAAPAAAAZHJzL2Rvd25yZXYueG1sRI9Pi8IwFMTvgt8hPMGbpiorWo0iLgu7nta/eHw0z7bY&#10;vJQmtt1vbxYEj8PM/IZZrltTiJoql1tWMBpGIIgTq3NOFZyOX4MZCOeRNRaWScEfOVivup0lxto2&#10;vKf64FMRIOxiVJB5X8ZSuiQjg25oS+Lg3Wxl0AdZpVJX2AS4KeQ4iqbSYM5hIcOSthkl98PDKPi9&#10;bu3182PS/ni87+vpbvM4Xxql+r12swDhqfXv8Kv9rRXM5vD/JfwAuX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NIllwwAAANsAAAAPAAAAAAAAAAAAAAAAAJcCAABkcnMvZG93&#10;bnJldi54bWxQSwUGAAAAAAQABAD1AAAAhwM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a5a5 [2092]" strokecolor="black [3213]">
                <v:stroke joinstyle="round"/>
                <v:formulas/>
                <v:path arrowok="t" o:connecttype="custom" o:connectlocs="224,493;103,478;331,657;278,664;788,736;756,703;1378,654;1366,690;1632,432;1787,567;1998,289;1929,340;1832,102;1836,126;1390,74;1426,44;1059,89;1076,63;669,98;732,123;197,297;186,271" o:connectangles="0,0,0,0,0,0,0,0,0,0,0,0,0,0,0,0,0,0,0,0,0,0"/>
              </v:shape>
            </v:group>
            <v:line id="Straight Connector 316" o:spid="_x0000_s1075" style="position:absolute;visibility:visible" from="0,1428" to="13188,14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7N4cAAAADcAAAADwAAAGRycy9kb3ducmV2LnhtbERPz2vCMBS+D/wfwhN2m6kdjFGNooK6&#10;66oevD2aZ1NsXkqS2vrfm8Ngx4/v93I92lY8yIfGsYL5LANBXDndcK3gfNp/fIMIEVlj65gUPCnA&#10;ejV5W2Kh3cC/9ChjLVIIhwIVmBi7QspQGbIYZq4jTtzNeYsxQV9L7XFI4baVeZZ9SYsNpwaDHe0M&#10;Vfeytwqu/Tb640luhnLcHUy+b6veXZR6n46bBYhIY/wX/7l/tILPPM1PZ9IRkKsX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RuzeHAAAAA3AAAAA8AAAAAAAAAAAAAAAAA&#10;oQIAAGRycy9kb3ducmV2LnhtbFBLBQYAAAAABAAEAPkAAACOAwAAAAA=&#10;" strokecolor="black [3213]" strokeweight="1.5pt"/>
          </v:group>
        </w:pict>
      </w:r>
      <w:r>
        <w:rPr>
          <w:noProof/>
        </w:rPr>
        <w:pict w14:anchorId="03783431">
          <v:group id="Group 320" o:spid="_x0000_s1066" style="position:absolute;left:0;text-align:left;margin-left:74.45pt;margin-top:26.8pt;width:171.15pt;height:20.25pt;z-index:251724800" coordsize="21737,25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">
            <v:group id="Group 543" o:spid="_x0000_s1068" style="position:absolute;left:1047;width:19857;height:2571" coordsize="19856,25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RxpVxQAAANsAAAAPAAAAZHJzL2Rvd25yZXYueG1sRI9Pa8JAFMTvhX6H5RV6&#10;M5u0aCVmFZG29BAEtSDeHtlnEsy+Ddlt/nx7t1DocZiZ3zDZZjSN6KlztWUFSRSDIC6srrlU8H36&#10;mC1BOI+ssbFMCiZysFk/PmSYajvwgfqjL0WAsEtRQeV9m0rpiooMusi2xMG72s6gD7Irpe5wCHDT&#10;yJc4XkiDNYeFClvaVVTcjj9GweeAw/Y1ee/z23U3XU7z/TlPSKnnp3G7AuFp9P/hv/aXVvC2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EcaVcUAAADbAAAA&#10;DwAAAAAAAAAAAAAAAACpAgAAZHJzL2Rvd25yZXYueG1sUEsFBgAAAAAEAAQA+gAAAJsDAAAAAA==&#10;">
              <v:shape id="Cloud 291" o:spid="_x0000_s1073" style="position:absolute;top:95;width:3378;height:2476;visibility:visibl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MsirwwAA&#10;ANsAAAAPAAAAZHJzL2Rvd25yZXYueG1sRI9Pi8IwFMTvgt8hPMGbpiqrUo0iLgu7nta/eHw0z7bY&#10;vJQmtt1vbxYEj8PM/IZZrltTiJoql1tWMBpGIIgTq3NOFZyOX4M5COeRNRaWScEfOVivup0lxto2&#10;vKf64FMRIOxiVJB5X8ZSuiQjg25oS+Lg3Wxl0AdZpVJX2AS4KeQ4iqbSYM5hIcOSthkl98PDKPi9&#10;bu3182PS/ni87+vpbvM4Xxql+r12swDhqfXv8Kv9rRXMZvD/JfwAuX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MsirwwAAANsAAAAPAAAAAAAAAAAAAAAAAJcCAABkcnMvZG93&#10;bnJldi54bWxQSwUGAAAAAAQABAD1AAAAhwM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a5a5 [2092]" strokecolor="black [3213]">
                <v:stroke joinstyle="round"/>
                <v:formulas/>
                <v:path arrowok="t" o:connecttype="custom" o:connectlocs="224,493;103,478;331,657;278,664;788,736;756,703;1379,654;1366,690;1632,432;1788,567;1999,289;1930,340;1833,102;1836,126;1391,74;1426,44;1059,89;1076,63;670,98;732,123;197,297;186,271" o:connectangles="0,0,0,0,0,0,0,0,0,0,0,0,0,0,0,0,0,0,0,0,0,0"/>
              </v:shape>
              <v:shape id="Cloud 292" o:spid="_x0000_s1072" style="position:absolute;left:4191;width:3378;height:2476;visibility:visibl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rVzZwgAA&#10;ANsAAAAPAAAAZHJzL2Rvd25yZXYueG1sRE/LasJAFN0X/IfhCu6aiUpVUkcRS0G7atSWLC+Z2ySY&#10;uRMyk0f/vrMouDyc93Y/mlr01LrKsoJ5FIMgzq2uuFBwu74/b0A4j6yxtkwKfsnBfjd52mKi7cAp&#10;9RdfiBDCLkEFpfdNIqXLSzLoItsQB+7HtgZ9gG0hdYtDCDe1XMTxShqsODSU2NCxpPx+6YyCz+xo&#10;s7eX5Xj2eE/71ceh+/oelJpNx8MrCE+jf4j/3SetYB3Ghi/hB8jd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CtXNnCAAAA2wAAAA8AAAAAAAAAAAAAAAAAlwIAAGRycy9kb3du&#10;cmV2LnhtbFBLBQYAAAAABAAEAPUAAACGAw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a5a5 [2092]" strokecolor="black [3213]">
                <v:stroke joinstyle="round"/>
                <v:formulas/>
                <v:path arrowok="t" o:connecttype="custom" o:connectlocs="224,493;103,478;331,657;278,664;788,736;756,703;1378,654;1366,690;1632,432;1787,567;1998,289;1929,340;1832,102;1836,126;1390,74;1426,44;1059,89;1076,63;669,98;732,123;197,297;186,271" o:connectangles="0,0,0,0,0,0,0,0,0,0,0,0,0,0,0,0,0,0,0,0,0,0"/>
              </v:shape>
              <v:shape id="Cloud 293" o:spid="_x0000_s1071" style="position:absolute;left:8286;width:3378;height:2476;visibility:visibl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4flCxAAA&#10;ANsAAAAPAAAAZHJzL2Rvd25yZXYueG1sRI9Ba8JAFITvgv9heUJvutFSbWM2IpZC60mtFo+P7DMJ&#10;Zt+G7Jqk/75bEDwOM/MNk6x6U4mWGldaVjCdRCCIM6tLzhUcvz/GryCcR9ZYWSYFv+RglQ4HCcba&#10;dryn9uBzESDsYlRQeF/HUrqsIINuYmvi4F1sY9AH2eRSN9gFuKnkLIrm0mDJYaHAmjYFZdfDzSjY&#10;nTf2/P7y3H95vO7b+XZ9O/10Sj2N+vUShKfeP8L39qdWsHiD/y/hB8j0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H5QsQAAADbAAAADwAAAAAAAAAAAAAAAACXAgAAZHJzL2Rv&#10;d25yZXYueG1sUEsFBgAAAAAEAAQA9QAAAIgDA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a5a5 [2092]" strokecolor="black [3213]">
                <v:stroke joinstyle="round"/>
                <v:formulas/>
                <v:path arrowok="t" o:connecttype="custom" o:connectlocs="224,493;103,478;331,657;278,664;788,736;756,703;1378,654;1366,690;1632,432;1787,567;1998,289;1929,340;1832,102;1836,126;1390,74;1426,44;1059,89;1076,63;669,98;732,123;197,297;186,271" o:connectangles="0,0,0,0,0,0,0,0,0,0,0,0,0,0,0,0,0,0,0,0,0,0"/>
              </v:shape>
              <v:shape id="Cloud 294" o:spid="_x0000_s1070" style="position:absolute;left:12573;width:3378;height:2476;visibility:visibl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DiD4vwAA&#10;ANsAAAAPAAAAZHJzL2Rvd25yZXYueG1sRE/LisIwFN0L/kO4gjtNVRSpRhFlYMaVb1xemmtbbG5K&#10;E9vO35uF4PJw3st1awpRU+VyywpGwwgEcWJ1zqmCy/lnMAfhPLLGwjIp+CcH61W3s8RY24aPVJ98&#10;KkIIuxgVZN6XsZQuycigG9qSOHAPWxn0AVap1BU2IdwUchxFM2kw59CQYUnbjJLn6WUUHO5be99N&#10;J+2fx+exnu03r+utUarfazcLEJ5a/xV/3L9awTysD1/CD5Cr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sOIPi/AAAA2wAAAA8AAAAAAAAAAAAAAAAAlwIAAGRycy9kb3ducmV2&#10;LnhtbFBLBQYAAAAABAAEAPUAAACDAw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a5a5 [2092]" strokecolor="black [3213]">
                <v:stroke joinstyle="round"/>
                <v:formulas/>
                <v:path arrowok="t" o:connecttype="custom" o:connectlocs="224,493;103,478;331,657;278,664;788,736;756,703;1378,654;1366,690;1632,432;1787,567;1998,289;1929,340;1832,102;1836,126;1390,74;1426,44;1059,89;1076,63;669,98;732,123;197,297;186,271" o:connectangles="0,0,0,0,0,0,0,0,0,0,0,0,0,0,0,0,0,0,0,0,0,0"/>
              </v:shape>
              <v:shape id="Cloud 295" o:spid="_x0000_s1069" style="position:absolute;left:16478;width:3378;height:2476;visibility:visibl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QoVjxQAA&#10;ANsAAAAPAAAAZHJzL2Rvd25yZXYueG1sRI9Pa8JAFMTvhX6H5RV6q5u0GEJ0lWAptJ40/YPHR/aZ&#10;BLNvQ3ZN0m/vCoLHYWZ+wyzXk2nFQL1rLCuIZxEI4tLqhisFP98fLykI55E1tpZJwT85WK8eH5aY&#10;aTvynobCVyJA2GWooPa+y6R0ZU0G3cx2xME72t6gD7KvpO5xDHDTytcoSqTBhsNCjR1taipPxdko&#10;2B029vA+f5u+PJ72Q7LNz79/o1LPT1O+AOFp8vfwrf2pFaQxXL+EHyB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RChWPFAAAA2wAAAA8AAAAAAAAAAAAAAAAAlwIAAGRycy9k&#10;b3ducmV2LnhtbFBLBQYAAAAABAAEAPUAAACJAw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a5a5 [2092]" strokecolor="black [3213]">
                <v:stroke joinstyle="round"/>
                <v:formulas/>
                <v:path arrowok="t" o:connecttype="custom" o:connectlocs="224,493;103,478;331,657;278,664;788,736;756,703;1378,654;1366,690;1632,432;1787,567;1998,289;1929,340;1832,102;1836,126;1390,74;1426,44;1059,89;1076,63;669,98;732,123;197,297;186,271" o:connectangles="0,0,0,0,0,0,0,0,0,0,0,0,0,0,0,0,0,0,0,0,0,0"/>
              </v:shape>
            </v:group>
            <v:line id="Straight Connector 315" o:spid="_x0000_s1067" style="position:absolute;visibility:visible" from="0,1238" to="21737,12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kFTF8EAAADbAAAADwAAAGRycy9kb3ducmV2LnhtbESPQYvCMBSE7wv+h/AEb2tqDyLVKCqo&#10;e926Hrw9mmdTbF5Kktruv98sLOxxmJlvmM1utK14kQ+NYwWLeQaCuHK64VrB1/X0vgIRIrLG1jEp&#10;+KYAu+3kbYOFdgN/0quMtUgQDgUqMDF2hZShMmQxzF1HnLyH8xZjkr6W2uOQ4LaVeZYtpcWG04LB&#10;jo6GqmfZWwX3/hD95Sr3QzkezyY/tVXvbkrNpuN+DSLSGP/Df+0PrWCVw++X9APk9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QVMXwQAAANsAAAAPAAAAAAAAAAAAAAAA&#10;AKECAABkcnMvZG93bnJldi54bWxQSwUGAAAAAAQABAD5AAAAjwMAAAAA&#10;" strokecolor="black [3213]" strokeweight="1.5pt"/>
          </v:group>
        </w:pict>
      </w:r>
      <w:r w:rsidR="00933343" w:rsidRPr="00CB2217">
        <w:rPr>
          <w:rFonts w:ascii="Comic Sans MS" w:hAnsi="Comic Sans MS"/>
          <w:sz w:val="24"/>
          <w:szCs w:val="24"/>
        </w:rPr>
        <w:t xml:space="preserve">Use the picture to fill in the math story. </w:t>
      </w:r>
      <w:r w:rsidR="005A7591" w:rsidRPr="00CB2217">
        <w:rPr>
          <w:rFonts w:ascii="Comic Sans MS" w:hAnsi="Comic Sans MS"/>
          <w:sz w:val="24"/>
          <w:szCs w:val="24"/>
        </w:rPr>
        <w:t xml:space="preserve"> </w:t>
      </w:r>
      <w:r w:rsidR="00933343" w:rsidRPr="00CB2217">
        <w:rPr>
          <w:rFonts w:ascii="Comic Sans MS" w:hAnsi="Comic Sans MS"/>
          <w:sz w:val="24"/>
          <w:szCs w:val="24"/>
        </w:rPr>
        <w:t xml:space="preserve">Show a number sentence. </w:t>
      </w:r>
    </w:p>
    <w:p w:rsidR="00933343" w:rsidRDefault="00C46844" w:rsidP="00933343">
      <w:pPr>
        <w:rPr>
          <w:rFonts w:ascii="Comic Sans MS" w:hAnsi="Comic Sans MS"/>
          <w:sz w:val="24"/>
          <w:szCs w:val="24"/>
        </w:rPr>
      </w:pPr>
      <w:r>
        <w:rPr>
          <w:noProof/>
        </w:rPr>
        <w:pict w14:anchorId="0DCF99B3">
          <v:group id="Group 303" o:spid="_x0000_s1060" style="position:absolute;margin-left:83.6pt;margin-top:18.8pt;width:156.35pt;height:20.25pt;z-index:251722752" coordsize="19856,25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">
            <v:shape id="Cloud 304" o:spid="_x0000_s1065" style="position:absolute;top:95;width:3378;height:2476;visibility:visibl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21DfwgAA&#10;ANsAAAAPAAAAZHJzL2Rvd25yZXYueG1sRE/LasJAFN0X/IfhCu6aiUpVUkcRS0G7atSWLC+Z2ySY&#10;uRMyk0f/vrMouDyc93Y/mlr01LrKsoJ5FIMgzq2uuFBwu74/b0A4j6yxtkwKfsnBfjd52mKi7cAp&#10;9RdfiBDCLkEFpfdNIqXLSzLoItsQB+7HtgZ9gG0hdYtDCDe1XMTxShqsODSU2NCxpPx+6YyCz+xo&#10;s7eX5Xj2eE/71ceh+/oelJpNx8MrCE+jf4j/3SetYB3Why/hB8jd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7bUN/CAAAA2wAAAA8AAAAAAAAAAAAAAAAAlwIAAGRycy9kb3du&#10;cmV2LnhtbFBLBQYAAAAABAAEAPUAAACGAw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a5a5 [2092]" strokecolor="black [3213]">
              <v:stroke joinstyle="round"/>
              <v:formulas/>
              <v:path arrowok="t" o:connecttype="custom" o:connectlocs="224,493;103,478;331,657;278,664;788,736;756,703;1379,654;1366,690;1632,432;1788,567;1999,289;1930,340;1833,102;1836,126;1391,74;1426,44;1059,89;1076,63;670,98;732,123;197,297;186,271" o:connectangles="0,0,0,0,0,0,0,0,0,0,0,0,0,0,0,0,0,0,0,0,0,0"/>
            </v:shape>
            <v:shape id="Cloud 305" o:spid="_x0000_s1064" style="position:absolute;left:4191;width:3378;height:2476;visibility:visibl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l/VExQAA&#10;ANsAAAAPAAAAZHJzL2Rvd25yZXYueG1sRI9Pa8JAFMTvQr/D8gq96cYWbUmzilgK1ZOxVXJ8ZF+T&#10;YPZtyG7+9Nt3BcHjMDO/YZL1aGrRU+sqywrmswgEcW51xYWCn+/P6RsI55E11pZJwR85WK8eJgnG&#10;2g6cUn/0hQgQdjEqKL1vYildXpJBN7MNcfB+bWvQB9kWUrc4BLip5XMULaXBisNCiQ1tS8ovx84o&#10;OGRbm30sXsadx0vaL/eb7nQelHp6HDfvIDyN/h6+tb+0gtc5XL+EHy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GX9UTFAAAA2wAAAA8AAAAAAAAAAAAAAAAAlwIAAGRycy9k&#10;b3ducmV2LnhtbFBLBQYAAAAABAAEAPUAAACJAw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a5a5 [2092]" strokecolor="black [3213]">
              <v:stroke joinstyle="round"/>
              <v:formulas/>
              <v:path arrowok="t" o:connecttype="custom" o:connectlocs="224,493;103,478;331,657;278,664;788,736;756,703;1378,654;1366,690;1632,432;1787,567;1998,289;1929,340;1832,102;1836,126;1390,74;1426,44;1059,89;1076,63;669,98;732,123;197,297;186,271" o:connectangles="0,0,0,0,0,0,0,0,0,0,0,0,0,0,0,0,0,0,0,0,0,0"/>
            </v:shape>
            <v:shape id="Cloud 306" o:spid="_x0000_s1063" style="position:absolute;left:8286;width:3378;height:2476;visibility:visibl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RWszxQAA&#10;ANsAAAAPAAAAZHJzL2Rvd25yZXYueG1sRI9Pa8JAFMTvgt9heUJvutFSLWlWEaXQ9tRolRwf2dck&#10;mH0bsps//fbdQsHjMDO/YZLdaGrRU+sqywqWiwgEcW51xYWCr/Pr/BmE88gaa8uk4Icc7LbTSYKx&#10;tgOn1J98IQKEXYwKSu+bWEqXl2TQLWxDHLxv2xr0QbaF1C0OAW5quYqitTRYcVgosaFDSfnt1BkF&#10;n9nBZsenx/Hd4y3t1x/77nIdlHqYjfsXEJ5Gfw//t9+0gs0K/r6EHyC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FFazPFAAAA2wAAAA8AAAAAAAAAAAAAAAAAlwIAAGRycy9k&#10;b3ducmV2LnhtbFBLBQYAAAAABAAEAPUAAACJAw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a5a5 [2092]" strokecolor="black [3213]">
              <v:stroke joinstyle="round"/>
              <v:formulas/>
              <v:path arrowok="t" o:connecttype="custom" o:connectlocs="224,493;103,478;331,657;278,664;788,736;756,703;1378,654;1366,690;1632,432;1787,567;1998,289;1929,340;1832,102;1836,126;1390,74;1426,44;1059,89;1076,63;669,98;732,123;197,297;186,271" o:connectangles="0,0,0,0,0,0,0,0,0,0,0,0,0,0,0,0,0,0,0,0,0,0"/>
            </v:shape>
            <v:shape id="Cloud 308" o:spid="_x0000_s1062" style="position:absolute;left:12573;width:3378;height:2476;visibility:visibl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Cc6oxQAA&#10;ANsAAAAPAAAAZHJzL2Rvd25yZXYueG1sRI9Pa8JAFMTvBb/D8gRvdaNSLWlWEUvB9tRolRwf2dck&#10;mH0bsps//fbdQsHjMDO/YZLdaGrRU+sqywoW8wgEcW51xYWCr/Pb4zMI55E11pZJwQ852G0nDwnG&#10;2g6cUn/yhQgQdjEqKL1vYildXpJBN7cNcfC+bWvQB9kWUrc4BLip5TKK1tJgxWGhxIYOJeW3U2cU&#10;fGYHm70+rcZ3j7e0X3/su8t1UGo2HfcvIDyN/h7+bx+1gs0K/r6EHyC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4JzqjFAAAA2wAAAA8AAAAAAAAAAAAAAAAAlwIAAGRycy9k&#10;b3ducmV2LnhtbFBLBQYAAAAABAAEAPUAAACJAw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a5a5 [2092]" strokecolor="black [3213]">
              <v:stroke joinstyle="round"/>
              <v:formulas/>
              <v:path arrowok="t" o:connecttype="custom" o:connectlocs="224,493;103,478;331,657;278,664;788,736;756,703;1378,654;1366,690;1632,432;1787,567;1998,289;1929,340;1832,102;1836,126;1390,74;1426,44;1059,89;1076,63;669,98;732,123;197,297;186,271" o:connectangles="0,0,0,0,0,0,0,0,0,0,0,0,0,0,0,0,0,0,0,0,0,0"/>
            </v:shape>
            <v:shape id="Cloud 309" o:spid="_x0000_s1061" style="position:absolute;left:16478;width:3378;height:2476;visibility:visibl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4FbcxQAA&#10;ANsAAAAPAAAAZHJzL2Rvd25yZXYueG1sRI9Pa8JAFMTvhX6H5RW81U2rppK6iqQUqie1tXh8ZF+T&#10;YPZtyG7++O1dQehxmJnfMIvVYCrRUeNKywpexhEI4szqknMFP9+fz3MQziNrrCyTggs5WC0fHxaY&#10;aNvznrqDz0WAsEtQQeF9nUjpsoIMurGtiYP3ZxuDPsgml7rBPsBNJV+jKJYGSw4LBdaUFpSdD61R&#10;sDul9vQxmwwbj+d9F2/X7fG3V2r0NKzfQXga/H/43v7SCt6mcPsSfoBcX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HgVtzFAAAA2wAAAA8AAAAAAAAAAAAAAAAAlwIAAGRycy9k&#10;b3ducmV2LnhtbFBLBQYAAAAABAAEAPUAAACJAw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a5a5 [2092]" strokecolor="black [3213]">
              <v:stroke joinstyle="round"/>
              <v:formulas/>
              <v:path arrowok="t" o:connecttype="custom" o:connectlocs="224,493;103,478;331,657;278,664;788,736;756,703;1378,654;1366,690;1632,432;1787,567;1998,289;1929,340;1832,102;1836,126;1390,74;1426,44;1059,89;1076,63;669,98;732,123;197,297;186,271" o:connectangles="0,0,0,0,0,0,0,0,0,0,0,0,0,0,0,0,0,0,0,0,0,0"/>
            </v:shape>
          </v:group>
        </w:pict>
      </w:r>
      <w:r>
        <w:rPr>
          <w:noProof/>
        </w:rPr>
        <w:pict w14:anchorId="0ED5723A">
          <v:group id="Group 314" o:spid="_x0000_s1056" style="position:absolute;margin-left:281.45pt;margin-top:18.8pt;width:93.35pt;height:19.5pt;z-index:251723776" coordsize="11855,24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">
            <v:shape id="Cloud 310" o:spid="_x0000_s1059" style="position:absolute;width:3378;height:2476;visibility:visibl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Wxy6xgAA&#10;ANwAAAAPAAAAZHJzL2Rvd25yZXYueG1sRI9Pa8JAFMTvBb/D8gremo0GpaauIpaC9lSjFo+P7GsS&#10;zL4N2c2ffvtuodDjMDO/Ydbb0dSip9ZVlhXMohgEcW51xYWCy/nt6RmE88gaa8uk4JscbDeThzWm&#10;2g58oj7zhQgQdikqKL1vUildXpJBF9mGOHhftjXog2wLqVscAtzUch7HS2mw4rBQYkP7kvJ71hkF&#10;H7e9vb0ukvHo8X7ql++77vo5KDV9HHcvIDyN/j/81z5oBclsBb9nwhGQm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Wxy6xgAAANwAAAAPAAAAAAAAAAAAAAAAAJcCAABkcnMv&#10;ZG93bnJldi54bWxQSwUGAAAAAAQABAD1AAAAigM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a5a5 [2092]" strokecolor="black [3213]">
              <v:stroke joinstyle="round"/>
              <v:formulas/>
              <v:path arrowok="t" o:connecttype="custom" o:connectlocs="224,493;103,478;331,657;278,664;788,736;756,703;1378,654;1366,690;1632,432;1787,567;1998,289;1929,340;1832,102;1836,126;1390,74;1426,44;1059,89;1076,63;669,98;732,123;197,297;186,271" o:connectangles="0,0,0,0,0,0,0,0,0,0,0,0,0,0,0,0,0,0,0,0,0,0"/>
            </v:shape>
            <v:shape id="Cloud 311" o:spid="_x0000_s1058" style="position:absolute;left:4286;width:3378;height:2476;visibility:visibl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6152xAAA&#10;ANsAAAAPAAAAZHJzL2Rvd25yZXYueG1sRI9Pa8JAFMTvgt9heUJvuqnSVNJsRBSh7cm/xeMj+5oE&#10;s29Ddk3Sb98tCD0OM/MbJl0NphYdta6yrOB5FoEgzq2uuFBwPu2mSxDOI2usLZOCH3KwysajFBNt&#10;ez5Qd/SFCBB2CSoovW8SKV1ekkE3sw1x8L5ta9AH2RZSt9gHuKnlPIpiabDisFBiQ5uS8tvxbhTs&#10;rxt73b4shg+Pt0MXf67vl69eqafJsH4D4Wnw/+FH+10riF/h70v4AT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OtedsQAAADbAAAADwAAAAAAAAAAAAAAAACXAgAAZHJzL2Rv&#10;d25yZXYueG1sUEsFBgAAAAAEAAQA9QAAAIgDA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a5a5 [2092]" strokecolor="black [3213]">
              <v:stroke joinstyle="round"/>
              <v:formulas/>
              <v:path arrowok="t" o:connecttype="custom" o:connectlocs="224,493;103,478;331,657;278,664;788,736;756,703;1378,654;1366,690;1632,432;1787,567;1998,289;1929,340;1832,102;1836,126;1390,74;1426,44;1059,89;1076,63;669,98;732,123;197,297;186,271" o:connectangles="0,0,0,0,0,0,0,0,0,0,0,0,0,0,0,0,0,0,0,0,0,0"/>
            </v:shape>
            <v:shape id="Cloud 312" o:spid="_x0000_s1057" style="position:absolute;left:8477;width:3378;height:2476;visibility:visibl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dMoEvwAA&#10;ANsAAAAPAAAAZHJzL2Rvd25yZXYueG1sRE/LisIwFN0P+A/hCu7GVGWKVKOIIuisfOPy0lzbYnNT&#10;mtjWvzeLgVkeznu+7EwpGqpdYVnBaBiBIE6tLjhTcDlvv6cgnEfWWFomBW9ysFz0vuaYaNvykZqT&#10;z0QIYZeggtz7KpHSpTkZdENbEQfuYWuDPsA6k7rGNoSbUo6jKJYGCw4NOVa0zil9nl5GweG+tvfN&#10;z6Tbe3wem/h39breWqUG/W41A+Gp8//iP/dOK4jD2PAl/AC5+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V0ygS/AAAA2wAAAA8AAAAAAAAAAAAAAAAAlwIAAGRycy9kb3ducmV2&#10;LnhtbFBLBQYAAAAABAAEAPUAAACDAw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a5a5 [2092]" strokecolor="black [3213]">
              <v:stroke joinstyle="round"/>
              <v:formulas/>
              <v:path arrowok="t" o:connecttype="custom" o:connectlocs="224,493;103,478;331,657;278,664;788,736;756,703;1378,654;1366,690;1632,432;1787,567;1998,289;1929,340;1832,102;1836,126;1390,74;1426,44;1059,89;1076,63;669,98;732,123;197,297;186,271" o:connectangles="0,0,0,0,0,0,0,0,0,0,0,0,0,0,0,0,0,0,0,0,0,0"/>
            </v:shape>
          </v:group>
        </w:pict>
      </w:r>
      <w:r w:rsidR="00933343">
        <w:rPr>
          <w:rFonts w:ascii="Comic Sans MS" w:hAnsi="Comic Sans MS"/>
          <w:sz w:val="24"/>
          <w:szCs w:val="24"/>
        </w:rPr>
        <w:t xml:space="preserve">  </w:t>
      </w:r>
    </w:p>
    <w:p w:rsidR="00933343" w:rsidRDefault="00C46844" w:rsidP="00933343">
      <w:pPr>
        <w:rPr>
          <w:rFonts w:ascii="Comic Sans MS" w:hAnsi="Comic Sans MS"/>
          <w:sz w:val="24"/>
          <w:szCs w:val="24"/>
        </w:rPr>
      </w:pPr>
      <w:r>
        <w:rPr>
          <w:noProof/>
        </w:rPr>
        <w:pict w14:anchorId="6EDF15E3">
          <v:shape id="_x0000_s1054" type="#_x0000_t202" style="position:absolute;margin-left:5.5pt;margin-top:26.6pt;width:245pt;height:150.55pt;z-index:-2515896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">
            <v:textbox>
              <w:txbxContent>
                <w:p w:rsidR="00C46844" w:rsidRPr="000C6317" w:rsidRDefault="00C46844" w:rsidP="001876DF">
                  <w:pPr>
                    <w:spacing w:before="240" w:line="360" w:lineRule="auto"/>
                    <w:rPr>
                      <w:rFonts w:ascii="Comic Sans MS" w:hAnsi="Comic Sans MS"/>
                      <w:sz w:val="24"/>
                      <w:szCs w:val="24"/>
                    </w:rPr>
                  </w:pPr>
                  <w:r>
                    <w:rPr>
                      <w:rFonts w:ascii="Comic Sans MS" w:hAnsi="Comic Sans MS"/>
                      <w:sz w:val="24"/>
                      <w:szCs w:val="24"/>
                    </w:rPr>
                    <w:t>Olivia saw _____ clouds in the sky.</w:t>
                  </w:r>
                  <w:r>
                    <w:rPr>
                      <w:rFonts w:ascii="Comic Sans MS" w:hAnsi="Comic Sans MS"/>
                      <w:sz w:val="24"/>
                      <w:szCs w:val="24"/>
                    </w:rPr>
                    <w:br/>
                    <w:t xml:space="preserve"> ____ </w:t>
                  </w:r>
                  <w:proofErr w:type="gramStart"/>
                  <w:r>
                    <w:rPr>
                      <w:rFonts w:ascii="Comic Sans MS" w:hAnsi="Comic Sans MS"/>
                      <w:sz w:val="24"/>
                      <w:szCs w:val="24"/>
                    </w:rPr>
                    <w:t>clouds</w:t>
                  </w:r>
                  <w:proofErr w:type="gramEnd"/>
                  <w:r>
                    <w:rPr>
                      <w:rFonts w:ascii="Comic Sans MS" w:hAnsi="Comic Sans MS"/>
                      <w:sz w:val="24"/>
                      <w:szCs w:val="24"/>
                    </w:rPr>
                    <w:t xml:space="preserve"> went away.  How many clouds are left?</w:t>
                  </w:r>
                </w:p>
              </w:txbxContent>
            </v:textbox>
          </v:shape>
        </w:pict>
      </w:r>
      <w:r>
        <w:rPr>
          <w:noProof/>
        </w:rPr>
        <w:pict w14:anchorId="6DBA08B3">
          <v:shape id="_x0000_s1055" type="#_x0000_t202" style="position:absolute;margin-left:269pt;margin-top:26.9pt;width:213.6pt;height:150.55pt;z-index:2517278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">
            <v:textbox>
              <w:txbxContent>
                <w:p w:rsidR="00C46844" w:rsidRPr="00172998" w:rsidRDefault="00C46844" w:rsidP="001876DF">
                  <w:pPr>
                    <w:spacing w:before="240" w:line="360" w:lineRule="auto"/>
                    <w:rPr>
                      <w:rFonts w:ascii="Comic Sans MS" w:hAnsi="Comic Sans MS"/>
                      <w:sz w:val="24"/>
                      <w:szCs w:val="24"/>
                    </w:rPr>
                  </w:pPr>
                  <w:r>
                    <w:rPr>
                      <w:rFonts w:ascii="Comic Sans MS" w:hAnsi="Comic Sans MS"/>
                      <w:sz w:val="24"/>
                      <w:szCs w:val="24"/>
                    </w:rPr>
                    <w:t>Try it!  Can you show how to solve this problem with a number bond?</w:t>
                  </w:r>
                </w:p>
              </w:txbxContent>
            </v:textbox>
          </v:shape>
        </w:pict>
      </w:r>
    </w:p>
    <w:p w:rsidR="00933343" w:rsidRDefault="00933343" w:rsidP="00FC039C">
      <w:pPr>
        <w:rPr>
          <w:b/>
          <w:color w:val="C00000"/>
          <w:sz w:val="28"/>
          <w:szCs w:val="28"/>
        </w:rPr>
      </w:pPr>
    </w:p>
    <w:p w:rsidR="00F141A5" w:rsidRDefault="00F141A5" w:rsidP="00FC039C">
      <w:pPr>
        <w:rPr>
          <w:b/>
          <w:color w:val="C00000"/>
          <w:sz w:val="28"/>
          <w:szCs w:val="28"/>
        </w:rPr>
      </w:pPr>
    </w:p>
    <w:p w:rsidR="0000727F" w:rsidRDefault="0000727F" w:rsidP="00FC039C">
      <w:pPr>
        <w:rPr>
          <w:b/>
          <w:color w:val="C00000"/>
          <w:sz w:val="28"/>
          <w:szCs w:val="28"/>
        </w:rPr>
        <w:sectPr w:rsidR="0000727F" w:rsidSect="00B114E3">
          <w:pgSz w:w="12240" w:h="15840"/>
          <w:pgMar w:top="1920" w:right="1600" w:bottom="1200" w:left="800" w:header="553" w:footer="1606" w:gutter="0"/>
          <w:cols w:space="720"/>
          <w:docGrid w:linePitch="299"/>
        </w:sectPr>
      </w:pPr>
    </w:p>
    <w:p w:rsidR="00F141A5" w:rsidRDefault="00F141A5" w:rsidP="00FC039C">
      <w:pPr>
        <w:rPr>
          <w:b/>
          <w:color w:val="C00000"/>
          <w:sz w:val="28"/>
          <w:szCs w:val="28"/>
        </w:rPr>
      </w:pPr>
    </w:p>
    <w:tbl>
      <w:tblPr>
        <w:tblStyle w:val="TableGrid"/>
        <w:tblpPr w:leftFromText="180" w:rightFromText="180" w:vertAnchor="page" w:horzAnchor="page" w:tblpX="799" w:tblpY="192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97"/>
        <w:gridCol w:w="4997"/>
      </w:tblGrid>
      <w:tr w:rsidR="00583651" w:rsidRPr="0092450D" w:rsidTr="0045203E">
        <w:trPr>
          <w:trHeight w:val="2201"/>
        </w:trPr>
        <w:tc>
          <w:tcPr>
            <w:tcW w:w="4997" w:type="dxa"/>
            <w:vAlign w:val="center"/>
          </w:tcPr>
          <w:p w:rsidR="00583651" w:rsidRDefault="00583651" w:rsidP="00583651">
            <w:pPr>
              <w:jc w:val="center"/>
              <w:rPr>
                <w:rFonts w:ascii="Comic Sans MS" w:eastAsiaTheme="majorEastAsia" w:hAnsi="Comic Sans MS" w:cstheme="majorBidi"/>
                <w:b/>
                <w:color w:val="243F60" w:themeColor="accent1" w:themeShade="7F"/>
                <w:sz w:val="96"/>
                <w:szCs w:val="96"/>
              </w:rPr>
            </w:pPr>
            <w:r w:rsidRPr="00583651">
              <w:rPr>
                <w:rStyle w:val="FootnoteReference"/>
                <w:rFonts w:ascii="Calibri" w:eastAsia="Myriad Pro" w:hAnsi="Calibri" w:cs="Myriad Pro"/>
                <w:color w:val="231F20"/>
              </w:rPr>
              <w:lastRenderedPageBreak/>
              <w:footnoteReference w:customMarkFollows="1" w:id="1"/>
              <w:sym w:font="Symbol" w:char="F020"/>
            </w:r>
            <w:r>
              <w:rPr>
                <w:rFonts w:ascii="Comic Sans MS" w:hAnsi="Comic Sans MS"/>
                <w:b/>
                <w:sz w:val="120"/>
                <w:szCs w:val="120"/>
              </w:rPr>
              <w:t>10</w:t>
            </w:r>
            <w:r w:rsidRPr="0092450D">
              <w:rPr>
                <w:rFonts w:ascii="Comic Sans MS" w:hAnsi="Comic Sans MS"/>
                <w:b/>
                <w:sz w:val="72"/>
                <w:szCs w:val="72"/>
              </w:rPr>
              <w:t xml:space="preserve"> </w:t>
            </w:r>
            <w:r>
              <w:rPr>
                <w:rFonts w:ascii="Comic Sans MS" w:hAnsi="Comic Sans MS"/>
                <w:b/>
                <w:sz w:val="120"/>
                <w:szCs w:val="120"/>
              </w:rPr>
              <w:t>-</w:t>
            </w:r>
            <w:r w:rsidRPr="0092450D">
              <w:rPr>
                <w:rFonts w:ascii="Comic Sans MS" w:hAnsi="Comic Sans MS"/>
                <w:b/>
                <w:sz w:val="72"/>
                <w:szCs w:val="72"/>
              </w:rPr>
              <w:t xml:space="preserve"> </w:t>
            </w:r>
            <w:r>
              <w:rPr>
                <w:rFonts w:ascii="Comic Sans MS" w:hAnsi="Comic Sans MS"/>
                <w:b/>
                <w:sz w:val="120"/>
                <w:szCs w:val="120"/>
              </w:rPr>
              <w:t>9</w:t>
            </w:r>
          </w:p>
        </w:tc>
        <w:tc>
          <w:tcPr>
            <w:tcW w:w="4997" w:type="dxa"/>
            <w:vAlign w:val="center"/>
          </w:tcPr>
          <w:p w:rsidR="00583651" w:rsidRPr="0092450D" w:rsidRDefault="00583651" w:rsidP="00583651">
            <w:pPr>
              <w:jc w:val="center"/>
              <w:rPr>
                <w:rFonts w:ascii="Comic Sans MS" w:hAnsi="Comic Sans MS"/>
                <w:b/>
                <w:sz w:val="96"/>
                <w:szCs w:val="96"/>
              </w:rPr>
            </w:pPr>
            <w:r>
              <w:rPr>
                <w:rFonts w:ascii="Comic Sans MS" w:hAnsi="Comic Sans MS"/>
                <w:b/>
                <w:sz w:val="120"/>
                <w:szCs w:val="120"/>
              </w:rPr>
              <w:t>11</w:t>
            </w:r>
            <w:r w:rsidRPr="0092450D">
              <w:rPr>
                <w:rFonts w:ascii="Comic Sans MS" w:hAnsi="Comic Sans MS"/>
                <w:b/>
                <w:sz w:val="72"/>
                <w:szCs w:val="72"/>
              </w:rPr>
              <w:t xml:space="preserve"> </w:t>
            </w:r>
            <w:r>
              <w:rPr>
                <w:rFonts w:ascii="Comic Sans MS" w:hAnsi="Comic Sans MS"/>
                <w:b/>
                <w:sz w:val="120"/>
                <w:szCs w:val="120"/>
              </w:rPr>
              <w:t>-</w:t>
            </w:r>
            <w:r w:rsidRPr="0092450D">
              <w:rPr>
                <w:rFonts w:ascii="Comic Sans MS" w:hAnsi="Comic Sans MS"/>
                <w:b/>
                <w:sz w:val="72"/>
                <w:szCs w:val="72"/>
              </w:rPr>
              <w:t xml:space="preserve"> </w:t>
            </w:r>
            <w:r>
              <w:rPr>
                <w:rFonts w:ascii="Comic Sans MS" w:hAnsi="Comic Sans MS"/>
                <w:b/>
                <w:sz w:val="120"/>
                <w:szCs w:val="120"/>
              </w:rPr>
              <w:t>9</w:t>
            </w:r>
            <w:r w:rsidRPr="0092450D">
              <w:rPr>
                <w:rFonts w:ascii="Comic Sans MS" w:hAnsi="Comic Sans MS"/>
                <w:b/>
                <w:sz w:val="72"/>
                <w:szCs w:val="72"/>
              </w:rPr>
              <w:t xml:space="preserve"> </w:t>
            </w:r>
          </w:p>
        </w:tc>
      </w:tr>
      <w:tr w:rsidR="00583651" w:rsidRPr="0092450D" w:rsidTr="0045203E">
        <w:trPr>
          <w:trHeight w:val="2201"/>
        </w:trPr>
        <w:tc>
          <w:tcPr>
            <w:tcW w:w="4997" w:type="dxa"/>
            <w:vAlign w:val="center"/>
          </w:tcPr>
          <w:p w:rsidR="00583651" w:rsidRPr="0092450D" w:rsidRDefault="00583651" w:rsidP="00583651">
            <w:pPr>
              <w:jc w:val="center"/>
              <w:rPr>
                <w:rFonts w:ascii="Comic Sans MS" w:hAnsi="Comic Sans MS"/>
                <w:b/>
                <w:sz w:val="96"/>
                <w:szCs w:val="96"/>
              </w:rPr>
            </w:pPr>
            <w:r>
              <w:rPr>
                <w:rFonts w:ascii="Comic Sans MS" w:hAnsi="Comic Sans MS"/>
                <w:b/>
                <w:sz w:val="120"/>
                <w:szCs w:val="120"/>
              </w:rPr>
              <w:t>12</w:t>
            </w:r>
            <w:r w:rsidRPr="0092450D">
              <w:rPr>
                <w:rFonts w:ascii="Comic Sans MS" w:hAnsi="Comic Sans MS"/>
                <w:b/>
                <w:sz w:val="72"/>
                <w:szCs w:val="72"/>
              </w:rPr>
              <w:t xml:space="preserve"> </w:t>
            </w:r>
            <w:r>
              <w:rPr>
                <w:rFonts w:ascii="Comic Sans MS" w:hAnsi="Comic Sans MS"/>
                <w:b/>
                <w:sz w:val="120"/>
                <w:szCs w:val="120"/>
              </w:rPr>
              <w:t>-</w:t>
            </w:r>
            <w:r w:rsidRPr="0092450D">
              <w:rPr>
                <w:rFonts w:ascii="Comic Sans MS" w:hAnsi="Comic Sans MS"/>
                <w:b/>
                <w:sz w:val="72"/>
                <w:szCs w:val="72"/>
              </w:rPr>
              <w:t xml:space="preserve"> </w:t>
            </w:r>
            <w:r>
              <w:rPr>
                <w:rFonts w:ascii="Comic Sans MS" w:hAnsi="Comic Sans MS"/>
                <w:b/>
                <w:sz w:val="120"/>
                <w:szCs w:val="120"/>
              </w:rPr>
              <w:t>9</w:t>
            </w:r>
            <w:r w:rsidRPr="0092450D">
              <w:rPr>
                <w:rFonts w:ascii="Comic Sans MS" w:hAnsi="Comic Sans MS"/>
                <w:b/>
                <w:sz w:val="72"/>
                <w:szCs w:val="72"/>
              </w:rPr>
              <w:t xml:space="preserve"> </w:t>
            </w:r>
          </w:p>
        </w:tc>
        <w:tc>
          <w:tcPr>
            <w:tcW w:w="4997" w:type="dxa"/>
            <w:vAlign w:val="center"/>
          </w:tcPr>
          <w:p w:rsidR="00583651" w:rsidRPr="0092450D" w:rsidRDefault="00583651" w:rsidP="00583651">
            <w:pPr>
              <w:jc w:val="center"/>
              <w:rPr>
                <w:rFonts w:ascii="Comic Sans MS" w:hAnsi="Comic Sans MS"/>
                <w:b/>
                <w:sz w:val="96"/>
                <w:szCs w:val="96"/>
              </w:rPr>
            </w:pPr>
            <w:r>
              <w:rPr>
                <w:rFonts w:ascii="Comic Sans MS" w:hAnsi="Comic Sans MS"/>
                <w:b/>
                <w:sz w:val="120"/>
                <w:szCs w:val="120"/>
              </w:rPr>
              <w:t>13</w:t>
            </w:r>
            <w:r w:rsidRPr="0092450D">
              <w:rPr>
                <w:rFonts w:ascii="Comic Sans MS" w:hAnsi="Comic Sans MS"/>
                <w:b/>
                <w:sz w:val="72"/>
                <w:szCs w:val="72"/>
              </w:rPr>
              <w:t xml:space="preserve"> </w:t>
            </w:r>
            <w:r>
              <w:rPr>
                <w:rFonts w:ascii="Comic Sans MS" w:hAnsi="Comic Sans MS"/>
                <w:b/>
                <w:sz w:val="120"/>
                <w:szCs w:val="120"/>
              </w:rPr>
              <w:t>-</w:t>
            </w:r>
            <w:r w:rsidRPr="0092450D">
              <w:rPr>
                <w:rFonts w:ascii="Comic Sans MS" w:hAnsi="Comic Sans MS"/>
                <w:b/>
                <w:sz w:val="72"/>
                <w:szCs w:val="72"/>
              </w:rPr>
              <w:t xml:space="preserve"> </w:t>
            </w:r>
            <w:r>
              <w:rPr>
                <w:rFonts w:ascii="Comic Sans MS" w:hAnsi="Comic Sans MS"/>
                <w:b/>
                <w:sz w:val="120"/>
                <w:szCs w:val="120"/>
              </w:rPr>
              <w:t>9</w:t>
            </w:r>
            <w:r w:rsidRPr="0092450D">
              <w:rPr>
                <w:rFonts w:ascii="Comic Sans MS" w:hAnsi="Comic Sans MS"/>
                <w:b/>
                <w:sz w:val="72"/>
                <w:szCs w:val="72"/>
              </w:rPr>
              <w:t xml:space="preserve"> </w:t>
            </w:r>
          </w:p>
        </w:tc>
      </w:tr>
      <w:tr w:rsidR="00583651" w:rsidRPr="0092450D" w:rsidTr="0045203E">
        <w:trPr>
          <w:trHeight w:val="2201"/>
        </w:trPr>
        <w:tc>
          <w:tcPr>
            <w:tcW w:w="4997" w:type="dxa"/>
            <w:vAlign w:val="center"/>
          </w:tcPr>
          <w:p w:rsidR="00583651" w:rsidRPr="0092450D" w:rsidRDefault="00583651" w:rsidP="00583651">
            <w:pPr>
              <w:jc w:val="center"/>
              <w:rPr>
                <w:rFonts w:ascii="Comic Sans MS" w:hAnsi="Comic Sans MS"/>
                <w:b/>
                <w:sz w:val="96"/>
                <w:szCs w:val="96"/>
              </w:rPr>
            </w:pPr>
            <w:r>
              <w:rPr>
                <w:rFonts w:ascii="Comic Sans MS" w:hAnsi="Comic Sans MS"/>
                <w:b/>
                <w:sz w:val="120"/>
                <w:szCs w:val="120"/>
              </w:rPr>
              <w:t>14</w:t>
            </w:r>
            <w:r w:rsidRPr="0092450D">
              <w:rPr>
                <w:rFonts w:ascii="Comic Sans MS" w:hAnsi="Comic Sans MS"/>
                <w:b/>
                <w:sz w:val="72"/>
                <w:szCs w:val="72"/>
              </w:rPr>
              <w:t xml:space="preserve"> </w:t>
            </w:r>
            <w:r>
              <w:rPr>
                <w:rFonts w:ascii="Comic Sans MS" w:hAnsi="Comic Sans MS"/>
                <w:b/>
                <w:sz w:val="120"/>
                <w:szCs w:val="120"/>
              </w:rPr>
              <w:t>-</w:t>
            </w:r>
            <w:r w:rsidRPr="0092450D">
              <w:rPr>
                <w:rFonts w:ascii="Comic Sans MS" w:hAnsi="Comic Sans MS"/>
                <w:b/>
                <w:sz w:val="72"/>
                <w:szCs w:val="72"/>
              </w:rPr>
              <w:t xml:space="preserve"> </w:t>
            </w:r>
            <w:r>
              <w:rPr>
                <w:rFonts w:ascii="Comic Sans MS" w:hAnsi="Comic Sans MS"/>
                <w:b/>
                <w:sz w:val="120"/>
                <w:szCs w:val="120"/>
              </w:rPr>
              <w:t>9</w:t>
            </w:r>
            <w:r w:rsidRPr="0092450D">
              <w:rPr>
                <w:rFonts w:ascii="Comic Sans MS" w:hAnsi="Comic Sans MS"/>
                <w:b/>
                <w:sz w:val="72"/>
                <w:szCs w:val="72"/>
              </w:rPr>
              <w:t xml:space="preserve"> </w:t>
            </w:r>
          </w:p>
        </w:tc>
        <w:tc>
          <w:tcPr>
            <w:tcW w:w="4997" w:type="dxa"/>
            <w:vAlign w:val="center"/>
          </w:tcPr>
          <w:p w:rsidR="00583651" w:rsidRPr="0092450D" w:rsidRDefault="00583651" w:rsidP="00583651">
            <w:pPr>
              <w:jc w:val="center"/>
              <w:rPr>
                <w:rFonts w:ascii="Comic Sans MS" w:hAnsi="Comic Sans MS"/>
                <w:b/>
                <w:sz w:val="96"/>
                <w:szCs w:val="96"/>
              </w:rPr>
            </w:pPr>
            <w:r>
              <w:rPr>
                <w:rFonts w:ascii="Comic Sans MS" w:hAnsi="Comic Sans MS"/>
                <w:b/>
                <w:sz w:val="120"/>
                <w:szCs w:val="120"/>
              </w:rPr>
              <w:t>15</w:t>
            </w:r>
            <w:r w:rsidRPr="0092450D">
              <w:rPr>
                <w:rFonts w:ascii="Comic Sans MS" w:hAnsi="Comic Sans MS"/>
                <w:b/>
                <w:sz w:val="72"/>
                <w:szCs w:val="72"/>
              </w:rPr>
              <w:t xml:space="preserve"> </w:t>
            </w:r>
            <w:r>
              <w:rPr>
                <w:rFonts w:ascii="Comic Sans MS" w:hAnsi="Comic Sans MS"/>
                <w:b/>
                <w:sz w:val="120"/>
                <w:szCs w:val="120"/>
              </w:rPr>
              <w:t>-</w:t>
            </w:r>
            <w:r w:rsidRPr="0092450D">
              <w:rPr>
                <w:rFonts w:ascii="Comic Sans MS" w:hAnsi="Comic Sans MS"/>
                <w:b/>
                <w:sz w:val="72"/>
                <w:szCs w:val="72"/>
              </w:rPr>
              <w:t xml:space="preserve"> </w:t>
            </w:r>
            <w:r>
              <w:rPr>
                <w:rFonts w:ascii="Comic Sans MS" w:hAnsi="Comic Sans MS"/>
                <w:b/>
                <w:sz w:val="120"/>
                <w:szCs w:val="120"/>
              </w:rPr>
              <w:t>9</w:t>
            </w:r>
            <w:r w:rsidRPr="0092450D">
              <w:rPr>
                <w:rFonts w:ascii="Comic Sans MS" w:hAnsi="Comic Sans MS"/>
                <w:b/>
                <w:sz w:val="72"/>
                <w:szCs w:val="72"/>
              </w:rPr>
              <w:t xml:space="preserve"> </w:t>
            </w:r>
          </w:p>
        </w:tc>
      </w:tr>
      <w:tr w:rsidR="00583651" w:rsidRPr="0092450D" w:rsidTr="0045203E">
        <w:trPr>
          <w:trHeight w:val="2201"/>
        </w:trPr>
        <w:tc>
          <w:tcPr>
            <w:tcW w:w="4997" w:type="dxa"/>
            <w:vAlign w:val="center"/>
          </w:tcPr>
          <w:p w:rsidR="00583651" w:rsidRPr="0092450D" w:rsidRDefault="00583651" w:rsidP="00583651">
            <w:pPr>
              <w:jc w:val="center"/>
              <w:rPr>
                <w:rFonts w:ascii="Comic Sans MS" w:hAnsi="Comic Sans MS"/>
                <w:b/>
                <w:sz w:val="96"/>
                <w:szCs w:val="96"/>
              </w:rPr>
            </w:pPr>
            <w:r>
              <w:rPr>
                <w:rFonts w:ascii="Comic Sans MS" w:hAnsi="Comic Sans MS"/>
                <w:b/>
                <w:sz w:val="120"/>
                <w:szCs w:val="120"/>
              </w:rPr>
              <w:t>16</w:t>
            </w:r>
            <w:r w:rsidRPr="0092450D">
              <w:rPr>
                <w:rFonts w:ascii="Comic Sans MS" w:hAnsi="Comic Sans MS"/>
                <w:b/>
                <w:sz w:val="72"/>
                <w:szCs w:val="72"/>
              </w:rPr>
              <w:t xml:space="preserve"> </w:t>
            </w:r>
            <w:r>
              <w:rPr>
                <w:rFonts w:ascii="Comic Sans MS" w:hAnsi="Comic Sans MS"/>
                <w:b/>
                <w:sz w:val="120"/>
                <w:szCs w:val="120"/>
              </w:rPr>
              <w:t>-</w:t>
            </w:r>
            <w:r w:rsidRPr="0092450D">
              <w:rPr>
                <w:rFonts w:ascii="Comic Sans MS" w:hAnsi="Comic Sans MS"/>
                <w:b/>
                <w:sz w:val="72"/>
                <w:szCs w:val="72"/>
              </w:rPr>
              <w:t xml:space="preserve"> </w:t>
            </w:r>
            <w:r>
              <w:rPr>
                <w:rFonts w:ascii="Comic Sans MS" w:hAnsi="Comic Sans MS"/>
                <w:b/>
                <w:sz w:val="120"/>
                <w:szCs w:val="120"/>
              </w:rPr>
              <w:t>9</w:t>
            </w:r>
            <w:r w:rsidRPr="0092450D">
              <w:rPr>
                <w:rFonts w:ascii="Comic Sans MS" w:hAnsi="Comic Sans MS"/>
                <w:b/>
                <w:sz w:val="72"/>
                <w:szCs w:val="72"/>
              </w:rPr>
              <w:t xml:space="preserve"> </w:t>
            </w:r>
          </w:p>
        </w:tc>
        <w:tc>
          <w:tcPr>
            <w:tcW w:w="4997" w:type="dxa"/>
            <w:vAlign w:val="center"/>
          </w:tcPr>
          <w:p w:rsidR="00583651" w:rsidRPr="0092450D" w:rsidRDefault="00583651" w:rsidP="00583651">
            <w:pPr>
              <w:jc w:val="center"/>
              <w:rPr>
                <w:rFonts w:ascii="Comic Sans MS" w:hAnsi="Comic Sans MS"/>
                <w:b/>
                <w:sz w:val="96"/>
                <w:szCs w:val="96"/>
              </w:rPr>
            </w:pPr>
            <w:r>
              <w:rPr>
                <w:rFonts w:ascii="Comic Sans MS" w:hAnsi="Comic Sans MS"/>
                <w:b/>
                <w:sz w:val="120"/>
                <w:szCs w:val="120"/>
              </w:rPr>
              <w:t>17</w:t>
            </w:r>
            <w:r w:rsidRPr="0092450D">
              <w:rPr>
                <w:rFonts w:ascii="Comic Sans MS" w:hAnsi="Comic Sans MS"/>
                <w:b/>
                <w:sz w:val="72"/>
                <w:szCs w:val="72"/>
              </w:rPr>
              <w:t xml:space="preserve"> </w:t>
            </w:r>
            <w:r>
              <w:rPr>
                <w:rFonts w:ascii="Comic Sans MS" w:hAnsi="Comic Sans MS"/>
                <w:b/>
                <w:sz w:val="120"/>
                <w:szCs w:val="120"/>
              </w:rPr>
              <w:t>-</w:t>
            </w:r>
            <w:r w:rsidRPr="0092450D">
              <w:rPr>
                <w:rFonts w:ascii="Comic Sans MS" w:hAnsi="Comic Sans MS"/>
                <w:b/>
                <w:sz w:val="72"/>
                <w:szCs w:val="72"/>
              </w:rPr>
              <w:t xml:space="preserve"> </w:t>
            </w:r>
            <w:r>
              <w:rPr>
                <w:rFonts w:ascii="Comic Sans MS" w:hAnsi="Comic Sans MS"/>
                <w:b/>
                <w:sz w:val="120"/>
                <w:szCs w:val="120"/>
              </w:rPr>
              <w:t>9</w:t>
            </w:r>
            <w:r w:rsidRPr="0092450D">
              <w:rPr>
                <w:rFonts w:ascii="Comic Sans MS" w:hAnsi="Comic Sans MS"/>
                <w:b/>
                <w:sz w:val="72"/>
                <w:szCs w:val="72"/>
              </w:rPr>
              <w:t xml:space="preserve"> </w:t>
            </w:r>
          </w:p>
        </w:tc>
      </w:tr>
      <w:tr w:rsidR="00583651" w:rsidTr="0045203E">
        <w:trPr>
          <w:trHeight w:val="2201"/>
        </w:trPr>
        <w:tc>
          <w:tcPr>
            <w:tcW w:w="4997" w:type="dxa"/>
            <w:vAlign w:val="center"/>
          </w:tcPr>
          <w:p w:rsidR="00583651" w:rsidRDefault="00583651" w:rsidP="00583651">
            <w:pPr>
              <w:jc w:val="center"/>
              <w:rPr>
                <w:rFonts w:ascii="Comic Sans MS" w:hAnsi="Comic Sans MS"/>
                <w:b/>
                <w:sz w:val="120"/>
                <w:szCs w:val="120"/>
              </w:rPr>
            </w:pPr>
            <w:r>
              <w:rPr>
                <w:rFonts w:ascii="Comic Sans MS" w:hAnsi="Comic Sans MS"/>
                <w:b/>
                <w:sz w:val="120"/>
                <w:szCs w:val="120"/>
              </w:rPr>
              <w:t>18</w:t>
            </w:r>
            <w:r w:rsidRPr="0092450D">
              <w:rPr>
                <w:rFonts w:ascii="Comic Sans MS" w:hAnsi="Comic Sans MS"/>
                <w:b/>
                <w:sz w:val="72"/>
                <w:szCs w:val="72"/>
              </w:rPr>
              <w:t xml:space="preserve"> </w:t>
            </w:r>
            <w:r>
              <w:rPr>
                <w:rFonts w:ascii="Comic Sans MS" w:hAnsi="Comic Sans MS"/>
                <w:b/>
                <w:sz w:val="120"/>
                <w:szCs w:val="120"/>
              </w:rPr>
              <w:t>-</w:t>
            </w:r>
            <w:r w:rsidRPr="0092450D">
              <w:rPr>
                <w:rFonts w:ascii="Comic Sans MS" w:hAnsi="Comic Sans MS"/>
                <w:b/>
                <w:sz w:val="72"/>
                <w:szCs w:val="72"/>
              </w:rPr>
              <w:t xml:space="preserve"> </w:t>
            </w:r>
            <w:r>
              <w:rPr>
                <w:rFonts w:ascii="Comic Sans MS" w:hAnsi="Comic Sans MS"/>
                <w:b/>
                <w:sz w:val="120"/>
                <w:szCs w:val="120"/>
              </w:rPr>
              <w:t>9</w:t>
            </w:r>
            <w:r w:rsidRPr="0092450D">
              <w:rPr>
                <w:rFonts w:ascii="Comic Sans MS" w:hAnsi="Comic Sans MS"/>
                <w:b/>
                <w:sz w:val="72"/>
                <w:szCs w:val="72"/>
              </w:rPr>
              <w:t xml:space="preserve"> </w:t>
            </w:r>
          </w:p>
        </w:tc>
        <w:tc>
          <w:tcPr>
            <w:tcW w:w="4997" w:type="dxa"/>
            <w:vAlign w:val="center"/>
          </w:tcPr>
          <w:p w:rsidR="00583651" w:rsidRDefault="00583651" w:rsidP="00583651">
            <w:pPr>
              <w:jc w:val="center"/>
              <w:rPr>
                <w:rFonts w:ascii="Comic Sans MS" w:hAnsi="Comic Sans MS"/>
                <w:b/>
                <w:sz w:val="120"/>
                <w:szCs w:val="120"/>
              </w:rPr>
            </w:pPr>
            <w:r>
              <w:rPr>
                <w:rFonts w:ascii="Comic Sans MS" w:hAnsi="Comic Sans MS"/>
                <w:b/>
                <w:sz w:val="120"/>
                <w:szCs w:val="120"/>
              </w:rPr>
              <w:t>19</w:t>
            </w:r>
            <w:r w:rsidRPr="0092450D">
              <w:rPr>
                <w:rFonts w:ascii="Comic Sans MS" w:hAnsi="Comic Sans MS"/>
                <w:b/>
                <w:sz w:val="72"/>
                <w:szCs w:val="72"/>
              </w:rPr>
              <w:t xml:space="preserve"> </w:t>
            </w:r>
            <w:r>
              <w:rPr>
                <w:rFonts w:ascii="Comic Sans MS" w:hAnsi="Comic Sans MS"/>
                <w:b/>
                <w:sz w:val="120"/>
                <w:szCs w:val="120"/>
              </w:rPr>
              <w:t>-</w:t>
            </w:r>
            <w:r w:rsidRPr="0092450D">
              <w:rPr>
                <w:rFonts w:ascii="Comic Sans MS" w:hAnsi="Comic Sans MS"/>
                <w:b/>
                <w:sz w:val="72"/>
                <w:szCs w:val="72"/>
              </w:rPr>
              <w:t xml:space="preserve"> </w:t>
            </w:r>
            <w:r>
              <w:rPr>
                <w:rFonts w:ascii="Comic Sans MS" w:hAnsi="Comic Sans MS"/>
                <w:b/>
                <w:sz w:val="120"/>
                <w:szCs w:val="120"/>
              </w:rPr>
              <w:t>9</w:t>
            </w:r>
            <w:r w:rsidRPr="0092450D">
              <w:rPr>
                <w:rFonts w:ascii="Comic Sans MS" w:hAnsi="Comic Sans MS"/>
                <w:b/>
                <w:sz w:val="72"/>
                <w:szCs w:val="72"/>
              </w:rPr>
              <w:t xml:space="preserve"> </w:t>
            </w:r>
          </w:p>
        </w:tc>
      </w:tr>
    </w:tbl>
    <w:p w:rsidR="00DF1210" w:rsidRPr="0045203E" w:rsidRDefault="00DF1210" w:rsidP="00583651">
      <w:pPr>
        <w:tabs>
          <w:tab w:val="right" w:leader="dot" w:pos="9720"/>
        </w:tabs>
        <w:rPr>
          <w:rFonts w:ascii="Calibri" w:eastAsia="Myriad Pro" w:hAnsi="Calibri" w:cs="Myriad Pro"/>
          <w:color w:val="231F20"/>
          <w:sz w:val="4"/>
          <w:szCs w:val="4"/>
        </w:rPr>
      </w:pPr>
    </w:p>
    <w:sectPr w:rsidR="00DF1210" w:rsidRPr="0045203E" w:rsidSect="009E5BDC">
      <w:headerReference w:type="default" r:id="rId38"/>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B42" w:rsidRDefault="00BB5B42">
      <w:pPr>
        <w:spacing w:after="0" w:line="240" w:lineRule="auto"/>
      </w:pPr>
      <w:r>
        <w:separator/>
      </w:r>
    </w:p>
  </w:endnote>
  <w:endnote w:type="continuationSeparator" w:id="0">
    <w:p w:rsidR="00BB5B42" w:rsidRDefault="00BB5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ndale Mono"/>
    <w:charset w:val="00"/>
    <w:family w:val="auto"/>
    <w:pitch w:val="variable"/>
    <w:sig w:usb0="00000003" w:usb1="00000000" w:usb2="00000000" w:usb3="00000000" w:csb0="00000001"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7" w:usb1="00000000" w:usb2="00000000" w:usb3="00000000" w:csb0="00000011"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44" w:rsidRPr="00CF0B20" w:rsidRDefault="00C46844" w:rsidP="00CF0B20">
    <w:pPr>
      <w:pStyle w:val="Footer"/>
    </w:pPr>
    <w:r>
      <w:rPr>
        <w:noProof/>
      </w:rPr>
      <w:drawing>
        <wp:anchor distT="0" distB="0" distL="114300" distR="114300" simplePos="0" relativeHeight="251771904" behindDoc="1" locked="0" layoutInCell="1" allowOverlap="1">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anchor>
      </w:drawing>
    </w:r>
    <w:r>
      <w:rPr>
        <w:noProof/>
      </w:rPr>
      <w:drawing>
        <wp:anchor distT="0" distB="0" distL="114300" distR="114300" simplePos="0" relativeHeight="251769856" behindDoc="1" locked="0" layoutInCell="1" allowOverlap="1">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92" name="Picture 9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anchor>
      </w:drawing>
    </w:r>
    <w:r>
      <w:rPr>
        <w:noProof/>
      </w:rPr>
      <w:pict w14:anchorId="2E49C103">
        <v:rect id="Rectangle 91" o:spid="_x0000_s2113" style="position:absolute;margin-left:-40pt;margin-top:11.75pt;width:612pt;height:81.65pt;z-index:2517626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" filled="f" stroked="f"/>
      </w:pict>
    </w:r>
    <w:r>
      <w:rPr>
        <w:noProof/>
      </w:rPr>
      <w:pict w14:anchorId="1CA68CDB">
        <v:group id="Group 90" o:spid="_x0000_s2111" style="position:absolute;margin-left:516.6pt;margin-top:50.85pt;width:33.45pt;height:3.55pt;z-index:251763712;mso-position-horizontal-relative:text;mso-position-vertical-relative:text" coordsize="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">
          <v:shape id="Freeform 477" o:spid="_x0000_s2112" style="position:absolute;width:526;height:0;visibility:visible" coordsize="5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ULsUA&#10;AADcAAAADwAAAGRycy9kb3ducmV2LnhtbESPQYvCMBSE74L/ITzBi6ypq1i3GkUEQS+CurDXR/Ns&#10;i81LbbK17q/fCILHYWa+YRar1pSiodoVlhWMhhEI4tTqgjMF3+ftxwyE88gaS8uk4EEOVstuZ4GJ&#10;tnc+UnPymQgQdgkqyL2vEildmpNBN7QVcfAutjbog6wzqWu8B7gp5WcUTaXBgsNCjhVtckqvp1+j&#10;4PBDt6/xYD+xj3gwG033m2b9VyjV77XrOQhPrX+HX+2dVjCJY3ie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5QuxQAAANwAAAAPAAAAAAAAAAAAAAAAAJgCAABkcnMv&#10;ZG93bnJldi54bWxQSwUGAAAAAAQABAD1AAAAigMAAAAA&#10;" adj="-11796480,,5400" path="m,l525,e" filled="f" strokecolor="#831746" strokeweight=".25pt">
            <v:stroke joinstyle="round"/>
            <v:formulas/>
            <v:path arrowok="t" o:connecttype="custom" o:connectlocs="0,0;527,0" o:connectangles="0,0" textboxrect="0,0,525,0"/>
            <v:textbox>
              <w:txbxContent>
                <w:p w:rsidR="00C46844" w:rsidRDefault="00C46844" w:rsidP="00CF0B20">
                  <w:pPr>
                    <w:rPr>
                      <w:rFonts w:eastAsia="Times New Roman"/>
                    </w:rPr>
                  </w:pPr>
                </w:p>
              </w:txbxContent>
            </v:textbox>
          </v:shape>
        </v:group>
      </w:pict>
    </w:r>
    <w:r>
      <w:rPr>
        <w:noProof/>
      </w:rPr>
      <w:pict w14:anchorId="29395D18">
        <v:group id="Group 66" o:spid="_x0000_s2109" style="position:absolute;margin-left:99.05pt;margin-top:30.45pt;width:6.55pt;height:21.4pt;z-index:251764736;mso-position-horizontal-relative:text;mso-position-vertical-relative:text" coordsize="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">
          <v:shape id="Freeform 476" o:spid="_x0000_s2110" style="position:absolute;width:0;height:394;visibility:visible"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8ssEA&#10;AADcAAAADwAAAGRycy9kb3ducmV2LnhtbESP0YrCMBRE3wX/IVzBN01dF5VqFBGEVfDB6gdcmmtT&#10;bG5KErX795sFwcdhZs4wq01nG/EkH2rHCibjDARx6XTNlYLrZT9agAgRWWPjmBT8UoDNut9bYa7d&#10;i8/0LGIlEoRDjgpMjG0uZSgNWQxj1xIn7+a8xZikr6T2+Epw28ivLJtJizWnBYMt7QyV9+JhFUyj&#10;k8fHtvOuujXysDeHY3FqlRoOuu0SRKQufsLv9o9W8D2fwf+Zd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j/LLBAAAA3AAAAA8AAAAAAAAAAAAAAAAAmAIAAGRycy9kb3du&#10;cmV2LnhtbFBLBQYAAAAABAAEAPUAAACGAwAAAAA=&#10;" adj="-11796480,,5400" path="m,l,395e" filled="f" strokecolor="#231f20" strokeweight=".25pt">
            <v:stroke joinstyle="round"/>
            <v:formulas/>
            <v:path arrowok="t" o:connecttype="custom" o:connectlocs="0,14554;0,14947" o:connectangles="0,0" textboxrect="0,0,0,395"/>
            <v:textbox>
              <w:txbxContent>
                <w:p w:rsidR="00C46844" w:rsidRDefault="00C46844" w:rsidP="00CF0B20">
                  <w:pPr>
                    <w:rPr>
                      <w:rFonts w:eastAsia="Times New Roman"/>
                    </w:rPr>
                  </w:pPr>
                </w:p>
              </w:txbxContent>
            </v:textbox>
          </v:shape>
        </v:group>
      </w:pict>
    </w:r>
    <w:r>
      <w:rPr>
        <w:noProof/>
      </w:rPr>
      <w:pict w14:anchorId="474E794D">
        <v:group id="Group 65" o:spid="_x0000_s2107" style="position:absolute;margin-left:-.15pt;margin-top:20.35pt;width:492.4pt;height:.1pt;z-index:251765760;mso-position-horizontal-relative:text;mso-position-vertical-relative:text" coordsize="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">
          <v:shape id="Freeform 457" o:spid="_x0000_s2108" style="position:absolute;width:9848;height:0;visibility:visible"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RWMcQA&#10;AADcAAAADwAAAGRycy9kb3ducmV2LnhtbESPQWvCQBSE74L/YXlCL1I3bbWm0U2Q0mKvVcHra/aZ&#10;hGTfht1V03/fLQgeh5n5hlkXg+nEhZxvLCt4miUgiEurG64UHPafjykIH5A1dpZJwS95KPLxaI2Z&#10;tlf+pssuVCJC2GeooA6hz6T0ZU0G/cz2xNE7WWcwROkqqR1eI9x08jlJXqXBhuNCjT2911S2u7NR&#10;sGnPmrsfmaYuabdvh5fpMXyQUg+TYbMCEWgI9/Ct/aUVzBdL+D8Tj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0VjHEAAAA3AAAAA8AAAAAAAAAAAAAAAAAmAIAAGRycy9k&#10;b3ducmV2LnhtbFBLBQYAAAAABAAEAPUAAACJAwAAAAA=&#10;" adj="-11796480,,5400" path="m,l9848,e" filled="f" strokecolor="#dfdfe3" strokeweight="4pt">
            <v:stroke joinstyle="round"/>
            <v:formulas/>
            <v:path arrowok="t" o:connecttype="custom" o:connectlocs="0,0;9848,0" o:connectangles="0,0" textboxrect="0,0,9848,0"/>
            <v:textbox>
              <w:txbxContent>
                <w:p w:rsidR="00C46844" w:rsidRDefault="00C46844" w:rsidP="00CF0B20">
                  <w:pPr>
                    <w:rPr>
                      <w:rFonts w:eastAsia="Times New Roman"/>
                    </w:rPr>
                  </w:pPr>
                </w:p>
              </w:txbxContent>
            </v:textbox>
          </v:shape>
        </v:group>
      </w:pict>
    </w:r>
    <w:r>
      <w:rPr>
        <w:noProof/>
      </w:rPr>
      <w:pict w14:anchorId="473C739D">
        <v:shapetype id="_x0000_t202" coordsize="21600,21600" o:spt="202" path="m,l,21600r21600,l21600,xe">
          <v:stroke joinstyle="miter"/>
          <v:path gradientshapeok="t" o:connecttype="rect"/>
        </v:shapetype>
        <v:shape id="Text Box 64" o:spid="_x0000_s2106" type="#_x0000_t202" style="position:absolute;margin-left:105.8pt;margin-top:31.1pt;width:286.75pt;height:32.5pt;z-index:25176678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" filled="f" stroked="f">
          <v:textbox inset="0,0,0,0">
            <w:txbxContent>
              <w:p w:rsidR="00C46844" w:rsidRDefault="00C46844" w:rsidP="00CF0B20">
                <w:pPr>
                  <w:tabs>
                    <w:tab w:val="left" w:pos="1140"/>
                  </w:tabs>
                  <w:spacing w:after="0" w:line="185" w:lineRule="exact"/>
                  <w:ind w:left="1140" w:right="-44" w:hanging="1140"/>
                  <w:rPr>
                    <w:rFonts w:ascii="Calibri" w:eastAsia="Myriad Pro" w:hAnsi="Calibri" w:cs="Myriad Pro"/>
                    <w:sz w:val="16"/>
                    <w:szCs w:val="16"/>
                  </w:rPr>
                </w:pPr>
                <w:proofErr w:type="gramStart"/>
                <w:r>
                  <w:rPr>
                    <w:rFonts w:ascii="Calibri" w:eastAsia="Myriad Pro" w:hAnsi="Calibri" w:cs="Myriad Pro"/>
                    <w:b/>
                    <w:bCs/>
                    <w:color w:val="41343A"/>
                    <w:sz w:val="16"/>
                    <w:szCs w:val="16"/>
                  </w:rPr>
                  <w:t>Lesson 17:</w:t>
                </w:r>
                <w:r>
                  <w:rPr>
                    <w:rFonts w:ascii="Calibri" w:eastAsia="Myriad Pro" w:hAnsi="Calibri" w:cs="Myriad Pro"/>
                    <w:b/>
                    <w:bCs/>
                    <w:color w:val="41343A"/>
                    <w:sz w:val="16"/>
                    <w:szCs w:val="16"/>
                  </w:rPr>
                  <w:tab/>
                </w:r>
                <w:r>
                  <w:rPr>
                    <w:rFonts w:ascii="Calibri" w:eastAsia="Myriad Pro" w:hAnsi="Calibri" w:cs="Myriad Pro"/>
                    <w:bCs/>
                    <w:color w:val="41343A"/>
                    <w:sz w:val="16"/>
                    <w:szCs w:val="16"/>
                  </w:rPr>
                  <w:t>Model subtraction of 8 from teen numbers.</w:t>
                </w:r>
                <w:proofErr w:type="gramEnd"/>
              </w:p>
              <w:p w:rsidR="00C46844" w:rsidRDefault="00C46844" w:rsidP="00CF0B20">
                <w:pPr>
                  <w:tabs>
                    <w:tab w:val="left" w:pos="1140"/>
                  </w:tabs>
                  <w:spacing w:before="28" w:after="0" w:line="240" w:lineRule="auto"/>
                  <w:ind w:right="-20"/>
                  <w:jc w:val="both"/>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B36B40">
                  <w:rPr>
                    <w:rFonts w:ascii="Calibri" w:eastAsia="Myriad Pro" w:hAnsi="Calibri" w:cs="Myriad Pro"/>
                    <w:noProof/>
                    <w:color w:val="41343A"/>
                    <w:sz w:val="16"/>
                    <w:szCs w:val="16"/>
                  </w:rPr>
                  <w:t>7/20/14</w:t>
                </w:r>
                <w:r>
                  <w:rPr>
                    <w:rFonts w:ascii="Calibri" w:eastAsia="Myriad Pro" w:hAnsi="Calibri" w:cs="Myriad Pro"/>
                    <w:color w:val="41343A"/>
                    <w:sz w:val="16"/>
                    <w:szCs w:val="16"/>
                  </w:rPr>
                  <w:fldChar w:fldCharType="end"/>
                </w:r>
              </w:p>
            </w:txbxContent>
          </v:textbox>
        </v:shape>
      </w:pict>
    </w:r>
    <w:r>
      <w:rPr>
        <w:noProof/>
      </w:rPr>
      <w:pict w14:anchorId="20F21568">
        <v:shape id="Text Box 11" o:spid="_x0000_s2105" type="#_x0000_t202" style="position:absolute;margin-left:513.85pt;margin-top:37.7pt;width:38.2pt;height:12.4pt;z-index:25176780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" filled="f" stroked="f">
          <v:textbox inset="0,0,0,0">
            <w:txbxContent>
              <w:p w:rsidR="00C46844" w:rsidRDefault="00C46844" w:rsidP="00CF0B2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B</w:t>
                </w:r>
                <w:proofErr w:type="gramEnd"/>
                <w:r>
                  <w:rPr>
                    <w:rFonts w:ascii="Calibri" w:eastAsia="Myriad Pro Black" w:hAnsi="Calibri" w:cs="Myriad Pro Black"/>
                    <w:b/>
                    <w:bCs/>
                    <w:color w:val="831746"/>
                    <w:position w:val="1"/>
                  </w:rPr>
                  <w:t>.</w:t>
                </w:r>
                <w:r>
                  <w:rPr>
                    <w:rFonts w:ascii="Calibri" w:hAnsi="Calibri"/>
                    <w:b/>
                  </w:rPr>
                  <w:fldChar w:fldCharType="begin"/>
                </w:r>
                <w:r>
                  <w:rPr>
                    <w:rFonts w:ascii="Calibri" w:eastAsia="Myriad Pro Black" w:hAnsi="Calibri" w:cs="Myriad Pro Black"/>
                    <w:b/>
                    <w:bCs/>
                    <w:color w:val="831746"/>
                    <w:position w:val="1"/>
                  </w:rPr>
                  <w:instrText xml:space="preserve"> PAGE </w:instrText>
                </w:r>
                <w:r>
                  <w:rPr>
                    <w:rFonts w:ascii="Calibri" w:hAnsi="Calibri"/>
                    <w:b/>
                  </w:rPr>
                  <w:fldChar w:fldCharType="separate"/>
                </w:r>
                <w:r w:rsidR="00B36B40">
                  <w:rPr>
                    <w:rFonts w:ascii="Calibri" w:eastAsia="Myriad Pro Black" w:hAnsi="Calibri" w:cs="Myriad Pro Black"/>
                    <w:b/>
                    <w:bCs/>
                    <w:noProof/>
                    <w:color w:val="831746"/>
                    <w:position w:val="1"/>
                  </w:rPr>
                  <w:t>69</w:t>
                </w:r>
                <w:r>
                  <w:rPr>
                    <w:rFonts w:ascii="Calibri" w:hAnsi="Calibri"/>
                    <w:b/>
                  </w:rPr>
                  <w:fldChar w:fldCharType="end"/>
                </w:r>
              </w:p>
            </w:txbxContent>
          </v:textbox>
        </v:shape>
      </w:pict>
    </w:r>
    <w:r>
      <w:rPr>
        <w:noProof/>
      </w:rPr>
      <w:pict w14:anchorId="582945B1">
        <v:shape id="Text Box 9" o:spid="_x0000_s2104" type="#_x0000_t202" style="position:absolute;margin-left:-1pt;margin-top:72.95pt;width:165pt;height:7.9pt;z-index:25176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" filled="f" stroked="f">
          <v:textbox inset="0,0,0,0">
            <w:txbxContent>
              <w:p w:rsidR="00C46844" w:rsidRPr="00CF0B20" w:rsidRDefault="00C46844" w:rsidP="00CF0B20">
                <w:pPr>
                  <w:spacing w:after="0" w:line="240" w:lineRule="auto"/>
                  <w:ind w:left="20" w:right="-20"/>
                  <w:rPr>
                    <w:rFonts w:ascii="Calibri" w:eastAsia="Myriad Pro" w:hAnsi="Calibri" w:cs="Myriad Pro"/>
                    <w:sz w:val="12"/>
                    <w:szCs w:val="12"/>
                  </w:rPr>
                </w:pPr>
                <w:r w:rsidRPr="00CF0B20">
                  <w:rPr>
                    <w:rFonts w:ascii="Calibri" w:eastAsia="Myriad Pro" w:hAnsi="Calibri" w:cs="Myriad Pro"/>
                    <w:color w:val="41343A"/>
                    <w:sz w:val="12"/>
                    <w:szCs w:val="12"/>
                  </w:rPr>
                  <w:t>©</w:t>
                </w:r>
                <w:r w:rsidRPr="00CF0B20">
                  <w:rPr>
                    <w:rFonts w:ascii="Calibri" w:eastAsia="Myriad Pro" w:hAnsi="Calibri" w:cs="Myriad Pro"/>
                    <w:color w:val="41343A"/>
                    <w:spacing w:val="-5"/>
                    <w:sz w:val="12"/>
                    <w:szCs w:val="12"/>
                  </w:rPr>
                  <w:t xml:space="preserve"> </w:t>
                </w:r>
                <w:r w:rsidRPr="00CF0B20">
                  <w:rPr>
                    <w:rFonts w:ascii="Calibri" w:eastAsia="Myriad Pro" w:hAnsi="Calibri" w:cs="Myriad Pro"/>
                    <w:color w:val="41343A"/>
                    <w:spacing w:val="-2"/>
                    <w:sz w:val="12"/>
                    <w:szCs w:val="12"/>
                  </w:rPr>
                  <w:t>2014</w:t>
                </w:r>
                <w:r w:rsidRPr="00CF0B20">
                  <w:rPr>
                    <w:rFonts w:ascii="Calibri" w:eastAsia="Myriad Pro" w:hAnsi="Calibri" w:cs="Myriad Pro"/>
                    <w:color w:val="41343A"/>
                    <w:spacing w:val="-5"/>
                    <w:sz w:val="12"/>
                    <w:szCs w:val="12"/>
                  </w:rPr>
                  <w:t xml:space="preserve"> </w:t>
                </w:r>
                <w:r w:rsidRPr="00CF0B20">
                  <w:rPr>
                    <w:rFonts w:ascii="Calibri" w:eastAsia="Myriad Pro" w:hAnsi="Calibri" w:cs="Myriad Pro"/>
                    <w:color w:val="41343A"/>
                    <w:spacing w:val="-4"/>
                    <w:sz w:val="12"/>
                    <w:szCs w:val="12"/>
                  </w:rPr>
                  <w:t>C</w:t>
                </w:r>
                <w:r w:rsidRPr="00CF0B20">
                  <w:rPr>
                    <w:rFonts w:ascii="Calibri" w:eastAsia="Myriad Pro" w:hAnsi="Calibri" w:cs="Myriad Pro"/>
                    <w:color w:val="41343A"/>
                    <w:spacing w:val="-2"/>
                    <w:sz w:val="12"/>
                    <w:szCs w:val="12"/>
                  </w:rPr>
                  <w:t>ommo</w:t>
                </w:r>
                <w:r w:rsidRPr="00CF0B20">
                  <w:rPr>
                    <w:rFonts w:ascii="Calibri" w:eastAsia="Myriad Pro" w:hAnsi="Calibri" w:cs="Myriad Pro"/>
                    <w:color w:val="41343A"/>
                    <w:sz w:val="12"/>
                    <w:szCs w:val="12"/>
                  </w:rPr>
                  <w:t>n</w:t>
                </w:r>
                <w:r w:rsidRPr="00CF0B20">
                  <w:rPr>
                    <w:rFonts w:ascii="Calibri" w:eastAsia="Myriad Pro" w:hAnsi="Calibri" w:cs="Myriad Pro"/>
                    <w:color w:val="41343A"/>
                    <w:spacing w:val="-5"/>
                    <w:sz w:val="12"/>
                    <w:szCs w:val="12"/>
                  </w:rPr>
                  <w:t xml:space="preserve"> </w:t>
                </w:r>
                <w:r w:rsidRPr="00CF0B20">
                  <w:rPr>
                    <w:rFonts w:ascii="Calibri" w:eastAsia="Myriad Pro" w:hAnsi="Calibri" w:cs="Myriad Pro"/>
                    <w:color w:val="41343A"/>
                    <w:spacing w:val="-4"/>
                    <w:sz w:val="12"/>
                    <w:szCs w:val="12"/>
                  </w:rPr>
                  <w:t>C</w:t>
                </w:r>
                <w:r w:rsidRPr="00CF0B20">
                  <w:rPr>
                    <w:rFonts w:ascii="Calibri" w:eastAsia="Myriad Pro" w:hAnsi="Calibri" w:cs="Myriad Pro"/>
                    <w:color w:val="41343A"/>
                    <w:spacing w:val="-2"/>
                    <w:sz w:val="12"/>
                    <w:szCs w:val="12"/>
                  </w:rPr>
                  <w:t>o</w:t>
                </w:r>
                <w:r w:rsidRPr="00CF0B20">
                  <w:rPr>
                    <w:rFonts w:ascii="Calibri" w:eastAsia="Myriad Pro" w:hAnsi="Calibri" w:cs="Myriad Pro"/>
                    <w:color w:val="41343A"/>
                    <w:spacing w:val="-4"/>
                    <w:sz w:val="12"/>
                    <w:szCs w:val="12"/>
                  </w:rPr>
                  <w:t>re</w:t>
                </w:r>
                <w:r w:rsidRPr="00CF0B20">
                  <w:rPr>
                    <w:rFonts w:ascii="Calibri" w:eastAsia="Myriad Pro" w:hAnsi="Calibri" w:cs="Myriad Pro"/>
                    <w:color w:val="41343A"/>
                    <w:sz w:val="12"/>
                    <w:szCs w:val="12"/>
                  </w:rPr>
                  <w:t>,</w:t>
                </w:r>
                <w:r w:rsidRPr="00CF0B20">
                  <w:rPr>
                    <w:rFonts w:ascii="Calibri" w:eastAsia="Myriad Pro" w:hAnsi="Calibri" w:cs="Myriad Pro"/>
                    <w:color w:val="41343A"/>
                    <w:spacing w:val="-5"/>
                    <w:sz w:val="12"/>
                    <w:szCs w:val="12"/>
                  </w:rPr>
                  <w:t xml:space="preserve"> </w:t>
                </w:r>
                <w:r w:rsidRPr="00CF0B20">
                  <w:rPr>
                    <w:rFonts w:ascii="Calibri" w:eastAsia="Myriad Pro" w:hAnsi="Calibri" w:cs="Myriad Pro"/>
                    <w:color w:val="41343A"/>
                    <w:spacing w:val="-1"/>
                    <w:sz w:val="12"/>
                    <w:szCs w:val="12"/>
                  </w:rPr>
                  <w:t>I</w:t>
                </w:r>
                <w:r w:rsidRPr="00CF0B20">
                  <w:rPr>
                    <w:rFonts w:ascii="Calibri" w:eastAsia="Myriad Pro" w:hAnsi="Calibri" w:cs="Myriad Pro"/>
                    <w:color w:val="41343A"/>
                    <w:spacing w:val="-2"/>
                    <w:sz w:val="12"/>
                    <w:szCs w:val="12"/>
                  </w:rPr>
                  <w:t>n</w:t>
                </w:r>
                <w:r w:rsidRPr="00CF0B20">
                  <w:rPr>
                    <w:rFonts w:ascii="Calibri" w:eastAsia="Myriad Pro" w:hAnsi="Calibri" w:cs="Myriad Pro"/>
                    <w:color w:val="41343A"/>
                    <w:spacing w:val="-4"/>
                    <w:sz w:val="12"/>
                    <w:szCs w:val="12"/>
                  </w:rPr>
                  <w:t xml:space="preserve">c. </w:t>
                </w:r>
                <w:hyperlink r:id="rId4" w:history="1">
                  <w:proofErr w:type="gramStart"/>
                  <w:r w:rsidRPr="00CF0B20">
                    <w:rPr>
                      <w:rStyle w:val="Hyperlink"/>
                      <w:color w:val="41343A"/>
                      <w:spacing w:val="-4"/>
                      <w:sz w:val="12"/>
                      <w:szCs w:val="12"/>
                      <w:u w:val="none"/>
                    </w:rPr>
                    <w:t>Some</w:t>
                  </w:r>
                  <w:proofErr w:type="gramEnd"/>
                  <w:r w:rsidRPr="00CF0B20">
                    <w:rPr>
                      <w:rStyle w:val="Hyperlink"/>
                      <w:color w:val="41343A"/>
                      <w:spacing w:val="-4"/>
                      <w:sz w:val="12"/>
                      <w:szCs w:val="12"/>
                      <w:u w:val="none"/>
                    </w:rPr>
                    <w:t xml:space="preserve"> rights reserved.</w:t>
                  </w:r>
                </w:hyperlink>
                <w:r w:rsidRPr="00CF0B20">
                  <w:rPr>
                    <w:rFonts w:ascii="Calibri" w:eastAsia="Myriad Pro" w:hAnsi="Calibri" w:cs="Myriad Pro"/>
                    <w:color w:val="41343A"/>
                    <w:spacing w:val="-4"/>
                    <w:sz w:val="12"/>
                    <w:szCs w:val="12"/>
                  </w:rPr>
                  <w:t xml:space="preserve"> </w:t>
                </w:r>
                <w:r w:rsidRPr="00CF0B20">
                  <w:rPr>
                    <w:rFonts w:ascii="Calibri" w:eastAsia="Myriad Pro" w:hAnsi="Calibri" w:cs="Myriad Pro"/>
                    <w:b/>
                    <w:bCs/>
                    <w:color w:val="41343A"/>
                    <w:spacing w:val="-4"/>
                    <w:sz w:val="12"/>
                    <w:szCs w:val="12"/>
                  </w:rPr>
                  <w:t>c</w:t>
                </w:r>
                <w:r w:rsidRPr="00CF0B20">
                  <w:rPr>
                    <w:rFonts w:ascii="Calibri" w:eastAsia="Myriad Pro" w:hAnsi="Calibri" w:cs="Myriad Pro"/>
                    <w:b/>
                    <w:bCs/>
                    <w:color w:val="41343A"/>
                    <w:spacing w:val="-2"/>
                    <w:sz w:val="12"/>
                    <w:szCs w:val="12"/>
                  </w:rPr>
                  <w:t>ommon</w:t>
                </w:r>
                <w:r w:rsidRPr="00CF0B20">
                  <w:rPr>
                    <w:rFonts w:ascii="Calibri" w:eastAsia="Myriad Pro" w:hAnsi="Calibri" w:cs="Myriad Pro"/>
                    <w:b/>
                    <w:bCs/>
                    <w:color w:val="41343A"/>
                    <w:spacing w:val="-4"/>
                    <w:sz w:val="12"/>
                    <w:szCs w:val="12"/>
                  </w:rPr>
                  <w:t>c</w:t>
                </w:r>
                <w:r w:rsidRPr="00CF0B20">
                  <w:rPr>
                    <w:rFonts w:ascii="Calibri" w:eastAsia="Myriad Pro" w:hAnsi="Calibri" w:cs="Myriad Pro"/>
                    <w:b/>
                    <w:bCs/>
                    <w:color w:val="41343A"/>
                    <w:spacing w:val="-2"/>
                    <w:sz w:val="12"/>
                    <w:szCs w:val="12"/>
                  </w:rPr>
                  <w:t>o</w:t>
                </w:r>
                <w:r w:rsidRPr="00CF0B20">
                  <w:rPr>
                    <w:rFonts w:ascii="Calibri" w:eastAsia="Myriad Pro" w:hAnsi="Calibri" w:cs="Myriad Pro"/>
                    <w:b/>
                    <w:bCs/>
                    <w:color w:val="41343A"/>
                    <w:spacing w:val="-3"/>
                    <w:sz w:val="12"/>
                    <w:szCs w:val="12"/>
                  </w:rPr>
                  <w:t>r</w:t>
                </w:r>
                <w:r w:rsidRPr="00CF0B20">
                  <w:rPr>
                    <w:rFonts w:ascii="Calibri" w:eastAsia="Myriad Pro" w:hAnsi="Calibri" w:cs="Myriad Pro"/>
                    <w:b/>
                    <w:bCs/>
                    <w:color w:val="41343A"/>
                    <w:spacing w:val="-4"/>
                    <w:sz w:val="12"/>
                    <w:szCs w:val="12"/>
                  </w:rPr>
                  <w:t>e</w:t>
                </w:r>
                <w:r w:rsidRPr="00CF0B20">
                  <w:rPr>
                    <w:rFonts w:ascii="Calibri" w:eastAsia="Myriad Pro" w:hAnsi="Calibri" w:cs="Myriad Pro"/>
                    <w:b/>
                    <w:bCs/>
                    <w:color w:val="41343A"/>
                    <w:spacing w:val="-2"/>
                    <w:sz w:val="12"/>
                    <w:szCs w:val="12"/>
                  </w:rPr>
                  <w:t>.o</w:t>
                </w:r>
                <w:r w:rsidRPr="00CF0B20">
                  <w:rPr>
                    <w:rFonts w:ascii="Calibri" w:eastAsia="Myriad Pro" w:hAnsi="Calibri" w:cs="Myriad Pro"/>
                    <w:b/>
                    <w:bCs/>
                    <w:color w:val="41343A"/>
                    <w:spacing w:val="-3"/>
                    <w:sz w:val="12"/>
                    <w:szCs w:val="12"/>
                  </w:rPr>
                  <w:t>r</w:t>
                </w:r>
                <w:r w:rsidRPr="00CF0B20">
                  <w:rPr>
                    <w:rFonts w:ascii="Calibri" w:eastAsia="Myriad Pro" w:hAnsi="Calibri" w:cs="Myriad Pro"/>
                    <w:b/>
                    <w:bCs/>
                    <w:color w:val="41343A"/>
                    <w:sz w:val="12"/>
                    <w:szCs w:val="12"/>
                  </w:rPr>
                  <w:t>g</w:t>
                </w:r>
              </w:p>
              <w:p w:rsidR="00C46844" w:rsidRDefault="00C46844" w:rsidP="00CF0B20">
                <w:pPr>
                  <w:spacing w:after="0" w:line="240" w:lineRule="auto"/>
                  <w:ind w:left="20" w:right="-20"/>
                  <w:rPr>
                    <w:rFonts w:ascii="Calibri" w:eastAsia="Myriad Pro" w:hAnsi="Calibri" w:cs="Myriad Pro"/>
                    <w:sz w:val="12"/>
                    <w:szCs w:val="12"/>
                  </w:rPr>
                </w:pPr>
              </w:p>
            </w:txbxContent>
          </v:textbox>
        </v:shape>
      </w:pict>
    </w:r>
    <w:r>
      <w:rPr>
        <w:noProof/>
      </w:rPr>
      <w:pict w14:anchorId="33654608">
        <v:shape id="Text Box 8" o:spid="_x0000_s2103" type="#_x0000_t202" style="position:absolute;margin-left:295.05pt;margin-top:66.65pt;width:221.75pt;height:14.4pt;z-index:2517708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" filled="f" stroked="f">
          <v:textbox inset="0,0,0,0">
            <w:txbxContent>
              <w:p w:rsidR="00C46844" w:rsidRDefault="00C46844" w:rsidP="00CF0B20">
                <w:pPr>
                  <w:spacing w:line="240" w:lineRule="auto"/>
                  <w:rPr>
                    <w:rFonts w:eastAsia="Myriad Pro" w:cstheme="minorHAnsi"/>
                    <w:sz w:val="12"/>
                    <w:szCs w:val="12"/>
                  </w:rPr>
                </w:pPr>
                <w:r>
                  <w:rPr>
                    <w:rFonts w:cstheme="minorHAnsi"/>
                    <w:color w:val="000000"/>
                    <w:sz w:val="12"/>
                    <w:szCs w:val="20"/>
                  </w:rPr>
                  <w:t xml:space="preserve">This work is licensed under a </w:t>
                </w:r>
                <w:r>
                  <w:rPr>
                    <w:rFonts w:cstheme="minorHAnsi"/>
                    <w:color w:val="000000"/>
                    <w:sz w:val="12"/>
                    <w:szCs w:val="20"/>
                  </w:rPr>
                  <w:br/>
                </w:r>
                <w:hyperlink r:id="rId5" w:history="1">
                  <w:r>
                    <w:rPr>
                      <w:rStyle w:val="Hyperlink"/>
                      <w:rFonts w:cstheme="minorHAnsi"/>
                      <w:color w:val="0000FF"/>
                      <w:sz w:val="12"/>
                      <w:szCs w:val="20"/>
                    </w:rPr>
                    <w:t>Creative Commons Attribution-</w:t>
                  </w:r>
                  <w:proofErr w:type="spellStart"/>
                  <w:r>
                    <w:rPr>
                      <w:rStyle w:val="Hyperlink"/>
                      <w:rFonts w:cstheme="minorHAnsi"/>
                      <w:color w:val="0000FF"/>
                      <w:sz w:val="12"/>
                      <w:szCs w:val="20"/>
                    </w:rPr>
                    <w:t>NonCommercial</w:t>
                  </w:r>
                  <w:proofErr w:type="spellEnd"/>
                  <w:r>
                    <w:rPr>
                      <w:rStyle w:val="Hyperlink"/>
                      <w:rFonts w:cstheme="minorHAnsi"/>
                      <w:color w:val="0000FF"/>
                      <w:sz w:val="12"/>
                      <w:szCs w:val="20"/>
                    </w:rPr>
                    <w:t>-</w:t>
                  </w:r>
                  <w:proofErr w:type="spellStart"/>
                  <w:r>
                    <w:rPr>
                      <w:rStyle w:val="Hyperlink"/>
                      <w:rFonts w:cstheme="minorHAnsi"/>
                      <w:color w:val="0000FF"/>
                      <w:sz w:val="12"/>
                      <w:szCs w:val="20"/>
                    </w:rPr>
                    <w:t>ShareAlike</w:t>
                  </w:r>
                  <w:proofErr w:type="spellEnd"/>
                  <w:r>
                    <w:rPr>
                      <w:rStyle w:val="Hyperlink"/>
                      <w:rFonts w:cstheme="minorHAnsi"/>
                      <w:color w:val="0000FF"/>
                      <w:sz w:val="12"/>
                      <w:szCs w:val="20"/>
                    </w:rPr>
                    <w:t xml:space="preserve"> 3.0 </w:t>
                  </w:r>
                  <w:proofErr w:type="spellStart"/>
                  <w:r>
                    <w:rPr>
                      <w:rStyle w:val="Hyperlink"/>
                      <w:rFonts w:cstheme="minorHAnsi"/>
                      <w:color w:val="0000FF"/>
                      <w:sz w:val="12"/>
                      <w:szCs w:val="20"/>
                    </w:rPr>
                    <w:t>Unported</w:t>
                  </w:r>
                  <w:proofErr w:type="spellEnd"/>
                  <w:r>
                    <w:rPr>
                      <w:rStyle w:val="Hyperlink"/>
                      <w:rFonts w:cstheme="minorHAnsi"/>
                      <w:color w:val="0000FF"/>
                      <w:sz w:val="12"/>
                      <w:szCs w:val="20"/>
                    </w:rPr>
                    <w:t xml:space="preserve"> License.</w:t>
                  </w:r>
                </w:hyperlink>
                <w:r>
                  <w:rPr>
                    <w:rFonts w:cstheme="minorHAnsi"/>
                    <w:color w:val="000000"/>
                    <w:sz w:val="12"/>
                    <w:szCs w:val="20"/>
                  </w:rPr>
                  <w:t xml:space="preserve"> </w:t>
                </w:r>
              </w:p>
            </w:txbxContent>
          </v:textbox>
        </v:shape>
      </w:pict>
    </w:r>
    <w:r>
      <w:rPr>
        <w:noProof/>
      </w:rPr>
      <w:drawing>
        <wp:anchor distT="0" distB="0" distL="114300" distR="114300" simplePos="0" relativeHeight="251761664" behindDoc="0" locked="0" layoutInCell="1" allowOverlap="1">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44" w:rsidRPr="003054BE" w:rsidRDefault="00C46844" w:rsidP="00837B90">
    <w:pPr>
      <w:pStyle w:val="Footer"/>
    </w:pPr>
    <w:r>
      <w:rPr>
        <w:noProof/>
      </w:rPr>
      <w:drawing>
        <wp:anchor distT="0" distB="0" distL="114300" distR="114300" simplePos="0" relativeHeight="251715584" behindDoc="0" locked="0" layoutInCell="1" allowOverlap="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w:pict w14:anchorId="4E90DF17">
        <v:group id="Group 16" o:spid="_x0000_s2084" style="position:absolute;margin-left:-39.85pt;margin-top:11.75pt;width:612pt;height:81.65pt;z-index:251714560;mso-position-horizontal-relative:text;mso-position-vertical-relative:text;mso-height-relative:margin" coordsize="77724,1037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">
          <v:rect id="Rectangle 17" o:spid="_x0000_s2095" style="position:absolute;width:77724;height:1037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8TLwQAA&#10;ANsAAAAPAAAAZHJzL2Rvd25yZXYueG1sRI/BasMwEETvgf6D2EJvsexSQutGCWmCIeTWpNDrYq0t&#10;E2llLMV2/74KFHocZuYNs97OzoqRhtB5VlBkOQji2uuOWwVfl2r5CiJEZI3WMyn4oQDbzcNijaX2&#10;E3/SeI6tSBAOJSowMfallKE25DBkvidOXuMHhzHJoZV6wCnBnZXPeb6SDjtOCwZ72huqr+ebUzB/&#10;fKP01lCD0uWnsSoOxd4q9fQ4795BRJrjf/ivfdQKXt7g/iX9ALn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2gvEy8EAAADbAAAADwAAAAAAAAAAAAAAAACXAgAAZHJzL2Rvd25y&#10;ZXYueG1sUEsFBgAAAAAEAAQA9QAAAIUDAAAAAA==&#10;" filled="f" stroked="f"/>
          <v:group id="Group 25" o:spid="_x0000_s2093" style="position:absolute;left:70688;top:4965;width:4248;height:451" coordorigin="11177,14998" coordsize="5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shape id="Freeform 26" o:spid="_x0000_s2094"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gqNrxAAA&#10;ANsAAAAPAAAAZHJzL2Rvd25yZXYueG1sRI/dasJAFITvC77DcoTe1U1MKyV1FZEUKlK00Qc4ZE+T&#10;YPZsyG5++vZdodDLYWa+YdbbyTRioM7VlhXEiwgEcWF1zaWC6+X96RWE88gaG8uk4IccbDezhzWm&#10;2o78RUPuSxEg7FJUUHnfplK6oiKDbmFb4uB9286gD7Irpe5wDHDTyGUUraTBmsNChS3tKypueW8U&#10;7PbnY5Tp50MyxInE/vSZ5Qev1ON82r2B8DT5//Bf+0MreInh/iX8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IKja8QAAADbAAAADwAAAAAAAAAAAAAAAACXAgAAZHJzL2Rv&#10;d25yZXYueG1sUEsFBgAAAAAEAAQA9QAAAIgDAAAAAA==&#10;" path="m,l525,e" filled="f" strokecolor="#831746" strokeweight=".25pt">
              <v:path arrowok="t" o:connecttype="custom" o:connectlocs="0,0;526,0" o:connectangles="0,0"/>
            </v:shape>
          </v:group>
          <v:group id="Group 23" o:spid="_x0000_s2091" style="position:absolute;left:17659;top:2374;width:832;height:2718" coordorigin="2785,14591" coordsize="2,3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UA2xQAAANsAAAAPAAAAZHJzL2Rvd25yZXYueG1sRI9Pa8JAFMTvhX6H5RV6&#10;azaxWCR1FRGVHoJQI0hvj+wzCWbfhuyaP9++KxR6HGbmN8xyPZpG9NS52rKCJIpBEBdW11wqOOf7&#10;twUI55E1NpZJwUQO1qvnpyWm2g78Tf3JlyJA2KWooPK+TaV0RUUGXWRb4uBdbWfQB9mVUnc4BLhp&#10;5CyOP6TBmsNChS1tKypup7tRcBhw2Lwnuz67XbfTTz4/XrKElHp9GTefIDyN/j/81/7SCuY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MlANsUAAADbAAAA&#10;DwAAAAAAAAAAAAAAAACpAgAAZHJzL2Rvd25yZXYueG1sUEsFBgAAAAAEAAQA+gAAAJsDAAAAAA==&#10;">
            <v:shape id="Freeform 24" o:spid="_x0000_s2092"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ntQCwAAA&#10;ANsAAAAPAAAAZHJzL2Rvd25yZXYueG1sRI/disIwEIXvF3yHMII3i6YqK1qNIoLgla7VBxibsSk2&#10;k9JErW9vhIW9PJyfj7NYtbYSD2p86VjBcJCAIM6dLrlQcD5t+1MQPiBrrByTghd5WC07XwtMtXvy&#10;kR5ZKEQcYZ+iAhNCnUrpc0MW/cDVxNG7usZiiLIppG7wGcdtJUdJMpEWS44EgzVtDOW37G4jZHz4&#10;3b+y2d5c7Lch5GyC7UapXrddz0EEasN/+K+90wp+xvD5En+AXL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ntQCwAAAANsAAAAPAAAAAAAAAAAAAAAAAJcCAABkcnMvZG93bnJl&#10;di54bWxQSwUGAAAAAAQABAD1AAAAhAMAAAAA&#10;" path="m,l,395e" filled="f" strokecolor="#231f20" strokeweight=".25pt">
              <v:path arrowok="t" o:connecttype="custom" o:connectlocs="0,14591;0,14985" o:connectangles="0,0"/>
            </v:shape>
          </v:group>
          <v:group id="Group 12" o:spid="_x0000_s2089" style="position:absolute;left:5060;top:1092;width:62535;height:12" coordorigin="800,14388" coordsize="984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bH3ZxQAAANsAAAAPAAAAZHJzL2Rvd25yZXYueG1sRI9Pa8JAFMTvhX6H5RV6&#10;M5u0WiRmFZG29BAEtSDeHtlnEsy+Ddlt/nx7t1DocZiZ3zDZZjSN6KlztWUFSRSDIC6srrlU8H36&#10;mC1BOI+ssbFMCiZysFk/PmSYajvwgfqjL0WAsEtRQeV9m0rpiooMusi2xMG72s6gD7Irpe5wCHDT&#10;yJc4fpMGaw4LFba0q6i4HX+Mgs8Bh+1r8t7nt+tuupwW+3OekFLPT+N2BcLT6P/Df+0vrWAxh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Gx92cUAAADbAAAA&#10;DwAAAAAAAAAAAAAAAACpAgAAZHJzL2Rvd25yZXYueG1sUEsFBgAAAAAEAAQA+gAAAJsDAAAAAA==&#10;">
            <v:shape id="Freeform 13" o:spid="_x0000_s2090"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uv47xAAA&#10;ANsAAAAPAAAAZHJzL2Rvd25yZXYueG1sRI9Pi8IwFMTvgt8hPGFvmrqgSDWKCAsedgv+Aa/P5tlU&#10;m5fSZG3105uFBY/DzPyGWaw6W4k7Nb50rGA8SkAQ506XXCg4Hr6GMxA+IGusHJOCB3lYLfu9Baba&#10;tbyj+z4UIkLYp6jAhFCnUvrckEU/cjVx9C6usRiibAqpG2wj3FbyM0mm0mLJccFgTRtD+W3/axU8&#10;tz+nWXY+Zt/Z9XGbjltzqdY7pT4G3XoOIlAX3uH/9lYrmEzg70v8AXL5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r+O8QAAADbAAAADwAAAAAAAAAAAAAAAACXAgAAZHJzL2Rv&#10;d25yZXYueG1sUEsFBgAAAAAEAAQA9QAAAIg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2088" type="#_x0000_t202" style="position:absolute;left:18542;top:2476;width:35534;height:31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iaYxAAA&#10;ANsAAAAPAAAAZHJzL2Rvd25yZXYueG1sRI9Ba8JAFITvBf/D8oTe6sZCQx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mmMQAAADbAAAADwAAAAAAAAAAAAAAAACXAgAAZHJzL2Rv&#10;d25yZXYueG1sUEsFBgAAAAAEAAQA9QAAAIgDAAAAAA==&#10;" filled="f" stroked="f">
            <v:textbox inset="0,0,0,0">
              <w:txbxContent>
                <w:p w:rsidR="00C46844" w:rsidRPr="002273E5" w:rsidRDefault="00C46844"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B36B40">
                    <w:rPr>
                      <w:rFonts w:ascii="Calibri" w:eastAsia="Myriad Pro" w:hAnsi="Calibri" w:cs="Times New Roman"/>
                      <w:noProof/>
                      <w:color w:val="41343A"/>
                      <w:sz w:val="16"/>
                      <w:szCs w:val="16"/>
                    </w:rPr>
                    <w:t>G1-M2-TB-L17 Model subtraction of 8 from teen numbers</w:t>
                  </w:r>
                  <w:r w:rsidRPr="002273E5">
                    <w:rPr>
                      <w:rFonts w:ascii="Calibri" w:eastAsia="Myriad Pro" w:hAnsi="Calibri" w:cs="Times New Roman"/>
                      <w:color w:val="41343A"/>
                      <w:sz w:val="16"/>
                      <w:szCs w:val="16"/>
                    </w:rPr>
                    <w:fldChar w:fldCharType="end"/>
                  </w:r>
                </w:p>
                <w:p w:rsidR="00C46844" w:rsidRPr="002273E5" w:rsidRDefault="00C46844"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36B40">
                    <w:rPr>
                      <w:rFonts w:ascii="Calibri" w:eastAsia="Myriad Pro" w:hAnsi="Calibri" w:cs="Myriad Pro"/>
                      <w:noProof/>
                      <w:color w:val="41343A"/>
                      <w:sz w:val="16"/>
                      <w:szCs w:val="16"/>
                    </w:rPr>
                    <w:t>7/20/14</w:t>
                  </w:r>
                  <w:r w:rsidRPr="002273E5">
                    <w:rPr>
                      <w:rFonts w:ascii="Calibri" w:eastAsia="Myriad Pro" w:hAnsi="Calibri" w:cs="Myriad Pro"/>
                      <w:color w:val="41343A"/>
                      <w:sz w:val="16"/>
                      <w:szCs w:val="16"/>
                    </w:rPr>
                    <w:fldChar w:fldCharType="end"/>
                  </w:r>
                </w:p>
              </w:txbxContent>
            </v:textbox>
          </v:shape>
          <v:shape id="Text Box 27" o:spid="_x0000_s2087" type="#_x0000_t202" style="position:absolute;left:70338;top:3295;width:4852;height:15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oMDxQAA&#10;ANsAAAAPAAAAZHJzL2Rvd25yZXYueG1sRI9Ba8JAFITvQv/D8gredFNB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6gwPFAAAA2wAAAA8AAAAAAAAAAAAAAAAAlwIAAGRycy9k&#10;b3ducmV2LnhtbFBLBQYAAAAABAAEAPUAAACJAwAAAAA=&#10;" filled="f" stroked="f">
            <v:textbox inset="0,0,0,0">
              <w:txbxContent>
                <w:p w:rsidR="00C46844" w:rsidRPr="002273E5" w:rsidRDefault="00C46844"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2086" type="#_x0000_t202" style="position:absolute;left:4933;top:6604;width:20047;height:101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inset="0,0,0,0">
              <w:txbxContent>
                <w:p w:rsidR="00C46844" w:rsidRPr="002273E5" w:rsidRDefault="00C46844"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85" type="#_x0000_t75" style="position:absolute;left:5073;top:2336;width:11576;height:279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ON&#10;VEjDAAAA2wAAAA8AAABkcnMvZG93bnJldi54bWxEj0FrAjEUhO+C/yE8oTdNtFTqapSiFHqpoFXP&#10;j81zs7p5WTapbvvrjSB4HGbmG2a2aF0lLtSE0rOG4UCBIM69KbnQsPv57L+DCBHZYOWZNPxRgMW8&#10;25lhZvyVN3TZxkIkCIcMNdgY60zKkFtyGAa+Jk7e0TcOY5JNIU2D1wR3lRwpNZYOS04LFmtaWsrP&#10;21+n4X/fHlZqxFV9XKl1+Lb5afkatH7ptR9TEJHa+Aw/2l9Gw9sE7l/SD5Dz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41USMMAAADbAAAADwAAAAAAAAAAAAAAAACcAgAA&#10;ZHJzL2Rvd25yZXYueG1sUEsFBgAAAAAEAAQA9wAAAIwDAAAAAA==&#10;">
            <v:imagedata r:id="rId2" o:title=""/>
            <v:path arrowok="t"/>
          </v:shape>
          <w10:wrap type="through"/>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B42" w:rsidRDefault="00BB5B42">
      <w:pPr>
        <w:spacing w:after="0" w:line="240" w:lineRule="auto"/>
      </w:pPr>
      <w:r>
        <w:separator/>
      </w:r>
    </w:p>
  </w:footnote>
  <w:footnote w:type="continuationSeparator" w:id="0">
    <w:p w:rsidR="00BB5B42" w:rsidRDefault="00BB5B42">
      <w:pPr>
        <w:spacing w:after="0" w:line="240" w:lineRule="auto"/>
      </w:pPr>
      <w:r>
        <w:continuationSeparator/>
      </w:r>
    </w:p>
  </w:footnote>
  <w:footnote w:id="1">
    <w:p w:rsidR="00C46844" w:rsidRPr="002C6D76" w:rsidRDefault="00C46844">
      <w:pPr>
        <w:pStyle w:val="FootnoteText"/>
        <w:rPr>
          <w:sz w:val="20"/>
          <w:szCs w:val="20"/>
        </w:rPr>
      </w:pPr>
      <w:r w:rsidRPr="002C6D76">
        <w:rPr>
          <w:rStyle w:val="FootnoteReference"/>
          <w:sz w:val="20"/>
          <w:szCs w:val="20"/>
        </w:rPr>
        <w:sym w:font="Symbol" w:char="F020"/>
      </w:r>
      <w:r w:rsidRPr="002C6D76">
        <w:rPr>
          <w:sz w:val="20"/>
          <w:szCs w:val="20"/>
        </w:rPr>
        <w:t xml:space="preserve"> subtract 9 flashc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44" w:rsidRDefault="00C46844" w:rsidP="008818B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609896D4">
        <v:shapetype id="_x0000_t202" coordsize="21600,21600" o:spt="202" path="m,l,21600r21600,l21600,xe">
          <v:stroke joinstyle="miter"/>
          <v:path gradientshapeok="t" o:connecttype="rect"/>
        </v:shapetype>
        <v:shape id="Text Box 54" o:spid="_x0000_s2119" type="#_x0000_t202" style="position:absolute;margin-left:463.3pt;margin-top:2.75pt;width:26.5pt;height:16.7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YsAIAAKsFAAAOAAAAZHJzL2Uyb0RvYy54bWysVNuOmzAQfa/Uf7D8znIJZAN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" filled="f" stroked="f">
          <v:textbox inset="0,0,0,0">
            <w:txbxContent>
              <w:p w:rsidR="00C46844" w:rsidRPr="002273E5" w:rsidRDefault="00C46844" w:rsidP="008818B6">
                <w:pPr>
                  <w:spacing w:after="0" w:line="322" w:lineRule="exact"/>
                  <w:ind w:left="20" w:right="-64"/>
                  <w:rPr>
                    <w:rFonts w:ascii="Calibri" w:eastAsia="Myriad Pro" w:hAnsi="Calibri" w:cs="Myriad Pro"/>
                    <w:sz w:val="29"/>
                    <w:szCs w:val="29"/>
                  </w:rPr>
                </w:pPr>
                <w:r w:rsidRPr="008818B6">
                  <w:rPr>
                    <w:rFonts w:ascii="Calibri" w:eastAsia="Myriad Pro" w:hAnsi="Calibri" w:cs="Myriad Pro"/>
                    <w:b/>
                    <w:bCs/>
                    <w:color w:val="FFFFFF"/>
                    <w:spacing w:val="13"/>
                    <w:w w:val="101"/>
                    <w:position w:val="1"/>
                    <w:sz w:val="29"/>
                    <w:szCs w:val="29"/>
                  </w:rPr>
                  <w:t>1</w:t>
                </w:r>
                <w:r w:rsidRPr="002273E5">
                  <w:rPr>
                    <w:rFonts w:ascii="Calibri" w:eastAsia="Myriad Pro" w:hAnsi="Calibri" w:cs="Myriad Pro"/>
                    <w:bCs/>
                    <w:color w:val="FFFFFF"/>
                    <w:spacing w:val="13"/>
                    <w:w w:val="101"/>
                    <w:position w:val="1"/>
                    <w:sz w:val="29"/>
                    <w:szCs w:val="29"/>
                  </w:rPr>
                  <w:t>•</w:t>
                </w:r>
                <w:r w:rsidRPr="008818B6">
                  <w:rPr>
                    <w:rFonts w:ascii="Calibri" w:eastAsia="Myriad Pro" w:hAnsi="Calibri" w:cs="Myriad Pro"/>
                    <w:b/>
                    <w:bCs/>
                    <w:color w:val="FFFFFF"/>
                    <w:spacing w:val="13"/>
                    <w:w w:val="101"/>
                    <w:position w:val="1"/>
                    <w:sz w:val="29"/>
                    <w:szCs w:val="29"/>
                  </w:rPr>
                  <w:t>2</w:t>
                </w:r>
              </w:p>
            </w:txbxContent>
          </v:textbox>
        </v:shape>
      </w:pict>
    </w:r>
    <w:r>
      <w:rPr>
        <w:noProof/>
      </w:rPr>
      <w:pict w14:anchorId="142A4406">
        <v:shape id="Text Box 55" o:spid="_x0000_s2118" type="#_x0000_t202" style="position:absolute;margin-left:7.65pt;margin-top:5.5pt;width:272.2pt;height:12.2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E8bDyq0AgAAswUA&#10;AA4AAAAAAAAAAAAAAAAALgIAAGRycy9lMm9Eb2MueG1sUEsBAi0AFAAGAAgAAAAhAIUBXbjeAAAA&#10;CAEAAA8AAAAAAAAAAAAAAAAADgUAAGRycy9kb3ducmV2LnhtbFBLBQYAAAAABAAEAPMAAAAZBgAA&#10;AAA=&#10;" filled="f" stroked="f">
          <v:textbox inset="0,0,0,0">
            <w:txbxContent>
              <w:p w:rsidR="00C46844" w:rsidRPr="002273E5" w:rsidRDefault="00C46844" w:rsidP="008818B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rPr>
      <w:pict w14:anchorId="0EDA86AE">
        <v:shape id="Text Box 3" o:spid="_x0000_s2117" type="#_x0000_t202" style="position:absolute;margin-left:240.65pt;margin-top:2.55pt;width:209.8pt;height:16.1pt;z-index:251757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I7Ol+a1AgAA&#10;tAUAAA4AAAAAAAAAAAAAAAAALgIAAGRycy9lMm9Eb2MueG1sUEsBAi0AFAAGAAgAAAAhAHFat23g&#10;AAAACAEAAA8AAAAAAAAAAAAAAAAADwUAAGRycy9kb3ducmV2LnhtbFBLBQYAAAAABAAEAPMAAAAc&#10;BgAAAAA=&#10;" filled="f" stroked="f">
          <v:textbox style="mso-fit-shape-to-text:t" inset="6e-5mm,0,0,0">
            <w:txbxContent>
              <w:p w:rsidR="00C46844" w:rsidRPr="008818B6" w:rsidRDefault="00C46844" w:rsidP="008818B6">
                <w:pPr>
                  <w:spacing w:after="0" w:line="322" w:lineRule="exact"/>
                  <w:jc w:val="right"/>
                  <w:rPr>
                    <w:rFonts w:ascii="Calibri" w:eastAsia="Myriad Pro" w:hAnsi="Calibri" w:cs="Myriad Pro"/>
                    <w:b/>
                    <w:bCs/>
                    <w:color w:val="5B657A"/>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7</w:t>
                </w:r>
              </w:p>
            </w:txbxContent>
          </v:textbox>
        </v:shape>
      </w:pict>
    </w:r>
    <w:r>
      <w:rPr>
        <w:noProof/>
      </w:rPr>
      <w:pict w14:anchorId="3FB682BF">
        <v:shape id="Round Single Corner Rectangle 117" o:spid="_x0000_s2116" style="position:absolute;margin-left:458.5pt;margin-top:.7pt;width:34.9pt;height:20.05pt;z-index:251756544;visibility:visibl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PTCQQAAF4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AZyM9MJBAAAXg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rsidR="00C46844" w:rsidRDefault="00C46844" w:rsidP="008818B6">
                <w:pPr>
                  <w:jc w:val="center"/>
                </w:pPr>
              </w:p>
            </w:txbxContent>
          </v:textbox>
        </v:shape>
      </w:pict>
    </w:r>
    <w:r>
      <w:rPr>
        <w:noProof/>
      </w:rPr>
      <w:pict w14:anchorId="35786879">
        <v:shape id="Round Single Corner Rectangle 118" o:spid="_x0000_s2115" style="position:absolute;margin-left:2pt;margin-top:.7pt;width:453.45pt;height:20.05pt;flip:x;z-index:251755520;visibility:visibl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rsidR="00C46844" w:rsidRDefault="00C46844" w:rsidP="008818B6"/>
            </w:txbxContent>
          </v:textbox>
        </v:shape>
      </w:pict>
    </w:r>
    <w:r>
      <w:rPr>
        <w:noProof/>
      </w:rPr>
      <w:pict w14:anchorId="04375ADC">
        <v:rect id="Rectangle 410" o:spid="_x0000_s2114" style="position:absolute;margin-left:-40pt;margin-top:-27.45pt;width:612pt;height:89.15pt;z-index:251754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sHsQIAAKw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tCbrB7ECAACsBQAADgAA&#10;AAAAAAAAAAAAAAAuAgAAZHJzL2Uyb0RvYy54bWxQSwECLQAUAAYACAAAACEAbuiqc90AAAAMAQAA&#10;DwAAAAAAAAAAAAAAAAALBQAAZHJzL2Rvd25yZXYueG1sUEsFBgAAAAAEAAQA8wAAABUGAAAAAA==&#10;" filled="f" stroked="f"/>
      </w:pict>
    </w:r>
  </w:p>
  <w:p w:rsidR="00C46844" w:rsidRPr="00063512" w:rsidRDefault="00C46844" w:rsidP="008818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44" w:rsidRDefault="00C46844"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99E49B3">
        <v:group id="Group 149" o:spid="_x0000_s2096" style="position:absolute;margin-left:-39.85pt;margin-top:-27.5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">
          <v:rect id="Rectangle 16" o:spid="_x0000_s2102"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iUrb8A&#10;AADbAAAADwAAAGRycy9kb3ducmV2LnhtbESPS6vCMBSE94L/IRzBnaa9C7lUo/hAEHc+wO2hOTbF&#10;5KQ0ubX+eyMIdznMzDfMYtU7KzpqQ+1ZQT7NQBCXXtdcKbhe9pNfECEia7SeScGLAqyWw8ECC+2f&#10;fKLuHCuRIBwKVGBibAopQ2nIYZj6hjh5d986jEm2ldQtPhPcWfmTZTPpsOa0YLChraHycf5zCvrN&#10;DaW3hu4oXXbs9vku31qlxqN+PQcRqY//4W/7oBXMcvh8S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yJStvwAAANsAAAAPAAAAAAAAAAAAAAAAAJgCAABkcnMvZG93bnJl&#10;di54bWxQSwUGAAAAAAQABAD1AAAAhAMAAAAA&#10;" filled="f" stroked="f"/>
          <v:shape id="_x0000_s2101"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tssUA&#10;AADbAAAADwAAAGRycy9kb3ducmV2LnhtbESPQWvCQBSE7wX/w/KEXopu9BAkdQ0SELxYrE2guT2y&#10;zySYfRuzq8Z/3y0Uehxm5htmnY6mE3caXGtZwWIegSCurG65VpB/7WYrEM4ja+wsk4InOUg3k5c1&#10;Jto++JPuJ1+LAGGXoILG+z6R0lUNGXRz2xMH72wHgz7IoZZ6wEeAm04uoyiWBlsOCw32lDVUXU43&#10;o+CjPJTU5qvjtThnb3Hxfb11u1ip1+m4fQfhafT/4b/2XiuIl/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uO2yxQAAANsAAAAPAAAAAAAAAAAAAAAAAJgCAABkcnMv&#10;ZG93bnJldi54bWxQSwUGAAAAAAQABAD1AAAAigM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rsidR="00C46844" w:rsidRDefault="00C46844" w:rsidP="00B3060F">
                  <w:pPr>
                    <w:jc w:val="center"/>
                  </w:pPr>
                </w:p>
                <w:p w:rsidR="00C46844" w:rsidRDefault="00C46844" w:rsidP="00731B82">
                  <w:pPr>
                    <w:jc w:val="center"/>
                  </w:pPr>
                </w:p>
                <w:p w:rsidR="00C46844" w:rsidRDefault="00C46844" w:rsidP="003D6401">
                  <w:pPr>
                    <w:jc w:val="center"/>
                  </w:pPr>
                </w:p>
                <w:p w:rsidR="00C46844" w:rsidRDefault="00C46844" w:rsidP="00C13D09">
                  <w:pPr>
                    <w:jc w:val="center"/>
                  </w:pPr>
                </w:p>
                <w:p w:rsidR="00C46844" w:rsidRDefault="00C46844" w:rsidP="00063512">
                  <w:pPr>
                    <w:jc w:val="center"/>
                  </w:pPr>
                </w:p>
                <w:p w:rsidR="00C46844" w:rsidRDefault="00C46844" w:rsidP="00063512"/>
              </w:txbxContent>
            </v:textbox>
          </v:shape>
          <v:shape id="_x0000_s2100"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5uC8MA&#10;AADbAAAADwAAAGRycy9kb3ducmV2LnhtbESPT4vCMBTE7wt+h/AEb5qqXZFqFBHFddGDf8Dro3m2&#10;xealNFHrt98Iwh6HmfkNM503phQPql1hWUG/F4EgTq0uOFNwPq27YxDOI2ssLZOCFzmYz1pfU0y0&#10;ffKBHkefiQBhl6CC3PsqkdKlORl0PVsRB+9qa4M+yDqTusZngJtSDqJoJA0WHBZyrGiZU3o73o2C&#10;4X4V6UH8LS/Z5jW2u2187v/GSnXazWICwlPj/8Of9o9WMBrC+0v4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5uC8MAAADb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rsidR="00C46844" w:rsidRDefault="00C46844" w:rsidP="00063512">
                  <w:pPr>
                    <w:jc w:val="center"/>
                  </w:pPr>
                  <w:r>
                    <w:t xml:space="preserve">     </w:t>
                  </w:r>
                </w:p>
              </w:txbxContent>
            </v:textbox>
          </v:shape>
          <v:shapetype id="_x0000_t202" coordsize="21600,21600" o:spt="202" path="m,l,21600r21600,l21600,xe">
            <v:stroke joinstyle="miter"/>
            <v:path gradientshapeok="t" o:connecttype="rect"/>
          </v:shapetype>
          <v:shape id="_x0000_s2099"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8uWsUA&#10;AADcAAAADwAAAGRycy9kb3ducmV2LnhtbESPQWvCQBSE7wX/w/KE3uomkUSJrqIFWw9CqQpeH9ln&#10;Esy+Ddltkv77bqHQ4zAz3zDr7Wga0VPnassK4lkEgriwuuZSwfVyeFmCcB5ZY2OZFHyTg+1m8rTG&#10;XNuBP6k/+1IECLscFVTet7mUrqjIoJvZljh4d9sZ9EF2pdQdDgFuGplEUSYN1hwWKmzptaLicf4y&#10;Cm7vp8UHXuNbcXnLoqOfL/t9elLqeTruViA8jf4//Nc+agVJmsHvmX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y5axQAAANwAAAAPAAAAAAAAAAAAAAAAAJgCAABkcnMv&#10;ZG93bnJldi54bWxQSwUGAAAAAAQABAD1AAAAigMAAAAA&#10;" filled="f" stroked="f">
            <v:textbox style="mso-fit-shape-to-text:t" inset="6e-5mm,0,0,0">
              <w:txbxContent>
                <w:p w:rsidR="00C46844" w:rsidRPr="002273E5" w:rsidRDefault="00C46844"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0C6317">
                    <w:rPr>
                      <w:rFonts w:ascii="Calibri" w:eastAsia="Myriad Pro" w:hAnsi="Calibri" w:cs="Myriad Pro"/>
                      <w:b/>
                      <w:bCs/>
                      <w:color w:val="5B657A"/>
                      <w:sz w:val="29"/>
                      <w:szCs w:val="29"/>
                    </w:rPr>
                    <w:t>Lesson</w:t>
                  </w:r>
                  <w:proofErr w:type="spellEnd"/>
                  <w:r w:rsidRPr="000C6317">
                    <w:rPr>
                      <w:rFonts w:ascii="Calibri" w:eastAsia="Myriad Pro" w:hAnsi="Calibri" w:cs="Myriad Pro"/>
                      <w:b/>
                      <w:bCs/>
                      <w:color w:val="5B657A"/>
                      <w:sz w:val="29"/>
                      <w:szCs w:val="29"/>
                    </w:rPr>
                    <w:t xml:space="preserve"> 17</w:t>
                  </w:r>
                </w:p>
              </w:txbxContent>
            </v:textbox>
          </v:shape>
          <v:shape id="Text Box 1" o:spid="_x0000_s2098"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MMUA&#10;AADcAAAADwAAAGRycy9kb3ducmV2LnhtbESPQWvCQBSE7wX/w/KE3upGK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9MwxQAAANwAAAAPAAAAAAAAAAAAAAAAAJgCAABkcnMv&#10;ZG93bnJldi54bWxQSwUGAAAAAAQABAD1AAAAigMAAAAA&#10;" filled="f" stroked="f">
            <v:textbox inset="0,0,0,0">
              <w:txbxContent>
                <w:p w:rsidR="00C46844" w:rsidRPr="002273E5" w:rsidRDefault="00C46844"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2097"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2q8UA&#10;AADcAAAADwAAAGRycy9kb3ducmV2LnhtbESPQWvCQBSE7wX/w/KE3upGo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3arxQAAANwAAAAPAAAAAAAAAAAAAAAAAJgCAABkcnMv&#10;ZG93bnJldi54bWxQSwUGAAAAAAQABAD1AAAAigMAAAAA&#10;" filled="f" stroked="f">
            <v:textbox inset="0,0,0,0">
              <w:txbxContent>
                <w:p w:rsidR="00C46844" w:rsidRPr="002273E5" w:rsidRDefault="00C46844"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p w:rsidR="00C46844" w:rsidRPr="00B3060F" w:rsidRDefault="00C46844"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44" w:rsidRDefault="00C4684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67D935BB">
        <v:group id="Group 18" o:spid="_x0000_s2077" style="position:absolute;margin-left:-39.8pt;margin-top:-27.45pt;width:612pt;height:89.15pt;z-index:251730944;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">
          <v:rect id="_x0000_s2083"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7sMEA&#10;AADbAAAADwAAAGRycy9kb3ducmV2LnhtbESPwWrDMBBE74X8g9hAb43sFEJwo4TWwVByi1vodbE2&#10;lqm0MpZiO39fBQI9DjPzhtkdZmfFSEPoPCvIVxkI4sbrjlsF31/VyxZEiMgarWdScKMAh/3iaYeF&#10;9hOfaaxjKxKEQ4EKTIx9IWVoDDkMK98TJ+/iB4cxyaGVesApwZ2V6yzbSIcdpwWDPZWGmt/66hTM&#10;Hz8ovTV0Qemy01jlx7y0Sj0v5/c3EJHm+B9+tD+1gtcc7l/SD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7u7DBAAAA2wAAAA8AAAAAAAAAAAAAAAAAmAIAAGRycy9kb3du&#10;cmV2LnhtbFBLBQYAAAAABAAEAPUAAACGAwAAAAA=&#10;" filled="f" stroked="f"/>
          <v:shape id="_x0000_s2082"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nNMMA&#10;AADbAAAADwAAAGRycy9kb3ducmV2LnhtbESPzarCMBSE94LvEI5wN6KpVyhSjSKC4OZe/AXdHZpj&#10;W2xOahO1vr0RBJfDzHzDTGaNKcWdaldYVjDoRyCIU6sLzhTsd8veCITzyBpLy6TgSQ5m03Zrgom2&#10;D97QfeszESDsElSQe18lUro0J4Oubyvi4J1tbdAHWWdS1/gIcFPK3yiKpcGCw0KOFS1ySi/bm1Hw&#10;f/o7UbEfra+H86IbH47XW7mMlfrpNPMxCE+N/4Y/7ZVWMBzC+0v4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nNMMAAADbAAAADwAAAAAAAAAAAAAAAACYAgAAZHJzL2Rv&#10;d25yZXYueG1sUEsFBgAAAAAEAAQA9QAAAIgDA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rsidR="00C46844" w:rsidRDefault="00C46844" w:rsidP="00063512"/>
              </w:txbxContent>
            </v:textbox>
          </v:shape>
          <v:shape id="_x0000_s2081"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KqH8QA&#10;AADbAAAADwAAAGRycy9kb3ducmV2LnhtbESPQWvCQBSE7wX/w/IEb7pRtyVEVylFUYs91ApeH9nX&#10;JDT7NmRXjf/eFYQeh5n5hpkvO1uLC7W+cqxhPEpAEOfOVFxoOP6shykIH5AN1o5Jw408LBe9lzlm&#10;xl35my6HUIgIYZ+hhjKEJpPS5yVZ9CPXEEfv17UWQ5RtIU2L1wi3tZwkyZu0WHFcKLGhj5Lyv8PZ&#10;aph+rRIzUa/yVGxuqdvv1HH8qbQe9Lv3GYhAXfgPP9tbo0Ep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Sqh/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rsidR="00C46844" w:rsidRDefault="00C46844" w:rsidP="00063512">
                  <w:pPr>
                    <w:jc w:val="center"/>
                  </w:pPr>
                </w:p>
              </w:txbxContent>
            </v:textbox>
          </v:shape>
          <v:shapetype id="_x0000_t202" coordsize="21600,21600" o:spt="202" path="m,l,21600r21600,l21600,xe">
            <v:stroke joinstyle="miter"/>
            <v:path gradientshapeok="t" o:connecttype="rect"/>
          </v:shapetype>
          <v:shape id="_x0000_s2080"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8UMUA&#10;AADbAAAADwAAAGRycy9kb3ducmV2LnhtbESPQWvCQBSE74L/YXlCb2ajNVZSV9GCNgehNApeH9nX&#10;JJh9G7LbGP99t1DocZiZb5j1djCN6KlztWUFsygGQVxYXXOp4HI+TFcgnEfW2FgmBQ9ysN2MR2tM&#10;tb3zJ/W5L0WAsEtRQeV9m0rpiooMusi2xMH7sp1BH2RXSt3hPcBNI+dxvJQGaw4LFbb0VlFxy7+N&#10;guv76eUDL7NrcT4u48w/r/p9clLqaTLsXkF4Gvx/+K+daQWLBH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PxQxQAAANsAAAAPAAAAAAAAAAAAAAAAAJgCAABkcnMv&#10;ZG93bnJldi54bWxQSwUGAAAAAAQABAD1AAAAigMAAAAA&#10;" filled="f" stroked="f">
            <v:textbox style="mso-fit-shape-to-text:t" inset="6e-5mm,0,0,0">
              <w:txbxContent>
                <w:p w:rsidR="00C46844" w:rsidRPr="000C6317" w:rsidRDefault="00C46844" w:rsidP="00063512">
                  <w:pPr>
                    <w:spacing w:after="0" w:line="322" w:lineRule="exact"/>
                    <w:jc w:val="right"/>
                    <w:rPr>
                      <w:rFonts w:ascii="Calibri" w:eastAsia="Myriad Pro" w:hAnsi="Calibri" w:cs="Myriad Pro"/>
                      <w:b/>
                      <w:bCs/>
                      <w:color w:val="5B657A"/>
                      <w:sz w:val="29"/>
                      <w:szCs w:val="29"/>
                    </w:rPr>
                  </w:pPr>
                  <w:r w:rsidRPr="000C6317">
                    <w:rPr>
                      <w:rFonts w:ascii="Calibri" w:eastAsia="Myriad Pro" w:hAnsi="Calibri" w:cs="Myriad Pro"/>
                      <w:b/>
                      <w:bCs/>
                      <w:color w:val="5B657A"/>
                      <w:sz w:val="29"/>
                      <w:szCs w:val="29"/>
                    </w:rPr>
                    <w:t>Lesson 17 Sprint</w:t>
                  </w:r>
                </w:p>
              </w:txbxContent>
            </v:textbox>
          </v:shape>
          <v:shape id="_x0000_s2079"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C46844" w:rsidRPr="002273E5" w:rsidRDefault="00C4684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078"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C46844" w:rsidRPr="002273E5" w:rsidRDefault="00C4684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v:shape>
          <w10:wrap type="through"/>
        </v:group>
      </w:pict>
    </w:r>
  </w:p>
  <w:p w:rsidR="00C46844" w:rsidRPr="00063512" w:rsidRDefault="00C46844"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44" w:rsidRDefault="00C4684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5B81E5A">
        <v:group id="_x0000_s2070" style="position:absolute;margin-left:-39.8pt;margin-top:-27.45pt;width:612pt;height:89.15pt;z-index:251732992;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">
          <v:rect id="_x0000_s2076"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O9cEA&#10;AADbAAAADwAAAGRycy9kb3ducmV2LnhtbESPwWrDMBBE74X8g9hAb43sE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VjvXBAAAA2wAAAA8AAAAAAAAAAAAAAAAAmAIAAGRycy9kb3du&#10;cmV2LnhtbFBLBQYAAAAABAAEAPUAAACGAwAAAAA=&#10;" filled="f" stroked="f"/>
          <v:shape id="_x0000_s2075"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MBsQA&#10;AADbAAAADwAAAGRycy9kb3ducmV2LnhtbESPQYvCMBSE74L/ITzBi2zTFSzSNYoIwl5c1FXY3h7N&#10;sy02L7WJ2v33RhA8DjPzDTNbdKYWN2pdZVnBZxSDIM6trrhQcPhdf0xBOI+ssbZMCv7JwWLe780w&#10;1fbOO7rtfSEChF2KCkrvm1RKl5dk0EW2IQ7eybYGfZBtIXWL9wA3tRzHcSINVhwWSmxoVVJ+3l+N&#10;gp9sk1F1mG4vx9NqlBz/Ltd6nSg1HHTLLxCeOv8Ov9rfWsF4As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7zAbEAAAA2wAAAA8AAAAAAAAAAAAAAAAAmAIAAGRycy9k&#10;b3ducmV2LnhtbFBLBQYAAAAABAAEAPUAAACJAw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rsidR="00C46844" w:rsidRDefault="00C46844" w:rsidP="00063512"/>
              </w:txbxContent>
            </v:textbox>
          </v:shape>
          <v:shape id="_x0000_s2074"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0U8QA&#10;AADbAAAADwAAAGRycy9kb3ducmV2LnhtbESPT4vCMBTE74LfITzB25paq0jXKCKKrujBP7DXR/O2&#10;Ldu8lCZq/fZmYcHjMDO/YWaL1lTiTo0rLSsYDiIQxJnVJecKrpfNxxSE88gaK8uk4EkOFvNuZ4ap&#10;tg8+0f3scxEg7FJUUHhfp1K6rCCDbmBr4uD92MagD7LJpW7wEeCmknEUTaTBksNCgTWtCsp+zzej&#10;YHRcRzpOxvI73z6n9vCVXIf7RKl+r11+gvDU+nf4v73TCuIJ/H0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dFP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rsidR="00C46844" w:rsidRDefault="00C46844" w:rsidP="00063512">
                  <w:pPr>
                    <w:jc w:val="center"/>
                  </w:pPr>
                </w:p>
              </w:txbxContent>
            </v:textbox>
          </v:shape>
          <v:shapetype id="_x0000_t202" coordsize="21600,21600" o:spt="202" path="m,l,21600r21600,l21600,xe">
            <v:stroke joinstyle="miter"/>
            <v:path gradientshapeok="t" o:connecttype="rect"/>
          </v:shapetype>
          <v:shape id="_x0000_s2073"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iHMMA&#10;AADbAAAADwAAAGRycy9kb3ducmV2LnhtbESPS6vCMBSE9xf8D+EI7q6pig+qUVTwsRAuPsDtoTm2&#10;xeakNLHWf28E4S6HmfmGmS0aU4iaKpdbVtDrRiCIE6tzThVczpvfCQjnkTUWlknBixws5q2fGcba&#10;PvlI9cmnIkDYxagg876MpXRJRgZd15bEwbvZyqAPskqlrvAZ4KaQ/SgaSYM5h4UMS1pnlNxPD6Pg&#10;ujuM//DSuybn7Sja+8GkXg0PSnXazXIKwlPj/8Pf9l4r6I/h8yX8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EiHMMAAADbAAAADwAAAAAAAAAAAAAAAACYAgAAZHJzL2Rv&#10;d25yZXYueG1sUEsFBgAAAAAEAAQA9QAAAIgDAAAAAA==&#10;" filled="f" stroked="f">
            <v:textbox style="mso-fit-shape-to-text:t" inset="6e-5mm,0,0,0">
              <w:txbxContent>
                <w:p w:rsidR="00C46844" w:rsidRPr="000C6317" w:rsidRDefault="00C46844" w:rsidP="00063512">
                  <w:pPr>
                    <w:spacing w:after="0" w:line="322" w:lineRule="exact"/>
                    <w:jc w:val="right"/>
                    <w:rPr>
                      <w:rFonts w:ascii="Calibri" w:eastAsia="Myriad Pro" w:hAnsi="Calibri" w:cs="Myriad Pro"/>
                      <w:b/>
                      <w:bCs/>
                      <w:color w:val="5B657A"/>
                      <w:sz w:val="29"/>
                      <w:szCs w:val="29"/>
                    </w:rPr>
                  </w:pPr>
                  <w:r w:rsidRPr="000C6317">
                    <w:rPr>
                      <w:rFonts w:ascii="Calibri" w:eastAsia="Myriad Pro" w:hAnsi="Calibri" w:cs="Myriad Pro"/>
                      <w:b/>
                      <w:bCs/>
                      <w:color w:val="5B657A"/>
                      <w:sz w:val="29"/>
                      <w:szCs w:val="29"/>
                    </w:rPr>
                    <w:t xml:space="preserve">Lesson 17 </w:t>
                  </w:r>
                  <w:r w:rsidRPr="008818B6">
                    <w:rPr>
                      <w:rFonts w:ascii="Calibri" w:eastAsia="Myriad Pro" w:hAnsi="Calibri" w:cs="Myriad Pro"/>
                      <w:b/>
                      <w:bCs/>
                      <w:color w:val="5B657A"/>
                      <w:sz w:val="29"/>
                      <w:szCs w:val="29"/>
                    </w:rPr>
                    <w:t>Problem Set</w:t>
                  </w:r>
                </w:p>
              </w:txbxContent>
            </v:textbox>
          </v:shape>
          <v:shape id="_x0000_s2072"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C46844" w:rsidRPr="002273E5" w:rsidRDefault="00C4684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071"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C46844" w:rsidRPr="002273E5" w:rsidRDefault="00C4684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v:shape>
          <w10:wrap type="through"/>
        </v:group>
      </w:pict>
    </w:r>
  </w:p>
  <w:p w:rsidR="00C46844" w:rsidRPr="00063512" w:rsidRDefault="00C46844"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44" w:rsidRDefault="00C4684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338DBC9C">
        <v:group id="_x0000_s2063" style="position:absolute;margin-left:-39.8pt;margin-top:-27.45pt;width:612pt;height:89.15pt;z-index:251735040;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">
          <v:rect id="_x0000_s2069"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shape id="_x0000_s2068"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pJcUA&#10;AADbAAAADwAAAGRycy9kb3ducmV2LnhtbESPT4vCQAzF7wt+hyGCl0Wn66FIdRQRBC8rrn9Ab6ET&#10;22InUzujdr/95rDgLeG9vPfLbNG5Wj2pDZVnA1+jBBRx7m3FhYHjYT2cgAoR2WLtmQz8UoDFvPcx&#10;w8z6F//Qcx8LJSEcMjRQxthkWoe8JIdh5Bti0a6+dRhlbQttW3xJuKv1OElS7bBiaSixoVVJ+W3/&#10;cAa2l+8LVcfJ7n66rj7T0/n+qNepMYN+t5yCitTFt/n/emMFX2DlFx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qklxQAAANsAAAAPAAAAAAAAAAAAAAAAAJgCAABkcnMv&#10;ZG93bnJldi54bWxQSwUGAAAAAAQABAD1AAAAigM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rsidR="00C46844" w:rsidRDefault="00C46844" w:rsidP="00063512"/>
              </w:txbxContent>
            </v:textbox>
          </v:shape>
          <v:shape id="_x0000_s2067"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qnMMA&#10;AADbAAAADwAAAGRycy9kb3ducmV2LnhtbERPS2vCQBC+F/wPywje6kZNRaObIKWlD+rBB3gdsmMS&#10;zM6G7NYk/75bKPQ2H99ztllvanGn1lWWFcymEQji3OqKCwXn0+vjCoTzyBpry6RgIAdZOnrYYqJt&#10;xwe6H30hQgi7BBWU3jeJlC4vyaCb2oY4cFfbGvQBtoXULXYh3NRyHkVLabDi0FBiQ88l5bfjt1Gw&#10;2L9Eeh4/yUvxNqzs10d8nn3GSk3G/W4DwlPv/8V/7ncd5q/h95dwgE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AqnMMAAADb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rsidR="00C46844" w:rsidRDefault="00C46844" w:rsidP="00063512">
                  <w:pPr>
                    <w:jc w:val="center"/>
                  </w:pPr>
                </w:p>
              </w:txbxContent>
            </v:textbox>
          </v:shape>
          <v:shapetype id="_x0000_t202" coordsize="21600,21600" o:spt="202" path="m,l,21600r21600,l21600,xe">
            <v:stroke joinstyle="miter"/>
            <v:path gradientshapeok="t" o:connecttype="rect"/>
          </v:shapetype>
          <v:shape id="_x0000_s2066"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MEA&#10;AADbAAAADwAAAGRycy9kb3ducmV2LnhtbERPTYvCMBC9C/6HMMLebKqyWqpRdMHVgyBqwevQjG2x&#10;mZQmW+u/3xwW9vh436tNb2rRUesqywomUQyCOLe64kJBdtuPExDOI2usLZOCNznYrIeDFabavvhC&#10;3dUXIoSwS1FB6X2TSunykgy6yDbEgXvY1qAPsC2kbvEVwk0tp3E8lwYrDg0lNvRVUv68/hgF98Np&#10;ccZscs9v3/P46GdJt/s8KfUx6rdLEJ56/y/+cx+1gmlYH76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oumjBAAAA2wAAAA8AAAAAAAAAAAAAAAAAmAIAAGRycy9kb3du&#10;cmV2LnhtbFBLBQYAAAAABAAEAPUAAACGAwAAAAA=&#10;" filled="f" stroked="f">
            <v:textbox style="mso-fit-shape-to-text:t" inset="6e-5mm,0,0,0">
              <w:txbxContent>
                <w:p w:rsidR="00C46844" w:rsidRPr="000C6317" w:rsidRDefault="00C46844" w:rsidP="00063512">
                  <w:pPr>
                    <w:spacing w:after="0" w:line="322" w:lineRule="exact"/>
                    <w:jc w:val="right"/>
                    <w:rPr>
                      <w:rFonts w:ascii="Calibri" w:eastAsia="Myriad Pro" w:hAnsi="Calibri" w:cs="Myriad Pro"/>
                      <w:b/>
                      <w:bCs/>
                      <w:color w:val="5B657A"/>
                      <w:sz w:val="29"/>
                      <w:szCs w:val="29"/>
                    </w:rPr>
                  </w:pPr>
                  <w:r w:rsidRPr="000C6317">
                    <w:rPr>
                      <w:rFonts w:ascii="Calibri" w:eastAsia="Myriad Pro" w:hAnsi="Calibri" w:cs="Myriad Pro"/>
                      <w:b/>
                      <w:bCs/>
                      <w:color w:val="5B657A"/>
                      <w:sz w:val="29"/>
                      <w:szCs w:val="29"/>
                    </w:rPr>
                    <w:t xml:space="preserve">Lesson 17 </w:t>
                  </w:r>
                  <w:r w:rsidRPr="008818B6">
                    <w:rPr>
                      <w:rFonts w:ascii="Calibri" w:eastAsia="Myriad Pro" w:hAnsi="Calibri" w:cs="Myriad Pro"/>
                      <w:b/>
                      <w:bCs/>
                      <w:color w:val="5B657A"/>
                      <w:sz w:val="29"/>
                      <w:szCs w:val="29"/>
                    </w:rPr>
                    <w:t>Exit Ticket</w:t>
                  </w:r>
                </w:p>
              </w:txbxContent>
            </v:textbox>
          </v:shape>
          <v:shape id="_x0000_s2065"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C46844" w:rsidRPr="002273E5" w:rsidRDefault="00C4684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064"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C46844" w:rsidRPr="002273E5" w:rsidRDefault="00C4684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v:shape>
          <w10:wrap type="through"/>
        </v:group>
      </w:pict>
    </w:r>
  </w:p>
  <w:p w:rsidR="00C46844" w:rsidRPr="00063512" w:rsidRDefault="00C46844"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44" w:rsidRDefault="00C4684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67329ACB">
        <v:group id="_x0000_s2056" style="position:absolute;margin-left:-39.8pt;margin-top:-27.45pt;width:612pt;height:89.15pt;z-index:251737088;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">
          <v:rect id="_x0000_s2062"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cPL0A&#10;AADbAAAADwAAAGRycy9kb3ducmV2LnhtbERPS4vCMBC+L/gfwgje1rQK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FDcPL0AAADbAAAADwAAAAAAAAAAAAAAAACYAgAAZHJzL2Rvd25yZXYu&#10;eG1sUEsFBgAAAAAEAAQA9QAAAIIDAAAAAA==&#10;" filled="f" stroked="f"/>
          <v:shape id="_x0000_s2061"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jIMMA&#10;AADbAAAADwAAAGRycy9kb3ducmV2LnhtbERPS2vCQBC+F/wPyxS8lLpRJE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jIMMAAADbAAAADwAAAAAAAAAAAAAAAACYAgAAZHJzL2Rv&#10;d25yZXYueG1sUEsFBgAAAAAEAAQA9QAAAIgDA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rsidR="00C46844" w:rsidRDefault="00C46844" w:rsidP="00063512"/>
              </w:txbxContent>
            </v:textbox>
          </v:shape>
          <v:shape id="_x0000_s2060"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0gmcEA&#10;AADbAAAADwAAAGRycy9kb3ducmV2LnhtbERPS4vCMBC+L/gfwgjeNFWrSDWKLCu6ogcf4HVoxrbY&#10;TEoTtf77jSDsbT6+58wWjSnFg2pXWFbQ70UgiFOrC84UnE+r7gSE88gaS8uk4EUOFvPW1wwTbZ98&#10;oMfRZyKEsEtQQe59lUjp0pwMup6tiAN3tbVBH2CdSV3jM4SbUg6iaCwNFhwacqzoO6f0drwbBcP9&#10;T6QH8UhesvVrYne/8bm/jZXqtJvlFISnxv+LP+6NDvNH8P4lHC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tIJnBAAAA2wAAAA8AAAAAAAAAAAAAAAAAmAIAAGRycy9kb3du&#10;cmV2LnhtbFBLBQYAAAAABAAEAPUAAACG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rsidR="00C46844" w:rsidRPr="008818B6" w:rsidRDefault="00C46844" w:rsidP="00063512">
                  <w:pPr>
                    <w:jc w:val="center"/>
                    <w:rPr>
                      <w:rFonts w:ascii="Calibri" w:eastAsia="Myriad Pro" w:hAnsi="Calibri" w:cs="Myriad Pro"/>
                      <w:b/>
                      <w:bCs/>
                      <w:color w:val="5B657A"/>
                      <w:sz w:val="29"/>
                      <w:szCs w:val="29"/>
                    </w:rPr>
                  </w:pPr>
                </w:p>
              </w:txbxContent>
            </v:textbox>
          </v:shape>
          <v:shapetype id="_x0000_t202" coordsize="21600,21600" o:spt="202" path="m,l,21600r21600,l21600,xe">
            <v:stroke joinstyle="miter"/>
            <v:path gradientshapeok="t" o:connecttype="rect"/>
          </v:shapetype>
          <v:shape id="_x0000_s2059"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8XWcIA&#10;AADbAAAADwAAAGRycy9kb3ducmV2LnhtbESPQYvCMBSE74L/ITzBm6Yqq1KNooKuB2FZFbw+mmdb&#10;bF5KE2v990YQPA4z8w0zXzamEDVVLresYNCPQBAnVuecKjiftr0pCOeRNRaWScGTHCwX7dYcY20f&#10;/E/10aciQNjFqCDzvoyldElGBl3flsTBu9rKoA+ySqWu8BHgppDDKBpLgzmHhQxL2mSU3I53o+Dy&#10;e5j84XlwSU67cbT3o2m9/jko1e00qxkIT43/hj/tvVYwGsL7S/g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xdZwgAAANsAAAAPAAAAAAAAAAAAAAAAAJgCAABkcnMvZG93&#10;bnJldi54bWxQSwUGAAAAAAQABAD1AAAAhwMAAAAA&#10;" filled="f" stroked="f">
            <v:textbox style="mso-fit-shape-to-text:t" inset="6e-5mm,0,0,0">
              <w:txbxContent>
                <w:p w:rsidR="00C46844" w:rsidRPr="000C6317" w:rsidRDefault="00C46844" w:rsidP="00063512">
                  <w:pPr>
                    <w:spacing w:after="0" w:line="322" w:lineRule="exact"/>
                    <w:jc w:val="right"/>
                    <w:rPr>
                      <w:rFonts w:ascii="Calibri" w:eastAsia="Myriad Pro" w:hAnsi="Calibri" w:cs="Myriad Pro"/>
                      <w:b/>
                      <w:bCs/>
                      <w:color w:val="5B657A"/>
                      <w:sz w:val="29"/>
                      <w:szCs w:val="29"/>
                    </w:rPr>
                  </w:pPr>
                  <w:r w:rsidRPr="000C6317">
                    <w:rPr>
                      <w:rFonts w:ascii="Calibri" w:eastAsia="Myriad Pro" w:hAnsi="Calibri" w:cs="Myriad Pro"/>
                      <w:b/>
                      <w:bCs/>
                      <w:color w:val="5B657A"/>
                      <w:sz w:val="29"/>
                      <w:szCs w:val="29"/>
                    </w:rPr>
                    <w:t xml:space="preserve">Lesson 17 </w:t>
                  </w:r>
                  <w:r w:rsidRPr="00202683">
                    <w:rPr>
                      <w:rFonts w:ascii="Calibri" w:eastAsia="Myriad Pro" w:hAnsi="Calibri" w:cs="Myriad Pro"/>
                      <w:b/>
                      <w:bCs/>
                      <w:color w:val="5B657A"/>
                      <w:sz w:val="29"/>
                      <w:szCs w:val="29"/>
                    </w:rPr>
                    <w:t>Homework</w:t>
                  </w:r>
                </w:p>
              </w:txbxContent>
            </v:textbox>
          </v:shape>
          <v:shape id="_x0000_s2058"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C46844" w:rsidRPr="002273E5" w:rsidRDefault="00C4684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057"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C46844" w:rsidRPr="002273E5" w:rsidRDefault="00C4684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v:shape>
          <w10:wrap type="through"/>
        </v:group>
      </w:pict>
    </w:r>
  </w:p>
  <w:p w:rsidR="00C46844" w:rsidRPr="00063512" w:rsidRDefault="00C46844"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44" w:rsidRDefault="00C4684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305EF6C">
        <v:group id="_x0000_s2049" style="position:absolute;margin-left:-39.8pt;margin-top:-27.45pt;width:612pt;height:89.15pt;z-index:251739136;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">
          <v:rect id="_x0000_s2055"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CgL4A&#10;AADcAAAADwAAAGRycy9kb3ducmV2LnhtbERPTYvCMBC9C/6HMIK3Na2gLF1j2a0I4k1X8Do0Y1M2&#10;mZQm1vrvzWHB4+N9b8rRWTFQH1rPCvJFBoK49rrlRsHld//xCSJEZI3WMyl4UoByO51ssND+wSca&#10;zrERKYRDgQpMjF0hZagNOQwL3xEn7uZ7hzHBvpG6x0cKd1Yus2wtHbacGgx2VBmq/853p2D8uaL0&#10;1tANpcuOwz7f5ZVVaj4bv79ARBrjW/zvPmgFy1Vam86kIyC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jgoC+AAAA3AAAAA8AAAAAAAAAAAAAAAAAmAIAAGRycy9kb3ducmV2&#10;LnhtbFBLBQYAAAAABAAEAPUAAACDAwAAAAA=&#10;" filled="f" stroked="f"/>
          <v:shape id="_x0000_s2054"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76JMcA&#10;AADcAAAADwAAAGRycy9kb3ducmV2LnhtbESPQWvCQBSE70L/w/IKvUjdKDSkqauUgOClpdoE6u2R&#10;fSah2bdJdtX4792C0OMwM98wy/VoWnGmwTWWFcxnEQji0uqGKwX59+Y5AeE8ssbWMim4koP16mGy&#10;xFTbC+/ovPeVCBB2KSqove9SKV1Zk0E3sx1x8I52MOiDHCqpB7wEuGnlIopiabDhsFBjR1lN5e/+&#10;ZBR8Hj4O1OTJV18cs2lc/PSndhMr9fQ4vr+B8DT6//C9vdUKFi+v8HcmH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O+iTHAAAA3AAAAA8AAAAAAAAAAAAAAAAAmAIAAGRy&#10;cy9kb3ducmV2LnhtbFBLBQYAAAAABAAEAPUAAACMAw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rsidR="00C46844" w:rsidRDefault="00C46844" w:rsidP="00063512"/>
              </w:txbxContent>
            </v:textbox>
          </v:shape>
          <v:shape id="_x0000_s2053"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sNAsMA&#10;AADcAAAADwAAAGRycy9kb3ducmV2LnhtbERPz2vCMBS+D/wfwhN2m2lrJ9IZi4yJTvSgE3Z9NG9t&#10;sXkpSab1v18Owo4f3+9FOZhOXMn51rKCdJKAIK6sbrlWcP5av8xB+ICssbNMCu7koVyOnhZYaHvj&#10;I11PoRYxhH2BCpoQ+kJKXzVk0E9sTxy5H+sMhghdLbXDWww3ncySZCYNthwbGuzpvaHqcvo1CqaH&#10;j0Rn+av8rjf3ud1/5ud0lyv1PB5WbyACDeFf/HBvtYJsFufH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sNAsMAAADc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rsidR="00C46844" w:rsidRDefault="00C46844" w:rsidP="00063512">
                  <w:pPr>
                    <w:jc w:val="center"/>
                  </w:pPr>
                </w:p>
              </w:txbxContent>
            </v:textbox>
          </v:shape>
          <v:shapetype id="_x0000_t202" coordsize="21600,21600" o:spt="202" path="m,l,21600r21600,l21600,xe">
            <v:stroke joinstyle="miter"/>
            <v:path gradientshapeok="t" o:connecttype="rect"/>
          </v:shapetype>
          <v:shape id="_x0000_s2052"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8k8QA&#10;AADcAAAADwAAAGRycy9kb3ducmV2LnhtbESPQYvCMBSE7wv7H8ITvGlaxa5Uo6zCqgdBVgWvj+bZ&#10;FpuX0mRr/fdGEPY4zMw3zHzZmUq01LjSsoJ4GIEgzqwuOVdwPv0MpiCcR9ZYWSYFD3KwXHx+zDHV&#10;9s6/1B59LgKEXYoKCu/rVEqXFWTQDW1NHLyrbQz6IJtc6gbvAW4qOYqiRBosOSwUWNO6oOx2/DMK&#10;Ltv91wHP8SU7bZJo58fTdjXZK9Xvdd8zEJ46/x9+t3dawSiJ4XU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afJPEAAAA3AAAAA8AAAAAAAAAAAAAAAAAmAIAAGRycy9k&#10;b3ducmV2LnhtbFBLBQYAAAAABAAEAPUAAACJAwAAAAA=&#10;" filled="f" stroked="f">
            <v:textbox style="mso-fit-shape-to-text:t" inset="6e-5mm,0,0,0">
              <w:txbxContent>
                <w:p w:rsidR="00C46844" w:rsidRPr="000C6317" w:rsidRDefault="00C46844" w:rsidP="00063512">
                  <w:pPr>
                    <w:spacing w:after="0" w:line="322" w:lineRule="exact"/>
                    <w:jc w:val="right"/>
                    <w:rPr>
                      <w:rFonts w:ascii="Calibri" w:eastAsia="Myriad Pro" w:hAnsi="Calibri" w:cs="Myriad Pro"/>
                      <w:b/>
                      <w:bCs/>
                      <w:color w:val="5B657A"/>
                      <w:sz w:val="29"/>
                      <w:szCs w:val="29"/>
                    </w:rPr>
                  </w:pPr>
                  <w:r w:rsidRPr="000C6317">
                    <w:rPr>
                      <w:rFonts w:ascii="Calibri" w:eastAsia="Myriad Pro" w:hAnsi="Calibri" w:cs="Myriad Pro"/>
                      <w:b/>
                      <w:bCs/>
                      <w:color w:val="5B657A"/>
                      <w:sz w:val="29"/>
                      <w:szCs w:val="29"/>
                    </w:rPr>
                    <w:t xml:space="preserve">Lesson 17 </w:t>
                  </w:r>
                  <w:r>
                    <w:rPr>
                      <w:rFonts w:ascii="Calibri" w:eastAsia="Myriad Pro" w:hAnsi="Calibri" w:cs="Myriad Pro"/>
                      <w:b/>
                      <w:bCs/>
                      <w:color w:val="5B657A"/>
                      <w:sz w:val="29"/>
                      <w:szCs w:val="29"/>
                    </w:rPr>
                    <w:t xml:space="preserve">Fluency </w:t>
                  </w:r>
                  <w:r w:rsidRPr="00202683">
                    <w:rPr>
                      <w:rFonts w:ascii="Calibri" w:eastAsia="Myriad Pro" w:hAnsi="Calibri" w:cs="Myriad Pro"/>
                      <w:b/>
                      <w:bCs/>
                      <w:color w:val="5B657A"/>
                      <w:sz w:val="29"/>
                      <w:szCs w:val="29"/>
                    </w:rPr>
                    <w:t>Template</w:t>
                  </w:r>
                </w:p>
              </w:txbxContent>
            </v:textbox>
          </v:shape>
          <v:shape id="_x0000_s2051"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38QA&#10;AADcAAAADwAAAGRycy9kb3ducmV2LnhtbESPQWvCQBSE74X+h+UVeqsbcwiauoqIhYJQjPHg8TX7&#10;TBazb2N21fTfdwXB4zAz3zCzxWBbcaXeG8cKxqMEBHHltOFawb78+piA8AFZY+uYFPyRh8X89WWG&#10;uXY3Lui6C7WIEPY5KmhC6HIpfdWQRT9yHXH0jq63GKLsa6l7vEW4bWWaJJm0aDguNNjRqqHqtLtY&#10;BcsDF2tz/vndFsfClOU04U12Uur9bVh+ggg0hGf40f7WCtIs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67t/EAAAA3AAAAA8AAAAAAAAAAAAAAAAAmAIAAGRycy9k&#10;b3ducmV2LnhtbFBLBQYAAAAABAAEAPUAAACJAwAAAAA=&#10;" filled="f" stroked="f">
            <v:textbox inset="0,0,0,0">
              <w:txbxContent>
                <w:p w:rsidR="00C46844" w:rsidRPr="002273E5" w:rsidRDefault="00C4684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050"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RMUA&#10;AADcAAAADwAAAGRycy9kb3ducmV2LnhtbESPQWvCQBSE7wX/w/KE3upGC6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ktExQAAANwAAAAPAAAAAAAAAAAAAAAAAJgCAABkcnMv&#10;ZG93bnJldi54bWxQSwUGAAAAAAQABAD1AAAAigMAAAAA&#10;" filled="f" stroked="f">
            <v:textbox inset="0,0,0,0">
              <w:txbxContent>
                <w:p w:rsidR="00C46844" w:rsidRPr="002273E5" w:rsidRDefault="00C4684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v:shape>
          <w10:wrap type="through"/>
        </v:group>
      </w:pict>
    </w:r>
  </w:p>
  <w:p w:rsidR="00C46844" w:rsidRPr="00063512" w:rsidRDefault="00C46844"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03F"/>
    <w:multiLevelType w:val="hybridMultilevel"/>
    <w:tmpl w:val="959ADE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86023"/>
    <w:multiLevelType w:val="hybridMultilevel"/>
    <w:tmpl w:val="9D30CB42"/>
    <w:lvl w:ilvl="0" w:tplc="FD2C3AE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A7903"/>
    <w:multiLevelType w:val="hybridMultilevel"/>
    <w:tmpl w:val="53CC0F5E"/>
    <w:lvl w:ilvl="0" w:tplc="AD620C1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870D3"/>
    <w:multiLevelType w:val="hybridMultilevel"/>
    <w:tmpl w:val="8E1EA1D6"/>
    <w:lvl w:ilvl="0" w:tplc="8BB410D2">
      <w:start w:val="6"/>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8E53C43"/>
    <w:multiLevelType w:val="hybridMultilevel"/>
    <w:tmpl w:val="E37A7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FE319C"/>
    <w:multiLevelType w:val="hybridMultilevel"/>
    <w:tmpl w:val="BA90C062"/>
    <w:lvl w:ilvl="0" w:tplc="04090019">
      <w:start w:val="1"/>
      <w:numFmt w:val="lowerLetter"/>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2">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1F8B4880"/>
    <w:multiLevelType w:val="multilevel"/>
    <w:tmpl w:val="89E48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2C22158"/>
    <w:multiLevelType w:val="hybridMultilevel"/>
    <w:tmpl w:val="3F0AD3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F5B620F"/>
    <w:multiLevelType w:val="hybridMultilevel"/>
    <w:tmpl w:val="F0FCBC64"/>
    <w:lvl w:ilvl="0" w:tplc="36E0B5EA">
      <w:start w:val="8"/>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9D0DDE"/>
    <w:multiLevelType w:val="hybridMultilevel"/>
    <w:tmpl w:val="51AE0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5209AF"/>
    <w:multiLevelType w:val="hybridMultilevel"/>
    <w:tmpl w:val="AAFE4A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5A54E0"/>
    <w:multiLevelType w:val="hybridMultilevel"/>
    <w:tmpl w:val="89E48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321FB8"/>
    <w:multiLevelType w:val="hybridMultilevel"/>
    <w:tmpl w:val="2AC06D3E"/>
    <w:lvl w:ilvl="0" w:tplc="48765C6A">
      <w:start w:val="10"/>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9A1154"/>
    <w:multiLevelType w:val="hybridMultilevel"/>
    <w:tmpl w:val="D5C4467C"/>
    <w:lvl w:ilvl="0" w:tplc="B2B4123A">
      <w:start w:val="1"/>
      <w:numFmt w:val="bullet"/>
      <w:pStyle w:val="ny-list-bullets"/>
      <w:lvlText w:val=""/>
      <w:lvlJc w:val="left"/>
      <w:pPr>
        <w:tabs>
          <w:tab w:val="num" w:pos="400"/>
        </w:tabs>
        <w:ind w:left="800" w:hanging="40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27"/>
  </w:num>
  <w:num w:numId="4">
    <w:abstractNumId w:val="38"/>
  </w:num>
  <w:num w:numId="5">
    <w:abstractNumId w:val="19"/>
  </w:num>
  <w:num w:numId="6">
    <w:abstractNumId w:val="23"/>
  </w:num>
  <w:num w:numId="7">
    <w:abstractNumId w:val="22"/>
  </w:num>
  <w:num w:numId="8">
    <w:abstractNumId w:val="6"/>
  </w:num>
  <w:num w:numId="9">
    <w:abstractNumId w:val="9"/>
  </w:num>
  <w:num w:numId="10">
    <w:abstractNumId w:val="17"/>
  </w:num>
  <w:num w:numId="11">
    <w:abstractNumId w:val="1"/>
  </w:num>
  <w:num w:numId="12">
    <w:abstractNumId w:val="28"/>
  </w:num>
  <w:num w:numId="13">
    <w:abstractNumId w:val="41"/>
  </w:num>
  <w:num w:numId="14">
    <w:abstractNumId w:val="28"/>
  </w:num>
  <w:num w:numId="15">
    <w:abstractNumId w:val="44"/>
  </w:num>
  <w:num w:numId="16">
    <w:abstractNumId w:val="28"/>
    <w:lvlOverride w:ilvl="0">
      <w:startOverride w:val="1"/>
    </w:lvlOverride>
  </w:num>
  <w:num w:numId="17">
    <w:abstractNumId w:val="24"/>
  </w:num>
  <w:num w:numId="18">
    <w:abstractNumId w:val="33"/>
  </w:num>
  <w:num w:numId="19">
    <w:abstractNumId w:val="33"/>
    <w:lvlOverride w:ilvl="0">
      <w:startOverride w:val="1"/>
    </w:lvlOverride>
  </w:num>
  <w:num w:numId="20">
    <w:abstractNumId w:val="37"/>
  </w:num>
  <w:num w:numId="21">
    <w:abstractNumId w:val="43"/>
  </w:num>
  <w:num w:numId="22">
    <w:abstractNumId w:val="8"/>
  </w:num>
  <w:num w:numId="23">
    <w:abstractNumId w:val="13"/>
  </w:num>
  <w:num w:numId="24">
    <w:abstractNumId w:val="16"/>
  </w:num>
  <w:num w:numId="25">
    <w:abstractNumId w:val="21"/>
  </w:num>
  <w:num w:numId="26">
    <w:abstractNumId w:val="42"/>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5"/>
  </w:num>
  <w:num w:numId="30">
    <w:abstractNumId w:val="25"/>
  </w:num>
  <w:num w:numId="31">
    <w:abstractNumId w:val="40"/>
  </w:num>
  <w:num w:numId="32">
    <w:abstractNumId w:val="18"/>
  </w:num>
  <w:num w:numId="33">
    <w:abstractNumId w:val="26"/>
  </w:num>
  <w:num w:numId="34">
    <w:abstractNumId w:val="39"/>
  </w:num>
  <w:num w:numId="35">
    <w:abstractNumId w:val="2"/>
  </w:num>
  <w:num w:numId="36">
    <w:abstractNumId w:val="32"/>
  </w:num>
  <w:num w:numId="37">
    <w:abstractNumId w:val="34"/>
  </w:num>
  <w:num w:numId="38">
    <w:abstractNumId w:val="15"/>
  </w:num>
  <w:num w:numId="39">
    <w:abstractNumId w:val="31"/>
  </w:num>
  <w:num w:numId="40">
    <w:abstractNumId w:val="0"/>
  </w:num>
  <w:num w:numId="41">
    <w:abstractNumId w:val="3"/>
  </w:num>
  <w:num w:numId="42">
    <w:abstractNumId w:val="5"/>
  </w:num>
  <w:num w:numId="43">
    <w:abstractNumId w:val="20"/>
  </w:num>
  <w:num w:numId="44">
    <w:abstractNumId w:val="36"/>
  </w:num>
  <w:num w:numId="45">
    <w:abstractNumId w:val="10"/>
  </w:num>
  <w:num w:numId="46">
    <w:abstractNumId w:val="11"/>
  </w:num>
  <w:num w:numId="47">
    <w:abstractNumId w:val="14"/>
  </w:num>
  <w:num w:numId="48">
    <w:abstractNumId w:val="4"/>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12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06E09"/>
    <w:rsid w:val="0000727F"/>
    <w:rsid w:val="00007ECF"/>
    <w:rsid w:val="000201AC"/>
    <w:rsid w:val="00021A6D"/>
    <w:rsid w:val="000305C9"/>
    <w:rsid w:val="00037DB9"/>
    <w:rsid w:val="0004037B"/>
    <w:rsid w:val="00042A93"/>
    <w:rsid w:val="000471CC"/>
    <w:rsid w:val="000514CC"/>
    <w:rsid w:val="0005178F"/>
    <w:rsid w:val="00063512"/>
    <w:rsid w:val="000650D8"/>
    <w:rsid w:val="000665A5"/>
    <w:rsid w:val="00075C6E"/>
    <w:rsid w:val="00080178"/>
    <w:rsid w:val="0008226E"/>
    <w:rsid w:val="00087BF9"/>
    <w:rsid w:val="000A2C17"/>
    <w:rsid w:val="000A6DE0"/>
    <w:rsid w:val="000B2CB2"/>
    <w:rsid w:val="000C3173"/>
    <w:rsid w:val="000C6317"/>
    <w:rsid w:val="000D6CBA"/>
    <w:rsid w:val="000E7499"/>
    <w:rsid w:val="00106020"/>
    <w:rsid w:val="0011276B"/>
    <w:rsid w:val="001141D1"/>
    <w:rsid w:val="00114A27"/>
    <w:rsid w:val="001233D1"/>
    <w:rsid w:val="00126A90"/>
    <w:rsid w:val="00131780"/>
    <w:rsid w:val="00131E4D"/>
    <w:rsid w:val="00134764"/>
    <w:rsid w:val="00140947"/>
    <w:rsid w:val="00141E52"/>
    <w:rsid w:val="00151E7B"/>
    <w:rsid w:val="00152BE4"/>
    <w:rsid w:val="00160BBC"/>
    <w:rsid w:val="00161F75"/>
    <w:rsid w:val="001703D5"/>
    <w:rsid w:val="00172E1B"/>
    <w:rsid w:val="00173F2E"/>
    <w:rsid w:val="001768C7"/>
    <w:rsid w:val="001818F0"/>
    <w:rsid w:val="00181F4B"/>
    <w:rsid w:val="001876DF"/>
    <w:rsid w:val="00192CCC"/>
    <w:rsid w:val="001B2237"/>
    <w:rsid w:val="001D5681"/>
    <w:rsid w:val="001D60EC"/>
    <w:rsid w:val="001D7E33"/>
    <w:rsid w:val="001E62F0"/>
    <w:rsid w:val="001F15C7"/>
    <w:rsid w:val="001F1682"/>
    <w:rsid w:val="001F6B76"/>
    <w:rsid w:val="001F6FDC"/>
    <w:rsid w:val="00202683"/>
    <w:rsid w:val="00217F8A"/>
    <w:rsid w:val="00220C14"/>
    <w:rsid w:val="00221488"/>
    <w:rsid w:val="00222949"/>
    <w:rsid w:val="00231B89"/>
    <w:rsid w:val="00231C77"/>
    <w:rsid w:val="00235564"/>
    <w:rsid w:val="00236F96"/>
    <w:rsid w:val="00241DE0"/>
    <w:rsid w:val="00243A8B"/>
    <w:rsid w:val="002448C2"/>
    <w:rsid w:val="00245880"/>
    <w:rsid w:val="00245AD5"/>
    <w:rsid w:val="00246111"/>
    <w:rsid w:val="00246975"/>
    <w:rsid w:val="00272E19"/>
    <w:rsid w:val="00277FC3"/>
    <w:rsid w:val="002823C1"/>
    <w:rsid w:val="00283685"/>
    <w:rsid w:val="00285E0E"/>
    <w:rsid w:val="00293211"/>
    <w:rsid w:val="002A0AD0"/>
    <w:rsid w:val="002A1393"/>
    <w:rsid w:val="002A76EC"/>
    <w:rsid w:val="002B0827"/>
    <w:rsid w:val="002B1FF8"/>
    <w:rsid w:val="002B24F3"/>
    <w:rsid w:val="002C3D53"/>
    <w:rsid w:val="002C44D7"/>
    <w:rsid w:val="002C6BD1"/>
    <w:rsid w:val="002C6D76"/>
    <w:rsid w:val="002C7D39"/>
    <w:rsid w:val="002D2BE1"/>
    <w:rsid w:val="002D56B0"/>
    <w:rsid w:val="002E0DFB"/>
    <w:rsid w:val="002E1AAB"/>
    <w:rsid w:val="002E5A8A"/>
    <w:rsid w:val="002E6CFA"/>
    <w:rsid w:val="002F500C"/>
    <w:rsid w:val="0030036A"/>
    <w:rsid w:val="003054BE"/>
    <w:rsid w:val="0031645A"/>
    <w:rsid w:val="00325B75"/>
    <w:rsid w:val="00332325"/>
    <w:rsid w:val="0033420C"/>
    <w:rsid w:val="003369D0"/>
    <w:rsid w:val="00340459"/>
    <w:rsid w:val="00342DEC"/>
    <w:rsid w:val="00344B26"/>
    <w:rsid w:val="003452D4"/>
    <w:rsid w:val="00346D22"/>
    <w:rsid w:val="00364EEC"/>
    <w:rsid w:val="00373100"/>
    <w:rsid w:val="003744D9"/>
    <w:rsid w:val="00376AEF"/>
    <w:rsid w:val="00380B56"/>
    <w:rsid w:val="00380FA9"/>
    <w:rsid w:val="003A0791"/>
    <w:rsid w:val="003A2C99"/>
    <w:rsid w:val="003C045E"/>
    <w:rsid w:val="003C5DD5"/>
    <w:rsid w:val="003C7556"/>
    <w:rsid w:val="003D0133"/>
    <w:rsid w:val="003D22F2"/>
    <w:rsid w:val="003D2DE4"/>
    <w:rsid w:val="003D3732"/>
    <w:rsid w:val="003D6401"/>
    <w:rsid w:val="003E0EC9"/>
    <w:rsid w:val="003E3338"/>
    <w:rsid w:val="003E65B7"/>
    <w:rsid w:val="003F1398"/>
    <w:rsid w:val="003F4AA9"/>
    <w:rsid w:val="003F72DD"/>
    <w:rsid w:val="004166D4"/>
    <w:rsid w:val="004174A9"/>
    <w:rsid w:val="00423355"/>
    <w:rsid w:val="004256F7"/>
    <w:rsid w:val="004257E8"/>
    <w:rsid w:val="00436312"/>
    <w:rsid w:val="0045112C"/>
    <w:rsid w:val="0045203E"/>
    <w:rsid w:val="00457C28"/>
    <w:rsid w:val="00465D77"/>
    <w:rsid w:val="00475140"/>
    <w:rsid w:val="00475F13"/>
    <w:rsid w:val="00491594"/>
    <w:rsid w:val="004A0F47"/>
    <w:rsid w:val="004A6ECC"/>
    <w:rsid w:val="004B005F"/>
    <w:rsid w:val="004B1D62"/>
    <w:rsid w:val="004D3EE8"/>
    <w:rsid w:val="004E3FCF"/>
    <w:rsid w:val="004E47F6"/>
    <w:rsid w:val="004E71BC"/>
    <w:rsid w:val="004F1FC1"/>
    <w:rsid w:val="004F2060"/>
    <w:rsid w:val="004F3D17"/>
    <w:rsid w:val="0050126C"/>
    <w:rsid w:val="00501A48"/>
    <w:rsid w:val="00502CF6"/>
    <w:rsid w:val="0052261F"/>
    <w:rsid w:val="005266E5"/>
    <w:rsid w:val="00531BE4"/>
    <w:rsid w:val="00533972"/>
    <w:rsid w:val="00535FF9"/>
    <w:rsid w:val="00542871"/>
    <w:rsid w:val="0054609C"/>
    <w:rsid w:val="00547D05"/>
    <w:rsid w:val="00560860"/>
    <w:rsid w:val="0057116D"/>
    <w:rsid w:val="005728FF"/>
    <w:rsid w:val="005760E8"/>
    <w:rsid w:val="0057780C"/>
    <w:rsid w:val="00583651"/>
    <w:rsid w:val="005867F6"/>
    <w:rsid w:val="00591C72"/>
    <w:rsid w:val="005920ED"/>
    <w:rsid w:val="0059464C"/>
    <w:rsid w:val="005A07F5"/>
    <w:rsid w:val="005A3B86"/>
    <w:rsid w:val="005A7591"/>
    <w:rsid w:val="005A7B6E"/>
    <w:rsid w:val="005B6379"/>
    <w:rsid w:val="005C1677"/>
    <w:rsid w:val="005D1522"/>
    <w:rsid w:val="005E047C"/>
    <w:rsid w:val="005E1428"/>
    <w:rsid w:val="005E7DB4"/>
    <w:rsid w:val="00606297"/>
    <w:rsid w:val="0060690D"/>
    <w:rsid w:val="0061064A"/>
    <w:rsid w:val="00625CA4"/>
    <w:rsid w:val="00634122"/>
    <w:rsid w:val="0063457B"/>
    <w:rsid w:val="006348A5"/>
    <w:rsid w:val="00635E06"/>
    <w:rsid w:val="0064171A"/>
    <w:rsid w:val="00644336"/>
    <w:rsid w:val="00647A4B"/>
    <w:rsid w:val="00647B9E"/>
    <w:rsid w:val="00650B2A"/>
    <w:rsid w:val="00650FC5"/>
    <w:rsid w:val="00651964"/>
    <w:rsid w:val="00654B33"/>
    <w:rsid w:val="00662B5A"/>
    <w:rsid w:val="00665071"/>
    <w:rsid w:val="00667FC3"/>
    <w:rsid w:val="006858FC"/>
    <w:rsid w:val="00693353"/>
    <w:rsid w:val="0069686D"/>
    <w:rsid w:val="00697AC1"/>
    <w:rsid w:val="006A1413"/>
    <w:rsid w:val="006A4D8B"/>
    <w:rsid w:val="006A53ED"/>
    <w:rsid w:val="006A60A2"/>
    <w:rsid w:val="006A7602"/>
    <w:rsid w:val="006A7D91"/>
    <w:rsid w:val="006B42AF"/>
    <w:rsid w:val="006C7F14"/>
    <w:rsid w:val="006D0D93"/>
    <w:rsid w:val="006D15A6"/>
    <w:rsid w:val="006D42C4"/>
    <w:rsid w:val="006E6500"/>
    <w:rsid w:val="006F3CE1"/>
    <w:rsid w:val="006F6494"/>
    <w:rsid w:val="007035CB"/>
    <w:rsid w:val="0070388F"/>
    <w:rsid w:val="00705643"/>
    <w:rsid w:val="00706BF4"/>
    <w:rsid w:val="00712F20"/>
    <w:rsid w:val="00722F4A"/>
    <w:rsid w:val="00731B82"/>
    <w:rsid w:val="007469EB"/>
    <w:rsid w:val="00752694"/>
    <w:rsid w:val="007527C9"/>
    <w:rsid w:val="00753A34"/>
    <w:rsid w:val="00776E81"/>
    <w:rsid w:val="007771F4"/>
    <w:rsid w:val="00777F13"/>
    <w:rsid w:val="00786A67"/>
    <w:rsid w:val="007919EC"/>
    <w:rsid w:val="007921F5"/>
    <w:rsid w:val="007A4947"/>
    <w:rsid w:val="007A701B"/>
    <w:rsid w:val="007B3493"/>
    <w:rsid w:val="007B7A58"/>
    <w:rsid w:val="007C211A"/>
    <w:rsid w:val="007C453C"/>
    <w:rsid w:val="007C4C56"/>
    <w:rsid w:val="007D3A79"/>
    <w:rsid w:val="007F01F1"/>
    <w:rsid w:val="007F609A"/>
    <w:rsid w:val="00806425"/>
    <w:rsid w:val="008234E2"/>
    <w:rsid w:val="008308DA"/>
    <w:rsid w:val="0083356D"/>
    <w:rsid w:val="00834EC7"/>
    <w:rsid w:val="00837B90"/>
    <w:rsid w:val="008453E1"/>
    <w:rsid w:val="00854ECE"/>
    <w:rsid w:val="00856535"/>
    <w:rsid w:val="00863B0B"/>
    <w:rsid w:val="00873364"/>
    <w:rsid w:val="0087640E"/>
    <w:rsid w:val="008818B6"/>
    <w:rsid w:val="00885192"/>
    <w:rsid w:val="00891873"/>
    <w:rsid w:val="008B055D"/>
    <w:rsid w:val="008B11F9"/>
    <w:rsid w:val="008B43C8"/>
    <w:rsid w:val="008B48DB"/>
    <w:rsid w:val="008B66B4"/>
    <w:rsid w:val="008C1B6A"/>
    <w:rsid w:val="008C3975"/>
    <w:rsid w:val="008E260A"/>
    <w:rsid w:val="008E3F45"/>
    <w:rsid w:val="008E5597"/>
    <w:rsid w:val="008E746E"/>
    <w:rsid w:val="008F2B2F"/>
    <w:rsid w:val="009024E3"/>
    <w:rsid w:val="009035DC"/>
    <w:rsid w:val="009108E3"/>
    <w:rsid w:val="00912362"/>
    <w:rsid w:val="0092589C"/>
    <w:rsid w:val="00931B54"/>
    <w:rsid w:val="00933343"/>
    <w:rsid w:val="00933FD4"/>
    <w:rsid w:val="00936EB7"/>
    <w:rsid w:val="009370C1"/>
    <w:rsid w:val="00944237"/>
    <w:rsid w:val="00945DAE"/>
    <w:rsid w:val="00946290"/>
    <w:rsid w:val="009540F2"/>
    <w:rsid w:val="00962902"/>
    <w:rsid w:val="009654C8"/>
    <w:rsid w:val="00972405"/>
    <w:rsid w:val="00972B1A"/>
    <w:rsid w:val="009758DB"/>
    <w:rsid w:val="00986304"/>
    <w:rsid w:val="00987C6F"/>
    <w:rsid w:val="0099579B"/>
    <w:rsid w:val="009A2AEE"/>
    <w:rsid w:val="009B702E"/>
    <w:rsid w:val="009C3D37"/>
    <w:rsid w:val="009D05D1"/>
    <w:rsid w:val="009D52F7"/>
    <w:rsid w:val="009E1635"/>
    <w:rsid w:val="009E34A7"/>
    <w:rsid w:val="009E5BDC"/>
    <w:rsid w:val="009F24D9"/>
    <w:rsid w:val="009F285F"/>
    <w:rsid w:val="009F33D9"/>
    <w:rsid w:val="009F504B"/>
    <w:rsid w:val="009F53EB"/>
    <w:rsid w:val="00A00C15"/>
    <w:rsid w:val="00A06DF4"/>
    <w:rsid w:val="00A1338D"/>
    <w:rsid w:val="00A27048"/>
    <w:rsid w:val="00A412B9"/>
    <w:rsid w:val="00A539CA"/>
    <w:rsid w:val="00A67F0F"/>
    <w:rsid w:val="00A71517"/>
    <w:rsid w:val="00A716E5"/>
    <w:rsid w:val="00A83068"/>
    <w:rsid w:val="00A90581"/>
    <w:rsid w:val="00A90EFD"/>
    <w:rsid w:val="00A97F11"/>
    <w:rsid w:val="00AA223E"/>
    <w:rsid w:val="00AB0512"/>
    <w:rsid w:val="00AB4203"/>
    <w:rsid w:val="00AB46C1"/>
    <w:rsid w:val="00AB5928"/>
    <w:rsid w:val="00AB66E9"/>
    <w:rsid w:val="00AB7548"/>
    <w:rsid w:val="00AB76BC"/>
    <w:rsid w:val="00AC2138"/>
    <w:rsid w:val="00AC3CE4"/>
    <w:rsid w:val="00AD0986"/>
    <w:rsid w:val="00AE1603"/>
    <w:rsid w:val="00AF019C"/>
    <w:rsid w:val="00AF2359"/>
    <w:rsid w:val="00B0026F"/>
    <w:rsid w:val="00B06291"/>
    <w:rsid w:val="00B06CAB"/>
    <w:rsid w:val="00B10853"/>
    <w:rsid w:val="00B114E3"/>
    <w:rsid w:val="00B167FF"/>
    <w:rsid w:val="00B16FCA"/>
    <w:rsid w:val="00B215CE"/>
    <w:rsid w:val="00B27DDF"/>
    <w:rsid w:val="00B27DFC"/>
    <w:rsid w:val="00B3060F"/>
    <w:rsid w:val="00B30F6E"/>
    <w:rsid w:val="00B3472F"/>
    <w:rsid w:val="00B34D63"/>
    <w:rsid w:val="00B36B40"/>
    <w:rsid w:val="00B419E2"/>
    <w:rsid w:val="00B420A7"/>
    <w:rsid w:val="00B42ACE"/>
    <w:rsid w:val="00B45DF3"/>
    <w:rsid w:val="00B50149"/>
    <w:rsid w:val="00B56158"/>
    <w:rsid w:val="00B61F45"/>
    <w:rsid w:val="00B626F3"/>
    <w:rsid w:val="00B74D95"/>
    <w:rsid w:val="00B85F13"/>
    <w:rsid w:val="00B86947"/>
    <w:rsid w:val="00B8697A"/>
    <w:rsid w:val="00B97CCA"/>
    <w:rsid w:val="00BA1B74"/>
    <w:rsid w:val="00BA4207"/>
    <w:rsid w:val="00BA5E1F"/>
    <w:rsid w:val="00BB231A"/>
    <w:rsid w:val="00BB5B42"/>
    <w:rsid w:val="00BB7430"/>
    <w:rsid w:val="00BC264D"/>
    <w:rsid w:val="00BC4AF6"/>
    <w:rsid w:val="00BC5958"/>
    <w:rsid w:val="00BD4AD1"/>
    <w:rsid w:val="00BE0B12"/>
    <w:rsid w:val="00BE1BEA"/>
    <w:rsid w:val="00BE1F02"/>
    <w:rsid w:val="00BE30A6"/>
    <w:rsid w:val="00BE3990"/>
    <w:rsid w:val="00BE3C08"/>
    <w:rsid w:val="00BE60E1"/>
    <w:rsid w:val="00BF21F6"/>
    <w:rsid w:val="00C01232"/>
    <w:rsid w:val="00C01267"/>
    <w:rsid w:val="00C10CB4"/>
    <w:rsid w:val="00C13D09"/>
    <w:rsid w:val="00C23D6D"/>
    <w:rsid w:val="00C30A37"/>
    <w:rsid w:val="00C32626"/>
    <w:rsid w:val="00C344BC"/>
    <w:rsid w:val="00C46844"/>
    <w:rsid w:val="00C476E0"/>
    <w:rsid w:val="00C50814"/>
    <w:rsid w:val="00C61940"/>
    <w:rsid w:val="00C6350A"/>
    <w:rsid w:val="00C71F3D"/>
    <w:rsid w:val="00C74627"/>
    <w:rsid w:val="00C903A5"/>
    <w:rsid w:val="00C941E4"/>
    <w:rsid w:val="00C944D6"/>
    <w:rsid w:val="00C96403"/>
    <w:rsid w:val="00C965E3"/>
    <w:rsid w:val="00CB2217"/>
    <w:rsid w:val="00CC5DAB"/>
    <w:rsid w:val="00CF0B20"/>
    <w:rsid w:val="00CF3FCB"/>
    <w:rsid w:val="00D038C2"/>
    <w:rsid w:val="00D04F20"/>
    <w:rsid w:val="00D0682D"/>
    <w:rsid w:val="00D11A02"/>
    <w:rsid w:val="00D137AC"/>
    <w:rsid w:val="00D22A29"/>
    <w:rsid w:val="00D30C5C"/>
    <w:rsid w:val="00D353E3"/>
    <w:rsid w:val="00D5146A"/>
    <w:rsid w:val="00D52A95"/>
    <w:rsid w:val="00D66F6A"/>
    <w:rsid w:val="00D7516C"/>
    <w:rsid w:val="00D802E0"/>
    <w:rsid w:val="00D815B6"/>
    <w:rsid w:val="00D82991"/>
    <w:rsid w:val="00D84B4E"/>
    <w:rsid w:val="00D86A91"/>
    <w:rsid w:val="00D9236D"/>
    <w:rsid w:val="00D949F5"/>
    <w:rsid w:val="00D97745"/>
    <w:rsid w:val="00D97DA4"/>
    <w:rsid w:val="00DA1378"/>
    <w:rsid w:val="00DA58BB"/>
    <w:rsid w:val="00DA673D"/>
    <w:rsid w:val="00DC7E4D"/>
    <w:rsid w:val="00DD1066"/>
    <w:rsid w:val="00DD4413"/>
    <w:rsid w:val="00DD6634"/>
    <w:rsid w:val="00DD7B52"/>
    <w:rsid w:val="00DE18E2"/>
    <w:rsid w:val="00DF1210"/>
    <w:rsid w:val="00DF510F"/>
    <w:rsid w:val="00DF5DA5"/>
    <w:rsid w:val="00DF6FDF"/>
    <w:rsid w:val="00DF7A20"/>
    <w:rsid w:val="00E102E9"/>
    <w:rsid w:val="00E13035"/>
    <w:rsid w:val="00E141FF"/>
    <w:rsid w:val="00E15610"/>
    <w:rsid w:val="00E21EA4"/>
    <w:rsid w:val="00E40769"/>
    <w:rsid w:val="00E407B4"/>
    <w:rsid w:val="00E412A2"/>
    <w:rsid w:val="00E44F54"/>
    <w:rsid w:val="00E46E4F"/>
    <w:rsid w:val="00E4797A"/>
    <w:rsid w:val="00E6443F"/>
    <w:rsid w:val="00E656B6"/>
    <w:rsid w:val="00E71E15"/>
    <w:rsid w:val="00E72452"/>
    <w:rsid w:val="00E7765C"/>
    <w:rsid w:val="00E87AAA"/>
    <w:rsid w:val="00E90CF8"/>
    <w:rsid w:val="00E94990"/>
    <w:rsid w:val="00EA33D9"/>
    <w:rsid w:val="00EA4C81"/>
    <w:rsid w:val="00EB00B3"/>
    <w:rsid w:val="00EB4229"/>
    <w:rsid w:val="00EB6C59"/>
    <w:rsid w:val="00EB6EB6"/>
    <w:rsid w:val="00EC4DC5"/>
    <w:rsid w:val="00EC709E"/>
    <w:rsid w:val="00EE735F"/>
    <w:rsid w:val="00F0049A"/>
    <w:rsid w:val="00F01381"/>
    <w:rsid w:val="00F01954"/>
    <w:rsid w:val="00F0252B"/>
    <w:rsid w:val="00F0522A"/>
    <w:rsid w:val="00F141A5"/>
    <w:rsid w:val="00F27393"/>
    <w:rsid w:val="00F3140C"/>
    <w:rsid w:val="00F330D0"/>
    <w:rsid w:val="00F353EC"/>
    <w:rsid w:val="00F42D03"/>
    <w:rsid w:val="00F44B22"/>
    <w:rsid w:val="00F50B5D"/>
    <w:rsid w:val="00F60F75"/>
    <w:rsid w:val="00F61073"/>
    <w:rsid w:val="00F6567B"/>
    <w:rsid w:val="00F65DC8"/>
    <w:rsid w:val="00F70D69"/>
    <w:rsid w:val="00F81909"/>
    <w:rsid w:val="00F90DF9"/>
    <w:rsid w:val="00F91783"/>
    <w:rsid w:val="00F958FD"/>
    <w:rsid w:val="00FC039C"/>
    <w:rsid w:val="00FC119E"/>
    <w:rsid w:val="00FC285A"/>
    <w:rsid w:val="00FC4DA1"/>
    <w:rsid w:val="00FD0342"/>
    <w:rsid w:val="00FD1517"/>
    <w:rsid w:val="00FD2812"/>
    <w:rsid w:val="00FD3F56"/>
    <w:rsid w:val="00FD6609"/>
    <w:rsid w:val="00FE1D68"/>
    <w:rsid w:val="00FE2686"/>
    <w:rsid w:val="00FE3AD6"/>
    <w:rsid w:val="00FE46A5"/>
    <w:rsid w:val="00FF0AF6"/>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0"/>
    <o:shapelayout v:ext="edit">
      <o:idmap v:ext="edit" data="1"/>
      <o:rules v:ext="edit">
        <o:r id="V:Rule1" type="connector" idref="#AutoShape 7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8818B6"/>
    <w:rPr>
      <w:color w:val="0000FF" w:themeColor="hyperlink"/>
      <w:u w:val="single"/>
    </w:rPr>
  </w:style>
  <w:style w:type="paragraph" w:styleId="FootnoteText">
    <w:name w:val="footnote text"/>
    <w:basedOn w:val="Normal"/>
    <w:link w:val="FootnoteTextChar"/>
    <w:uiPriority w:val="99"/>
    <w:unhideWhenUsed/>
    <w:rsid w:val="00583651"/>
    <w:pPr>
      <w:spacing w:after="0" w:line="240" w:lineRule="auto"/>
    </w:pPr>
    <w:rPr>
      <w:sz w:val="24"/>
      <w:szCs w:val="24"/>
    </w:rPr>
  </w:style>
  <w:style w:type="character" w:customStyle="1" w:styleId="FootnoteTextChar">
    <w:name w:val="Footnote Text Char"/>
    <w:basedOn w:val="DefaultParagraphFont"/>
    <w:link w:val="FootnoteText"/>
    <w:uiPriority w:val="99"/>
    <w:rsid w:val="00583651"/>
    <w:rPr>
      <w:sz w:val="24"/>
      <w:szCs w:val="24"/>
    </w:rPr>
  </w:style>
  <w:style w:type="character" w:styleId="FootnoteReference">
    <w:name w:val="footnote reference"/>
    <w:basedOn w:val="DefaultParagraphFont"/>
    <w:uiPriority w:val="99"/>
    <w:unhideWhenUsed/>
    <w:rsid w:val="005836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068">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704861460">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7.emf"/><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image" Target="media/image16.emf"/><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tiff"/><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header" Target="header6.xml"/><Relationship Id="rId37" Type="http://schemas.openxmlformats.org/officeDocument/2006/relationships/image" Target="media/image20.e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emf"/><Relationship Id="rId10" Type="http://schemas.openxmlformats.org/officeDocument/2006/relationships/footnotes" Target="footnotes.xml"/><Relationship Id="rId19" Type="http://schemas.openxmlformats.org/officeDocument/2006/relationships/image" Target="media/image7.tiff"/><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image" Target="media/image14.png"/><Relationship Id="rId30" Type="http://schemas.openxmlformats.org/officeDocument/2006/relationships/header" Target="header4.xml"/><Relationship Id="rId35" Type="http://schemas.openxmlformats.org/officeDocument/2006/relationships/image" Target="media/image18.emf"/></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image" Target="media/image5.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4</c:v>
                </c:pt>
                <c:pt idx="1">
                  <c:v>31</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MA &amp; Proof changes done
Header/Footer Updated</Comments>
    <Sort_x0020_ID xmlns="5bf08f57-60cd-46b3-9d5f-984a1bb5dcf3">17</Sort_x0020_ID>
    <Status xmlns="5bf08f57-60cd-46b3-9d5f-984a1bb5dcf3">Complet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3.xml><?xml version="1.0" encoding="utf-8"?>
<ds:datastoreItem xmlns:ds="http://schemas.openxmlformats.org/officeDocument/2006/customXml" ds:itemID="{DA8F62E3-09B8-457C-8B84-9AF24A550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8F06AD-C4D9-4533-BFF9-A7622150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1739</Words>
  <Characters>6957</Characters>
  <Application>Microsoft Office Word</Application>
  <DocSecurity>0</DocSecurity>
  <Lines>204</Lines>
  <Paragraphs>14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3</cp:revision>
  <cp:lastPrinted>2014-07-20T15:11:00Z</cp:lastPrinted>
  <dcterms:created xsi:type="dcterms:W3CDTF">2014-06-25T03:21:00Z</dcterms:created>
  <dcterms:modified xsi:type="dcterms:W3CDTF">2014-07-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